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0E" w:rsidRPr="00542339" w:rsidRDefault="00273D0E" w:rsidP="00273D0E">
      <w:pPr>
        <w:jc w:val="center"/>
        <w:rPr>
          <w:sz w:val="32"/>
          <w:szCs w:val="32"/>
        </w:rPr>
      </w:pPr>
      <w:r w:rsidRPr="00542339">
        <w:rPr>
          <w:noProof/>
          <w:sz w:val="32"/>
          <w:szCs w:val="32"/>
          <w:lang w:val="en-US"/>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FD1938" id="Rectangle 58" o:spid="_x0000_s1026" style="position:absolute;margin-left:-9pt;margin-top:-3.2pt;width:456.5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CqDlCTIwIAAD8EAAAOAAAAAAAAAAAAAAAAAC4CAABkcnMvZTJvRG9j&#10;LnhtbFBLAQItABQABgAIAAAAIQAeLzov4AAAAAsBAAAPAAAAAAAAAAAAAAAAAH0EAABkcnMvZG93&#10;bnJldi54bWxQSwUGAAAAAAQABADzAAAAigUAAAAA&#10;"/>
            </w:pict>
          </mc:Fallback>
        </mc:AlternateContent>
      </w:r>
      <w:r w:rsidRPr="00542339">
        <w:rPr>
          <w:sz w:val="32"/>
          <w:szCs w:val="32"/>
        </w:rPr>
        <w:t>TRƯỜNG ĐẠI HỌC BÁCH KHOA HÀ NỘI</w:t>
      </w:r>
    </w:p>
    <w:p w:rsidR="00273D0E" w:rsidRPr="00542339" w:rsidRDefault="00273D0E" w:rsidP="00273D0E">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273D0E" w:rsidRPr="00542339" w:rsidRDefault="00273D0E" w:rsidP="00273D0E">
      <w:pPr>
        <w:jc w:val="center"/>
        <w:rPr>
          <w:sz w:val="32"/>
          <w:szCs w:val="32"/>
        </w:rPr>
      </w:pPr>
      <w:r w:rsidRPr="00542339">
        <w:rPr>
          <w:sz w:val="32"/>
          <w:szCs w:val="32"/>
        </w:rPr>
        <w:t>──────── * ───────</w:t>
      </w:r>
    </w:p>
    <w:p w:rsidR="00273D0E" w:rsidRDefault="00273D0E" w:rsidP="00273D0E">
      <w:pPr>
        <w:jc w:val="center"/>
      </w:pPr>
    </w:p>
    <w:p w:rsidR="00C261B2" w:rsidRDefault="00C261B2" w:rsidP="00273D0E">
      <w:pPr>
        <w:jc w:val="center"/>
      </w:pPr>
    </w:p>
    <w:p w:rsidR="00C261B2" w:rsidRDefault="00C261B2" w:rsidP="00273D0E">
      <w:pPr>
        <w:jc w:val="center"/>
      </w:pPr>
    </w:p>
    <w:p w:rsidR="00273D0E" w:rsidRDefault="00273D0E" w:rsidP="00273D0E">
      <w:pPr>
        <w:jc w:val="center"/>
      </w:pPr>
    </w:p>
    <w:p w:rsidR="00273D0E" w:rsidRDefault="00273D0E" w:rsidP="00273D0E">
      <w:pPr>
        <w:jc w:val="center"/>
        <w:rPr>
          <w:sz w:val="64"/>
          <w:szCs w:val="64"/>
        </w:rPr>
      </w:pPr>
      <w:r>
        <w:rPr>
          <w:sz w:val="64"/>
          <w:szCs w:val="64"/>
        </w:rPr>
        <w:t>ĐỒ ÁN</w:t>
      </w:r>
    </w:p>
    <w:p w:rsidR="00273D0E" w:rsidRDefault="00273D0E" w:rsidP="00273D0E">
      <w:pPr>
        <w:jc w:val="center"/>
        <w:rPr>
          <w:b/>
          <w:sz w:val="76"/>
          <w:szCs w:val="76"/>
        </w:rPr>
      </w:pPr>
      <w:r>
        <w:rPr>
          <w:b/>
          <w:sz w:val="76"/>
          <w:szCs w:val="76"/>
        </w:rPr>
        <w:t>TỐT NGHIỆP ĐẠI HỌC</w:t>
      </w:r>
    </w:p>
    <w:p w:rsidR="00273D0E" w:rsidRDefault="00273D0E" w:rsidP="00273D0E">
      <w:pPr>
        <w:spacing w:before="240"/>
        <w:jc w:val="center"/>
        <w:rPr>
          <w:rFonts w:ascii="Arial" w:hAnsi="Arial" w:cs="Arial"/>
          <w:sz w:val="40"/>
          <w:szCs w:val="40"/>
        </w:rPr>
      </w:pPr>
      <w:r>
        <w:rPr>
          <w:rFonts w:ascii="Arial" w:hAnsi="Arial" w:cs="Arial"/>
          <w:sz w:val="40"/>
          <w:szCs w:val="40"/>
        </w:rPr>
        <w:t>NGÀNH CÔNG NGHỆ THÔNG TIN</w:t>
      </w:r>
    </w:p>
    <w:p w:rsidR="00273D0E" w:rsidRDefault="00273D0E" w:rsidP="00273D0E">
      <w:pPr>
        <w:jc w:val="center"/>
      </w:pPr>
    </w:p>
    <w:p w:rsidR="00273D0E" w:rsidRDefault="00273D0E" w:rsidP="00273D0E">
      <w:pPr>
        <w:jc w:val="center"/>
      </w:pPr>
    </w:p>
    <w:p w:rsidR="006A7E41" w:rsidRPr="0049765A" w:rsidRDefault="006A7E41" w:rsidP="006A7E41">
      <w:pPr>
        <w:jc w:val="center"/>
        <w:rPr>
          <w:b/>
          <w:sz w:val="44"/>
          <w:szCs w:val="44"/>
        </w:rPr>
      </w:pPr>
      <w:r w:rsidRPr="0049765A">
        <w:rPr>
          <w:b/>
          <w:sz w:val="44"/>
          <w:szCs w:val="44"/>
        </w:rPr>
        <w:t>TÊN ĐỀ TÀI</w:t>
      </w:r>
    </w:p>
    <w:p w:rsidR="00273D0E" w:rsidRDefault="000804F9" w:rsidP="006A7E41">
      <w:pPr>
        <w:jc w:val="center"/>
      </w:pPr>
      <w:r>
        <w:rPr>
          <w:b/>
          <w:sz w:val="44"/>
          <w:szCs w:val="44"/>
        </w:rPr>
        <w:t>GIÁM SÁT HỆ THỐNG MẠNG BẰ</w:t>
      </w:r>
      <w:r w:rsidR="00273D0E">
        <w:rPr>
          <w:b/>
          <w:sz w:val="44"/>
          <w:szCs w:val="44"/>
        </w:rPr>
        <w:t>N</w:t>
      </w:r>
      <w:r w:rsidRPr="000804F9">
        <w:rPr>
          <w:b/>
          <w:sz w:val="44"/>
          <w:szCs w:val="44"/>
        </w:rPr>
        <w:t>G PHẦN MỀM MÃ NGUỒN MỞ</w:t>
      </w:r>
      <w:r w:rsidR="00B25374" w:rsidRPr="00E23E08">
        <w:rPr>
          <w:b/>
          <w:sz w:val="44"/>
          <w:szCs w:val="44"/>
        </w:rPr>
        <w:t xml:space="preserve"> NAGIOS</w:t>
      </w:r>
    </w:p>
    <w:p w:rsidR="00273D0E" w:rsidRDefault="00273D0E" w:rsidP="00273D0E"/>
    <w:p w:rsidR="00273D0E" w:rsidRDefault="00273D0E" w:rsidP="00273D0E"/>
    <w:p w:rsidR="00273D0E" w:rsidRPr="00542339" w:rsidRDefault="00273D0E" w:rsidP="006A7E41">
      <w:pPr>
        <w:spacing w:before="0" w:after="0" w:line="276" w:lineRule="auto"/>
        <w:ind w:left="1440" w:firstLine="720"/>
        <w:rPr>
          <w:sz w:val="28"/>
          <w:szCs w:val="28"/>
        </w:rPr>
      </w:pPr>
      <w:r w:rsidRPr="00542339">
        <w:rPr>
          <w:sz w:val="28"/>
          <w:szCs w:val="28"/>
        </w:rPr>
        <w:t xml:space="preserve">Sinh viên thực hiện  : </w:t>
      </w:r>
      <w:r w:rsidR="00E23E08">
        <w:rPr>
          <w:b/>
          <w:sz w:val="28"/>
          <w:szCs w:val="28"/>
        </w:rPr>
        <w:t>Đỗ Ngọc Ngoạn</w:t>
      </w:r>
      <w:r w:rsidRPr="00542339">
        <w:rPr>
          <w:b/>
          <w:i/>
          <w:sz w:val="28"/>
          <w:szCs w:val="28"/>
        </w:rPr>
        <w:t xml:space="preserve"> </w:t>
      </w:r>
    </w:p>
    <w:p w:rsidR="00273D0E" w:rsidRPr="00542339" w:rsidRDefault="00DF586C" w:rsidP="006A7E41">
      <w:pPr>
        <w:spacing w:before="0" w:after="0" w:line="276" w:lineRule="auto"/>
        <w:ind w:left="3600" w:firstLine="0"/>
        <w:rPr>
          <w:sz w:val="28"/>
          <w:szCs w:val="28"/>
        </w:rPr>
      </w:pPr>
      <w:r w:rsidRPr="009A6F43">
        <w:rPr>
          <w:sz w:val="28"/>
          <w:szCs w:val="28"/>
        </w:rPr>
        <w:t>Lớp Truyề</w:t>
      </w:r>
      <w:r>
        <w:rPr>
          <w:sz w:val="28"/>
          <w:szCs w:val="28"/>
        </w:rPr>
        <w:t>n Thông</w:t>
      </w:r>
      <w:r w:rsidR="00342BAB" w:rsidRPr="00342BAB">
        <w:rPr>
          <w:sz w:val="28"/>
          <w:szCs w:val="28"/>
        </w:rPr>
        <w:t xml:space="preserve"> và</w:t>
      </w:r>
      <w:r>
        <w:rPr>
          <w:sz w:val="28"/>
          <w:szCs w:val="28"/>
        </w:rPr>
        <w:t xml:space="preserve"> M</w:t>
      </w:r>
      <w:r w:rsidRPr="009A6F43">
        <w:rPr>
          <w:sz w:val="28"/>
          <w:szCs w:val="28"/>
        </w:rPr>
        <w:t>ạ</w:t>
      </w:r>
      <w:r>
        <w:rPr>
          <w:sz w:val="28"/>
          <w:szCs w:val="28"/>
        </w:rPr>
        <w:t>ng</w:t>
      </w:r>
      <w:r w:rsidR="00342BAB" w:rsidRPr="00342BAB">
        <w:rPr>
          <w:sz w:val="28"/>
          <w:szCs w:val="28"/>
        </w:rPr>
        <w:t xml:space="preserve"> Máy Tính</w:t>
      </w:r>
      <w:r>
        <w:rPr>
          <w:sz w:val="28"/>
          <w:szCs w:val="28"/>
        </w:rPr>
        <w:t xml:space="preserve"> –</w:t>
      </w:r>
      <w:r w:rsidR="004D086F" w:rsidRPr="006A7E41">
        <w:rPr>
          <w:sz w:val="28"/>
          <w:szCs w:val="28"/>
        </w:rPr>
        <w:t xml:space="preserve"> </w:t>
      </w:r>
      <w:r>
        <w:rPr>
          <w:sz w:val="28"/>
          <w:szCs w:val="28"/>
        </w:rPr>
        <w:t>K52</w:t>
      </w:r>
    </w:p>
    <w:p w:rsidR="00273D0E" w:rsidRDefault="00273D0E" w:rsidP="006A7E41">
      <w:pPr>
        <w:spacing w:before="0" w:after="0" w:line="276" w:lineRule="auto"/>
        <w:ind w:left="1440" w:firstLine="720"/>
      </w:pPr>
      <w:r w:rsidRPr="00542339">
        <w:rPr>
          <w:sz w:val="28"/>
          <w:szCs w:val="28"/>
        </w:rPr>
        <w:t>Giáo viên hướng dẫ</w:t>
      </w:r>
      <w:r w:rsidR="00342BAB">
        <w:rPr>
          <w:sz w:val="28"/>
          <w:szCs w:val="28"/>
        </w:rPr>
        <w:t xml:space="preserve">n: </w:t>
      </w:r>
      <w:r w:rsidR="00342BAB" w:rsidRPr="009A6F43">
        <w:rPr>
          <w:b/>
          <w:sz w:val="28"/>
          <w:szCs w:val="28"/>
        </w:rPr>
        <w:t>Th.S Bành Thị Quỳnh Mai</w:t>
      </w:r>
    </w:p>
    <w:p w:rsidR="00273D0E" w:rsidRDefault="00273D0E" w:rsidP="00273D0E"/>
    <w:p w:rsidR="00273D0E" w:rsidRDefault="00273D0E" w:rsidP="00273D0E"/>
    <w:p w:rsidR="00273D0E" w:rsidRDefault="00273D0E" w:rsidP="00273D0E"/>
    <w:p w:rsidR="00273D0E" w:rsidRDefault="00273D0E" w:rsidP="00273D0E">
      <w:pPr>
        <w:jc w:val="center"/>
        <w:rPr>
          <w:sz w:val="28"/>
          <w:szCs w:val="28"/>
        </w:rPr>
      </w:pPr>
    </w:p>
    <w:p w:rsidR="00273D0E" w:rsidRPr="00542339" w:rsidRDefault="00273D0E" w:rsidP="00273D0E">
      <w:pPr>
        <w:jc w:val="center"/>
        <w:rPr>
          <w:sz w:val="32"/>
          <w:szCs w:val="32"/>
        </w:rPr>
      </w:pPr>
      <w:r w:rsidRPr="00542339">
        <w:rPr>
          <w:sz w:val="32"/>
          <w:szCs w:val="32"/>
        </w:rPr>
        <w:t>H</w:t>
      </w:r>
      <w:r>
        <w:rPr>
          <w:sz w:val="32"/>
          <w:szCs w:val="32"/>
        </w:rPr>
        <w:t>À NỘ</w:t>
      </w:r>
      <w:r w:rsidR="00C261B2">
        <w:rPr>
          <w:sz w:val="32"/>
          <w:szCs w:val="32"/>
        </w:rPr>
        <w:t>I 01</w:t>
      </w:r>
      <w:r>
        <w:rPr>
          <w:sz w:val="32"/>
          <w:szCs w:val="32"/>
        </w:rPr>
        <w:t>-201</w:t>
      </w:r>
      <w:r w:rsidR="00C261B2">
        <w:rPr>
          <w:sz w:val="32"/>
          <w:szCs w:val="32"/>
        </w:rPr>
        <w:t>3</w:t>
      </w:r>
    </w:p>
    <w:p w:rsidR="00AF2737" w:rsidRPr="004D086F" w:rsidRDefault="00AF2737" w:rsidP="00AF2737">
      <w:pPr>
        <w:pStyle w:val="Heading1"/>
        <w:rPr>
          <w:rFonts w:eastAsia="Times New Roman"/>
          <w:bdr w:val="none" w:sz="0" w:space="0" w:color="auto" w:frame="1"/>
          <w:lang w:eastAsia="vi-VN"/>
        </w:rPr>
      </w:pPr>
      <w:bookmarkStart w:id="0" w:name="_Toc344790741"/>
      <w:r w:rsidRPr="004D086F">
        <w:rPr>
          <w:rFonts w:eastAsia="Times New Roman"/>
          <w:bdr w:val="none" w:sz="0" w:space="0" w:color="auto" w:frame="1"/>
          <w:lang w:eastAsia="vi-VN"/>
        </w:rPr>
        <w:lastRenderedPageBreak/>
        <w:t>PHIẾU GIAO NHIỆM VỤ ĐỒ ÁN TỐT NGHIỆP</w:t>
      </w:r>
      <w:bookmarkEnd w:id="0"/>
    </w:p>
    <w:p w:rsidR="00445B61" w:rsidRPr="009D300B" w:rsidRDefault="00445B61" w:rsidP="00102415">
      <w:pPr>
        <w:spacing w:before="0" w:after="0"/>
        <w:rPr>
          <w:rFonts w:eastAsia="Times New Roman"/>
          <w:sz w:val="24"/>
          <w:szCs w:val="24"/>
        </w:rPr>
      </w:pPr>
      <w:r w:rsidRPr="009D300B">
        <w:rPr>
          <w:rFonts w:eastAsia="Times New Roman"/>
          <w:sz w:val="24"/>
          <w:szCs w:val="24"/>
        </w:rPr>
        <w:t>1. Thông tin về sinh viên</w:t>
      </w:r>
    </w:p>
    <w:p w:rsidR="00445B61" w:rsidRPr="009D300B" w:rsidRDefault="00445B61" w:rsidP="00363CCD">
      <w:pPr>
        <w:spacing w:before="0" w:after="0"/>
        <w:rPr>
          <w:rFonts w:eastAsia="Times New Roman"/>
          <w:sz w:val="24"/>
          <w:szCs w:val="24"/>
        </w:rPr>
      </w:pPr>
      <w:r w:rsidRPr="009D300B">
        <w:rPr>
          <w:rFonts w:eastAsia="Times New Roman"/>
          <w:sz w:val="24"/>
          <w:szCs w:val="24"/>
        </w:rPr>
        <w:t>Họ và t</w:t>
      </w:r>
      <w:r w:rsidR="00240654">
        <w:rPr>
          <w:rFonts w:eastAsia="Times New Roman"/>
          <w:sz w:val="24"/>
          <w:szCs w:val="24"/>
        </w:rPr>
        <w:t>ên sinh viên</w:t>
      </w:r>
      <w:r w:rsidR="005D5EE6" w:rsidRPr="005D5EE6">
        <w:rPr>
          <w:rFonts w:eastAsia="Times New Roman"/>
          <w:sz w:val="24"/>
          <w:szCs w:val="24"/>
        </w:rPr>
        <w:t xml:space="preserve"> </w:t>
      </w:r>
      <w:r w:rsidR="005D5EE6">
        <w:rPr>
          <w:rFonts w:eastAsia="Times New Roman"/>
          <w:sz w:val="24"/>
          <w:szCs w:val="24"/>
        </w:rPr>
        <w:t xml:space="preserve">: </w:t>
      </w:r>
      <w:r w:rsidR="00240654">
        <w:rPr>
          <w:rFonts w:eastAsia="Times New Roman"/>
          <w:sz w:val="24"/>
          <w:szCs w:val="24"/>
        </w:rPr>
        <w:t>Đỗ Ngọc Ngoạn</w:t>
      </w:r>
      <w:r w:rsidRPr="009D300B">
        <w:rPr>
          <w:rFonts w:eastAsia="Times New Roman"/>
          <w:sz w:val="24"/>
          <w:szCs w:val="24"/>
        </w:rPr>
        <w:t xml:space="preserve">.             </w:t>
      </w:r>
    </w:p>
    <w:p w:rsidR="00445B61" w:rsidRPr="009D300B" w:rsidRDefault="005D5EE6" w:rsidP="00363CCD">
      <w:pPr>
        <w:spacing w:before="0" w:after="0"/>
        <w:rPr>
          <w:rFonts w:eastAsia="Times New Roman"/>
          <w:sz w:val="24"/>
          <w:szCs w:val="24"/>
        </w:rPr>
      </w:pPr>
      <w:r>
        <w:rPr>
          <w:rFonts w:eastAsia="Times New Roman"/>
          <w:sz w:val="24"/>
          <w:szCs w:val="24"/>
        </w:rPr>
        <w:t>Điện thoại liên lạc :</w:t>
      </w:r>
      <w:r w:rsidR="00445B61" w:rsidRPr="009D300B">
        <w:rPr>
          <w:rFonts w:eastAsia="Times New Roman"/>
          <w:sz w:val="24"/>
          <w:szCs w:val="24"/>
        </w:rPr>
        <w:t xml:space="preserve"> 09</w:t>
      </w:r>
      <w:r w:rsidR="00240654" w:rsidRPr="00F61068">
        <w:rPr>
          <w:rFonts w:eastAsia="Times New Roman"/>
          <w:sz w:val="24"/>
          <w:szCs w:val="24"/>
        </w:rPr>
        <w:t>04060288</w:t>
      </w:r>
      <w:r>
        <w:rPr>
          <w:rFonts w:eastAsia="Times New Roman"/>
          <w:sz w:val="24"/>
          <w:szCs w:val="24"/>
        </w:rPr>
        <w:tab/>
      </w:r>
      <w:r w:rsidRPr="005D5EE6">
        <w:rPr>
          <w:rFonts w:eastAsia="Times New Roman"/>
          <w:sz w:val="24"/>
          <w:szCs w:val="24"/>
        </w:rPr>
        <w:t xml:space="preserve">                        </w:t>
      </w:r>
      <w:r w:rsidR="00C051D7">
        <w:rPr>
          <w:rFonts w:eastAsia="Times New Roman"/>
          <w:sz w:val="24"/>
          <w:szCs w:val="24"/>
        </w:rPr>
        <w:t>Email</w:t>
      </w:r>
      <w:r w:rsidR="001E23DD" w:rsidRPr="001E23DD">
        <w:rPr>
          <w:rFonts w:eastAsia="Times New Roman"/>
          <w:sz w:val="24"/>
          <w:szCs w:val="24"/>
        </w:rPr>
        <w:t xml:space="preserve"> </w:t>
      </w:r>
      <w:r w:rsidR="00445B61" w:rsidRPr="009D300B">
        <w:rPr>
          <w:rFonts w:eastAsia="Times New Roman"/>
          <w:sz w:val="24"/>
          <w:szCs w:val="24"/>
        </w:rPr>
        <w:t xml:space="preserve">: </w:t>
      </w:r>
      <w:r w:rsidR="001E23DD" w:rsidRPr="00F477F5">
        <w:rPr>
          <w:rFonts w:eastAsia="Times New Roman"/>
          <w:sz w:val="24"/>
          <w:szCs w:val="24"/>
        </w:rPr>
        <w:t>ngocngoan060288</w:t>
      </w:r>
      <w:r w:rsidR="00445B61" w:rsidRPr="009D300B">
        <w:rPr>
          <w:rFonts w:eastAsia="Times New Roman"/>
          <w:sz w:val="24"/>
          <w:szCs w:val="24"/>
        </w:rPr>
        <w:t>@</w:t>
      </w:r>
      <w:r w:rsidR="001E23DD">
        <w:rPr>
          <w:rFonts w:eastAsia="Times New Roman"/>
          <w:sz w:val="24"/>
          <w:szCs w:val="24"/>
        </w:rPr>
        <w:t>g</w:t>
      </w:r>
      <w:r w:rsidR="00445B61" w:rsidRPr="009D300B">
        <w:rPr>
          <w:rFonts w:eastAsia="Times New Roman"/>
          <w:sz w:val="24"/>
          <w:szCs w:val="24"/>
        </w:rPr>
        <w:t>mail.com</w:t>
      </w:r>
    </w:p>
    <w:p w:rsidR="00445B61" w:rsidRPr="009D300B" w:rsidRDefault="005D5EE6" w:rsidP="00363CCD">
      <w:pPr>
        <w:spacing w:before="0" w:after="0"/>
        <w:rPr>
          <w:rFonts w:eastAsia="Times New Roman"/>
          <w:sz w:val="24"/>
          <w:szCs w:val="24"/>
        </w:rPr>
      </w:pPr>
      <w:r>
        <w:rPr>
          <w:rFonts w:eastAsia="Times New Roman"/>
          <w:sz w:val="24"/>
          <w:szCs w:val="24"/>
        </w:rPr>
        <w:t>Lớp</w:t>
      </w:r>
      <w:r>
        <w:rPr>
          <w:rFonts w:eastAsia="Times New Roman"/>
          <w:sz w:val="24"/>
          <w:szCs w:val="24"/>
        </w:rPr>
        <w:tab/>
      </w:r>
      <w:r w:rsidR="00445B61" w:rsidRPr="009D300B">
        <w:rPr>
          <w:rFonts w:eastAsia="Times New Roman"/>
          <w:sz w:val="24"/>
          <w:szCs w:val="24"/>
        </w:rPr>
        <w:t>: Truyền th</w:t>
      </w:r>
      <w:r w:rsidR="00F61068">
        <w:rPr>
          <w:rFonts w:eastAsia="Times New Roman"/>
          <w:sz w:val="24"/>
          <w:szCs w:val="24"/>
        </w:rPr>
        <w:t xml:space="preserve">ông </w:t>
      </w:r>
      <w:r w:rsidR="00BE0D90" w:rsidRPr="00C051D7">
        <w:rPr>
          <w:rFonts w:eastAsia="Times New Roman"/>
          <w:sz w:val="24"/>
          <w:szCs w:val="24"/>
        </w:rPr>
        <w:t xml:space="preserve">và </w:t>
      </w:r>
      <w:r w:rsidR="00F61068">
        <w:rPr>
          <w:rFonts w:eastAsia="Times New Roman"/>
          <w:sz w:val="24"/>
          <w:szCs w:val="24"/>
        </w:rPr>
        <w:t>Mạng</w:t>
      </w:r>
      <w:r w:rsidR="00BE0D90" w:rsidRPr="00C051D7">
        <w:rPr>
          <w:rFonts w:eastAsia="Times New Roman"/>
          <w:sz w:val="24"/>
          <w:szCs w:val="24"/>
        </w:rPr>
        <w:t xml:space="preserve"> máy tính - </w:t>
      </w:r>
      <w:r w:rsidR="00F61068">
        <w:rPr>
          <w:rFonts w:eastAsia="Times New Roman"/>
          <w:sz w:val="24"/>
          <w:szCs w:val="24"/>
        </w:rPr>
        <w:t>K52</w:t>
      </w:r>
      <w:r>
        <w:rPr>
          <w:rFonts w:eastAsia="Times New Roman"/>
          <w:sz w:val="24"/>
          <w:szCs w:val="24"/>
        </w:rPr>
        <w:t xml:space="preserve">   </w:t>
      </w:r>
      <w:r w:rsidRPr="005D5EE6">
        <w:rPr>
          <w:rFonts w:eastAsia="Times New Roman"/>
          <w:sz w:val="24"/>
          <w:szCs w:val="24"/>
        </w:rPr>
        <w:t xml:space="preserve">     </w:t>
      </w:r>
      <w:r w:rsidR="00445B61" w:rsidRPr="009D300B">
        <w:rPr>
          <w:rFonts w:eastAsia="Times New Roman"/>
          <w:sz w:val="24"/>
          <w:szCs w:val="24"/>
        </w:rPr>
        <w:t>Hệ đào tạo</w:t>
      </w:r>
      <w:r w:rsidR="001E23DD" w:rsidRPr="001E23DD">
        <w:rPr>
          <w:rFonts w:eastAsia="Times New Roman"/>
          <w:sz w:val="24"/>
          <w:szCs w:val="24"/>
        </w:rPr>
        <w:t xml:space="preserve">  </w:t>
      </w:r>
      <w:r w:rsidR="00445B61" w:rsidRPr="009D300B">
        <w:rPr>
          <w:rFonts w:eastAsia="Times New Roman"/>
          <w:sz w:val="24"/>
          <w:szCs w:val="24"/>
        </w:rPr>
        <w:t>: Đại học</w:t>
      </w:r>
    </w:p>
    <w:p w:rsidR="00445B61" w:rsidRPr="009D300B" w:rsidRDefault="00445B61" w:rsidP="00363CCD">
      <w:pPr>
        <w:spacing w:before="0" w:after="0"/>
        <w:rPr>
          <w:rFonts w:eastAsia="Times New Roman"/>
          <w:sz w:val="24"/>
          <w:szCs w:val="24"/>
        </w:rPr>
      </w:pPr>
      <w:r w:rsidRPr="009D300B">
        <w:rPr>
          <w:rFonts w:eastAsia="Times New Roman"/>
          <w:sz w:val="24"/>
          <w:szCs w:val="24"/>
        </w:rPr>
        <w:t xml:space="preserve">Đồ án tốt nghiệp được thực hiện tại: </w:t>
      </w:r>
    </w:p>
    <w:p w:rsidR="00445B61" w:rsidRPr="009D300B" w:rsidRDefault="00445B61" w:rsidP="00363CCD">
      <w:pPr>
        <w:spacing w:before="0" w:after="0"/>
        <w:jc w:val="center"/>
        <w:rPr>
          <w:rFonts w:eastAsia="Times New Roman"/>
          <w:sz w:val="24"/>
          <w:szCs w:val="24"/>
        </w:rPr>
      </w:pPr>
      <w:r w:rsidRPr="009D300B">
        <w:rPr>
          <w:rFonts w:eastAsia="Times New Roman"/>
          <w:sz w:val="24"/>
          <w:szCs w:val="24"/>
        </w:rPr>
        <w:t>Viện Công nghệ Thông tin và Truyền thông – Đại học Bách Khoa Hà Nội</w:t>
      </w:r>
    </w:p>
    <w:p w:rsidR="00445B61" w:rsidRPr="009D300B" w:rsidRDefault="00445B61" w:rsidP="00363CCD">
      <w:pPr>
        <w:spacing w:before="0" w:after="0"/>
        <w:rPr>
          <w:rFonts w:eastAsia="Times New Roman"/>
          <w:sz w:val="24"/>
          <w:szCs w:val="24"/>
        </w:rPr>
      </w:pPr>
      <w:r w:rsidRPr="009D300B">
        <w:rPr>
          <w:rFonts w:eastAsia="Times New Roman"/>
          <w:sz w:val="24"/>
          <w:szCs w:val="24"/>
        </w:rPr>
        <w:t xml:space="preserve">Thời gian làm ĐATN: Từ ngày  </w:t>
      </w:r>
      <w:r w:rsidR="00DD524F">
        <w:rPr>
          <w:rFonts w:eastAsia="Times New Roman"/>
          <w:sz w:val="24"/>
          <w:szCs w:val="24"/>
        </w:rPr>
        <w:t>20 /08 /2012</w:t>
      </w:r>
      <w:r w:rsidRPr="009D300B">
        <w:rPr>
          <w:rFonts w:eastAsia="Times New Roman"/>
          <w:sz w:val="24"/>
          <w:szCs w:val="24"/>
        </w:rPr>
        <w:t xml:space="preserve">  đến  </w:t>
      </w:r>
      <w:r w:rsidR="00DD524F">
        <w:rPr>
          <w:rFonts w:eastAsia="Times New Roman"/>
          <w:sz w:val="24"/>
          <w:szCs w:val="24"/>
        </w:rPr>
        <w:t>02</w:t>
      </w:r>
      <w:r w:rsidRPr="009D300B">
        <w:rPr>
          <w:rFonts w:eastAsia="Times New Roman"/>
          <w:sz w:val="24"/>
          <w:szCs w:val="24"/>
        </w:rPr>
        <w:t xml:space="preserve"> /</w:t>
      </w:r>
      <w:r w:rsidR="00DD524F">
        <w:rPr>
          <w:rFonts w:eastAsia="Times New Roman"/>
          <w:sz w:val="24"/>
          <w:szCs w:val="24"/>
        </w:rPr>
        <w:t>01</w:t>
      </w:r>
      <w:r w:rsidRPr="009D300B">
        <w:rPr>
          <w:rFonts w:eastAsia="Times New Roman"/>
          <w:sz w:val="24"/>
          <w:szCs w:val="24"/>
        </w:rPr>
        <w:t xml:space="preserve"> </w:t>
      </w:r>
      <w:r w:rsidR="00DD524F">
        <w:rPr>
          <w:rFonts w:eastAsia="Times New Roman"/>
          <w:sz w:val="24"/>
          <w:szCs w:val="24"/>
        </w:rPr>
        <w:t>/2013</w:t>
      </w:r>
    </w:p>
    <w:p w:rsidR="00445B61" w:rsidRPr="009D300B" w:rsidRDefault="00445B61" w:rsidP="00363CCD">
      <w:pPr>
        <w:spacing w:before="0" w:after="0"/>
        <w:rPr>
          <w:rFonts w:eastAsia="Times New Roman"/>
          <w:sz w:val="24"/>
          <w:szCs w:val="24"/>
        </w:rPr>
      </w:pPr>
      <w:r w:rsidRPr="009D300B">
        <w:rPr>
          <w:rFonts w:eastAsia="Times New Roman"/>
          <w:sz w:val="24"/>
          <w:szCs w:val="24"/>
        </w:rPr>
        <w:t>2. Mục đích nội dung của ĐATN</w:t>
      </w:r>
    </w:p>
    <w:p w:rsidR="00102415" w:rsidRDefault="00445B61" w:rsidP="00722273">
      <w:pPr>
        <w:pStyle w:val="ListParagraph"/>
        <w:numPr>
          <w:ilvl w:val="0"/>
          <w:numId w:val="46"/>
        </w:numPr>
        <w:spacing w:before="0" w:after="0"/>
        <w:ind w:left="568" w:hanging="284"/>
        <w:rPr>
          <w:rFonts w:eastAsia="Times New Roman"/>
          <w:sz w:val="24"/>
          <w:szCs w:val="24"/>
        </w:rPr>
      </w:pPr>
      <w:r w:rsidRPr="009D300B">
        <w:rPr>
          <w:rFonts w:eastAsia="Times New Roman"/>
          <w:sz w:val="24"/>
          <w:szCs w:val="24"/>
        </w:rPr>
        <w:t>Nắm được các kiến thức về giám sát mạng, giao thức giám sát mạng.</w:t>
      </w:r>
    </w:p>
    <w:p w:rsidR="00102415" w:rsidRDefault="00445B61" w:rsidP="00722273">
      <w:pPr>
        <w:pStyle w:val="ListParagraph"/>
        <w:numPr>
          <w:ilvl w:val="0"/>
          <w:numId w:val="46"/>
        </w:numPr>
        <w:spacing w:before="0" w:after="0"/>
        <w:ind w:left="568" w:hanging="284"/>
        <w:rPr>
          <w:rFonts w:eastAsia="Times New Roman"/>
          <w:sz w:val="24"/>
          <w:szCs w:val="24"/>
        </w:rPr>
      </w:pPr>
      <w:r w:rsidRPr="00102415">
        <w:rPr>
          <w:rFonts w:eastAsia="Times New Roman"/>
          <w:sz w:val="24"/>
          <w:szCs w:val="24"/>
        </w:rPr>
        <w:t>Hiểu về cách thức thực hiện giám sát mạng của một số phần mềm nguồn mở.</w:t>
      </w:r>
    </w:p>
    <w:p w:rsidR="00445B61" w:rsidRPr="00102415" w:rsidRDefault="00445B61" w:rsidP="00722273">
      <w:pPr>
        <w:pStyle w:val="ListParagraph"/>
        <w:numPr>
          <w:ilvl w:val="0"/>
          <w:numId w:val="46"/>
        </w:numPr>
        <w:spacing w:before="0" w:after="0"/>
        <w:ind w:left="568" w:hanging="284"/>
        <w:rPr>
          <w:rFonts w:eastAsia="Times New Roman"/>
          <w:sz w:val="24"/>
          <w:szCs w:val="24"/>
        </w:rPr>
      </w:pPr>
      <w:r w:rsidRPr="00102415">
        <w:rPr>
          <w:sz w:val="24"/>
          <w:szCs w:val="24"/>
        </w:rPr>
        <w:t>Là cơ sở để triển khai hệ thống giám sát mạng trong thực tiễn.</w:t>
      </w:r>
    </w:p>
    <w:p w:rsidR="00445B61" w:rsidRPr="009D300B" w:rsidRDefault="00445B61" w:rsidP="00363CCD">
      <w:pPr>
        <w:spacing w:before="0" w:after="0"/>
        <w:rPr>
          <w:rFonts w:eastAsia="Times New Roman"/>
          <w:sz w:val="24"/>
          <w:szCs w:val="24"/>
        </w:rPr>
      </w:pPr>
      <w:r w:rsidRPr="009D300B">
        <w:rPr>
          <w:rFonts w:eastAsia="Times New Roman"/>
          <w:sz w:val="24"/>
          <w:szCs w:val="24"/>
        </w:rPr>
        <w:t xml:space="preserve">3. Các nhiệm vụ cụ thể của ĐATN </w:t>
      </w:r>
    </w:p>
    <w:p w:rsidR="00102415" w:rsidRDefault="00445B61" w:rsidP="00722273">
      <w:pPr>
        <w:pStyle w:val="ListParagraph"/>
        <w:numPr>
          <w:ilvl w:val="0"/>
          <w:numId w:val="47"/>
        </w:numPr>
        <w:spacing w:before="0" w:after="0"/>
        <w:ind w:left="568" w:hanging="284"/>
        <w:rPr>
          <w:sz w:val="24"/>
          <w:szCs w:val="24"/>
        </w:rPr>
      </w:pPr>
      <w:r w:rsidRPr="009D300B">
        <w:rPr>
          <w:sz w:val="24"/>
          <w:szCs w:val="24"/>
        </w:rPr>
        <w:t>Xây dựng nền tảng về lý thuyết trong lĩnh vực quản lý, giám sát hệ thống mạng, cũng như kiến thức về các phần mềm giám sát mạng.</w:t>
      </w:r>
    </w:p>
    <w:p w:rsidR="00445B61" w:rsidRPr="00102415" w:rsidRDefault="00445B61" w:rsidP="00722273">
      <w:pPr>
        <w:pStyle w:val="ListParagraph"/>
        <w:numPr>
          <w:ilvl w:val="0"/>
          <w:numId w:val="47"/>
        </w:numPr>
        <w:spacing w:before="0" w:after="0"/>
        <w:ind w:left="568" w:hanging="284"/>
        <w:rPr>
          <w:sz w:val="24"/>
          <w:szCs w:val="24"/>
        </w:rPr>
      </w:pPr>
      <w:r w:rsidRPr="00102415">
        <w:rPr>
          <w:sz w:val="24"/>
          <w:szCs w:val="24"/>
        </w:rPr>
        <w:t>Xây dựng hệ thống giúp giám sát các thiết bị và dịch vụ cơ bản của mạng, thông báo kịp thời các sự cố, cảnh báo cho quản trị viên.</w:t>
      </w:r>
    </w:p>
    <w:p w:rsidR="00445B61" w:rsidRPr="009D300B" w:rsidRDefault="00445B61" w:rsidP="00363CCD">
      <w:pPr>
        <w:spacing w:before="0" w:after="0"/>
        <w:rPr>
          <w:rFonts w:eastAsia="Times New Roman"/>
          <w:sz w:val="24"/>
          <w:szCs w:val="24"/>
        </w:rPr>
      </w:pPr>
      <w:r w:rsidRPr="009D300B">
        <w:rPr>
          <w:rFonts w:eastAsia="Times New Roman"/>
          <w:sz w:val="24"/>
          <w:szCs w:val="24"/>
        </w:rPr>
        <w:t>4. Lời cam đoan của sinh viên:</w:t>
      </w:r>
    </w:p>
    <w:p w:rsidR="00445B61" w:rsidRPr="009D300B" w:rsidRDefault="00445B61" w:rsidP="00363CCD">
      <w:pPr>
        <w:spacing w:before="0" w:after="0"/>
        <w:rPr>
          <w:rFonts w:eastAsia="Times New Roman"/>
          <w:sz w:val="24"/>
          <w:szCs w:val="24"/>
        </w:rPr>
      </w:pPr>
      <w:r w:rsidRPr="009D300B">
        <w:rPr>
          <w:rFonts w:eastAsia="Times New Roman"/>
          <w:sz w:val="24"/>
          <w:szCs w:val="24"/>
        </w:rPr>
        <w:t xml:space="preserve">Tôi - </w:t>
      </w:r>
      <w:r w:rsidR="00240654">
        <w:rPr>
          <w:rFonts w:eastAsia="Times New Roman"/>
          <w:i/>
          <w:iCs/>
          <w:sz w:val="24"/>
          <w:szCs w:val="24"/>
        </w:rPr>
        <w:t>Đỗ Ngọc Ngoạn</w:t>
      </w:r>
      <w:r w:rsidRPr="009D300B">
        <w:rPr>
          <w:rFonts w:eastAsia="Times New Roman"/>
          <w:sz w:val="24"/>
          <w:szCs w:val="24"/>
        </w:rPr>
        <w:t xml:space="preserve"> - cam kết ĐATN là công trình nghiên cứu của bản thân tôi dưới sự hướng dẫn của </w:t>
      </w:r>
      <w:r w:rsidRPr="009D300B">
        <w:rPr>
          <w:rFonts w:eastAsia="Times New Roman"/>
          <w:i/>
          <w:iCs/>
          <w:sz w:val="24"/>
          <w:szCs w:val="24"/>
        </w:rPr>
        <w:t>ThS. Bành Thị Quỳnh Mai</w:t>
      </w:r>
      <w:r w:rsidRPr="009D300B">
        <w:rPr>
          <w:rFonts w:eastAsia="Times New Roman"/>
          <w:sz w:val="24"/>
          <w:szCs w:val="24"/>
        </w:rPr>
        <w:t xml:space="preserve">. </w:t>
      </w:r>
    </w:p>
    <w:p w:rsidR="00445B61" w:rsidRPr="009D300B" w:rsidRDefault="00445B61" w:rsidP="00363CCD">
      <w:pPr>
        <w:spacing w:before="0" w:after="0"/>
        <w:rPr>
          <w:rFonts w:eastAsia="Times New Roman"/>
          <w:sz w:val="24"/>
          <w:szCs w:val="24"/>
        </w:rPr>
      </w:pPr>
      <w:r w:rsidRPr="009D300B">
        <w:rPr>
          <w:rFonts w:eastAsia="Times New Roman"/>
          <w:sz w:val="24"/>
          <w:szCs w:val="24"/>
        </w:rPr>
        <w:t>Các kết quả nêu trong ĐATN là trung thực, không phải là sao chép toàn văn của bất kỳ công trình nào khác.</w:t>
      </w:r>
    </w:p>
    <w:p w:rsidR="00445B61" w:rsidRPr="009D300B" w:rsidRDefault="00445B61" w:rsidP="00363CCD">
      <w:pPr>
        <w:spacing w:before="0" w:after="0"/>
        <w:rPr>
          <w:rFonts w:eastAsia="Times New Roman"/>
          <w:i/>
          <w:iCs/>
          <w:sz w:val="24"/>
          <w:szCs w:val="24"/>
        </w:rPr>
      </w:pPr>
      <w:r w:rsidRPr="009D300B">
        <w:rPr>
          <w:rFonts w:eastAsia="Times New Roman"/>
          <w:sz w:val="24"/>
          <w:szCs w:val="24"/>
        </w:rPr>
        <w:tab/>
      </w:r>
      <w:r w:rsidRPr="009D300B">
        <w:rPr>
          <w:rFonts w:eastAsia="Times New Roman"/>
          <w:sz w:val="24"/>
          <w:szCs w:val="24"/>
        </w:rPr>
        <w:tab/>
      </w:r>
      <w:r w:rsidRPr="009D300B">
        <w:rPr>
          <w:rFonts w:eastAsia="Times New Roman"/>
          <w:sz w:val="24"/>
          <w:szCs w:val="24"/>
        </w:rPr>
        <w:tab/>
      </w:r>
      <w:r w:rsidRPr="009D300B">
        <w:rPr>
          <w:rFonts w:eastAsia="Times New Roman"/>
          <w:sz w:val="24"/>
          <w:szCs w:val="24"/>
        </w:rPr>
        <w:tab/>
      </w:r>
      <w:r w:rsidRPr="009D300B">
        <w:rPr>
          <w:rFonts w:eastAsia="Times New Roman"/>
          <w:sz w:val="24"/>
          <w:szCs w:val="24"/>
        </w:rPr>
        <w:tab/>
      </w:r>
    </w:p>
    <w:tbl>
      <w:tblPr>
        <w:tblW w:w="9054" w:type="dxa"/>
        <w:tblLook w:val="01E0" w:firstRow="1" w:lastRow="1" w:firstColumn="1" w:lastColumn="1" w:noHBand="0" w:noVBand="0"/>
      </w:tblPr>
      <w:tblGrid>
        <w:gridCol w:w="4527"/>
        <w:gridCol w:w="4527"/>
      </w:tblGrid>
      <w:tr w:rsidR="00445B61" w:rsidRPr="009D300B" w:rsidTr="006B6263">
        <w:trPr>
          <w:trHeight w:val="1476"/>
        </w:trPr>
        <w:tc>
          <w:tcPr>
            <w:tcW w:w="4527" w:type="dxa"/>
          </w:tcPr>
          <w:p w:rsidR="00445B61" w:rsidRPr="009D300B" w:rsidRDefault="00445B61" w:rsidP="00363CCD">
            <w:pPr>
              <w:spacing w:before="0" w:after="0"/>
              <w:rPr>
                <w:rFonts w:eastAsia="Times New Roman"/>
                <w:i/>
                <w:iCs/>
                <w:sz w:val="24"/>
                <w:szCs w:val="24"/>
              </w:rPr>
            </w:pPr>
          </w:p>
        </w:tc>
        <w:tc>
          <w:tcPr>
            <w:tcW w:w="4527" w:type="dxa"/>
          </w:tcPr>
          <w:p w:rsidR="00445B61" w:rsidRPr="009D300B" w:rsidRDefault="00445B61" w:rsidP="00363CCD">
            <w:pPr>
              <w:spacing w:before="0" w:after="0"/>
              <w:jc w:val="center"/>
              <w:rPr>
                <w:rFonts w:eastAsia="Times New Roman"/>
                <w:i/>
                <w:sz w:val="24"/>
                <w:szCs w:val="24"/>
              </w:rPr>
            </w:pPr>
            <w:r w:rsidRPr="009D300B">
              <w:rPr>
                <w:rFonts w:eastAsia="Times New Roman"/>
                <w:i/>
                <w:sz w:val="24"/>
                <w:szCs w:val="24"/>
              </w:rPr>
              <w:t xml:space="preserve">Hà Nội, ngày  </w:t>
            </w:r>
            <w:r w:rsidR="001E6004">
              <w:rPr>
                <w:rFonts w:eastAsia="Times New Roman"/>
                <w:i/>
                <w:sz w:val="24"/>
                <w:szCs w:val="24"/>
              </w:rPr>
              <w:t>02</w:t>
            </w:r>
            <w:r w:rsidRPr="009D300B">
              <w:rPr>
                <w:rFonts w:eastAsia="Times New Roman"/>
                <w:i/>
                <w:sz w:val="24"/>
                <w:szCs w:val="24"/>
              </w:rPr>
              <w:t xml:space="preserve">  tháng 0</w:t>
            </w:r>
            <w:r w:rsidR="001E6004" w:rsidRPr="001E6004">
              <w:rPr>
                <w:rFonts w:eastAsia="Times New Roman"/>
                <w:i/>
                <w:sz w:val="24"/>
                <w:szCs w:val="24"/>
              </w:rPr>
              <w:t>1</w:t>
            </w:r>
            <w:r w:rsidRPr="009D300B">
              <w:rPr>
                <w:rFonts w:eastAsia="Times New Roman"/>
                <w:i/>
                <w:sz w:val="24"/>
                <w:szCs w:val="24"/>
              </w:rPr>
              <w:t xml:space="preserve">  </w:t>
            </w:r>
            <w:r w:rsidR="001E6004">
              <w:rPr>
                <w:rFonts w:eastAsia="Times New Roman"/>
                <w:i/>
                <w:sz w:val="24"/>
                <w:szCs w:val="24"/>
              </w:rPr>
              <w:t>năm 2013</w:t>
            </w:r>
          </w:p>
          <w:p w:rsidR="00445B61" w:rsidRPr="009D300B" w:rsidRDefault="00445B61" w:rsidP="00363CCD">
            <w:pPr>
              <w:spacing w:before="0" w:after="0"/>
              <w:jc w:val="center"/>
              <w:rPr>
                <w:rFonts w:eastAsia="Times New Roman"/>
                <w:sz w:val="24"/>
                <w:szCs w:val="24"/>
              </w:rPr>
            </w:pPr>
            <w:r w:rsidRPr="009D300B">
              <w:rPr>
                <w:rFonts w:eastAsia="Times New Roman"/>
                <w:sz w:val="24"/>
                <w:szCs w:val="24"/>
              </w:rPr>
              <w:t>Tác giả ĐATN</w:t>
            </w:r>
          </w:p>
          <w:p w:rsidR="00445B61" w:rsidRPr="009D300B" w:rsidRDefault="00445B61" w:rsidP="00363CCD">
            <w:pPr>
              <w:spacing w:before="0" w:after="0"/>
              <w:jc w:val="center"/>
              <w:rPr>
                <w:rFonts w:eastAsia="Times New Roman"/>
                <w:i/>
                <w:iCs/>
                <w:sz w:val="24"/>
                <w:szCs w:val="24"/>
              </w:rPr>
            </w:pPr>
          </w:p>
          <w:p w:rsidR="00A42E55" w:rsidRPr="009D300B" w:rsidRDefault="00A42E55" w:rsidP="00363CCD">
            <w:pPr>
              <w:spacing w:before="0" w:after="0"/>
              <w:jc w:val="center"/>
              <w:rPr>
                <w:rFonts w:eastAsia="Times New Roman"/>
                <w:i/>
                <w:iCs/>
                <w:sz w:val="24"/>
                <w:szCs w:val="24"/>
              </w:rPr>
            </w:pPr>
          </w:p>
          <w:p w:rsidR="00445B61" w:rsidRPr="009D300B" w:rsidRDefault="00240654" w:rsidP="00363CCD">
            <w:pPr>
              <w:spacing w:before="0" w:after="0"/>
              <w:jc w:val="center"/>
              <w:rPr>
                <w:rFonts w:eastAsia="Times New Roman"/>
                <w:i/>
                <w:iCs/>
                <w:sz w:val="24"/>
                <w:szCs w:val="24"/>
              </w:rPr>
            </w:pPr>
            <w:r>
              <w:rPr>
                <w:rFonts w:eastAsia="Times New Roman"/>
                <w:i/>
                <w:iCs/>
                <w:sz w:val="24"/>
                <w:szCs w:val="24"/>
              </w:rPr>
              <w:t>Đỗ Ngọc Ngoạn</w:t>
            </w:r>
          </w:p>
          <w:p w:rsidR="00445B61" w:rsidRPr="009D300B" w:rsidRDefault="00445B61" w:rsidP="00363CCD">
            <w:pPr>
              <w:spacing w:before="0" w:after="0"/>
              <w:jc w:val="center"/>
              <w:rPr>
                <w:rFonts w:eastAsia="Times New Roman"/>
                <w:i/>
                <w:iCs/>
                <w:sz w:val="24"/>
                <w:szCs w:val="24"/>
              </w:rPr>
            </w:pPr>
          </w:p>
        </w:tc>
      </w:tr>
    </w:tbl>
    <w:p w:rsidR="00445B61" w:rsidRDefault="00445B61" w:rsidP="00894328">
      <w:pPr>
        <w:spacing w:before="0" w:after="0"/>
        <w:rPr>
          <w:rFonts w:eastAsia="Times New Roman"/>
          <w:sz w:val="24"/>
          <w:szCs w:val="24"/>
        </w:rPr>
      </w:pPr>
      <w:r w:rsidRPr="009D300B">
        <w:rPr>
          <w:rFonts w:eastAsia="Times New Roman"/>
          <w:sz w:val="24"/>
          <w:szCs w:val="24"/>
        </w:rPr>
        <w:t>5. Xác nhận của giáo viên hướng dẫn về mức độ hoàn thành của ĐATN và cho phép bảo vệ:</w:t>
      </w:r>
    </w:p>
    <w:p w:rsidR="00894328" w:rsidRDefault="00894328" w:rsidP="00363CCD">
      <w:pPr>
        <w:spacing w:before="0" w:after="0"/>
        <w:rPr>
          <w:rFonts w:eastAsia="Times New Roman"/>
          <w:sz w:val="24"/>
          <w:szCs w:val="24"/>
        </w:rPr>
      </w:pPr>
    </w:p>
    <w:p w:rsidR="005122F3" w:rsidRDefault="005122F3" w:rsidP="00363CCD">
      <w:pPr>
        <w:spacing w:before="0" w:after="0"/>
        <w:rPr>
          <w:rFonts w:eastAsia="Times New Roman"/>
          <w:sz w:val="24"/>
          <w:szCs w:val="24"/>
        </w:rPr>
      </w:pPr>
    </w:p>
    <w:p w:rsidR="00894328" w:rsidRDefault="00894328" w:rsidP="00363CCD">
      <w:pPr>
        <w:spacing w:before="0" w:after="0"/>
        <w:rPr>
          <w:rFonts w:eastAsia="Times New Roman"/>
          <w:sz w:val="24"/>
          <w:szCs w:val="24"/>
        </w:rPr>
      </w:pPr>
    </w:p>
    <w:p w:rsidR="00894328" w:rsidRDefault="00894328" w:rsidP="00894328">
      <w:pPr>
        <w:spacing w:before="0" w:after="0"/>
        <w:ind w:firstLine="0"/>
        <w:rPr>
          <w:rFonts w:eastAsia="Times New Roman"/>
          <w:sz w:val="24"/>
          <w:szCs w:val="24"/>
        </w:rPr>
      </w:pPr>
    </w:p>
    <w:p w:rsidR="00894328" w:rsidRPr="009D300B" w:rsidRDefault="00894328" w:rsidP="00363CCD">
      <w:pPr>
        <w:spacing w:before="0" w:after="0"/>
        <w:rPr>
          <w:rFonts w:eastAsia="Times New Roman"/>
          <w:sz w:val="24"/>
          <w:szCs w:val="24"/>
        </w:rPr>
      </w:pPr>
    </w:p>
    <w:tbl>
      <w:tblPr>
        <w:tblW w:w="0" w:type="auto"/>
        <w:tblLook w:val="01E0" w:firstRow="1" w:lastRow="1" w:firstColumn="1" w:lastColumn="1" w:noHBand="0" w:noVBand="0"/>
      </w:tblPr>
      <w:tblGrid>
        <w:gridCol w:w="4501"/>
        <w:gridCol w:w="4502"/>
      </w:tblGrid>
      <w:tr w:rsidR="00445B61" w:rsidRPr="009D300B" w:rsidTr="006B6263">
        <w:tc>
          <w:tcPr>
            <w:tcW w:w="4502" w:type="dxa"/>
          </w:tcPr>
          <w:p w:rsidR="00445B61" w:rsidRPr="009D300B" w:rsidRDefault="00445B61" w:rsidP="00363CCD">
            <w:pPr>
              <w:spacing w:before="0" w:after="0"/>
              <w:rPr>
                <w:rFonts w:eastAsia="Times New Roman"/>
                <w:i/>
                <w:iCs/>
                <w:sz w:val="24"/>
                <w:szCs w:val="24"/>
              </w:rPr>
            </w:pPr>
          </w:p>
        </w:tc>
        <w:tc>
          <w:tcPr>
            <w:tcW w:w="4502" w:type="dxa"/>
          </w:tcPr>
          <w:p w:rsidR="00445B61" w:rsidRPr="009D300B" w:rsidRDefault="00445B61" w:rsidP="00363CCD">
            <w:pPr>
              <w:spacing w:before="0" w:after="0"/>
              <w:jc w:val="center"/>
              <w:rPr>
                <w:rFonts w:eastAsia="Times New Roman"/>
                <w:i/>
                <w:sz w:val="24"/>
                <w:szCs w:val="24"/>
              </w:rPr>
            </w:pPr>
            <w:r w:rsidRPr="009D300B">
              <w:rPr>
                <w:rFonts w:eastAsia="Times New Roman"/>
                <w:i/>
                <w:sz w:val="24"/>
                <w:szCs w:val="24"/>
              </w:rPr>
              <w:t xml:space="preserve">Hà Nội, ngày  </w:t>
            </w:r>
            <w:r w:rsidR="001E6004">
              <w:rPr>
                <w:rFonts w:eastAsia="Times New Roman"/>
                <w:i/>
                <w:sz w:val="24"/>
                <w:szCs w:val="24"/>
              </w:rPr>
              <w:t>02</w:t>
            </w:r>
            <w:r w:rsidR="001E6004" w:rsidRPr="009D300B">
              <w:rPr>
                <w:rFonts w:eastAsia="Times New Roman"/>
                <w:i/>
                <w:sz w:val="24"/>
                <w:szCs w:val="24"/>
              </w:rPr>
              <w:t xml:space="preserve">  </w:t>
            </w:r>
            <w:r w:rsidRPr="009D300B">
              <w:rPr>
                <w:rFonts w:eastAsia="Times New Roman"/>
                <w:i/>
                <w:sz w:val="24"/>
                <w:szCs w:val="24"/>
              </w:rPr>
              <w:t xml:space="preserve">tháng  </w:t>
            </w:r>
            <w:r w:rsidR="001E6004" w:rsidRPr="009D300B">
              <w:rPr>
                <w:rFonts w:eastAsia="Times New Roman"/>
                <w:i/>
                <w:sz w:val="24"/>
                <w:szCs w:val="24"/>
              </w:rPr>
              <w:t>0</w:t>
            </w:r>
            <w:r w:rsidR="001E6004" w:rsidRPr="001E6004">
              <w:rPr>
                <w:rFonts w:eastAsia="Times New Roman"/>
                <w:i/>
                <w:sz w:val="24"/>
                <w:szCs w:val="24"/>
              </w:rPr>
              <w:t>1</w:t>
            </w:r>
            <w:r w:rsidR="001E6004" w:rsidRPr="009D300B">
              <w:rPr>
                <w:rFonts w:eastAsia="Times New Roman"/>
                <w:i/>
                <w:sz w:val="24"/>
                <w:szCs w:val="24"/>
              </w:rPr>
              <w:t xml:space="preserve">  </w:t>
            </w:r>
            <w:r w:rsidR="001E6004">
              <w:rPr>
                <w:rFonts w:eastAsia="Times New Roman"/>
                <w:i/>
                <w:sz w:val="24"/>
                <w:szCs w:val="24"/>
              </w:rPr>
              <w:t>năm 2013</w:t>
            </w:r>
          </w:p>
          <w:p w:rsidR="00445B61" w:rsidRPr="009D300B" w:rsidRDefault="00445B61" w:rsidP="00363CCD">
            <w:pPr>
              <w:spacing w:before="0" w:after="0"/>
              <w:jc w:val="center"/>
              <w:rPr>
                <w:rFonts w:eastAsia="Times New Roman"/>
                <w:sz w:val="24"/>
                <w:szCs w:val="24"/>
              </w:rPr>
            </w:pPr>
            <w:r w:rsidRPr="009D300B">
              <w:rPr>
                <w:rFonts w:eastAsia="Times New Roman"/>
                <w:sz w:val="24"/>
                <w:szCs w:val="24"/>
              </w:rPr>
              <w:t>Giáo viên hướng dẫn</w:t>
            </w:r>
          </w:p>
          <w:p w:rsidR="00031FBA" w:rsidRDefault="00031FBA" w:rsidP="00363CCD">
            <w:pPr>
              <w:spacing w:before="0" w:after="0"/>
              <w:jc w:val="center"/>
              <w:rPr>
                <w:rFonts w:eastAsia="Times New Roman"/>
                <w:sz w:val="24"/>
                <w:szCs w:val="24"/>
              </w:rPr>
            </w:pPr>
          </w:p>
          <w:p w:rsidR="00894328" w:rsidRPr="009D300B" w:rsidRDefault="00894328" w:rsidP="00363CCD">
            <w:pPr>
              <w:spacing w:before="0" w:after="0"/>
              <w:jc w:val="center"/>
              <w:rPr>
                <w:rFonts w:eastAsia="Times New Roman"/>
                <w:sz w:val="24"/>
                <w:szCs w:val="24"/>
              </w:rPr>
            </w:pPr>
          </w:p>
          <w:p w:rsidR="00445B61" w:rsidRPr="009D300B" w:rsidRDefault="00445B61" w:rsidP="00363CCD">
            <w:pPr>
              <w:spacing w:before="0" w:after="0"/>
              <w:jc w:val="center"/>
              <w:rPr>
                <w:rFonts w:eastAsia="Times New Roman"/>
                <w:i/>
                <w:iCs/>
                <w:sz w:val="24"/>
                <w:szCs w:val="24"/>
              </w:rPr>
            </w:pPr>
            <w:r w:rsidRPr="009D300B">
              <w:rPr>
                <w:rFonts w:eastAsia="Times New Roman"/>
                <w:i/>
                <w:iCs/>
                <w:sz w:val="24"/>
                <w:szCs w:val="24"/>
              </w:rPr>
              <w:lastRenderedPageBreak/>
              <w:t>ThS. Bành Thị Quỳnh Mai</w:t>
            </w:r>
          </w:p>
        </w:tc>
      </w:tr>
    </w:tbl>
    <w:p w:rsidR="004A0D9A" w:rsidRPr="00363CCD" w:rsidRDefault="004A0D9A" w:rsidP="00AF2737">
      <w:pPr>
        <w:rPr>
          <w:bdr w:val="none" w:sz="0" w:space="0" w:color="auto" w:frame="1"/>
          <w:lang w:eastAsia="vi-VN"/>
        </w:rPr>
      </w:pPr>
      <w:r w:rsidRPr="00363CCD">
        <w:rPr>
          <w:bdr w:val="none" w:sz="0" w:space="0" w:color="auto" w:frame="1"/>
          <w:lang w:eastAsia="vi-VN"/>
        </w:rPr>
        <w:lastRenderedPageBreak/>
        <w:br w:type="page"/>
      </w:r>
    </w:p>
    <w:p w:rsidR="00515602" w:rsidRPr="00363CCD" w:rsidRDefault="005B0F11" w:rsidP="005B0F11">
      <w:pPr>
        <w:pStyle w:val="Heading1"/>
        <w:rPr>
          <w:rFonts w:eastAsia="Times New Roman"/>
          <w:bdr w:val="none" w:sz="0" w:space="0" w:color="auto" w:frame="1"/>
          <w:lang w:eastAsia="vi-VN"/>
        </w:rPr>
      </w:pPr>
      <w:bookmarkStart w:id="1" w:name="_Toc344790742"/>
      <w:r w:rsidRPr="00363CCD">
        <w:rPr>
          <w:rFonts w:eastAsia="Times New Roman"/>
          <w:bdr w:val="none" w:sz="0" w:space="0" w:color="auto" w:frame="1"/>
          <w:lang w:eastAsia="vi-VN"/>
        </w:rPr>
        <w:lastRenderedPageBreak/>
        <w:t>TÓM TẮ</w:t>
      </w:r>
      <w:r w:rsidR="004A0D9A" w:rsidRPr="00363CCD">
        <w:rPr>
          <w:rFonts w:eastAsia="Times New Roman"/>
          <w:bdr w:val="none" w:sz="0" w:space="0" w:color="auto" w:frame="1"/>
          <w:lang w:eastAsia="vi-VN"/>
        </w:rPr>
        <w:t>T NỘI DUNG ĐỒ ÁN TỐT NGHIỆP</w:t>
      </w:r>
      <w:bookmarkEnd w:id="1"/>
    </w:p>
    <w:p w:rsidR="00F57AA6" w:rsidRPr="00B5433F" w:rsidRDefault="00235663" w:rsidP="00B5433F">
      <w:pPr>
        <w:rPr>
          <w:sz w:val="24"/>
          <w:szCs w:val="24"/>
          <w:lang w:eastAsia="vi-VN"/>
        </w:rPr>
      </w:pPr>
      <w:r w:rsidRPr="00B5433F">
        <w:rPr>
          <w:sz w:val="24"/>
          <w:szCs w:val="24"/>
          <w:lang w:eastAsia="vi-VN"/>
        </w:rPr>
        <w:t>Đồ án gồm 4 chương với các nội dung sau :</w:t>
      </w:r>
    </w:p>
    <w:p w:rsidR="00235663" w:rsidRPr="00B5433F" w:rsidRDefault="00235663" w:rsidP="00B5433F">
      <w:pPr>
        <w:rPr>
          <w:b/>
          <w:color w:val="000000"/>
          <w:sz w:val="24"/>
          <w:szCs w:val="24"/>
        </w:rPr>
      </w:pPr>
      <w:r w:rsidRPr="00B5433F">
        <w:rPr>
          <w:b/>
          <w:color w:val="000000"/>
          <w:sz w:val="24"/>
          <w:szCs w:val="24"/>
        </w:rPr>
        <w:t>Chương 1:</w:t>
      </w:r>
      <w:r w:rsidRPr="00B5433F">
        <w:rPr>
          <w:color w:val="000000"/>
          <w:sz w:val="24"/>
          <w:szCs w:val="24"/>
        </w:rPr>
        <w:t xml:space="preserve"> </w:t>
      </w:r>
      <w:r w:rsidRPr="00B5433F">
        <w:rPr>
          <w:b/>
          <w:color w:val="000000"/>
          <w:sz w:val="24"/>
          <w:szCs w:val="24"/>
        </w:rPr>
        <w:t xml:space="preserve">Tổng quan về </w:t>
      </w:r>
      <w:r w:rsidR="00601921" w:rsidRPr="00B5433F">
        <w:rPr>
          <w:b/>
          <w:color w:val="000000"/>
          <w:sz w:val="24"/>
          <w:szCs w:val="24"/>
        </w:rPr>
        <w:t>giám sát và giao thức giám sát mạng.</w:t>
      </w:r>
    </w:p>
    <w:p w:rsidR="00235663" w:rsidRPr="00B5433F" w:rsidRDefault="00235663" w:rsidP="00B5433F">
      <w:pPr>
        <w:rPr>
          <w:color w:val="000000"/>
          <w:sz w:val="24"/>
          <w:szCs w:val="24"/>
        </w:rPr>
      </w:pPr>
      <w:r w:rsidRPr="00B5433F">
        <w:rPr>
          <w:color w:val="000000"/>
          <w:sz w:val="24"/>
          <w:szCs w:val="24"/>
        </w:rPr>
        <w:t xml:space="preserve">Chương đầu tiên này em sẽ trình bày lý thuyết nền tảng về </w:t>
      </w:r>
      <w:r w:rsidR="00FA679B" w:rsidRPr="00B5433F">
        <w:rPr>
          <w:color w:val="000000"/>
          <w:sz w:val="24"/>
          <w:szCs w:val="24"/>
        </w:rPr>
        <w:t xml:space="preserve">giám sát </w:t>
      </w:r>
      <w:r w:rsidRPr="00B5433F">
        <w:rPr>
          <w:color w:val="000000"/>
          <w:sz w:val="24"/>
          <w:szCs w:val="24"/>
        </w:rPr>
        <w:t xml:space="preserve">hạ tầng </w:t>
      </w:r>
      <w:r w:rsidR="00FA679B" w:rsidRPr="00B5433F">
        <w:rPr>
          <w:color w:val="000000"/>
          <w:sz w:val="24"/>
          <w:szCs w:val="24"/>
        </w:rPr>
        <w:t>mạng</w:t>
      </w:r>
      <w:r w:rsidRPr="00B5433F">
        <w:rPr>
          <w:color w:val="000000"/>
          <w:sz w:val="24"/>
          <w:szCs w:val="24"/>
        </w:rPr>
        <w:t xml:space="preserve">, </w:t>
      </w:r>
      <w:r w:rsidR="00FA679B" w:rsidRPr="00B5433F">
        <w:rPr>
          <w:color w:val="000000"/>
          <w:sz w:val="24"/>
          <w:szCs w:val="24"/>
        </w:rPr>
        <w:t>và giao thức SNMP phục vụ cho việc giám sát mạng</w:t>
      </w:r>
      <w:r w:rsidRPr="00B5433F">
        <w:rPr>
          <w:color w:val="000000"/>
          <w:sz w:val="24"/>
          <w:szCs w:val="24"/>
        </w:rPr>
        <w:t xml:space="preserve">. </w:t>
      </w:r>
    </w:p>
    <w:p w:rsidR="00235663" w:rsidRPr="00B5433F" w:rsidRDefault="00235663" w:rsidP="00B5433F">
      <w:pPr>
        <w:rPr>
          <w:b/>
          <w:color w:val="000000"/>
          <w:sz w:val="24"/>
          <w:szCs w:val="24"/>
        </w:rPr>
      </w:pPr>
      <w:r w:rsidRPr="00B5433F">
        <w:rPr>
          <w:b/>
          <w:color w:val="000000"/>
          <w:sz w:val="24"/>
          <w:szCs w:val="24"/>
        </w:rPr>
        <w:t xml:space="preserve">Chương 2: Các thành phần trong hệ thống </w:t>
      </w:r>
      <w:r w:rsidR="00E31928" w:rsidRPr="00B5433F">
        <w:rPr>
          <w:b/>
          <w:color w:val="000000"/>
          <w:sz w:val="24"/>
          <w:szCs w:val="24"/>
        </w:rPr>
        <w:t>giám sát mạng nguồn mở Nagios.</w:t>
      </w:r>
    </w:p>
    <w:p w:rsidR="00235663" w:rsidRPr="00B5433F" w:rsidRDefault="00235663" w:rsidP="00B5433F">
      <w:pPr>
        <w:rPr>
          <w:color w:val="000000"/>
          <w:sz w:val="24"/>
          <w:szCs w:val="24"/>
        </w:rPr>
      </w:pPr>
      <w:r w:rsidRPr="00B5433F">
        <w:rPr>
          <w:color w:val="000000"/>
          <w:sz w:val="24"/>
          <w:szCs w:val="24"/>
        </w:rPr>
        <w:t xml:space="preserve">Chương này em sẽ trình bày </w:t>
      </w:r>
      <w:r w:rsidR="00AD41E5" w:rsidRPr="00B5433F">
        <w:rPr>
          <w:color w:val="000000"/>
          <w:sz w:val="24"/>
          <w:szCs w:val="24"/>
        </w:rPr>
        <w:t>về hệ thống giám sát mạng mã nguồn mở Nagios và cơ chế hoạt đông</w:t>
      </w:r>
      <w:r w:rsidRPr="00B5433F">
        <w:rPr>
          <w:color w:val="000000"/>
          <w:sz w:val="24"/>
          <w:szCs w:val="24"/>
        </w:rPr>
        <w:t xml:space="preserve"> </w:t>
      </w:r>
      <w:r w:rsidR="00AD41E5" w:rsidRPr="00B5433F">
        <w:rPr>
          <w:color w:val="000000"/>
          <w:sz w:val="24"/>
          <w:szCs w:val="24"/>
        </w:rPr>
        <w:t xml:space="preserve">và các </w:t>
      </w:r>
      <w:r w:rsidRPr="00B5433F">
        <w:rPr>
          <w:color w:val="000000"/>
          <w:sz w:val="24"/>
          <w:szCs w:val="24"/>
        </w:rPr>
        <w:t xml:space="preserve">thành phần cần thiết trong hệ thống, được sử dụng trong quá trình </w:t>
      </w:r>
      <w:r w:rsidR="00AD41E5" w:rsidRPr="00B5433F">
        <w:rPr>
          <w:color w:val="000000"/>
          <w:sz w:val="24"/>
          <w:szCs w:val="24"/>
        </w:rPr>
        <w:t>xây dựng</w:t>
      </w:r>
      <w:r w:rsidRPr="00B5433F">
        <w:rPr>
          <w:color w:val="000000"/>
          <w:sz w:val="24"/>
          <w:szCs w:val="24"/>
        </w:rPr>
        <w:t xml:space="preserve"> hệ thống.</w:t>
      </w:r>
    </w:p>
    <w:p w:rsidR="00235663" w:rsidRPr="00B5433F" w:rsidRDefault="00235663" w:rsidP="00B5433F">
      <w:pPr>
        <w:rPr>
          <w:b/>
          <w:color w:val="000000"/>
          <w:sz w:val="24"/>
          <w:szCs w:val="24"/>
        </w:rPr>
      </w:pPr>
      <w:r w:rsidRPr="00B5433F">
        <w:rPr>
          <w:b/>
          <w:color w:val="000000"/>
          <w:sz w:val="24"/>
          <w:szCs w:val="24"/>
        </w:rPr>
        <w:t xml:space="preserve">Chương 3: Triển khai </w:t>
      </w:r>
      <w:r w:rsidR="002A7E96" w:rsidRPr="00B5433F">
        <w:rPr>
          <w:b/>
          <w:color w:val="000000"/>
          <w:sz w:val="24"/>
          <w:szCs w:val="24"/>
        </w:rPr>
        <w:t>giám sát các tài nguyên, các dịch vụ mạng đã được</w:t>
      </w:r>
      <w:r w:rsidRPr="00B5433F">
        <w:rPr>
          <w:b/>
          <w:color w:val="000000"/>
          <w:sz w:val="24"/>
          <w:szCs w:val="24"/>
        </w:rPr>
        <w:t xml:space="preserve"> cài đặt đối với hệ thống</w:t>
      </w:r>
      <w:r w:rsidR="002A7E96" w:rsidRPr="00B5433F">
        <w:rPr>
          <w:b/>
          <w:color w:val="000000"/>
          <w:sz w:val="24"/>
          <w:szCs w:val="24"/>
        </w:rPr>
        <w:t xml:space="preserve"> và đưa ra cảnh báo</w:t>
      </w:r>
      <w:r w:rsidR="00661732" w:rsidRPr="00B5433F">
        <w:rPr>
          <w:b/>
          <w:color w:val="000000"/>
          <w:sz w:val="24"/>
          <w:szCs w:val="24"/>
        </w:rPr>
        <w:t xml:space="preserve"> đối với người quản trị viên</w:t>
      </w:r>
    </w:p>
    <w:p w:rsidR="00235663" w:rsidRPr="00B5433F" w:rsidRDefault="00235663" w:rsidP="00B5433F">
      <w:pPr>
        <w:rPr>
          <w:color w:val="000000"/>
          <w:sz w:val="24"/>
          <w:szCs w:val="24"/>
        </w:rPr>
      </w:pPr>
      <w:r w:rsidRPr="00B5433F">
        <w:rPr>
          <w:color w:val="000000"/>
          <w:sz w:val="24"/>
          <w:szCs w:val="24"/>
        </w:rPr>
        <w:t>Chương 3 em sẽ tập trung vào việc cài đặt hệ thống kiểm thử, đánh giá hoạt động của hệ thống.</w:t>
      </w:r>
    </w:p>
    <w:p w:rsidR="00235663" w:rsidRPr="00B5433F" w:rsidRDefault="00235663" w:rsidP="00B5433F">
      <w:pPr>
        <w:rPr>
          <w:b/>
          <w:color w:val="000000"/>
          <w:sz w:val="24"/>
          <w:szCs w:val="24"/>
        </w:rPr>
      </w:pPr>
      <w:r w:rsidRPr="00B5433F">
        <w:rPr>
          <w:b/>
          <w:color w:val="000000"/>
          <w:sz w:val="24"/>
          <w:szCs w:val="24"/>
        </w:rPr>
        <w:t xml:space="preserve">Chương 4: </w:t>
      </w:r>
      <w:r w:rsidR="00661732" w:rsidRPr="00B5433F">
        <w:rPr>
          <w:b/>
          <w:color w:val="000000"/>
          <w:sz w:val="24"/>
          <w:szCs w:val="24"/>
        </w:rPr>
        <w:t>thực nghiệm các kịch bản giám sát với các k</w:t>
      </w:r>
      <w:r w:rsidRPr="00B5433F">
        <w:rPr>
          <w:b/>
          <w:color w:val="000000"/>
          <w:sz w:val="24"/>
          <w:szCs w:val="24"/>
        </w:rPr>
        <w:t>ết quả đạt được</w:t>
      </w:r>
    </w:p>
    <w:p w:rsidR="00EE68CA" w:rsidRPr="007C566A" w:rsidRDefault="00235663" w:rsidP="007C566A">
      <w:pPr>
        <w:rPr>
          <w:sz w:val="24"/>
          <w:szCs w:val="24"/>
          <w:lang w:eastAsia="vi-VN"/>
        </w:rPr>
      </w:pPr>
      <w:r w:rsidRPr="00B5433F">
        <w:rPr>
          <w:color w:val="000000"/>
          <w:sz w:val="24"/>
          <w:szCs w:val="24"/>
        </w:rPr>
        <w:t>Cuối cùng em trình bày tóm tắt các nội dung kết quả đã làm được, đồng thời nêu các thiếu sót, hạn chế và hướng phát triển cho đồ án trong tương lai.</w:t>
      </w:r>
      <w:r w:rsidR="00EE68CA">
        <w:rPr>
          <w:rFonts w:asciiTheme="majorHAnsi" w:eastAsia="Times New Roman" w:hAnsiTheme="majorHAnsi" w:cstheme="majorHAnsi"/>
          <w:b/>
          <w:bCs/>
          <w:color w:val="FF6600"/>
          <w:bdr w:val="none" w:sz="0" w:space="0" w:color="auto" w:frame="1"/>
          <w:lang w:eastAsia="vi-VN"/>
        </w:rPr>
        <w:br w:type="page"/>
      </w:r>
    </w:p>
    <w:bookmarkStart w:id="2" w:name="_Toc344790743" w:displacedByCustomXml="next"/>
    <w:sdt>
      <w:sdtPr>
        <w:rPr>
          <w:rFonts w:ascii="Times New Roman" w:eastAsiaTheme="minorHAnsi" w:hAnsi="Times New Roman" w:cstheme="minorBidi"/>
          <w:b w:val="0"/>
          <w:sz w:val="26"/>
          <w:szCs w:val="22"/>
        </w:rPr>
        <w:id w:val="1266270251"/>
        <w:docPartObj>
          <w:docPartGallery w:val="Table of Contents"/>
          <w:docPartUnique/>
        </w:docPartObj>
      </w:sdtPr>
      <w:sdtEndPr>
        <w:rPr>
          <w:bCs/>
          <w:noProof/>
          <w:szCs w:val="26"/>
        </w:rPr>
      </w:sdtEndPr>
      <w:sdtContent>
        <w:p w:rsidR="003F7581" w:rsidRPr="00DD68F3" w:rsidRDefault="00DD68F3" w:rsidP="007F024E">
          <w:pPr>
            <w:pStyle w:val="Heading1"/>
          </w:pPr>
          <w:r>
            <w:t>MỤC LỤC</w:t>
          </w:r>
          <w:bookmarkEnd w:id="2"/>
        </w:p>
        <w:p w:rsidR="000E42F5" w:rsidRDefault="003F7581">
          <w:pPr>
            <w:pStyle w:val="TOC1"/>
            <w:rPr>
              <w:rFonts w:asciiTheme="minorHAnsi" w:eastAsiaTheme="minorEastAsia" w:hAnsiTheme="minorHAnsi"/>
              <w:noProof/>
              <w:sz w:val="22"/>
              <w:szCs w:val="22"/>
              <w:lang w:eastAsia="vi-VN"/>
            </w:rPr>
          </w:pPr>
          <w:r>
            <w:fldChar w:fldCharType="begin"/>
          </w:r>
          <w:r>
            <w:instrText xml:space="preserve"> TOC \o "1-3" \h \z \u </w:instrText>
          </w:r>
          <w:r>
            <w:fldChar w:fldCharType="separate"/>
          </w:r>
          <w:hyperlink w:anchor="_Toc344790741" w:history="1">
            <w:r w:rsidR="000E42F5" w:rsidRPr="003B31B0">
              <w:rPr>
                <w:rStyle w:val="Hyperlink"/>
                <w:rFonts w:eastAsia="Times New Roman"/>
                <w:noProof/>
                <w:bdr w:val="none" w:sz="0" w:space="0" w:color="auto" w:frame="1"/>
                <w:lang w:eastAsia="vi-VN"/>
              </w:rPr>
              <w:t>PHIẾU GIAO NHIỆM VỤ ĐỒ ÁN TỐT NGHIỆP</w:t>
            </w:r>
            <w:r w:rsidR="000E42F5">
              <w:rPr>
                <w:noProof/>
                <w:webHidden/>
              </w:rPr>
              <w:tab/>
            </w:r>
            <w:r w:rsidR="000E42F5">
              <w:rPr>
                <w:noProof/>
                <w:webHidden/>
              </w:rPr>
              <w:fldChar w:fldCharType="begin"/>
            </w:r>
            <w:r w:rsidR="000E42F5">
              <w:rPr>
                <w:noProof/>
                <w:webHidden/>
              </w:rPr>
              <w:instrText xml:space="preserve"> PAGEREF _Toc344790741 \h </w:instrText>
            </w:r>
            <w:r w:rsidR="000E42F5">
              <w:rPr>
                <w:noProof/>
                <w:webHidden/>
              </w:rPr>
            </w:r>
            <w:r w:rsidR="000E42F5">
              <w:rPr>
                <w:noProof/>
                <w:webHidden/>
              </w:rPr>
              <w:fldChar w:fldCharType="separate"/>
            </w:r>
            <w:r w:rsidR="00A20FA6">
              <w:rPr>
                <w:noProof/>
                <w:webHidden/>
              </w:rPr>
              <w:t>2</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742" w:history="1">
            <w:r w:rsidR="000E42F5" w:rsidRPr="003B31B0">
              <w:rPr>
                <w:rStyle w:val="Hyperlink"/>
                <w:rFonts w:eastAsia="Times New Roman"/>
                <w:noProof/>
                <w:bdr w:val="none" w:sz="0" w:space="0" w:color="auto" w:frame="1"/>
                <w:lang w:eastAsia="vi-VN"/>
              </w:rPr>
              <w:t>TÓM TẮT NỘI DUNG ĐỒ ÁN TỐT NGHIỆP</w:t>
            </w:r>
            <w:r w:rsidR="000E42F5">
              <w:rPr>
                <w:noProof/>
                <w:webHidden/>
              </w:rPr>
              <w:tab/>
            </w:r>
            <w:r w:rsidR="000E42F5">
              <w:rPr>
                <w:noProof/>
                <w:webHidden/>
              </w:rPr>
              <w:fldChar w:fldCharType="begin"/>
            </w:r>
            <w:r w:rsidR="000E42F5">
              <w:rPr>
                <w:noProof/>
                <w:webHidden/>
              </w:rPr>
              <w:instrText xml:space="preserve"> PAGEREF _Toc344790742 \h </w:instrText>
            </w:r>
            <w:r w:rsidR="000E42F5">
              <w:rPr>
                <w:noProof/>
                <w:webHidden/>
              </w:rPr>
            </w:r>
            <w:r w:rsidR="000E42F5">
              <w:rPr>
                <w:noProof/>
                <w:webHidden/>
              </w:rPr>
              <w:fldChar w:fldCharType="separate"/>
            </w:r>
            <w:r w:rsidR="00A20FA6">
              <w:rPr>
                <w:noProof/>
                <w:webHidden/>
              </w:rPr>
              <w:t>4</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743" w:history="1">
            <w:r w:rsidR="000E42F5" w:rsidRPr="003B31B0">
              <w:rPr>
                <w:rStyle w:val="Hyperlink"/>
                <w:noProof/>
              </w:rPr>
              <w:t>MỤC LỤC</w:t>
            </w:r>
            <w:r w:rsidR="000E42F5">
              <w:rPr>
                <w:noProof/>
                <w:webHidden/>
              </w:rPr>
              <w:tab/>
            </w:r>
            <w:r w:rsidR="000E42F5">
              <w:rPr>
                <w:noProof/>
                <w:webHidden/>
              </w:rPr>
              <w:fldChar w:fldCharType="begin"/>
            </w:r>
            <w:r w:rsidR="000E42F5">
              <w:rPr>
                <w:noProof/>
                <w:webHidden/>
              </w:rPr>
              <w:instrText xml:space="preserve"> PAGEREF _Toc344790743 \h </w:instrText>
            </w:r>
            <w:r w:rsidR="000E42F5">
              <w:rPr>
                <w:noProof/>
                <w:webHidden/>
              </w:rPr>
            </w:r>
            <w:r w:rsidR="000E42F5">
              <w:rPr>
                <w:noProof/>
                <w:webHidden/>
              </w:rPr>
              <w:fldChar w:fldCharType="separate"/>
            </w:r>
            <w:r w:rsidR="00A20FA6">
              <w:rPr>
                <w:noProof/>
                <w:webHidden/>
              </w:rPr>
              <w:t>5</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744" w:history="1">
            <w:r w:rsidR="000E42F5" w:rsidRPr="003B31B0">
              <w:rPr>
                <w:rStyle w:val="Hyperlink"/>
                <w:noProof/>
              </w:rPr>
              <w:t>LỜI NÓI ĐẦU</w:t>
            </w:r>
            <w:r w:rsidR="000E42F5">
              <w:rPr>
                <w:noProof/>
                <w:webHidden/>
              </w:rPr>
              <w:tab/>
            </w:r>
            <w:r w:rsidR="000E42F5">
              <w:rPr>
                <w:noProof/>
                <w:webHidden/>
              </w:rPr>
              <w:fldChar w:fldCharType="begin"/>
            </w:r>
            <w:r w:rsidR="000E42F5">
              <w:rPr>
                <w:noProof/>
                <w:webHidden/>
              </w:rPr>
              <w:instrText xml:space="preserve"> PAGEREF _Toc344790744 \h </w:instrText>
            </w:r>
            <w:r w:rsidR="000E42F5">
              <w:rPr>
                <w:noProof/>
                <w:webHidden/>
              </w:rPr>
            </w:r>
            <w:r w:rsidR="000E42F5">
              <w:rPr>
                <w:noProof/>
                <w:webHidden/>
              </w:rPr>
              <w:fldChar w:fldCharType="separate"/>
            </w:r>
            <w:r w:rsidR="00A20FA6">
              <w:rPr>
                <w:noProof/>
                <w:webHidden/>
              </w:rPr>
              <w:t>8</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745" w:history="1">
            <w:r w:rsidR="000E42F5" w:rsidRPr="003B31B0">
              <w:rPr>
                <w:rStyle w:val="Hyperlink"/>
                <w:noProof/>
              </w:rPr>
              <w:t>Chương 1 : Tổng quan về giám sát mạng</w:t>
            </w:r>
            <w:r w:rsidR="000E42F5">
              <w:rPr>
                <w:noProof/>
                <w:webHidden/>
              </w:rPr>
              <w:tab/>
            </w:r>
            <w:r w:rsidR="000E42F5">
              <w:rPr>
                <w:noProof/>
                <w:webHidden/>
              </w:rPr>
              <w:fldChar w:fldCharType="begin"/>
            </w:r>
            <w:r w:rsidR="000E42F5">
              <w:rPr>
                <w:noProof/>
                <w:webHidden/>
              </w:rPr>
              <w:instrText xml:space="preserve"> PAGEREF _Toc344790745 \h </w:instrText>
            </w:r>
            <w:r w:rsidR="000E42F5">
              <w:rPr>
                <w:noProof/>
                <w:webHidden/>
              </w:rPr>
            </w:r>
            <w:r w:rsidR="000E42F5">
              <w:rPr>
                <w:noProof/>
                <w:webHidden/>
              </w:rPr>
              <w:fldChar w:fldCharType="separate"/>
            </w:r>
            <w:r w:rsidR="00A20FA6">
              <w:rPr>
                <w:noProof/>
                <w:webHidden/>
              </w:rPr>
              <w:t>10</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46" w:history="1">
            <w:r w:rsidR="000E42F5" w:rsidRPr="003B31B0">
              <w:rPr>
                <w:rStyle w:val="Hyperlink"/>
                <w:noProof/>
              </w:rPr>
              <w:t>1.1.</w:t>
            </w:r>
            <w:r w:rsidR="000E42F5">
              <w:rPr>
                <w:rFonts w:asciiTheme="minorHAnsi" w:eastAsiaTheme="minorEastAsia" w:hAnsiTheme="minorHAnsi"/>
                <w:noProof/>
                <w:sz w:val="22"/>
                <w:szCs w:val="22"/>
                <w:lang w:eastAsia="vi-VN"/>
              </w:rPr>
              <w:tab/>
            </w:r>
            <w:r w:rsidR="000E42F5" w:rsidRPr="003B31B0">
              <w:rPr>
                <w:rStyle w:val="Hyperlink"/>
                <w:noProof/>
              </w:rPr>
              <w:t>Giới thiệu về giám sát mạng</w:t>
            </w:r>
            <w:r w:rsidR="000E42F5">
              <w:rPr>
                <w:noProof/>
                <w:webHidden/>
              </w:rPr>
              <w:tab/>
            </w:r>
            <w:r w:rsidR="000E42F5">
              <w:rPr>
                <w:noProof/>
                <w:webHidden/>
              </w:rPr>
              <w:fldChar w:fldCharType="begin"/>
            </w:r>
            <w:r w:rsidR="000E42F5">
              <w:rPr>
                <w:noProof/>
                <w:webHidden/>
              </w:rPr>
              <w:instrText xml:space="preserve"> PAGEREF _Toc344790746 \h </w:instrText>
            </w:r>
            <w:r w:rsidR="000E42F5">
              <w:rPr>
                <w:noProof/>
                <w:webHidden/>
              </w:rPr>
            </w:r>
            <w:r w:rsidR="000E42F5">
              <w:rPr>
                <w:noProof/>
                <w:webHidden/>
              </w:rPr>
              <w:fldChar w:fldCharType="separate"/>
            </w:r>
            <w:r w:rsidR="00A20FA6">
              <w:rPr>
                <w:noProof/>
                <w:webHidden/>
              </w:rPr>
              <w:t>10</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47" w:history="1">
            <w:r w:rsidR="000E42F5" w:rsidRPr="003B31B0">
              <w:rPr>
                <w:rStyle w:val="Hyperlink"/>
                <w:noProof/>
              </w:rPr>
              <w:t>1.1.1.</w:t>
            </w:r>
            <w:r w:rsidR="000E42F5">
              <w:rPr>
                <w:rFonts w:asciiTheme="minorHAnsi" w:eastAsiaTheme="minorEastAsia" w:hAnsiTheme="minorHAnsi"/>
                <w:noProof/>
                <w:sz w:val="22"/>
                <w:szCs w:val="22"/>
                <w:lang w:eastAsia="vi-VN"/>
              </w:rPr>
              <w:tab/>
            </w:r>
            <w:r w:rsidR="000E42F5" w:rsidRPr="003B31B0">
              <w:rPr>
                <w:rStyle w:val="Hyperlink"/>
                <w:noProof/>
              </w:rPr>
              <w:t>Khái niệm</w:t>
            </w:r>
            <w:r w:rsidR="000E42F5">
              <w:rPr>
                <w:noProof/>
                <w:webHidden/>
              </w:rPr>
              <w:tab/>
            </w:r>
            <w:r w:rsidR="000E42F5">
              <w:rPr>
                <w:noProof/>
                <w:webHidden/>
              </w:rPr>
              <w:fldChar w:fldCharType="begin"/>
            </w:r>
            <w:r w:rsidR="000E42F5">
              <w:rPr>
                <w:noProof/>
                <w:webHidden/>
              </w:rPr>
              <w:instrText xml:space="preserve"> PAGEREF _Toc344790747 \h </w:instrText>
            </w:r>
            <w:r w:rsidR="000E42F5">
              <w:rPr>
                <w:noProof/>
                <w:webHidden/>
              </w:rPr>
            </w:r>
            <w:r w:rsidR="000E42F5">
              <w:rPr>
                <w:noProof/>
                <w:webHidden/>
              </w:rPr>
              <w:fldChar w:fldCharType="separate"/>
            </w:r>
            <w:r w:rsidR="00A20FA6">
              <w:rPr>
                <w:noProof/>
                <w:webHidden/>
              </w:rPr>
              <w:t>10</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48" w:history="1">
            <w:r w:rsidR="000E42F5" w:rsidRPr="003B31B0">
              <w:rPr>
                <w:rStyle w:val="Hyperlink"/>
                <w:noProof/>
              </w:rPr>
              <w:t>1.1.2.</w:t>
            </w:r>
            <w:r w:rsidR="000E42F5">
              <w:rPr>
                <w:rFonts w:asciiTheme="minorHAnsi" w:eastAsiaTheme="minorEastAsia" w:hAnsiTheme="minorHAnsi"/>
                <w:noProof/>
                <w:sz w:val="22"/>
                <w:szCs w:val="22"/>
                <w:lang w:eastAsia="vi-VN"/>
              </w:rPr>
              <w:tab/>
            </w:r>
            <w:r w:rsidR="000E42F5" w:rsidRPr="003B31B0">
              <w:rPr>
                <w:rStyle w:val="Hyperlink"/>
                <w:noProof/>
              </w:rPr>
              <w:t>Mục đích của giám sát mạng</w:t>
            </w:r>
            <w:r w:rsidR="000E42F5">
              <w:rPr>
                <w:noProof/>
                <w:webHidden/>
              </w:rPr>
              <w:tab/>
            </w:r>
            <w:r w:rsidR="000E42F5">
              <w:rPr>
                <w:noProof/>
                <w:webHidden/>
              </w:rPr>
              <w:fldChar w:fldCharType="begin"/>
            </w:r>
            <w:r w:rsidR="000E42F5">
              <w:rPr>
                <w:noProof/>
                <w:webHidden/>
              </w:rPr>
              <w:instrText xml:space="preserve"> PAGEREF _Toc344790748 \h </w:instrText>
            </w:r>
            <w:r w:rsidR="000E42F5">
              <w:rPr>
                <w:noProof/>
                <w:webHidden/>
              </w:rPr>
            </w:r>
            <w:r w:rsidR="000E42F5">
              <w:rPr>
                <w:noProof/>
                <w:webHidden/>
              </w:rPr>
              <w:fldChar w:fldCharType="separate"/>
            </w:r>
            <w:r w:rsidR="00A20FA6">
              <w:rPr>
                <w:noProof/>
                <w:webHidden/>
              </w:rPr>
              <w:t>10</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49" w:history="1">
            <w:r w:rsidR="000E42F5" w:rsidRPr="003B31B0">
              <w:rPr>
                <w:rStyle w:val="Hyperlink"/>
                <w:noProof/>
              </w:rPr>
              <w:t>1.1.3.</w:t>
            </w:r>
            <w:r w:rsidR="000E42F5">
              <w:rPr>
                <w:rFonts w:asciiTheme="minorHAnsi" w:eastAsiaTheme="minorEastAsia" w:hAnsiTheme="minorHAnsi"/>
                <w:noProof/>
                <w:sz w:val="22"/>
                <w:szCs w:val="22"/>
                <w:lang w:eastAsia="vi-VN"/>
              </w:rPr>
              <w:tab/>
            </w:r>
            <w:r w:rsidR="000E42F5" w:rsidRPr="003B31B0">
              <w:rPr>
                <w:rStyle w:val="Hyperlink"/>
                <w:noProof/>
              </w:rPr>
              <w:t>Các tài nguyên giám sát</w:t>
            </w:r>
            <w:r w:rsidR="000E42F5">
              <w:rPr>
                <w:noProof/>
                <w:webHidden/>
              </w:rPr>
              <w:tab/>
            </w:r>
            <w:r w:rsidR="000E42F5">
              <w:rPr>
                <w:noProof/>
                <w:webHidden/>
              </w:rPr>
              <w:fldChar w:fldCharType="begin"/>
            </w:r>
            <w:r w:rsidR="000E42F5">
              <w:rPr>
                <w:noProof/>
                <w:webHidden/>
              </w:rPr>
              <w:instrText xml:space="preserve"> PAGEREF _Toc344790749 \h </w:instrText>
            </w:r>
            <w:r w:rsidR="000E42F5">
              <w:rPr>
                <w:noProof/>
                <w:webHidden/>
              </w:rPr>
            </w:r>
            <w:r w:rsidR="000E42F5">
              <w:rPr>
                <w:noProof/>
                <w:webHidden/>
              </w:rPr>
              <w:fldChar w:fldCharType="separate"/>
            </w:r>
            <w:r w:rsidR="00A20FA6">
              <w:rPr>
                <w:noProof/>
                <w:webHidden/>
              </w:rPr>
              <w:t>11</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50" w:history="1">
            <w:r w:rsidR="000E42F5" w:rsidRPr="003B31B0">
              <w:rPr>
                <w:rStyle w:val="Hyperlink"/>
                <w:noProof/>
              </w:rPr>
              <w:t>1.2.</w:t>
            </w:r>
            <w:r w:rsidR="000E42F5">
              <w:rPr>
                <w:rFonts w:asciiTheme="minorHAnsi" w:eastAsiaTheme="minorEastAsia" w:hAnsiTheme="minorHAnsi"/>
                <w:noProof/>
                <w:sz w:val="22"/>
                <w:szCs w:val="22"/>
                <w:lang w:eastAsia="vi-VN"/>
              </w:rPr>
              <w:tab/>
            </w:r>
            <w:r w:rsidR="000E42F5" w:rsidRPr="003B31B0">
              <w:rPr>
                <w:rStyle w:val="Hyperlink"/>
                <w:noProof/>
              </w:rPr>
              <w:t>Giao thức giám sát mạng SNMP</w:t>
            </w:r>
            <w:r w:rsidR="000E42F5">
              <w:rPr>
                <w:noProof/>
                <w:webHidden/>
              </w:rPr>
              <w:tab/>
            </w:r>
            <w:r w:rsidR="000E42F5">
              <w:rPr>
                <w:noProof/>
                <w:webHidden/>
              </w:rPr>
              <w:fldChar w:fldCharType="begin"/>
            </w:r>
            <w:r w:rsidR="000E42F5">
              <w:rPr>
                <w:noProof/>
                <w:webHidden/>
              </w:rPr>
              <w:instrText xml:space="preserve"> PAGEREF _Toc344790750 \h </w:instrText>
            </w:r>
            <w:r w:rsidR="000E42F5">
              <w:rPr>
                <w:noProof/>
                <w:webHidden/>
              </w:rPr>
            </w:r>
            <w:r w:rsidR="000E42F5">
              <w:rPr>
                <w:noProof/>
                <w:webHidden/>
              </w:rPr>
              <w:fldChar w:fldCharType="separate"/>
            </w:r>
            <w:r w:rsidR="00A20FA6">
              <w:rPr>
                <w:noProof/>
                <w:webHidden/>
              </w:rPr>
              <w:t>11</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51" w:history="1">
            <w:r w:rsidR="000E42F5" w:rsidRPr="003B31B0">
              <w:rPr>
                <w:rStyle w:val="Hyperlink"/>
                <w:noProof/>
                <w:lang w:val="en-US"/>
              </w:rPr>
              <w:t>1.2.1.</w:t>
            </w:r>
            <w:r w:rsidR="000E42F5">
              <w:rPr>
                <w:rFonts w:asciiTheme="minorHAnsi" w:eastAsiaTheme="minorEastAsia" w:hAnsiTheme="minorHAnsi"/>
                <w:noProof/>
                <w:sz w:val="22"/>
                <w:szCs w:val="22"/>
                <w:lang w:eastAsia="vi-VN"/>
              </w:rPr>
              <w:tab/>
            </w:r>
            <w:r w:rsidR="000E42F5" w:rsidRPr="003B31B0">
              <w:rPr>
                <w:rStyle w:val="Hyperlink"/>
                <w:noProof/>
                <w:lang w:val="en-US"/>
              </w:rPr>
              <w:t>Tổng quát về SNMP</w:t>
            </w:r>
            <w:r w:rsidR="000E42F5" w:rsidRPr="003B31B0">
              <w:rPr>
                <w:rStyle w:val="Hyperlink"/>
                <w:noProof/>
              </w:rPr>
              <w:t>.</w:t>
            </w:r>
            <w:r w:rsidR="000E42F5">
              <w:rPr>
                <w:noProof/>
                <w:webHidden/>
              </w:rPr>
              <w:tab/>
            </w:r>
            <w:r w:rsidR="000E42F5">
              <w:rPr>
                <w:noProof/>
                <w:webHidden/>
              </w:rPr>
              <w:fldChar w:fldCharType="begin"/>
            </w:r>
            <w:r w:rsidR="000E42F5">
              <w:rPr>
                <w:noProof/>
                <w:webHidden/>
              </w:rPr>
              <w:instrText xml:space="preserve"> PAGEREF _Toc344790751 \h </w:instrText>
            </w:r>
            <w:r w:rsidR="000E42F5">
              <w:rPr>
                <w:noProof/>
                <w:webHidden/>
              </w:rPr>
            </w:r>
            <w:r w:rsidR="000E42F5">
              <w:rPr>
                <w:noProof/>
                <w:webHidden/>
              </w:rPr>
              <w:fldChar w:fldCharType="separate"/>
            </w:r>
            <w:r w:rsidR="00A20FA6">
              <w:rPr>
                <w:noProof/>
                <w:webHidden/>
              </w:rPr>
              <w:t>11</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52" w:history="1">
            <w:r w:rsidR="000E42F5" w:rsidRPr="003B31B0">
              <w:rPr>
                <w:rStyle w:val="Hyperlink"/>
                <w:bCs/>
                <w:noProof/>
              </w:rPr>
              <w:t>1.2.2.</w:t>
            </w:r>
            <w:r w:rsidR="000E42F5">
              <w:rPr>
                <w:rFonts w:asciiTheme="minorHAnsi" w:eastAsiaTheme="minorEastAsia" w:hAnsiTheme="minorHAnsi"/>
                <w:noProof/>
                <w:sz w:val="22"/>
                <w:szCs w:val="22"/>
                <w:lang w:eastAsia="vi-VN"/>
              </w:rPr>
              <w:tab/>
            </w:r>
            <w:r w:rsidR="000E42F5" w:rsidRPr="003B31B0">
              <w:rPr>
                <w:rStyle w:val="Hyperlink"/>
                <w:noProof/>
                <w:lang w:val="en-US"/>
              </w:rPr>
              <w:t>Ưu điểm của SNMP.</w:t>
            </w:r>
            <w:r w:rsidR="000E42F5">
              <w:rPr>
                <w:noProof/>
                <w:webHidden/>
              </w:rPr>
              <w:tab/>
            </w:r>
            <w:r w:rsidR="000E42F5">
              <w:rPr>
                <w:noProof/>
                <w:webHidden/>
              </w:rPr>
              <w:fldChar w:fldCharType="begin"/>
            </w:r>
            <w:r w:rsidR="000E42F5">
              <w:rPr>
                <w:noProof/>
                <w:webHidden/>
              </w:rPr>
              <w:instrText xml:space="preserve"> PAGEREF _Toc344790752 \h </w:instrText>
            </w:r>
            <w:r w:rsidR="000E42F5">
              <w:rPr>
                <w:noProof/>
                <w:webHidden/>
              </w:rPr>
            </w:r>
            <w:r w:rsidR="000E42F5">
              <w:rPr>
                <w:noProof/>
                <w:webHidden/>
              </w:rPr>
              <w:fldChar w:fldCharType="separate"/>
            </w:r>
            <w:r w:rsidR="00A20FA6">
              <w:rPr>
                <w:noProof/>
                <w:webHidden/>
              </w:rPr>
              <w:t>12</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53" w:history="1">
            <w:r w:rsidR="000E42F5" w:rsidRPr="003B31B0">
              <w:rPr>
                <w:rStyle w:val="Hyperlink"/>
                <w:bCs/>
                <w:noProof/>
              </w:rPr>
              <w:t>1.2.3.</w:t>
            </w:r>
            <w:r w:rsidR="000E42F5">
              <w:rPr>
                <w:rFonts w:asciiTheme="minorHAnsi" w:eastAsiaTheme="minorEastAsia" w:hAnsiTheme="minorHAnsi"/>
                <w:noProof/>
                <w:sz w:val="22"/>
                <w:szCs w:val="22"/>
                <w:lang w:eastAsia="vi-VN"/>
              </w:rPr>
              <w:tab/>
            </w:r>
            <w:r w:rsidR="000E42F5" w:rsidRPr="003B31B0">
              <w:rPr>
                <w:rStyle w:val="Hyperlink"/>
                <w:noProof/>
                <w:lang w:val="en-US"/>
              </w:rPr>
              <w:t>Kiến trúc của SNMP.</w:t>
            </w:r>
            <w:r w:rsidR="000E42F5">
              <w:rPr>
                <w:noProof/>
                <w:webHidden/>
              </w:rPr>
              <w:tab/>
            </w:r>
            <w:r w:rsidR="000E42F5">
              <w:rPr>
                <w:noProof/>
                <w:webHidden/>
              </w:rPr>
              <w:fldChar w:fldCharType="begin"/>
            </w:r>
            <w:r w:rsidR="000E42F5">
              <w:rPr>
                <w:noProof/>
                <w:webHidden/>
              </w:rPr>
              <w:instrText xml:space="preserve"> PAGEREF _Toc344790753 \h </w:instrText>
            </w:r>
            <w:r w:rsidR="000E42F5">
              <w:rPr>
                <w:noProof/>
                <w:webHidden/>
              </w:rPr>
            </w:r>
            <w:r w:rsidR="000E42F5">
              <w:rPr>
                <w:noProof/>
                <w:webHidden/>
              </w:rPr>
              <w:fldChar w:fldCharType="separate"/>
            </w:r>
            <w:r w:rsidR="00A20FA6">
              <w:rPr>
                <w:noProof/>
                <w:webHidden/>
              </w:rPr>
              <w:t>12</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54" w:history="1">
            <w:r w:rsidR="000E42F5" w:rsidRPr="003B31B0">
              <w:rPr>
                <w:rStyle w:val="Hyperlink"/>
                <w:noProof/>
              </w:rPr>
              <w:t>1.2.4.</w:t>
            </w:r>
            <w:r w:rsidR="000E42F5">
              <w:rPr>
                <w:rFonts w:asciiTheme="minorHAnsi" w:eastAsiaTheme="minorEastAsia" w:hAnsiTheme="minorHAnsi"/>
                <w:noProof/>
                <w:sz w:val="22"/>
                <w:szCs w:val="22"/>
                <w:lang w:eastAsia="vi-VN"/>
              </w:rPr>
              <w:tab/>
            </w:r>
            <w:r w:rsidR="000E42F5" w:rsidRPr="003B31B0">
              <w:rPr>
                <w:rStyle w:val="Hyperlink"/>
                <w:noProof/>
              </w:rPr>
              <w:t>Cơ sở dữ liệu quản trị (MIB) của SNMP.</w:t>
            </w:r>
            <w:r w:rsidR="000E42F5">
              <w:rPr>
                <w:noProof/>
                <w:webHidden/>
              </w:rPr>
              <w:tab/>
            </w:r>
            <w:r w:rsidR="000E42F5">
              <w:rPr>
                <w:noProof/>
                <w:webHidden/>
              </w:rPr>
              <w:fldChar w:fldCharType="begin"/>
            </w:r>
            <w:r w:rsidR="000E42F5">
              <w:rPr>
                <w:noProof/>
                <w:webHidden/>
              </w:rPr>
              <w:instrText xml:space="preserve"> PAGEREF _Toc344790754 \h </w:instrText>
            </w:r>
            <w:r w:rsidR="000E42F5">
              <w:rPr>
                <w:noProof/>
                <w:webHidden/>
              </w:rPr>
            </w:r>
            <w:r w:rsidR="000E42F5">
              <w:rPr>
                <w:noProof/>
                <w:webHidden/>
              </w:rPr>
              <w:fldChar w:fldCharType="separate"/>
            </w:r>
            <w:r w:rsidR="00A20FA6">
              <w:rPr>
                <w:noProof/>
                <w:webHidden/>
              </w:rPr>
              <w:t>13</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55" w:history="1">
            <w:r w:rsidR="000E42F5" w:rsidRPr="003B31B0">
              <w:rPr>
                <w:rStyle w:val="Hyperlink"/>
                <w:noProof/>
              </w:rPr>
              <w:t>1.2.5.</w:t>
            </w:r>
            <w:r w:rsidR="000E42F5">
              <w:rPr>
                <w:rFonts w:asciiTheme="minorHAnsi" w:eastAsiaTheme="minorEastAsia" w:hAnsiTheme="minorHAnsi"/>
                <w:noProof/>
                <w:sz w:val="22"/>
                <w:szCs w:val="22"/>
                <w:lang w:eastAsia="vi-VN"/>
              </w:rPr>
              <w:tab/>
            </w:r>
            <w:r w:rsidR="000E42F5" w:rsidRPr="003B31B0">
              <w:rPr>
                <w:rStyle w:val="Hyperlink"/>
                <w:noProof/>
              </w:rPr>
              <w:t>Các phương thức của SNMP</w:t>
            </w:r>
            <w:r w:rsidR="000E42F5" w:rsidRPr="003B31B0">
              <w:rPr>
                <w:rStyle w:val="Hyperlink"/>
                <w:noProof/>
                <w:lang w:val="en-US"/>
              </w:rPr>
              <w:t>v1</w:t>
            </w:r>
            <w:r w:rsidR="000E42F5" w:rsidRPr="003B31B0">
              <w:rPr>
                <w:rStyle w:val="Hyperlink"/>
                <w:noProof/>
              </w:rPr>
              <w:t>.</w:t>
            </w:r>
            <w:r w:rsidR="000E42F5">
              <w:rPr>
                <w:noProof/>
                <w:webHidden/>
              </w:rPr>
              <w:tab/>
            </w:r>
            <w:r w:rsidR="000E42F5">
              <w:rPr>
                <w:noProof/>
                <w:webHidden/>
              </w:rPr>
              <w:fldChar w:fldCharType="begin"/>
            </w:r>
            <w:r w:rsidR="000E42F5">
              <w:rPr>
                <w:noProof/>
                <w:webHidden/>
              </w:rPr>
              <w:instrText xml:space="preserve"> PAGEREF _Toc344790755 \h </w:instrText>
            </w:r>
            <w:r w:rsidR="000E42F5">
              <w:rPr>
                <w:noProof/>
                <w:webHidden/>
              </w:rPr>
            </w:r>
            <w:r w:rsidR="000E42F5">
              <w:rPr>
                <w:noProof/>
                <w:webHidden/>
              </w:rPr>
              <w:fldChar w:fldCharType="separate"/>
            </w:r>
            <w:r w:rsidR="00A20FA6">
              <w:rPr>
                <w:noProof/>
                <w:webHidden/>
              </w:rPr>
              <w:t>15</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56" w:history="1">
            <w:r w:rsidR="000E42F5" w:rsidRPr="003B31B0">
              <w:rPr>
                <w:rStyle w:val="Hyperlink"/>
                <w:noProof/>
              </w:rPr>
              <w:t>1.3.</w:t>
            </w:r>
            <w:r w:rsidR="000E42F5">
              <w:rPr>
                <w:rFonts w:asciiTheme="minorHAnsi" w:eastAsiaTheme="minorEastAsia" w:hAnsiTheme="minorHAnsi"/>
                <w:noProof/>
                <w:sz w:val="22"/>
                <w:szCs w:val="22"/>
                <w:lang w:eastAsia="vi-VN"/>
              </w:rPr>
              <w:tab/>
            </w:r>
            <w:r w:rsidR="000E42F5" w:rsidRPr="003B31B0">
              <w:rPr>
                <w:rStyle w:val="Hyperlink"/>
                <w:noProof/>
              </w:rPr>
              <w:t>Định hướng giải quyết vấn đề</w:t>
            </w:r>
            <w:r w:rsidR="000E42F5">
              <w:rPr>
                <w:noProof/>
                <w:webHidden/>
              </w:rPr>
              <w:tab/>
            </w:r>
            <w:r w:rsidR="000E42F5">
              <w:rPr>
                <w:noProof/>
                <w:webHidden/>
              </w:rPr>
              <w:fldChar w:fldCharType="begin"/>
            </w:r>
            <w:r w:rsidR="000E42F5">
              <w:rPr>
                <w:noProof/>
                <w:webHidden/>
              </w:rPr>
              <w:instrText xml:space="preserve"> PAGEREF _Toc344790756 \h </w:instrText>
            </w:r>
            <w:r w:rsidR="000E42F5">
              <w:rPr>
                <w:noProof/>
                <w:webHidden/>
              </w:rPr>
            </w:r>
            <w:r w:rsidR="000E42F5">
              <w:rPr>
                <w:noProof/>
                <w:webHidden/>
              </w:rPr>
              <w:fldChar w:fldCharType="separate"/>
            </w:r>
            <w:r w:rsidR="00A20FA6">
              <w:rPr>
                <w:noProof/>
                <w:webHidden/>
              </w:rPr>
              <w:t>16</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757" w:history="1">
            <w:r w:rsidR="000E42F5" w:rsidRPr="003B31B0">
              <w:rPr>
                <w:rStyle w:val="Hyperlink"/>
                <w:noProof/>
              </w:rPr>
              <w:t>Chương 2 : Công cụ giám sát hệ thống mạng mã nguồn mở Nagios</w:t>
            </w:r>
            <w:r w:rsidR="000E42F5">
              <w:rPr>
                <w:noProof/>
                <w:webHidden/>
              </w:rPr>
              <w:tab/>
            </w:r>
            <w:r w:rsidR="000E42F5">
              <w:rPr>
                <w:noProof/>
                <w:webHidden/>
              </w:rPr>
              <w:fldChar w:fldCharType="begin"/>
            </w:r>
            <w:r w:rsidR="000E42F5">
              <w:rPr>
                <w:noProof/>
                <w:webHidden/>
              </w:rPr>
              <w:instrText xml:space="preserve"> PAGEREF _Toc344790757 \h </w:instrText>
            </w:r>
            <w:r w:rsidR="000E42F5">
              <w:rPr>
                <w:noProof/>
                <w:webHidden/>
              </w:rPr>
            </w:r>
            <w:r w:rsidR="000E42F5">
              <w:rPr>
                <w:noProof/>
                <w:webHidden/>
              </w:rPr>
              <w:fldChar w:fldCharType="separate"/>
            </w:r>
            <w:r w:rsidR="00A20FA6">
              <w:rPr>
                <w:noProof/>
                <w:webHidden/>
              </w:rPr>
              <w:t>18</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58" w:history="1">
            <w:r w:rsidR="000E42F5" w:rsidRPr="003B31B0">
              <w:rPr>
                <w:rStyle w:val="Hyperlink"/>
                <w:noProof/>
              </w:rPr>
              <w:t>2.1.</w:t>
            </w:r>
            <w:r w:rsidR="000E42F5">
              <w:rPr>
                <w:rFonts w:asciiTheme="minorHAnsi" w:eastAsiaTheme="minorEastAsia" w:hAnsiTheme="minorHAnsi"/>
                <w:noProof/>
                <w:sz w:val="22"/>
                <w:szCs w:val="22"/>
                <w:lang w:eastAsia="vi-VN"/>
              </w:rPr>
              <w:tab/>
            </w:r>
            <w:r w:rsidR="000E42F5" w:rsidRPr="003B31B0">
              <w:rPr>
                <w:rStyle w:val="Hyperlink"/>
                <w:noProof/>
              </w:rPr>
              <w:t>Giới thiệu về Nagios</w:t>
            </w:r>
            <w:r w:rsidR="000E42F5">
              <w:rPr>
                <w:noProof/>
                <w:webHidden/>
              </w:rPr>
              <w:tab/>
            </w:r>
            <w:r w:rsidR="000E42F5">
              <w:rPr>
                <w:noProof/>
                <w:webHidden/>
              </w:rPr>
              <w:fldChar w:fldCharType="begin"/>
            </w:r>
            <w:r w:rsidR="000E42F5">
              <w:rPr>
                <w:noProof/>
                <w:webHidden/>
              </w:rPr>
              <w:instrText xml:space="preserve"> PAGEREF _Toc344790758 \h </w:instrText>
            </w:r>
            <w:r w:rsidR="000E42F5">
              <w:rPr>
                <w:noProof/>
                <w:webHidden/>
              </w:rPr>
            </w:r>
            <w:r w:rsidR="000E42F5">
              <w:rPr>
                <w:noProof/>
                <w:webHidden/>
              </w:rPr>
              <w:fldChar w:fldCharType="separate"/>
            </w:r>
            <w:r w:rsidR="00A20FA6">
              <w:rPr>
                <w:noProof/>
                <w:webHidden/>
              </w:rPr>
              <w:t>18</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59" w:history="1">
            <w:r w:rsidR="000E42F5" w:rsidRPr="003B31B0">
              <w:rPr>
                <w:rStyle w:val="Hyperlink"/>
                <w:noProof/>
              </w:rPr>
              <w:t>2.2.</w:t>
            </w:r>
            <w:r w:rsidR="000E42F5">
              <w:rPr>
                <w:rFonts w:asciiTheme="minorHAnsi" w:eastAsiaTheme="minorEastAsia" w:hAnsiTheme="minorHAnsi"/>
                <w:noProof/>
                <w:sz w:val="22"/>
                <w:szCs w:val="22"/>
                <w:lang w:eastAsia="vi-VN"/>
              </w:rPr>
              <w:tab/>
            </w:r>
            <w:r w:rsidR="000E42F5" w:rsidRPr="003B31B0">
              <w:rPr>
                <w:rStyle w:val="Hyperlink"/>
                <w:noProof/>
              </w:rPr>
              <w:t>Cơ chế và kiến trúc hoạt động của Nagios</w:t>
            </w:r>
            <w:r w:rsidR="000E42F5">
              <w:rPr>
                <w:noProof/>
                <w:webHidden/>
              </w:rPr>
              <w:tab/>
            </w:r>
            <w:r w:rsidR="000E42F5">
              <w:rPr>
                <w:noProof/>
                <w:webHidden/>
              </w:rPr>
              <w:fldChar w:fldCharType="begin"/>
            </w:r>
            <w:r w:rsidR="000E42F5">
              <w:rPr>
                <w:noProof/>
                <w:webHidden/>
              </w:rPr>
              <w:instrText xml:space="preserve"> PAGEREF _Toc344790759 \h </w:instrText>
            </w:r>
            <w:r w:rsidR="000E42F5">
              <w:rPr>
                <w:noProof/>
                <w:webHidden/>
              </w:rPr>
            </w:r>
            <w:r w:rsidR="000E42F5">
              <w:rPr>
                <w:noProof/>
                <w:webHidden/>
              </w:rPr>
              <w:fldChar w:fldCharType="separate"/>
            </w:r>
            <w:r w:rsidR="00A20FA6">
              <w:rPr>
                <w:noProof/>
                <w:webHidden/>
              </w:rPr>
              <w:t>19</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60" w:history="1">
            <w:r w:rsidR="000E42F5" w:rsidRPr="003B31B0">
              <w:rPr>
                <w:rStyle w:val="Hyperlink"/>
                <w:noProof/>
                <w:lang w:val="en-US"/>
              </w:rPr>
              <w:t>2.2.1.</w:t>
            </w:r>
            <w:r w:rsidR="000E42F5">
              <w:rPr>
                <w:rFonts w:asciiTheme="minorHAnsi" w:eastAsiaTheme="minorEastAsia" w:hAnsiTheme="minorHAnsi"/>
                <w:noProof/>
                <w:sz w:val="22"/>
                <w:szCs w:val="22"/>
                <w:lang w:eastAsia="vi-VN"/>
              </w:rPr>
              <w:tab/>
            </w:r>
            <w:r w:rsidR="000E42F5" w:rsidRPr="003B31B0">
              <w:rPr>
                <w:rStyle w:val="Hyperlink"/>
                <w:noProof/>
                <w:lang w:val="en-US"/>
              </w:rPr>
              <w:t>Cơ chế hoạt động</w:t>
            </w:r>
            <w:r w:rsidR="000E42F5">
              <w:rPr>
                <w:noProof/>
                <w:webHidden/>
              </w:rPr>
              <w:tab/>
            </w:r>
            <w:r w:rsidR="000E42F5">
              <w:rPr>
                <w:noProof/>
                <w:webHidden/>
              </w:rPr>
              <w:fldChar w:fldCharType="begin"/>
            </w:r>
            <w:r w:rsidR="000E42F5">
              <w:rPr>
                <w:noProof/>
                <w:webHidden/>
              </w:rPr>
              <w:instrText xml:space="preserve"> PAGEREF _Toc344790760 \h </w:instrText>
            </w:r>
            <w:r w:rsidR="000E42F5">
              <w:rPr>
                <w:noProof/>
                <w:webHidden/>
              </w:rPr>
            </w:r>
            <w:r w:rsidR="000E42F5">
              <w:rPr>
                <w:noProof/>
                <w:webHidden/>
              </w:rPr>
              <w:fldChar w:fldCharType="separate"/>
            </w:r>
            <w:r w:rsidR="00A20FA6">
              <w:rPr>
                <w:noProof/>
                <w:webHidden/>
              </w:rPr>
              <w:t>19</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61" w:history="1">
            <w:r w:rsidR="000E42F5" w:rsidRPr="003B31B0">
              <w:rPr>
                <w:rStyle w:val="Hyperlink"/>
                <w:noProof/>
                <w:lang w:val="en-US"/>
              </w:rPr>
              <w:t>2.2.2.</w:t>
            </w:r>
            <w:r w:rsidR="000E42F5">
              <w:rPr>
                <w:rFonts w:asciiTheme="minorHAnsi" w:eastAsiaTheme="minorEastAsia" w:hAnsiTheme="minorHAnsi"/>
                <w:noProof/>
                <w:sz w:val="22"/>
                <w:szCs w:val="22"/>
                <w:lang w:eastAsia="vi-VN"/>
              </w:rPr>
              <w:tab/>
            </w:r>
            <w:r w:rsidR="000E42F5" w:rsidRPr="003B31B0">
              <w:rPr>
                <w:rStyle w:val="Hyperlink"/>
                <w:noProof/>
                <w:lang w:val="en-US"/>
              </w:rPr>
              <w:t>Kiến trúc của Nagios</w:t>
            </w:r>
            <w:r w:rsidR="000E42F5">
              <w:rPr>
                <w:noProof/>
                <w:webHidden/>
              </w:rPr>
              <w:tab/>
            </w:r>
            <w:r w:rsidR="000E42F5">
              <w:rPr>
                <w:noProof/>
                <w:webHidden/>
              </w:rPr>
              <w:fldChar w:fldCharType="begin"/>
            </w:r>
            <w:r w:rsidR="000E42F5">
              <w:rPr>
                <w:noProof/>
                <w:webHidden/>
              </w:rPr>
              <w:instrText xml:space="preserve"> PAGEREF _Toc344790761 \h </w:instrText>
            </w:r>
            <w:r w:rsidR="000E42F5">
              <w:rPr>
                <w:noProof/>
                <w:webHidden/>
              </w:rPr>
            </w:r>
            <w:r w:rsidR="000E42F5">
              <w:rPr>
                <w:noProof/>
                <w:webHidden/>
              </w:rPr>
              <w:fldChar w:fldCharType="separate"/>
            </w:r>
            <w:r w:rsidR="00A20FA6">
              <w:rPr>
                <w:noProof/>
                <w:webHidden/>
              </w:rPr>
              <w:t>20</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62" w:history="1">
            <w:r w:rsidR="000E42F5" w:rsidRPr="003B31B0">
              <w:rPr>
                <w:rStyle w:val="Hyperlink"/>
                <w:noProof/>
              </w:rPr>
              <w:t>2.3.</w:t>
            </w:r>
            <w:r w:rsidR="000E42F5">
              <w:rPr>
                <w:rFonts w:asciiTheme="minorHAnsi" w:eastAsiaTheme="minorEastAsia" w:hAnsiTheme="minorHAnsi"/>
                <w:noProof/>
                <w:sz w:val="22"/>
                <w:szCs w:val="22"/>
                <w:lang w:eastAsia="vi-VN"/>
              </w:rPr>
              <w:tab/>
            </w:r>
            <w:r w:rsidR="000E42F5" w:rsidRPr="003B31B0">
              <w:rPr>
                <w:rStyle w:val="Hyperlink"/>
                <w:noProof/>
              </w:rPr>
              <w:t>Các mô hình giám sát phổ biến</w:t>
            </w:r>
            <w:r w:rsidR="000E42F5">
              <w:rPr>
                <w:noProof/>
                <w:webHidden/>
              </w:rPr>
              <w:tab/>
            </w:r>
            <w:r w:rsidR="000E42F5">
              <w:rPr>
                <w:noProof/>
                <w:webHidden/>
              </w:rPr>
              <w:fldChar w:fldCharType="begin"/>
            </w:r>
            <w:r w:rsidR="000E42F5">
              <w:rPr>
                <w:noProof/>
                <w:webHidden/>
              </w:rPr>
              <w:instrText xml:space="preserve"> PAGEREF _Toc344790762 \h </w:instrText>
            </w:r>
            <w:r w:rsidR="000E42F5">
              <w:rPr>
                <w:noProof/>
                <w:webHidden/>
              </w:rPr>
            </w:r>
            <w:r w:rsidR="000E42F5">
              <w:rPr>
                <w:noProof/>
                <w:webHidden/>
              </w:rPr>
              <w:fldChar w:fldCharType="separate"/>
            </w:r>
            <w:r w:rsidR="00A20FA6">
              <w:rPr>
                <w:noProof/>
                <w:webHidden/>
              </w:rPr>
              <w:t>20</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63" w:history="1">
            <w:r w:rsidR="000E42F5" w:rsidRPr="003B31B0">
              <w:rPr>
                <w:rStyle w:val="Hyperlink"/>
                <w:noProof/>
              </w:rPr>
              <w:t>2.4.</w:t>
            </w:r>
            <w:r w:rsidR="000E42F5">
              <w:rPr>
                <w:rFonts w:asciiTheme="minorHAnsi" w:eastAsiaTheme="minorEastAsia" w:hAnsiTheme="minorHAnsi"/>
                <w:noProof/>
                <w:sz w:val="22"/>
                <w:szCs w:val="22"/>
                <w:lang w:eastAsia="vi-VN"/>
              </w:rPr>
              <w:tab/>
            </w:r>
            <w:r w:rsidR="000E42F5" w:rsidRPr="003B31B0">
              <w:rPr>
                <w:rStyle w:val="Hyperlink"/>
                <w:noProof/>
              </w:rPr>
              <w:t>Hệ thống các file cấu hình của Nagios</w:t>
            </w:r>
            <w:r w:rsidR="000E42F5">
              <w:rPr>
                <w:noProof/>
                <w:webHidden/>
              </w:rPr>
              <w:tab/>
            </w:r>
            <w:r w:rsidR="000E42F5">
              <w:rPr>
                <w:noProof/>
                <w:webHidden/>
              </w:rPr>
              <w:fldChar w:fldCharType="begin"/>
            </w:r>
            <w:r w:rsidR="000E42F5">
              <w:rPr>
                <w:noProof/>
                <w:webHidden/>
              </w:rPr>
              <w:instrText xml:space="preserve"> PAGEREF _Toc344790763 \h </w:instrText>
            </w:r>
            <w:r w:rsidR="000E42F5">
              <w:rPr>
                <w:noProof/>
                <w:webHidden/>
              </w:rPr>
            </w:r>
            <w:r w:rsidR="000E42F5">
              <w:rPr>
                <w:noProof/>
                <w:webHidden/>
              </w:rPr>
              <w:fldChar w:fldCharType="separate"/>
            </w:r>
            <w:r w:rsidR="00A20FA6">
              <w:rPr>
                <w:noProof/>
                <w:webHidden/>
              </w:rPr>
              <w:t>21</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64" w:history="1">
            <w:r w:rsidR="000E42F5" w:rsidRPr="003B31B0">
              <w:rPr>
                <w:rStyle w:val="Hyperlink"/>
                <w:noProof/>
              </w:rPr>
              <w:t>2.5.</w:t>
            </w:r>
            <w:r w:rsidR="000E42F5">
              <w:rPr>
                <w:rFonts w:asciiTheme="minorHAnsi" w:eastAsiaTheme="minorEastAsia" w:hAnsiTheme="minorHAnsi"/>
                <w:noProof/>
                <w:sz w:val="22"/>
                <w:szCs w:val="22"/>
                <w:lang w:eastAsia="vi-VN"/>
              </w:rPr>
              <w:tab/>
            </w:r>
            <w:r w:rsidR="000E42F5" w:rsidRPr="003B31B0">
              <w:rPr>
                <w:rStyle w:val="Hyperlink"/>
                <w:noProof/>
                <w:lang w:val="en-US"/>
              </w:rPr>
              <w:t>Một số các plugin và Add-on của Nagios</w:t>
            </w:r>
            <w:r w:rsidR="000E42F5">
              <w:rPr>
                <w:noProof/>
                <w:webHidden/>
              </w:rPr>
              <w:tab/>
            </w:r>
            <w:r w:rsidR="000E42F5">
              <w:rPr>
                <w:noProof/>
                <w:webHidden/>
              </w:rPr>
              <w:fldChar w:fldCharType="begin"/>
            </w:r>
            <w:r w:rsidR="000E42F5">
              <w:rPr>
                <w:noProof/>
                <w:webHidden/>
              </w:rPr>
              <w:instrText xml:space="preserve"> PAGEREF _Toc344790764 \h </w:instrText>
            </w:r>
            <w:r w:rsidR="000E42F5">
              <w:rPr>
                <w:noProof/>
                <w:webHidden/>
              </w:rPr>
            </w:r>
            <w:r w:rsidR="000E42F5">
              <w:rPr>
                <w:noProof/>
                <w:webHidden/>
              </w:rPr>
              <w:fldChar w:fldCharType="separate"/>
            </w:r>
            <w:r w:rsidR="00A20FA6">
              <w:rPr>
                <w:noProof/>
                <w:webHidden/>
              </w:rPr>
              <w:t>22</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65" w:history="1">
            <w:r w:rsidR="000E42F5" w:rsidRPr="003B31B0">
              <w:rPr>
                <w:rStyle w:val="Hyperlink"/>
                <w:noProof/>
              </w:rPr>
              <w:t>2.6.</w:t>
            </w:r>
            <w:r w:rsidR="000E42F5">
              <w:rPr>
                <w:rFonts w:asciiTheme="minorHAnsi" w:eastAsiaTheme="minorEastAsia" w:hAnsiTheme="minorHAnsi"/>
                <w:noProof/>
                <w:sz w:val="22"/>
                <w:szCs w:val="22"/>
                <w:lang w:eastAsia="vi-VN"/>
              </w:rPr>
              <w:tab/>
            </w:r>
            <w:r w:rsidR="000E42F5" w:rsidRPr="003B31B0">
              <w:rPr>
                <w:rStyle w:val="Hyperlink"/>
                <w:noProof/>
              </w:rPr>
              <w:t>Triển khai Nagios, các Plugin và các Add-on</w:t>
            </w:r>
            <w:r w:rsidR="000E42F5">
              <w:rPr>
                <w:noProof/>
                <w:webHidden/>
              </w:rPr>
              <w:tab/>
            </w:r>
            <w:r w:rsidR="000E42F5">
              <w:rPr>
                <w:noProof/>
                <w:webHidden/>
              </w:rPr>
              <w:fldChar w:fldCharType="begin"/>
            </w:r>
            <w:r w:rsidR="000E42F5">
              <w:rPr>
                <w:noProof/>
                <w:webHidden/>
              </w:rPr>
              <w:instrText xml:space="preserve"> PAGEREF _Toc344790765 \h </w:instrText>
            </w:r>
            <w:r w:rsidR="000E42F5">
              <w:rPr>
                <w:noProof/>
                <w:webHidden/>
              </w:rPr>
            </w:r>
            <w:r w:rsidR="000E42F5">
              <w:rPr>
                <w:noProof/>
                <w:webHidden/>
              </w:rPr>
              <w:fldChar w:fldCharType="separate"/>
            </w:r>
            <w:r w:rsidR="00A20FA6">
              <w:rPr>
                <w:noProof/>
                <w:webHidden/>
              </w:rPr>
              <w:t>24</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66" w:history="1">
            <w:r w:rsidR="000E42F5" w:rsidRPr="003B31B0">
              <w:rPr>
                <w:rStyle w:val="Hyperlink"/>
                <w:noProof/>
                <w:lang w:val="fr-FR"/>
              </w:rPr>
              <w:t>2.6.1.</w:t>
            </w:r>
            <w:r w:rsidR="000E42F5">
              <w:rPr>
                <w:rFonts w:asciiTheme="minorHAnsi" w:eastAsiaTheme="minorEastAsia" w:hAnsiTheme="minorHAnsi"/>
                <w:noProof/>
                <w:sz w:val="22"/>
                <w:szCs w:val="22"/>
                <w:lang w:eastAsia="vi-VN"/>
              </w:rPr>
              <w:tab/>
            </w:r>
            <w:r w:rsidR="000E42F5" w:rsidRPr="003B31B0">
              <w:rPr>
                <w:rStyle w:val="Hyperlink"/>
                <w:noProof/>
                <w:lang w:val="fr-FR"/>
              </w:rPr>
              <w:t>Triển khai trên Nagios Server</w:t>
            </w:r>
            <w:r w:rsidR="000E42F5">
              <w:rPr>
                <w:noProof/>
                <w:webHidden/>
              </w:rPr>
              <w:tab/>
            </w:r>
            <w:r w:rsidR="000E42F5">
              <w:rPr>
                <w:noProof/>
                <w:webHidden/>
              </w:rPr>
              <w:fldChar w:fldCharType="begin"/>
            </w:r>
            <w:r w:rsidR="000E42F5">
              <w:rPr>
                <w:noProof/>
                <w:webHidden/>
              </w:rPr>
              <w:instrText xml:space="preserve"> PAGEREF _Toc344790766 \h </w:instrText>
            </w:r>
            <w:r w:rsidR="000E42F5">
              <w:rPr>
                <w:noProof/>
                <w:webHidden/>
              </w:rPr>
            </w:r>
            <w:r w:rsidR="000E42F5">
              <w:rPr>
                <w:noProof/>
                <w:webHidden/>
              </w:rPr>
              <w:fldChar w:fldCharType="separate"/>
            </w:r>
            <w:r w:rsidR="00A20FA6">
              <w:rPr>
                <w:noProof/>
                <w:webHidden/>
              </w:rPr>
              <w:t>24</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67" w:history="1">
            <w:r w:rsidR="000E42F5" w:rsidRPr="003B31B0">
              <w:rPr>
                <w:rStyle w:val="Hyperlink"/>
                <w:noProof/>
                <w:lang w:val="en-US"/>
              </w:rPr>
              <w:t>2.6.2.</w:t>
            </w:r>
            <w:r w:rsidR="000E42F5">
              <w:rPr>
                <w:rFonts w:asciiTheme="minorHAnsi" w:eastAsiaTheme="minorEastAsia" w:hAnsiTheme="minorHAnsi"/>
                <w:noProof/>
                <w:sz w:val="22"/>
                <w:szCs w:val="22"/>
                <w:lang w:eastAsia="vi-VN"/>
              </w:rPr>
              <w:tab/>
            </w:r>
            <w:r w:rsidR="000E42F5" w:rsidRPr="003B31B0">
              <w:rPr>
                <w:rStyle w:val="Hyperlink"/>
                <w:noProof/>
                <w:lang w:val="fr-FR"/>
              </w:rPr>
              <w:t>Triển khai</w:t>
            </w:r>
            <w:r w:rsidR="000E42F5" w:rsidRPr="003B31B0">
              <w:rPr>
                <w:rStyle w:val="Hyperlink"/>
                <w:noProof/>
                <w:lang w:val="en-US"/>
              </w:rPr>
              <w:t xml:space="preserve"> trên host Linux</w:t>
            </w:r>
            <w:r w:rsidR="000E42F5">
              <w:rPr>
                <w:noProof/>
                <w:webHidden/>
              </w:rPr>
              <w:tab/>
            </w:r>
            <w:r w:rsidR="000E42F5">
              <w:rPr>
                <w:noProof/>
                <w:webHidden/>
              </w:rPr>
              <w:fldChar w:fldCharType="begin"/>
            </w:r>
            <w:r w:rsidR="000E42F5">
              <w:rPr>
                <w:noProof/>
                <w:webHidden/>
              </w:rPr>
              <w:instrText xml:space="preserve"> PAGEREF _Toc344790767 \h </w:instrText>
            </w:r>
            <w:r w:rsidR="000E42F5">
              <w:rPr>
                <w:noProof/>
                <w:webHidden/>
              </w:rPr>
            </w:r>
            <w:r w:rsidR="000E42F5">
              <w:rPr>
                <w:noProof/>
                <w:webHidden/>
              </w:rPr>
              <w:fldChar w:fldCharType="separate"/>
            </w:r>
            <w:r w:rsidR="00A20FA6">
              <w:rPr>
                <w:noProof/>
                <w:webHidden/>
              </w:rPr>
              <w:t>28</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68" w:history="1">
            <w:r w:rsidR="000E42F5" w:rsidRPr="003B31B0">
              <w:rPr>
                <w:rStyle w:val="Hyperlink"/>
                <w:noProof/>
                <w:lang w:val="en-US"/>
              </w:rPr>
              <w:t>2.6.3.</w:t>
            </w:r>
            <w:r w:rsidR="000E42F5">
              <w:rPr>
                <w:rFonts w:asciiTheme="minorHAnsi" w:eastAsiaTheme="minorEastAsia" w:hAnsiTheme="minorHAnsi"/>
                <w:noProof/>
                <w:sz w:val="22"/>
                <w:szCs w:val="22"/>
                <w:lang w:eastAsia="vi-VN"/>
              </w:rPr>
              <w:tab/>
            </w:r>
            <w:r w:rsidR="000E42F5" w:rsidRPr="003B31B0">
              <w:rPr>
                <w:rStyle w:val="Hyperlink"/>
                <w:noProof/>
                <w:lang w:val="en-US"/>
              </w:rPr>
              <w:t>Triển khai trên host Windows</w:t>
            </w:r>
            <w:r w:rsidR="000E42F5">
              <w:rPr>
                <w:noProof/>
                <w:webHidden/>
              </w:rPr>
              <w:tab/>
            </w:r>
            <w:r w:rsidR="000E42F5">
              <w:rPr>
                <w:noProof/>
                <w:webHidden/>
              </w:rPr>
              <w:fldChar w:fldCharType="begin"/>
            </w:r>
            <w:r w:rsidR="000E42F5">
              <w:rPr>
                <w:noProof/>
                <w:webHidden/>
              </w:rPr>
              <w:instrText xml:space="preserve"> PAGEREF _Toc344790768 \h </w:instrText>
            </w:r>
            <w:r w:rsidR="000E42F5">
              <w:rPr>
                <w:noProof/>
                <w:webHidden/>
              </w:rPr>
            </w:r>
            <w:r w:rsidR="000E42F5">
              <w:rPr>
                <w:noProof/>
                <w:webHidden/>
              </w:rPr>
              <w:fldChar w:fldCharType="separate"/>
            </w:r>
            <w:r w:rsidR="00A20FA6">
              <w:rPr>
                <w:noProof/>
                <w:webHidden/>
              </w:rPr>
              <w:t>30</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69" w:history="1">
            <w:r w:rsidR="000E42F5" w:rsidRPr="003B31B0">
              <w:rPr>
                <w:rStyle w:val="Hyperlink"/>
                <w:noProof/>
                <w:lang w:val="en-US"/>
              </w:rPr>
              <w:t>2.7.</w:t>
            </w:r>
            <w:r w:rsidR="000E42F5">
              <w:rPr>
                <w:rFonts w:asciiTheme="minorHAnsi" w:eastAsiaTheme="minorEastAsia" w:hAnsiTheme="minorHAnsi"/>
                <w:noProof/>
                <w:sz w:val="22"/>
                <w:szCs w:val="22"/>
                <w:lang w:eastAsia="vi-VN"/>
              </w:rPr>
              <w:tab/>
            </w:r>
            <w:r w:rsidR="000E42F5" w:rsidRPr="003B31B0">
              <w:rPr>
                <w:rStyle w:val="Hyperlink"/>
                <w:noProof/>
                <w:lang w:val="en-US"/>
              </w:rPr>
              <w:t>Cấu hình Nagios</w:t>
            </w:r>
            <w:r w:rsidR="000E42F5">
              <w:rPr>
                <w:noProof/>
                <w:webHidden/>
              </w:rPr>
              <w:tab/>
            </w:r>
            <w:r w:rsidR="000E42F5">
              <w:rPr>
                <w:noProof/>
                <w:webHidden/>
              </w:rPr>
              <w:fldChar w:fldCharType="begin"/>
            </w:r>
            <w:r w:rsidR="000E42F5">
              <w:rPr>
                <w:noProof/>
                <w:webHidden/>
              </w:rPr>
              <w:instrText xml:space="preserve"> PAGEREF _Toc344790769 \h </w:instrText>
            </w:r>
            <w:r w:rsidR="000E42F5">
              <w:rPr>
                <w:noProof/>
                <w:webHidden/>
              </w:rPr>
            </w:r>
            <w:r w:rsidR="000E42F5">
              <w:rPr>
                <w:noProof/>
                <w:webHidden/>
              </w:rPr>
              <w:fldChar w:fldCharType="separate"/>
            </w:r>
            <w:r w:rsidR="00A20FA6">
              <w:rPr>
                <w:noProof/>
                <w:webHidden/>
              </w:rPr>
              <w:t>31</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70" w:history="1">
            <w:r w:rsidR="000E42F5" w:rsidRPr="003B31B0">
              <w:rPr>
                <w:rStyle w:val="Hyperlink"/>
                <w:noProof/>
                <w:lang w:val="en-US"/>
              </w:rPr>
              <w:t>2.7.1.</w:t>
            </w:r>
            <w:r w:rsidR="000E42F5">
              <w:rPr>
                <w:rFonts w:asciiTheme="minorHAnsi" w:eastAsiaTheme="minorEastAsia" w:hAnsiTheme="minorHAnsi"/>
                <w:noProof/>
                <w:sz w:val="22"/>
                <w:szCs w:val="22"/>
                <w:lang w:eastAsia="vi-VN"/>
              </w:rPr>
              <w:tab/>
            </w:r>
            <w:r w:rsidR="000E42F5" w:rsidRPr="003B31B0">
              <w:rPr>
                <w:rStyle w:val="Hyperlink"/>
                <w:noProof/>
                <w:lang w:val="en-US"/>
              </w:rPr>
              <w:t>Các file cấu hình mẫu</w:t>
            </w:r>
            <w:r w:rsidR="000E42F5">
              <w:rPr>
                <w:noProof/>
                <w:webHidden/>
              </w:rPr>
              <w:tab/>
            </w:r>
            <w:r w:rsidR="000E42F5">
              <w:rPr>
                <w:noProof/>
                <w:webHidden/>
              </w:rPr>
              <w:fldChar w:fldCharType="begin"/>
            </w:r>
            <w:r w:rsidR="000E42F5">
              <w:rPr>
                <w:noProof/>
                <w:webHidden/>
              </w:rPr>
              <w:instrText xml:space="preserve"> PAGEREF _Toc344790770 \h </w:instrText>
            </w:r>
            <w:r w:rsidR="000E42F5">
              <w:rPr>
                <w:noProof/>
                <w:webHidden/>
              </w:rPr>
            </w:r>
            <w:r w:rsidR="000E42F5">
              <w:rPr>
                <w:noProof/>
                <w:webHidden/>
              </w:rPr>
              <w:fldChar w:fldCharType="separate"/>
            </w:r>
            <w:r w:rsidR="00A20FA6">
              <w:rPr>
                <w:noProof/>
                <w:webHidden/>
              </w:rPr>
              <w:t>31</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71" w:history="1">
            <w:r w:rsidR="000E42F5" w:rsidRPr="003B31B0">
              <w:rPr>
                <w:rStyle w:val="Hyperlink"/>
                <w:noProof/>
                <w:lang w:val="en-US"/>
              </w:rPr>
              <w:t>2.7.2.</w:t>
            </w:r>
            <w:r w:rsidR="000E42F5">
              <w:rPr>
                <w:rFonts w:asciiTheme="minorHAnsi" w:eastAsiaTheme="minorEastAsia" w:hAnsiTheme="minorHAnsi"/>
                <w:noProof/>
                <w:sz w:val="22"/>
                <w:szCs w:val="22"/>
                <w:lang w:eastAsia="vi-VN"/>
              </w:rPr>
              <w:tab/>
            </w:r>
            <w:r w:rsidR="000E42F5" w:rsidRPr="003B31B0">
              <w:rPr>
                <w:rStyle w:val="Hyperlink"/>
                <w:noProof/>
                <w:lang w:val="en-US"/>
              </w:rPr>
              <w:t>Các cảnh báo trong Nagios</w:t>
            </w:r>
            <w:r w:rsidR="000E42F5">
              <w:rPr>
                <w:noProof/>
                <w:webHidden/>
              </w:rPr>
              <w:tab/>
            </w:r>
            <w:r w:rsidR="000E42F5">
              <w:rPr>
                <w:noProof/>
                <w:webHidden/>
              </w:rPr>
              <w:fldChar w:fldCharType="begin"/>
            </w:r>
            <w:r w:rsidR="000E42F5">
              <w:rPr>
                <w:noProof/>
                <w:webHidden/>
              </w:rPr>
              <w:instrText xml:space="preserve"> PAGEREF _Toc344790771 \h </w:instrText>
            </w:r>
            <w:r w:rsidR="000E42F5">
              <w:rPr>
                <w:noProof/>
                <w:webHidden/>
              </w:rPr>
            </w:r>
            <w:r w:rsidR="000E42F5">
              <w:rPr>
                <w:noProof/>
                <w:webHidden/>
              </w:rPr>
              <w:fldChar w:fldCharType="separate"/>
            </w:r>
            <w:r w:rsidR="00A20FA6">
              <w:rPr>
                <w:noProof/>
                <w:webHidden/>
              </w:rPr>
              <w:t>31</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72" w:history="1">
            <w:r w:rsidR="000E42F5" w:rsidRPr="003B31B0">
              <w:rPr>
                <w:rStyle w:val="Hyperlink"/>
                <w:noProof/>
              </w:rPr>
              <w:t>2.7.3.</w:t>
            </w:r>
            <w:r w:rsidR="000E42F5">
              <w:rPr>
                <w:rFonts w:asciiTheme="minorHAnsi" w:eastAsiaTheme="minorEastAsia" w:hAnsiTheme="minorHAnsi"/>
                <w:noProof/>
                <w:sz w:val="22"/>
                <w:szCs w:val="22"/>
                <w:lang w:eastAsia="vi-VN"/>
              </w:rPr>
              <w:tab/>
            </w:r>
            <w:r w:rsidR="000E42F5" w:rsidRPr="003B31B0">
              <w:rPr>
                <w:rStyle w:val="Hyperlink"/>
                <w:noProof/>
              </w:rPr>
              <w:t>Bộ xử lý sự kiện</w:t>
            </w:r>
            <w:r w:rsidR="000E42F5">
              <w:rPr>
                <w:noProof/>
                <w:webHidden/>
              </w:rPr>
              <w:tab/>
            </w:r>
            <w:r w:rsidR="000E42F5">
              <w:rPr>
                <w:noProof/>
                <w:webHidden/>
              </w:rPr>
              <w:fldChar w:fldCharType="begin"/>
            </w:r>
            <w:r w:rsidR="000E42F5">
              <w:rPr>
                <w:noProof/>
                <w:webHidden/>
              </w:rPr>
              <w:instrText xml:space="preserve"> PAGEREF _Toc344790772 \h </w:instrText>
            </w:r>
            <w:r w:rsidR="000E42F5">
              <w:rPr>
                <w:noProof/>
                <w:webHidden/>
              </w:rPr>
            </w:r>
            <w:r w:rsidR="000E42F5">
              <w:rPr>
                <w:noProof/>
                <w:webHidden/>
              </w:rPr>
              <w:fldChar w:fldCharType="separate"/>
            </w:r>
            <w:r w:rsidR="00A20FA6">
              <w:rPr>
                <w:noProof/>
                <w:webHidden/>
              </w:rPr>
              <w:t>32</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73" w:history="1">
            <w:r w:rsidR="000E42F5" w:rsidRPr="003B31B0">
              <w:rPr>
                <w:rStyle w:val="Hyperlink"/>
                <w:noProof/>
                <w:lang w:val="en-US"/>
              </w:rPr>
              <w:t>2.7.4.</w:t>
            </w:r>
            <w:r w:rsidR="000E42F5">
              <w:rPr>
                <w:rFonts w:asciiTheme="minorHAnsi" w:eastAsiaTheme="minorEastAsia" w:hAnsiTheme="minorHAnsi"/>
                <w:noProof/>
                <w:sz w:val="22"/>
                <w:szCs w:val="22"/>
                <w:lang w:eastAsia="vi-VN"/>
              </w:rPr>
              <w:tab/>
            </w:r>
            <w:r w:rsidR="000E42F5" w:rsidRPr="003B31B0">
              <w:rPr>
                <w:rStyle w:val="Hyperlink"/>
                <w:noProof/>
                <w:lang w:val="en-US"/>
              </w:rPr>
              <w:t>Flapping</w:t>
            </w:r>
            <w:r w:rsidR="000E42F5">
              <w:rPr>
                <w:noProof/>
                <w:webHidden/>
              </w:rPr>
              <w:tab/>
            </w:r>
            <w:r w:rsidR="000E42F5">
              <w:rPr>
                <w:noProof/>
                <w:webHidden/>
              </w:rPr>
              <w:fldChar w:fldCharType="begin"/>
            </w:r>
            <w:r w:rsidR="000E42F5">
              <w:rPr>
                <w:noProof/>
                <w:webHidden/>
              </w:rPr>
              <w:instrText xml:space="preserve"> PAGEREF _Toc344790773 \h </w:instrText>
            </w:r>
            <w:r w:rsidR="000E42F5">
              <w:rPr>
                <w:noProof/>
                <w:webHidden/>
              </w:rPr>
            </w:r>
            <w:r w:rsidR="000E42F5">
              <w:rPr>
                <w:noProof/>
                <w:webHidden/>
              </w:rPr>
              <w:fldChar w:fldCharType="separate"/>
            </w:r>
            <w:r w:rsidR="00A20FA6">
              <w:rPr>
                <w:noProof/>
                <w:webHidden/>
              </w:rPr>
              <w:t>33</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74" w:history="1">
            <w:r w:rsidR="000E42F5" w:rsidRPr="003B31B0">
              <w:rPr>
                <w:rStyle w:val="Hyperlink"/>
                <w:noProof/>
                <w:lang w:val="en-US"/>
              </w:rPr>
              <w:t>2.7.5.</w:t>
            </w:r>
            <w:r w:rsidR="000E42F5">
              <w:rPr>
                <w:rFonts w:asciiTheme="minorHAnsi" w:eastAsiaTheme="minorEastAsia" w:hAnsiTheme="minorHAnsi"/>
                <w:noProof/>
                <w:sz w:val="22"/>
                <w:szCs w:val="22"/>
                <w:lang w:eastAsia="vi-VN"/>
              </w:rPr>
              <w:tab/>
            </w:r>
            <w:r w:rsidR="000E42F5" w:rsidRPr="003B31B0">
              <w:rPr>
                <w:rStyle w:val="Hyperlink"/>
                <w:noProof/>
                <w:lang w:val="en-US"/>
              </w:rPr>
              <w:t>Quan hệ cha/con giữa các host</w:t>
            </w:r>
            <w:r w:rsidR="000E42F5">
              <w:rPr>
                <w:noProof/>
                <w:webHidden/>
              </w:rPr>
              <w:tab/>
            </w:r>
            <w:r w:rsidR="000E42F5">
              <w:rPr>
                <w:noProof/>
                <w:webHidden/>
              </w:rPr>
              <w:fldChar w:fldCharType="begin"/>
            </w:r>
            <w:r w:rsidR="000E42F5">
              <w:rPr>
                <w:noProof/>
                <w:webHidden/>
              </w:rPr>
              <w:instrText xml:space="preserve"> PAGEREF _Toc344790774 \h </w:instrText>
            </w:r>
            <w:r w:rsidR="000E42F5">
              <w:rPr>
                <w:noProof/>
                <w:webHidden/>
              </w:rPr>
            </w:r>
            <w:r w:rsidR="000E42F5">
              <w:rPr>
                <w:noProof/>
                <w:webHidden/>
              </w:rPr>
              <w:fldChar w:fldCharType="separate"/>
            </w:r>
            <w:r w:rsidR="00A20FA6">
              <w:rPr>
                <w:noProof/>
                <w:webHidden/>
              </w:rPr>
              <w:t>34</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775" w:history="1">
            <w:r w:rsidR="000E42F5" w:rsidRPr="003B31B0">
              <w:rPr>
                <w:rStyle w:val="Hyperlink"/>
                <w:noProof/>
              </w:rPr>
              <w:t>Chương 3 : Xây dựng và hệ thống giám sát mạng với Nagios</w:t>
            </w:r>
            <w:r w:rsidR="000E42F5">
              <w:rPr>
                <w:noProof/>
                <w:webHidden/>
              </w:rPr>
              <w:tab/>
            </w:r>
            <w:r w:rsidR="000E42F5">
              <w:rPr>
                <w:noProof/>
                <w:webHidden/>
              </w:rPr>
              <w:fldChar w:fldCharType="begin"/>
            </w:r>
            <w:r w:rsidR="000E42F5">
              <w:rPr>
                <w:noProof/>
                <w:webHidden/>
              </w:rPr>
              <w:instrText xml:space="preserve"> PAGEREF _Toc344790775 \h </w:instrText>
            </w:r>
            <w:r w:rsidR="000E42F5">
              <w:rPr>
                <w:noProof/>
                <w:webHidden/>
              </w:rPr>
            </w:r>
            <w:r w:rsidR="000E42F5">
              <w:rPr>
                <w:noProof/>
                <w:webHidden/>
              </w:rPr>
              <w:fldChar w:fldCharType="separate"/>
            </w:r>
            <w:r w:rsidR="00A20FA6">
              <w:rPr>
                <w:noProof/>
                <w:webHidden/>
              </w:rPr>
              <w:t>36</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76" w:history="1">
            <w:r w:rsidR="000E42F5" w:rsidRPr="003B31B0">
              <w:rPr>
                <w:rStyle w:val="Hyperlink"/>
                <w:noProof/>
              </w:rPr>
              <w:t>3.1.</w:t>
            </w:r>
            <w:r w:rsidR="000E42F5">
              <w:rPr>
                <w:rFonts w:asciiTheme="minorHAnsi" w:eastAsiaTheme="minorEastAsia" w:hAnsiTheme="minorHAnsi"/>
                <w:noProof/>
                <w:sz w:val="22"/>
                <w:szCs w:val="22"/>
                <w:lang w:eastAsia="vi-VN"/>
              </w:rPr>
              <w:tab/>
            </w:r>
            <w:r w:rsidR="000E42F5" w:rsidRPr="003B31B0">
              <w:rPr>
                <w:rStyle w:val="Hyperlink"/>
                <w:noProof/>
              </w:rPr>
              <w:t>Mô hình giám sát mạng</w:t>
            </w:r>
            <w:r w:rsidR="000E42F5">
              <w:rPr>
                <w:noProof/>
                <w:webHidden/>
              </w:rPr>
              <w:tab/>
            </w:r>
            <w:r w:rsidR="000E42F5">
              <w:rPr>
                <w:noProof/>
                <w:webHidden/>
              </w:rPr>
              <w:fldChar w:fldCharType="begin"/>
            </w:r>
            <w:r w:rsidR="000E42F5">
              <w:rPr>
                <w:noProof/>
                <w:webHidden/>
              </w:rPr>
              <w:instrText xml:space="preserve"> PAGEREF _Toc344790776 \h </w:instrText>
            </w:r>
            <w:r w:rsidR="000E42F5">
              <w:rPr>
                <w:noProof/>
                <w:webHidden/>
              </w:rPr>
            </w:r>
            <w:r w:rsidR="000E42F5">
              <w:rPr>
                <w:noProof/>
                <w:webHidden/>
              </w:rPr>
              <w:fldChar w:fldCharType="separate"/>
            </w:r>
            <w:r w:rsidR="00A20FA6">
              <w:rPr>
                <w:noProof/>
                <w:webHidden/>
              </w:rPr>
              <w:t>36</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77" w:history="1">
            <w:r w:rsidR="000E42F5" w:rsidRPr="003B31B0">
              <w:rPr>
                <w:rStyle w:val="Hyperlink"/>
                <w:noProof/>
              </w:rPr>
              <w:t>3.2.</w:t>
            </w:r>
            <w:r w:rsidR="000E42F5">
              <w:rPr>
                <w:rFonts w:asciiTheme="minorHAnsi" w:eastAsiaTheme="minorEastAsia" w:hAnsiTheme="minorHAnsi"/>
                <w:noProof/>
                <w:sz w:val="22"/>
                <w:szCs w:val="22"/>
                <w:lang w:eastAsia="vi-VN"/>
              </w:rPr>
              <w:tab/>
            </w:r>
            <w:r w:rsidR="000E42F5" w:rsidRPr="003B31B0">
              <w:rPr>
                <w:rStyle w:val="Hyperlink"/>
                <w:noProof/>
              </w:rPr>
              <w:t>Giám sát tài nguyên mạng</w:t>
            </w:r>
            <w:r w:rsidR="000E42F5">
              <w:rPr>
                <w:noProof/>
                <w:webHidden/>
              </w:rPr>
              <w:tab/>
            </w:r>
            <w:r w:rsidR="000E42F5">
              <w:rPr>
                <w:noProof/>
                <w:webHidden/>
              </w:rPr>
              <w:fldChar w:fldCharType="begin"/>
            </w:r>
            <w:r w:rsidR="000E42F5">
              <w:rPr>
                <w:noProof/>
                <w:webHidden/>
              </w:rPr>
              <w:instrText xml:space="preserve"> PAGEREF _Toc344790777 \h </w:instrText>
            </w:r>
            <w:r w:rsidR="000E42F5">
              <w:rPr>
                <w:noProof/>
                <w:webHidden/>
              </w:rPr>
            </w:r>
            <w:r w:rsidR="000E42F5">
              <w:rPr>
                <w:noProof/>
                <w:webHidden/>
              </w:rPr>
              <w:fldChar w:fldCharType="separate"/>
            </w:r>
            <w:r w:rsidR="00A20FA6">
              <w:rPr>
                <w:noProof/>
                <w:webHidden/>
              </w:rPr>
              <w:t>38</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78" w:history="1">
            <w:r w:rsidR="000E42F5" w:rsidRPr="003B31B0">
              <w:rPr>
                <w:rStyle w:val="Hyperlink"/>
                <w:noProof/>
              </w:rPr>
              <w:t>3.2.1.</w:t>
            </w:r>
            <w:r w:rsidR="000E42F5">
              <w:rPr>
                <w:rFonts w:asciiTheme="minorHAnsi" w:eastAsiaTheme="minorEastAsia" w:hAnsiTheme="minorHAnsi"/>
                <w:noProof/>
                <w:sz w:val="22"/>
                <w:szCs w:val="22"/>
                <w:lang w:eastAsia="vi-VN"/>
              </w:rPr>
              <w:tab/>
            </w:r>
            <w:r w:rsidR="000E42F5" w:rsidRPr="003B31B0">
              <w:rPr>
                <w:rStyle w:val="Hyperlink"/>
                <w:noProof/>
              </w:rPr>
              <w:t>Cấu hình hệ thống giám sát</w:t>
            </w:r>
            <w:r w:rsidR="000E42F5">
              <w:rPr>
                <w:noProof/>
                <w:webHidden/>
              </w:rPr>
              <w:tab/>
            </w:r>
            <w:r w:rsidR="000E42F5">
              <w:rPr>
                <w:noProof/>
                <w:webHidden/>
              </w:rPr>
              <w:fldChar w:fldCharType="begin"/>
            </w:r>
            <w:r w:rsidR="000E42F5">
              <w:rPr>
                <w:noProof/>
                <w:webHidden/>
              </w:rPr>
              <w:instrText xml:space="preserve"> PAGEREF _Toc344790778 \h </w:instrText>
            </w:r>
            <w:r w:rsidR="000E42F5">
              <w:rPr>
                <w:noProof/>
                <w:webHidden/>
              </w:rPr>
            </w:r>
            <w:r w:rsidR="000E42F5">
              <w:rPr>
                <w:noProof/>
                <w:webHidden/>
              </w:rPr>
              <w:fldChar w:fldCharType="separate"/>
            </w:r>
            <w:r w:rsidR="00A20FA6">
              <w:rPr>
                <w:noProof/>
                <w:webHidden/>
              </w:rPr>
              <w:t>38</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79" w:history="1">
            <w:r w:rsidR="000E42F5" w:rsidRPr="003B31B0">
              <w:rPr>
                <w:rStyle w:val="Hyperlink"/>
                <w:noProof/>
              </w:rPr>
              <w:t>3.2.2.</w:t>
            </w:r>
            <w:r w:rsidR="000E42F5">
              <w:rPr>
                <w:rFonts w:asciiTheme="minorHAnsi" w:eastAsiaTheme="minorEastAsia" w:hAnsiTheme="minorHAnsi"/>
                <w:noProof/>
                <w:sz w:val="22"/>
                <w:szCs w:val="22"/>
                <w:lang w:eastAsia="vi-VN"/>
              </w:rPr>
              <w:tab/>
            </w:r>
            <w:r w:rsidR="000E42F5" w:rsidRPr="003B31B0">
              <w:rPr>
                <w:rStyle w:val="Hyperlink"/>
                <w:noProof/>
              </w:rPr>
              <w:t>Giám sát tài nguyên của các máy tham gia trong mạng</w:t>
            </w:r>
            <w:r w:rsidR="000E42F5">
              <w:rPr>
                <w:noProof/>
                <w:webHidden/>
              </w:rPr>
              <w:tab/>
            </w:r>
            <w:r w:rsidR="000E42F5">
              <w:rPr>
                <w:noProof/>
                <w:webHidden/>
              </w:rPr>
              <w:fldChar w:fldCharType="begin"/>
            </w:r>
            <w:r w:rsidR="000E42F5">
              <w:rPr>
                <w:noProof/>
                <w:webHidden/>
              </w:rPr>
              <w:instrText xml:space="preserve"> PAGEREF _Toc344790779 \h </w:instrText>
            </w:r>
            <w:r w:rsidR="000E42F5">
              <w:rPr>
                <w:noProof/>
                <w:webHidden/>
              </w:rPr>
            </w:r>
            <w:r w:rsidR="000E42F5">
              <w:rPr>
                <w:noProof/>
                <w:webHidden/>
              </w:rPr>
              <w:fldChar w:fldCharType="separate"/>
            </w:r>
            <w:r w:rsidR="00A20FA6">
              <w:rPr>
                <w:noProof/>
                <w:webHidden/>
              </w:rPr>
              <w:t>39</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80" w:history="1">
            <w:r w:rsidR="000E42F5" w:rsidRPr="003B31B0">
              <w:rPr>
                <w:rStyle w:val="Hyperlink"/>
                <w:noProof/>
              </w:rPr>
              <w:t>3.2.3.</w:t>
            </w:r>
            <w:r w:rsidR="000E42F5">
              <w:rPr>
                <w:rFonts w:asciiTheme="minorHAnsi" w:eastAsiaTheme="minorEastAsia" w:hAnsiTheme="minorHAnsi"/>
                <w:noProof/>
                <w:sz w:val="22"/>
                <w:szCs w:val="22"/>
                <w:lang w:eastAsia="vi-VN"/>
              </w:rPr>
              <w:tab/>
            </w:r>
            <w:r w:rsidR="000E42F5" w:rsidRPr="003B31B0">
              <w:rPr>
                <w:rStyle w:val="Hyperlink"/>
                <w:noProof/>
              </w:rPr>
              <w:t>Giám sát các tài nguyên trên máy chủ Windows</w:t>
            </w:r>
            <w:r w:rsidR="000E42F5">
              <w:rPr>
                <w:noProof/>
                <w:webHidden/>
              </w:rPr>
              <w:tab/>
            </w:r>
            <w:r w:rsidR="000E42F5">
              <w:rPr>
                <w:noProof/>
                <w:webHidden/>
              </w:rPr>
              <w:fldChar w:fldCharType="begin"/>
            </w:r>
            <w:r w:rsidR="000E42F5">
              <w:rPr>
                <w:noProof/>
                <w:webHidden/>
              </w:rPr>
              <w:instrText xml:space="preserve"> PAGEREF _Toc344790780 \h </w:instrText>
            </w:r>
            <w:r w:rsidR="000E42F5">
              <w:rPr>
                <w:noProof/>
                <w:webHidden/>
              </w:rPr>
            </w:r>
            <w:r w:rsidR="000E42F5">
              <w:rPr>
                <w:noProof/>
                <w:webHidden/>
              </w:rPr>
              <w:fldChar w:fldCharType="separate"/>
            </w:r>
            <w:r w:rsidR="00A20FA6">
              <w:rPr>
                <w:noProof/>
                <w:webHidden/>
              </w:rPr>
              <w:t>41</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81" w:history="1">
            <w:r w:rsidR="000E42F5" w:rsidRPr="003B31B0">
              <w:rPr>
                <w:rStyle w:val="Hyperlink"/>
                <w:noProof/>
              </w:rPr>
              <w:t>3.3.</w:t>
            </w:r>
            <w:r w:rsidR="000E42F5">
              <w:rPr>
                <w:rFonts w:asciiTheme="minorHAnsi" w:eastAsiaTheme="minorEastAsia" w:hAnsiTheme="minorHAnsi"/>
                <w:noProof/>
                <w:sz w:val="22"/>
                <w:szCs w:val="22"/>
                <w:lang w:eastAsia="vi-VN"/>
              </w:rPr>
              <w:tab/>
            </w:r>
            <w:r w:rsidR="000E42F5" w:rsidRPr="003B31B0">
              <w:rPr>
                <w:rStyle w:val="Hyperlink"/>
                <w:noProof/>
              </w:rPr>
              <w:t>Giám sát các dịch vụ MySQL, LDAP, Jboss, HSM Simulator</w:t>
            </w:r>
            <w:r w:rsidR="000E42F5">
              <w:rPr>
                <w:noProof/>
                <w:webHidden/>
              </w:rPr>
              <w:tab/>
            </w:r>
            <w:r w:rsidR="000E42F5">
              <w:rPr>
                <w:noProof/>
                <w:webHidden/>
              </w:rPr>
              <w:fldChar w:fldCharType="begin"/>
            </w:r>
            <w:r w:rsidR="000E42F5">
              <w:rPr>
                <w:noProof/>
                <w:webHidden/>
              </w:rPr>
              <w:instrText xml:space="preserve"> PAGEREF _Toc344790781 \h </w:instrText>
            </w:r>
            <w:r w:rsidR="000E42F5">
              <w:rPr>
                <w:noProof/>
                <w:webHidden/>
              </w:rPr>
            </w:r>
            <w:r w:rsidR="000E42F5">
              <w:rPr>
                <w:noProof/>
                <w:webHidden/>
              </w:rPr>
              <w:fldChar w:fldCharType="separate"/>
            </w:r>
            <w:r w:rsidR="00A20FA6">
              <w:rPr>
                <w:noProof/>
                <w:webHidden/>
              </w:rPr>
              <w:t>42</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82" w:history="1">
            <w:r w:rsidR="000E42F5" w:rsidRPr="003B31B0">
              <w:rPr>
                <w:rStyle w:val="Hyperlink"/>
                <w:noProof/>
              </w:rPr>
              <w:t>3.3.1.</w:t>
            </w:r>
            <w:r w:rsidR="000E42F5">
              <w:rPr>
                <w:rFonts w:asciiTheme="minorHAnsi" w:eastAsiaTheme="minorEastAsia" w:hAnsiTheme="minorHAnsi"/>
                <w:noProof/>
                <w:sz w:val="22"/>
                <w:szCs w:val="22"/>
                <w:lang w:eastAsia="vi-VN"/>
              </w:rPr>
              <w:tab/>
            </w:r>
            <w:r w:rsidR="000E42F5" w:rsidRPr="003B31B0">
              <w:rPr>
                <w:rStyle w:val="Hyperlink"/>
                <w:noProof/>
              </w:rPr>
              <w:t>Giám sát dịch vụ MySQL</w:t>
            </w:r>
            <w:r w:rsidR="000E42F5" w:rsidRPr="003B31B0">
              <w:rPr>
                <w:rStyle w:val="Hyperlink"/>
                <w:noProof/>
                <w:lang w:val="en-US"/>
              </w:rPr>
              <w:t xml:space="preserve"> Cluster</w:t>
            </w:r>
            <w:r w:rsidR="000E42F5">
              <w:rPr>
                <w:noProof/>
                <w:webHidden/>
              </w:rPr>
              <w:tab/>
            </w:r>
            <w:r w:rsidR="000E42F5">
              <w:rPr>
                <w:noProof/>
                <w:webHidden/>
              </w:rPr>
              <w:fldChar w:fldCharType="begin"/>
            </w:r>
            <w:r w:rsidR="000E42F5">
              <w:rPr>
                <w:noProof/>
                <w:webHidden/>
              </w:rPr>
              <w:instrText xml:space="preserve"> PAGEREF _Toc344790782 \h </w:instrText>
            </w:r>
            <w:r w:rsidR="000E42F5">
              <w:rPr>
                <w:noProof/>
                <w:webHidden/>
              </w:rPr>
            </w:r>
            <w:r w:rsidR="000E42F5">
              <w:rPr>
                <w:noProof/>
                <w:webHidden/>
              </w:rPr>
              <w:fldChar w:fldCharType="separate"/>
            </w:r>
            <w:r w:rsidR="00A20FA6">
              <w:rPr>
                <w:noProof/>
                <w:webHidden/>
              </w:rPr>
              <w:t>43</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83" w:history="1">
            <w:r w:rsidR="000E42F5" w:rsidRPr="003B31B0">
              <w:rPr>
                <w:rStyle w:val="Hyperlink"/>
                <w:noProof/>
              </w:rPr>
              <w:t>3.3.2.</w:t>
            </w:r>
            <w:r w:rsidR="000E42F5">
              <w:rPr>
                <w:rFonts w:asciiTheme="minorHAnsi" w:eastAsiaTheme="minorEastAsia" w:hAnsiTheme="minorHAnsi"/>
                <w:noProof/>
                <w:sz w:val="22"/>
                <w:szCs w:val="22"/>
                <w:lang w:eastAsia="vi-VN"/>
              </w:rPr>
              <w:tab/>
            </w:r>
            <w:r w:rsidR="000E42F5" w:rsidRPr="003B31B0">
              <w:rPr>
                <w:rStyle w:val="Hyperlink"/>
                <w:noProof/>
              </w:rPr>
              <w:t>Giám sát dịch vụ LDAP</w:t>
            </w:r>
            <w:r w:rsidR="000E42F5">
              <w:rPr>
                <w:noProof/>
                <w:webHidden/>
              </w:rPr>
              <w:tab/>
            </w:r>
            <w:r w:rsidR="000E42F5">
              <w:rPr>
                <w:noProof/>
                <w:webHidden/>
              </w:rPr>
              <w:fldChar w:fldCharType="begin"/>
            </w:r>
            <w:r w:rsidR="000E42F5">
              <w:rPr>
                <w:noProof/>
                <w:webHidden/>
              </w:rPr>
              <w:instrText xml:space="preserve"> PAGEREF _Toc344790783 \h </w:instrText>
            </w:r>
            <w:r w:rsidR="000E42F5">
              <w:rPr>
                <w:noProof/>
                <w:webHidden/>
              </w:rPr>
            </w:r>
            <w:r w:rsidR="000E42F5">
              <w:rPr>
                <w:noProof/>
                <w:webHidden/>
              </w:rPr>
              <w:fldChar w:fldCharType="separate"/>
            </w:r>
            <w:r w:rsidR="00A20FA6">
              <w:rPr>
                <w:noProof/>
                <w:webHidden/>
              </w:rPr>
              <w:t>44</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84" w:history="1">
            <w:r w:rsidR="000E42F5" w:rsidRPr="003B31B0">
              <w:rPr>
                <w:rStyle w:val="Hyperlink"/>
                <w:noProof/>
              </w:rPr>
              <w:t>3.3.3.</w:t>
            </w:r>
            <w:r w:rsidR="000E42F5">
              <w:rPr>
                <w:rFonts w:asciiTheme="minorHAnsi" w:eastAsiaTheme="minorEastAsia" w:hAnsiTheme="minorHAnsi"/>
                <w:noProof/>
                <w:sz w:val="22"/>
                <w:szCs w:val="22"/>
                <w:lang w:eastAsia="vi-VN"/>
              </w:rPr>
              <w:tab/>
            </w:r>
            <w:r w:rsidR="000E42F5" w:rsidRPr="003B31B0">
              <w:rPr>
                <w:rStyle w:val="Hyperlink"/>
                <w:noProof/>
              </w:rPr>
              <w:t>Giám sát dịch vụ Jboss</w:t>
            </w:r>
            <w:r w:rsidR="000E42F5" w:rsidRPr="003B31B0">
              <w:rPr>
                <w:rStyle w:val="Hyperlink"/>
                <w:noProof/>
                <w:lang w:val="en-US"/>
              </w:rPr>
              <w:t xml:space="preserve"> và HSM Simiulator</w:t>
            </w:r>
            <w:r w:rsidR="000E42F5">
              <w:rPr>
                <w:noProof/>
                <w:webHidden/>
              </w:rPr>
              <w:tab/>
            </w:r>
            <w:r w:rsidR="000E42F5">
              <w:rPr>
                <w:noProof/>
                <w:webHidden/>
              </w:rPr>
              <w:fldChar w:fldCharType="begin"/>
            </w:r>
            <w:r w:rsidR="000E42F5">
              <w:rPr>
                <w:noProof/>
                <w:webHidden/>
              </w:rPr>
              <w:instrText xml:space="preserve"> PAGEREF _Toc344790784 \h </w:instrText>
            </w:r>
            <w:r w:rsidR="000E42F5">
              <w:rPr>
                <w:noProof/>
                <w:webHidden/>
              </w:rPr>
            </w:r>
            <w:r w:rsidR="000E42F5">
              <w:rPr>
                <w:noProof/>
                <w:webHidden/>
              </w:rPr>
              <w:fldChar w:fldCharType="separate"/>
            </w:r>
            <w:r w:rsidR="00A20FA6">
              <w:rPr>
                <w:noProof/>
                <w:webHidden/>
              </w:rPr>
              <w:t>45</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85" w:history="1">
            <w:r w:rsidR="000E42F5" w:rsidRPr="003B31B0">
              <w:rPr>
                <w:rStyle w:val="Hyperlink"/>
                <w:noProof/>
              </w:rPr>
              <w:t>3.4.</w:t>
            </w:r>
            <w:r w:rsidR="000E42F5">
              <w:rPr>
                <w:rFonts w:asciiTheme="minorHAnsi" w:eastAsiaTheme="minorEastAsia" w:hAnsiTheme="minorHAnsi"/>
                <w:noProof/>
                <w:sz w:val="22"/>
                <w:szCs w:val="22"/>
                <w:lang w:eastAsia="vi-VN"/>
              </w:rPr>
              <w:tab/>
            </w:r>
            <w:r w:rsidR="000E42F5" w:rsidRPr="003B31B0">
              <w:rPr>
                <w:rStyle w:val="Hyperlink"/>
                <w:noProof/>
              </w:rPr>
              <w:t>Triển khai cảnh báo qua SMS</w:t>
            </w:r>
            <w:r w:rsidR="000E42F5">
              <w:rPr>
                <w:noProof/>
                <w:webHidden/>
              </w:rPr>
              <w:tab/>
            </w:r>
            <w:r w:rsidR="000E42F5">
              <w:rPr>
                <w:noProof/>
                <w:webHidden/>
              </w:rPr>
              <w:fldChar w:fldCharType="begin"/>
            </w:r>
            <w:r w:rsidR="000E42F5">
              <w:rPr>
                <w:noProof/>
                <w:webHidden/>
              </w:rPr>
              <w:instrText xml:space="preserve"> PAGEREF _Toc344790785 \h </w:instrText>
            </w:r>
            <w:r w:rsidR="000E42F5">
              <w:rPr>
                <w:noProof/>
                <w:webHidden/>
              </w:rPr>
            </w:r>
            <w:r w:rsidR="000E42F5">
              <w:rPr>
                <w:noProof/>
                <w:webHidden/>
              </w:rPr>
              <w:fldChar w:fldCharType="separate"/>
            </w:r>
            <w:r w:rsidR="00A20FA6">
              <w:rPr>
                <w:noProof/>
                <w:webHidden/>
              </w:rPr>
              <w:t>46</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86" w:history="1">
            <w:r w:rsidR="000E42F5" w:rsidRPr="003B31B0">
              <w:rPr>
                <w:rStyle w:val="Hyperlink"/>
                <w:noProof/>
                <w:lang w:val="en-US"/>
              </w:rPr>
              <w:t>3.4.1.</w:t>
            </w:r>
            <w:r w:rsidR="000E42F5">
              <w:rPr>
                <w:rFonts w:asciiTheme="minorHAnsi" w:eastAsiaTheme="minorEastAsia" w:hAnsiTheme="minorHAnsi"/>
                <w:noProof/>
                <w:sz w:val="22"/>
                <w:szCs w:val="22"/>
                <w:lang w:eastAsia="vi-VN"/>
              </w:rPr>
              <w:tab/>
            </w:r>
            <w:r w:rsidR="000E42F5" w:rsidRPr="003B31B0">
              <w:rPr>
                <w:rStyle w:val="Hyperlink"/>
                <w:noProof/>
                <w:lang w:val="en-US"/>
              </w:rPr>
              <w:t>Chuẩn bị cài đặt</w:t>
            </w:r>
            <w:r w:rsidR="000E42F5">
              <w:rPr>
                <w:noProof/>
                <w:webHidden/>
              </w:rPr>
              <w:tab/>
            </w:r>
            <w:r w:rsidR="000E42F5">
              <w:rPr>
                <w:noProof/>
                <w:webHidden/>
              </w:rPr>
              <w:fldChar w:fldCharType="begin"/>
            </w:r>
            <w:r w:rsidR="000E42F5">
              <w:rPr>
                <w:noProof/>
                <w:webHidden/>
              </w:rPr>
              <w:instrText xml:space="preserve"> PAGEREF _Toc344790786 \h </w:instrText>
            </w:r>
            <w:r w:rsidR="000E42F5">
              <w:rPr>
                <w:noProof/>
                <w:webHidden/>
              </w:rPr>
            </w:r>
            <w:r w:rsidR="000E42F5">
              <w:rPr>
                <w:noProof/>
                <w:webHidden/>
              </w:rPr>
              <w:fldChar w:fldCharType="separate"/>
            </w:r>
            <w:r w:rsidR="00A20FA6">
              <w:rPr>
                <w:noProof/>
                <w:webHidden/>
              </w:rPr>
              <w:t>47</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87" w:history="1">
            <w:r w:rsidR="000E42F5" w:rsidRPr="003B31B0">
              <w:rPr>
                <w:rStyle w:val="Hyperlink"/>
                <w:noProof/>
                <w:lang w:val="en-US"/>
              </w:rPr>
              <w:t>3.4.2.</w:t>
            </w:r>
            <w:r w:rsidR="000E42F5">
              <w:rPr>
                <w:rFonts w:asciiTheme="minorHAnsi" w:eastAsiaTheme="minorEastAsia" w:hAnsiTheme="minorHAnsi"/>
                <w:noProof/>
                <w:sz w:val="22"/>
                <w:szCs w:val="22"/>
                <w:lang w:eastAsia="vi-VN"/>
              </w:rPr>
              <w:tab/>
            </w:r>
            <w:r w:rsidR="000E42F5" w:rsidRPr="003B31B0">
              <w:rPr>
                <w:rStyle w:val="Hyperlink"/>
                <w:noProof/>
                <w:lang w:val="en-US"/>
              </w:rPr>
              <w:t>Các bước thực hiện</w:t>
            </w:r>
            <w:r w:rsidR="000E42F5">
              <w:rPr>
                <w:noProof/>
                <w:webHidden/>
              </w:rPr>
              <w:tab/>
            </w:r>
            <w:r w:rsidR="000E42F5">
              <w:rPr>
                <w:noProof/>
                <w:webHidden/>
              </w:rPr>
              <w:fldChar w:fldCharType="begin"/>
            </w:r>
            <w:r w:rsidR="000E42F5">
              <w:rPr>
                <w:noProof/>
                <w:webHidden/>
              </w:rPr>
              <w:instrText xml:space="preserve"> PAGEREF _Toc344790787 \h </w:instrText>
            </w:r>
            <w:r w:rsidR="000E42F5">
              <w:rPr>
                <w:noProof/>
                <w:webHidden/>
              </w:rPr>
            </w:r>
            <w:r w:rsidR="000E42F5">
              <w:rPr>
                <w:noProof/>
                <w:webHidden/>
              </w:rPr>
              <w:fldChar w:fldCharType="separate"/>
            </w:r>
            <w:r w:rsidR="00A20FA6">
              <w:rPr>
                <w:noProof/>
                <w:webHidden/>
              </w:rPr>
              <w:t>48</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88" w:history="1">
            <w:r w:rsidR="000E42F5" w:rsidRPr="003B31B0">
              <w:rPr>
                <w:rStyle w:val="Hyperlink"/>
                <w:noProof/>
                <w:lang w:val="fr-FR"/>
              </w:rPr>
              <w:t>3.5.</w:t>
            </w:r>
            <w:r w:rsidR="000E42F5">
              <w:rPr>
                <w:rFonts w:asciiTheme="minorHAnsi" w:eastAsiaTheme="minorEastAsia" w:hAnsiTheme="minorHAnsi"/>
                <w:noProof/>
                <w:sz w:val="22"/>
                <w:szCs w:val="22"/>
                <w:lang w:eastAsia="vi-VN"/>
              </w:rPr>
              <w:tab/>
            </w:r>
            <w:r w:rsidR="000E42F5" w:rsidRPr="003B31B0">
              <w:rPr>
                <w:rStyle w:val="Hyperlink"/>
                <w:noProof/>
                <w:lang w:val="fr-FR"/>
              </w:rPr>
              <w:t>Tích hợp công cụ giám sát bằng đồ thị, Nagiosgraph</w:t>
            </w:r>
            <w:r w:rsidR="000E42F5">
              <w:rPr>
                <w:noProof/>
                <w:webHidden/>
              </w:rPr>
              <w:tab/>
            </w:r>
            <w:r w:rsidR="000E42F5">
              <w:rPr>
                <w:noProof/>
                <w:webHidden/>
              </w:rPr>
              <w:fldChar w:fldCharType="begin"/>
            </w:r>
            <w:r w:rsidR="000E42F5">
              <w:rPr>
                <w:noProof/>
                <w:webHidden/>
              </w:rPr>
              <w:instrText xml:space="preserve"> PAGEREF _Toc344790788 \h </w:instrText>
            </w:r>
            <w:r w:rsidR="000E42F5">
              <w:rPr>
                <w:noProof/>
                <w:webHidden/>
              </w:rPr>
            </w:r>
            <w:r w:rsidR="000E42F5">
              <w:rPr>
                <w:noProof/>
                <w:webHidden/>
              </w:rPr>
              <w:fldChar w:fldCharType="separate"/>
            </w:r>
            <w:r w:rsidR="00A20FA6">
              <w:rPr>
                <w:noProof/>
                <w:webHidden/>
              </w:rPr>
              <w:t>53</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789" w:history="1">
            <w:r w:rsidR="000E42F5" w:rsidRPr="003B31B0">
              <w:rPr>
                <w:rStyle w:val="Hyperlink"/>
                <w:noProof/>
                <w:lang w:val="en-US"/>
              </w:rPr>
              <w:t>Chương 4 : Thực nghiệm giám sát hệ thống mạng</w:t>
            </w:r>
            <w:r w:rsidR="000E42F5">
              <w:rPr>
                <w:noProof/>
                <w:webHidden/>
              </w:rPr>
              <w:tab/>
            </w:r>
            <w:r w:rsidR="000E42F5">
              <w:rPr>
                <w:noProof/>
                <w:webHidden/>
              </w:rPr>
              <w:fldChar w:fldCharType="begin"/>
            </w:r>
            <w:r w:rsidR="000E42F5">
              <w:rPr>
                <w:noProof/>
                <w:webHidden/>
              </w:rPr>
              <w:instrText xml:space="preserve"> PAGEREF _Toc344790789 \h </w:instrText>
            </w:r>
            <w:r w:rsidR="000E42F5">
              <w:rPr>
                <w:noProof/>
                <w:webHidden/>
              </w:rPr>
            </w:r>
            <w:r w:rsidR="000E42F5">
              <w:rPr>
                <w:noProof/>
                <w:webHidden/>
              </w:rPr>
              <w:fldChar w:fldCharType="separate"/>
            </w:r>
            <w:r w:rsidR="00A20FA6">
              <w:rPr>
                <w:noProof/>
                <w:webHidden/>
              </w:rPr>
              <w:t>56</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90" w:history="1">
            <w:r w:rsidR="000E42F5" w:rsidRPr="003B31B0">
              <w:rPr>
                <w:rStyle w:val="Hyperlink"/>
                <w:noProof/>
                <w:lang w:val="fr-FR"/>
              </w:rPr>
              <w:t>4.1.</w:t>
            </w:r>
            <w:r w:rsidR="000E42F5">
              <w:rPr>
                <w:rFonts w:asciiTheme="minorHAnsi" w:eastAsiaTheme="minorEastAsia" w:hAnsiTheme="minorHAnsi"/>
                <w:noProof/>
                <w:sz w:val="22"/>
                <w:szCs w:val="22"/>
                <w:lang w:eastAsia="vi-VN"/>
              </w:rPr>
              <w:tab/>
            </w:r>
            <w:r w:rsidR="000E42F5" w:rsidRPr="003B31B0">
              <w:rPr>
                <w:rStyle w:val="Hyperlink"/>
                <w:noProof/>
                <w:lang w:val="fr-FR"/>
              </w:rPr>
              <w:t>Các dịch vụ giám sát</w:t>
            </w:r>
            <w:r w:rsidR="000E42F5">
              <w:rPr>
                <w:noProof/>
                <w:webHidden/>
              </w:rPr>
              <w:tab/>
            </w:r>
            <w:r w:rsidR="000E42F5">
              <w:rPr>
                <w:noProof/>
                <w:webHidden/>
              </w:rPr>
              <w:fldChar w:fldCharType="begin"/>
            </w:r>
            <w:r w:rsidR="000E42F5">
              <w:rPr>
                <w:noProof/>
                <w:webHidden/>
              </w:rPr>
              <w:instrText xml:space="preserve"> PAGEREF _Toc344790790 \h </w:instrText>
            </w:r>
            <w:r w:rsidR="000E42F5">
              <w:rPr>
                <w:noProof/>
                <w:webHidden/>
              </w:rPr>
            </w:r>
            <w:r w:rsidR="000E42F5">
              <w:rPr>
                <w:noProof/>
                <w:webHidden/>
              </w:rPr>
              <w:fldChar w:fldCharType="separate"/>
            </w:r>
            <w:r w:rsidR="00A20FA6">
              <w:rPr>
                <w:noProof/>
                <w:webHidden/>
              </w:rPr>
              <w:t>56</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91" w:history="1">
            <w:r w:rsidR="000E42F5" w:rsidRPr="003B31B0">
              <w:rPr>
                <w:rStyle w:val="Hyperlink"/>
                <w:noProof/>
                <w:lang w:val="fr-FR"/>
              </w:rPr>
              <w:t>4.1.1.</w:t>
            </w:r>
            <w:r w:rsidR="000E42F5">
              <w:rPr>
                <w:rFonts w:asciiTheme="minorHAnsi" w:eastAsiaTheme="minorEastAsia" w:hAnsiTheme="minorHAnsi"/>
                <w:noProof/>
                <w:sz w:val="22"/>
                <w:szCs w:val="22"/>
                <w:lang w:eastAsia="vi-VN"/>
              </w:rPr>
              <w:tab/>
            </w:r>
            <w:r w:rsidR="000E42F5" w:rsidRPr="003B31B0">
              <w:rPr>
                <w:rStyle w:val="Hyperlink"/>
                <w:noProof/>
                <w:lang w:val="fr-FR"/>
              </w:rPr>
              <w:t>Cơ chế giám sát</w:t>
            </w:r>
            <w:r w:rsidR="000E42F5">
              <w:rPr>
                <w:noProof/>
                <w:webHidden/>
              </w:rPr>
              <w:tab/>
            </w:r>
            <w:r w:rsidR="000E42F5">
              <w:rPr>
                <w:noProof/>
                <w:webHidden/>
              </w:rPr>
              <w:fldChar w:fldCharType="begin"/>
            </w:r>
            <w:r w:rsidR="000E42F5">
              <w:rPr>
                <w:noProof/>
                <w:webHidden/>
              </w:rPr>
              <w:instrText xml:space="preserve"> PAGEREF _Toc344790791 \h </w:instrText>
            </w:r>
            <w:r w:rsidR="000E42F5">
              <w:rPr>
                <w:noProof/>
                <w:webHidden/>
              </w:rPr>
            </w:r>
            <w:r w:rsidR="000E42F5">
              <w:rPr>
                <w:noProof/>
                <w:webHidden/>
              </w:rPr>
              <w:fldChar w:fldCharType="separate"/>
            </w:r>
            <w:r w:rsidR="00A20FA6">
              <w:rPr>
                <w:noProof/>
                <w:webHidden/>
              </w:rPr>
              <w:t>56</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92" w:history="1">
            <w:r w:rsidR="000E42F5" w:rsidRPr="003B31B0">
              <w:rPr>
                <w:rStyle w:val="Hyperlink"/>
                <w:noProof/>
              </w:rPr>
              <w:t>4.1.2.</w:t>
            </w:r>
            <w:r w:rsidR="000E42F5">
              <w:rPr>
                <w:rFonts w:asciiTheme="minorHAnsi" w:eastAsiaTheme="minorEastAsia" w:hAnsiTheme="minorHAnsi"/>
                <w:noProof/>
                <w:sz w:val="22"/>
                <w:szCs w:val="22"/>
                <w:lang w:eastAsia="vi-VN"/>
              </w:rPr>
              <w:tab/>
            </w:r>
            <w:r w:rsidR="000E42F5" w:rsidRPr="003B31B0">
              <w:rPr>
                <w:rStyle w:val="Hyperlink"/>
                <w:noProof/>
              </w:rPr>
              <w:t>Nội dung cấu hình cho nhiều máy</w:t>
            </w:r>
            <w:r w:rsidR="000E42F5">
              <w:rPr>
                <w:noProof/>
                <w:webHidden/>
              </w:rPr>
              <w:tab/>
            </w:r>
            <w:r w:rsidR="000E42F5">
              <w:rPr>
                <w:noProof/>
                <w:webHidden/>
              </w:rPr>
              <w:fldChar w:fldCharType="begin"/>
            </w:r>
            <w:r w:rsidR="000E42F5">
              <w:rPr>
                <w:noProof/>
                <w:webHidden/>
              </w:rPr>
              <w:instrText xml:space="preserve"> PAGEREF _Toc344790792 \h </w:instrText>
            </w:r>
            <w:r w:rsidR="000E42F5">
              <w:rPr>
                <w:noProof/>
                <w:webHidden/>
              </w:rPr>
            </w:r>
            <w:r w:rsidR="000E42F5">
              <w:rPr>
                <w:noProof/>
                <w:webHidden/>
              </w:rPr>
              <w:fldChar w:fldCharType="separate"/>
            </w:r>
            <w:r w:rsidR="00A20FA6">
              <w:rPr>
                <w:noProof/>
                <w:webHidden/>
              </w:rPr>
              <w:t>57</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93" w:history="1">
            <w:r w:rsidR="000E42F5" w:rsidRPr="003B31B0">
              <w:rPr>
                <w:rStyle w:val="Hyperlink"/>
                <w:noProof/>
              </w:rPr>
              <w:t>4.2.</w:t>
            </w:r>
            <w:r w:rsidR="000E42F5">
              <w:rPr>
                <w:rFonts w:asciiTheme="minorHAnsi" w:eastAsiaTheme="minorEastAsia" w:hAnsiTheme="minorHAnsi"/>
                <w:noProof/>
                <w:sz w:val="22"/>
                <w:szCs w:val="22"/>
                <w:lang w:eastAsia="vi-VN"/>
              </w:rPr>
              <w:tab/>
            </w:r>
            <w:r w:rsidR="000E42F5" w:rsidRPr="003B31B0">
              <w:rPr>
                <w:rStyle w:val="Hyperlink"/>
                <w:noProof/>
              </w:rPr>
              <w:t>Thử nghiệm cơ chế cảnh báo qua SMS</w:t>
            </w:r>
            <w:r w:rsidR="000E42F5">
              <w:rPr>
                <w:noProof/>
                <w:webHidden/>
              </w:rPr>
              <w:tab/>
            </w:r>
            <w:r w:rsidR="000E42F5">
              <w:rPr>
                <w:noProof/>
                <w:webHidden/>
              </w:rPr>
              <w:fldChar w:fldCharType="begin"/>
            </w:r>
            <w:r w:rsidR="000E42F5">
              <w:rPr>
                <w:noProof/>
                <w:webHidden/>
              </w:rPr>
              <w:instrText xml:space="preserve"> PAGEREF _Toc344790793 \h </w:instrText>
            </w:r>
            <w:r w:rsidR="000E42F5">
              <w:rPr>
                <w:noProof/>
                <w:webHidden/>
              </w:rPr>
            </w:r>
            <w:r w:rsidR="000E42F5">
              <w:rPr>
                <w:noProof/>
                <w:webHidden/>
              </w:rPr>
              <w:fldChar w:fldCharType="separate"/>
            </w:r>
            <w:r w:rsidR="00A20FA6">
              <w:rPr>
                <w:noProof/>
                <w:webHidden/>
              </w:rPr>
              <w:t>58</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94" w:history="1">
            <w:r w:rsidR="000E42F5" w:rsidRPr="003B31B0">
              <w:rPr>
                <w:rStyle w:val="Hyperlink"/>
                <w:noProof/>
                <w:lang w:val="en-US"/>
              </w:rPr>
              <w:t>4.2.1.</w:t>
            </w:r>
            <w:r w:rsidR="000E42F5">
              <w:rPr>
                <w:rFonts w:asciiTheme="minorHAnsi" w:eastAsiaTheme="minorEastAsia" w:hAnsiTheme="minorHAnsi"/>
                <w:noProof/>
                <w:sz w:val="22"/>
                <w:szCs w:val="22"/>
                <w:lang w:eastAsia="vi-VN"/>
              </w:rPr>
              <w:tab/>
            </w:r>
            <w:r w:rsidR="000E42F5" w:rsidRPr="003B31B0">
              <w:rPr>
                <w:rStyle w:val="Hyperlink"/>
                <w:noProof/>
                <w:lang w:val="en-US"/>
              </w:rPr>
              <w:t>Lọc cảnh báo</w:t>
            </w:r>
            <w:r w:rsidR="000E42F5">
              <w:rPr>
                <w:noProof/>
                <w:webHidden/>
              </w:rPr>
              <w:tab/>
            </w:r>
            <w:r w:rsidR="000E42F5">
              <w:rPr>
                <w:noProof/>
                <w:webHidden/>
              </w:rPr>
              <w:fldChar w:fldCharType="begin"/>
            </w:r>
            <w:r w:rsidR="000E42F5">
              <w:rPr>
                <w:noProof/>
                <w:webHidden/>
              </w:rPr>
              <w:instrText xml:space="preserve"> PAGEREF _Toc344790794 \h </w:instrText>
            </w:r>
            <w:r w:rsidR="000E42F5">
              <w:rPr>
                <w:noProof/>
                <w:webHidden/>
              </w:rPr>
            </w:r>
            <w:r w:rsidR="000E42F5">
              <w:rPr>
                <w:noProof/>
                <w:webHidden/>
              </w:rPr>
              <w:fldChar w:fldCharType="separate"/>
            </w:r>
            <w:r w:rsidR="00A20FA6">
              <w:rPr>
                <w:noProof/>
                <w:webHidden/>
              </w:rPr>
              <w:t>58</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95" w:history="1">
            <w:r w:rsidR="000E42F5" w:rsidRPr="003B31B0">
              <w:rPr>
                <w:rStyle w:val="Hyperlink"/>
                <w:noProof/>
                <w:lang w:val="en-US"/>
              </w:rPr>
              <w:t>4.2.2.</w:t>
            </w:r>
            <w:r w:rsidR="000E42F5">
              <w:rPr>
                <w:rFonts w:asciiTheme="minorHAnsi" w:eastAsiaTheme="minorEastAsia" w:hAnsiTheme="minorHAnsi"/>
                <w:noProof/>
                <w:sz w:val="22"/>
                <w:szCs w:val="22"/>
                <w:lang w:eastAsia="vi-VN"/>
              </w:rPr>
              <w:tab/>
            </w:r>
            <w:r w:rsidR="000E42F5" w:rsidRPr="003B31B0">
              <w:rPr>
                <w:rStyle w:val="Hyperlink"/>
                <w:noProof/>
                <w:lang w:val="en-US"/>
              </w:rPr>
              <w:t>Nội dung cảnh báo</w:t>
            </w:r>
            <w:r w:rsidR="000E42F5">
              <w:rPr>
                <w:noProof/>
                <w:webHidden/>
              </w:rPr>
              <w:tab/>
            </w:r>
            <w:r w:rsidR="000E42F5">
              <w:rPr>
                <w:noProof/>
                <w:webHidden/>
              </w:rPr>
              <w:fldChar w:fldCharType="begin"/>
            </w:r>
            <w:r w:rsidR="000E42F5">
              <w:rPr>
                <w:noProof/>
                <w:webHidden/>
              </w:rPr>
              <w:instrText xml:space="preserve"> PAGEREF _Toc344790795 \h </w:instrText>
            </w:r>
            <w:r w:rsidR="000E42F5">
              <w:rPr>
                <w:noProof/>
                <w:webHidden/>
              </w:rPr>
            </w:r>
            <w:r w:rsidR="000E42F5">
              <w:rPr>
                <w:noProof/>
                <w:webHidden/>
              </w:rPr>
              <w:fldChar w:fldCharType="separate"/>
            </w:r>
            <w:r w:rsidR="00A20FA6">
              <w:rPr>
                <w:noProof/>
                <w:webHidden/>
              </w:rPr>
              <w:t>59</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96" w:history="1">
            <w:r w:rsidR="000E42F5" w:rsidRPr="003B31B0">
              <w:rPr>
                <w:rStyle w:val="Hyperlink"/>
                <w:noProof/>
              </w:rPr>
              <w:t>4.3.</w:t>
            </w:r>
            <w:r w:rsidR="000E42F5">
              <w:rPr>
                <w:rFonts w:asciiTheme="minorHAnsi" w:eastAsiaTheme="minorEastAsia" w:hAnsiTheme="minorHAnsi"/>
                <w:noProof/>
                <w:sz w:val="22"/>
                <w:szCs w:val="22"/>
                <w:lang w:eastAsia="vi-VN"/>
              </w:rPr>
              <w:tab/>
            </w:r>
            <w:r w:rsidR="000E42F5" w:rsidRPr="003B31B0">
              <w:rPr>
                <w:rStyle w:val="Hyperlink"/>
                <w:noProof/>
              </w:rPr>
              <w:t>Xử lý sự cố tự động</w:t>
            </w:r>
            <w:r w:rsidR="000E42F5">
              <w:rPr>
                <w:noProof/>
                <w:webHidden/>
              </w:rPr>
              <w:tab/>
            </w:r>
            <w:r w:rsidR="000E42F5">
              <w:rPr>
                <w:noProof/>
                <w:webHidden/>
              </w:rPr>
              <w:fldChar w:fldCharType="begin"/>
            </w:r>
            <w:r w:rsidR="000E42F5">
              <w:rPr>
                <w:noProof/>
                <w:webHidden/>
              </w:rPr>
              <w:instrText xml:space="preserve"> PAGEREF _Toc344790796 \h </w:instrText>
            </w:r>
            <w:r w:rsidR="000E42F5">
              <w:rPr>
                <w:noProof/>
                <w:webHidden/>
              </w:rPr>
            </w:r>
            <w:r w:rsidR="000E42F5">
              <w:rPr>
                <w:noProof/>
                <w:webHidden/>
              </w:rPr>
              <w:fldChar w:fldCharType="separate"/>
            </w:r>
            <w:r w:rsidR="00A20FA6">
              <w:rPr>
                <w:noProof/>
                <w:webHidden/>
              </w:rPr>
              <w:t>60</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97" w:history="1">
            <w:r w:rsidR="000E42F5" w:rsidRPr="003B31B0">
              <w:rPr>
                <w:rStyle w:val="Hyperlink"/>
                <w:noProof/>
              </w:rPr>
              <w:t>4.3.1.</w:t>
            </w:r>
            <w:r w:rsidR="000E42F5">
              <w:rPr>
                <w:rFonts w:asciiTheme="minorHAnsi" w:eastAsiaTheme="minorEastAsia" w:hAnsiTheme="minorHAnsi"/>
                <w:noProof/>
                <w:sz w:val="22"/>
                <w:szCs w:val="22"/>
                <w:lang w:eastAsia="vi-VN"/>
              </w:rPr>
              <w:tab/>
            </w:r>
            <w:r w:rsidR="000E42F5" w:rsidRPr="003B31B0">
              <w:rPr>
                <w:rStyle w:val="Hyperlink"/>
                <w:noProof/>
              </w:rPr>
              <w:t>Xử lý các sự kiện (</w:t>
            </w:r>
            <w:r w:rsidR="000E42F5" w:rsidRPr="003B31B0">
              <w:rPr>
                <w:rStyle w:val="Hyperlink"/>
                <w:noProof/>
                <w:lang w:val="en-US"/>
              </w:rPr>
              <w:t>Event  Handler</w:t>
            </w:r>
            <w:r w:rsidR="000E42F5" w:rsidRPr="003B31B0">
              <w:rPr>
                <w:rStyle w:val="Hyperlink"/>
                <w:noProof/>
              </w:rPr>
              <w:t>)</w:t>
            </w:r>
            <w:r w:rsidR="000E42F5">
              <w:rPr>
                <w:noProof/>
                <w:webHidden/>
              </w:rPr>
              <w:tab/>
            </w:r>
            <w:r w:rsidR="000E42F5">
              <w:rPr>
                <w:noProof/>
                <w:webHidden/>
              </w:rPr>
              <w:fldChar w:fldCharType="begin"/>
            </w:r>
            <w:r w:rsidR="000E42F5">
              <w:rPr>
                <w:noProof/>
                <w:webHidden/>
              </w:rPr>
              <w:instrText xml:space="preserve"> PAGEREF _Toc344790797 \h </w:instrText>
            </w:r>
            <w:r w:rsidR="000E42F5">
              <w:rPr>
                <w:noProof/>
                <w:webHidden/>
              </w:rPr>
            </w:r>
            <w:r w:rsidR="000E42F5">
              <w:rPr>
                <w:noProof/>
                <w:webHidden/>
              </w:rPr>
              <w:fldChar w:fldCharType="separate"/>
            </w:r>
            <w:r w:rsidR="00A20FA6">
              <w:rPr>
                <w:noProof/>
                <w:webHidden/>
              </w:rPr>
              <w:t>60</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798" w:history="1">
            <w:r w:rsidR="000E42F5" w:rsidRPr="003B31B0">
              <w:rPr>
                <w:rStyle w:val="Hyperlink"/>
                <w:noProof/>
                <w:lang w:val="en-US"/>
              </w:rPr>
              <w:t>4.3.2.</w:t>
            </w:r>
            <w:r w:rsidR="000E42F5">
              <w:rPr>
                <w:rFonts w:asciiTheme="minorHAnsi" w:eastAsiaTheme="minorEastAsia" w:hAnsiTheme="minorHAnsi"/>
                <w:noProof/>
                <w:sz w:val="22"/>
                <w:szCs w:val="22"/>
                <w:lang w:eastAsia="vi-VN"/>
              </w:rPr>
              <w:tab/>
            </w:r>
            <w:r w:rsidR="000E42F5" w:rsidRPr="003B31B0">
              <w:rPr>
                <w:rStyle w:val="Hyperlink"/>
                <w:noProof/>
                <w:lang w:val="en-US"/>
              </w:rPr>
              <w:t>Shell Script khởi động lại dịch vụ</w:t>
            </w:r>
            <w:r w:rsidR="000E42F5">
              <w:rPr>
                <w:noProof/>
                <w:webHidden/>
              </w:rPr>
              <w:tab/>
            </w:r>
            <w:r w:rsidR="000E42F5">
              <w:rPr>
                <w:noProof/>
                <w:webHidden/>
              </w:rPr>
              <w:fldChar w:fldCharType="begin"/>
            </w:r>
            <w:r w:rsidR="000E42F5">
              <w:rPr>
                <w:noProof/>
                <w:webHidden/>
              </w:rPr>
              <w:instrText xml:space="preserve"> PAGEREF _Toc344790798 \h </w:instrText>
            </w:r>
            <w:r w:rsidR="000E42F5">
              <w:rPr>
                <w:noProof/>
                <w:webHidden/>
              </w:rPr>
            </w:r>
            <w:r w:rsidR="000E42F5">
              <w:rPr>
                <w:noProof/>
                <w:webHidden/>
              </w:rPr>
              <w:fldChar w:fldCharType="separate"/>
            </w:r>
            <w:r w:rsidR="00A20FA6">
              <w:rPr>
                <w:noProof/>
                <w:webHidden/>
              </w:rPr>
              <w:t>60</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799" w:history="1">
            <w:r w:rsidR="000E42F5" w:rsidRPr="003B31B0">
              <w:rPr>
                <w:rStyle w:val="Hyperlink"/>
                <w:noProof/>
              </w:rPr>
              <w:t>4.4.</w:t>
            </w:r>
            <w:r w:rsidR="000E42F5">
              <w:rPr>
                <w:rFonts w:asciiTheme="minorHAnsi" w:eastAsiaTheme="minorEastAsia" w:hAnsiTheme="minorHAnsi"/>
                <w:noProof/>
                <w:sz w:val="22"/>
                <w:szCs w:val="22"/>
                <w:lang w:eastAsia="vi-VN"/>
              </w:rPr>
              <w:tab/>
            </w:r>
            <w:r w:rsidR="000E42F5" w:rsidRPr="003B31B0">
              <w:rPr>
                <w:rStyle w:val="Hyperlink"/>
                <w:noProof/>
              </w:rPr>
              <w:t>Thử nghiệm mô hình Failover Monitoring</w:t>
            </w:r>
            <w:r w:rsidR="000E42F5">
              <w:rPr>
                <w:noProof/>
                <w:webHidden/>
              </w:rPr>
              <w:tab/>
            </w:r>
            <w:r w:rsidR="000E42F5">
              <w:rPr>
                <w:noProof/>
                <w:webHidden/>
              </w:rPr>
              <w:fldChar w:fldCharType="begin"/>
            </w:r>
            <w:r w:rsidR="000E42F5">
              <w:rPr>
                <w:noProof/>
                <w:webHidden/>
              </w:rPr>
              <w:instrText xml:space="preserve"> PAGEREF _Toc344790799 \h </w:instrText>
            </w:r>
            <w:r w:rsidR="000E42F5">
              <w:rPr>
                <w:noProof/>
                <w:webHidden/>
              </w:rPr>
            </w:r>
            <w:r w:rsidR="000E42F5">
              <w:rPr>
                <w:noProof/>
                <w:webHidden/>
              </w:rPr>
              <w:fldChar w:fldCharType="separate"/>
            </w:r>
            <w:r w:rsidR="00A20FA6">
              <w:rPr>
                <w:noProof/>
                <w:webHidden/>
              </w:rPr>
              <w:t>62</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800" w:history="1">
            <w:r w:rsidR="000E42F5" w:rsidRPr="003B31B0">
              <w:rPr>
                <w:rStyle w:val="Hyperlink"/>
                <w:noProof/>
              </w:rPr>
              <w:t>4.5.</w:t>
            </w:r>
            <w:r w:rsidR="000E42F5">
              <w:rPr>
                <w:rFonts w:asciiTheme="minorHAnsi" w:eastAsiaTheme="minorEastAsia" w:hAnsiTheme="minorHAnsi"/>
                <w:noProof/>
                <w:sz w:val="22"/>
                <w:szCs w:val="22"/>
                <w:lang w:eastAsia="vi-VN"/>
              </w:rPr>
              <w:tab/>
            </w:r>
            <w:r w:rsidR="000E42F5" w:rsidRPr="003B31B0">
              <w:rPr>
                <w:rStyle w:val="Hyperlink"/>
                <w:noProof/>
              </w:rPr>
              <w:t>Đánh giá hệ thống và kết quả đã đạt được</w:t>
            </w:r>
            <w:r w:rsidR="000E42F5">
              <w:rPr>
                <w:noProof/>
                <w:webHidden/>
              </w:rPr>
              <w:tab/>
            </w:r>
            <w:r w:rsidR="000E42F5">
              <w:rPr>
                <w:noProof/>
                <w:webHidden/>
              </w:rPr>
              <w:fldChar w:fldCharType="begin"/>
            </w:r>
            <w:r w:rsidR="000E42F5">
              <w:rPr>
                <w:noProof/>
                <w:webHidden/>
              </w:rPr>
              <w:instrText xml:space="preserve"> PAGEREF _Toc344790800 \h </w:instrText>
            </w:r>
            <w:r w:rsidR="000E42F5">
              <w:rPr>
                <w:noProof/>
                <w:webHidden/>
              </w:rPr>
            </w:r>
            <w:r w:rsidR="000E42F5">
              <w:rPr>
                <w:noProof/>
                <w:webHidden/>
              </w:rPr>
              <w:fldChar w:fldCharType="separate"/>
            </w:r>
            <w:r w:rsidR="00A20FA6">
              <w:rPr>
                <w:noProof/>
                <w:webHidden/>
              </w:rPr>
              <w:t>64</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801" w:history="1">
            <w:r w:rsidR="000E42F5" w:rsidRPr="003B31B0">
              <w:rPr>
                <w:rStyle w:val="Hyperlink"/>
                <w:noProof/>
                <w:lang w:val="en-US"/>
              </w:rPr>
              <w:t>4.5.1.</w:t>
            </w:r>
            <w:r w:rsidR="000E42F5">
              <w:rPr>
                <w:rFonts w:asciiTheme="minorHAnsi" w:eastAsiaTheme="minorEastAsia" w:hAnsiTheme="minorHAnsi"/>
                <w:noProof/>
                <w:sz w:val="22"/>
                <w:szCs w:val="22"/>
                <w:lang w:eastAsia="vi-VN"/>
              </w:rPr>
              <w:tab/>
            </w:r>
            <w:r w:rsidR="000E42F5" w:rsidRPr="003B31B0">
              <w:rPr>
                <w:rStyle w:val="Hyperlink"/>
                <w:noProof/>
                <w:lang w:val="en-US"/>
              </w:rPr>
              <w:t>Các kết quả thu được</w:t>
            </w:r>
            <w:r w:rsidR="000E42F5">
              <w:rPr>
                <w:noProof/>
                <w:webHidden/>
              </w:rPr>
              <w:tab/>
            </w:r>
            <w:r w:rsidR="000E42F5">
              <w:rPr>
                <w:noProof/>
                <w:webHidden/>
              </w:rPr>
              <w:fldChar w:fldCharType="begin"/>
            </w:r>
            <w:r w:rsidR="000E42F5">
              <w:rPr>
                <w:noProof/>
                <w:webHidden/>
              </w:rPr>
              <w:instrText xml:space="preserve"> PAGEREF _Toc344790801 \h </w:instrText>
            </w:r>
            <w:r w:rsidR="000E42F5">
              <w:rPr>
                <w:noProof/>
                <w:webHidden/>
              </w:rPr>
            </w:r>
            <w:r w:rsidR="000E42F5">
              <w:rPr>
                <w:noProof/>
                <w:webHidden/>
              </w:rPr>
              <w:fldChar w:fldCharType="separate"/>
            </w:r>
            <w:r w:rsidR="00A20FA6">
              <w:rPr>
                <w:noProof/>
                <w:webHidden/>
              </w:rPr>
              <w:t>64</w:t>
            </w:r>
            <w:r w:rsidR="000E42F5">
              <w:rPr>
                <w:noProof/>
                <w:webHidden/>
              </w:rPr>
              <w:fldChar w:fldCharType="end"/>
            </w:r>
          </w:hyperlink>
        </w:p>
        <w:p w:rsidR="000E42F5" w:rsidRDefault="002669DD">
          <w:pPr>
            <w:pStyle w:val="TOC3"/>
            <w:rPr>
              <w:rFonts w:asciiTheme="minorHAnsi" w:eastAsiaTheme="minorEastAsia" w:hAnsiTheme="minorHAnsi"/>
              <w:noProof/>
              <w:sz w:val="22"/>
              <w:szCs w:val="22"/>
              <w:lang w:eastAsia="vi-VN"/>
            </w:rPr>
          </w:pPr>
          <w:hyperlink w:anchor="_Toc344790802" w:history="1">
            <w:r w:rsidR="000E42F5" w:rsidRPr="003B31B0">
              <w:rPr>
                <w:rStyle w:val="Hyperlink"/>
                <w:noProof/>
                <w:lang w:val="en-US"/>
              </w:rPr>
              <w:t>4.5.2.</w:t>
            </w:r>
            <w:r w:rsidR="000E42F5">
              <w:rPr>
                <w:rFonts w:asciiTheme="minorHAnsi" w:eastAsiaTheme="minorEastAsia" w:hAnsiTheme="minorHAnsi"/>
                <w:noProof/>
                <w:sz w:val="22"/>
                <w:szCs w:val="22"/>
                <w:lang w:eastAsia="vi-VN"/>
              </w:rPr>
              <w:tab/>
            </w:r>
            <w:r w:rsidR="000E42F5" w:rsidRPr="003B31B0">
              <w:rPr>
                <w:rStyle w:val="Hyperlink"/>
                <w:noProof/>
                <w:lang w:val="en-US"/>
              </w:rPr>
              <w:t>Hướng phát triển</w:t>
            </w:r>
            <w:r w:rsidR="000E42F5">
              <w:rPr>
                <w:noProof/>
                <w:webHidden/>
              </w:rPr>
              <w:tab/>
            </w:r>
            <w:r w:rsidR="000E42F5">
              <w:rPr>
                <w:noProof/>
                <w:webHidden/>
              </w:rPr>
              <w:fldChar w:fldCharType="begin"/>
            </w:r>
            <w:r w:rsidR="000E42F5">
              <w:rPr>
                <w:noProof/>
                <w:webHidden/>
              </w:rPr>
              <w:instrText xml:space="preserve"> PAGEREF _Toc344790802 \h </w:instrText>
            </w:r>
            <w:r w:rsidR="000E42F5">
              <w:rPr>
                <w:noProof/>
                <w:webHidden/>
              </w:rPr>
            </w:r>
            <w:r w:rsidR="000E42F5">
              <w:rPr>
                <w:noProof/>
                <w:webHidden/>
              </w:rPr>
              <w:fldChar w:fldCharType="separate"/>
            </w:r>
            <w:r w:rsidR="00A20FA6">
              <w:rPr>
                <w:noProof/>
                <w:webHidden/>
              </w:rPr>
              <w:t>65</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803" w:history="1">
            <w:r w:rsidR="000E42F5" w:rsidRPr="003B31B0">
              <w:rPr>
                <w:rStyle w:val="Hyperlink"/>
                <w:noProof/>
                <w:lang w:val="en-US"/>
              </w:rPr>
              <w:t>DANH MỤC CÁC HÌNH VẼ</w:t>
            </w:r>
            <w:r w:rsidR="000E42F5">
              <w:rPr>
                <w:noProof/>
                <w:webHidden/>
              </w:rPr>
              <w:tab/>
            </w:r>
            <w:r w:rsidR="000E42F5">
              <w:rPr>
                <w:noProof/>
                <w:webHidden/>
              </w:rPr>
              <w:fldChar w:fldCharType="begin"/>
            </w:r>
            <w:r w:rsidR="000E42F5">
              <w:rPr>
                <w:noProof/>
                <w:webHidden/>
              </w:rPr>
              <w:instrText xml:space="preserve"> PAGEREF _Toc344790803 \h </w:instrText>
            </w:r>
            <w:r w:rsidR="000E42F5">
              <w:rPr>
                <w:noProof/>
                <w:webHidden/>
              </w:rPr>
            </w:r>
            <w:r w:rsidR="000E42F5">
              <w:rPr>
                <w:noProof/>
                <w:webHidden/>
              </w:rPr>
              <w:fldChar w:fldCharType="separate"/>
            </w:r>
            <w:r w:rsidR="00A20FA6">
              <w:rPr>
                <w:noProof/>
                <w:webHidden/>
              </w:rPr>
              <w:t>66</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804" w:history="1">
            <w:r w:rsidR="000E42F5" w:rsidRPr="003B31B0">
              <w:rPr>
                <w:rStyle w:val="Hyperlink"/>
                <w:noProof/>
                <w:lang w:val="en-US"/>
              </w:rPr>
              <w:t>DANH MỤC CÁC BẢNG</w:t>
            </w:r>
            <w:r w:rsidR="000E42F5">
              <w:rPr>
                <w:noProof/>
                <w:webHidden/>
              </w:rPr>
              <w:tab/>
            </w:r>
            <w:r w:rsidR="000E42F5">
              <w:rPr>
                <w:noProof/>
                <w:webHidden/>
              </w:rPr>
              <w:fldChar w:fldCharType="begin"/>
            </w:r>
            <w:r w:rsidR="000E42F5">
              <w:rPr>
                <w:noProof/>
                <w:webHidden/>
              </w:rPr>
              <w:instrText xml:space="preserve"> PAGEREF _Toc344790804 \h </w:instrText>
            </w:r>
            <w:r w:rsidR="000E42F5">
              <w:rPr>
                <w:noProof/>
                <w:webHidden/>
              </w:rPr>
            </w:r>
            <w:r w:rsidR="000E42F5">
              <w:rPr>
                <w:noProof/>
                <w:webHidden/>
              </w:rPr>
              <w:fldChar w:fldCharType="separate"/>
            </w:r>
            <w:r w:rsidR="00A20FA6">
              <w:rPr>
                <w:noProof/>
                <w:webHidden/>
              </w:rPr>
              <w:t>67</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805" w:history="1">
            <w:r w:rsidR="000E42F5" w:rsidRPr="003B31B0">
              <w:rPr>
                <w:rStyle w:val="Hyperlink"/>
                <w:noProof/>
              </w:rPr>
              <w:t>DANH MỤC CÁC TỪ VIẾT TẮT</w:t>
            </w:r>
            <w:r w:rsidR="000E42F5">
              <w:rPr>
                <w:noProof/>
                <w:webHidden/>
              </w:rPr>
              <w:tab/>
            </w:r>
            <w:r w:rsidR="000E42F5">
              <w:rPr>
                <w:noProof/>
                <w:webHidden/>
              </w:rPr>
              <w:fldChar w:fldCharType="begin"/>
            </w:r>
            <w:r w:rsidR="000E42F5">
              <w:rPr>
                <w:noProof/>
                <w:webHidden/>
              </w:rPr>
              <w:instrText xml:space="preserve"> PAGEREF _Toc344790805 \h </w:instrText>
            </w:r>
            <w:r w:rsidR="000E42F5">
              <w:rPr>
                <w:noProof/>
                <w:webHidden/>
              </w:rPr>
            </w:r>
            <w:r w:rsidR="000E42F5">
              <w:rPr>
                <w:noProof/>
                <w:webHidden/>
              </w:rPr>
              <w:fldChar w:fldCharType="separate"/>
            </w:r>
            <w:r w:rsidR="00A20FA6">
              <w:rPr>
                <w:noProof/>
                <w:webHidden/>
              </w:rPr>
              <w:t>68</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806" w:history="1">
            <w:r w:rsidR="000E42F5" w:rsidRPr="003B31B0">
              <w:rPr>
                <w:rStyle w:val="Hyperlink"/>
                <w:noProof/>
                <w:lang w:val="en-US"/>
              </w:rPr>
              <w:t>PHỤ LỤC</w:t>
            </w:r>
            <w:r w:rsidR="000E42F5">
              <w:rPr>
                <w:noProof/>
                <w:webHidden/>
              </w:rPr>
              <w:tab/>
            </w:r>
            <w:r w:rsidR="000E42F5">
              <w:rPr>
                <w:noProof/>
                <w:webHidden/>
              </w:rPr>
              <w:fldChar w:fldCharType="begin"/>
            </w:r>
            <w:r w:rsidR="000E42F5">
              <w:rPr>
                <w:noProof/>
                <w:webHidden/>
              </w:rPr>
              <w:instrText xml:space="preserve"> PAGEREF _Toc344790806 \h </w:instrText>
            </w:r>
            <w:r w:rsidR="000E42F5">
              <w:rPr>
                <w:noProof/>
                <w:webHidden/>
              </w:rPr>
            </w:r>
            <w:r w:rsidR="000E42F5">
              <w:rPr>
                <w:noProof/>
                <w:webHidden/>
              </w:rPr>
              <w:fldChar w:fldCharType="separate"/>
            </w:r>
            <w:r w:rsidR="00A20FA6">
              <w:rPr>
                <w:noProof/>
                <w:webHidden/>
              </w:rPr>
              <w:t>69</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807" w:history="1">
            <w:r w:rsidR="000E42F5" w:rsidRPr="003B31B0">
              <w:rPr>
                <w:rStyle w:val="Hyperlink"/>
                <w:noProof/>
                <w:lang w:val="en-US"/>
              </w:rPr>
              <w:t>Phụ lục 1 : Định nghĩa các cấu hình cơ bản</w:t>
            </w:r>
            <w:r w:rsidR="000E42F5">
              <w:rPr>
                <w:noProof/>
                <w:webHidden/>
              </w:rPr>
              <w:tab/>
            </w:r>
            <w:r w:rsidR="000E42F5">
              <w:rPr>
                <w:noProof/>
                <w:webHidden/>
              </w:rPr>
              <w:fldChar w:fldCharType="begin"/>
            </w:r>
            <w:r w:rsidR="000E42F5">
              <w:rPr>
                <w:noProof/>
                <w:webHidden/>
              </w:rPr>
              <w:instrText xml:space="preserve"> PAGEREF _Toc344790807 \h </w:instrText>
            </w:r>
            <w:r w:rsidR="000E42F5">
              <w:rPr>
                <w:noProof/>
                <w:webHidden/>
              </w:rPr>
            </w:r>
            <w:r w:rsidR="000E42F5">
              <w:rPr>
                <w:noProof/>
                <w:webHidden/>
              </w:rPr>
              <w:fldChar w:fldCharType="separate"/>
            </w:r>
            <w:r w:rsidR="00A20FA6">
              <w:rPr>
                <w:noProof/>
                <w:webHidden/>
              </w:rPr>
              <w:t>69</w:t>
            </w:r>
            <w:r w:rsidR="000E42F5">
              <w:rPr>
                <w:noProof/>
                <w:webHidden/>
              </w:rPr>
              <w:fldChar w:fldCharType="end"/>
            </w:r>
          </w:hyperlink>
        </w:p>
        <w:p w:rsidR="000E42F5" w:rsidRDefault="002669DD">
          <w:pPr>
            <w:pStyle w:val="TOC2"/>
            <w:rPr>
              <w:rFonts w:asciiTheme="minorHAnsi" w:eastAsiaTheme="minorEastAsia" w:hAnsiTheme="minorHAnsi"/>
              <w:noProof/>
              <w:sz w:val="22"/>
              <w:szCs w:val="22"/>
              <w:lang w:eastAsia="vi-VN"/>
            </w:rPr>
          </w:pPr>
          <w:hyperlink w:anchor="_Toc344790808" w:history="1">
            <w:r w:rsidR="000E42F5" w:rsidRPr="003B31B0">
              <w:rPr>
                <w:rStyle w:val="Hyperlink"/>
                <w:noProof/>
              </w:rPr>
              <w:t>Phụ lục 2 : Các script thực hiện trong đồ án</w:t>
            </w:r>
            <w:r w:rsidR="000E42F5">
              <w:rPr>
                <w:noProof/>
                <w:webHidden/>
              </w:rPr>
              <w:tab/>
            </w:r>
            <w:r w:rsidR="000E42F5">
              <w:rPr>
                <w:noProof/>
                <w:webHidden/>
              </w:rPr>
              <w:fldChar w:fldCharType="begin"/>
            </w:r>
            <w:r w:rsidR="000E42F5">
              <w:rPr>
                <w:noProof/>
                <w:webHidden/>
              </w:rPr>
              <w:instrText xml:space="preserve"> PAGEREF _Toc344790808 \h </w:instrText>
            </w:r>
            <w:r w:rsidR="000E42F5">
              <w:rPr>
                <w:noProof/>
                <w:webHidden/>
              </w:rPr>
            </w:r>
            <w:r w:rsidR="000E42F5">
              <w:rPr>
                <w:noProof/>
                <w:webHidden/>
              </w:rPr>
              <w:fldChar w:fldCharType="separate"/>
            </w:r>
            <w:r w:rsidR="00A20FA6">
              <w:rPr>
                <w:noProof/>
                <w:webHidden/>
              </w:rPr>
              <w:t>71</w:t>
            </w:r>
            <w:r w:rsidR="000E42F5">
              <w:rPr>
                <w:noProof/>
                <w:webHidden/>
              </w:rPr>
              <w:fldChar w:fldCharType="end"/>
            </w:r>
          </w:hyperlink>
        </w:p>
        <w:p w:rsidR="000E42F5" w:rsidRDefault="002669DD">
          <w:pPr>
            <w:pStyle w:val="TOC1"/>
            <w:rPr>
              <w:rFonts w:asciiTheme="minorHAnsi" w:eastAsiaTheme="minorEastAsia" w:hAnsiTheme="minorHAnsi"/>
              <w:noProof/>
              <w:sz w:val="22"/>
              <w:szCs w:val="22"/>
              <w:lang w:eastAsia="vi-VN"/>
            </w:rPr>
          </w:pPr>
          <w:hyperlink w:anchor="_Toc344790809" w:history="1">
            <w:r w:rsidR="000E42F5" w:rsidRPr="003B31B0">
              <w:rPr>
                <w:rStyle w:val="Hyperlink"/>
                <w:noProof/>
                <w:lang w:val="en-US"/>
              </w:rPr>
              <w:t>TÀI LIỆU THAM KHẢO</w:t>
            </w:r>
            <w:r w:rsidR="000E42F5">
              <w:rPr>
                <w:noProof/>
                <w:webHidden/>
              </w:rPr>
              <w:tab/>
            </w:r>
            <w:r w:rsidR="000E42F5">
              <w:rPr>
                <w:noProof/>
                <w:webHidden/>
              </w:rPr>
              <w:fldChar w:fldCharType="begin"/>
            </w:r>
            <w:r w:rsidR="000E42F5">
              <w:rPr>
                <w:noProof/>
                <w:webHidden/>
              </w:rPr>
              <w:instrText xml:space="preserve"> PAGEREF _Toc344790809 \h </w:instrText>
            </w:r>
            <w:r w:rsidR="000E42F5">
              <w:rPr>
                <w:noProof/>
                <w:webHidden/>
              </w:rPr>
            </w:r>
            <w:r w:rsidR="000E42F5">
              <w:rPr>
                <w:noProof/>
                <w:webHidden/>
              </w:rPr>
              <w:fldChar w:fldCharType="separate"/>
            </w:r>
            <w:r w:rsidR="00A20FA6">
              <w:rPr>
                <w:noProof/>
                <w:webHidden/>
              </w:rPr>
              <w:t>73</w:t>
            </w:r>
            <w:r w:rsidR="000E42F5">
              <w:rPr>
                <w:noProof/>
                <w:webHidden/>
              </w:rPr>
              <w:fldChar w:fldCharType="end"/>
            </w:r>
          </w:hyperlink>
        </w:p>
        <w:p w:rsidR="003F7581" w:rsidRDefault="003F7581">
          <w:r>
            <w:rPr>
              <w:b/>
              <w:bCs/>
              <w:noProof/>
            </w:rPr>
            <w:fldChar w:fldCharType="end"/>
          </w:r>
        </w:p>
      </w:sdtContent>
    </w:sdt>
    <w:p w:rsidR="00146739" w:rsidRDefault="00146739">
      <w:pPr>
        <w:rPr>
          <w:rFonts w:asciiTheme="majorHAnsi" w:eastAsia="Times New Roman" w:hAnsiTheme="majorHAnsi" w:cstheme="majorHAnsi"/>
          <w:b/>
          <w:bCs/>
          <w:color w:val="FF6600"/>
          <w:bdr w:val="none" w:sz="0" w:space="0" w:color="auto" w:frame="1"/>
          <w:lang w:eastAsia="vi-VN"/>
        </w:rPr>
      </w:pPr>
    </w:p>
    <w:p w:rsidR="005D7286" w:rsidRDefault="005D7286">
      <w:pPr>
        <w:spacing w:line="240" w:lineRule="auto"/>
        <w:rPr>
          <w:rFonts w:asciiTheme="majorHAnsi" w:eastAsiaTheme="majorEastAsia" w:hAnsiTheme="majorHAnsi" w:cstheme="majorBidi"/>
          <w:b/>
          <w:sz w:val="28"/>
          <w:szCs w:val="32"/>
        </w:rPr>
      </w:pPr>
      <w:r>
        <w:br w:type="page"/>
      </w:r>
    </w:p>
    <w:p w:rsidR="00B761EC" w:rsidRPr="00D71ED9" w:rsidRDefault="00D71ED9" w:rsidP="00B761EC">
      <w:pPr>
        <w:pStyle w:val="Heading1"/>
      </w:pPr>
      <w:bookmarkStart w:id="3" w:name="_Toc344790744"/>
      <w:r w:rsidRPr="00D71ED9">
        <w:lastRenderedPageBreak/>
        <w:t>LỜI</w:t>
      </w:r>
      <w:r w:rsidR="00B761EC" w:rsidRPr="00D71ED9">
        <w:t xml:space="preserve"> NÓI ĐẦU</w:t>
      </w:r>
      <w:bookmarkEnd w:id="3"/>
    </w:p>
    <w:p w:rsidR="00BA6E38" w:rsidRDefault="007F6BD2" w:rsidP="00747781">
      <w:r w:rsidRPr="007F375A">
        <w:t>Vào những năm 80 của thế kỉ 20, sự ra đời của mạng máy tính đã tạo nên một bước phát triển nhảy vọt trong lĩnh vực thông tin liên lạc và khả năng chia sẻ tài nguyên. Sự ra đời của mạng máy tính đã hình thành nên một cách thức, một khái niệm, một cái nhìn mới về thông tin liên lạc, chia sẻ tài nguyên, thương mại, dịch vụ … và làm thay đổi gần như tất cả mọi mặt của đời sống xã hội.</w:t>
      </w:r>
    </w:p>
    <w:p w:rsidR="007F6BD2" w:rsidRPr="007F375A" w:rsidRDefault="007F6BD2" w:rsidP="00747781">
      <w:r w:rsidRPr="007F375A">
        <w:t>Ngày nay, công nghệ thông tin đang được các tổ chức áp dụng rộng rãi, nhằm tối ưu hóa quá trình thông tin liên lạc, chia sẻ trong toàn tổ chức. Với một hệ thống mạng, tất cả các thiết bị tin học trong một tổ chức được liên kết với nhau. Trước khi có mạng, trong các tổ chức, mọi nơi đều phải có kho lưu trữ dữ liệu riêng, do đó các thông tin trong nội bộ không được cập nhật kịp thời; một ứng dụng ở nơi này không thể chia sẻ cho nơi khác. Nhưng với một hệ thống mạng :</w:t>
      </w:r>
    </w:p>
    <w:p w:rsidR="00BA6E38" w:rsidRDefault="007F6BD2" w:rsidP="00747781">
      <w:pPr>
        <w:pStyle w:val="ListParagraph"/>
        <w:numPr>
          <w:ilvl w:val="0"/>
          <w:numId w:val="39"/>
        </w:numPr>
        <w:ind w:left="851" w:hanging="284"/>
      </w:pPr>
      <w:r w:rsidRPr="007F375A">
        <w:t>Các thiết bị có thể chia sẻ tài nguyên : giữa các ứng dụng, giữa các kho dữ liệu hay chia sẻ sức mạnh của bộ xử lý…</w:t>
      </w:r>
    </w:p>
    <w:p w:rsidR="00BA6E38" w:rsidRDefault="007F6BD2" w:rsidP="00747781">
      <w:pPr>
        <w:pStyle w:val="ListParagraph"/>
        <w:numPr>
          <w:ilvl w:val="0"/>
          <w:numId w:val="39"/>
        </w:numPr>
        <w:ind w:left="851" w:hanging="284"/>
      </w:pPr>
      <w:r w:rsidRPr="007F375A">
        <w:t>Tăng độ tin cậy và an toàn thông tin : vì thông tin được cập nhật theo thời gian thực, khi một máy trạm bị sự cố, các máy còn lại vẫn có khả năng cung cấp dịch vụ chính xác.</w:t>
      </w:r>
    </w:p>
    <w:p w:rsidR="002158F5" w:rsidRDefault="007F6BD2" w:rsidP="00747781">
      <w:pPr>
        <w:pStyle w:val="ListParagraph"/>
        <w:numPr>
          <w:ilvl w:val="0"/>
          <w:numId w:val="39"/>
        </w:numPr>
        <w:ind w:left="851" w:hanging="284"/>
      </w:pPr>
      <w:r w:rsidRPr="007F375A">
        <w:t>Tiết kiệm : do có thể tận dụng khả năng của hệ thống, chuyên môn hóa các máy tính, chia sẻ tài nguyên .v.v.</w:t>
      </w:r>
    </w:p>
    <w:p w:rsidR="007F6BD2" w:rsidRPr="007F375A" w:rsidRDefault="007F6BD2" w:rsidP="00747781">
      <w:pPr>
        <w:pStyle w:val="ListParagraph"/>
        <w:numPr>
          <w:ilvl w:val="0"/>
          <w:numId w:val="39"/>
        </w:numPr>
        <w:ind w:left="851" w:hanging="284"/>
      </w:pPr>
      <w:r w:rsidRPr="007F375A">
        <w:t>Mạng máy tính còn là một phương tiện thông tin mạnh mẽ trong tổ chức.</w:t>
      </w:r>
    </w:p>
    <w:p w:rsidR="0093788F" w:rsidRPr="0093788F" w:rsidRDefault="007F6BD2" w:rsidP="00747781">
      <w:r w:rsidRPr="007F375A">
        <w:t>Với tốc độ phát triển nhanh chóng cùng với sự tích hợp ngày càng nhiều các dịch vụ tiện ích, mạng máy tính ngày càng trở nên phức tạp và khó kiể</w:t>
      </w:r>
      <w:r w:rsidR="002F41DB">
        <w:t xml:space="preserve">m soát. </w:t>
      </w:r>
      <w:r w:rsidR="00837C3D" w:rsidRPr="00837C3D">
        <w:t xml:space="preserve">Đặc biệt đối với một hệ thống chứng thực số thì việc giám sát các hoạt động là rất quan trọng bới nếu như có một sự cố xảy ra mà người quản trị không biết hoặc hệ thống không tự khắc phục thì sẽ </w:t>
      </w:r>
      <w:r w:rsidR="007F13D1" w:rsidRPr="00C80589">
        <w:t xml:space="preserve">ảnh hướng nghiêm trọng đến </w:t>
      </w:r>
      <w:r w:rsidR="00C80589" w:rsidRPr="003D4F4E">
        <w:t xml:space="preserve">các </w:t>
      </w:r>
      <w:r w:rsidR="00C80589" w:rsidRPr="00C80589">
        <w:t>doanh nghiệp</w:t>
      </w:r>
      <w:r w:rsidR="003D4F4E" w:rsidRPr="0093788F">
        <w:t>.</w:t>
      </w:r>
      <w:r w:rsidR="00EF4DCC" w:rsidRPr="00EF4DCC">
        <w:t xml:space="preserve"> Thông tin các khách hàng không đúng ảnh hưởng rất lớn đến các giao dịch thương mại, </w:t>
      </w:r>
      <w:r w:rsidR="00EF4DCC" w:rsidRPr="002F41DB">
        <w:t>như</w:t>
      </w:r>
      <w:r w:rsidR="00EF4DCC" w:rsidRPr="00EF4DCC">
        <w:t xml:space="preserve"> là các hệ thống thương mại điện tử, </w:t>
      </w:r>
      <w:r w:rsidR="0095242A" w:rsidRPr="002F41DB">
        <w:t>hệ thống thanh toán qua mạng, …</w:t>
      </w:r>
      <w:r w:rsidR="002F41DB" w:rsidRPr="002F41DB">
        <w:t xml:space="preserve"> </w:t>
      </w:r>
      <w:r w:rsidR="0093788F" w:rsidRPr="007F375A">
        <w:t>Vì vậy nhu cầu quản lý, giám sát hoạt động của mạng máy tính cũng như các dịch vụ của nó trở thành yêu cầu tất yế</w:t>
      </w:r>
      <w:r w:rsidR="0093788F">
        <w:t xml:space="preserve">u. </w:t>
      </w:r>
      <w:r w:rsidR="0093788F" w:rsidRPr="007F375A">
        <w:t>Rất nhiều phần mềm giám sát mạng đã được phát triển nhằm đáp ứng nhu cầu giám sát tự động các hệ thống mạng. Với một chi phi thấp và khả năng cấu hình linh hoạt, các phần mềm giám sát mạng mã nguồn mở là một lựa chọn tốt.</w:t>
      </w:r>
    </w:p>
    <w:p w:rsidR="007F6BD2" w:rsidRPr="007F375A" w:rsidRDefault="007F6BD2" w:rsidP="00747781">
      <w:r w:rsidRPr="007F375A">
        <w:t>Trước những yêu cầu đó, đồ án “</w:t>
      </w:r>
      <w:r w:rsidRPr="007F375A">
        <w:rPr>
          <w:b/>
        </w:rPr>
        <w:t>Giám sát hệ thống mạng dựa trên phần mềm mã nguồn mở</w:t>
      </w:r>
      <w:r w:rsidRPr="007F375A">
        <w:t xml:space="preserve">” được chọn không chỉ nhằm mục đích nghiên cứu mà còn nhằm phát triển, ứng dụng giám sát hệ thống mạng trong thực tiễn.  </w:t>
      </w:r>
    </w:p>
    <w:p w:rsidR="007F6BD2" w:rsidRPr="007F375A" w:rsidRDefault="007F6BD2" w:rsidP="00747781">
      <w:r w:rsidRPr="007F375A">
        <w:t>Đồ án được xây dựng hướng đến các mục tiêu sau :</w:t>
      </w:r>
    </w:p>
    <w:p w:rsidR="00C44A95" w:rsidRDefault="007F6BD2" w:rsidP="00747781">
      <w:pPr>
        <w:pStyle w:val="ListParagraph"/>
        <w:numPr>
          <w:ilvl w:val="0"/>
          <w:numId w:val="40"/>
        </w:numPr>
        <w:ind w:left="851" w:hanging="284"/>
      </w:pPr>
      <w:r w:rsidRPr="007F375A">
        <w:lastRenderedPageBreak/>
        <w:t>Xây dựng nền tảng về lý thuyết trong lĩnh vực quản lý, giám sát hệ thống mạng. Cũng như kiến thức về các phần mềm giám sát mạng.</w:t>
      </w:r>
    </w:p>
    <w:p w:rsidR="00E9342B" w:rsidRPr="00966BF6" w:rsidRDefault="007F6BD2" w:rsidP="00747781">
      <w:pPr>
        <w:pStyle w:val="ListParagraph"/>
        <w:numPr>
          <w:ilvl w:val="0"/>
          <w:numId w:val="40"/>
        </w:numPr>
        <w:ind w:left="851" w:hanging="284"/>
      </w:pPr>
      <w:r w:rsidRPr="007F375A">
        <w:t>Xây dựng hệ thống giúp giám sát các thiết bị và dịch vụ mạng</w:t>
      </w:r>
      <w:r w:rsidR="00066004">
        <w:t xml:space="preserve"> chứng thực số</w:t>
      </w:r>
      <w:r w:rsidRPr="007F375A">
        <w:t xml:space="preserve">, </w:t>
      </w:r>
      <w:r w:rsidR="00FF4310" w:rsidRPr="00FF4310">
        <w:t>như LDAP, MySQL Cluster, Jboss, HSM Si</w:t>
      </w:r>
      <w:r w:rsidR="00FF4310" w:rsidRPr="00837C3D">
        <w:t>mulator</w:t>
      </w:r>
      <w:r w:rsidR="00A94829" w:rsidRPr="003A10B6">
        <w:t>.</w:t>
      </w:r>
    </w:p>
    <w:p w:rsidR="00966BF6" w:rsidRDefault="00966BF6" w:rsidP="00747781">
      <w:pPr>
        <w:pStyle w:val="ListParagraph"/>
        <w:numPr>
          <w:ilvl w:val="0"/>
          <w:numId w:val="40"/>
        </w:numPr>
        <w:ind w:left="851" w:hanging="284"/>
      </w:pPr>
      <w:r w:rsidRPr="00A94829">
        <w:t xml:space="preserve">Tích hợp </w:t>
      </w:r>
      <w:r w:rsidR="00975763" w:rsidRPr="00A94829">
        <w:t>các chức năng phối hợp</w:t>
      </w:r>
      <w:r w:rsidR="00A94829" w:rsidRPr="00A94829">
        <w:t xml:space="preserve"> với việc giám sát mạng như vẽ đồ thị, thông báo </w:t>
      </w:r>
      <w:r w:rsidR="00A94829" w:rsidRPr="007F375A">
        <w:t>kịp thời các sự cố, cảnh báo cho quản trị</w:t>
      </w:r>
      <w:r w:rsidR="00A94829">
        <w:t xml:space="preserve"> viên qua SMS hoặc Email</w:t>
      </w:r>
      <w:r w:rsidR="003A10B6" w:rsidRPr="003A10B6">
        <w:t xml:space="preserve">, </w:t>
      </w:r>
      <w:r w:rsidR="003A10B6">
        <w:t>k</w:t>
      </w:r>
      <w:r w:rsidR="003A10B6" w:rsidRPr="00E31148">
        <w:t>hắc phục các sự cố tự động nếu như hệ thống lỗi</w:t>
      </w:r>
      <w:r w:rsidR="00140C84" w:rsidRPr="003C6A82">
        <w:t>.</w:t>
      </w:r>
    </w:p>
    <w:p w:rsidR="00C44A95" w:rsidRDefault="007F6BD2" w:rsidP="00747781">
      <w:r w:rsidRPr="007F375A">
        <w:t>Với những mục tiêu trên, Đồ án được chia thành 2 nội dung cơ bản :</w:t>
      </w:r>
    </w:p>
    <w:p w:rsidR="00C44A95" w:rsidRDefault="007F6BD2" w:rsidP="00747781">
      <w:pPr>
        <w:pStyle w:val="ListParagraph"/>
        <w:numPr>
          <w:ilvl w:val="0"/>
          <w:numId w:val="41"/>
        </w:numPr>
        <w:ind w:left="851" w:hanging="284"/>
      </w:pPr>
      <w:r w:rsidRPr="007F375A">
        <w:t>Cơ sở lý thuyết về giám sát mạng và các phần mềm giám sát mạng nguồn mở.</w:t>
      </w:r>
    </w:p>
    <w:p w:rsidR="00B761EC" w:rsidRDefault="007F6BD2" w:rsidP="00747781">
      <w:pPr>
        <w:pStyle w:val="ListParagraph"/>
        <w:numPr>
          <w:ilvl w:val="0"/>
          <w:numId w:val="41"/>
        </w:numPr>
        <w:ind w:left="851" w:hanging="284"/>
      </w:pPr>
      <w:r w:rsidRPr="007F375A">
        <w:t>Thực nghiệm giám sát hệ thống mạng mô phỏng với phần mềm nguồn mở là Nagios.</w:t>
      </w:r>
    </w:p>
    <w:p w:rsidR="003C6A82" w:rsidRPr="00D7242C" w:rsidRDefault="004E2A8F" w:rsidP="00747781">
      <w:r w:rsidRPr="00D7242C">
        <w:t>Các nội dung được bố cục trong các chương</w:t>
      </w:r>
    </w:p>
    <w:p w:rsidR="00E31148" w:rsidRDefault="00E31148">
      <w:pPr>
        <w:rPr>
          <w:rFonts w:asciiTheme="majorHAnsi" w:eastAsiaTheme="majorEastAsia" w:hAnsiTheme="majorHAnsi" w:cstheme="majorBidi"/>
          <w:b/>
          <w:sz w:val="36"/>
          <w:szCs w:val="32"/>
        </w:rPr>
      </w:pPr>
      <w:r>
        <w:br w:type="page"/>
      </w:r>
    </w:p>
    <w:p w:rsidR="0090016F" w:rsidRPr="00BD4166" w:rsidRDefault="005A3F4C" w:rsidP="003E6ACF">
      <w:pPr>
        <w:pStyle w:val="Heading1"/>
      </w:pPr>
      <w:bookmarkStart w:id="4" w:name="_Toc344790757"/>
      <w:r w:rsidRPr="0075518B">
        <w:lastRenderedPageBreak/>
        <w:t>Chương 2</w:t>
      </w:r>
      <w:r w:rsidR="00EB0FA9" w:rsidRPr="0075518B">
        <w:t xml:space="preserve"> : </w:t>
      </w:r>
      <w:r w:rsidR="00DE612E" w:rsidRPr="00DE612E">
        <w:t>Công cụ giám sát h</w:t>
      </w:r>
      <w:r w:rsidR="00EB0FA9" w:rsidRPr="0075518B">
        <w:t>ệ thố</w:t>
      </w:r>
      <w:r w:rsidR="00DE612E">
        <w:t xml:space="preserve">ng </w:t>
      </w:r>
      <w:r w:rsidR="00EB0FA9" w:rsidRPr="0075518B">
        <w:t>mạng</w:t>
      </w:r>
      <w:r w:rsidR="00DE612E" w:rsidRPr="00BD4166">
        <w:t xml:space="preserve"> mã nguồn mở Nagios</w:t>
      </w:r>
      <w:bookmarkEnd w:id="4"/>
    </w:p>
    <w:p w:rsidR="009051DD" w:rsidRPr="004C3B0D" w:rsidRDefault="00BD4166" w:rsidP="009051DD">
      <w:r w:rsidRPr="00307DE6">
        <w:t>Giám sát mạng là một chức năng đa dạng với nhiều nhiệm vụ mà người quản trị hệ thống mạng máy tính cần phải thực hiện.</w:t>
      </w:r>
      <w:r w:rsidR="00C82C71" w:rsidRPr="00C82C71">
        <w:t xml:space="preserve"> Và để đơn giản hóa các tác vụ và nâng cao hiệu năng của hệ thống mạng, trong luận án</w:t>
      </w:r>
      <w:r w:rsidR="00CB640F" w:rsidRPr="00B00AAE">
        <w:t>,</w:t>
      </w:r>
      <w:r w:rsidR="00C82C71" w:rsidRPr="00C82C71">
        <w:t xml:space="preserve"> này </w:t>
      </w:r>
      <w:r w:rsidR="00C82C71" w:rsidRPr="00CB640F">
        <w:t>em</w:t>
      </w:r>
      <w:r w:rsidR="00C82C71" w:rsidRPr="00C82C71">
        <w:t xml:space="preserve"> xin đề cập đến </w:t>
      </w:r>
      <w:r w:rsidR="00B00AAE" w:rsidRPr="00B00AAE">
        <w:t xml:space="preserve">phần mềm Nagios, một </w:t>
      </w:r>
      <w:r w:rsidR="00C82C71" w:rsidRPr="00C82C71">
        <w:t>công cụ mã nguồn mở khá đầy đủ cho việc giám sát mạng</w:t>
      </w:r>
      <w:r w:rsidR="00B00AAE" w:rsidRPr="00B00AAE">
        <w:t xml:space="preserve"> toàn diện</w:t>
      </w:r>
      <w:r w:rsidR="00B00AAE" w:rsidRPr="00BC0580">
        <w:t>.</w:t>
      </w:r>
      <w:r w:rsidR="00125A7C" w:rsidRPr="00125A7C">
        <w:t xml:space="preserve"> C</w:t>
      </w:r>
      <w:r w:rsidR="00125A7C" w:rsidRPr="00853B01">
        <w:t xml:space="preserve">hương này cung cấp các kiến thức cơ bản </w:t>
      </w:r>
      <w:r w:rsidR="00853B01" w:rsidRPr="00D21350">
        <w:t xml:space="preserve">nhưng rất quan trọng </w:t>
      </w:r>
      <w:r w:rsidR="00125A7C" w:rsidRPr="00853B01">
        <w:t>đối với người quản trị mạng về công cụ này</w:t>
      </w:r>
      <w:r w:rsidR="00D21350" w:rsidRPr="004C3B0D">
        <w:t>.</w:t>
      </w:r>
    </w:p>
    <w:p w:rsidR="00BC0580" w:rsidRDefault="00E2537F" w:rsidP="007250C3">
      <w:pPr>
        <w:pStyle w:val="Heading2"/>
        <w:numPr>
          <w:ilvl w:val="1"/>
          <w:numId w:val="20"/>
        </w:numPr>
        <w:ind w:left="851" w:hanging="567"/>
      </w:pPr>
      <w:bookmarkStart w:id="5" w:name="_Toc344790758"/>
      <w:r w:rsidRPr="00EA2375">
        <w:t>Giới thiệu về Nagios</w:t>
      </w:r>
      <w:bookmarkEnd w:id="5"/>
    </w:p>
    <w:p w:rsidR="00070035" w:rsidRDefault="00BF5592" w:rsidP="00070035">
      <w:pPr>
        <w:rPr>
          <w:rFonts w:cs="Times New Roman"/>
        </w:rPr>
      </w:pPr>
      <w:r w:rsidRPr="00AF19D1">
        <w:rPr>
          <w:rFonts w:cs="Times New Roman"/>
        </w:rPr>
        <w:t>Nagios là một ứng dụng quản trị mạng nguồn mở, giám sát các máy trạm và các dịch vụ, cảnh báo khi có sự cố hoặc khi sự cố được khắc phục. Nagios được phát triển để chạy trên nền</w:t>
      </w:r>
      <w:r w:rsidR="007C4BD8" w:rsidRPr="00DD139F">
        <w:rPr>
          <w:rFonts w:cs="Times New Roman"/>
        </w:rPr>
        <w:t xml:space="preserve"> tảng</w:t>
      </w:r>
      <w:r w:rsidRPr="00AF19D1">
        <w:rPr>
          <w:rFonts w:cs="Times New Roman"/>
        </w:rPr>
        <w:t xml:space="preserve"> Linux, có tính linh hoạt cao trong việc cấu hình các dịch vụ kiểm tra, các cấu hình có thể được đặt trong một file duy nhất hoặc đặt trong các file riêng lẻ cho từng thiết bị khác nhau, hay những mục đích khác nhau</w:t>
      </w:r>
      <w:r w:rsidRPr="00B956FA">
        <w:rPr>
          <w:rFonts w:cs="Times New Roman"/>
        </w:rPr>
        <w:t>.</w:t>
      </w:r>
    </w:p>
    <w:p w:rsidR="009B10C5" w:rsidRPr="00E70B4E" w:rsidRDefault="00E70B4E" w:rsidP="00070035">
      <w:r w:rsidRPr="00E70B4E">
        <w:t>Nagiso cung cấp các cơ chế :</w:t>
      </w:r>
    </w:p>
    <w:p w:rsidR="00E70B4E" w:rsidRDefault="00EC417C" w:rsidP="007250C3">
      <w:pPr>
        <w:pStyle w:val="ListParagraph"/>
        <w:numPr>
          <w:ilvl w:val="0"/>
          <w:numId w:val="21"/>
        </w:numPr>
        <w:ind w:left="851" w:hanging="284"/>
      </w:pPr>
      <w:r w:rsidRPr="00EC417C">
        <w:t>Giám sát các dịch vụ mạng</w:t>
      </w:r>
      <w:r w:rsidR="001E2A3D" w:rsidRPr="001E2A3D">
        <w:t xml:space="preserve"> (như HTTP, DNS, SNMP, POP3, IMAP, …)</w:t>
      </w:r>
    </w:p>
    <w:p w:rsidR="003102B1" w:rsidRPr="003102B1" w:rsidRDefault="003102B1" w:rsidP="007250C3">
      <w:pPr>
        <w:pStyle w:val="ListParagraph"/>
        <w:numPr>
          <w:ilvl w:val="0"/>
          <w:numId w:val="21"/>
        </w:numPr>
        <w:ind w:left="851" w:hanging="284"/>
      </w:pPr>
      <w:r w:rsidRPr="003102B1">
        <w:t>Giám sát các tài nguyên mạng (như tình trạng ổ đĩa, CPU, …) bao gồm cả hệ điều hành Microsoft Windows vớ</w:t>
      </w:r>
      <w:r>
        <w:t>i plugin là NSClient++</w:t>
      </w:r>
      <w:r w:rsidRPr="003102B1">
        <w:t>.</w:t>
      </w:r>
    </w:p>
    <w:p w:rsidR="003102B1" w:rsidRPr="0094410F" w:rsidRDefault="0094410F" w:rsidP="007250C3">
      <w:pPr>
        <w:pStyle w:val="ListParagraph"/>
        <w:numPr>
          <w:ilvl w:val="0"/>
          <w:numId w:val="21"/>
        </w:numPr>
        <w:ind w:left="851" w:hanging="284"/>
      </w:pPr>
      <w:r w:rsidRPr="0094410F">
        <w:t>Giám sát bất kỳ thông nào khác (chẳng hạn như nhiệt độ, thông báo, …) có khả năng gửi một tập dữ liệu thông qua mạng tới một plugin xác định.</w:t>
      </w:r>
    </w:p>
    <w:p w:rsidR="0094410F" w:rsidRPr="008632A4" w:rsidRDefault="0094410F" w:rsidP="007250C3">
      <w:pPr>
        <w:pStyle w:val="ListParagraph"/>
        <w:numPr>
          <w:ilvl w:val="0"/>
          <w:numId w:val="21"/>
        </w:numPr>
        <w:ind w:left="851" w:hanging="284"/>
      </w:pPr>
      <w:r w:rsidRPr="0094410F">
        <w:t>Giám sát thông qua việc chạy các kịch bản từ xa như Nagios Remote Plugin Executor (NRPE)</w:t>
      </w:r>
      <w:r w:rsidR="008632A4" w:rsidRPr="008632A4">
        <w:t>.</w:t>
      </w:r>
    </w:p>
    <w:p w:rsidR="008632A4" w:rsidRPr="00DE4F26" w:rsidRDefault="00DE4F26" w:rsidP="007250C3">
      <w:pPr>
        <w:pStyle w:val="ListParagraph"/>
        <w:numPr>
          <w:ilvl w:val="0"/>
          <w:numId w:val="21"/>
        </w:numPr>
        <w:ind w:left="851" w:hanging="284"/>
      </w:pPr>
      <w:r w:rsidRPr="00DE4F26">
        <w:t>Giám sát từ xa thông qua SSH hay SSL.</w:t>
      </w:r>
    </w:p>
    <w:p w:rsidR="00DE4F26" w:rsidRPr="00A1404C" w:rsidRDefault="0075338F" w:rsidP="007250C3">
      <w:pPr>
        <w:pStyle w:val="ListParagraph"/>
        <w:numPr>
          <w:ilvl w:val="0"/>
          <w:numId w:val="21"/>
        </w:numPr>
        <w:ind w:left="851" w:hanging="284"/>
      </w:pPr>
      <w:r w:rsidRPr="0075338F">
        <w:t>Cho phép người quản trị có thể phát triển thêm các plugin tích hợp để giám sát những dịch vụ theo tiêu chí của riêng họ</w:t>
      </w:r>
      <w:r w:rsidR="00C1263C" w:rsidRPr="00C1263C">
        <w:t xml:space="preserve"> thông qua các ngôn ngữ kịch bản (Shell, Python, Perl, Ruby</w:t>
      </w:r>
      <w:r w:rsidR="00C1263C" w:rsidRPr="00A1404C">
        <w:t>, PHP, …</w:t>
      </w:r>
      <w:r w:rsidR="00C1263C" w:rsidRPr="00C1263C">
        <w:t>)</w:t>
      </w:r>
      <w:r w:rsidR="00A1404C" w:rsidRPr="00A1404C">
        <w:t>.</w:t>
      </w:r>
    </w:p>
    <w:p w:rsidR="00E31565" w:rsidRPr="00E31565" w:rsidRDefault="00E31565" w:rsidP="007250C3">
      <w:pPr>
        <w:pStyle w:val="ListParagraph"/>
        <w:numPr>
          <w:ilvl w:val="0"/>
          <w:numId w:val="21"/>
        </w:numPr>
        <w:ind w:left="851" w:hanging="284"/>
      </w:pPr>
      <w:r w:rsidRPr="00E31565">
        <w:t>Cho phép định nghĩa các host trong mạng theo thứ tự phân cấ</w:t>
      </w:r>
      <w:r>
        <w:t xml:space="preserve">p cha-con </w:t>
      </w:r>
      <w:r w:rsidRPr="00E31565">
        <w:t>nhằm phân biệt và phát hiện các host trong tình trạng “DOWN” hay “UNREACHABLE”.</w:t>
      </w:r>
    </w:p>
    <w:p w:rsidR="00E31565" w:rsidRPr="00E31565" w:rsidRDefault="00E31565" w:rsidP="007250C3">
      <w:pPr>
        <w:pStyle w:val="ListParagraph"/>
        <w:numPr>
          <w:ilvl w:val="0"/>
          <w:numId w:val="21"/>
        </w:numPr>
        <w:ind w:left="851" w:hanging="284"/>
      </w:pPr>
      <w:r w:rsidRPr="00E31565">
        <w:t>Thông báo tới tài khoản người dùng khi dịch vụ hoặc host có vấn đề xảy ra để có hướng giải quyết cụ thể.</w:t>
      </w:r>
    </w:p>
    <w:p w:rsidR="00E31565" w:rsidRPr="00E31565" w:rsidRDefault="00E31565" w:rsidP="007250C3">
      <w:pPr>
        <w:pStyle w:val="ListParagraph"/>
        <w:numPr>
          <w:ilvl w:val="0"/>
          <w:numId w:val="21"/>
        </w:numPr>
        <w:ind w:left="851" w:hanging="284"/>
      </w:pPr>
      <w:r w:rsidRPr="00E31565">
        <w:t>Nagios còn có khả năng định nghĩa các xử lý sự kiện nhằm khắc phục sự cố tự động khi dịch vụ hay host gặp sự cố.</w:t>
      </w:r>
    </w:p>
    <w:p w:rsidR="00E31565" w:rsidRPr="00E07843" w:rsidRDefault="00E07843" w:rsidP="007250C3">
      <w:pPr>
        <w:pStyle w:val="ListParagraph"/>
        <w:numPr>
          <w:ilvl w:val="0"/>
          <w:numId w:val="21"/>
        </w:numPr>
        <w:ind w:left="851" w:hanging="284"/>
      </w:pPr>
      <w:r w:rsidRPr="00E07843">
        <w:t>Tự động tạo ra các file log có thể theo dõi theo ngày, tháng.</w:t>
      </w:r>
    </w:p>
    <w:p w:rsidR="00E07843" w:rsidRPr="00296F23" w:rsidRDefault="00E07843" w:rsidP="007250C3">
      <w:pPr>
        <w:pStyle w:val="ListParagraph"/>
        <w:numPr>
          <w:ilvl w:val="0"/>
          <w:numId w:val="21"/>
        </w:numPr>
        <w:ind w:left="851" w:hanging="284"/>
      </w:pPr>
      <w:r w:rsidRPr="00296F23">
        <w:t xml:space="preserve">Hỗ trợ việc thực thi các host giám sát </w:t>
      </w:r>
      <w:r w:rsidR="00296F23" w:rsidRPr="00296F23">
        <w:t>dự phòng.</w:t>
      </w:r>
    </w:p>
    <w:p w:rsidR="00296F23" w:rsidRPr="00296F23" w:rsidRDefault="00296F23" w:rsidP="007250C3">
      <w:pPr>
        <w:pStyle w:val="ListParagraph"/>
        <w:numPr>
          <w:ilvl w:val="0"/>
          <w:numId w:val="21"/>
        </w:numPr>
        <w:ind w:left="851" w:hanging="284"/>
      </w:pPr>
      <w:r w:rsidRPr="00296F23">
        <w:t>Môi trường web-base cho phép người dùng xem được tình trạng mạng, các cả</w:t>
      </w:r>
      <w:r>
        <w:t xml:space="preserve">nh báo, lịch sử các sự cố, </w:t>
      </w:r>
      <w:r w:rsidRPr="00296F23">
        <w:t>…</w:t>
      </w:r>
    </w:p>
    <w:p w:rsidR="00296F23" w:rsidRDefault="00296F23" w:rsidP="007250C3">
      <w:pPr>
        <w:pStyle w:val="ListParagraph"/>
        <w:numPr>
          <w:ilvl w:val="0"/>
          <w:numId w:val="21"/>
        </w:numPr>
        <w:ind w:left="851" w:hanging="284"/>
      </w:pPr>
      <w:r w:rsidRPr="00296F23">
        <w:lastRenderedPageBreak/>
        <w:t xml:space="preserve">Lưu trữ dữ liệu thông qua các tập tin văn bản </w:t>
      </w:r>
      <w:r w:rsidRPr="00196F32">
        <w:t>thay vì sử dụng cơ sở dữ liệu nào khác.</w:t>
      </w:r>
    </w:p>
    <w:p w:rsidR="00196F32" w:rsidRDefault="00F46952" w:rsidP="007250C3">
      <w:pPr>
        <w:pStyle w:val="Heading2"/>
        <w:numPr>
          <w:ilvl w:val="1"/>
          <w:numId w:val="20"/>
        </w:numPr>
        <w:ind w:left="851" w:hanging="567"/>
      </w:pPr>
      <w:bookmarkStart w:id="6" w:name="_Toc344790759"/>
      <w:r w:rsidRPr="00F46952">
        <w:t>Cơ chế và kiến trúc hoạt động củ</w:t>
      </w:r>
      <w:r>
        <w:t>a Nagios</w:t>
      </w:r>
      <w:bookmarkEnd w:id="6"/>
    </w:p>
    <w:p w:rsidR="00DA09BA" w:rsidRDefault="004C3B0D" w:rsidP="007250C3">
      <w:pPr>
        <w:pStyle w:val="Heading3"/>
        <w:numPr>
          <w:ilvl w:val="2"/>
          <w:numId w:val="20"/>
        </w:numPr>
        <w:ind w:left="993" w:hanging="709"/>
        <w:rPr>
          <w:lang w:val="en-US"/>
        </w:rPr>
      </w:pPr>
      <w:bookmarkStart w:id="7" w:name="_Toc344790760"/>
      <w:r>
        <w:rPr>
          <w:lang w:val="en-US"/>
        </w:rPr>
        <w:t>Cơ chế hoạt động</w:t>
      </w:r>
      <w:bookmarkEnd w:id="7"/>
    </w:p>
    <w:p w:rsidR="00196FF4" w:rsidRPr="00216461" w:rsidRDefault="00196FF4" w:rsidP="007477C7">
      <w:r w:rsidRPr="00216461">
        <w:t>Toàn bộ hệ thống Nagios có thể chia thành 2 thành phần cơ bản đó là:</w:t>
      </w:r>
    </w:p>
    <w:p w:rsidR="00545DB0" w:rsidRDefault="00196FF4" w:rsidP="007250C3">
      <w:pPr>
        <w:numPr>
          <w:ilvl w:val="0"/>
          <w:numId w:val="22"/>
        </w:numPr>
        <w:ind w:left="851" w:hanging="284"/>
      </w:pPr>
      <w:r w:rsidRPr="000B3EE6">
        <w:rPr>
          <w:i/>
        </w:rPr>
        <w:t>Nagios Daemon:</w:t>
      </w:r>
      <w:r w:rsidRPr="007B0EFC">
        <w:t xml:space="preserve"> làm nhiệm vụ chính là lập lịch kiểm tra định kỳ, nhận kết quả từ các Plugin gửi về và tiến hành phân tích kết quả, hiển thị trên giao diện Web hoặc thông báo tới người quản trị qua Email hoặc tin nhắn SMS.</w:t>
      </w:r>
    </w:p>
    <w:p w:rsidR="00196FF4" w:rsidRDefault="00196FF4" w:rsidP="007250C3">
      <w:pPr>
        <w:numPr>
          <w:ilvl w:val="0"/>
          <w:numId w:val="22"/>
        </w:numPr>
        <w:ind w:left="851" w:hanging="284"/>
      </w:pPr>
      <w:r w:rsidRPr="00545DB0">
        <w:rPr>
          <w:i/>
        </w:rPr>
        <w:t>Plugins:</w:t>
      </w:r>
      <w:r w:rsidRPr="00545DB0">
        <w:t xml:space="preserve"> làm nhiệm vụ chính là nhận điều khiển yêu cầu kiểm tra từ Daemon, thực thi các lệnh được yêu cầu, thu thập kết quả kiểm tra và gửi trả lại kết quả cho Daemon.</w:t>
      </w:r>
    </w:p>
    <w:p w:rsidR="00274B4C" w:rsidRPr="00274B4C" w:rsidRDefault="00274B4C" w:rsidP="00274B4C">
      <w:r w:rsidRPr="00274B4C">
        <w:t>Nagios còn làm việc với các Add-on, đó là các công cụ mở rộng phục vụ giám sát mạng cho một khía cạnh nào đó. Chẳng hạn như giám sát NRPE sử dụng cho giám sát các host Linux trong khi NSClient++ giám sát các host Windows hay Nagiosgraph thực hiện thu thập số liệu và đưa ra các biểu đồ,</w:t>
      </w:r>
      <w:r w:rsidRPr="00333E5C">
        <w:t xml:space="preserve"> </w:t>
      </w:r>
      <w:r w:rsidRPr="00274B4C">
        <w:t>…</w:t>
      </w:r>
    </w:p>
    <w:p w:rsidR="00196FF4" w:rsidRPr="00EC57DD" w:rsidRDefault="00196FF4" w:rsidP="00545DB0">
      <w:r>
        <w:t>Ngoài ra, Nagios còn cung cấp một giao diện Web để hiển thị thông tin giám sát. Đây là một tùy chọn trong cài đặt Nagios.</w:t>
      </w:r>
    </w:p>
    <w:p w:rsidR="00196FF4" w:rsidRDefault="00196FF4" w:rsidP="00196FF4">
      <w:pPr>
        <w:spacing w:before="240"/>
        <w:jc w:val="center"/>
      </w:pPr>
      <w:r w:rsidRPr="007A662D">
        <w:rPr>
          <w:noProof/>
          <w:lang w:val="en-US"/>
        </w:rPr>
        <w:drawing>
          <wp:inline distT="0" distB="0" distL="0" distR="0" wp14:anchorId="485A8267" wp14:editId="53498D26">
            <wp:extent cx="4748530" cy="3696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8530" cy="3696335"/>
                    </a:xfrm>
                    <a:prstGeom prst="rect">
                      <a:avLst/>
                    </a:prstGeom>
                    <a:noFill/>
                    <a:ln>
                      <a:noFill/>
                    </a:ln>
                  </pic:spPr>
                </pic:pic>
              </a:graphicData>
            </a:graphic>
          </wp:inline>
        </w:drawing>
      </w:r>
    </w:p>
    <w:p w:rsidR="0082610D" w:rsidRPr="00AB05F5" w:rsidRDefault="00926F1E" w:rsidP="00926F1E">
      <w:pPr>
        <w:pStyle w:val="Caption"/>
        <w:rPr>
          <w:lang w:val="vi-VN"/>
        </w:rPr>
      </w:pPr>
      <w:bookmarkStart w:id="8" w:name="_Toc294166968"/>
      <w:bookmarkStart w:id="9" w:name="_Toc344284827"/>
      <w:bookmarkStart w:id="10" w:name="_Toc344790815"/>
      <w:r w:rsidRPr="00926F1E">
        <w:rPr>
          <w:lang w:val="vi-VN"/>
        </w:rPr>
        <w:t xml:space="preserve">Hình </w:t>
      </w:r>
      <w:r>
        <w:fldChar w:fldCharType="begin"/>
      </w:r>
      <w:r w:rsidRPr="00926F1E">
        <w:rPr>
          <w:lang w:val="vi-VN"/>
        </w:rPr>
        <w:instrText xml:space="preserve"> SEQ Hình \* ARABIC </w:instrText>
      </w:r>
      <w:r>
        <w:fldChar w:fldCharType="separate"/>
      </w:r>
      <w:r w:rsidR="00A20FA6">
        <w:rPr>
          <w:noProof/>
          <w:lang w:val="vi-VN"/>
        </w:rPr>
        <w:t>6</w:t>
      </w:r>
      <w:r>
        <w:fldChar w:fldCharType="end"/>
      </w:r>
      <w:r w:rsidRPr="00926F1E">
        <w:rPr>
          <w:lang w:val="vi-VN"/>
        </w:rPr>
        <w:t xml:space="preserve"> </w:t>
      </w:r>
      <w:r w:rsidR="0082610D" w:rsidRPr="00AB05F5">
        <w:rPr>
          <w:lang w:val="vi-VN"/>
        </w:rPr>
        <w:t>: Sơ đồ tương tác giữa các thành phần trong Nagios</w:t>
      </w:r>
      <w:bookmarkEnd w:id="8"/>
      <w:bookmarkEnd w:id="9"/>
      <w:bookmarkEnd w:id="10"/>
    </w:p>
    <w:p w:rsidR="002257B3" w:rsidRDefault="00196FF4" w:rsidP="00101FB5">
      <w:r>
        <w:lastRenderedPageBreak/>
        <w:t xml:space="preserve">Việc Nagios sử dụng các Plugin riêng biệt kiểm tra cho từng dịch vụ đảm bảo khả năng kiểm tra chính xác trạng thái dịch vụ, cũng như đơn giản hóa việc thực thi lệnh kiểm tra, xử lý kết quả. </w:t>
      </w:r>
      <w:r w:rsidRPr="007B0EFC">
        <w:t>Các Plugin làm nhiệm vụ kết nối tới các thiết bị, có thể trực tiếp thực thi các lệnh kiểm tra (với các dịch vụ mạng public như HTTP, FTP, POP3 .v.v.), hoặc kết nối với các Daemon đặc biệt được cài đặt trên các thiết bị để chạy các lệnh kiểm tra tài nguyên cục bộ của thiết bị</w:t>
      </w:r>
      <w:r>
        <w:t xml:space="preserve"> (</w:t>
      </w:r>
      <w:r w:rsidRPr="007B0EFC">
        <w:t>như Disk, CPU, Memory .v.v. )</w:t>
      </w:r>
      <w:r>
        <w:t xml:space="preserve">. </w:t>
      </w:r>
    </w:p>
    <w:p w:rsidR="004B1C20" w:rsidRPr="00196FF4" w:rsidRDefault="00196FF4" w:rsidP="007001A6">
      <w:r>
        <w:t>Với các tài nguyên cục bộ của thiết bị từ xa, Nagios không có cơ chế trực tiếp để kiểm tra tình trạng. Do đó, nó cần kết nối với các Plugin được cài đặt cục bộ trên thiết bị từ xa đó để thực thi lệnh kiểm tra. Kết nối đó có thể qua SSH, hay các Daemon đặc biệt chạy trên các nền hệ điều hành khác nhau. Với các máy trạm cài Windows, để kiểm tra được các tài nguyên cục bộ, NSClient++ cần được cài đặt. Trên các máy trạm Linux, có thể sử dụ</w:t>
      </w:r>
      <w:r w:rsidR="002257B3">
        <w:t>ng NRPE</w:t>
      </w:r>
      <w:r>
        <w:t xml:space="preserve"> để thực thi các plugin từ xa. Các thiết bị định tuyến và các thiết bị khác có hỗ trợ SNMP có thể được kiểm tra thông qua các thông điệp SNMP</w:t>
      </w:r>
    </w:p>
    <w:p w:rsidR="004C3B0D" w:rsidRDefault="004C3B0D" w:rsidP="007250C3">
      <w:pPr>
        <w:pStyle w:val="Heading3"/>
        <w:numPr>
          <w:ilvl w:val="2"/>
          <w:numId w:val="20"/>
        </w:numPr>
        <w:ind w:left="993" w:hanging="709"/>
        <w:rPr>
          <w:lang w:val="en-US"/>
        </w:rPr>
      </w:pPr>
      <w:bookmarkStart w:id="11" w:name="_Toc344790761"/>
      <w:r>
        <w:rPr>
          <w:lang w:val="en-US"/>
        </w:rPr>
        <w:t>Kiến trúc của Nagios</w:t>
      </w:r>
      <w:bookmarkEnd w:id="11"/>
    </w:p>
    <w:p w:rsidR="00237AEB" w:rsidRDefault="00237AEB" w:rsidP="00D9633E">
      <w:pPr>
        <w:rPr>
          <w:noProof/>
        </w:rPr>
      </w:pPr>
      <w:r>
        <w:rPr>
          <w:noProof/>
        </w:rPr>
        <w:t>Hệ thống Nagios bao gồm máy chủ Nagios (Nagios Daemon), hệ thống các Plugin, các file cấu hình, cơ sở dữ liệu lưu trữ trạng thái và log file.</w:t>
      </w:r>
    </w:p>
    <w:p w:rsidR="00AC4E49" w:rsidRDefault="00237AEB" w:rsidP="007250C3">
      <w:pPr>
        <w:numPr>
          <w:ilvl w:val="0"/>
          <w:numId w:val="23"/>
        </w:numPr>
        <w:ind w:left="851" w:hanging="284"/>
      </w:pPr>
      <w:r w:rsidRPr="00DD7F81">
        <w:rPr>
          <w:i/>
        </w:rPr>
        <w:t>Nagios Daemon</w:t>
      </w:r>
      <w:r>
        <w:t>: có chức năng lập lịch kiểm tra và xử lý kết quả.</w:t>
      </w:r>
    </w:p>
    <w:p w:rsidR="00AC4E49" w:rsidRDefault="00237AEB" w:rsidP="007250C3">
      <w:pPr>
        <w:numPr>
          <w:ilvl w:val="0"/>
          <w:numId w:val="23"/>
        </w:numPr>
        <w:ind w:left="851" w:hanging="284"/>
      </w:pPr>
      <w:r w:rsidRPr="00AC4E49">
        <w:rPr>
          <w:i/>
        </w:rPr>
        <w:t>Cơ sở dữ liệu lưu trữ trạng thái</w:t>
      </w:r>
      <w:r w:rsidRPr="00AC4E49">
        <w:t xml:space="preserve"> (State Retention Database): lưu trữ thông tin trạng thái của các thiết bị và dịch vụ khi các dịch vụ kiểm tra được thực thi. Nó cũng được sử dụng để lưu trữ thông tin trạng thái khi máy chủ khởi động lại.</w:t>
      </w:r>
    </w:p>
    <w:p w:rsidR="00AC4E49" w:rsidRDefault="00237AEB" w:rsidP="007250C3">
      <w:pPr>
        <w:numPr>
          <w:ilvl w:val="0"/>
          <w:numId w:val="23"/>
        </w:numPr>
        <w:ind w:left="851" w:hanging="284"/>
      </w:pPr>
      <w:r w:rsidRPr="00AC4E49">
        <w:rPr>
          <w:i/>
        </w:rPr>
        <w:t>Plugin</w:t>
      </w:r>
      <w:r w:rsidRPr="00AC4E49">
        <w:t>: thực hiện những lệnh kiểm tra.</w:t>
      </w:r>
    </w:p>
    <w:p w:rsidR="00AC4E49" w:rsidRDefault="00237AEB" w:rsidP="007250C3">
      <w:pPr>
        <w:numPr>
          <w:ilvl w:val="0"/>
          <w:numId w:val="23"/>
        </w:numPr>
        <w:ind w:left="851" w:hanging="284"/>
      </w:pPr>
      <w:r w:rsidRPr="00AC4E49">
        <w:rPr>
          <w:i/>
        </w:rPr>
        <w:t>File cấu hình</w:t>
      </w:r>
      <w:r w:rsidRPr="00AC4E49">
        <w:t xml:space="preserve"> (Configuration file): là những file văn bản rõ chứa những cài đặt, những định nghĩa máy trạm và dịch vụ sẽ được kiểm tra.</w:t>
      </w:r>
    </w:p>
    <w:p w:rsidR="007001A6" w:rsidRPr="00B822FE" w:rsidRDefault="00237AEB" w:rsidP="007250C3">
      <w:pPr>
        <w:numPr>
          <w:ilvl w:val="0"/>
          <w:numId w:val="23"/>
        </w:numPr>
        <w:ind w:left="851" w:hanging="284"/>
      </w:pPr>
      <w:r w:rsidRPr="00AC4E49">
        <w:rPr>
          <w:i/>
        </w:rPr>
        <w:t xml:space="preserve">File nhật ký </w:t>
      </w:r>
      <w:r w:rsidRPr="00AC4E49">
        <w:t>(Log file): nhật ký lưu trữ kết quả của việc kiểm tra</w:t>
      </w:r>
      <w:r w:rsidR="00B822FE" w:rsidRPr="00B822FE">
        <w:t>.</w:t>
      </w:r>
    </w:p>
    <w:p w:rsidR="00504BAF" w:rsidRDefault="00120A3E" w:rsidP="007250C3">
      <w:pPr>
        <w:pStyle w:val="Heading2"/>
        <w:numPr>
          <w:ilvl w:val="1"/>
          <w:numId w:val="20"/>
        </w:numPr>
        <w:ind w:left="851" w:hanging="567"/>
      </w:pPr>
      <w:bookmarkStart w:id="12" w:name="_Toc344790762"/>
      <w:r w:rsidRPr="00277B2D">
        <w:t>Các mô hình giám sát phổ biến</w:t>
      </w:r>
      <w:bookmarkEnd w:id="12"/>
    </w:p>
    <w:p w:rsidR="009D24D4" w:rsidRDefault="00957CC1" w:rsidP="00591A4A">
      <w:r w:rsidRPr="00957CC1">
        <w:t xml:space="preserve">Trên thực tế, vì một lý do nào đó </w:t>
      </w:r>
      <w:r w:rsidR="00E13B52" w:rsidRPr="00E13B52">
        <w:t xml:space="preserve">mà máy chủ giám sát </w:t>
      </w:r>
      <w:r w:rsidRPr="00957CC1">
        <w:t>không hoạt động được, người ta</w:t>
      </w:r>
      <w:r w:rsidR="00E13B52" w:rsidRPr="00E13B52">
        <w:t xml:space="preserve"> sử dụng thêm ít nhất một máy chủ </w:t>
      </w:r>
      <w:r w:rsidR="00680E97" w:rsidRPr="00680E97">
        <w:t>bổ xung</w:t>
      </w:r>
      <w:r w:rsidR="00E13B52" w:rsidRPr="00E13B52">
        <w:t>. Máy chủ này có nhiệm vụ</w:t>
      </w:r>
      <w:r w:rsidR="006375D5" w:rsidRPr="006375D5">
        <w:t xml:space="preserve"> đảm bảo cho hệ thống </w:t>
      </w:r>
      <w:r w:rsidR="006375D5" w:rsidRPr="0055743A">
        <w:t xml:space="preserve">giám sát </w:t>
      </w:r>
      <w:r w:rsidR="006375D5" w:rsidRPr="006375D5">
        <w:t>luôn hoạt động ổn định</w:t>
      </w:r>
      <w:r w:rsidRPr="00957CC1">
        <w:t xml:space="preserve"> và có khả năng chịu tải cũng như khắc phục sự cố khi máy chủ giám sát</w:t>
      </w:r>
      <w:r w:rsidR="00034EDC" w:rsidRPr="00AC427A">
        <w:t xml:space="preserve"> chính gặp sự cố</w:t>
      </w:r>
      <w:r w:rsidR="00E13B52" w:rsidRPr="00E13B52">
        <w:t xml:space="preserve">. Tùy thuộc vào từng mô hình hệ thống mạng cụ thể mà </w:t>
      </w:r>
      <w:r w:rsidR="00E515C6" w:rsidRPr="00E515C6">
        <w:t>s</w:t>
      </w:r>
      <w:r w:rsidR="00E515C6">
        <w:t xml:space="preserve">ử dụng máy chủ giám sát </w:t>
      </w:r>
      <w:r w:rsidR="00E515C6" w:rsidRPr="00E515C6">
        <w:t xml:space="preserve">phụ với </w:t>
      </w:r>
      <w:r w:rsidR="00D26609" w:rsidRPr="00DF1AE9">
        <w:t xml:space="preserve">các </w:t>
      </w:r>
      <w:r w:rsidR="00E515C6" w:rsidRPr="00E515C6">
        <w:t xml:space="preserve">mục đích khác nhau. </w:t>
      </w:r>
      <w:r w:rsidR="00A23025" w:rsidRPr="009D24D4">
        <w:t>Thông thường</w:t>
      </w:r>
      <w:r w:rsidR="00680E97" w:rsidRPr="00680E97">
        <w:t xml:space="preserve"> có ba </w:t>
      </w:r>
      <w:r w:rsidR="00DF1AE9" w:rsidRPr="00DF1AE9">
        <w:t>mục đích</w:t>
      </w:r>
      <w:r w:rsidR="00680E97" w:rsidRPr="00680E97">
        <w:t xml:space="preserve"> </w:t>
      </w:r>
      <w:r w:rsidR="00DF1AE9" w:rsidRPr="00DF1AE9">
        <w:t xml:space="preserve">khác nhau đối với </w:t>
      </w:r>
      <w:r w:rsidR="00680E97" w:rsidRPr="00680E97">
        <w:t>máy chủ giám sát bổ xung</w:t>
      </w:r>
      <w:r w:rsidR="00DF1AE9">
        <w:t xml:space="preserve">. </w:t>
      </w:r>
      <w:r w:rsidR="00DF1AE9" w:rsidRPr="00DF1AE9">
        <w:t xml:space="preserve">Vì thế, </w:t>
      </w:r>
      <w:r w:rsidR="00A23025" w:rsidRPr="009D24D4">
        <w:t xml:space="preserve">mô hình giám sát mạng </w:t>
      </w:r>
      <w:r w:rsidR="00DF1AE9" w:rsidRPr="00DF1AE9">
        <w:t>được chia thành</w:t>
      </w:r>
      <w:r w:rsidR="00A23025" w:rsidRPr="009D24D4">
        <w:t xml:space="preserve"> ba loạ</w:t>
      </w:r>
      <w:r w:rsidR="009D24D4" w:rsidRPr="009D24D4">
        <w:t xml:space="preserve">i </w:t>
      </w:r>
      <w:r w:rsidR="00DF1AE9" w:rsidRPr="00DF1AE9">
        <w:t>theo ba mục đích như vậy</w:t>
      </w:r>
      <w:r w:rsidR="00DF1AE9">
        <w:t xml:space="preserve"> sau.</w:t>
      </w:r>
    </w:p>
    <w:p w:rsidR="00DF1AE9" w:rsidRPr="007560C3" w:rsidRDefault="00DF1AE9" w:rsidP="00591A4A">
      <w:r w:rsidRPr="007560C3">
        <w:lastRenderedPageBreak/>
        <w:t>Ba mô hình giám sát mạng gồm:</w:t>
      </w:r>
    </w:p>
    <w:p w:rsidR="00A44909" w:rsidRDefault="00DF7D4D" w:rsidP="007250C3">
      <w:pPr>
        <w:pStyle w:val="ListParagraph"/>
        <w:numPr>
          <w:ilvl w:val="0"/>
          <w:numId w:val="28"/>
        </w:numPr>
        <w:ind w:left="851" w:hanging="284"/>
      </w:pPr>
      <w:r w:rsidRPr="006375D5">
        <w:t xml:space="preserve">Mô hình </w:t>
      </w:r>
      <w:r w:rsidR="005F525E" w:rsidRPr="00DF7D4D">
        <w:t>Distributed Monitoring, máy Nagios-Distributed  thực hiện việc giám sát máy trạ</w:t>
      </w:r>
      <w:r w:rsidR="007560C3">
        <w:t>m</w:t>
      </w:r>
      <w:r w:rsidR="005F525E" w:rsidRPr="00DF7D4D">
        <w:t xml:space="preserve"> và gửi thông tin trạng thái cho máy </w:t>
      </w:r>
      <w:r w:rsidR="007560C3" w:rsidRPr="00A44909">
        <w:t>chủ giám sát chính</w:t>
      </w:r>
      <w:r w:rsidR="00A44909">
        <w:t>.</w:t>
      </w:r>
      <w:r w:rsidR="00092056" w:rsidRPr="00092056">
        <w:t xml:space="preserve"> M</w:t>
      </w:r>
      <w:r w:rsidR="00092056" w:rsidRPr="005D201A">
        <w:t>ô hình này thường được sử dụng cho các hệ thống phân tán lớn với sự tham gia của nhiều máy khác nhau.</w:t>
      </w:r>
    </w:p>
    <w:p w:rsidR="005D201A" w:rsidRDefault="00A44909" w:rsidP="007250C3">
      <w:pPr>
        <w:pStyle w:val="ListParagraph"/>
        <w:numPr>
          <w:ilvl w:val="0"/>
          <w:numId w:val="28"/>
        </w:numPr>
        <w:ind w:left="851" w:hanging="284"/>
      </w:pPr>
      <w:r w:rsidRPr="00F1470F">
        <w:t>M</w:t>
      </w:r>
      <w:r w:rsidR="005F525E" w:rsidRPr="00A44909">
        <w:t>ô hình Redundant Monitoring, máy Nagios-Redundant thực hiện việc giám sát máy trạ</w:t>
      </w:r>
      <w:r w:rsidR="00F1470F">
        <w:t>m</w:t>
      </w:r>
      <w:r w:rsidR="005F525E" w:rsidRPr="00A44909">
        <w:t>. Tính năng gửi thông báo tạm thời ngừng hoạt động. Trong trường hợp máy chủ giám sát gặp lỗi, tính năng này sẽ được cho phép trở lại.</w:t>
      </w:r>
    </w:p>
    <w:p w:rsidR="001857D9" w:rsidRDefault="005F525E" w:rsidP="007250C3">
      <w:pPr>
        <w:pStyle w:val="ListParagraph"/>
        <w:numPr>
          <w:ilvl w:val="0"/>
          <w:numId w:val="28"/>
        </w:numPr>
        <w:ind w:left="851" w:hanging="284"/>
      </w:pPr>
      <w:r w:rsidRPr="005D201A">
        <w:t>Trong mô hình Failover Monitoring, máy Nagios-Failover thực hiện việc giám sát các thiết bị và dịch vụ như máy chủ giám sát, xong các tính năng thực thi giám sát và thông báo tạm thời được ngừng hoạt động, cho tới khi máy chủ giám sát gặp sự cố.</w:t>
      </w:r>
    </w:p>
    <w:p w:rsidR="006F5F38" w:rsidRPr="006A68AA" w:rsidRDefault="00B616F1" w:rsidP="006F5F38">
      <w:r>
        <w:t xml:space="preserve">Trong </w:t>
      </w:r>
      <w:r w:rsidR="006A68AA" w:rsidRPr="006A68AA">
        <w:t>phần sau của</w:t>
      </w:r>
      <w:r w:rsidR="006F5F38" w:rsidRPr="008B6129">
        <w:t xml:space="preserve"> bài luận án này em </w:t>
      </w:r>
      <w:r w:rsidR="005229BA" w:rsidRPr="005229BA">
        <w:t>lựa</w:t>
      </w:r>
      <w:r w:rsidR="006F5F38" w:rsidRPr="008B6129">
        <w:t xml:space="preserve"> </w:t>
      </w:r>
      <w:r w:rsidR="005229BA" w:rsidRPr="005229BA">
        <w:t>chọn</w:t>
      </w:r>
      <w:r w:rsidR="006F5F38" w:rsidRPr="008B6129">
        <w:t xml:space="preserve"> mô hình </w:t>
      </w:r>
      <w:r w:rsidR="008B6129">
        <w:t xml:space="preserve">giám sát mạng </w:t>
      </w:r>
      <w:r w:rsidR="008B6129" w:rsidRPr="008B6129">
        <w:t>Failover Monitoring</w:t>
      </w:r>
      <w:r w:rsidR="005229BA" w:rsidRPr="006A68AA">
        <w:t xml:space="preserve"> cho hệ thống của mình.</w:t>
      </w:r>
    </w:p>
    <w:p w:rsidR="00515602" w:rsidRPr="00EE056D" w:rsidRDefault="00515602" w:rsidP="007250C3">
      <w:pPr>
        <w:pStyle w:val="Heading2"/>
        <w:numPr>
          <w:ilvl w:val="1"/>
          <w:numId w:val="20"/>
        </w:numPr>
        <w:ind w:left="851" w:hanging="567"/>
      </w:pPr>
      <w:bookmarkStart w:id="13" w:name="_Toc344790763"/>
      <w:r w:rsidRPr="00EE056D">
        <w:t>Hệ thống các file cấu hình của Nagios</w:t>
      </w:r>
      <w:bookmarkEnd w:id="13"/>
    </w:p>
    <w:p w:rsidR="00515602" w:rsidRPr="00030F88" w:rsidRDefault="00515602" w:rsidP="00515602">
      <w:r w:rsidRPr="00EE056D">
        <w:t xml:space="preserve">Nagios hệ thống file cấu hình rất đơn giản, các file tập trung chủ yếu trong thư </w:t>
      </w:r>
      <w:r w:rsidRPr="00EE056D">
        <w:rPr>
          <w:i/>
        </w:rPr>
        <w:t>/usr/local/nagios/etc</w:t>
      </w:r>
      <w:r>
        <w:t>,</w:t>
      </w:r>
      <w:r w:rsidRPr="00030F88">
        <w:t xml:space="preserve"> </w:t>
      </w:r>
      <w:r w:rsidRPr="002A66BA">
        <w:t>trong đó có một số file đặc biệt sau đây</w:t>
      </w:r>
      <w:r w:rsidRPr="00030F88">
        <w:t>:</w:t>
      </w:r>
    </w:p>
    <w:p w:rsidR="00515602" w:rsidRDefault="00515602" w:rsidP="007250C3">
      <w:pPr>
        <w:numPr>
          <w:ilvl w:val="0"/>
          <w:numId w:val="24"/>
        </w:numPr>
        <w:ind w:left="568" w:hanging="284"/>
      </w:pPr>
      <w:r w:rsidRPr="00DD7F81">
        <w:rPr>
          <w:i/>
        </w:rPr>
        <w:t>Main Config File</w:t>
      </w:r>
      <w:r>
        <w:t xml:space="preserve"> (file cấu hình chính): thường được đặt tên là </w:t>
      </w:r>
      <w:r w:rsidRPr="001A2A86">
        <w:rPr>
          <w:i/>
        </w:rPr>
        <w:t>nagios.cfg</w:t>
      </w:r>
      <w:r>
        <w:t xml:space="preserve"> và được đặt tại thư mục </w:t>
      </w:r>
      <w:r w:rsidRPr="00DD7F81">
        <w:rPr>
          <w:i/>
        </w:rPr>
        <w:t>/usr/local/nagios/etc</w:t>
      </w:r>
      <w:r>
        <w:t xml:space="preserve">, chứa những chỉ thị trỏ tới tất cả các file cấu hình đối tượng và các file liên quan. Các file cấu hình có thể đặt tại các thư mục khác nhau, khi đó trong file cấu hình chính yêu cầu các chỉ thị </w:t>
      </w:r>
      <w:r w:rsidRPr="00DD7F81">
        <w:rPr>
          <w:i/>
        </w:rPr>
        <w:t>cfg_file</w:t>
      </w:r>
      <w:r>
        <w:t xml:space="preserve"> và </w:t>
      </w:r>
      <w:r w:rsidRPr="00DD7F81">
        <w:rPr>
          <w:i/>
        </w:rPr>
        <w:t>cfg_dir</w:t>
      </w:r>
      <w:r>
        <w:t xml:space="preserve"> trỏ tới các file và thư mục chứa các file cấu hình đó. Đây cũng là tính linh hoạt trong cách cấu hình của Nagios.</w:t>
      </w:r>
    </w:p>
    <w:p w:rsidR="00515602" w:rsidRDefault="00515602" w:rsidP="007250C3">
      <w:pPr>
        <w:numPr>
          <w:ilvl w:val="0"/>
          <w:numId w:val="24"/>
        </w:numPr>
        <w:ind w:left="568" w:hanging="284"/>
      </w:pPr>
      <w:r w:rsidRPr="004E0C0B">
        <w:rPr>
          <w:i/>
        </w:rPr>
        <w:t>Resource file</w:t>
      </w:r>
      <w:r w:rsidRPr="004E0C0B">
        <w:t xml:space="preserve"> (file tài nguyên): được sử dụng để lưu những Macro được định danh bởi người dùng, và những thông tin cấu hình nhạy cảm (như tên người dùng, mật khẩu).</w:t>
      </w:r>
    </w:p>
    <w:p w:rsidR="00515602" w:rsidRDefault="00515602" w:rsidP="007250C3">
      <w:pPr>
        <w:numPr>
          <w:ilvl w:val="0"/>
          <w:numId w:val="24"/>
        </w:numPr>
        <w:ind w:left="568" w:hanging="284"/>
      </w:pPr>
      <w:r w:rsidRPr="004E0C0B">
        <w:rPr>
          <w:i/>
        </w:rPr>
        <w:t>Object Definition file</w:t>
      </w:r>
      <w:r w:rsidRPr="004E0C0B">
        <w:t xml:space="preserve"> (file định nghĩa đối tượng): được sử dụng để định nghĩa các máy trạm, các dịch vụ, các nhóm máy trạm, định nghĩa các lệnh .v.v. Các file này định nghĩa tất cả các thiết bị được giám sát và cách thức giám sát các thiết bị đó.</w:t>
      </w:r>
    </w:p>
    <w:p w:rsidR="00515602" w:rsidRPr="00504BAF" w:rsidRDefault="00515602" w:rsidP="007250C3">
      <w:pPr>
        <w:numPr>
          <w:ilvl w:val="0"/>
          <w:numId w:val="24"/>
        </w:numPr>
        <w:ind w:left="568" w:hanging="284"/>
      </w:pPr>
      <w:r w:rsidRPr="004E0C0B">
        <w:rPr>
          <w:i/>
        </w:rPr>
        <w:t>CGI Config file</w:t>
      </w:r>
      <w:r w:rsidRPr="004E0C0B">
        <w:t xml:space="preserve"> (file cấu hình CGI): chứa những chỉ thị tác động tới hoạt động của CGIs. Nó cũng được tham chiếu tới file cấu hình chính để biết cách Nagios được cấu hình và nơi chứa những đối tượng.</w:t>
      </w:r>
    </w:p>
    <w:p w:rsidR="00515602" w:rsidRDefault="00515602" w:rsidP="00515602">
      <w:pPr>
        <w:jc w:val="center"/>
      </w:pPr>
      <w:r w:rsidRPr="002E5857">
        <w:rPr>
          <w:noProof/>
          <w:lang w:val="en-US"/>
        </w:rPr>
        <w:lastRenderedPageBreak/>
        <w:drawing>
          <wp:inline distT="0" distB="0" distL="0" distR="0" wp14:anchorId="47B8BB94" wp14:editId="1500EF44">
            <wp:extent cx="2570095" cy="2458592"/>
            <wp:effectExtent l="0" t="0" r="1905" b="0"/>
            <wp:docPr id="10" name="Picture 10" descr="D:\BKAA\Quan Tri Mang\Anh do an\confi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AA\Quan Tri Mang\Anh do an\config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771" cy="2482198"/>
                    </a:xfrm>
                    <a:prstGeom prst="rect">
                      <a:avLst/>
                    </a:prstGeom>
                    <a:noFill/>
                    <a:ln>
                      <a:noFill/>
                    </a:ln>
                  </pic:spPr>
                </pic:pic>
              </a:graphicData>
            </a:graphic>
          </wp:inline>
        </w:drawing>
      </w:r>
    </w:p>
    <w:p w:rsidR="00515602" w:rsidRPr="00AB05F5" w:rsidRDefault="00926F1E" w:rsidP="00926F1E">
      <w:pPr>
        <w:pStyle w:val="Caption"/>
        <w:rPr>
          <w:lang w:val="vi-VN"/>
        </w:rPr>
      </w:pPr>
      <w:bookmarkStart w:id="14" w:name="_Toc344284828"/>
      <w:bookmarkStart w:id="15" w:name="_Toc344790816"/>
      <w:r w:rsidRPr="00926F1E">
        <w:rPr>
          <w:lang w:val="vi-VN"/>
        </w:rPr>
        <w:t xml:space="preserve">Hình </w:t>
      </w:r>
      <w:r>
        <w:fldChar w:fldCharType="begin"/>
      </w:r>
      <w:r w:rsidRPr="00926F1E">
        <w:rPr>
          <w:lang w:val="vi-VN"/>
        </w:rPr>
        <w:instrText xml:space="preserve"> SEQ Hình \* ARABIC </w:instrText>
      </w:r>
      <w:r>
        <w:fldChar w:fldCharType="separate"/>
      </w:r>
      <w:r w:rsidR="00A20FA6">
        <w:rPr>
          <w:noProof/>
          <w:lang w:val="vi-VN"/>
        </w:rPr>
        <w:t>7</w:t>
      </w:r>
      <w:r>
        <w:fldChar w:fldCharType="end"/>
      </w:r>
      <w:r w:rsidRPr="00926F1E">
        <w:rPr>
          <w:lang w:val="vi-VN"/>
        </w:rPr>
        <w:t xml:space="preserve"> </w:t>
      </w:r>
      <w:r w:rsidR="00515602" w:rsidRPr="00AB05F5">
        <w:rPr>
          <w:lang w:val="vi-VN"/>
        </w:rPr>
        <w:t>: Hệ thống các file cấu hình của Nagios</w:t>
      </w:r>
      <w:bookmarkEnd w:id="14"/>
      <w:bookmarkEnd w:id="15"/>
    </w:p>
    <w:p w:rsidR="00F90F5B" w:rsidRPr="00F90F5B" w:rsidRDefault="00AD48E5" w:rsidP="007250C3">
      <w:pPr>
        <w:pStyle w:val="Heading2"/>
        <w:numPr>
          <w:ilvl w:val="1"/>
          <w:numId w:val="20"/>
        </w:numPr>
        <w:ind w:left="851" w:hanging="567"/>
      </w:pPr>
      <w:bookmarkStart w:id="16" w:name="_Toc344790764"/>
      <w:r>
        <w:rPr>
          <w:lang w:val="en-US"/>
        </w:rPr>
        <w:t>Một số các</w:t>
      </w:r>
      <w:r w:rsidR="00513AD5">
        <w:rPr>
          <w:lang w:val="en-US"/>
        </w:rPr>
        <w:t xml:space="preserve"> plugin</w:t>
      </w:r>
      <w:r w:rsidR="00751E4F">
        <w:rPr>
          <w:lang w:val="en-US"/>
        </w:rPr>
        <w:t xml:space="preserve"> và</w:t>
      </w:r>
      <w:r w:rsidR="00B00A9F">
        <w:rPr>
          <w:lang w:val="en-US"/>
        </w:rPr>
        <w:t xml:space="preserve"> </w:t>
      </w:r>
      <w:r w:rsidR="00171862">
        <w:rPr>
          <w:lang w:val="en-US"/>
        </w:rPr>
        <w:t>A</w:t>
      </w:r>
      <w:r>
        <w:rPr>
          <w:lang w:val="en-US"/>
        </w:rPr>
        <w:t>dd-on của Nagios</w:t>
      </w:r>
      <w:bookmarkEnd w:id="16"/>
    </w:p>
    <w:p w:rsidR="00562208" w:rsidRPr="00D26B19" w:rsidRDefault="00562208" w:rsidP="00562208">
      <w:r w:rsidRPr="00D26B19">
        <w:t>Không giống như một số công cụ giám sát khác, Nagios không có các cơ chế bên trong phục vụ cho việc kiểm tra tình trạnh của các máy và các dịch vụ. Thay vào đó, Nagios dựa vào các chương trình mở rộng (gọ</w:t>
      </w:r>
      <w:r w:rsidR="001C2EE7">
        <w:t xml:space="preserve">i là </w:t>
      </w:r>
      <w:r w:rsidR="00967019" w:rsidRPr="00003EBF">
        <w:t xml:space="preserve">plugin và </w:t>
      </w:r>
      <w:r w:rsidR="001C2EE7">
        <w:t>Add-on</w:t>
      </w:r>
      <w:r w:rsidRPr="00D26B19">
        <w:t xml:space="preserve">) để phục vụ cho các công việc giám sát với những vấn đề riêng biệt. </w:t>
      </w:r>
    </w:p>
    <w:p w:rsidR="00562208" w:rsidRPr="00D57067" w:rsidRDefault="00003EBF" w:rsidP="00562208">
      <w:r w:rsidRPr="00003EBF">
        <w:t>Thông thường, các plugin đi kèm với Nagios, một số được cài đặt thêm vào, trong khi một số khác phải cài đặt thư viện phát triển để biên dịch</w:t>
      </w:r>
      <w:r w:rsidR="00C9415A" w:rsidRPr="00152563">
        <w:t xml:space="preserve"> mới có được</w:t>
      </w:r>
      <w:r w:rsidRPr="00003EBF">
        <w:t xml:space="preserve">. </w:t>
      </w:r>
      <w:r w:rsidR="00562208" w:rsidRPr="00D26B19">
        <w:t xml:space="preserve">Các </w:t>
      </w:r>
      <w:r w:rsidR="003F04F7" w:rsidRPr="006063A4">
        <w:t>Add-on</w:t>
      </w:r>
      <w:r w:rsidR="00562208" w:rsidRPr="00D26B19">
        <w:t xml:space="preserve"> được biên dịch thành các các file có thể thực thi hoặc các kịch bản (Perl, Shell, …) mà có thể thực hiện từ dòng lệnh để thực hiện kiểm tra tình trạng của các máy hoặc các dịch vụ. Nagios sẽ sử dụng kết quả từ các </w:t>
      </w:r>
      <w:r w:rsidR="00152563" w:rsidRPr="005B6658">
        <w:t xml:space="preserve">plugin và </w:t>
      </w:r>
      <w:r w:rsidR="006063A4" w:rsidRPr="006063A4">
        <w:t>Add-on</w:t>
      </w:r>
      <w:r w:rsidR="006063A4" w:rsidRPr="00D26B19">
        <w:t xml:space="preserve"> </w:t>
      </w:r>
      <w:r w:rsidR="00562208" w:rsidRPr="00D26B19">
        <w:t>để quyết định trạng thái của các host và các dịch vụ trên mạng. Nagios sẽ thực thi bất cứ khi nào có sự cần thiết kiểm tra trạng thái của một dịch vụ hoặc một host. Plugin làm một số thứ để kiểm tra và sau đó đơn giản là trả lại kết quả cho Nagios. Nagios sẽ xử l</w:t>
      </w:r>
      <w:r w:rsidR="001A7496" w:rsidRPr="00EC705B">
        <w:t>ý</w:t>
      </w:r>
      <w:r w:rsidR="00562208" w:rsidRPr="00D26B19">
        <w:t xml:space="preserve"> c</w:t>
      </w:r>
      <w:r w:rsidR="00EC705B">
        <w:t>á</w:t>
      </w:r>
      <w:r w:rsidR="00562208" w:rsidRPr="00D26B19">
        <w:t xml:space="preserve">c kết quả nhận được từ các </w:t>
      </w:r>
      <w:r w:rsidR="005B6658">
        <w:t>p</w:t>
      </w:r>
      <w:r w:rsidR="005B6658" w:rsidRPr="00D26B19">
        <w:t>lugin</w:t>
      </w:r>
      <w:r w:rsidR="00D3145F" w:rsidRPr="00D26B19">
        <w:t xml:space="preserve"> </w:t>
      </w:r>
      <w:r w:rsidR="00562208" w:rsidRPr="00D26B19">
        <w:t>và đưa ra bất kì hành động cần thiết nào.</w:t>
      </w:r>
      <w:r w:rsidR="00321730" w:rsidRPr="00D26B19">
        <w:t xml:space="preserve"> </w:t>
      </w:r>
      <w:r w:rsidR="00562208" w:rsidRPr="00D26B19">
        <w:t xml:space="preserve">Các </w:t>
      </w:r>
      <w:r w:rsidR="00744567">
        <w:t>p</w:t>
      </w:r>
      <w:r w:rsidR="00744567" w:rsidRPr="00D26B19">
        <w:t xml:space="preserve">lugin </w:t>
      </w:r>
      <w:r w:rsidR="00562208" w:rsidRPr="00D26B19">
        <w:t>hoạt động như một tầng trừu tượng giữa việc giám sát logic hiện thời trong Nagios daemon và các dịch vụ hay các host đang được giám sát</w:t>
      </w:r>
      <w:r w:rsidR="000B7C3B" w:rsidRPr="00D26B19">
        <w:t>.</w:t>
      </w:r>
      <w:r w:rsidR="00D57067" w:rsidRPr="00D57067">
        <w:t xml:space="preserve"> Trong khi đó, các Add-on có thể chạy cả trên Nagios hoặc được cài đặt như một agent gửi thông số về Nagios thông qua các plugin.</w:t>
      </w:r>
    </w:p>
    <w:p w:rsidR="00647F77" w:rsidRDefault="00647F77" w:rsidP="00647F77">
      <w:pPr>
        <w:jc w:val="center"/>
      </w:pPr>
      <w:r w:rsidRPr="00905CB6">
        <w:rPr>
          <w:noProof/>
          <w:szCs w:val="28"/>
          <w:lang w:val="en-US"/>
        </w:rPr>
        <w:lastRenderedPageBreak/>
        <w:drawing>
          <wp:inline distT="0" distB="0" distL="0" distR="0" wp14:anchorId="5FE7B6A7" wp14:editId="57571249">
            <wp:extent cx="2174581"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2456" cy="2253573"/>
                    </a:xfrm>
                    <a:prstGeom prst="rect">
                      <a:avLst/>
                    </a:prstGeom>
                    <a:noFill/>
                    <a:ln>
                      <a:noFill/>
                    </a:ln>
                  </pic:spPr>
                </pic:pic>
              </a:graphicData>
            </a:graphic>
          </wp:inline>
        </w:drawing>
      </w:r>
    </w:p>
    <w:p w:rsidR="003E3D78" w:rsidRPr="00AB05F5" w:rsidRDefault="00926F1E" w:rsidP="00926F1E">
      <w:pPr>
        <w:pStyle w:val="Caption"/>
        <w:rPr>
          <w:lang w:val="vi-VN"/>
        </w:rPr>
      </w:pPr>
      <w:bookmarkStart w:id="17" w:name="_Toc344282991"/>
      <w:bookmarkStart w:id="18" w:name="_Toc344284829"/>
      <w:bookmarkStart w:id="19" w:name="_Toc344790817"/>
      <w:r w:rsidRPr="00926F1E">
        <w:rPr>
          <w:lang w:val="vi-VN"/>
        </w:rPr>
        <w:t xml:space="preserve">Hình </w:t>
      </w:r>
      <w:r>
        <w:fldChar w:fldCharType="begin"/>
      </w:r>
      <w:r w:rsidRPr="00926F1E">
        <w:rPr>
          <w:lang w:val="vi-VN"/>
        </w:rPr>
        <w:instrText xml:space="preserve"> SEQ Hình \* ARABIC </w:instrText>
      </w:r>
      <w:r>
        <w:fldChar w:fldCharType="separate"/>
      </w:r>
      <w:r w:rsidR="00A20FA6">
        <w:rPr>
          <w:noProof/>
          <w:lang w:val="vi-VN"/>
        </w:rPr>
        <w:t>8</w:t>
      </w:r>
      <w:r>
        <w:fldChar w:fldCharType="end"/>
      </w:r>
      <w:r w:rsidRPr="00926F1E">
        <w:rPr>
          <w:lang w:val="vi-VN"/>
        </w:rPr>
        <w:t xml:space="preserve"> </w:t>
      </w:r>
      <w:r w:rsidR="003E3D78" w:rsidRPr="00AB05F5">
        <w:rPr>
          <w:lang w:val="vi-VN"/>
        </w:rPr>
        <w:t>: Hoạt động của Nagios và các plugin</w:t>
      </w:r>
      <w:bookmarkEnd w:id="17"/>
      <w:bookmarkEnd w:id="18"/>
      <w:bookmarkEnd w:id="19"/>
    </w:p>
    <w:p w:rsidR="0096574A" w:rsidRPr="00DB1992" w:rsidRDefault="0096574A" w:rsidP="00CD3B63">
      <w:r w:rsidRPr="00DB1992">
        <w:t>Ưu điểm của kiểu kiến trúc plugin là chúng ta có thể theo dõi bất cứ thứ gì có thể nghĩ ra. Nếu có thể tự động hoá quá trình kiểm tra một cái gì đó, ta có thể giám sát nó với Nagios. Hiện đã có rất nhiều các plugin đã được tạo ra để theo dõi tài nguyên cơ bản như tải bộ xử lý, sử dụng đĩa, tốc độ</w:t>
      </w:r>
      <w:r w:rsidR="00F005F0">
        <w:t xml:space="preserve"> ping, ..</w:t>
      </w:r>
      <w:r w:rsidRPr="00DB1992">
        <w:t>. Nếu chúng ta muốn kiểm tra cái gì khác, ta co thể xem tài liệu hướng dẫn bổ sung vể chương trình muốn giám sát.</w:t>
      </w:r>
    </w:p>
    <w:p w:rsidR="0096574A" w:rsidRDefault="0096574A" w:rsidP="00CD3B63">
      <w:r w:rsidRPr="00DB1992">
        <w:t>Nhược điểm của kiểu kiến trúc plugin là trên thực tế rằng Nagios không hiểu chi tiết cụ thể về những gì đang được theo dõi, nó chỉ theo dõi những thay đổi trong trạng thái của những tài nguyên. Chỉ có plugin biết chính xác những gì chúng đang theo dõi và làm thế nào để thực hiện việc kiểm tra trên thực tế.</w:t>
      </w:r>
    </w:p>
    <w:p w:rsidR="000B7C3B" w:rsidRPr="00790533" w:rsidRDefault="00321730" w:rsidP="00562208">
      <w:r w:rsidRPr="00790533">
        <w:t xml:space="preserve">Một số </w:t>
      </w:r>
      <w:r w:rsidR="00E73623" w:rsidRPr="006063A4">
        <w:t>Add-on</w:t>
      </w:r>
      <w:r w:rsidR="00E73623" w:rsidRPr="00790533">
        <w:t xml:space="preserve"> </w:t>
      </w:r>
      <w:r w:rsidRPr="00790533">
        <w:t>phổ biến của Nagios gồm có:</w:t>
      </w:r>
    </w:p>
    <w:p w:rsidR="00CE449B" w:rsidRPr="00790533" w:rsidRDefault="0069328D" w:rsidP="007250C3">
      <w:pPr>
        <w:pStyle w:val="ListParagraph"/>
        <w:numPr>
          <w:ilvl w:val="0"/>
          <w:numId w:val="27"/>
        </w:numPr>
        <w:ind w:left="851" w:hanging="284"/>
      </w:pPr>
      <w:r w:rsidRPr="00790533">
        <w:t>DNX: Là một module mở rộng của Nagios mà tải một phần đáng kể các hoạt động bình thường được thực hiện bởi Nagios tới các mạng phân tán của các máy từ xa. DNX đảm bảo công việc được phân phối công bằng và đồng đều giữa các máy khách đã đăng kí DNX.</w:t>
      </w:r>
    </w:p>
    <w:p w:rsidR="00F1432A" w:rsidRPr="00790533" w:rsidRDefault="009B0E39" w:rsidP="007250C3">
      <w:pPr>
        <w:pStyle w:val="ListParagraph"/>
        <w:numPr>
          <w:ilvl w:val="0"/>
          <w:numId w:val="27"/>
        </w:numPr>
        <w:ind w:left="851" w:hanging="284"/>
      </w:pPr>
      <w:r w:rsidRPr="00790533">
        <w:t>NRPE: cho phép thực thi từ xa các plugin trên các máy Linux/Unix. Điều này cho phép chúng ta giám sát các số liệu máy tính từ xa (việc sử dụng ổ đĩa, tải CPU, …). NRPE cũng cho phép kết nối tới agent của Windows như NSClient++, vì thế ta có thể kiểm tra các số liệu trên máy tính Windows ở xa.</w:t>
      </w:r>
    </w:p>
    <w:p w:rsidR="00556E5F" w:rsidRPr="0094046A" w:rsidRDefault="00B05EEC" w:rsidP="007250C3">
      <w:pPr>
        <w:pStyle w:val="ListParagraph"/>
        <w:numPr>
          <w:ilvl w:val="0"/>
          <w:numId w:val="27"/>
        </w:numPr>
        <w:ind w:left="851" w:hanging="284"/>
      </w:pPr>
      <w:r w:rsidRPr="00790533">
        <w:t>NSCA: cho phép chúng ta tích hợp các thông báo thụ động và kiểm tra từ máy tính từ xa và các ứng dụng với Nagios. Hữu ích cho các cảnh báo bảo mật, cũng như triển khai Nagios dự phòng và phân phối các thiết lập</w:t>
      </w:r>
      <w:r w:rsidR="00CB4CF2" w:rsidRPr="00790533">
        <w:t>.</w:t>
      </w:r>
    </w:p>
    <w:p w:rsidR="00AC4616" w:rsidRPr="0094046A" w:rsidRDefault="00431B3C" w:rsidP="007250C3">
      <w:pPr>
        <w:pStyle w:val="ListParagraph"/>
        <w:numPr>
          <w:ilvl w:val="0"/>
          <w:numId w:val="27"/>
        </w:numPr>
        <w:ind w:left="851" w:hanging="284"/>
      </w:pPr>
      <w:r w:rsidRPr="0094046A">
        <w:t>NSClient++ : là một agent giám sát cho hệ thống của Microsoft Windows làm việc với Nagio</w:t>
      </w:r>
      <w:r w:rsidR="000C2E61" w:rsidRPr="0094046A">
        <w:t>s.</w:t>
      </w:r>
    </w:p>
    <w:p w:rsidR="00635356" w:rsidRPr="00A47435" w:rsidRDefault="00A023A1" w:rsidP="007250C3">
      <w:pPr>
        <w:pStyle w:val="ListParagraph"/>
        <w:numPr>
          <w:ilvl w:val="0"/>
          <w:numId w:val="27"/>
        </w:numPr>
        <w:ind w:left="851" w:hanging="284"/>
      </w:pPr>
      <w:r w:rsidRPr="0094046A">
        <w:t xml:space="preserve">Nagiosgraph: là công cụ vẽ đồ thị phân tích đầu ra và hiệu suất dữ liệu từ plugin của Nagios và lưu trữ  dữ liệu trong các tập tin RRD. Nagiosgraph </w:t>
      </w:r>
      <w:r w:rsidRPr="0094046A">
        <w:lastRenderedPageBreak/>
        <w:t>hiển thị dữ liệu trong xu hướng của Nagios, như bật các host và dịch vụ, hoặc trong các báo cáo riêng biệt.</w:t>
      </w:r>
    </w:p>
    <w:p w:rsidR="007E3D66" w:rsidRPr="0048543F" w:rsidRDefault="00D93231" w:rsidP="007250C3">
      <w:pPr>
        <w:pStyle w:val="ListParagraph"/>
        <w:numPr>
          <w:ilvl w:val="0"/>
          <w:numId w:val="27"/>
        </w:numPr>
        <w:ind w:left="851" w:hanging="284"/>
      </w:pPr>
      <w:r w:rsidRPr="007340B9">
        <w:t>Nconf: là một phần cấu hình cho Nagios dựa trên PHP. Nó khác với các công cụ khác là cung cấp các tính năng doanh nghiệp như các khuôn mẫu, phụ thuộc và khả năng cấu hình một quy mô lớn, mô hình máy chủ Nagios phân phối.</w:t>
      </w:r>
    </w:p>
    <w:p w:rsidR="001946A6" w:rsidRPr="00F02AF0" w:rsidRDefault="000D68F3" w:rsidP="007250C3">
      <w:pPr>
        <w:pStyle w:val="ListParagraph"/>
        <w:numPr>
          <w:ilvl w:val="0"/>
          <w:numId w:val="27"/>
        </w:numPr>
        <w:ind w:left="851" w:hanging="284"/>
      </w:pPr>
      <w:r w:rsidRPr="0099164A">
        <w:rPr>
          <w:lang w:val="fr-FR"/>
        </w:rPr>
        <w:t xml:space="preserve">Nagvis: là một phần trực quan cho Nagios. Có thể được sử dụng để hình dung dữ liệu cho Nagios, ví dụ : hiển thị các quy trình </w:t>
      </w:r>
      <w:r w:rsidR="004D6CC5">
        <w:rPr>
          <w:lang w:val="fr-FR"/>
        </w:rPr>
        <w:t>công nghệ thông tin</w:t>
      </w:r>
      <w:r w:rsidRPr="0099164A">
        <w:rPr>
          <w:lang w:val="fr-FR"/>
        </w:rPr>
        <w:t xml:space="preserve"> như một hệ thống mail hay một cơ sở hạ tầng mạng.</w:t>
      </w:r>
      <w:r w:rsidR="001946A6" w:rsidRPr="00F02AF0">
        <w:rPr>
          <w:lang w:val="fr-FR"/>
        </w:rPr>
        <w:t xml:space="preserve"> </w:t>
      </w:r>
    </w:p>
    <w:p w:rsidR="000D68F3" w:rsidRPr="0048543F" w:rsidRDefault="00007533" w:rsidP="007250C3">
      <w:pPr>
        <w:pStyle w:val="ListParagraph"/>
        <w:numPr>
          <w:ilvl w:val="0"/>
          <w:numId w:val="27"/>
        </w:numPr>
        <w:ind w:left="851" w:hanging="284"/>
      </w:pPr>
      <w:r w:rsidRPr="0048543F">
        <w:t>NagEventLog: là một agent cho Windows có thể gửi tin nhắn EVENTLOG từ các máy tính Windows kết nối trực tiếp đến NSCA, cho phép chúng ta nhận được thông báo trong Nagios khi các mẫu đăng nhập được phát hiện.</w:t>
      </w:r>
    </w:p>
    <w:p w:rsidR="00DD37A8" w:rsidRPr="00771B41" w:rsidRDefault="0099211D" w:rsidP="007250C3">
      <w:pPr>
        <w:pStyle w:val="ListParagraph"/>
        <w:numPr>
          <w:ilvl w:val="0"/>
          <w:numId w:val="27"/>
        </w:numPr>
        <w:ind w:left="851" w:hanging="284"/>
      </w:pPr>
      <w:r w:rsidRPr="00E92AC4">
        <w:t>PNP4Nagios: là một phần cho Nagios phân tích hiệu suất dữ liệu cung cấp bởi các plugin và các lưu trữ một cách tự động trong cơ sở dữ liệu của RRD.</w:t>
      </w:r>
    </w:p>
    <w:p w:rsidR="00223E58" w:rsidRPr="005F53E1" w:rsidRDefault="00A46B66" w:rsidP="007250C3">
      <w:pPr>
        <w:pStyle w:val="ListParagraph"/>
        <w:numPr>
          <w:ilvl w:val="0"/>
          <w:numId w:val="27"/>
        </w:numPr>
        <w:ind w:left="851" w:hanging="284"/>
      </w:pPr>
      <w:r w:rsidRPr="00D654B0">
        <w:t>NDOUtils: cho phép chúng ta xuất dữ liệu hiện tại và lịch sử từ một hoặc nhiều thể hiện của Nagios tới một cơ sở dữ liệu MySQL. Một số chương trình bổ xung sử dụng NDOUtils như một trong những nguồn dữ liệu của chúng. NDOUtils bao gồm một daemon độc lập, một sự kiện Nagios trung gian, và một số tiện ích bổ trợ.</w:t>
      </w:r>
    </w:p>
    <w:p w:rsidR="009051DD" w:rsidRPr="003773EB" w:rsidRDefault="005562EB" w:rsidP="007250C3">
      <w:pPr>
        <w:pStyle w:val="Heading2"/>
        <w:numPr>
          <w:ilvl w:val="1"/>
          <w:numId w:val="20"/>
        </w:numPr>
        <w:ind w:left="851" w:hanging="567"/>
      </w:pPr>
      <w:bookmarkStart w:id="20" w:name="_Toc344790765"/>
      <w:r>
        <w:t>Triể</w:t>
      </w:r>
      <w:r w:rsidR="00515602">
        <w:t>n khai</w:t>
      </w:r>
      <w:r w:rsidR="009051DD" w:rsidRPr="003773EB">
        <w:t xml:space="preserve"> Nagios, các Plugin và các Add-on</w:t>
      </w:r>
      <w:bookmarkEnd w:id="20"/>
    </w:p>
    <w:p w:rsidR="00285A32" w:rsidRPr="00024479" w:rsidRDefault="005B46EE" w:rsidP="007250C3">
      <w:pPr>
        <w:pStyle w:val="Heading3"/>
        <w:numPr>
          <w:ilvl w:val="2"/>
          <w:numId w:val="20"/>
        </w:numPr>
        <w:ind w:left="993" w:hanging="709"/>
        <w:rPr>
          <w:lang w:val="fr-FR"/>
        </w:rPr>
      </w:pPr>
      <w:bookmarkStart w:id="21" w:name="_Toc344790766"/>
      <w:r>
        <w:rPr>
          <w:lang w:val="fr-FR"/>
        </w:rPr>
        <w:t>Triển khai</w:t>
      </w:r>
      <w:r w:rsidR="00285A32" w:rsidRPr="00024479">
        <w:rPr>
          <w:lang w:val="fr-FR"/>
        </w:rPr>
        <w:t xml:space="preserve"> trên Nagios Server</w:t>
      </w:r>
      <w:bookmarkEnd w:id="21"/>
    </w:p>
    <w:p w:rsidR="009051DD" w:rsidRPr="004B66E5" w:rsidRDefault="009051DD" w:rsidP="009051DD">
      <w:pPr>
        <w:tabs>
          <w:tab w:val="left" w:pos="284"/>
        </w:tabs>
      </w:pPr>
      <w:r w:rsidRPr="004B66E5">
        <w:t xml:space="preserve">Trước khi </w:t>
      </w:r>
      <w:r w:rsidR="00DA0150" w:rsidRPr="00CD477F">
        <w:rPr>
          <w:lang w:val="fr-FR"/>
        </w:rPr>
        <w:t>triển khai</w:t>
      </w:r>
      <w:r w:rsidRPr="004B66E5">
        <w:t xml:space="preserve"> hệ thống chúng ta cần chuẩn bị một số bước sau:</w:t>
      </w:r>
    </w:p>
    <w:p w:rsidR="009051DD" w:rsidRPr="004B66E5" w:rsidRDefault="009051DD" w:rsidP="005374BC">
      <w:pPr>
        <w:pStyle w:val="ListParagraph"/>
        <w:numPr>
          <w:ilvl w:val="0"/>
          <w:numId w:val="1"/>
        </w:numPr>
        <w:tabs>
          <w:tab w:val="left" w:pos="284"/>
        </w:tabs>
      </w:pPr>
      <w:r w:rsidRPr="004B66E5">
        <w:t xml:space="preserve">Các giai đoạn cài đặt cần có quyền </w:t>
      </w:r>
      <w:r w:rsidRPr="004B66E5">
        <w:rPr>
          <w:i/>
        </w:rPr>
        <w:t>root</w:t>
      </w:r>
      <w:r w:rsidRPr="004B66E5">
        <w:t xml:space="preserve"> (dấu </w:t>
      </w:r>
      <w:r w:rsidRPr="004B66E5">
        <w:rPr>
          <w:i/>
        </w:rPr>
        <w:t>#</w:t>
      </w:r>
      <w:r w:rsidRPr="004B66E5">
        <w:t xml:space="preserve"> đằng trước câu lệnh)</w:t>
      </w:r>
    </w:p>
    <w:p w:rsidR="009051DD" w:rsidRPr="004B66E5" w:rsidRDefault="009051DD" w:rsidP="005374BC">
      <w:pPr>
        <w:pStyle w:val="ListParagraph"/>
        <w:numPr>
          <w:ilvl w:val="0"/>
          <w:numId w:val="1"/>
        </w:numPr>
        <w:tabs>
          <w:tab w:val="left" w:pos="284"/>
        </w:tabs>
      </w:pPr>
      <w:r w:rsidRPr="004B66E5">
        <w:t xml:space="preserve">Các gói cần cài đặt sẵn phục vụ cho hệ thống là </w:t>
      </w:r>
      <w:r w:rsidRPr="002439BF">
        <w:rPr>
          <w:rFonts w:asciiTheme="majorHAnsi" w:hAnsiTheme="majorHAnsi" w:cstheme="majorHAnsi"/>
          <w:i/>
          <w:color w:val="333333"/>
          <w:shd w:val="clear" w:color="auto" w:fill="FFFFFF"/>
        </w:rPr>
        <w:t>Apache, Perl, PHP, GCC Compiler, GD development library</w:t>
      </w:r>
      <w:r w:rsidR="002C556A">
        <w:rPr>
          <w:rFonts w:asciiTheme="majorHAnsi" w:hAnsiTheme="majorHAnsi" w:cstheme="majorHAnsi"/>
          <w:i/>
          <w:color w:val="333333"/>
          <w:shd w:val="clear" w:color="auto" w:fill="FFFFFF"/>
        </w:rPr>
        <w:t>, xinet</w:t>
      </w:r>
      <w:r w:rsidR="002C556A" w:rsidRPr="00A0076C">
        <w:rPr>
          <w:rFonts w:asciiTheme="majorHAnsi" w:hAnsiTheme="majorHAnsi" w:cstheme="majorHAnsi"/>
          <w:i/>
          <w:color w:val="333333"/>
          <w:shd w:val="clear" w:color="auto" w:fill="FFFFFF"/>
        </w:rPr>
        <w:t>d</w:t>
      </w:r>
      <w:r w:rsidRPr="004B66E5">
        <w:rPr>
          <w:rFonts w:asciiTheme="majorHAnsi" w:hAnsiTheme="majorHAnsi" w:cstheme="majorHAnsi"/>
          <w:color w:val="333333"/>
          <w:shd w:val="clear" w:color="auto" w:fill="FFFFFF"/>
        </w:rPr>
        <w:t>. Nếu chua cài đặt thì ta cài bằng câu lệnh sau:</w:t>
      </w:r>
    </w:p>
    <w:p w:rsidR="009051DD" w:rsidRPr="00315B24" w:rsidRDefault="009051DD" w:rsidP="009051DD">
      <w:pPr>
        <w:shd w:val="clear" w:color="auto" w:fill="D9D9D9" w:themeFill="background1" w:themeFillShade="D9"/>
        <w:tabs>
          <w:tab w:val="left" w:pos="284"/>
        </w:tabs>
        <w:spacing w:before="0" w:after="0"/>
        <w:rPr>
          <w:rFonts w:ascii="Courier New" w:hAnsi="Courier New" w:cs="Courier New"/>
          <w:sz w:val="22"/>
          <w:lang w:val="en-US"/>
        </w:rPr>
      </w:pPr>
      <w:bookmarkStart w:id="22" w:name="OLE_LINK1"/>
      <w:bookmarkStart w:id="23" w:name="OLE_LINK2"/>
      <w:bookmarkStart w:id="24" w:name="OLE_LINK3"/>
      <w:bookmarkStart w:id="25" w:name="OLE_LINK16"/>
      <w:r w:rsidRPr="00315B24">
        <w:rPr>
          <w:rFonts w:ascii="Courier New" w:hAnsi="Courier New" w:cs="Courier New"/>
          <w:sz w:val="22"/>
          <w:lang w:val="en-US"/>
        </w:rPr>
        <w:t>yum install httpd php perl gcc glibc glibc-common</w:t>
      </w:r>
    </w:p>
    <w:p w:rsidR="009051DD" w:rsidRPr="00397E0D" w:rsidRDefault="00BA66B6" w:rsidP="009051DD">
      <w:pPr>
        <w:shd w:val="clear" w:color="auto" w:fill="D9D9D9" w:themeFill="background1" w:themeFillShade="D9"/>
        <w:tabs>
          <w:tab w:val="left" w:pos="284"/>
        </w:tabs>
        <w:spacing w:before="0" w:after="0"/>
        <w:rPr>
          <w:lang w:val="en-US"/>
        </w:rPr>
      </w:pPr>
      <w:bookmarkStart w:id="26" w:name="OLE_LINK4"/>
      <w:bookmarkStart w:id="27" w:name="OLE_LINK5"/>
      <w:bookmarkEnd w:id="22"/>
      <w:bookmarkEnd w:id="23"/>
      <w:bookmarkEnd w:id="24"/>
      <w:bookmarkEnd w:id="25"/>
      <w:r>
        <w:rPr>
          <w:rFonts w:ascii="Courier New" w:hAnsi="Courier New" w:cs="Courier New"/>
          <w:sz w:val="22"/>
          <w:lang w:val="en-US"/>
        </w:rPr>
        <w:t xml:space="preserve">yum install gd gd-devel </w:t>
      </w:r>
      <w:bookmarkStart w:id="28" w:name="OLE_LINK19"/>
      <w:bookmarkStart w:id="29" w:name="OLE_LINK20"/>
      <w:r>
        <w:rPr>
          <w:rFonts w:ascii="Courier New" w:hAnsi="Courier New" w:cs="Courier New"/>
          <w:sz w:val="22"/>
          <w:lang w:val="en-US"/>
        </w:rPr>
        <w:t>xinetd</w:t>
      </w:r>
      <w:bookmarkEnd w:id="28"/>
      <w:bookmarkEnd w:id="29"/>
    </w:p>
    <w:bookmarkEnd w:id="26"/>
    <w:bookmarkEnd w:id="27"/>
    <w:p w:rsidR="009051DD" w:rsidRDefault="009051DD" w:rsidP="009051DD">
      <w:pPr>
        <w:rPr>
          <w:lang w:val="en-US"/>
        </w:rPr>
      </w:pPr>
      <w:r>
        <w:rPr>
          <w:lang w:val="en-US"/>
        </w:rPr>
        <w:t>Tải các gói mã nguồn mới nhất của Nagios 3.3.3, N</w:t>
      </w:r>
      <w:r w:rsidR="00140C99">
        <w:rPr>
          <w:lang w:val="en-US"/>
        </w:rPr>
        <w:t>agios Plugin 1.4.16 và NRPE 2.14</w:t>
      </w:r>
      <w:r w:rsidR="00A21372">
        <w:rPr>
          <w:lang w:val="en-US"/>
        </w:rPr>
        <w:t>, NSCA 2.9.1</w:t>
      </w:r>
      <w:r>
        <w:rPr>
          <w:lang w:val="en-US"/>
        </w:rPr>
        <w:t xml:space="preserve"> tại các link sau:</w:t>
      </w:r>
    </w:p>
    <w:p w:rsidR="009051DD" w:rsidRDefault="002669DD" w:rsidP="009051DD">
      <w:pPr>
        <w:rPr>
          <w:lang w:val="en-US"/>
        </w:rPr>
      </w:pPr>
      <w:hyperlink r:id="rId12" w:history="1">
        <w:r w:rsidR="009051DD" w:rsidRPr="003B26AE">
          <w:rPr>
            <w:rStyle w:val="Hyperlink"/>
            <w:lang w:val="en-US"/>
          </w:rPr>
          <w:t>http://nchc.dl.sourceforge.net/project/nagios/nagios-3.x/nagios-3.4.3/nagios-3.4.3.tar.gz</w:t>
        </w:r>
      </w:hyperlink>
    </w:p>
    <w:p w:rsidR="009051DD" w:rsidRDefault="002669DD" w:rsidP="009051DD">
      <w:pPr>
        <w:rPr>
          <w:lang w:val="en-US"/>
        </w:rPr>
      </w:pPr>
      <w:hyperlink r:id="rId13" w:history="1">
        <w:r w:rsidR="009051DD" w:rsidRPr="003B26AE">
          <w:rPr>
            <w:rStyle w:val="Hyperlink"/>
            <w:lang w:val="en-US"/>
          </w:rPr>
          <w:t>http://ncu.dl.sourceforge.net/project/nagiosplug/nagiosplug/1.4.16/nagios-plugins-1.4.16.tar.gz</w:t>
        </w:r>
      </w:hyperlink>
    </w:p>
    <w:p w:rsidR="009051DD" w:rsidRDefault="002669DD" w:rsidP="009051DD">
      <w:pPr>
        <w:rPr>
          <w:rStyle w:val="Hyperlink"/>
          <w:lang w:val="en-US"/>
        </w:rPr>
      </w:pPr>
      <w:hyperlink r:id="rId14" w:history="1">
        <w:r w:rsidR="009051DD" w:rsidRPr="003B26AE">
          <w:rPr>
            <w:rStyle w:val="Hyperlink"/>
            <w:lang w:val="en-US"/>
          </w:rPr>
          <w:t>http://nchc.dl.sourceforge.net/project/nagios/nrpe-2.x/</w:t>
        </w:r>
        <w:r w:rsidR="005018FD">
          <w:rPr>
            <w:rStyle w:val="Hyperlink"/>
            <w:lang w:val="en-US"/>
          </w:rPr>
          <w:t>nrpe-2.14</w:t>
        </w:r>
        <w:r w:rsidR="009051DD" w:rsidRPr="003B26AE">
          <w:rPr>
            <w:rStyle w:val="Hyperlink"/>
            <w:lang w:val="en-US"/>
          </w:rPr>
          <w:t>/</w:t>
        </w:r>
        <w:r w:rsidR="005018FD">
          <w:rPr>
            <w:rStyle w:val="Hyperlink"/>
            <w:lang w:val="en-US"/>
          </w:rPr>
          <w:t>nrpe-2.14</w:t>
        </w:r>
        <w:r w:rsidR="009051DD" w:rsidRPr="003B26AE">
          <w:rPr>
            <w:rStyle w:val="Hyperlink"/>
            <w:lang w:val="en-US"/>
          </w:rPr>
          <w:t>.tar.gz</w:t>
        </w:r>
      </w:hyperlink>
    </w:p>
    <w:p w:rsidR="006810D2" w:rsidRDefault="002669DD" w:rsidP="009051DD">
      <w:pPr>
        <w:rPr>
          <w:lang w:val="en-US"/>
        </w:rPr>
      </w:pPr>
      <w:hyperlink r:id="rId15" w:history="1">
        <w:r w:rsidR="006810D2" w:rsidRPr="00D432F9">
          <w:rPr>
            <w:rStyle w:val="Hyperlink"/>
            <w:lang w:val="en-US"/>
          </w:rPr>
          <w:t>http://ncu.dl.sourceforge.net/project/nagios/nsca-2.x/nsca-2.9.1/nsca-2.9.1.tar.gz</w:t>
        </w:r>
      </w:hyperlink>
    </w:p>
    <w:p w:rsidR="009051DD" w:rsidRPr="00E13020" w:rsidRDefault="009051DD" w:rsidP="005374BC">
      <w:pPr>
        <w:pStyle w:val="ListParagraph"/>
        <w:numPr>
          <w:ilvl w:val="0"/>
          <w:numId w:val="2"/>
        </w:numPr>
        <w:rPr>
          <w:i/>
          <w:u w:val="single"/>
          <w:lang w:val="en-US"/>
        </w:rPr>
      </w:pPr>
      <w:r w:rsidRPr="00E13020">
        <w:rPr>
          <w:i/>
          <w:u w:val="single"/>
          <w:lang w:val="en-US"/>
        </w:rPr>
        <w:t>Cài đặt Nagios</w:t>
      </w:r>
    </w:p>
    <w:p w:rsidR="009051DD" w:rsidRDefault="009051DD" w:rsidP="009051DD">
      <w:pPr>
        <w:rPr>
          <w:lang w:val="en-US"/>
        </w:rPr>
      </w:pPr>
      <w:r w:rsidRPr="0026214B">
        <w:rPr>
          <w:lang w:val="en-US"/>
        </w:rPr>
        <w:t xml:space="preserve">Tạo mới user </w:t>
      </w:r>
      <w:r w:rsidRPr="0026214B">
        <w:rPr>
          <w:i/>
          <w:lang w:val="en-US"/>
        </w:rPr>
        <w:t>nagios</w:t>
      </w:r>
      <w:r w:rsidRPr="0026214B">
        <w:rPr>
          <w:lang w:val="en-US"/>
        </w:rPr>
        <w:t xml:space="preserve"> và group </w:t>
      </w:r>
      <w:r w:rsidRPr="0026214B">
        <w:rPr>
          <w:i/>
          <w:lang w:val="en-US"/>
        </w:rPr>
        <w:t>nagcmd</w:t>
      </w:r>
    </w:p>
    <w:p w:rsidR="009051DD" w:rsidRPr="00E45D6C" w:rsidRDefault="009051DD" w:rsidP="009051DD">
      <w:pPr>
        <w:shd w:val="clear" w:color="auto" w:fill="D9D9D9" w:themeFill="background1" w:themeFillShade="D9"/>
        <w:spacing w:before="0" w:after="0"/>
        <w:rPr>
          <w:rFonts w:ascii="Courier New" w:hAnsi="Courier New" w:cs="Courier New"/>
          <w:sz w:val="22"/>
          <w:lang w:val="en-US"/>
        </w:rPr>
      </w:pPr>
      <w:r w:rsidRPr="00E45D6C">
        <w:rPr>
          <w:rFonts w:ascii="Courier New" w:hAnsi="Courier New" w:cs="Courier New"/>
          <w:sz w:val="22"/>
          <w:lang w:val="en-US"/>
        </w:rPr>
        <w:t xml:space="preserve"># </w:t>
      </w:r>
      <w:bookmarkStart w:id="30" w:name="OLE_LINK6"/>
      <w:bookmarkStart w:id="31" w:name="OLE_LINK7"/>
      <w:r w:rsidRPr="00E45D6C">
        <w:rPr>
          <w:rFonts w:ascii="Courier New" w:hAnsi="Courier New" w:cs="Courier New"/>
          <w:sz w:val="22"/>
          <w:lang w:val="en-US"/>
        </w:rPr>
        <w:t>useradd -m nagios</w:t>
      </w:r>
      <w:bookmarkEnd w:id="30"/>
      <w:bookmarkEnd w:id="31"/>
    </w:p>
    <w:p w:rsidR="009051DD" w:rsidRPr="00E45D6C" w:rsidRDefault="009051DD" w:rsidP="009051DD">
      <w:pPr>
        <w:shd w:val="clear" w:color="auto" w:fill="D9D9D9" w:themeFill="background1" w:themeFillShade="D9"/>
        <w:spacing w:before="0" w:after="0"/>
        <w:rPr>
          <w:rFonts w:ascii="Courier New" w:hAnsi="Courier New" w:cs="Courier New"/>
          <w:sz w:val="22"/>
          <w:lang w:val="en-US"/>
        </w:rPr>
      </w:pPr>
      <w:r w:rsidRPr="00E45D6C">
        <w:rPr>
          <w:rFonts w:ascii="Courier New" w:hAnsi="Courier New" w:cs="Courier New"/>
          <w:sz w:val="22"/>
          <w:lang w:val="en-US"/>
        </w:rPr>
        <w:t># passwd nagios</w:t>
      </w:r>
    </w:p>
    <w:p w:rsidR="009051DD" w:rsidRPr="00E45D6C" w:rsidRDefault="009051DD" w:rsidP="009051DD">
      <w:pPr>
        <w:shd w:val="clear" w:color="auto" w:fill="D9D9D9" w:themeFill="background1" w:themeFillShade="D9"/>
        <w:spacing w:before="0" w:after="0"/>
        <w:rPr>
          <w:rFonts w:ascii="Courier New" w:hAnsi="Courier New" w:cs="Courier New"/>
          <w:sz w:val="22"/>
          <w:lang w:val="en-US"/>
        </w:rPr>
      </w:pPr>
      <w:r w:rsidRPr="00E45D6C">
        <w:rPr>
          <w:rFonts w:ascii="Courier New" w:hAnsi="Courier New" w:cs="Courier New"/>
          <w:sz w:val="22"/>
          <w:lang w:val="en-US"/>
        </w:rPr>
        <w:t># groupadd nagcmd</w:t>
      </w:r>
    </w:p>
    <w:p w:rsidR="009051DD" w:rsidRDefault="009051DD" w:rsidP="009051DD">
      <w:pPr>
        <w:rPr>
          <w:lang w:val="en-US"/>
        </w:rPr>
      </w:pPr>
      <w:r w:rsidRPr="0026214B">
        <w:rPr>
          <w:lang w:val="en-US"/>
        </w:rPr>
        <w:t xml:space="preserve">Sau đó thêm 2 user </w:t>
      </w:r>
      <w:r w:rsidRPr="0026214B">
        <w:rPr>
          <w:i/>
          <w:lang w:val="en-US"/>
        </w:rPr>
        <w:t>nagios</w:t>
      </w:r>
      <w:r w:rsidRPr="0026214B">
        <w:rPr>
          <w:lang w:val="en-US"/>
        </w:rPr>
        <w:t xml:space="preserve">, </w:t>
      </w:r>
      <w:r w:rsidRPr="0026214B">
        <w:rPr>
          <w:i/>
          <w:lang w:val="en-US"/>
        </w:rPr>
        <w:t>apache</w:t>
      </w:r>
      <w:r w:rsidRPr="0026214B">
        <w:rPr>
          <w:lang w:val="en-US"/>
        </w:rPr>
        <w:t xml:space="preserve"> vào group </w:t>
      </w:r>
      <w:r w:rsidRPr="0026214B">
        <w:rPr>
          <w:i/>
          <w:lang w:val="en-US"/>
        </w:rPr>
        <w:t>nagcmd</w:t>
      </w:r>
      <w:r w:rsidRPr="0026214B">
        <w:rPr>
          <w:lang w:val="en-US"/>
        </w:rPr>
        <w:t>.</w:t>
      </w:r>
    </w:p>
    <w:p w:rsidR="009051DD" w:rsidRPr="00D37841" w:rsidRDefault="009051DD" w:rsidP="009051DD">
      <w:pPr>
        <w:shd w:val="clear" w:color="auto" w:fill="D9D9D9" w:themeFill="background1" w:themeFillShade="D9"/>
        <w:spacing w:before="0" w:after="0"/>
        <w:rPr>
          <w:rFonts w:ascii="Courier New" w:hAnsi="Courier New" w:cs="Courier New"/>
          <w:sz w:val="22"/>
          <w:lang w:val="en-US"/>
        </w:rPr>
      </w:pPr>
      <w:r w:rsidRPr="00D37841">
        <w:rPr>
          <w:rFonts w:ascii="Courier New" w:hAnsi="Courier New" w:cs="Courier New"/>
          <w:sz w:val="22"/>
          <w:lang w:val="en-US"/>
        </w:rPr>
        <w:t># usermod -a -G nagcmd nagios</w:t>
      </w:r>
    </w:p>
    <w:p w:rsidR="009051DD" w:rsidRPr="00D37841" w:rsidRDefault="009051DD" w:rsidP="009051DD">
      <w:pPr>
        <w:shd w:val="clear" w:color="auto" w:fill="D9D9D9" w:themeFill="background1" w:themeFillShade="D9"/>
        <w:spacing w:before="0" w:after="0"/>
        <w:rPr>
          <w:rFonts w:ascii="Courier New" w:hAnsi="Courier New" w:cs="Courier New"/>
          <w:sz w:val="22"/>
          <w:lang w:val="en-US"/>
        </w:rPr>
      </w:pPr>
      <w:r w:rsidRPr="00D37841">
        <w:rPr>
          <w:rFonts w:ascii="Courier New" w:hAnsi="Courier New" w:cs="Courier New"/>
          <w:sz w:val="22"/>
          <w:lang w:val="en-US"/>
        </w:rPr>
        <w:t># usermod -a -G nagcmd apache</w:t>
      </w:r>
    </w:p>
    <w:p w:rsidR="009051DD" w:rsidRDefault="009051DD" w:rsidP="009051DD">
      <w:pPr>
        <w:rPr>
          <w:lang w:val="en-US"/>
        </w:rPr>
      </w:pPr>
      <w:r w:rsidRPr="003A5827">
        <w:rPr>
          <w:lang w:val="en-US"/>
        </w:rPr>
        <w:t>Biên dịch và cài đặt Nagios</w:t>
      </w:r>
      <w:r>
        <w:rPr>
          <w:lang w:val="en-US"/>
        </w:rPr>
        <w:t xml:space="preserve"> bằng cách g</w:t>
      </w:r>
      <w:r w:rsidRPr="00DC351D">
        <w:rPr>
          <w:lang w:val="en-US"/>
        </w:rPr>
        <w:t xml:space="preserve">iải nén </w:t>
      </w:r>
      <w:r>
        <w:rPr>
          <w:lang w:val="en-US"/>
        </w:rPr>
        <w:t>mã nguồn</w:t>
      </w:r>
      <w:r w:rsidRPr="00DC351D">
        <w:rPr>
          <w:lang w:val="en-US"/>
        </w:rPr>
        <w:t xml:space="preserve"> và chuyển vào thư mục mới được tạo ra</w:t>
      </w:r>
    </w:p>
    <w:p w:rsidR="009051DD" w:rsidRPr="00EC3B18" w:rsidRDefault="009051DD" w:rsidP="009051DD">
      <w:pPr>
        <w:shd w:val="clear" w:color="auto" w:fill="D9D9D9" w:themeFill="background1" w:themeFillShade="D9"/>
        <w:spacing w:before="0" w:after="0"/>
        <w:rPr>
          <w:rFonts w:ascii="Courier New" w:hAnsi="Courier New" w:cs="Courier New"/>
          <w:sz w:val="22"/>
          <w:lang w:val="en-US"/>
        </w:rPr>
      </w:pPr>
      <w:r>
        <w:rPr>
          <w:rFonts w:ascii="Courier New" w:hAnsi="Courier New" w:cs="Courier New"/>
          <w:sz w:val="22"/>
          <w:lang w:val="en-US"/>
        </w:rPr>
        <w:t xml:space="preserve"># </w:t>
      </w:r>
      <w:bookmarkStart w:id="32" w:name="OLE_LINK8"/>
      <w:bookmarkStart w:id="33" w:name="OLE_LINK9"/>
      <w:r>
        <w:rPr>
          <w:rFonts w:ascii="Courier New" w:hAnsi="Courier New" w:cs="Courier New"/>
          <w:sz w:val="22"/>
          <w:lang w:val="en-US"/>
        </w:rPr>
        <w:t xml:space="preserve">tar xzf </w:t>
      </w:r>
      <w:bookmarkEnd w:id="32"/>
      <w:bookmarkEnd w:id="33"/>
      <w:r>
        <w:rPr>
          <w:rFonts w:ascii="Courier New" w:hAnsi="Courier New" w:cs="Courier New"/>
          <w:sz w:val="22"/>
          <w:lang w:val="en-US"/>
        </w:rPr>
        <w:t>nagios-3.4.3</w:t>
      </w:r>
      <w:r w:rsidRPr="00EC3B18">
        <w:rPr>
          <w:rFonts w:ascii="Courier New" w:hAnsi="Courier New" w:cs="Courier New"/>
          <w:sz w:val="22"/>
          <w:lang w:val="en-US"/>
        </w:rPr>
        <w:t>.tar.gz</w:t>
      </w:r>
    </w:p>
    <w:p w:rsidR="009051DD" w:rsidRPr="00EC3B18" w:rsidRDefault="009051DD" w:rsidP="009051DD">
      <w:pPr>
        <w:shd w:val="clear" w:color="auto" w:fill="D9D9D9" w:themeFill="background1" w:themeFillShade="D9"/>
        <w:spacing w:before="0" w:after="0"/>
        <w:rPr>
          <w:rFonts w:ascii="Courier New" w:hAnsi="Courier New" w:cs="Courier New"/>
          <w:sz w:val="22"/>
          <w:lang w:val="en-US"/>
        </w:rPr>
      </w:pPr>
      <w:r w:rsidRPr="00EC3B18">
        <w:rPr>
          <w:rFonts w:ascii="Courier New" w:hAnsi="Courier New" w:cs="Courier New"/>
          <w:sz w:val="22"/>
          <w:lang w:val="en-US"/>
        </w:rPr>
        <w:t># cd nagios</w:t>
      </w:r>
    </w:p>
    <w:p w:rsidR="009051DD" w:rsidRDefault="009051DD" w:rsidP="009051DD">
      <w:pPr>
        <w:rPr>
          <w:lang w:val="en-US"/>
        </w:rPr>
      </w:pPr>
      <w:r w:rsidRPr="000B310E">
        <w:rPr>
          <w:lang w:val="en-US"/>
        </w:rPr>
        <w:t xml:space="preserve">Chạy configure script với tham số truyền vào là group </w:t>
      </w:r>
      <w:r w:rsidRPr="003223A0">
        <w:rPr>
          <w:i/>
          <w:lang w:val="en-US"/>
        </w:rPr>
        <w:t>nagcmd</w:t>
      </w:r>
    </w:p>
    <w:p w:rsidR="009051DD" w:rsidRPr="00AC274D" w:rsidRDefault="009051DD" w:rsidP="00783AC2">
      <w:pPr>
        <w:shd w:val="clear" w:color="auto" w:fill="D9D9D9" w:themeFill="background1" w:themeFillShade="D9"/>
        <w:spacing w:before="0" w:after="0"/>
        <w:rPr>
          <w:rFonts w:ascii="Courier New" w:hAnsi="Courier New" w:cs="Courier New"/>
          <w:sz w:val="22"/>
          <w:lang w:val="en-US"/>
        </w:rPr>
      </w:pPr>
      <w:r w:rsidRPr="00AC274D">
        <w:rPr>
          <w:rFonts w:ascii="Courier New" w:hAnsi="Courier New" w:cs="Courier New"/>
          <w:sz w:val="22"/>
          <w:lang w:val="en-US"/>
        </w:rPr>
        <w:t># ./configure --with-command-group=nagcmd</w:t>
      </w:r>
    </w:p>
    <w:p w:rsidR="009051DD" w:rsidRPr="004B66E5" w:rsidRDefault="009051DD" w:rsidP="009051DD">
      <w:pPr>
        <w:rPr>
          <w:lang w:val="en-US"/>
        </w:rPr>
      </w:pPr>
      <w:r w:rsidRPr="004B66E5">
        <w:rPr>
          <w:lang w:val="en-US"/>
        </w:rPr>
        <w:t>Biên dịch source code của Nagios</w:t>
      </w:r>
    </w:p>
    <w:p w:rsidR="009051DD" w:rsidRPr="00D503AB" w:rsidRDefault="009051DD" w:rsidP="009051DD">
      <w:pPr>
        <w:shd w:val="clear" w:color="auto" w:fill="D9D9D9" w:themeFill="background1" w:themeFillShade="D9"/>
        <w:spacing w:before="0" w:after="0"/>
        <w:rPr>
          <w:rFonts w:ascii="Courier New" w:hAnsi="Courier New" w:cs="Courier New"/>
          <w:sz w:val="22"/>
          <w:lang w:val="en-US"/>
        </w:rPr>
      </w:pPr>
      <w:r w:rsidRPr="00D503AB">
        <w:rPr>
          <w:rFonts w:ascii="Courier New" w:hAnsi="Courier New" w:cs="Courier New"/>
          <w:sz w:val="22"/>
          <w:lang w:val="en-US"/>
        </w:rPr>
        <w:t># make all</w:t>
      </w:r>
    </w:p>
    <w:p w:rsidR="009051DD" w:rsidRPr="00BF7A78" w:rsidRDefault="009051DD" w:rsidP="009051DD">
      <w:pPr>
        <w:rPr>
          <w:lang w:val="en-US"/>
        </w:rPr>
      </w:pPr>
      <w:r w:rsidRPr="00BF7A78">
        <w:rPr>
          <w:lang w:val="en-US"/>
        </w:rPr>
        <w:t>Cài đặt các binary, init script, sample config file và thiết lập permission trên thư mục chứa external command</w:t>
      </w:r>
    </w:p>
    <w:p w:rsidR="009051DD" w:rsidRPr="00D503AB" w:rsidRDefault="009051DD" w:rsidP="009051DD">
      <w:pPr>
        <w:shd w:val="clear" w:color="auto" w:fill="D9D9D9" w:themeFill="background1" w:themeFillShade="D9"/>
        <w:spacing w:before="0" w:after="0"/>
        <w:rPr>
          <w:rFonts w:ascii="Courier New" w:hAnsi="Courier New" w:cs="Courier New"/>
          <w:sz w:val="22"/>
          <w:lang w:val="en-US"/>
        </w:rPr>
      </w:pPr>
      <w:r w:rsidRPr="00D503AB">
        <w:rPr>
          <w:rFonts w:ascii="Courier New" w:hAnsi="Courier New" w:cs="Courier New"/>
          <w:sz w:val="22"/>
          <w:lang w:val="en-US"/>
        </w:rPr>
        <w:t># make install</w:t>
      </w:r>
    </w:p>
    <w:p w:rsidR="009051DD" w:rsidRPr="00D503AB" w:rsidRDefault="009051DD" w:rsidP="009051DD">
      <w:pPr>
        <w:shd w:val="clear" w:color="auto" w:fill="D9D9D9" w:themeFill="background1" w:themeFillShade="D9"/>
        <w:spacing w:before="0" w:after="0"/>
        <w:rPr>
          <w:rFonts w:ascii="Courier New" w:hAnsi="Courier New" w:cs="Courier New"/>
          <w:sz w:val="22"/>
          <w:lang w:val="en-US"/>
        </w:rPr>
      </w:pPr>
      <w:r w:rsidRPr="00D503AB">
        <w:rPr>
          <w:rFonts w:ascii="Courier New" w:hAnsi="Courier New" w:cs="Courier New"/>
          <w:sz w:val="22"/>
          <w:lang w:val="en-US"/>
        </w:rPr>
        <w:t># make install-init</w:t>
      </w:r>
    </w:p>
    <w:p w:rsidR="009051DD" w:rsidRPr="00D503AB" w:rsidRDefault="009051DD" w:rsidP="009051DD">
      <w:pPr>
        <w:shd w:val="clear" w:color="auto" w:fill="D9D9D9" w:themeFill="background1" w:themeFillShade="D9"/>
        <w:spacing w:before="0" w:after="0"/>
        <w:rPr>
          <w:rFonts w:ascii="Courier New" w:hAnsi="Courier New" w:cs="Courier New"/>
          <w:sz w:val="22"/>
          <w:lang w:val="en-US"/>
        </w:rPr>
      </w:pPr>
      <w:r w:rsidRPr="00D503AB">
        <w:rPr>
          <w:rFonts w:ascii="Courier New" w:hAnsi="Courier New" w:cs="Courier New"/>
          <w:sz w:val="22"/>
          <w:lang w:val="en-US"/>
        </w:rPr>
        <w:t># make install-config</w:t>
      </w:r>
    </w:p>
    <w:p w:rsidR="009051DD" w:rsidRPr="00D503AB" w:rsidRDefault="009051DD" w:rsidP="009051DD">
      <w:pPr>
        <w:shd w:val="clear" w:color="auto" w:fill="D9D9D9" w:themeFill="background1" w:themeFillShade="D9"/>
        <w:spacing w:before="0" w:after="0"/>
        <w:rPr>
          <w:rFonts w:ascii="Courier New" w:hAnsi="Courier New" w:cs="Courier New"/>
          <w:sz w:val="22"/>
          <w:lang w:val="en-US"/>
        </w:rPr>
      </w:pPr>
      <w:r w:rsidRPr="00D503AB">
        <w:rPr>
          <w:rFonts w:ascii="Courier New" w:hAnsi="Courier New" w:cs="Courier New"/>
          <w:sz w:val="22"/>
          <w:lang w:val="en-US"/>
        </w:rPr>
        <w:t># make install-commandmode</w:t>
      </w:r>
    </w:p>
    <w:p w:rsidR="009051DD" w:rsidRDefault="009051DD" w:rsidP="009051DD">
      <w:pPr>
        <w:rPr>
          <w:lang w:val="en-US"/>
        </w:rPr>
      </w:pPr>
      <w:r w:rsidRPr="007009C6">
        <w:rPr>
          <w:lang w:val="en-US"/>
        </w:rPr>
        <w:t xml:space="preserve">Các </w:t>
      </w:r>
      <w:r>
        <w:rPr>
          <w:lang w:val="en-US"/>
        </w:rPr>
        <w:t>file cấu hình mẫu</w:t>
      </w:r>
      <w:r w:rsidRPr="007009C6">
        <w:rPr>
          <w:lang w:val="en-US"/>
        </w:rPr>
        <w:t xml:space="preserve"> nằm trong thư mục </w:t>
      </w:r>
      <w:r w:rsidRPr="00310D34">
        <w:rPr>
          <w:i/>
          <w:lang w:val="en-US"/>
        </w:rPr>
        <w:t>/usr/local/nagios/etc</w:t>
      </w:r>
      <w:r>
        <w:rPr>
          <w:lang w:val="en-US"/>
        </w:rPr>
        <w:t xml:space="preserve">, chúng ta </w:t>
      </w:r>
      <w:r w:rsidRPr="007009C6">
        <w:rPr>
          <w:lang w:val="en-US"/>
        </w:rPr>
        <w:t xml:space="preserve">cần mở file </w:t>
      </w:r>
      <w:r w:rsidRPr="00597E38">
        <w:rPr>
          <w:i/>
          <w:lang w:val="en-US"/>
        </w:rPr>
        <w:t>/usr/local/nagios/etc/objects/contacts.cfg</w:t>
      </w:r>
      <w:r w:rsidRPr="007009C6">
        <w:rPr>
          <w:lang w:val="en-US"/>
        </w:rPr>
        <w:t xml:space="preserve"> và sửa lại địa chỉ email liên kết với username </w:t>
      </w:r>
      <w:r w:rsidRPr="00A44CD8">
        <w:rPr>
          <w:i/>
          <w:lang w:val="en-US"/>
        </w:rPr>
        <w:t>nagiosadmin</w:t>
      </w:r>
      <w:r w:rsidRPr="007009C6">
        <w:rPr>
          <w:lang w:val="en-US"/>
        </w:rPr>
        <w:t xml:space="preserve"> để nhận các </w:t>
      </w:r>
      <w:r>
        <w:rPr>
          <w:lang w:val="en-US"/>
        </w:rPr>
        <w:t>thông báo</w:t>
      </w:r>
      <w:r w:rsidRPr="007009C6">
        <w:rPr>
          <w:lang w:val="en-US"/>
        </w:rPr>
        <w:t>.</w:t>
      </w:r>
    </w:p>
    <w:p w:rsidR="009051DD" w:rsidRPr="00891695" w:rsidRDefault="009051DD" w:rsidP="009051DD">
      <w:pPr>
        <w:rPr>
          <w:lang w:val="en-US"/>
        </w:rPr>
      </w:pPr>
      <w:r w:rsidRPr="00891695">
        <w:rPr>
          <w:lang w:val="en-US"/>
        </w:rPr>
        <w:t xml:space="preserve">Cài đặt web config file của Nagios vào thư mục </w:t>
      </w:r>
      <w:r w:rsidRPr="00A87A85">
        <w:rPr>
          <w:i/>
          <w:lang w:val="en-US"/>
        </w:rPr>
        <w:t>/etc/httpd/conf.d</w:t>
      </w:r>
      <w:r w:rsidRPr="00891695">
        <w:rPr>
          <w:lang w:val="en-US"/>
        </w:rPr>
        <w:t xml:space="preserve"> của Apache</w:t>
      </w:r>
    </w:p>
    <w:p w:rsidR="009051DD" w:rsidRPr="00FF53B4" w:rsidRDefault="009051DD" w:rsidP="009051DD">
      <w:pPr>
        <w:shd w:val="clear" w:color="auto" w:fill="D9D9D9" w:themeFill="background1" w:themeFillShade="D9"/>
        <w:spacing w:before="0" w:after="0"/>
        <w:rPr>
          <w:rFonts w:ascii="Courier New" w:hAnsi="Courier New" w:cs="Courier New"/>
          <w:sz w:val="22"/>
          <w:lang w:val="en-US"/>
        </w:rPr>
      </w:pPr>
      <w:r w:rsidRPr="00FF53B4">
        <w:rPr>
          <w:rFonts w:ascii="Courier New" w:hAnsi="Courier New" w:cs="Courier New"/>
          <w:sz w:val="22"/>
          <w:lang w:val="en-US"/>
        </w:rPr>
        <w:t xml:space="preserve"># </w:t>
      </w:r>
      <w:bookmarkStart w:id="34" w:name="OLE_LINK12"/>
      <w:bookmarkStart w:id="35" w:name="OLE_LINK13"/>
      <w:r w:rsidRPr="00FF53B4">
        <w:rPr>
          <w:rFonts w:ascii="Courier New" w:hAnsi="Courier New" w:cs="Courier New"/>
          <w:sz w:val="22"/>
          <w:lang w:val="en-US"/>
        </w:rPr>
        <w:t>make install-webconf</w:t>
      </w:r>
      <w:bookmarkEnd w:id="34"/>
      <w:bookmarkEnd w:id="35"/>
    </w:p>
    <w:p w:rsidR="009051DD" w:rsidRPr="00891695" w:rsidRDefault="009051DD" w:rsidP="009051DD">
      <w:pPr>
        <w:rPr>
          <w:lang w:val="en-US"/>
        </w:rPr>
      </w:pPr>
      <w:r w:rsidRPr="00891695">
        <w:rPr>
          <w:lang w:val="en-US"/>
        </w:rPr>
        <w:t>Tạo tài khoản nagiosadmin và đặt password để truy cập vào web interface</w:t>
      </w:r>
    </w:p>
    <w:p w:rsidR="009051DD" w:rsidRPr="00215F62" w:rsidRDefault="009051DD" w:rsidP="009051DD">
      <w:pPr>
        <w:shd w:val="clear" w:color="auto" w:fill="D9D9D9" w:themeFill="background1" w:themeFillShade="D9"/>
        <w:spacing w:before="0" w:after="0"/>
        <w:rPr>
          <w:rFonts w:ascii="Courier New" w:hAnsi="Courier New" w:cs="Courier New"/>
          <w:sz w:val="22"/>
          <w:lang w:val="en-US"/>
        </w:rPr>
      </w:pPr>
      <w:r w:rsidRPr="00215F62">
        <w:rPr>
          <w:rFonts w:ascii="Courier New" w:hAnsi="Courier New" w:cs="Courier New"/>
          <w:sz w:val="22"/>
          <w:lang w:val="en-US"/>
        </w:rPr>
        <w:t># htpasswd -c /usr/local/nagios/etc/htpasswd.users nagiosadmin</w:t>
      </w:r>
    </w:p>
    <w:p w:rsidR="009051DD" w:rsidRPr="00891695" w:rsidRDefault="009051DD" w:rsidP="009051DD">
      <w:pPr>
        <w:rPr>
          <w:lang w:val="en-US"/>
        </w:rPr>
      </w:pPr>
      <w:r w:rsidRPr="00891695">
        <w:rPr>
          <w:lang w:val="en-US"/>
        </w:rPr>
        <w:t>Khởi động lại Apache</w:t>
      </w:r>
    </w:p>
    <w:p w:rsidR="009051DD" w:rsidRPr="00626036" w:rsidRDefault="009051DD" w:rsidP="009051DD">
      <w:pPr>
        <w:shd w:val="clear" w:color="auto" w:fill="D9D9D9" w:themeFill="background1" w:themeFillShade="D9"/>
        <w:spacing w:before="0" w:after="0"/>
        <w:rPr>
          <w:rFonts w:ascii="Courier New" w:hAnsi="Courier New" w:cs="Courier New"/>
          <w:sz w:val="22"/>
          <w:lang w:val="en-US"/>
        </w:rPr>
      </w:pPr>
      <w:r w:rsidRPr="00626036">
        <w:rPr>
          <w:rFonts w:ascii="Courier New" w:hAnsi="Courier New" w:cs="Courier New"/>
          <w:sz w:val="22"/>
          <w:lang w:val="en-US"/>
        </w:rPr>
        <w:t># service httpd restart</w:t>
      </w:r>
    </w:p>
    <w:p w:rsidR="009051DD" w:rsidRPr="00063DDF" w:rsidRDefault="009051DD" w:rsidP="005374BC">
      <w:pPr>
        <w:pStyle w:val="ListParagraph"/>
        <w:numPr>
          <w:ilvl w:val="0"/>
          <w:numId w:val="2"/>
        </w:numPr>
        <w:rPr>
          <w:i/>
          <w:u w:val="single"/>
          <w:lang w:val="en-US"/>
        </w:rPr>
      </w:pPr>
      <w:r w:rsidRPr="00063DDF">
        <w:rPr>
          <w:i/>
          <w:u w:val="single"/>
          <w:lang w:val="en-US"/>
        </w:rPr>
        <w:t>Cài đặt Nagios Plugin</w:t>
      </w:r>
    </w:p>
    <w:p w:rsidR="009051DD" w:rsidRDefault="009051DD" w:rsidP="009051DD">
      <w:pPr>
        <w:rPr>
          <w:lang w:val="en-US"/>
        </w:rPr>
      </w:pPr>
      <w:r>
        <w:rPr>
          <w:lang w:val="en-US"/>
        </w:rPr>
        <w:lastRenderedPageBreak/>
        <w:t>Trước khi cài đặt nagios Plugin, ta cần phải chắc chắ</w:t>
      </w:r>
      <w:r w:rsidR="00E83CEE">
        <w:rPr>
          <w:lang w:val="en-US"/>
        </w:rPr>
        <w:t>n</w:t>
      </w:r>
      <w:r>
        <w:rPr>
          <w:lang w:val="en-US"/>
        </w:rPr>
        <w:t xml:space="preserve"> rằng gói OpenSSL Deverlopment được cài đặt vì gói này hỗ trợ cho biên dịch SSL. Nếu hệ thống chưa cài đặt thì ta cần cài đặt thông qua lệnh sau : </w:t>
      </w:r>
    </w:p>
    <w:p w:rsidR="009051DD" w:rsidRPr="0019626C" w:rsidRDefault="009051DD" w:rsidP="009051DD">
      <w:pPr>
        <w:shd w:val="clear" w:color="auto" w:fill="D9D9D9" w:themeFill="background1" w:themeFillShade="D9"/>
        <w:spacing w:before="0" w:after="0"/>
        <w:rPr>
          <w:rFonts w:ascii="Courier New" w:hAnsi="Courier New" w:cs="Courier New"/>
          <w:sz w:val="22"/>
          <w:lang w:val="en-US"/>
        </w:rPr>
      </w:pPr>
      <w:r w:rsidRPr="0019626C">
        <w:rPr>
          <w:rFonts w:ascii="Courier New" w:hAnsi="Courier New" w:cs="Courier New"/>
          <w:sz w:val="22"/>
          <w:lang w:val="en-US"/>
        </w:rPr>
        <w:t># yum install openssl-devel</w:t>
      </w:r>
    </w:p>
    <w:p w:rsidR="009051DD" w:rsidRPr="000C288A" w:rsidRDefault="009051DD" w:rsidP="009051DD">
      <w:pPr>
        <w:rPr>
          <w:lang w:val="en-US"/>
        </w:rPr>
      </w:pPr>
      <w:r>
        <w:rPr>
          <w:lang w:val="en-US"/>
        </w:rPr>
        <w:t>Cài đặt các</w:t>
      </w:r>
      <w:r w:rsidRPr="000C288A">
        <w:rPr>
          <w:lang w:val="en-US"/>
        </w:rPr>
        <w:t xml:space="preserve"> Plugins:</w:t>
      </w:r>
    </w:p>
    <w:p w:rsidR="009051DD" w:rsidRPr="000F7990" w:rsidRDefault="009051DD" w:rsidP="009051DD">
      <w:pPr>
        <w:shd w:val="clear" w:color="auto" w:fill="D9D9D9" w:themeFill="background1" w:themeFillShade="D9"/>
        <w:spacing w:before="0" w:after="0"/>
        <w:rPr>
          <w:rFonts w:ascii="Courier New" w:hAnsi="Courier New" w:cs="Courier New"/>
          <w:sz w:val="22"/>
          <w:lang w:val="fr-FR"/>
        </w:rPr>
      </w:pPr>
      <w:r w:rsidRPr="000F7990">
        <w:rPr>
          <w:rFonts w:ascii="Courier New" w:hAnsi="Courier New" w:cs="Courier New"/>
          <w:sz w:val="22"/>
          <w:lang w:val="fr-FR"/>
        </w:rPr>
        <w:t># tar xzf nagios-plugins-1.4.16.tar.gz</w:t>
      </w:r>
    </w:p>
    <w:p w:rsidR="009051DD" w:rsidRDefault="009051DD" w:rsidP="009051DD">
      <w:pPr>
        <w:shd w:val="clear" w:color="auto" w:fill="D9D9D9" w:themeFill="background1" w:themeFillShade="D9"/>
        <w:spacing w:before="0" w:after="0"/>
        <w:rPr>
          <w:rFonts w:ascii="Courier New" w:hAnsi="Courier New" w:cs="Courier New"/>
          <w:sz w:val="22"/>
          <w:lang w:val="en-US"/>
        </w:rPr>
      </w:pPr>
      <w:r>
        <w:rPr>
          <w:rFonts w:ascii="Courier New" w:hAnsi="Courier New" w:cs="Courier New"/>
          <w:sz w:val="22"/>
          <w:lang w:val="en-US"/>
        </w:rPr>
        <w:t xml:space="preserve"># cd </w:t>
      </w:r>
      <w:r w:rsidRPr="005838CA">
        <w:rPr>
          <w:rFonts w:ascii="Courier New" w:hAnsi="Courier New" w:cs="Courier New"/>
          <w:sz w:val="22"/>
          <w:lang w:val="en-US"/>
        </w:rPr>
        <w:t>nagios-plugins-1.4.16</w:t>
      </w:r>
    </w:p>
    <w:p w:rsidR="009051DD" w:rsidRPr="0019626C" w:rsidRDefault="009051DD" w:rsidP="009051DD">
      <w:pPr>
        <w:shd w:val="clear" w:color="auto" w:fill="D9D9D9" w:themeFill="background1" w:themeFillShade="D9"/>
        <w:spacing w:before="0" w:after="0"/>
        <w:rPr>
          <w:rFonts w:ascii="Courier New" w:hAnsi="Courier New" w:cs="Courier New"/>
          <w:sz w:val="22"/>
          <w:lang w:val="en-US"/>
        </w:rPr>
      </w:pPr>
      <w:r w:rsidRPr="0019626C">
        <w:rPr>
          <w:rFonts w:ascii="Courier New" w:hAnsi="Courier New" w:cs="Courier New"/>
          <w:sz w:val="22"/>
          <w:lang w:val="en-US"/>
        </w:rPr>
        <w:t># ./configure --with-nagios-user=nagios --with-nagios-group=nagios</w:t>
      </w:r>
    </w:p>
    <w:p w:rsidR="009051DD" w:rsidRPr="0019626C" w:rsidRDefault="009051DD" w:rsidP="009051DD">
      <w:pPr>
        <w:shd w:val="clear" w:color="auto" w:fill="D9D9D9" w:themeFill="background1" w:themeFillShade="D9"/>
        <w:spacing w:before="0" w:after="0"/>
        <w:rPr>
          <w:rFonts w:ascii="Courier New" w:hAnsi="Courier New" w:cs="Courier New"/>
          <w:sz w:val="22"/>
          <w:lang w:val="en-US"/>
        </w:rPr>
      </w:pPr>
      <w:r w:rsidRPr="0019626C">
        <w:rPr>
          <w:rFonts w:ascii="Courier New" w:hAnsi="Courier New" w:cs="Courier New"/>
          <w:sz w:val="22"/>
          <w:lang w:val="en-US"/>
        </w:rPr>
        <w:t># make</w:t>
      </w:r>
    </w:p>
    <w:p w:rsidR="009051DD" w:rsidRPr="0019626C" w:rsidRDefault="009051DD" w:rsidP="009051DD">
      <w:pPr>
        <w:shd w:val="clear" w:color="auto" w:fill="D9D9D9" w:themeFill="background1" w:themeFillShade="D9"/>
        <w:spacing w:before="0" w:after="0"/>
        <w:rPr>
          <w:rFonts w:ascii="Courier New" w:hAnsi="Courier New" w:cs="Courier New"/>
          <w:sz w:val="22"/>
          <w:lang w:val="en-US"/>
        </w:rPr>
      </w:pPr>
      <w:r w:rsidRPr="0019626C">
        <w:rPr>
          <w:rFonts w:ascii="Courier New" w:hAnsi="Courier New" w:cs="Courier New"/>
          <w:sz w:val="22"/>
          <w:lang w:val="en-US"/>
        </w:rPr>
        <w:t># make install</w:t>
      </w:r>
    </w:p>
    <w:p w:rsidR="009051DD" w:rsidRPr="000C288A" w:rsidRDefault="009051DD" w:rsidP="009051DD">
      <w:pPr>
        <w:rPr>
          <w:lang w:val="en-US"/>
        </w:rPr>
      </w:pPr>
      <w:r>
        <w:rPr>
          <w:lang w:val="en-US"/>
        </w:rPr>
        <w:t xml:space="preserve">Phân quyền các thư mục Plugin với quyền của người dùng là </w:t>
      </w:r>
      <w:r w:rsidRPr="003A4B47">
        <w:rPr>
          <w:i/>
          <w:lang w:val="en-US"/>
        </w:rPr>
        <w:t>nagios</w:t>
      </w:r>
    </w:p>
    <w:p w:rsidR="009051DD" w:rsidRPr="009203C7" w:rsidRDefault="009051DD" w:rsidP="009051DD">
      <w:pPr>
        <w:shd w:val="clear" w:color="auto" w:fill="D9D9D9" w:themeFill="background1" w:themeFillShade="D9"/>
        <w:spacing w:before="0" w:after="0"/>
        <w:rPr>
          <w:rFonts w:ascii="Courier New" w:hAnsi="Courier New" w:cs="Courier New"/>
          <w:sz w:val="22"/>
          <w:lang w:val="en-US"/>
        </w:rPr>
      </w:pPr>
      <w:r w:rsidRPr="009203C7">
        <w:rPr>
          <w:rFonts w:ascii="Courier New" w:hAnsi="Courier New" w:cs="Courier New"/>
          <w:sz w:val="22"/>
          <w:lang w:val="en-US"/>
        </w:rPr>
        <w:t># chown nagios.nagios /usr/local/nagios</w:t>
      </w:r>
    </w:p>
    <w:p w:rsidR="009051DD" w:rsidRPr="000C288A" w:rsidRDefault="009051DD" w:rsidP="009051DD">
      <w:pPr>
        <w:shd w:val="clear" w:color="auto" w:fill="D9D9D9" w:themeFill="background1" w:themeFillShade="D9"/>
        <w:spacing w:before="0" w:after="0"/>
        <w:rPr>
          <w:lang w:val="en-US"/>
        </w:rPr>
      </w:pPr>
      <w:r w:rsidRPr="009203C7">
        <w:rPr>
          <w:rFonts w:ascii="Courier New" w:hAnsi="Courier New" w:cs="Courier New"/>
          <w:sz w:val="22"/>
          <w:lang w:val="en-US"/>
        </w:rPr>
        <w:t xml:space="preserve"># </w:t>
      </w:r>
      <w:bookmarkStart w:id="36" w:name="OLE_LINK14"/>
      <w:bookmarkStart w:id="37" w:name="OLE_LINK15"/>
      <w:r w:rsidRPr="009203C7">
        <w:rPr>
          <w:rFonts w:ascii="Courier New" w:hAnsi="Courier New" w:cs="Courier New"/>
          <w:sz w:val="22"/>
          <w:lang w:val="en-US"/>
        </w:rPr>
        <w:t>chown -R nagios.nagios /usr/local/nagios/libexec</w:t>
      </w:r>
      <w:bookmarkEnd w:id="36"/>
      <w:bookmarkEnd w:id="37"/>
    </w:p>
    <w:p w:rsidR="009051DD" w:rsidRPr="00465EDC" w:rsidRDefault="009051DD" w:rsidP="005374BC">
      <w:pPr>
        <w:pStyle w:val="ListParagraph"/>
        <w:numPr>
          <w:ilvl w:val="0"/>
          <w:numId w:val="2"/>
        </w:numPr>
        <w:rPr>
          <w:i/>
          <w:u w:val="single"/>
          <w:lang w:val="en-US"/>
        </w:rPr>
      </w:pPr>
      <w:r w:rsidRPr="00465EDC">
        <w:rPr>
          <w:i/>
          <w:u w:val="single"/>
          <w:lang w:val="en-US"/>
        </w:rPr>
        <w:t>Cài đặt Add-on NRPE</w:t>
      </w:r>
    </w:p>
    <w:p w:rsidR="009051DD" w:rsidRDefault="009051DD" w:rsidP="009051DD">
      <w:pPr>
        <w:rPr>
          <w:lang w:val="en-US"/>
        </w:rPr>
      </w:pPr>
      <w:r>
        <w:rPr>
          <w:lang w:val="en-US"/>
        </w:rPr>
        <w:t xml:space="preserve">Máy chủ Nagios Server trên thực tế đóng vai trò là nhận các thông tin từ các máy chủ được giám sát thông qua Plugin NRPE. Do đó máy chủ Nagios giống như một máy Client cho của NRPE, vì thế ta cần cài đặt NRPE Plugin để nhận thông tin từ máy chủ được giám sát. </w:t>
      </w:r>
    </w:p>
    <w:p w:rsidR="009051DD" w:rsidRDefault="009051DD" w:rsidP="009051DD">
      <w:pPr>
        <w:shd w:val="clear" w:color="auto" w:fill="D9D9D9" w:themeFill="background1" w:themeFillShade="D9"/>
        <w:spacing w:before="0" w:after="0"/>
        <w:rPr>
          <w:rFonts w:ascii="Courier New" w:hAnsi="Courier New" w:cs="Courier New"/>
          <w:sz w:val="22"/>
          <w:lang w:val="fr-FR"/>
        </w:rPr>
      </w:pPr>
      <w:r w:rsidRPr="000F7990">
        <w:rPr>
          <w:rFonts w:ascii="Courier New" w:hAnsi="Courier New" w:cs="Courier New"/>
          <w:sz w:val="22"/>
          <w:lang w:val="fr-FR"/>
        </w:rPr>
        <w:t xml:space="preserve"># tar xzf </w:t>
      </w:r>
      <w:r w:rsidR="005018FD">
        <w:rPr>
          <w:rFonts w:ascii="Courier New" w:hAnsi="Courier New" w:cs="Courier New"/>
          <w:sz w:val="22"/>
          <w:lang w:val="fr-FR"/>
        </w:rPr>
        <w:t>nrpe-2.14</w:t>
      </w:r>
      <w:r w:rsidRPr="0013411D">
        <w:rPr>
          <w:rFonts w:ascii="Courier New" w:hAnsi="Courier New" w:cs="Courier New"/>
          <w:sz w:val="22"/>
          <w:lang w:val="fr-FR"/>
        </w:rPr>
        <w:t>.tar.gz</w:t>
      </w:r>
    </w:p>
    <w:p w:rsidR="009051DD" w:rsidRPr="004B66E5" w:rsidRDefault="009051DD" w:rsidP="009051DD">
      <w:pPr>
        <w:shd w:val="clear" w:color="auto" w:fill="D9D9D9" w:themeFill="background1" w:themeFillShade="D9"/>
        <w:spacing w:before="0" w:after="0"/>
        <w:rPr>
          <w:rFonts w:ascii="Courier New" w:hAnsi="Courier New" w:cs="Courier New"/>
          <w:sz w:val="22"/>
          <w:lang w:val="fr-FR"/>
        </w:rPr>
      </w:pPr>
      <w:r w:rsidRPr="004B66E5">
        <w:rPr>
          <w:rFonts w:ascii="Courier New" w:hAnsi="Courier New" w:cs="Courier New"/>
          <w:sz w:val="22"/>
          <w:lang w:val="fr-FR"/>
        </w:rPr>
        <w:t xml:space="preserve"># cd </w:t>
      </w:r>
      <w:r w:rsidR="005018FD">
        <w:rPr>
          <w:rFonts w:ascii="Courier New" w:hAnsi="Courier New" w:cs="Courier New"/>
          <w:sz w:val="22"/>
          <w:lang w:val="fr-FR"/>
        </w:rPr>
        <w:t>nrpe-2.14</w:t>
      </w:r>
    </w:p>
    <w:p w:rsidR="009051DD" w:rsidRPr="000D4D9A" w:rsidRDefault="009051DD" w:rsidP="009051DD">
      <w:pPr>
        <w:shd w:val="clear" w:color="auto" w:fill="D9D9D9" w:themeFill="background1" w:themeFillShade="D9"/>
        <w:spacing w:before="0" w:after="0"/>
        <w:rPr>
          <w:rFonts w:ascii="Courier New" w:hAnsi="Courier New" w:cs="Courier New"/>
          <w:sz w:val="22"/>
          <w:lang w:val="en-US"/>
        </w:rPr>
      </w:pPr>
      <w:r w:rsidRPr="000D4D9A">
        <w:rPr>
          <w:rFonts w:ascii="Courier New" w:hAnsi="Courier New" w:cs="Courier New"/>
          <w:sz w:val="22"/>
          <w:lang w:val="en-US"/>
        </w:rPr>
        <w:t># ./</w:t>
      </w:r>
      <w:r w:rsidR="00CF6F73" w:rsidRPr="00E44882">
        <w:rPr>
          <w:rFonts w:ascii="Courier New" w:hAnsi="Courier New" w:cs="Courier New"/>
          <w:sz w:val="22"/>
        </w:rPr>
        <w:t xml:space="preserve">configure </w:t>
      </w:r>
      <w:r w:rsidR="00CF6F73" w:rsidRPr="009A7D7F">
        <w:rPr>
          <w:rFonts w:ascii="Courier New" w:hAnsi="Courier New" w:cs="Courier New"/>
          <w:sz w:val="22"/>
        </w:rPr>
        <w:t>--enable-command-args</w:t>
      </w:r>
    </w:p>
    <w:p w:rsidR="009051DD" w:rsidRPr="000D4D9A" w:rsidRDefault="009051DD" w:rsidP="009051DD">
      <w:pPr>
        <w:shd w:val="clear" w:color="auto" w:fill="D9D9D9" w:themeFill="background1" w:themeFillShade="D9"/>
        <w:spacing w:before="0" w:after="0"/>
        <w:rPr>
          <w:rFonts w:ascii="Courier New" w:hAnsi="Courier New" w:cs="Courier New"/>
          <w:sz w:val="22"/>
          <w:lang w:val="en-US"/>
        </w:rPr>
      </w:pPr>
      <w:r w:rsidRPr="000D4D9A">
        <w:rPr>
          <w:rFonts w:ascii="Courier New" w:hAnsi="Courier New" w:cs="Courier New"/>
          <w:sz w:val="22"/>
          <w:lang w:val="en-US"/>
        </w:rPr>
        <w:t># make</w:t>
      </w:r>
      <w:r w:rsidR="000D4D9A">
        <w:rPr>
          <w:rFonts w:ascii="Courier New" w:hAnsi="Courier New" w:cs="Courier New"/>
          <w:sz w:val="22"/>
          <w:lang w:val="en-US"/>
        </w:rPr>
        <w:t xml:space="preserve"> all</w:t>
      </w:r>
    </w:p>
    <w:p w:rsidR="009051DD" w:rsidRPr="000D4D9A" w:rsidRDefault="009051DD" w:rsidP="009051DD">
      <w:pPr>
        <w:shd w:val="clear" w:color="auto" w:fill="D9D9D9" w:themeFill="background1" w:themeFillShade="D9"/>
        <w:spacing w:before="0" w:after="0"/>
        <w:rPr>
          <w:rFonts w:ascii="Courier New" w:hAnsi="Courier New" w:cs="Courier New"/>
          <w:sz w:val="22"/>
          <w:lang w:val="en-US"/>
        </w:rPr>
      </w:pPr>
      <w:r w:rsidRPr="000D4D9A">
        <w:rPr>
          <w:rFonts w:ascii="Courier New" w:hAnsi="Courier New" w:cs="Courier New"/>
          <w:sz w:val="22"/>
          <w:lang w:val="en-US"/>
        </w:rPr>
        <w:t># make install-plugin</w:t>
      </w:r>
    </w:p>
    <w:p w:rsidR="009051DD" w:rsidRPr="007637A0" w:rsidRDefault="009051DD" w:rsidP="009051DD">
      <w:pPr>
        <w:rPr>
          <w:lang w:val="en-US"/>
        </w:rPr>
      </w:pPr>
      <w:r w:rsidRPr="007637A0">
        <w:rPr>
          <w:lang w:val="en-US"/>
        </w:rPr>
        <w:t>Kiểm tra kết nối giữa NRPE Plugin với NRPE được cài trên máy server từ xa bằng lệnh sau :</w:t>
      </w:r>
    </w:p>
    <w:p w:rsidR="009051DD" w:rsidRPr="009C30F0" w:rsidRDefault="009051DD" w:rsidP="009051DD">
      <w:pPr>
        <w:shd w:val="clear" w:color="auto" w:fill="D9D9D9" w:themeFill="background1" w:themeFillShade="D9"/>
        <w:spacing w:before="0" w:after="0"/>
        <w:rPr>
          <w:rFonts w:ascii="Courier New" w:hAnsi="Courier New" w:cs="Courier New"/>
          <w:sz w:val="22"/>
        </w:rPr>
      </w:pPr>
      <w:r w:rsidRPr="009C30F0">
        <w:rPr>
          <w:rFonts w:ascii="Courier New" w:hAnsi="Courier New" w:cs="Courier New"/>
          <w:sz w:val="22"/>
        </w:rPr>
        <w:t xml:space="preserve"># /usr/local/nagios/libexec/check_nrpe -H &lt;IP </w:t>
      </w:r>
      <w:r>
        <w:rPr>
          <w:rFonts w:ascii="Courier New" w:hAnsi="Courier New" w:cs="Courier New"/>
          <w:sz w:val="22"/>
          <w:lang w:val="en-US"/>
        </w:rPr>
        <w:t>máy chủ từ xa</w:t>
      </w:r>
      <w:r w:rsidRPr="009C30F0">
        <w:rPr>
          <w:rFonts w:ascii="Courier New" w:hAnsi="Courier New" w:cs="Courier New"/>
          <w:sz w:val="22"/>
        </w:rPr>
        <w:t>&gt;</w:t>
      </w:r>
    </w:p>
    <w:p w:rsidR="009051DD" w:rsidRDefault="009051DD" w:rsidP="009051DD">
      <w:r w:rsidRPr="00E94AF6">
        <w:t xml:space="preserve">Nếu lệnh này trả về kết quả </w:t>
      </w:r>
      <w:r w:rsidRPr="00897BF3">
        <w:t>là phiên bản của NRPE</w:t>
      </w:r>
      <w:r w:rsidRPr="00E94AF6">
        <w:t xml:space="preserve"> thì có nghĩa là việc cài đặt thành công</w:t>
      </w:r>
      <w:r w:rsidRPr="00146A65">
        <w:t xml:space="preserve"> (</w:t>
      </w:r>
      <w:r>
        <w:t xml:space="preserve">lưu </w:t>
      </w:r>
      <w:r w:rsidRPr="00F01188">
        <w:t>ý là NRPE cũng phải được cài đặt trên máy chủ từ xa dưới dạ</w:t>
      </w:r>
      <w:r>
        <w:t>ng NRPE D</w:t>
      </w:r>
      <w:r w:rsidRPr="00F01188">
        <w:t>a</w:t>
      </w:r>
      <w:r w:rsidRPr="00F53E10">
        <w:t>e</w:t>
      </w:r>
      <w:r w:rsidRPr="00F01188">
        <w:t>mon</w:t>
      </w:r>
      <w:r w:rsidRPr="00146A65">
        <w:t>)</w:t>
      </w:r>
    </w:p>
    <w:p w:rsidR="00CD477F" w:rsidRPr="005F643B" w:rsidRDefault="00CD477F" w:rsidP="005F643B">
      <w:pPr>
        <w:pStyle w:val="ListParagraph"/>
        <w:numPr>
          <w:ilvl w:val="0"/>
          <w:numId w:val="2"/>
        </w:numPr>
        <w:rPr>
          <w:i/>
          <w:lang w:val="en-US"/>
        </w:rPr>
      </w:pPr>
      <w:r w:rsidRPr="005F643B">
        <w:rPr>
          <w:i/>
          <w:lang w:val="en-US"/>
        </w:rPr>
        <w:t>Cài đặt Add-on NSCA</w:t>
      </w:r>
    </w:p>
    <w:p w:rsidR="00466935" w:rsidRDefault="00466935" w:rsidP="009051DD">
      <w:pPr>
        <w:rPr>
          <w:lang w:val="en-US"/>
        </w:rPr>
      </w:pPr>
      <w:r w:rsidRPr="00466935">
        <w:rPr>
          <w:lang w:val="en-US"/>
        </w:rPr>
        <w:t>Nagios sử dụng công cụ NSCA để gửi các kết quả kiểm tra từ ứng dụng của bạn về server Nagios. Công cụ này giúp cho thông tin gửi trên mạng được an toàn hơn vì nó được mã hóa và xác thực.</w:t>
      </w:r>
      <w:r w:rsidR="002F1446">
        <w:rPr>
          <w:lang w:val="en-US"/>
        </w:rPr>
        <w:t xml:space="preserve"> NSCA </w:t>
      </w:r>
      <w:r w:rsidR="00D55867">
        <w:rPr>
          <w:lang w:val="en-US"/>
        </w:rPr>
        <w:t xml:space="preserve">cũng được sử dụng tương tự như NRPE nhưng nó còn được sử dụng </w:t>
      </w:r>
      <w:r w:rsidR="002F1446">
        <w:rPr>
          <w:lang w:val="en-US"/>
        </w:rPr>
        <w:t>cho các dịch vụ giám sát đã đưa ra trong phần 2.3</w:t>
      </w:r>
      <w:r w:rsidR="008A2DB7">
        <w:rPr>
          <w:lang w:val="en-US"/>
        </w:rPr>
        <w:t>.</w:t>
      </w:r>
    </w:p>
    <w:p w:rsidR="008A2DB7" w:rsidRDefault="008A2DB7" w:rsidP="009051DD">
      <w:pPr>
        <w:rPr>
          <w:lang w:val="en-US"/>
        </w:rPr>
      </w:pPr>
      <w:r>
        <w:rPr>
          <w:lang w:val="en-US"/>
        </w:rPr>
        <w:t>Việc cài đặt NSCA thực hiện qua các lệnh sau:</w:t>
      </w:r>
    </w:p>
    <w:p w:rsidR="008A6660" w:rsidRPr="001E19A4" w:rsidRDefault="008A6660" w:rsidP="008A6660">
      <w:pPr>
        <w:shd w:val="clear" w:color="auto" w:fill="D9D9D9" w:themeFill="background1" w:themeFillShade="D9"/>
        <w:spacing w:before="0" w:after="0"/>
        <w:rPr>
          <w:rFonts w:ascii="Courier New" w:hAnsi="Courier New" w:cs="Courier New"/>
          <w:sz w:val="22"/>
          <w:lang w:val="en-US"/>
        </w:rPr>
      </w:pPr>
      <w:r w:rsidRPr="001E19A4">
        <w:rPr>
          <w:rFonts w:ascii="Courier New" w:hAnsi="Courier New" w:cs="Courier New"/>
          <w:sz w:val="22"/>
          <w:lang w:val="en-US"/>
        </w:rPr>
        <w:t xml:space="preserve"># tar xzf </w:t>
      </w:r>
      <w:r w:rsidR="00F07DFF" w:rsidRPr="001E19A4">
        <w:rPr>
          <w:rFonts w:ascii="Courier New" w:hAnsi="Courier New" w:cs="Courier New"/>
          <w:sz w:val="22"/>
          <w:lang w:val="en-US"/>
        </w:rPr>
        <w:t>nsca-2.9.1.tar.gz</w:t>
      </w:r>
    </w:p>
    <w:p w:rsidR="008A6660" w:rsidRPr="001E19A4" w:rsidRDefault="008A6660" w:rsidP="008A6660">
      <w:pPr>
        <w:shd w:val="clear" w:color="auto" w:fill="D9D9D9" w:themeFill="background1" w:themeFillShade="D9"/>
        <w:spacing w:before="0" w:after="0"/>
        <w:rPr>
          <w:rFonts w:ascii="Courier New" w:hAnsi="Courier New" w:cs="Courier New"/>
          <w:sz w:val="22"/>
          <w:lang w:val="en-US"/>
        </w:rPr>
      </w:pPr>
      <w:r w:rsidRPr="001E19A4">
        <w:rPr>
          <w:rFonts w:ascii="Courier New" w:hAnsi="Courier New" w:cs="Courier New"/>
          <w:sz w:val="22"/>
          <w:lang w:val="en-US"/>
        </w:rPr>
        <w:lastRenderedPageBreak/>
        <w:t xml:space="preserve"># cd </w:t>
      </w:r>
      <w:r w:rsidR="000B0E00" w:rsidRPr="001E19A4">
        <w:rPr>
          <w:rFonts w:ascii="Courier New" w:hAnsi="Courier New" w:cs="Courier New"/>
          <w:sz w:val="22"/>
          <w:lang w:val="en-US"/>
        </w:rPr>
        <w:t>nsca-2.9.1</w:t>
      </w:r>
    </w:p>
    <w:p w:rsidR="008A6660" w:rsidRPr="000D4D9A" w:rsidRDefault="008A6660" w:rsidP="008A6660">
      <w:pPr>
        <w:shd w:val="clear" w:color="auto" w:fill="D9D9D9" w:themeFill="background1" w:themeFillShade="D9"/>
        <w:spacing w:before="0" w:after="0"/>
        <w:rPr>
          <w:rFonts w:ascii="Courier New" w:hAnsi="Courier New" w:cs="Courier New"/>
          <w:sz w:val="22"/>
          <w:lang w:val="en-US"/>
        </w:rPr>
      </w:pPr>
      <w:r w:rsidRPr="000D4D9A">
        <w:rPr>
          <w:rFonts w:ascii="Courier New" w:hAnsi="Courier New" w:cs="Courier New"/>
          <w:sz w:val="22"/>
          <w:lang w:val="en-US"/>
        </w:rPr>
        <w:t># ./</w:t>
      </w:r>
      <w:r w:rsidR="000B0E00">
        <w:rPr>
          <w:rFonts w:ascii="Courier New" w:hAnsi="Courier New" w:cs="Courier New"/>
          <w:sz w:val="22"/>
        </w:rPr>
        <w:t>configure</w:t>
      </w:r>
    </w:p>
    <w:p w:rsidR="008A2DB7" w:rsidRDefault="008A6660" w:rsidP="008A6660">
      <w:pPr>
        <w:shd w:val="clear" w:color="auto" w:fill="D9D9D9" w:themeFill="background1" w:themeFillShade="D9"/>
        <w:spacing w:before="0" w:after="0"/>
        <w:rPr>
          <w:rFonts w:ascii="Courier New" w:hAnsi="Courier New" w:cs="Courier New"/>
          <w:sz w:val="22"/>
          <w:lang w:val="en-US"/>
        </w:rPr>
      </w:pPr>
      <w:r w:rsidRPr="000D4D9A">
        <w:rPr>
          <w:rFonts w:ascii="Courier New" w:hAnsi="Courier New" w:cs="Courier New"/>
          <w:sz w:val="22"/>
          <w:lang w:val="en-US"/>
        </w:rPr>
        <w:t># make</w:t>
      </w:r>
      <w:r>
        <w:rPr>
          <w:rFonts w:ascii="Courier New" w:hAnsi="Courier New" w:cs="Courier New"/>
          <w:sz w:val="22"/>
          <w:lang w:val="en-US"/>
        </w:rPr>
        <w:t xml:space="preserve"> all</w:t>
      </w:r>
    </w:p>
    <w:p w:rsidR="000C2555" w:rsidRDefault="000C2555" w:rsidP="008A6660">
      <w:pPr>
        <w:shd w:val="clear" w:color="auto" w:fill="D9D9D9" w:themeFill="background1" w:themeFillShade="D9"/>
        <w:spacing w:before="0" w:after="0"/>
        <w:rPr>
          <w:rFonts w:ascii="Courier New" w:hAnsi="Courier New" w:cs="Courier New"/>
          <w:sz w:val="22"/>
          <w:lang w:val="en-US"/>
        </w:rPr>
      </w:pPr>
      <w:r>
        <w:rPr>
          <w:rFonts w:ascii="Courier New" w:hAnsi="Courier New" w:cs="Courier New"/>
          <w:sz w:val="22"/>
          <w:lang w:val="en-US"/>
        </w:rPr>
        <w:t xml:space="preserve"># </w:t>
      </w:r>
      <w:r w:rsidR="001E19A4">
        <w:rPr>
          <w:rFonts w:ascii="Courier New" w:hAnsi="Courier New" w:cs="Courier New"/>
          <w:sz w:val="22"/>
          <w:lang w:val="en-US"/>
        </w:rPr>
        <w:t>cp src/nsca /usr/local/nagios/bin</w:t>
      </w:r>
    </w:p>
    <w:p w:rsidR="002E2C3D" w:rsidRDefault="002E2C3D" w:rsidP="008A6660">
      <w:pPr>
        <w:shd w:val="clear" w:color="auto" w:fill="D9D9D9" w:themeFill="background1" w:themeFillShade="D9"/>
        <w:spacing w:before="0" w:after="0"/>
        <w:rPr>
          <w:rFonts w:ascii="Courier New" w:hAnsi="Courier New" w:cs="Courier New"/>
          <w:sz w:val="22"/>
          <w:lang w:val="en-US"/>
        </w:rPr>
      </w:pPr>
      <w:r>
        <w:rPr>
          <w:rFonts w:ascii="Courier New" w:hAnsi="Courier New" w:cs="Courier New"/>
          <w:sz w:val="22"/>
          <w:lang w:val="en-US"/>
        </w:rPr>
        <w:t xml:space="preserve"># </w:t>
      </w:r>
      <w:r w:rsidR="0069650D">
        <w:rPr>
          <w:rFonts w:ascii="Courier New" w:hAnsi="Courier New" w:cs="Courier New"/>
          <w:sz w:val="22"/>
          <w:lang w:val="en-US"/>
        </w:rPr>
        <w:t>src/send_nsca /usr/local/nagios/bin</w:t>
      </w:r>
    </w:p>
    <w:p w:rsidR="00ED7440" w:rsidRDefault="00ED7440" w:rsidP="008A6660">
      <w:pPr>
        <w:shd w:val="clear" w:color="auto" w:fill="D9D9D9" w:themeFill="background1" w:themeFillShade="D9"/>
        <w:spacing w:before="0" w:after="0"/>
        <w:rPr>
          <w:rFonts w:ascii="Courier New" w:hAnsi="Courier New" w:cs="Courier New"/>
          <w:sz w:val="22"/>
          <w:lang w:val="en-US"/>
        </w:rPr>
      </w:pPr>
      <w:r>
        <w:rPr>
          <w:rFonts w:ascii="Courier New" w:hAnsi="Courier New" w:cs="Courier New"/>
          <w:sz w:val="22"/>
          <w:lang w:val="en-US"/>
        </w:rPr>
        <w:t xml:space="preserve"># </w:t>
      </w:r>
      <w:r w:rsidRPr="00ED7440">
        <w:rPr>
          <w:rFonts w:ascii="Courier New" w:hAnsi="Courier New" w:cs="Courier New"/>
          <w:sz w:val="22"/>
          <w:lang w:val="en-US"/>
        </w:rPr>
        <w:t>cp sample-config/nsca.cfg /usr/local/nagios/etc</w:t>
      </w:r>
    </w:p>
    <w:p w:rsidR="000032F3" w:rsidRDefault="00793B15" w:rsidP="000032F3">
      <w:pPr>
        <w:shd w:val="clear" w:color="auto" w:fill="D9D9D9" w:themeFill="background1" w:themeFillShade="D9"/>
        <w:spacing w:before="0" w:after="0"/>
        <w:rPr>
          <w:rFonts w:ascii="Courier New" w:hAnsi="Courier New" w:cs="Courier New"/>
          <w:sz w:val="22"/>
          <w:lang w:val="en-US"/>
        </w:rPr>
      </w:pPr>
      <w:r>
        <w:rPr>
          <w:rFonts w:ascii="Courier New" w:hAnsi="Courier New" w:cs="Courier New"/>
          <w:sz w:val="22"/>
          <w:lang w:val="en-US"/>
        </w:rPr>
        <w:t xml:space="preserve"># </w:t>
      </w:r>
      <w:r w:rsidR="00DD267E">
        <w:rPr>
          <w:rFonts w:ascii="Courier New" w:hAnsi="Courier New" w:cs="Courier New"/>
          <w:sz w:val="22"/>
          <w:lang w:val="en-US"/>
        </w:rPr>
        <w:t>chown nagios.nagios /usr/local/nagios/etc/nsca.cfg</w:t>
      </w:r>
    </w:p>
    <w:p w:rsidR="007508D1" w:rsidRDefault="007508D1" w:rsidP="000032F3">
      <w:pPr>
        <w:shd w:val="clear" w:color="auto" w:fill="D9D9D9" w:themeFill="background1" w:themeFillShade="D9"/>
        <w:spacing w:before="0" w:after="0"/>
        <w:rPr>
          <w:rFonts w:ascii="Courier New" w:hAnsi="Courier New" w:cs="Courier New"/>
          <w:sz w:val="22"/>
          <w:lang w:val="en-US"/>
        </w:rPr>
      </w:pPr>
      <w:r>
        <w:rPr>
          <w:rFonts w:ascii="Courier New" w:hAnsi="Courier New" w:cs="Courier New"/>
          <w:sz w:val="22"/>
          <w:lang w:val="en-US"/>
        </w:rPr>
        <w:t xml:space="preserve"># </w:t>
      </w:r>
      <w:r w:rsidRPr="007508D1">
        <w:rPr>
          <w:rFonts w:ascii="Courier New" w:hAnsi="Courier New" w:cs="Courier New"/>
          <w:sz w:val="22"/>
          <w:lang w:val="en-US"/>
        </w:rPr>
        <w:t>chown nagios.nagcmd /usr/local/nagios/etc/nsca.cfg</w:t>
      </w:r>
    </w:p>
    <w:p w:rsidR="00F9673D" w:rsidRDefault="00F9673D" w:rsidP="000032F3">
      <w:pPr>
        <w:shd w:val="clear" w:color="auto" w:fill="D9D9D9" w:themeFill="background1" w:themeFillShade="D9"/>
        <w:spacing w:before="0" w:after="0"/>
        <w:rPr>
          <w:rFonts w:ascii="Courier New" w:hAnsi="Courier New" w:cs="Courier New"/>
          <w:sz w:val="22"/>
          <w:lang w:val="en-US"/>
        </w:rPr>
      </w:pPr>
      <w:r>
        <w:rPr>
          <w:rFonts w:ascii="Courier New" w:hAnsi="Courier New" w:cs="Courier New"/>
          <w:sz w:val="22"/>
          <w:lang w:val="en-US"/>
        </w:rPr>
        <w:t xml:space="preserve"># </w:t>
      </w:r>
      <w:r w:rsidRPr="00F9673D">
        <w:rPr>
          <w:rFonts w:ascii="Courier New" w:hAnsi="Courier New" w:cs="Courier New"/>
          <w:sz w:val="22"/>
          <w:lang w:val="en-US"/>
        </w:rPr>
        <w:t>chmod g+r /usr/local/nagios/etc/nsca.cfg</w:t>
      </w:r>
    </w:p>
    <w:p w:rsidR="000032F3" w:rsidRDefault="000032F3" w:rsidP="000032F3">
      <w:pPr>
        <w:shd w:val="clear" w:color="auto" w:fill="D9D9D9" w:themeFill="background1" w:themeFillShade="D9"/>
        <w:spacing w:before="0" w:after="0"/>
        <w:rPr>
          <w:rFonts w:ascii="Courier New" w:hAnsi="Courier New" w:cs="Courier New"/>
          <w:sz w:val="22"/>
          <w:lang w:val="en-US"/>
        </w:rPr>
      </w:pPr>
      <w:r>
        <w:rPr>
          <w:rFonts w:ascii="Courier New" w:hAnsi="Courier New" w:cs="Courier New"/>
          <w:sz w:val="22"/>
          <w:lang w:val="en-US"/>
        </w:rPr>
        <w:t># chown nagios.nagios /usr/local/nagios/bin/nsca</w:t>
      </w:r>
    </w:p>
    <w:p w:rsidR="000032F3" w:rsidRPr="000032F3" w:rsidRDefault="000032F3" w:rsidP="000032F3">
      <w:pPr>
        <w:shd w:val="clear" w:color="auto" w:fill="D9D9D9" w:themeFill="background1" w:themeFillShade="D9"/>
        <w:spacing w:before="0" w:after="0"/>
        <w:rPr>
          <w:rFonts w:ascii="Courier New" w:hAnsi="Courier New" w:cs="Courier New"/>
          <w:sz w:val="22"/>
          <w:lang w:val="en-US"/>
        </w:rPr>
      </w:pPr>
      <w:r>
        <w:rPr>
          <w:rFonts w:ascii="Courier New" w:hAnsi="Courier New" w:cs="Courier New"/>
          <w:sz w:val="22"/>
          <w:lang w:val="en-US"/>
        </w:rPr>
        <w:t># chown nagios.nagios /usr/local/nagios/bin/send_nsca</w:t>
      </w:r>
    </w:p>
    <w:p w:rsidR="00C936BA" w:rsidRPr="0077173C" w:rsidRDefault="0077173C" w:rsidP="00C936BA">
      <w:pPr>
        <w:rPr>
          <w:lang w:val="en-US"/>
        </w:rPr>
      </w:pPr>
      <w:r>
        <w:rPr>
          <w:lang w:val="en-US"/>
        </w:rPr>
        <w:t>Để NSCA chạy dưới dạng một daemin, t</w:t>
      </w:r>
      <w:r w:rsidR="00C936BA" w:rsidRPr="0077173C">
        <w:rPr>
          <w:lang w:val="en-US"/>
        </w:rPr>
        <w:t xml:space="preserve">ạo một file mới </w:t>
      </w:r>
      <w:r w:rsidR="00C936BA">
        <w:rPr>
          <w:i/>
        </w:rPr>
        <w:t>/etc/xinetd.d/nsca</w:t>
      </w:r>
      <w:r w:rsidR="005353D1" w:rsidRPr="0077173C">
        <w:rPr>
          <w:i/>
          <w:lang w:val="en-US"/>
        </w:rPr>
        <w:t xml:space="preserve"> </w:t>
      </w:r>
      <w:r w:rsidR="005353D1" w:rsidRPr="0077173C">
        <w:rPr>
          <w:lang w:val="en-US"/>
        </w:rPr>
        <w:t>với nội dung</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 default: on</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 xml:space="preserve"># description: </w:t>
      </w:r>
      <w:r w:rsidRPr="005353D1">
        <w:rPr>
          <w:rFonts w:ascii="Courier New" w:hAnsi="Courier New" w:cs="Courier New"/>
          <w:sz w:val="22"/>
          <w:szCs w:val="22"/>
          <w:lang w:val="en-US"/>
        </w:rPr>
        <w:t>NSCA</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 xml:space="preserve">      </w:t>
      </w:r>
      <w:r w:rsidRPr="005353D1">
        <w:rPr>
          <w:rFonts w:ascii="Courier New" w:hAnsi="Courier New" w:cs="Courier New"/>
          <w:sz w:val="22"/>
          <w:szCs w:val="22"/>
        </w:rPr>
        <w:tab/>
        <w:t>flags           = REUSE</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 xml:space="preserve">       socket_type     = stream        </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 xml:space="preserve">      </w:t>
      </w:r>
      <w:r w:rsidRPr="005353D1">
        <w:rPr>
          <w:rFonts w:ascii="Courier New" w:hAnsi="Courier New" w:cs="Courier New"/>
          <w:sz w:val="22"/>
          <w:szCs w:val="22"/>
        </w:rPr>
        <w:tab/>
        <w:t>wait            = no</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 xml:space="preserve">       user            = nagios</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ab/>
        <w:t>group</w:t>
      </w:r>
      <w:r w:rsidRPr="005353D1">
        <w:rPr>
          <w:rFonts w:ascii="Courier New" w:hAnsi="Courier New" w:cs="Courier New"/>
          <w:sz w:val="22"/>
          <w:szCs w:val="22"/>
        </w:rPr>
        <w:tab/>
      </w:r>
      <w:r w:rsidRPr="005353D1">
        <w:rPr>
          <w:rFonts w:ascii="Courier New" w:hAnsi="Courier New" w:cs="Courier New"/>
          <w:sz w:val="22"/>
          <w:szCs w:val="22"/>
        </w:rPr>
        <w:tab/>
      </w:r>
      <w:r w:rsidRPr="005353D1">
        <w:rPr>
          <w:rFonts w:ascii="Courier New" w:hAnsi="Courier New" w:cs="Courier New"/>
          <w:sz w:val="22"/>
          <w:szCs w:val="22"/>
          <w:lang w:val="en-US"/>
        </w:rPr>
        <w:t xml:space="preserve">  </w:t>
      </w:r>
      <w:r w:rsidRPr="005353D1">
        <w:rPr>
          <w:rFonts w:ascii="Courier New" w:hAnsi="Courier New" w:cs="Courier New"/>
          <w:sz w:val="22"/>
          <w:szCs w:val="22"/>
        </w:rPr>
        <w:t>= nagios</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 xml:space="preserve">      </w:t>
      </w:r>
      <w:r w:rsidRPr="005353D1">
        <w:rPr>
          <w:rFonts w:ascii="Courier New" w:hAnsi="Courier New" w:cs="Courier New"/>
          <w:sz w:val="22"/>
          <w:szCs w:val="22"/>
        </w:rPr>
        <w:tab/>
        <w:t>server          = /usr/local/nagios/bin/n</w:t>
      </w:r>
      <w:r w:rsidRPr="005353D1">
        <w:rPr>
          <w:rFonts w:ascii="Courier New" w:hAnsi="Courier New" w:cs="Courier New"/>
          <w:sz w:val="22"/>
          <w:szCs w:val="22"/>
          <w:lang w:val="en-US"/>
        </w:rPr>
        <w:t>sca</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 xml:space="preserve">       server_args     = -c /usr/local/nagios/etc/n</w:t>
      </w:r>
      <w:r w:rsidRPr="005353D1">
        <w:rPr>
          <w:rFonts w:ascii="Courier New" w:hAnsi="Courier New" w:cs="Courier New"/>
          <w:sz w:val="22"/>
          <w:szCs w:val="22"/>
          <w:lang w:val="en-US"/>
        </w:rPr>
        <w:t>sca</w:t>
      </w:r>
      <w:r w:rsidRPr="005353D1">
        <w:rPr>
          <w:rFonts w:ascii="Courier New" w:hAnsi="Courier New" w:cs="Courier New"/>
          <w:sz w:val="22"/>
          <w:szCs w:val="22"/>
        </w:rPr>
        <w:t>.cfg --inetd</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 xml:space="preserve">      </w:t>
      </w:r>
      <w:r w:rsidRPr="005353D1">
        <w:rPr>
          <w:rFonts w:ascii="Courier New" w:hAnsi="Courier New" w:cs="Courier New"/>
          <w:sz w:val="22"/>
          <w:szCs w:val="22"/>
        </w:rPr>
        <w:tab/>
        <w:t>log_on_failure  += USERID</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rPr>
        <w:t xml:space="preserve">       disable         = no</w:t>
      </w:r>
    </w:p>
    <w:p w:rsidR="005353D1" w:rsidRPr="005353D1" w:rsidRDefault="005353D1" w:rsidP="005353D1">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ind w:firstLine="0"/>
        <w:jc w:val="left"/>
        <w:rPr>
          <w:rFonts w:ascii="Courier New" w:hAnsi="Courier New" w:cs="Courier New"/>
          <w:sz w:val="22"/>
          <w:szCs w:val="22"/>
        </w:rPr>
      </w:pPr>
      <w:r w:rsidRPr="005353D1">
        <w:rPr>
          <w:rFonts w:ascii="Courier New" w:hAnsi="Courier New" w:cs="Courier New"/>
          <w:sz w:val="22"/>
          <w:szCs w:val="22"/>
          <w:lang w:val="en-US"/>
        </w:rPr>
        <w:tab/>
      </w:r>
      <w:r w:rsidRPr="005353D1">
        <w:rPr>
          <w:rFonts w:ascii="Courier New" w:hAnsi="Courier New" w:cs="Courier New"/>
          <w:sz w:val="22"/>
          <w:szCs w:val="22"/>
        </w:rPr>
        <w:t xml:space="preserve">only_from       = </w:t>
      </w:r>
      <w:r w:rsidRPr="005353D1">
        <w:rPr>
          <w:rFonts w:ascii="Courier New" w:hAnsi="Courier New" w:cs="Courier New"/>
          <w:sz w:val="22"/>
          <w:szCs w:val="22"/>
          <w:lang w:val="en-US"/>
        </w:rPr>
        <w:t>127.0.0.1 0.0.0.0</w:t>
      </w:r>
    </w:p>
    <w:p w:rsidR="00C936BA" w:rsidRDefault="005353D1" w:rsidP="005353D1">
      <w:pPr>
        <w:shd w:val="clear" w:color="auto" w:fill="D9D9D9" w:themeFill="background1" w:themeFillShade="D9"/>
        <w:spacing w:before="0" w:after="0"/>
      </w:pPr>
      <w:r w:rsidRPr="005353D1">
        <w:rPr>
          <w:rFonts w:ascii="Courier New" w:hAnsi="Courier New" w:cs="Courier New"/>
          <w:sz w:val="22"/>
          <w:szCs w:val="22"/>
        </w:rPr>
        <w:t>}</w:t>
      </w:r>
    </w:p>
    <w:p w:rsidR="005353D1" w:rsidRPr="005D7286" w:rsidRDefault="00EA7415" w:rsidP="00C936BA">
      <w:pPr>
        <w:rPr>
          <w:lang w:val="en-US"/>
        </w:rPr>
      </w:pPr>
      <w:r w:rsidRPr="005D7286">
        <w:rPr>
          <w:lang w:val="en-US"/>
        </w:rPr>
        <w:t xml:space="preserve">Thêm dòng mới vào file </w:t>
      </w:r>
      <w:r w:rsidRPr="005D7286">
        <w:rPr>
          <w:i/>
          <w:lang w:val="en-US"/>
        </w:rPr>
        <w:t>/etc/services</w:t>
      </w:r>
    </w:p>
    <w:p w:rsidR="00EA7415" w:rsidRPr="005D7286" w:rsidRDefault="00F96957" w:rsidP="00F96957">
      <w:pPr>
        <w:shd w:val="clear" w:color="auto" w:fill="D9D9D9" w:themeFill="background1" w:themeFillShade="D9"/>
        <w:spacing w:before="0" w:after="0"/>
        <w:rPr>
          <w:lang w:val="en-US"/>
        </w:rPr>
      </w:pPr>
      <w:r w:rsidRPr="009A4443">
        <w:rPr>
          <w:rFonts w:ascii="Courier New" w:hAnsi="Courier New" w:cs="Courier New"/>
          <w:sz w:val="22"/>
        </w:rPr>
        <w:t>nrpe      5666/tcp    # NRPE</w:t>
      </w:r>
      <w:r w:rsidRPr="002C556A">
        <w:rPr>
          <w:rFonts w:ascii="Courier New" w:hAnsi="Courier New" w:cs="Courier New"/>
          <w:sz w:val="22"/>
        </w:rPr>
        <w:t xml:space="preserve"> Daemon</w:t>
      </w:r>
    </w:p>
    <w:p w:rsidR="00EA7415" w:rsidRPr="005D7286" w:rsidRDefault="00EA7415" w:rsidP="00C936BA">
      <w:pPr>
        <w:rPr>
          <w:lang w:val="en-US"/>
        </w:rPr>
      </w:pPr>
      <w:r w:rsidRPr="005D7286">
        <w:rPr>
          <w:lang w:val="en-US"/>
        </w:rPr>
        <w:t>Khởi động lại xinetd</w:t>
      </w:r>
      <w:r w:rsidR="00D949C6" w:rsidRPr="005D7286">
        <w:rPr>
          <w:lang w:val="en-US"/>
        </w:rPr>
        <w:t xml:space="preserve"> để NSCA có hiệu lực</w:t>
      </w:r>
    </w:p>
    <w:p w:rsidR="00231FD4" w:rsidRPr="009A4443" w:rsidRDefault="00231FD4" w:rsidP="00231FD4">
      <w:pPr>
        <w:shd w:val="clear" w:color="auto" w:fill="D9D9D9" w:themeFill="background1" w:themeFillShade="D9"/>
        <w:spacing w:before="0" w:after="0"/>
        <w:rPr>
          <w:rFonts w:ascii="Courier New" w:hAnsi="Courier New" w:cs="Courier New"/>
          <w:sz w:val="22"/>
        </w:rPr>
      </w:pPr>
      <w:r w:rsidRPr="009A4443">
        <w:rPr>
          <w:rFonts w:ascii="Courier New" w:hAnsi="Courier New" w:cs="Courier New"/>
          <w:sz w:val="22"/>
        </w:rPr>
        <w:t># chkconfig xinetd on</w:t>
      </w:r>
    </w:p>
    <w:p w:rsidR="00F96957" w:rsidRPr="00231FD4" w:rsidRDefault="00231FD4" w:rsidP="00231FD4">
      <w:pPr>
        <w:shd w:val="clear" w:color="auto" w:fill="D9D9D9" w:themeFill="background1" w:themeFillShade="D9"/>
        <w:spacing w:before="0" w:after="0"/>
        <w:rPr>
          <w:rFonts w:ascii="Courier New" w:hAnsi="Courier New" w:cs="Courier New"/>
          <w:sz w:val="22"/>
        </w:rPr>
      </w:pPr>
      <w:r w:rsidRPr="009A4443">
        <w:rPr>
          <w:rFonts w:ascii="Courier New" w:hAnsi="Courier New" w:cs="Courier New"/>
          <w:sz w:val="22"/>
        </w:rPr>
        <w:t># service xinetd restart</w:t>
      </w:r>
    </w:p>
    <w:p w:rsidR="009051DD" w:rsidRPr="0061208A" w:rsidRDefault="009051DD" w:rsidP="005374BC">
      <w:pPr>
        <w:pStyle w:val="ListParagraph"/>
        <w:numPr>
          <w:ilvl w:val="0"/>
          <w:numId w:val="2"/>
        </w:numPr>
        <w:rPr>
          <w:i/>
          <w:u w:val="single"/>
        </w:rPr>
      </w:pPr>
      <w:r w:rsidRPr="0061208A">
        <w:rPr>
          <w:i/>
          <w:u w:val="single"/>
          <w:lang w:val="en-US"/>
        </w:rPr>
        <w:t>Khởi chạy Nagios</w:t>
      </w:r>
    </w:p>
    <w:p w:rsidR="009051DD" w:rsidRPr="00FB7C5F" w:rsidRDefault="009051DD" w:rsidP="009051DD">
      <w:r w:rsidRPr="00FB7C5F">
        <w:t>Thêm vào danh sách các system service và tự động khởi động cùng hệ thống</w:t>
      </w:r>
    </w:p>
    <w:p w:rsidR="009051DD" w:rsidRPr="00DC7780" w:rsidRDefault="009051DD" w:rsidP="009051DD">
      <w:pPr>
        <w:shd w:val="clear" w:color="auto" w:fill="D9D9D9" w:themeFill="background1" w:themeFillShade="D9"/>
        <w:spacing w:before="0" w:after="0"/>
        <w:rPr>
          <w:rFonts w:ascii="Courier New" w:hAnsi="Courier New" w:cs="Courier New"/>
          <w:sz w:val="22"/>
        </w:rPr>
      </w:pPr>
      <w:r w:rsidRPr="00DC7780">
        <w:rPr>
          <w:rFonts w:ascii="Courier New" w:hAnsi="Courier New" w:cs="Courier New"/>
          <w:sz w:val="22"/>
        </w:rPr>
        <w:t>#</w:t>
      </w:r>
      <w:r w:rsidRPr="00DC7780">
        <w:rPr>
          <w:rFonts w:ascii="Courier New" w:hAnsi="Courier New" w:cs="Courier New"/>
          <w:sz w:val="22"/>
          <w:lang w:val="en-US"/>
        </w:rPr>
        <w:t xml:space="preserve"> </w:t>
      </w:r>
      <w:r w:rsidRPr="00DC7780">
        <w:rPr>
          <w:rFonts w:ascii="Courier New" w:hAnsi="Courier New" w:cs="Courier New"/>
          <w:sz w:val="22"/>
        </w:rPr>
        <w:t>chkconfig --levels 235 httpd on</w:t>
      </w:r>
    </w:p>
    <w:p w:rsidR="009051DD" w:rsidRPr="00DC7780" w:rsidRDefault="009051DD" w:rsidP="009051DD">
      <w:pPr>
        <w:shd w:val="clear" w:color="auto" w:fill="D9D9D9" w:themeFill="background1" w:themeFillShade="D9"/>
        <w:spacing w:before="0" w:after="0"/>
        <w:rPr>
          <w:rFonts w:ascii="Courier New" w:hAnsi="Courier New" w:cs="Courier New"/>
          <w:sz w:val="22"/>
        </w:rPr>
      </w:pPr>
      <w:r w:rsidRPr="00DC7780">
        <w:rPr>
          <w:rFonts w:ascii="Courier New" w:hAnsi="Courier New" w:cs="Courier New"/>
          <w:sz w:val="22"/>
        </w:rPr>
        <w:t xml:space="preserve"># chkconfig --levels 235 </w:t>
      </w:r>
      <w:r w:rsidRPr="00DC7780">
        <w:rPr>
          <w:rFonts w:ascii="Courier New" w:hAnsi="Courier New" w:cs="Courier New"/>
          <w:sz w:val="22"/>
          <w:lang w:val="en-US"/>
        </w:rPr>
        <w:t>nagios</w:t>
      </w:r>
      <w:r w:rsidRPr="00DC7780">
        <w:rPr>
          <w:rFonts w:ascii="Courier New" w:hAnsi="Courier New" w:cs="Courier New"/>
          <w:sz w:val="22"/>
        </w:rPr>
        <w:t xml:space="preserve"> on</w:t>
      </w:r>
    </w:p>
    <w:p w:rsidR="009051DD" w:rsidRPr="00DC7780" w:rsidRDefault="009051DD" w:rsidP="009051DD">
      <w:pPr>
        <w:shd w:val="clear" w:color="auto" w:fill="D9D9D9" w:themeFill="background1" w:themeFillShade="D9"/>
        <w:spacing w:before="0" w:after="0"/>
        <w:rPr>
          <w:rFonts w:ascii="Courier New" w:hAnsi="Courier New" w:cs="Courier New"/>
          <w:sz w:val="22"/>
          <w:lang w:val="en-US"/>
        </w:rPr>
      </w:pPr>
      <w:r w:rsidRPr="00DC7780">
        <w:rPr>
          <w:rFonts w:ascii="Courier New" w:hAnsi="Courier New" w:cs="Courier New"/>
          <w:sz w:val="22"/>
          <w:lang w:val="en-US"/>
        </w:rPr>
        <w:t># service nagios start</w:t>
      </w:r>
    </w:p>
    <w:p w:rsidR="009051DD" w:rsidRPr="00DC7780" w:rsidRDefault="009051DD" w:rsidP="009051DD">
      <w:pPr>
        <w:shd w:val="clear" w:color="auto" w:fill="D9D9D9" w:themeFill="background1" w:themeFillShade="D9"/>
        <w:spacing w:before="0" w:after="0"/>
        <w:rPr>
          <w:rFonts w:ascii="Courier New" w:hAnsi="Courier New" w:cs="Courier New"/>
          <w:sz w:val="22"/>
          <w:lang w:val="en-US"/>
        </w:rPr>
      </w:pPr>
      <w:r w:rsidRPr="00DC7780">
        <w:rPr>
          <w:rFonts w:ascii="Courier New" w:hAnsi="Courier New" w:cs="Courier New"/>
          <w:sz w:val="22"/>
          <w:lang w:val="en-US"/>
        </w:rPr>
        <w:t># service httpd start</w:t>
      </w:r>
    </w:p>
    <w:p w:rsidR="009051DD" w:rsidRPr="00FB7C5F" w:rsidRDefault="009051DD" w:rsidP="009051DD">
      <w:r w:rsidRPr="00FB7C5F">
        <w:t xml:space="preserve">Xác nhận các </w:t>
      </w:r>
      <w:r w:rsidRPr="00364253">
        <w:t>file cấu hình mẫu</w:t>
      </w:r>
      <w:r w:rsidRPr="00FB7C5F">
        <w:t xml:space="preserve"> đang làm việc đúng</w:t>
      </w:r>
    </w:p>
    <w:p w:rsidR="009051DD" w:rsidRDefault="009051DD" w:rsidP="009051DD">
      <w:pPr>
        <w:shd w:val="clear" w:color="auto" w:fill="D9D9D9" w:themeFill="background1" w:themeFillShade="D9"/>
        <w:spacing w:before="0" w:after="0"/>
        <w:rPr>
          <w:rFonts w:ascii="Courier New" w:hAnsi="Courier New" w:cs="Courier New"/>
          <w:sz w:val="22"/>
        </w:rPr>
      </w:pPr>
      <w:r>
        <w:rPr>
          <w:rFonts w:ascii="Courier New" w:hAnsi="Courier New" w:cs="Courier New"/>
          <w:sz w:val="22"/>
        </w:rPr>
        <w:t xml:space="preserve"># </w:t>
      </w:r>
      <w:r w:rsidRPr="00364253">
        <w:rPr>
          <w:rFonts w:ascii="Courier New" w:hAnsi="Courier New" w:cs="Courier New"/>
          <w:sz w:val="22"/>
        </w:rPr>
        <w:t>/usr/local/nagios/bin/nagios -v /usr/local/nagios/etc/nagios.cfg</w:t>
      </w:r>
    </w:p>
    <w:p w:rsidR="00674162" w:rsidRPr="005D7286" w:rsidRDefault="00674162" w:rsidP="009051DD">
      <w:pPr>
        <w:shd w:val="clear" w:color="auto" w:fill="D9D9D9" w:themeFill="background1" w:themeFillShade="D9"/>
        <w:spacing w:before="0" w:after="0"/>
        <w:rPr>
          <w:rFonts w:ascii="Courier New" w:hAnsi="Courier New" w:cs="Courier New"/>
          <w:sz w:val="22"/>
        </w:rPr>
      </w:pPr>
      <w:r w:rsidRPr="005D7286">
        <w:rPr>
          <w:rFonts w:ascii="Courier New" w:hAnsi="Courier New" w:cs="Courier New"/>
          <w:sz w:val="22"/>
        </w:rPr>
        <w:t xml:space="preserve"># </w:t>
      </w:r>
      <w:r w:rsidR="00573925" w:rsidRPr="00364253">
        <w:rPr>
          <w:rFonts w:ascii="Courier New" w:hAnsi="Courier New" w:cs="Courier New"/>
          <w:sz w:val="22"/>
        </w:rPr>
        <w:t>/usr/local/nagios/bin/</w:t>
      </w:r>
      <w:r w:rsidR="00573925" w:rsidRPr="005D7286">
        <w:rPr>
          <w:rFonts w:ascii="Courier New" w:hAnsi="Courier New" w:cs="Courier New"/>
          <w:sz w:val="22"/>
        </w:rPr>
        <w:t>nsca</w:t>
      </w:r>
      <w:r w:rsidR="00573925">
        <w:rPr>
          <w:rFonts w:ascii="Courier New" w:hAnsi="Courier New" w:cs="Courier New"/>
          <w:sz w:val="22"/>
        </w:rPr>
        <w:t xml:space="preserve"> -v /usr/local/nagios/etc/nsca</w:t>
      </w:r>
      <w:r w:rsidR="00573925" w:rsidRPr="00364253">
        <w:rPr>
          <w:rFonts w:ascii="Courier New" w:hAnsi="Courier New" w:cs="Courier New"/>
          <w:sz w:val="22"/>
        </w:rPr>
        <w:t>.cfg</w:t>
      </w:r>
    </w:p>
    <w:p w:rsidR="009051DD" w:rsidRPr="00FB7C5F" w:rsidRDefault="009051DD" w:rsidP="009051DD">
      <w:r w:rsidRPr="00FB7C5F">
        <w:lastRenderedPageBreak/>
        <w:t>Nếu không có lỗi gì thì kích hoạt Nagios</w:t>
      </w:r>
    </w:p>
    <w:p w:rsidR="009051DD" w:rsidRPr="00AE6F03" w:rsidRDefault="009051DD" w:rsidP="009051DD">
      <w:pPr>
        <w:shd w:val="clear" w:color="auto" w:fill="D9D9D9" w:themeFill="background1" w:themeFillShade="D9"/>
        <w:spacing w:before="0" w:after="0"/>
        <w:rPr>
          <w:rFonts w:ascii="Courier New" w:hAnsi="Courier New" w:cs="Courier New"/>
          <w:sz w:val="22"/>
        </w:rPr>
      </w:pPr>
      <w:r w:rsidRPr="00AE6F03">
        <w:rPr>
          <w:rFonts w:ascii="Courier New" w:hAnsi="Courier New" w:cs="Courier New"/>
          <w:sz w:val="22"/>
        </w:rPr>
        <w:t># service nagios start</w:t>
      </w:r>
    </w:p>
    <w:p w:rsidR="00322F10" w:rsidRPr="00DA0D6E" w:rsidRDefault="00A97339" w:rsidP="00DA0D6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color w:val="000000"/>
        </w:rPr>
      </w:pPr>
      <w:r w:rsidRPr="00DA0D6E">
        <w:rPr>
          <w:rFonts w:eastAsia="Times New Roman" w:cs="Courier New"/>
          <w:i/>
          <w:color w:val="000000"/>
        </w:rPr>
        <w:t>Chỉnh lại thiết lập của SELinux</w:t>
      </w:r>
    </w:p>
    <w:p w:rsidR="00DA0D6E" w:rsidRDefault="00BA7F80" w:rsidP="009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BA7F80">
        <w:rPr>
          <w:rFonts w:eastAsia="Times New Roman" w:cs="Courier New"/>
          <w:color w:val="000000"/>
        </w:rPr>
        <w:t>Enforcing mode của SELinux mặc định được bật. Điều này có thể dẫn tới thông báo “Internal Server Error</w:t>
      </w:r>
      <w:r w:rsidR="007F2AE8">
        <w:rPr>
          <w:rFonts w:eastAsia="Times New Roman" w:cs="Courier New"/>
          <w:color w:val="000000"/>
        </w:rPr>
        <w:t xml:space="preserve">” khi thử truy cập Nagios CGI. </w:t>
      </w:r>
      <w:r w:rsidRPr="00BA7F80">
        <w:rPr>
          <w:rFonts w:eastAsia="Times New Roman" w:cs="Courier New"/>
          <w:color w:val="000000"/>
        </w:rPr>
        <w:t>Kiểm tra nếu SELinux đang ở Enforcing mode</w:t>
      </w:r>
    </w:p>
    <w:p w:rsidR="00BA7F80" w:rsidRPr="00652F0F" w:rsidRDefault="00652F0F" w:rsidP="00652F0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2"/>
          <w:szCs w:val="22"/>
        </w:rPr>
      </w:pPr>
      <w:r w:rsidRPr="007418BF">
        <w:rPr>
          <w:rFonts w:ascii="Courier New" w:eastAsia="Times New Roman" w:hAnsi="Courier New" w:cs="Courier New"/>
          <w:color w:val="000000"/>
          <w:sz w:val="22"/>
          <w:szCs w:val="22"/>
        </w:rPr>
        <w:t xml:space="preserve"># </w:t>
      </w:r>
      <w:r w:rsidRPr="00652F0F">
        <w:rPr>
          <w:rFonts w:ascii="Courier New" w:eastAsia="Times New Roman" w:hAnsi="Courier New" w:cs="Courier New"/>
          <w:color w:val="000000"/>
          <w:sz w:val="22"/>
          <w:szCs w:val="22"/>
        </w:rPr>
        <w:t>getenforce</w:t>
      </w:r>
    </w:p>
    <w:p w:rsidR="00652F0F" w:rsidRDefault="00652F0F" w:rsidP="009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652F0F">
        <w:rPr>
          <w:rFonts w:eastAsia="Times New Roman" w:cs="Courier New"/>
          <w:color w:val="000000"/>
        </w:rPr>
        <w:t>Đặt SELinux trong Permissive mode</w:t>
      </w:r>
    </w:p>
    <w:p w:rsidR="00652F0F" w:rsidRPr="000F434D" w:rsidRDefault="000F434D" w:rsidP="000F434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2"/>
          <w:szCs w:val="22"/>
        </w:rPr>
      </w:pPr>
      <w:r w:rsidRPr="007418BF">
        <w:rPr>
          <w:rFonts w:ascii="Courier New" w:eastAsia="Times New Roman" w:hAnsi="Courier New" w:cs="Courier New"/>
          <w:color w:val="000000"/>
          <w:sz w:val="22"/>
          <w:szCs w:val="22"/>
        </w:rPr>
        <w:t xml:space="preserve"># </w:t>
      </w:r>
      <w:r w:rsidR="00652F0F" w:rsidRPr="000F434D">
        <w:rPr>
          <w:rFonts w:ascii="Courier New" w:eastAsia="Times New Roman" w:hAnsi="Courier New" w:cs="Courier New"/>
          <w:color w:val="000000"/>
          <w:sz w:val="22"/>
          <w:szCs w:val="22"/>
        </w:rPr>
        <w:t>setenforce 0</w:t>
      </w:r>
    </w:p>
    <w:p w:rsidR="00652F0F" w:rsidRDefault="00652F0F" w:rsidP="009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652F0F">
        <w:rPr>
          <w:rFonts w:eastAsia="Times New Roman" w:cs="Courier New"/>
          <w:color w:val="000000"/>
        </w:rPr>
        <w:t xml:space="preserve">Để thiết lập này có hiệu lực mãi mãi thì chỉnh sửa lại trong file </w:t>
      </w:r>
      <w:r w:rsidRPr="00557CC1">
        <w:rPr>
          <w:rFonts w:eastAsia="Times New Roman" w:cs="Courier New"/>
          <w:i/>
          <w:color w:val="000000"/>
        </w:rPr>
        <w:t>/etc/selinux/config</w:t>
      </w:r>
      <w:r w:rsidRPr="00652F0F">
        <w:rPr>
          <w:rFonts w:eastAsia="Times New Roman" w:cs="Courier New"/>
          <w:color w:val="000000"/>
        </w:rPr>
        <w:t>, sau đó reboot lại máy.</w:t>
      </w:r>
    </w:p>
    <w:p w:rsidR="0058541C" w:rsidRPr="007418BF" w:rsidRDefault="00CE70BE" w:rsidP="00CE70B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2"/>
          <w:szCs w:val="22"/>
        </w:rPr>
      </w:pPr>
      <w:r w:rsidRPr="007418BF">
        <w:rPr>
          <w:rFonts w:ascii="Courier New" w:eastAsia="Times New Roman" w:hAnsi="Courier New" w:cs="Courier New"/>
          <w:color w:val="000000"/>
          <w:sz w:val="22"/>
          <w:szCs w:val="22"/>
        </w:rPr>
        <w:t xml:space="preserve"># sua dong </w:t>
      </w:r>
      <w:r w:rsidR="004D4B74" w:rsidRPr="007418BF">
        <w:rPr>
          <w:rFonts w:ascii="Courier New" w:eastAsia="Times New Roman" w:hAnsi="Courier New" w:cs="Courier New"/>
          <w:color w:val="000000"/>
          <w:sz w:val="22"/>
          <w:szCs w:val="22"/>
        </w:rPr>
        <w:t>duoi day</w:t>
      </w:r>
      <w:r w:rsidRPr="007418BF">
        <w:rPr>
          <w:rFonts w:ascii="Courier New" w:eastAsia="Times New Roman" w:hAnsi="Courier New" w:cs="Courier New"/>
          <w:color w:val="000000"/>
          <w:sz w:val="22"/>
          <w:szCs w:val="22"/>
        </w:rPr>
        <w:t xml:space="preserve"> trong file /etc/selinux/config</w:t>
      </w:r>
      <w:r w:rsidR="0058541C" w:rsidRPr="007418BF">
        <w:rPr>
          <w:rFonts w:ascii="Courier New" w:eastAsia="Times New Roman" w:hAnsi="Courier New" w:cs="Courier New"/>
          <w:color w:val="000000"/>
          <w:sz w:val="22"/>
          <w:szCs w:val="22"/>
        </w:rPr>
        <w:t xml:space="preserve">. </w:t>
      </w:r>
    </w:p>
    <w:p w:rsidR="00CE70BE" w:rsidRPr="007418BF" w:rsidRDefault="0058541C" w:rsidP="00CE70B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2"/>
          <w:szCs w:val="22"/>
        </w:rPr>
      </w:pPr>
      <w:r w:rsidRPr="007418BF">
        <w:rPr>
          <w:rFonts w:ascii="Courier New" w:eastAsia="Times New Roman" w:hAnsi="Courier New" w:cs="Courier New"/>
          <w:color w:val="000000"/>
          <w:sz w:val="22"/>
          <w:szCs w:val="22"/>
        </w:rPr>
        <w:t xml:space="preserve"># Gia tri mac dinh la </w:t>
      </w:r>
    </w:p>
    <w:p w:rsidR="0058541C" w:rsidRPr="0058541C" w:rsidRDefault="0058541C" w:rsidP="0058541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2"/>
          <w:szCs w:val="22"/>
        </w:rPr>
      </w:pPr>
      <w:r w:rsidRPr="007418BF">
        <w:rPr>
          <w:rFonts w:ascii="Courier New" w:eastAsia="Times New Roman" w:hAnsi="Courier New" w:cs="Courier New"/>
          <w:color w:val="000000"/>
          <w:sz w:val="22"/>
          <w:szCs w:val="22"/>
        </w:rPr>
        <w:t xml:space="preserve"># </w:t>
      </w:r>
      <w:r w:rsidRPr="00CE70BE">
        <w:rPr>
          <w:rFonts w:ascii="Courier New" w:eastAsia="Times New Roman" w:hAnsi="Courier New" w:cs="Courier New"/>
          <w:color w:val="000000"/>
          <w:sz w:val="22"/>
          <w:szCs w:val="22"/>
        </w:rPr>
        <w:t>SELINUX=</w:t>
      </w:r>
      <w:r w:rsidRPr="0058541C">
        <w:rPr>
          <w:rFonts w:ascii="Courier New" w:eastAsia="Times New Roman" w:hAnsi="Courier New" w:cs="Courier New"/>
          <w:color w:val="000000"/>
          <w:sz w:val="22"/>
          <w:szCs w:val="22"/>
        </w:rPr>
        <w:t>enforcing</w:t>
      </w:r>
    </w:p>
    <w:p w:rsidR="00652F0F" w:rsidRPr="00CE70BE" w:rsidRDefault="00CE70BE" w:rsidP="00CE70B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2"/>
          <w:szCs w:val="22"/>
        </w:rPr>
      </w:pPr>
      <w:r w:rsidRPr="00CE70BE">
        <w:rPr>
          <w:rFonts w:ascii="Courier New" w:eastAsia="Times New Roman" w:hAnsi="Courier New" w:cs="Courier New"/>
          <w:color w:val="000000"/>
          <w:sz w:val="22"/>
          <w:szCs w:val="22"/>
        </w:rPr>
        <w:t>SELINUX=disabled</w:t>
      </w:r>
    </w:p>
    <w:p w:rsidR="00652F0F" w:rsidRPr="00652F0F" w:rsidRDefault="00652F0F" w:rsidP="0065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652F0F">
        <w:rPr>
          <w:rFonts w:eastAsia="Times New Roman" w:cs="Courier New"/>
          <w:color w:val="000000"/>
        </w:rPr>
        <w:t>Thay vì disable SELinux hoặc enable Permissive mode, có thể sử dụng lệnh sau để chạy các CGI dưới Enforcing/Targeted mode</w:t>
      </w:r>
    </w:p>
    <w:p w:rsidR="00652F0F" w:rsidRPr="00652F0F" w:rsidRDefault="00652F0F" w:rsidP="00652F0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2"/>
          <w:szCs w:val="22"/>
        </w:rPr>
      </w:pPr>
      <w:r w:rsidRPr="00652F0F">
        <w:rPr>
          <w:rFonts w:ascii="Courier New" w:eastAsia="Times New Roman" w:hAnsi="Courier New" w:cs="Courier New"/>
          <w:color w:val="000000"/>
          <w:sz w:val="22"/>
          <w:szCs w:val="22"/>
        </w:rPr>
        <w:t># chcon -R -t httpd_sys_content_t /usr/local/nagios/sbin/</w:t>
      </w:r>
    </w:p>
    <w:p w:rsidR="00652F0F" w:rsidRPr="00652F0F" w:rsidRDefault="00652F0F" w:rsidP="00652F0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2"/>
          <w:szCs w:val="22"/>
        </w:rPr>
      </w:pPr>
      <w:r w:rsidRPr="00652F0F">
        <w:rPr>
          <w:rFonts w:ascii="Courier New" w:eastAsia="Times New Roman" w:hAnsi="Courier New" w:cs="Courier New"/>
          <w:color w:val="000000"/>
          <w:sz w:val="22"/>
          <w:szCs w:val="22"/>
        </w:rPr>
        <w:t># chcon -R -t httpd_sys_content_t /usr/local/nagios/share/</w:t>
      </w:r>
    </w:p>
    <w:p w:rsidR="00B73550" w:rsidRPr="00322F10" w:rsidRDefault="00B73550" w:rsidP="00B7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Cs w:val="28"/>
        </w:rPr>
      </w:pPr>
      <w:r w:rsidRPr="00322F10">
        <w:rPr>
          <w:rFonts w:eastAsia="Times New Roman" w:cs="Courier New"/>
          <w:color w:val="000000"/>
          <w:szCs w:val="28"/>
        </w:rPr>
        <w:t>Đăng nhập vào bằng giao diện Web :</w:t>
      </w:r>
    </w:p>
    <w:p w:rsidR="00B73550" w:rsidRPr="00322F10" w:rsidRDefault="00B73550" w:rsidP="00B73550">
      <w:pPr>
        <w:shd w:val="clear" w:color="auto" w:fill="D9D9D9" w:themeFill="background1" w:themeFillShade="D9"/>
        <w:tabs>
          <w:tab w:val="left" w:pos="5465"/>
        </w:tabs>
        <w:spacing w:after="0"/>
        <w:rPr>
          <w:rFonts w:ascii="Courier New" w:eastAsia="MS Mincho" w:hAnsi="Courier New" w:cs="Courier New"/>
          <w:sz w:val="22"/>
          <w:lang w:eastAsia="ja-JP"/>
        </w:rPr>
      </w:pPr>
      <w:r w:rsidRPr="00322F10">
        <w:rPr>
          <w:rFonts w:ascii="Courier New" w:eastAsia="MS Mincho" w:hAnsi="Courier New" w:cs="Courier New"/>
          <w:sz w:val="22"/>
          <w:lang w:eastAsia="ja-JP"/>
        </w:rPr>
        <w:t>http://localhost/nagios/</w:t>
      </w:r>
    </w:p>
    <w:p w:rsidR="00322F10" w:rsidRPr="00322F10" w:rsidRDefault="00B73550" w:rsidP="00B7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322F10">
        <w:rPr>
          <w:rFonts w:eastAsia="Times New Roman" w:cs="Courier New"/>
          <w:color w:val="000000"/>
        </w:rPr>
        <w:t>Hệ thống sẽ yêu cầu nhập tên người dùng (nagiosadmin) và mật khẩu đã lập ở trên.</w:t>
      </w:r>
    </w:p>
    <w:p w:rsidR="009051DD" w:rsidRPr="00024479" w:rsidRDefault="00A217F1" w:rsidP="007250C3">
      <w:pPr>
        <w:pStyle w:val="Heading3"/>
        <w:numPr>
          <w:ilvl w:val="2"/>
          <w:numId w:val="20"/>
        </w:numPr>
        <w:ind w:left="993" w:hanging="709"/>
        <w:rPr>
          <w:lang w:val="en-US"/>
        </w:rPr>
      </w:pPr>
      <w:bookmarkStart w:id="38" w:name="_Toc344790767"/>
      <w:r>
        <w:rPr>
          <w:lang w:val="fr-FR"/>
        </w:rPr>
        <w:t>Triển khai</w:t>
      </w:r>
      <w:r w:rsidR="009051DD" w:rsidRPr="00024479">
        <w:rPr>
          <w:lang w:val="en-US"/>
        </w:rPr>
        <w:t xml:space="preserve"> trên </w:t>
      </w:r>
      <w:r w:rsidR="000664D8">
        <w:rPr>
          <w:lang w:val="en-US"/>
        </w:rPr>
        <w:t>host</w:t>
      </w:r>
      <w:r w:rsidR="009939A3">
        <w:rPr>
          <w:lang w:val="en-US"/>
        </w:rPr>
        <w:t xml:space="preserve"> Linux</w:t>
      </w:r>
      <w:bookmarkEnd w:id="38"/>
    </w:p>
    <w:p w:rsidR="00B811EB" w:rsidRDefault="009051DD" w:rsidP="00B811EB">
      <w:pPr>
        <w:rPr>
          <w:lang w:val="en-US"/>
        </w:rPr>
      </w:pPr>
      <w:r>
        <w:rPr>
          <w:lang w:val="en-US"/>
        </w:rPr>
        <w:t>Với các host Linux, chúng ta cần cài đặt NRPE daemon, ở đây tôi lấy ví dụ cho hai bản phân phối của Linux là hệ điều hành CentOS. Với hệ điều hành CentOS, chúng ta cần thực hiện các bướ</w:t>
      </w:r>
      <w:r w:rsidR="00B811EB">
        <w:rPr>
          <w:lang w:val="en-US"/>
        </w:rPr>
        <w:t xml:space="preserve">c sau đây, </w:t>
      </w:r>
      <w:r>
        <w:rPr>
          <w:lang w:val="en-US"/>
        </w:rPr>
        <w:t>yêu cầu hệ thống đã cài đặ</w:t>
      </w:r>
      <w:r w:rsidR="0057718F">
        <w:rPr>
          <w:lang w:val="en-US"/>
        </w:rPr>
        <w:t xml:space="preserve">t </w:t>
      </w:r>
      <w:r w:rsidR="00B811EB">
        <w:rPr>
          <w:lang w:val="en-US"/>
        </w:rPr>
        <w:t xml:space="preserve">sẵn các gói </w:t>
      </w:r>
      <w:bookmarkStart w:id="39" w:name="OLE_LINK17"/>
      <w:bookmarkStart w:id="40" w:name="OLE_LINK18"/>
      <w:r w:rsidR="00B811EB" w:rsidRPr="00B811EB">
        <w:rPr>
          <w:i/>
          <w:lang w:val="en-US"/>
        </w:rPr>
        <w:t>make, gcc, perl, openssl, openssl-devel</w:t>
      </w:r>
      <w:bookmarkEnd w:id="39"/>
      <w:bookmarkEnd w:id="40"/>
      <w:r w:rsidR="00976E1D">
        <w:rPr>
          <w:i/>
          <w:lang w:val="en-US"/>
        </w:rPr>
        <w:t>, xinetd</w:t>
      </w:r>
      <w:r w:rsidR="00B811EB">
        <w:rPr>
          <w:lang w:val="en-US"/>
        </w:rPr>
        <w:t xml:space="preserve">. </w:t>
      </w:r>
      <w:r w:rsidR="00034C08">
        <w:rPr>
          <w:lang w:val="en-US"/>
        </w:rPr>
        <w:t>Nếu hệ thống chưa cài đặt thì có thể thực hiện lệnh sau:</w:t>
      </w:r>
    </w:p>
    <w:p w:rsidR="00EB7D98" w:rsidRPr="0011405E" w:rsidRDefault="00EB7D98" w:rsidP="00EB7D98">
      <w:pPr>
        <w:shd w:val="clear" w:color="auto" w:fill="D9D9D9" w:themeFill="background1" w:themeFillShade="D9"/>
        <w:tabs>
          <w:tab w:val="left" w:pos="284"/>
        </w:tabs>
        <w:spacing w:before="0" w:after="0"/>
        <w:rPr>
          <w:rFonts w:ascii="Courier New" w:hAnsi="Courier New" w:cs="Courier New"/>
          <w:sz w:val="22"/>
          <w:szCs w:val="22"/>
          <w:lang w:val="en-US"/>
        </w:rPr>
      </w:pPr>
      <w:bookmarkStart w:id="41" w:name="OLE_LINK21"/>
      <w:bookmarkStart w:id="42" w:name="OLE_LINK22"/>
      <w:bookmarkStart w:id="43" w:name="OLE_LINK27"/>
      <w:bookmarkStart w:id="44" w:name="OLE_LINK28"/>
      <w:r w:rsidRPr="0011405E">
        <w:rPr>
          <w:rFonts w:ascii="Courier New" w:hAnsi="Courier New" w:cs="Courier New"/>
          <w:sz w:val="22"/>
          <w:szCs w:val="22"/>
          <w:lang w:val="en-US"/>
        </w:rPr>
        <w:t>yum install</w:t>
      </w:r>
      <w:bookmarkEnd w:id="41"/>
      <w:bookmarkEnd w:id="42"/>
      <w:r w:rsidRPr="0011405E">
        <w:rPr>
          <w:rFonts w:ascii="Courier New" w:hAnsi="Courier New" w:cs="Courier New"/>
          <w:sz w:val="22"/>
          <w:szCs w:val="22"/>
          <w:lang w:val="en-US"/>
        </w:rPr>
        <w:t xml:space="preserve"> </w:t>
      </w:r>
      <w:r w:rsidR="001E0827" w:rsidRPr="0011405E">
        <w:rPr>
          <w:rFonts w:ascii="Courier New" w:hAnsi="Courier New" w:cs="Courier New"/>
          <w:sz w:val="22"/>
          <w:szCs w:val="22"/>
          <w:lang w:val="en-US"/>
        </w:rPr>
        <w:t xml:space="preserve">make gcc </w:t>
      </w:r>
      <w:bookmarkStart w:id="45" w:name="OLE_LINK23"/>
      <w:r w:rsidR="001E0827" w:rsidRPr="0011405E">
        <w:rPr>
          <w:rFonts w:ascii="Courier New" w:hAnsi="Courier New" w:cs="Courier New"/>
          <w:sz w:val="22"/>
          <w:szCs w:val="22"/>
          <w:lang w:val="en-US"/>
        </w:rPr>
        <w:t>perl</w:t>
      </w:r>
      <w:r w:rsidRPr="0011405E">
        <w:rPr>
          <w:rFonts w:ascii="Courier New" w:hAnsi="Courier New" w:cs="Courier New"/>
          <w:sz w:val="22"/>
          <w:szCs w:val="22"/>
          <w:lang w:val="en-US"/>
        </w:rPr>
        <w:t xml:space="preserve"> openssl openssl-devel</w:t>
      </w:r>
      <w:r w:rsidR="0011405E" w:rsidRPr="0011405E">
        <w:rPr>
          <w:rFonts w:ascii="Courier New" w:hAnsi="Courier New" w:cs="Courier New"/>
          <w:sz w:val="22"/>
          <w:szCs w:val="22"/>
          <w:lang w:val="en-US"/>
        </w:rPr>
        <w:t xml:space="preserve"> </w:t>
      </w:r>
      <w:r w:rsidR="0011405E" w:rsidRPr="0011405E">
        <w:rPr>
          <w:rFonts w:ascii="Courier New" w:hAnsi="Courier New" w:cs="Courier New"/>
          <w:sz w:val="22"/>
          <w:lang w:val="en-US"/>
        </w:rPr>
        <w:t>xinetd</w:t>
      </w:r>
      <w:bookmarkEnd w:id="45"/>
    </w:p>
    <w:bookmarkEnd w:id="43"/>
    <w:bookmarkEnd w:id="44"/>
    <w:p w:rsidR="00034C08" w:rsidRDefault="00227EA6" w:rsidP="00B811EB">
      <w:pPr>
        <w:rPr>
          <w:lang w:val="en-US"/>
        </w:rPr>
      </w:pPr>
      <w:r>
        <w:rPr>
          <w:lang w:val="en-US"/>
        </w:rPr>
        <w:t>Thêm người dùng mới</w:t>
      </w:r>
    </w:p>
    <w:p w:rsidR="00227EA6" w:rsidRPr="00227EA6" w:rsidRDefault="007637A0" w:rsidP="00227EA6">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 useradd</w:t>
      </w:r>
      <w:r w:rsidRPr="00E45D6C">
        <w:rPr>
          <w:rFonts w:ascii="Courier New" w:hAnsi="Courier New" w:cs="Courier New"/>
          <w:sz w:val="22"/>
          <w:lang w:val="en-US"/>
        </w:rPr>
        <w:t xml:space="preserve"> -m </w:t>
      </w:r>
      <w:r w:rsidR="00227EA6" w:rsidRPr="00227EA6">
        <w:rPr>
          <w:rFonts w:ascii="Courier New" w:hAnsi="Courier New" w:cs="Courier New"/>
          <w:sz w:val="22"/>
          <w:szCs w:val="22"/>
          <w:lang w:val="en-US"/>
        </w:rPr>
        <w:t>nagios</w:t>
      </w:r>
    </w:p>
    <w:p w:rsidR="00227EA6" w:rsidRPr="00227EA6" w:rsidRDefault="00227EA6" w:rsidP="00227EA6">
      <w:pPr>
        <w:shd w:val="clear" w:color="auto" w:fill="D9D9D9" w:themeFill="background1" w:themeFillShade="D9"/>
        <w:spacing w:before="0" w:after="0"/>
        <w:rPr>
          <w:rFonts w:ascii="Courier New" w:hAnsi="Courier New" w:cs="Courier New"/>
          <w:sz w:val="22"/>
          <w:szCs w:val="22"/>
          <w:lang w:val="en-US"/>
        </w:rPr>
      </w:pPr>
      <w:r w:rsidRPr="00227EA6">
        <w:rPr>
          <w:rFonts w:ascii="Courier New" w:hAnsi="Courier New" w:cs="Courier New"/>
          <w:sz w:val="22"/>
          <w:szCs w:val="22"/>
          <w:lang w:val="en-US"/>
        </w:rPr>
        <w:t># passwd nagios</w:t>
      </w:r>
    </w:p>
    <w:p w:rsidR="009051DD" w:rsidRDefault="0047071F" w:rsidP="009051DD">
      <w:pPr>
        <w:rPr>
          <w:lang w:val="en-US"/>
        </w:rPr>
      </w:pPr>
      <w:r>
        <w:rPr>
          <w:lang w:val="en-US"/>
        </w:rPr>
        <w:t>Tiếp đến là cài đặt Nagios Plugin</w:t>
      </w:r>
    </w:p>
    <w:p w:rsidR="00E4406A" w:rsidRPr="00E4406A" w:rsidRDefault="008470D1" w:rsidP="00546842">
      <w:pPr>
        <w:shd w:val="clear" w:color="auto" w:fill="D9D9D9" w:themeFill="background1" w:themeFillShade="D9"/>
        <w:spacing w:before="0" w:after="0"/>
        <w:rPr>
          <w:rFonts w:ascii="Courier New" w:hAnsi="Courier New" w:cs="Courier New"/>
          <w:sz w:val="22"/>
          <w:szCs w:val="22"/>
          <w:lang w:val="fr-FR"/>
        </w:rPr>
      </w:pPr>
      <w:r w:rsidRPr="00E4406A">
        <w:rPr>
          <w:rFonts w:ascii="Courier New" w:hAnsi="Courier New" w:cs="Courier New"/>
          <w:sz w:val="22"/>
          <w:szCs w:val="22"/>
          <w:lang w:val="fr-FR"/>
        </w:rPr>
        <w:t xml:space="preserve"># </w:t>
      </w:r>
      <w:r w:rsidR="00E4406A">
        <w:rPr>
          <w:rFonts w:ascii="Courier New" w:hAnsi="Courier New" w:cs="Courier New"/>
          <w:sz w:val="22"/>
          <w:szCs w:val="22"/>
          <w:lang w:val="fr-FR"/>
        </w:rPr>
        <w:t>tar xzf nagios-plugins-1.4.16</w:t>
      </w:r>
      <w:r w:rsidR="00E4406A" w:rsidRPr="00E4406A">
        <w:rPr>
          <w:rFonts w:ascii="Courier New" w:hAnsi="Courier New" w:cs="Courier New"/>
          <w:sz w:val="22"/>
          <w:szCs w:val="22"/>
          <w:lang w:val="fr-FR"/>
        </w:rPr>
        <w:t>.tar.gz</w:t>
      </w:r>
    </w:p>
    <w:p w:rsidR="00546842" w:rsidRPr="002C556A" w:rsidRDefault="00E4406A" w:rsidP="00546842">
      <w:pPr>
        <w:shd w:val="clear" w:color="auto" w:fill="D9D9D9" w:themeFill="background1" w:themeFillShade="D9"/>
        <w:spacing w:before="0" w:after="0"/>
        <w:rPr>
          <w:rFonts w:ascii="Courier New" w:hAnsi="Courier New" w:cs="Courier New"/>
          <w:sz w:val="22"/>
          <w:szCs w:val="22"/>
          <w:lang w:val="en-US"/>
        </w:rPr>
      </w:pPr>
      <w:r w:rsidRPr="002C556A">
        <w:rPr>
          <w:rFonts w:ascii="Courier New" w:hAnsi="Courier New" w:cs="Courier New"/>
          <w:sz w:val="22"/>
          <w:szCs w:val="22"/>
          <w:lang w:val="en-US"/>
        </w:rPr>
        <w:lastRenderedPageBreak/>
        <w:t xml:space="preserve"># </w:t>
      </w:r>
      <w:r w:rsidR="008470D1" w:rsidRPr="002C556A">
        <w:rPr>
          <w:rFonts w:ascii="Courier New" w:hAnsi="Courier New" w:cs="Courier New"/>
          <w:sz w:val="22"/>
          <w:szCs w:val="22"/>
          <w:lang w:val="en-US"/>
        </w:rPr>
        <w:t>cd nagios-plugins-1.4.16</w:t>
      </w:r>
    </w:p>
    <w:p w:rsidR="00546842" w:rsidRPr="00546842" w:rsidRDefault="00546842" w:rsidP="00546842">
      <w:pPr>
        <w:shd w:val="clear" w:color="auto" w:fill="D9D9D9" w:themeFill="background1" w:themeFillShade="D9"/>
        <w:spacing w:before="0" w:after="0"/>
        <w:rPr>
          <w:rFonts w:ascii="Courier New" w:hAnsi="Courier New" w:cs="Courier New"/>
          <w:sz w:val="22"/>
          <w:szCs w:val="22"/>
          <w:lang w:val="en-US"/>
        </w:rPr>
      </w:pPr>
      <w:r w:rsidRPr="00546842">
        <w:rPr>
          <w:rFonts w:ascii="Courier New" w:hAnsi="Courier New" w:cs="Courier New"/>
          <w:sz w:val="22"/>
          <w:szCs w:val="22"/>
          <w:lang w:val="en-US"/>
        </w:rPr>
        <w:t># ./conf</w:t>
      </w:r>
      <w:r w:rsidR="00817281">
        <w:rPr>
          <w:rFonts w:ascii="Courier New" w:hAnsi="Courier New" w:cs="Courier New"/>
          <w:sz w:val="22"/>
          <w:szCs w:val="22"/>
          <w:lang w:val="en-US"/>
        </w:rPr>
        <w:t>igure --with-nagios-user=nagios --</w:t>
      </w:r>
      <w:r w:rsidRPr="00546842">
        <w:rPr>
          <w:rFonts w:ascii="Courier New" w:hAnsi="Courier New" w:cs="Courier New"/>
          <w:sz w:val="22"/>
          <w:szCs w:val="22"/>
          <w:lang w:val="en-US"/>
        </w:rPr>
        <w:t>with-nagios-group=nagios</w:t>
      </w:r>
    </w:p>
    <w:p w:rsidR="00546842" w:rsidRPr="00546842" w:rsidRDefault="00546842" w:rsidP="00546842">
      <w:pPr>
        <w:shd w:val="clear" w:color="auto" w:fill="D9D9D9" w:themeFill="background1" w:themeFillShade="D9"/>
        <w:spacing w:before="0" w:after="0"/>
        <w:rPr>
          <w:rFonts w:ascii="Courier New" w:hAnsi="Courier New" w:cs="Courier New"/>
          <w:sz w:val="22"/>
          <w:szCs w:val="22"/>
          <w:lang w:val="en-US"/>
        </w:rPr>
      </w:pPr>
      <w:r w:rsidRPr="00546842">
        <w:rPr>
          <w:rFonts w:ascii="Courier New" w:hAnsi="Courier New" w:cs="Courier New"/>
          <w:sz w:val="22"/>
          <w:szCs w:val="22"/>
          <w:lang w:val="en-US"/>
        </w:rPr>
        <w:t># make</w:t>
      </w:r>
    </w:p>
    <w:p w:rsidR="0047071F" w:rsidRPr="00546842" w:rsidRDefault="00546842" w:rsidP="00546842">
      <w:pPr>
        <w:shd w:val="clear" w:color="auto" w:fill="D9D9D9" w:themeFill="background1" w:themeFillShade="D9"/>
        <w:spacing w:before="0" w:after="0"/>
        <w:rPr>
          <w:rFonts w:ascii="Courier New" w:hAnsi="Courier New" w:cs="Courier New"/>
          <w:sz w:val="22"/>
          <w:szCs w:val="22"/>
          <w:lang w:val="en-US"/>
        </w:rPr>
      </w:pPr>
      <w:r w:rsidRPr="00546842">
        <w:rPr>
          <w:rFonts w:ascii="Courier New" w:hAnsi="Courier New" w:cs="Courier New"/>
          <w:sz w:val="22"/>
          <w:szCs w:val="22"/>
          <w:lang w:val="en-US"/>
        </w:rPr>
        <w:t># make install</w:t>
      </w:r>
    </w:p>
    <w:p w:rsidR="00546842" w:rsidRPr="0055253B" w:rsidRDefault="002B5DFE" w:rsidP="00546842">
      <w:pPr>
        <w:rPr>
          <w:lang w:val="en-US"/>
        </w:rPr>
      </w:pPr>
      <w:r w:rsidRPr="0055253B">
        <w:rPr>
          <w:lang w:val="en-US"/>
        </w:rPr>
        <w:t>Sửa lại permission cho các thư mục chứa Nagios plugin</w:t>
      </w:r>
    </w:p>
    <w:p w:rsidR="006228CD" w:rsidRPr="00515B7F" w:rsidRDefault="006228CD" w:rsidP="00515B7F">
      <w:pPr>
        <w:shd w:val="clear" w:color="auto" w:fill="D9D9D9" w:themeFill="background1" w:themeFillShade="D9"/>
        <w:spacing w:before="0" w:after="0"/>
        <w:rPr>
          <w:rFonts w:ascii="Courier New" w:hAnsi="Courier New" w:cs="Courier New"/>
          <w:sz w:val="22"/>
          <w:szCs w:val="22"/>
          <w:lang w:val="en-US"/>
        </w:rPr>
      </w:pPr>
      <w:r w:rsidRPr="00515B7F">
        <w:rPr>
          <w:rFonts w:ascii="Courier New" w:hAnsi="Courier New" w:cs="Courier New"/>
          <w:sz w:val="22"/>
          <w:szCs w:val="22"/>
          <w:lang w:val="en-US"/>
        </w:rPr>
        <w:t xml:space="preserve"># </w:t>
      </w:r>
      <w:bookmarkStart w:id="46" w:name="OLE_LINK24"/>
      <w:r w:rsidRPr="00515B7F">
        <w:rPr>
          <w:rFonts w:ascii="Courier New" w:hAnsi="Courier New" w:cs="Courier New"/>
          <w:sz w:val="22"/>
          <w:szCs w:val="22"/>
          <w:lang w:val="en-US"/>
        </w:rPr>
        <w:t>chown nagios.nagios /usr/local/nagios</w:t>
      </w:r>
      <w:bookmarkEnd w:id="46"/>
    </w:p>
    <w:p w:rsidR="002B5DFE" w:rsidRPr="00515B7F" w:rsidRDefault="006228CD" w:rsidP="00515B7F">
      <w:pPr>
        <w:shd w:val="clear" w:color="auto" w:fill="D9D9D9" w:themeFill="background1" w:themeFillShade="D9"/>
        <w:spacing w:before="0" w:after="0"/>
        <w:rPr>
          <w:rFonts w:ascii="Courier New" w:hAnsi="Courier New" w:cs="Courier New"/>
          <w:sz w:val="22"/>
          <w:szCs w:val="22"/>
          <w:lang w:val="en-US"/>
        </w:rPr>
      </w:pPr>
      <w:r w:rsidRPr="00515B7F">
        <w:rPr>
          <w:rFonts w:ascii="Courier New" w:hAnsi="Courier New" w:cs="Courier New"/>
          <w:sz w:val="22"/>
          <w:szCs w:val="22"/>
          <w:lang w:val="en-US"/>
        </w:rPr>
        <w:t># chown -R nagios.nagios /usr/local/nagios/libexec</w:t>
      </w:r>
    </w:p>
    <w:p w:rsidR="006228CD" w:rsidRPr="006228CD" w:rsidRDefault="006228CD" w:rsidP="006228CD">
      <w:pPr>
        <w:rPr>
          <w:lang w:val="en-US"/>
        </w:rPr>
      </w:pPr>
      <w:r>
        <w:rPr>
          <w:lang w:val="en-US"/>
        </w:rPr>
        <w:t>Cuối cùng là cài đặt NRPE daemon theo các lệnh lần lượt sau đây</w:t>
      </w:r>
    </w:p>
    <w:p w:rsidR="009051DD" w:rsidRPr="00E44882" w:rsidRDefault="00F84508" w:rsidP="009051DD">
      <w:pPr>
        <w:shd w:val="clear" w:color="auto" w:fill="D9D9D9" w:themeFill="background1" w:themeFillShade="D9"/>
        <w:spacing w:before="0" w:after="0"/>
        <w:rPr>
          <w:rFonts w:ascii="Courier New" w:hAnsi="Courier New" w:cs="Courier New"/>
          <w:sz w:val="22"/>
        </w:rPr>
      </w:pPr>
      <w:r>
        <w:rPr>
          <w:rFonts w:ascii="Courier New" w:hAnsi="Courier New" w:cs="Courier New"/>
          <w:sz w:val="22"/>
        </w:rPr>
        <w:t xml:space="preserve"># tar </w:t>
      </w:r>
      <w:r w:rsidR="00873DED">
        <w:rPr>
          <w:rFonts w:ascii="Courier New" w:hAnsi="Courier New" w:cs="Courier New"/>
          <w:sz w:val="22"/>
        </w:rPr>
        <w:t xml:space="preserve">xzf </w:t>
      </w:r>
      <w:r w:rsidR="005018FD">
        <w:rPr>
          <w:rFonts w:ascii="Courier New" w:hAnsi="Courier New" w:cs="Courier New"/>
          <w:sz w:val="22"/>
        </w:rPr>
        <w:t>nrpe-2.14</w:t>
      </w:r>
      <w:r w:rsidR="009051DD" w:rsidRPr="00E44882">
        <w:rPr>
          <w:rFonts w:ascii="Courier New" w:hAnsi="Courier New" w:cs="Courier New"/>
          <w:sz w:val="22"/>
        </w:rPr>
        <w:t>.tar.gz</w:t>
      </w:r>
    </w:p>
    <w:p w:rsidR="009051DD" w:rsidRPr="00E44882" w:rsidRDefault="00873DED" w:rsidP="009051DD">
      <w:pPr>
        <w:shd w:val="clear" w:color="auto" w:fill="D9D9D9" w:themeFill="background1" w:themeFillShade="D9"/>
        <w:spacing w:before="0" w:after="0"/>
        <w:rPr>
          <w:rFonts w:ascii="Courier New" w:hAnsi="Courier New" w:cs="Courier New"/>
          <w:sz w:val="22"/>
        </w:rPr>
      </w:pPr>
      <w:r>
        <w:rPr>
          <w:rFonts w:ascii="Courier New" w:hAnsi="Courier New" w:cs="Courier New"/>
          <w:sz w:val="22"/>
        </w:rPr>
        <w:t xml:space="preserve"># cd </w:t>
      </w:r>
      <w:r w:rsidR="005018FD">
        <w:rPr>
          <w:rFonts w:ascii="Courier New" w:hAnsi="Courier New" w:cs="Courier New"/>
          <w:sz w:val="22"/>
        </w:rPr>
        <w:t>nrpe-2.14</w:t>
      </w:r>
    </w:p>
    <w:p w:rsidR="009051DD" w:rsidRPr="00E44882" w:rsidRDefault="009051DD" w:rsidP="009051DD">
      <w:pPr>
        <w:shd w:val="clear" w:color="auto" w:fill="D9D9D9" w:themeFill="background1" w:themeFillShade="D9"/>
        <w:spacing w:before="0" w:after="0"/>
        <w:rPr>
          <w:rFonts w:ascii="Courier New" w:hAnsi="Courier New" w:cs="Courier New"/>
          <w:sz w:val="22"/>
        </w:rPr>
      </w:pPr>
      <w:r w:rsidRPr="00E44882">
        <w:rPr>
          <w:rFonts w:ascii="Courier New" w:hAnsi="Courier New" w:cs="Courier New"/>
          <w:sz w:val="22"/>
        </w:rPr>
        <w:t xml:space="preserve"># ./configure </w:t>
      </w:r>
      <w:r w:rsidR="009A7D7F" w:rsidRPr="009A7D7F">
        <w:rPr>
          <w:rFonts w:ascii="Courier New" w:hAnsi="Courier New" w:cs="Courier New"/>
          <w:sz w:val="22"/>
        </w:rPr>
        <w:t>--enable-command-args</w:t>
      </w:r>
    </w:p>
    <w:p w:rsidR="009051DD" w:rsidRPr="00E44882" w:rsidRDefault="009051DD" w:rsidP="009051DD">
      <w:r w:rsidRPr="00E44882">
        <w:t>Kết quả hiển thị trên như dưới đây cho biết các thông tin cài đặt đúng</w:t>
      </w:r>
    </w:p>
    <w:p w:rsidR="009051DD" w:rsidRPr="00E44882" w:rsidRDefault="009051DD" w:rsidP="009051DD">
      <w:pPr>
        <w:shd w:val="clear" w:color="auto" w:fill="D9D9D9" w:themeFill="background1" w:themeFillShade="D9"/>
        <w:spacing w:before="0" w:after="0"/>
        <w:rPr>
          <w:rFonts w:ascii="Courier New" w:hAnsi="Courier New" w:cs="Courier New"/>
          <w:sz w:val="22"/>
        </w:rPr>
      </w:pPr>
      <w:r w:rsidRPr="00E44882">
        <w:rPr>
          <w:rFonts w:ascii="Courier New" w:hAnsi="Courier New" w:cs="Courier New"/>
          <w:sz w:val="22"/>
        </w:rPr>
        <w:t>General Options:</w:t>
      </w:r>
    </w:p>
    <w:p w:rsidR="009051DD" w:rsidRPr="00E44882" w:rsidRDefault="009051DD" w:rsidP="009051DD">
      <w:pPr>
        <w:shd w:val="clear" w:color="auto" w:fill="D9D9D9" w:themeFill="background1" w:themeFillShade="D9"/>
        <w:spacing w:before="0" w:after="0"/>
        <w:rPr>
          <w:rFonts w:ascii="Courier New" w:hAnsi="Courier New" w:cs="Courier New"/>
          <w:sz w:val="22"/>
        </w:rPr>
      </w:pPr>
      <w:r w:rsidRPr="00E44882">
        <w:rPr>
          <w:rFonts w:ascii="Courier New" w:hAnsi="Courier New" w:cs="Courier New"/>
          <w:sz w:val="22"/>
        </w:rPr>
        <w:t xml:space="preserve"> -------------------------</w:t>
      </w:r>
    </w:p>
    <w:p w:rsidR="009051DD" w:rsidRPr="00E44882" w:rsidRDefault="009051DD" w:rsidP="009051DD">
      <w:pPr>
        <w:shd w:val="clear" w:color="auto" w:fill="D9D9D9" w:themeFill="background1" w:themeFillShade="D9"/>
        <w:spacing w:before="0" w:after="0"/>
        <w:rPr>
          <w:rFonts w:ascii="Courier New" w:hAnsi="Courier New" w:cs="Courier New"/>
          <w:sz w:val="22"/>
        </w:rPr>
      </w:pPr>
      <w:r w:rsidRPr="00E44882">
        <w:rPr>
          <w:rFonts w:ascii="Courier New" w:hAnsi="Courier New" w:cs="Courier New"/>
          <w:sz w:val="22"/>
        </w:rPr>
        <w:t xml:space="preserve"> NRPE port:    5666</w:t>
      </w:r>
    </w:p>
    <w:p w:rsidR="009051DD" w:rsidRPr="00E44882" w:rsidRDefault="009051DD" w:rsidP="009051DD">
      <w:pPr>
        <w:shd w:val="clear" w:color="auto" w:fill="D9D9D9" w:themeFill="background1" w:themeFillShade="D9"/>
        <w:spacing w:before="0" w:after="0"/>
        <w:rPr>
          <w:rFonts w:ascii="Courier New" w:hAnsi="Courier New" w:cs="Courier New"/>
          <w:sz w:val="22"/>
        </w:rPr>
      </w:pPr>
      <w:r w:rsidRPr="00E44882">
        <w:rPr>
          <w:rFonts w:ascii="Courier New" w:hAnsi="Courier New" w:cs="Courier New"/>
          <w:sz w:val="22"/>
        </w:rPr>
        <w:t xml:space="preserve"> NRPE user:    nagios</w:t>
      </w:r>
    </w:p>
    <w:p w:rsidR="009051DD" w:rsidRPr="00E44882" w:rsidRDefault="009051DD" w:rsidP="009051DD">
      <w:pPr>
        <w:shd w:val="clear" w:color="auto" w:fill="D9D9D9" w:themeFill="background1" w:themeFillShade="D9"/>
        <w:spacing w:before="0" w:after="0"/>
        <w:rPr>
          <w:rFonts w:ascii="Courier New" w:hAnsi="Courier New" w:cs="Courier New"/>
          <w:sz w:val="22"/>
        </w:rPr>
      </w:pPr>
      <w:r w:rsidRPr="00E44882">
        <w:rPr>
          <w:rFonts w:ascii="Courier New" w:hAnsi="Courier New" w:cs="Courier New"/>
          <w:sz w:val="22"/>
        </w:rPr>
        <w:t xml:space="preserve"> NRPE group:   nagios</w:t>
      </w:r>
    </w:p>
    <w:p w:rsidR="009051DD" w:rsidRPr="00E44882" w:rsidRDefault="009051DD" w:rsidP="009051DD">
      <w:pPr>
        <w:shd w:val="clear" w:color="auto" w:fill="D9D9D9" w:themeFill="background1" w:themeFillShade="D9"/>
        <w:spacing w:before="0" w:after="0"/>
        <w:rPr>
          <w:rFonts w:ascii="Courier New" w:hAnsi="Courier New" w:cs="Courier New"/>
          <w:sz w:val="22"/>
        </w:rPr>
      </w:pPr>
      <w:r w:rsidRPr="00E44882">
        <w:rPr>
          <w:rFonts w:ascii="Courier New" w:hAnsi="Courier New" w:cs="Courier New"/>
          <w:sz w:val="22"/>
        </w:rPr>
        <w:t xml:space="preserve"> Nagios user:  nagios</w:t>
      </w:r>
    </w:p>
    <w:p w:rsidR="009051DD" w:rsidRPr="00E44882" w:rsidRDefault="009051DD" w:rsidP="009051DD">
      <w:pPr>
        <w:shd w:val="clear" w:color="auto" w:fill="D9D9D9" w:themeFill="background1" w:themeFillShade="D9"/>
        <w:spacing w:before="0" w:after="0"/>
        <w:rPr>
          <w:rFonts w:ascii="Courier New" w:hAnsi="Courier New" w:cs="Courier New"/>
          <w:sz w:val="22"/>
        </w:rPr>
      </w:pPr>
      <w:r w:rsidRPr="00E44882">
        <w:rPr>
          <w:rFonts w:ascii="Courier New" w:hAnsi="Courier New" w:cs="Courier New"/>
          <w:sz w:val="22"/>
        </w:rPr>
        <w:t xml:space="preserve"> Nagios group: nagios</w:t>
      </w:r>
    </w:p>
    <w:p w:rsidR="009051DD" w:rsidRPr="006D473B" w:rsidRDefault="009051DD" w:rsidP="009051DD">
      <w:r w:rsidRPr="009C2A60">
        <w:t>Tiếp theo là biên dịch và cài đặt cho NRPE khởi động</w:t>
      </w:r>
      <w:r w:rsidRPr="006D473B">
        <w:t xml:space="preserve"> cùng hệ thống</w:t>
      </w:r>
    </w:p>
    <w:p w:rsidR="009051DD" w:rsidRPr="00376A75" w:rsidRDefault="009051DD" w:rsidP="009051DD">
      <w:pPr>
        <w:shd w:val="clear" w:color="auto" w:fill="D9D9D9" w:themeFill="background1" w:themeFillShade="D9"/>
        <w:spacing w:before="0" w:after="0"/>
        <w:rPr>
          <w:rFonts w:ascii="Courier New" w:hAnsi="Courier New" w:cs="Courier New"/>
          <w:sz w:val="22"/>
        </w:rPr>
      </w:pPr>
      <w:r w:rsidRPr="00376A75">
        <w:rPr>
          <w:rFonts w:ascii="Courier New" w:hAnsi="Courier New" w:cs="Courier New"/>
          <w:sz w:val="22"/>
        </w:rPr>
        <w:t xml:space="preserve"># </w:t>
      </w:r>
      <w:bookmarkStart w:id="47" w:name="OLE_LINK29"/>
      <w:bookmarkStart w:id="48" w:name="OLE_LINK30"/>
      <w:r w:rsidRPr="00376A75">
        <w:rPr>
          <w:rFonts w:ascii="Courier New" w:hAnsi="Courier New" w:cs="Courier New"/>
          <w:sz w:val="22"/>
        </w:rPr>
        <w:t>make all</w:t>
      </w:r>
      <w:bookmarkEnd w:id="47"/>
      <w:bookmarkEnd w:id="48"/>
    </w:p>
    <w:p w:rsidR="009051DD" w:rsidRPr="00376A75" w:rsidRDefault="009051DD" w:rsidP="009051DD">
      <w:pPr>
        <w:shd w:val="clear" w:color="auto" w:fill="D9D9D9" w:themeFill="background1" w:themeFillShade="D9"/>
        <w:spacing w:before="0" w:after="0"/>
        <w:rPr>
          <w:rFonts w:ascii="Courier New" w:hAnsi="Courier New" w:cs="Courier New"/>
          <w:sz w:val="22"/>
        </w:rPr>
      </w:pPr>
      <w:r w:rsidRPr="00376A75">
        <w:rPr>
          <w:rFonts w:ascii="Courier New" w:hAnsi="Courier New" w:cs="Courier New"/>
          <w:sz w:val="22"/>
        </w:rPr>
        <w:t># make install-plugin</w:t>
      </w:r>
    </w:p>
    <w:p w:rsidR="009051DD" w:rsidRPr="00376A75" w:rsidRDefault="009051DD" w:rsidP="009051DD">
      <w:pPr>
        <w:shd w:val="clear" w:color="auto" w:fill="D9D9D9" w:themeFill="background1" w:themeFillShade="D9"/>
        <w:spacing w:before="0" w:after="0"/>
        <w:rPr>
          <w:rFonts w:ascii="Courier New" w:hAnsi="Courier New" w:cs="Courier New"/>
          <w:sz w:val="22"/>
        </w:rPr>
      </w:pPr>
      <w:r w:rsidRPr="00376A75">
        <w:rPr>
          <w:rFonts w:ascii="Courier New" w:hAnsi="Courier New" w:cs="Courier New"/>
          <w:sz w:val="22"/>
        </w:rPr>
        <w:t># make install-daemon</w:t>
      </w:r>
    </w:p>
    <w:p w:rsidR="009051DD" w:rsidRPr="00376A75" w:rsidRDefault="009051DD" w:rsidP="009051DD">
      <w:pPr>
        <w:shd w:val="clear" w:color="auto" w:fill="D9D9D9" w:themeFill="background1" w:themeFillShade="D9"/>
        <w:spacing w:before="0" w:after="0"/>
        <w:rPr>
          <w:rFonts w:ascii="Courier New" w:hAnsi="Courier New" w:cs="Courier New"/>
          <w:sz w:val="22"/>
        </w:rPr>
      </w:pPr>
      <w:r w:rsidRPr="00376A75">
        <w:rPr>
          <w:rFonts w:ascii="Courier New" w:hAnsi="Courier New" w:cs="Courier New"/>
          <w:sz w:val="22"/>
        </w:rPr>
        <w:t># make install-daemon-config</w:t>
      </w:r>
    </w:p>
    <w:p w:rsidR="009051DD" w:rsidRPr="00376A75" w:rsidRDefault="009051DD" w:rsidP="009051DD">
      <w:pPr>
        <w:shd w:val="clear" w:color="auto" w:fill="D9D9D9" w:themeFill="background1" w:themeFillShade="D9"/>
        <w:spacing w:before="0" w:after="0"/>
        <w:rPr>
          <w:rFonts w:ascii="Courier New" w:hAnsi="Courier New" w:cs="Courier New"/>
          <w:sz w:val="22"/>
        </w:rPr>
      </w:pPr>
      <w:r w:rsidRPr="00376A75">
        <w:rPr>
          <w:rFonts w:ascii="Courier New" w:hAnsi="Courier New" w:cs="Courier New"/>
          <w:sz w:val="22"/>
        </w:rPr>
        <w:t xml:space="preserve"># </w:t>
      </w:r>
      <w:bookmarkStart w:id="49" w:name="OLE_LINK25"/>
      <w:bookmarkStart w:id="50" w:name="OLE_LINK26"/>
      <w:r w:rsidRPr="00376A75">
        <w:rPr>
          <w:rFonts w:ascii="Courier New" w:hAnsi="Courier New" w:cs="Courier New"/>
          <w:sz w:val="22"/>
        </w:rPr>
        <w:t>make install-xinetd</w:t>
      </w:r>
      <w:bookmarkEnd w:id="49"/>
      <w:bookmarkEnd w:id="50"/>
    </w:p>
    <w:p w:rsidR="009051DD" w:rsidRDefault="009051DD" w:rsidP="009051DD">
      <w:r w:rsidRPr="00F540C3">
        <w:t>Tiếp theo là cấu hình NRPE cho phép máy chủ Nagios có thể giám sát được</w:t>
      </w:r>
      <w:r w:rsidRPr="00AE245D">
        <w:t xml:space="preserve">, chúng ta sử đổi nội dung của file </w:t>
      </w:r>
      <w:r w:rsidRPr="00AE245D">
        <w:rPr>
          <w:i/>
        </w:rPr>
        <w:t>/etc/xinetd.d/nrpe</w:t>
      </w:r>
      <w:r w:rsidRPr="00AE245D">
        <w:t xml:space="preserve"> và sử đổi nội dung tạ</w:t>
      </w:r>
      <w:r>
        <w:t>i dòng</w:t>
      </w:r>
    </w:p>
    <w:p w:rsidR="009051DD" w:rsidRPr="004C6EC5" w:rsidRDefault="009051DD" w:rsidP="009051DD">
      <w:pPr>
        <w:shd w:val="clear" w:color="auto" w:fill="D9D9D9" w:themeFill="background1" w:themeFillShade="D9"/>
        <w:spacing w:before="0" w:after="0"/>
        <w:rPr>
          <w:rFonts w:ascii="Courier New" w:hAnsi="Courier New" w:cs="Courier New"/>
          <w:sz w:val="22"/>
        </w:rPr>
      </w:pPr>
      <w:r>
        <w:rPr>
          <w:rFonts w:ascii="Courier New" w:hAnsi="Courier New" w:cs="Courier New"/>
          <w:sz w:val="22"/>
        </w:rPr>
        <w:t>only_from = 127.0.0.1</w:t>
      </w:r>
    </w:p>
    <w:p w:rsidR="009051DD" w:rsidRPr="008970CB" w:rsidRDefault="009051DD" w:rsidP="009051DD">
      <w:r w:rsidRPr="008970CB">
        <w:t>và thay đổi địa chỉ 127.0.0.1 thành địa chỉ IP củ</w:t>
      </w:r>
      <w:r>
        <w:t>a m</w:t>
      </w:r>
      <w:r w:rsidRPr="008970CB">
        <w:t>áy chủ Nagios</w:t>
      </w:r>
    </w:p>
    <w:p w:rsidR="009051DD" w:rsidRPr="004C6EC5" w:rsidRDefault="009051DD" w:rsidP="009051DD">
      <w:pPr>
        <w:shd w:val="clear" w:color="auto" w:fill="D9D9D9" w:themeFill="background1" w:themeFillShade="D9"/>
        <w:spacing w:before="0" w:after="0"/>
        <w:rPr>
          <w:rFonts w:ascii="Courier New" w:hAnsi="Courier New" w:cs="Courier New"/>
          <w:sz w:val="22"/>
        </w:rPr>
      </w:pPr>
      <w:r>
        <w:rPr>
          <w:rFonts w:ascii="Courier New" w:hAnsi="Courier New" w:cs="Courier New"/>
          <w:sz w:val="22"/>
        </w:rPr>
        <w:t xml:space="preserve">only_from = </w:t>
      </w:r>
      <w:r w:rsidRPr="004C6EC5">
        <w:rPr>
          <w:rFonts w:ascii="Courier New" w:hAnsi="Courier New" w:cs="Courier New"/>
          <w:sz w:val="22"/>
        </w:rPr>
        <w:t>&lt;nagios_ip_address&gt;</w:t>
      </w:r>
    </w:p>
    <w:p w:rsidR="009051DD" w:rsidRPr="00B65600" w:rsidRDefault="009051DD" w:rsidP="009051DD">
      <w:r w:rsidRPr="00783CA4">
        <w:t>Chỉnh sửa file</w:t>
      </w:r>
      <w:r w:rsidRPr="00B65600">
        <w:t xml:space="preserve"> </w:t>
      </w:r>
      <w:r w:rsidR="0055253B" w:rsidRPr="0055253B">
        <w:rPr>
          <w:i/>
        </w:rPr>
        <w:t>/etc</w:t>
      </w:r>
      <w:r w:rsidR="0055253B" w:rsidRPr="0055253B">
        <w:rPr>
          <w:i/>
          <w:lang w:val="fr-FR"/>
        </w:rPr>
        <w:t>/</w:t>
      </w:r>
      <w:r w:rsidRPr="00205434">
        <w:rPr>
          <w:i/>
        </w:rPr>
        <w:t>services</w:t>
      </w:r>
      <w:r w:rsidRPr="00B65600">
        <w:t xml:space="preserve"> </w:t>
      </w:r>
      <w:r w:rsidR="00292EF1">
        <w:t xml:space="preserve">và thêm vào NRPE </w:t>
      </w:r>
      <w:r w:rsidRPr="00B65600">
        <w:t>daemon</w:t>
      </w:r>
    </w:p>
    <w:p w:rsidR="009051DD" w:rsidRPr="002C556A" w:rsidRDefault="009051DD" w:rsidP="009051DD">
      <w:pPr>
        <w:shd w:val="clear" w:color="auto" w:fill="D9D9D9" w:themeFill="background1" w:themeFillShade="D9"/>
        <w:spacing w:before="0" w:after="0"/>
        <w:rPr>
          <w:rFonts w:ascii="Courier New" w:hAnsi="Courier New" w:cs="Courier New"/>
          <w:sz w:val="22"/>
        </w:rPr>
      </w:pPr>
      <w:r w:rsidRPr="009A4443">
        <w:rPr>
          <w:rFonts w:ascii="Courier New" w:hAnsi="Courier New" w:cs="Courier New"/>
          <w:sz w:val="22"/>
        </w:rPr>
        <w:t>nrpe      5666/tcp    # NRPE</w:t>
      </w:r>
      <w:r w:rsidR="00730EAB" w:rsidRPr="002C556A">
        <w:rPr>
          <w:rFonts w:ascii="Courier New" w:hAnsi="Courier New" w:cs="Courier New"/>
          <w:sz w:val="22"/>
        </w:rPr>
        <w:t xml:space="preserve"> Daemon</w:t>
      </w:r>
    </w:p>
    <w:p w:rsidR="009051DD" w:rsidRDefault="009051DD" w:rsidP="009051DD">
      <w:r w:rsidRPr="009A4443">
        <w:t>Khởi động lại</w:t>
      </w:r>
      <w:r>
        <w:t xml:space="preserve"> xinetd và thiết lập khởi động cùng hệ thống</w:t>
      </w:r>
    </w:p>
    <w:p w:rsidR="009051DD" w:rsidRPr="009A4443" w:rsidRDefault="009051DD" w:rsidP="009051DD">
      <w:pPr>
        <w:shd w:val="clear" w:color="auto" w:fill="D9D9D9" w:themeFill="background1" w:themeFillShade="D9"/>
        <w:spacing w:before="0" w:after="0"/>
        <w:rPr>
          <w:rFonts w:ascii="Courier New" w:hAnsi="Courier New" w:cs="Courier New"/>
          <w:sz w:val="22"/>
        </w:rPr>
      </w:pPr>
      <w:r w:rsidRPr="009A4443">
        <w:rPr>
          <w:rFonts w:ascii="Courier New" w:hAnsi="Courier New" w:cs="Courier New"/>
          <w:sz w:val="22"/>
        </w:rPr>
        <w:t># chkconfig xinetd on</w:t>
      </w:r>
    </w:p>
    <w:p w:rsidR="009051DD" w:rsidRPr="009A4443" w:rsidRDefault="009051DD" w:rsidP="009051DD">
      <w:pPr>
        <w:shd w:val="clear" w:color="auto" w:fill="D9D9D9" w:themeFill="background1" w:themeFillShade="D9"/>
        <w:spacing w:before="0" w:after="0"/>
        <w:rPr>
          <w:rFonts w:ascii="Courier New" w:hAnsi="Courier New" w:cs="Courier New"/>
          <w:sz w:val="22"/>
        </w:rPr>
      </w:pPr>
      <w:r w:rsidRPr="009A4443">
        <w:rPr>
          <w:rFonts w:ascii="Courier New" w:hAnsi="Courier New" w:cs="Courier New"/>
          <w:sz w:val="22"/>
        </w:rPr>
        <w:t># service xinetd restart</w:t>
      </w:r>
    </w:p>
    <w:p w:rsidR="009051DD" w:rsidRPr="00562B9F" w:rsidRDefault="009051DD" w:rsidP="009051DD">
      <w:r w:rsidRPr="00E557DF">
        <w:t>Kiểm tra</w:t>
      </w:r>
      <w:r w:rsidRPr="00562B9F">
        <w:t xml:space="preserve"> NRPE daemon </w:t>
      </w:r>
      <w:r w:rsidRPr="00E557DF">
        <w:t>có đang chạy và lắng nghe cồng 5666 hay không bằng lệnh</w:t>
      </w:r>
    </w:p>
    <w:p w:rsidR="009051DD" w:rsidRPr="0063283C" w:rsidRDefault="009051DD" w:rsidP="009051DD">
      <w:pPr>
        <w:shd w:val="clear" w:color="auto" w:fill="D9D9D9" w:themeFill="background1" w:themeFillShade="D9"/>
        <w:spacing w:before="0" w:after="0"/>
        <w:rPr>
          <w:rFonts w:ascii="Courier New" w:hAnsi="Courier New" w:cs="Courier New"/>
          <w:sz w:val="22"/>
        </w:rPr>
      </w:pPr>
      <w:r w:rsidRPr="0063283C">
        <w:rPr>
          <w:rFonts w:ascii="Courier New" w:hAnsi="Courier New" w:cs="Courier New"/>
          <w:sz w:val="22"/>
        </w:rPr>
        <w:lastRenderedPageBreak/>
        <w:t># netstat -at |</w:t>
      </w:r>
      <w:r w:rsidR="008277F1" w:rsidRPr="001E19A4">
        <w:rPr>
          <w:rFonts w:ascii="Courier New" w:hAnsi="Courier New" w:cs="Courier New"/>
          <w:sz w:val="22"/>
        </w:rPr>
        <w:t xml:space="preserve"> </w:t>
      </w:r>
      <w:r w:rsidRPr="0063283C">
        <w:rPr>
          <w:rFonts w:ascii="Courier New" w:hAnsi="Courier New" w:cs="Courier New"/>
          <w:sz w:val="22"/>
        </w:rPr>
        <w:t>grep nrpe</w:t>
      </w:r>
    </w:p>
    <w:p w:rsidR="009051DD" w:rsidRDefault="009051DD" w:rsidP="009051DD">
      <w:r w:rsidRPr="0063283C">
        <w:t xml:space="preserve">Kết quả sau chứng tỏ NRPE đang được chạy </w:t>
      </w:r>
    </w:p>
    <w:p w:rsidR="009051DD" w:rsidRPr="0063283C" w:rsidRDefault="009051DD" w:rsidP="009051DD">
      <w:pPr>
        <w:shd w:val="clear" w:color="auto" w:fill="D9D9D9" w:themeFill="background1" w:themeFillShade="D9"/>
        <w:spacing w:before="0" w:after="0"/>
        <w:rPr>
          <w:rFonts w:ascii="Courier New" w:hAnsi="Courier New" w:cs="Courier New"/>
          <w:sz w:val="22"/>
        </w:rPr>
      </w:pPr>
      <w:r w:rsidRPr="0063283C">
        <w:rPr>
          <w:rFonts w:ascii="Courier New" w:hAnsi="Courier New" w:cs="Courier New"/>
          <w:sz w:val="22"/>
        </w:rPr>
        <w:t>tcp    0    0 *:nrpe    *.*    LISTEN</w:t>
      </w:r>
    </w:p>
    <w:p w:rsidR="009051DD" w:rsidRPr="00AF1BF2" w:rsidRDefault="009051DD" w:rsidP="009051DD">
      <w:pPr>
        <w:rPr>
          <w:lang w:val="en-US"/>
        </w:rPr>
      </w:pPr>
      <w:r>
        <w:rPr>
          <w:lang w:val="en-US"/>
        </w:rPr>
        <w:t>Kiểm tra</w:t>
      </w:r>
      <w:r w:rsidRPr="00562B9F">
        <w:t xml:space="preserve"> NRPE daemon </w:t>
      </w:r>
      <w:r>
        <w:rPr>
          <w:lang w:val="en-US"/>
        </w:rPr>
        <w:t>chạy đúng</w:t>
      </w:r>
    </w:p>
    <w:p w:rsidR="009051DD" w:rsidRPr="00B822A4" w:rsidRDefault="009051DD" w:rsidP="009051DD">
      <w:pPr>
        <w:shd w:val="clear" w:color="auto" w:fill="D9D9D9" w:themeFill="background1" w:themeFillShade="D9"/>
        <w:spacing w:before="0" w:after="0"/>
        <w:rPr>
          <w:rFonts w:ascii="Courier New" w:hAnsi="Courier New" w:cs="Courier New"/>
          <w:sz w:val="22"/>
        </w:rPr>
      </w:pPr>
      <w:r w:rsidRPr="00B822A4">
        <w:rPr>
          <w:rFonts w:ascii="Courier New" w:hAnsi="Courier New" w:cs="Courier New"/>
          <w:sz w:val="22"/>
        </w:rPr>
        <w:t xml:space="preserve"># </w:t>
      </w:r>
      <w:bookmarkStart w:id="51" w:name="OLE_LINK31"/>
      <w:bookmarkStart w:id="52" w:name="OLE_LINK32"/>
      <w:r w:rsidRPr="00B822A4">
        <w:rPr>
          <w:rFonts w:ascii="Courier New" w:hAnsi="Courier New" w:cs="Courier New"/>
          <w:sz w:val="22"/>
        </w:rPr>
        <w:t>/usr/local/nagios/libexec/check_nrpe -H localhost</w:t>
      </w:r>
      <w:bookmarkEnd w:id="51"/>
      <w:bookmarkEnd w:id="52"/>
    </w:p>
    <w:p w:rsidR="009051DD" w:rsidRPr="00E37A15" w:rsidRDefault="009051DD" w:rsidP="009051DD">
      <w:r w:rsidRPr="00D36B38">
        <w:t>K</w:t>
      </w:r>
      <w:r>
        <w:t>ế</w:t>
      </w:r>
      <w:r w:rsidRPr="00D36B38">
        <w:t xml:space="preserve">t quả là </w:t>
      </w:r>
      <w:r w:rsidRPr="00DA078F">
        <w:rPr>
          <w:i/>
        </w:rPr>
        <w:t>NRPE v2.1</w:t>
      </w:r>
      <w:r w:rsidR="005018FD">
        <w:rPr>
          <w:i/>
        </w:rPr>
        <w:t>4</w:t>
      </w:r>
      <w:r w:rsidRPr="00D36B38">
        <w:rPr>
          <w:i/>
        </w:rPr>
        <w:t xml:space="preserve"> </w:t>
      </w:r>
      <w:r w:rsidRPr="00D36B38">
        <w:t xml:space="preserve">cho biết NRPE </w:t>
      </w:r>
      <w:r w:rsidRPr="00E37A15">
        <w:t xml:space="preserve">được cài đặt </w:t>
      </w:r>
      <w:r w:rsidRPr="00D36B38">
        <w:t>đúng</w:t>
      </w:r>
      <w:r w:rsidRPr="00E37A15">
        <w:t>.</w:t>
      </w:r>
    </w:p>
    <w:p w:rsidR="009051DD" w:rsidRPr="002C304C" w:rsidRDefault="00A217F1" w:rsidP="007250C3">
      <w:pPr>
        <w:pStyle w:val="Heading3"/>
        <w:numPr>
          <w:ilvl w:val="2"/>
          <w:numId w:val="20"/>
        </w:numPr>
        <w:ind w:left="993" w:hanging="709"/>
        <w:rPr>
          <w:lang w:val="en-US"/>
        </w:rPr>
      </w:pPr>
      <w:bookmarkStart w:id="53" w:name="_Toc344790768"/>
      <w:r w:rsidRPr="006810D2">
        <w:rPr>
          <w:lang w:val="en-US"/>
        </w:rPr>
        <w:t>Triển khai</w:t>
      </w:r>
      <w:r w:rsidR="0070020F">
        <w:rPr>
          <w:lang w:val="en-US"/>
        </w:rPr>
        <w:t xml:space="preserve"> </w:t>
      </w:r>
      <w:r w:rsidR="00F51A92">
        <w:rPr>
          <w:lang w:val="en-US"/>
        </w:rPr>
        <w:t>trên host W</w:t>
      </w:r>
      <w:r w:rsidR="009051DD" w:rsidRPr="002C304C">
        <w:rPr>
          <w:lang w:val="en-US"/>
        </w:rPr>
        <w:t>indows</w:t>
      </w:r>
      <w:bookmarkEnd w:id="53"/>
    </w:p>
    <w:p w:rsidR="009051DD" w:rsidRDefault="009051DD" w:rsidP="009051DD">
      <w:pPr>
        <w:rPr>
          <w:lang w:val="en-US"/>
        </w:rPr>
      </w:pPr>
      <w:r>
        <w:rPr>
          <w:lang w:val="en-US"/>
        </w:rPr>
        <w:t xml:space="preserve">NSClinet là một add-on cho phép Nagios giám sát các tài nguyên trên hệ thống các host Windows. Thông tin về NSClient có trong trang web </w:t>
      </w:r>
      <w:hyperlink r:id="rId16" w:history="1">
        <w:r w:rsidRPr="00662469">
          <w:rPr>
            <w:rStyle w:val="Hyperlink"/>
            <w:lang w:val="en-US"/>
          </w:rPr>
          <w:t>http://www.nsclient.org</w:t>
        </w:r>
      </w:hyperlink>
      <w:r>
        <w:rPr>
          <w:lang w:val="en-US"/>
        </w:rPr>
        <w:t>. Để tải về bản cài đặt mới nhất, ta truy cập theo địa chỉ sau :</w:t>
      </w:r>
    </w:p>
    <w:p w:rsidR="009051DD" w:rsidRDefault="002669DD" w:rsidP="009051DD">
      <w:pPr>
        <w:rPr>
          <w:lang w:val="en-US"/>
        </w:rPr>
      </w:pPr>
      <w:hyperlink r:id="rId17" w:history="1">
        <w:r w:rsidR="009051DD" w:rsidRPr="00662469">
          <w:rPr>
            <w:rStyle w:val="Hyperlink"/>
            <w:lang w:val="en-US"/>
          </w:rPr>
          <w:t>http://sourceforge.net/projects/nscplus/files/nscplus/</w:t>
        </w:r>
      </w:hyperlink>
    </w:p>
    <w:p w:rsidR="009051DD" w:rsidRDefault="009051DD" w:rsidP="009051DD">
      <w:pPr>
        <w:rPr>
          <w:lang w:val="en-US"/>
        </w:rPr>
      </w:pPr>
      <w:r>
        <w:rPr>
          <w:lang w:val="en-US"/>
        </w:rPr>
        <w:t>Ngoài ra ta có thể tải bản chạy thẳng được cung cấp dưới dạng file nén.</w:t>
      </w:r>
    </w:p>
    <w:p w:rsidR="009051DD" w:rsidRDefault="009051DD" w:rsidP="009051DD">
      <w:pPr>
        <w:rPr>
          <w:lang w:val="en-US"/>
        </w:rPr>
      </w:pPr>
      <w:r>
        <w:rPr>
          <w:lang w:val="en-US"/>
        </w:rPr>
        <w:t>Trong quá trình cài đặt vào host Windows ta cần chú ý đến bước xác định địa chỉ và cho phép các plugin được phép truy cập đến Service NSClient++. Mặc định các tùy chọn này được để trống như hình dưới đây.</w:t>
      </w:r>
    </w:p>
    <w:p w:rsidR="009051DD" w:rsidRDefault="009051DD" w:rsidP="009051DD">
      <w:pPr>
        <w:jc w:val="center"/>
        <w:rPr>
          <w:lang w:val="en-US"/>
        </w:rPr>
      </w:pPr>
      <w:r w:rsidRPr="00EE54E0">
        <w:rPr>
          <w:noProof/>
          <w:lang w:val="en-US"/>
        </w:rPr>
        <w:drawing>
          <wp:inline distT="0" distB="0" distL="0" distR="0" wp14:anchorId="426570C2" wp14:editId="48A38E14">
            <wp:extent cx="4508940" cy="3523594"/>
            <wp:effectExtent l="0" t="0" r="6350" b="1270"/>
            <wp:docPr id="1" name="Picture 1" descr="D:\BKAA\Quan Tri Mang\Anh do an\NSClient++(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AA\Quan Tri Mang\Anh do an\NSClient++(x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869" cy="3526665"/>
                    </a:xfrm>
                    <a:prstGeom prst="rect">
                      <a:avLst/>
                    </a:prstGeom>
                    <a:noFill/>
                    <a:ln>
                      <a:noFill/>
                    </a:ln>
                  </pic:spPr>
                </pic:pic>
              </a:graphicData>
            </a:graphic>
          </wp:inline>
        </w:drawing>
      </w:r>
    </w:p>
    <w:p w:rsidR="009051DD" w:rsidRDefault="00926F1E" w:rsidP="00926F1E">
      <w:pPr>
        <w:pStyle w:val="Caption"/>
      </w:pPr>
      <w:bookmarkStart w:id="54" w:name="_Toc344282992"/>
      <w:bookmarkStart w:id="55" w:name="_Toc344284830"/>
      <w:bookmarkStart w:id="56" w:name="_Toc344790818"/>
      <w:r>
        <w:t xml:space="preserve">Hình </w:t>
      </w:r>
      <w:r w:rsidR="00FB46AB">
        <w:fldChar w:fldCharType="begin"/>
      </w:r>
      <w:r w:rsidR="00FB46AB">
        <w:instrText xml:space="preserve"> SEQ Hình \* ARABIC </w:instrText>
      </w:r>
      <w:r w:rsidR="00FB46AB">
        <w:fldChar w:fldCharType="separate"/>
      </w:r>
      <w:r w:rsidR="00A20FA6">
        <w:rPr>
          <w:noProof/>
        </w:rPr>
        <w:t>9</w:t>
      </w:r>
      <w:r w:rsidR="00FB46AB">
        <w:rPr>
          <w:noProof/>
        </w:rPr>
        <w:fldChar w:fldCharType="end"/>
      </w:r>
      <w:r>
        <w:t xml:space="preserve"> </w:t>
      </w:r>
      <w:r w:rsidR="009051DD">
        <w:t>: Các tùy chọn trong quá trình cài đặt NSClient++</w:t>
      </w:r>
      <w:bookmarkEnd w:id="54"/>
      <w:bookmarkEnd w:id="55"/>
      <w:bookmarkEnd w:id="56"/>
    </w:p>
    <w:p w:rsidR="009051DD" w:rsidRPr="008530CC" w:rsidRDefault="009051DD" w:rsidP="009051DD">
      <w:r w:rsidRPr="008530CC">
        <w:t xml:space="preserve">Sau quá trình cài đặt, chúng ta vẫn có thể cấu hình NSClient++ bằng cách sửa đổi nội dung của file </w:t>
      </w:r>
      <w:r w:rsidRPr="008530CC">
        <w:rPr>
          <w:i/>
        </w:rPr>
        <w:t>NSC.ini</w:t>
      </w:r>
      <w:r w:rsidRPr="008530CC">
        <w:t xml:space="preserve"> (đối với phiên bản 0.3.x) hoặc file </w:t>
      </w:r>
      <w:r w:rsidRPr="008530CC">
        <w:rPr>
          <w:i/>
        </w:rPr>
        <w:t>nsclient.ini</w:t>
      </w:r>
      <w:r w:rsidRPr="008530CC">
        <w:t xml:space="preserve"> (đối với phiên bản 0.4.x) trong thư mục cài đặt của NSClient++. Phần cấu hình sẽ được đề cập trong phần sau của báo cáo này. Tuy nhiên để Nagios có thể giám sát được các </w:t>
      </w:r>
      <w:r w:rsidRPr="008530CC">
        <w:lastRenderedPageBreak/>
        <w:t>thông số cơ bản, tôi sẽ lựa chọn hết các tùy chọn trong hình trên và phần địa chỉ IP được phép giám sát host windows cài NSClient thuôc dải mạng 192.168.111.0/24 và mật khẩu truy cập là 1234567</w:t>
      </w:r>
    </w:p>
    <w:p w:rsidR="009051DD" w:rsidRDefault="009051DD" w:rsidP="007250C3">
      <w:pPr>
        <w:pStyle w:val="Heading2"/>
        <w:numPr>
          <w:ilvl w:val="1"/>
          <w:numId w:val="20"/>
        </w:numPr>
        <w:ind w:left="851" w:hanging="567"/>
        <w:rPr>
          <w:lang w:val="en-US"/>
        </w:rPr>
      </w:pPr>
      <w:bookmarkStart w:id="57" w:name="_Toc344790769"/>
      <w:r>
        <w:rPr>
          <w:lang w:val="en-US"/>
        </w:rPr>
        <w:t>Cấu hình Nagios</w:t>
      </w:r>
      <w:bookmarkEnd w:id="57"/>
    </w:p>
    <w:p w:rsidR="000F0A35" w:rsidRPr="000F0A35" w:rsidRDefault="000F0A35" w:rsidP="007250C3">
      <w:pPr>
        <w:pStyle w:val="Heading3"/>
        <w:numPr>
          <w:ilvl w:val="2"/>
          <w:numId w:val="20"/>
        </w:numPr>
        <w:ind w:left="993" w:hanging="709"/>
        <w:rPr>
          <w:lang w:val="en-US"/>
        </w:rPr>
      </w:pPr>
      <w:bookmarkStart w:id="58" w:name="_Toc344790770"/>
      <w:r>
        <w:rPr>
          <w:lang w:val="en-US"/>
        </w:rPr>
        <w:t>Các file cấu hình mẫu</w:t>
      </w:r>
      <w:bookmarkEnd w:id="58"/>
    </w:p>
    <w:p w:rsidR="009051DD" w:rsidRPr="00A55AD1" w:rsidRDefault="009051DD" w:rsidP="00C35570">
      <w:pPr>
        <w:rPr>
          <w:rFonts w:eastAsia="Times New Roman"/>
        </w:rPr>
      </w:pPr>
      <w:r w:rsidRPr="00A55AD1">
        <w:rPr>
          <w:rFonts w:eastAsia="Times New Roman"/>
        </w:rPr>
        <w:t xml:space="preserve">Nagios là một chương trình có tính linh hoạt cao trong việc cấu hình. Các cấu hình cho các máy trạm, các dịch vụ có thể được đặt trong cùng một file hoặc được đặt trong các file riêng lẻ. Các file cấu hình này phải được đặt trong chỉ thị </w:t>
      </w:r>
      <w:r w:rsidRPr="00A94DA7">
        <w:rPr>
          <w:rFonts w:eastAsia="Times New Roman"/>
          <w:i/>
        </w:rPr>
        <w:t>cfg_file</w:t>
      </w:r>
      <w:r w:rsidRPr="00A55AD1">
        <w:rPr>
          <w:rFonts w:eastAsia="Times New Roman"/>
        </w:rPr>
        <w:t xml:space="preserve"> trong file cấu hình chính </w:t>
      </w:r>
      <w:r w:rsidRPr="00A55AD1">
        <w:rPr>
          <w:rFonts w:eastAsia="Times New Roman"/>
          <w:i/>
        </w:rPr>
        <w:t>nagios.cfg.</w:t>
      </w:r>
      <w:r w:rsidR="00C35570" w:rsidRPr="00C35570">
        <w:rPr>
          <w:rFonts w:eastAsia="Times New Roman"/>
        </w:rPr>
        <w:t xml:space="preserve"> </w:t>
      </w:r>
      <w:r w:rsidRPr="00A55AD1">
        <w:rPr>
          <w:rFonts w:eastAsia="Times New Roman"/>
        </w:rPr>
        <w:t>Trong thư mục của Nagios đã có sẵn các file cấu hình mẫu, trước khi thành thạo với Nagios, việc cấu hình sẽ đơn giản hơn rất nhiều nếu sử dụng các cấu hình mẫu.</w:t>
      </w:r>
    </w:p>
    <w:p w:rsidR="009051DD" w:rsidRPr="00A55AD1" w:rsidRDefault="009051DD" w:rsidP="009051DD">
      <w:pPr>
        <w:rPr>
          <w:rFonts w:eastAsia="Times New Roman"/>
        </w:rPr>
      </w:pPr>
      <w:r w:rsidRPr="00A55AD1">
        <w:rPr>
          <w:rFonts w:eastAsia="Times New Roman"/>
        </w:rPr>
        <w:t>Trong thư mục của Nagios có các file cấu hình mẫu cơ bản :</w:t>
      </w:r>
    </w:p>
    <w:p w:rsidR="009051DD" w:rsidRDefault="009051DD" w:rsidP="005374BC">
      <w:pPr>
        <w:numPr>
          <w:ilvl w:val="1"/>
          <w:numId w:val="3"/>
        </w:numPr>
        <w:ind w:left="851" w:hanging="284"/>
        <w:contextualSpacing/>
        <w:rPr>
          <w:rFonts w:eastAsia="Times New Roman"/>
        </w:rPr>
      </w:pPr>
      <w:r w:rsidRPr="0044350F">
        <w:rPr>
          <w:rFonts w:eastAsia="Times New Roman"/>
          <w:i/>
        </w:rPr>
        <w:t>Commands.cfg</w:t>
      </w:r>
      <w:r w:rsidRPr="0044350F">
        <w:rPr>
          <w:rFonts w:eastAsia="Times New Roman"/>
        </w:rPr>
        <w:t xml:space="preserve"> : dùng để định nghĩa các lệnh kiểm tra dịch vụ, máy trạm.</w:t>
      </w:r>
      <w:r w:rsidRPr="00A252AC">
        <w:rPr>
          <w:rFonts w:eastAsia="Times New Roman"/>
        </w:rPr>
        <w:t xml:space="preserve"> </w:t>
      </w:r>
    </w:p>
    <w:p w:rsidR="009051DD" w:rsidRPr="0044350F" w:rsidRDefault="009051DD" w:rsidP="005374BC">
      <w:pPr>
        <w:numPr>
          <w:ilvl w:val="1"/>
          <w:numId w:val="3"/>
        </w:numPr>
        <w:ind w:left="851" w:hanging="284"/>
        <w:contextualSpacing/>
        <w:rPr>
          <w:rFonts w:eastAsia="Times New Roman"/>
        </w:rPr>
      </w:pPr>
      <w:r w:rsidRPr="0044350F">
        <w:rPr>
          <w:rFonts w:eastAsia="Times New Roman"/>
          <w:i/>
        </w:rPr>
        <w:t>Contacts.cfg</w:t>
      </w:r>
      <w:r w:rsidRPr="0044350F">
        <w:rPr>
          <w:rFonts w:eastAsia="Times New Roman"/>
        </w:rPr>
        <w:t xml:space="preserve"> : dùng để định nghĩa các người dùng, người quản trị.</w:t>
      </w:r>
    </w:p>
    <w:p w:rsidR="009051DD" w:rsidRPr="00A55AD1" w:rsidRDefault="009051DD" w:rsidP="005374BC">
      <w:pPr>
        <w:numPr>
          <w:ilvl w:val="1"/>
          <w:numId w:val="3"/>
        </w:numPr>
        <w:ind w:left="851" w:hanging="284"/>
        <w:contextualSpacing/>
        <w:rPr>
          <w:rFonts w:eastAsia="Times New Roman"/>
        </w:rPr>
      </w:pPr>
      <w:r w:rsidRPr="00A55AD1">
        <w:rPr>
          <w:rFonts w:eastAsia="Times New Roman"/>
          <w:i/>
        </w:rPr>
        <w:t>Localhost.cfg</w:t>
      </w:r>
      <w:r w:rsidRPr="00A55AD1">
        <w:rPr>
          <w:rFonts w:eastAsia="Times New Roman"/>
        </w:rPr>
        <w:t xml:space="preserve"> : dùng để định nghĩa các dịch vụ kiểm tra cho máy cục bộ đang chạy Nagios.</w:t>
      </w:r>
    </w:p>
    <w:p w:rsidR="009051DD" w:rsidRPr="00A55AD1" w:rsidRDefault="009051DD" w:rsidP="005374BC">
      <w:pPr>
        <w:numPr>
          <w:ilvl w:val="1"/>
          <w:numId w:val="3"/>
        </w:numPr>
        <w:ind w:left="851" w:hanging="284"/>
        <w:contextualSpacing/>
        <w:rPr>
          <w:rFonts w:eastAsia="Times New Roman"/>
        </w:rPr>
      </w:pPr>
      <w:r w:rsidRPr="00A55AD1">
        <w:rPr>
          <w:rFonts w:eastAsia="Times New Roman"/>
          <w:i/>
        </w:rPr>
        <w:t>Printer.cfg :</w:t>
      </w:r>
      <w:r w:rsidRPr="00A55AD1">
        <w:rPr>
          <w:rFonts w:eastAsia="Times New Roman"/>
        </w:rPr>
        <w:t xml:space="preserve"> dùng để định nghĩa máy in và các dịch vụ kiểm tra cho máy in.</w:t>
      </w:r>
    </w:p>
    <w:p w:rsidR="009051DD" w:rsidRPr="00A55AD1" w:rsidRDefault="009051DD" w:rsidP="005374BC">
      <w:pPr>
        <w:numPr>
          <w:ilvl w:val="1"/>
          <w:numId w:val="3"/>
        </w:numPr>
        <w:ind w:left="851" w:hanging="284"/>
        <w:contextualSpacing/>
        <w:rPr>
          <w:rFonts w:eastAsia="Times New Roman"/>
        </w:rPr>
      </w:pPr>
      <w:r w:rsidRPr="00A55AD1">
        <w:rPr>
          <w:rFonts w:eastAsia="Times New Roman"/>
          <w:i/>
        </w:rPr>
        <w:t>Switch.cfg</w:t>
      </w:r>
      <w:r w:rsidRPr="00A55AD1">
        <w:rPr>
          <w:rFonts w:eastAsia="Times New Roman"/>
        </w:rPr>
        <w:t xml:space="preserve"> : dùng để định nghĩa switch và các dịch vụ kiểm tra cho switch.</w:t>
      </w:r>
    </w:p>
    <w:p w:rsidR="009051DD" w:rsidRPr="00683353" w:rsidRDefault="009051DD" w:rsidP="005374BC">
      <w:pPr>
        <w:numPr>
          <w:ilvl w:val="1"/>
          <w:numId w:val="3"/>
        </w:numPr>
        <w:ind w:left="851" w:hanging="284"/>
        <w:contextualSpacing/>
      </w:pPr>
      <w:r w:rsidRPr="00683353">
        <w:rPr>
          <w:rFonts w:eastAsia="Times New Roman"/>
          <w:i/>
        </w:rPr>
        <w:t>Templates.cfg</w:t>
      </w:r>
      <w:r w:rsidRPr="00683353">
        <w:rPr>
          <w:rFonts w:eastAsia="Times New Roman"/>
        </w:rPr>
        <w:t xml:space="preserve"> : dùng để định nghĩa các máy trạm (host) mẫu, các dịch vụ mẫu.</w:t>
      </w:r>
    </w:p>
    <w:p w:rsidR="009051DD" w:rsidRPr="004212D1" w:rsidRDefault="009051DD" w:rsidP="005374BC">
      <w:pPr>
        <w:numPr>
          <w:ilvl w:val="1"/>
          <w:numId w:val="3"/>
        </w:numPr>
        <w:ind w:left="851" w:hanging="284"/>
        <w:contextualSpacing/>
      </w:pPr>
      <w:r w:rsidRPr="00683353">
        <w:rPr>
          <w:rFonts w:eastAsia="Times New Roman"/>
          <w:i/>
        </w:rPr>
        <w:t>Windows.cfg</w:t>
      </w:r>
      <w:r w:rsidRPr="00683353">
        <w:rPr>
          <w:rFonts w:eastAsia="Times New Roman"/>
        </w:rPr>
        <w:t xml:space="preserve"> : dùng để định nghĩa mẫu máy trạm chạy hệ điều hành windows.</w:t>
      </w:r>
    </w:p>
    <w:p w:rsidR="009051DD" w:rsidRPr="008B4023" w:rsidRDefault="009051DD" w:rsidP="009051DD">
      <w:pPr>
        <w:contextualSpacing/>
      </w:pPr>
      <w:r w:rsidRPr="0059368A">
        <w:t xml:space="preserve">Nagios định nghĩa các đối tượng là các phần tử gồm các chỉ thị khác nhau trong việc giám sát và cảnh báo. </w:t>
      </w:r>
      <w:r>
        <w:t>Các file cấu hình trê</w:t>
      </w:r>
      <w:r w:rsidRPr="00A735A7">
        <w:t xml:space="preserve">n định nghĩa các đối tượng như </w:t>
      </w:r>
      <w:r w:rsidRPr="008B4023">
        <w:t>:</w:t>
      </w:r>
    </w:p>
    <w:p w:rsidR="009051DD" w:rsidRPr="001B25AA" w:rsidRDefault="009051DD" w:rsidP="005374BC">
      <w:pPr>
        <w:pStyle w:val="ListParagraph"/>
        <w:numPr>
          <w:ilvl w:val="0"/>
          <w:numId w:val="4"/>
        </w:numPr>
        <w:ind w:left="1003" w:hanging="357"/>
      </w:pPr>
      <w:r>
        <w:rPr>
          <w:lang w:val="en-US"/>
        </w:rPr>
        <w:t>Các dịch vụ (</w:t>
      </w:r>
      <w:r w:rsidRPr="00950839">
        <w:rPr>
          <w:lang w:val="en-US"/>
        </w:rPr>
        <w:t>Services</w:t>
      </w:r>
      <w:r>
        <w:rPr>
          <w:lang w:val="en-US"/>
        </w:rPr>
        <w:t>) và nhóm dịch vụ (</w:t>
      </w:r>
      <w:r w:rsidRPr="00950839">
        <w:rPr>
          <w:lang w:val="en-US"/>
        </w:rPr>
        <w:t>Services</w:t>
      </w:r>
      <w:r>
        <w:rPr>
          <w:lang w:val="en-US"/>
        </w:rPr>
        <w:t xml:space="preserve"> </w:t>
      </w:r>
      <w:r w:rsidRPr="001B25AA">
        <w:rPr>
          <w:lang w:val="en-US"/>
        </w:rPr>
        <w:t>Groups</w:t>
      </w:r>
      <w:r>
        <w:rPr>
          <w:lang w:val="en-US"/>
        </w:rPr>
        <w:t>)</w:t>
      </w:r>
    </w:p>
    <w:p w:rsidR="009051DD" w:rsidRPr="00584178" w:rsidRDefault="009051DD" w:rsidP="005374BC">
      <w:pPr>
        <w:pStyle w:val="ListParagraph"/>
        <w:numPr>
          <w:ilvl w:val="0"/>
          <w:numId w:val="4"/>
        </w:numPr>
      </w:pPr>
      <w:r w:rsidRPr="00241B80">
        <w:t>Các máy giám sát (Hosts) và nhóm máy giám sát</w:t>
      </w:r>
      <w:r w:rsidRPr="00165BA7">
        <w:t xml:space="preserve"> (Host Groups)</w:t>
      </w:r>
    </w:p>
    <w:p w:rsidR="009051DD" w:rsidRDefault="009051DD" w:rsidP="005374BC">
      <w:pPr>
        <w:pStyle w:val="ListParagraph"/>
        <w:numPr>
          <w:ilvl w:val="0"/>
          <w:numId w:val="4"/>
        </w:numPr>
      </w:pPr>
      <w:r w:rsidRPr="00165BA7">
        <w:t>Các tài khoản (Contacts) và nhóm tài khoản (Contact Groups)</w:t>
      </w:r>
    </w:p>
    <w:p w:rsidR="009051DD" w:rsidRPr="00165BA7" w:rsidRDefault="009051DD" w:rsidP="005374BC">
      <w:pPr>
        <w:pStyle w:val="ListParagraph"/>
        <w:numPr>
          <w:ilvl w:val="0"/>
          <w:numId w:val="4"/>
        </w:numPr>
      </w:pPr>
      <w:r>
        <w:rPr>
          <w:lang w:val="en-US"/>
        </w:rPr>
        <w:t>Các lệnh (</w:t>
      </w:r>
      <w:r w:rsidRPr="00165BA7">
        <w:rPr>
          <w:lang w:val="en-US"/>
        </w:rPr>
        <w:t>Commands</w:t>
      </w:r>
      <w:r>
        <w:rPr>
          <w:lang w:val="en-US"/>
        </w:rPr>
        <w:t>)</w:t>
      </w:r>
    </w:p>
    <w:p w:rsidR="009051DD" w:rsidRPr="00165BA7" w:rsidRDefault="009051DD" w:rsidP="005374BC">
      <w:pPr>
        <w:pStyle w:val="ListParagraph"/>
        <w:numPr>
          <w:ilvl w:val="0"/>
          <w:numId w:val="4"/>
        </w:numPr>
      </w:pPr>
      <w:r>
        <w:rPr>
          <w:lang w:val="en-US"/>
        </w:rPr>
        <w:t>Chu kỳ thời gian (</w:t>
      </w:r>
      <w:r w:rsidRPr="00165BA7">
        <w:rPr>
          <w:lang w:val="en-US"/>
        </w:rPr>
        <w:t>Time Periods</w:t>
      </w:r>
      <w:r>
        <w:rPr>
          <w:lang w:val="en-US"/>
        </w:rPr>
        <w:t>)</w:t>
      </w:r>
    </w:p>
    <w:p w:rsidR="009051DD" w:rsidRPr="000A0520" w:rsidRDefault="009051DD" w:rsidP="005374BC">
      <w:pPr>
        <w:pStyle w:val="ListParagraph"/>
        <w:numPr>
          <w:ilvl w:val="0"/>
          <w:numId w:val="4"/>
        </w:numPr>
      </w:pPr>
      <w:r>
        <w:rPr>
          <w:lang w:val="en-US"/>
        </w:rPr>
        <w:t>Mở rộng cảnh báo (</w:t>
      </w:r>
      <w:r w:rsidRPr="00165BA7">
        <w:rPr>
          <w:lang w:val="en-US"/>
        </w:rPr>
        <w:t>Notification Escalations</w:t>
      </w:r>
      <w:r>
        <w:rPr>
          <w:lang w:val="en-US"/>
        </w:rPr>
        <w:t>)</w:t>
      </w:r>
    </w:p>
    <w:p w:rsidR="009051DD" w:rsidRPr="005D6FDC" w:rsidRDefault="009051DD" w:rsidP="005374BC">
      <w:pPr>
        <w:pStyle w:val="ListParagraph"/>
        <w:numPr>
          <w:ilvl w:val="0"/>
          <w:numId w:val="4"/>
        </w:numPr>
      </w:pPr>
      <w:r>
        <w:rPr>
          <w:lang w:val="en-US"/>
        </w:rPr>
        <w:t>Phụ thuộc cảnh báo và thực thi (</w:t>
      </w:r>
      <w:r w:rsidRPr="000A0520">
        <w:rPr>
          <w:lang w:val="en-US"/>
        </w:rPr>
        <w:t>Notification and Execution Dependencies</w:t>
      </w:r>
      <w:r>
        <w:rPr>
          <w:lang w:val="en-US"/>
        </w:rPr>
        <w:t>)</w:t>
      </w:r>
    </w:p>
    <w:p w:rsidR="009051DD" w:rsidRPr="00782B1D" w:rsidRDefault="009051DD" w:rsidP="007250C3">
      <w:pPr>
        <w:pStyle w:val="Heading3"/>
        <w:numPr>
          <w:ilvl w:val="2"/>
          <w:numId w:val="20"/>
        </w:numPr>
        <w:ind w:left="993" w:hanging="709"/>
        <w:rPr>
          <w:lang w:val="en-US"/>
        </w:rPr>
      </w:pPr>
      <w:bookmarkStart w:id="59" w:name="_Toc344790771"/>
      <w:r w:rsidRPr="00782B1D">
        <w:rPr>
          <w:lang w:val="en-US"/>
        </w:rPr>
        <w:t>Các cảnh báo trong Nagios</w:t>
      </w:r>
      <w:bookmarkEnd w:id="59"/>
    </w:p>
    <w:p w:rsidR="009051DD" w:rsidRDefault="009051DD" w:rsidP="009051DD">
      <w:r>
        <w:t>Một trong những tính năng nổi bật của phần mềm Nagios là khả năng gửi cảnh báo linh hoạt tới người quản trị.</w:t>
      </w:r>
    </w:p>
    <w:p w:rsidR="009051DD" w:rsidRDefault="009051DD" w:rsidP="009051DD">
      <w:r>
        <w:t xml:space="preserve">Thông báo dịch vụ và máy trạm được gửi đi khi xảy ra các trường hợp sau : </w:t>
      </w:r>
    </w:p>
    <w:p w:rsidR="009051DD" w:rsidRPr="001A1A58" w:rsidRDefault="009051DD" w:rsidP="005374BC">
      <w:pPr>
        <w:pStyle w:val="ListParagraph"/>
        <w:numPr>
          <w:ilvl w:val="0"/>
          <w:numId w:val="5"/>
        </w:numPr>
        <w:ind w:left="851" w:hanging="284"/>
      </w:pPr>
      <w:r w:rsidRPr="001A1A58">
        <w:lastRenderedPageBreak/>
        <w:t>Khi một trạng thái HARD của dịch vụ hay máy trạm thay đổi (HARD là trạng thái mà dịch vụ hoặc thiết bị đã được kiểm tra lại đủ số lần và đang rơi vào trạng thái lỗi hoặc phục hồi từ trạng thái lỗi).</w:t>
      </w:r>
    </w:p>
    <w:p w:rsidR="009051DD" w:rsidRPr="001A1A58" w:rsidRDefault="009051DD" w:rsidP="005374BC">
      <w:pPr>
        <w:pStyle w:val="ListParagraph"/>
        <w:numPr>
          <w:ilvl w:val="0"/>
          <w:numId w:val="5"/>
        </w:numPr>
        <w:ind w:left="851" w:hanging="284"/>
      </w:pPr>
      <w:r w:rsidRPr="001A1A58">
        <w:t xml:space="preserve">Khi một dịch vụ hoặc máy trạm đang trong tình trạng “non-OK” và đã hết thời gian trong bước lặp gửi thông báo lại. </w:t>
      </w:r>
    </w:p>
    <w:p w:rsidR="009051DD" w:rsidRDefault="009051DD" w:rsidP="009051DD">
      <w:r>
        <w:t>Các thông báo lỗi sẽ được gửi tới những thành viên được định nghĩa trong định nghĩa contact, và contact_group. Nagios sẽ loại bỏ đi các thanh viên trùng lặp trong các nhóm trước khi nó xử lý gửi thông báo đi.</w:t>
      </w:r>
    </w:p>
    <w:p w:rsidR="009051DD" w:rsidRDefault="009051DD" w:rsidP="009051DD">
      <w:r>
        <w:t>Trước khi thông báo được gửi nó, nó phải qua một số bộ lọc nhất định.</w:t>
      </w:r>
    </w:p>
    <w:p w:rsidR="009051DD" w:rsidRPr="00A70652" w:rsidRDefault="009051DD" w:rsidP="005374BC">
      <w:pPr>
        <w:pStyle w:val="ListParagraph"/>
        <w:numPr>
          <w:ilvl w:val="0"/>
          <w:numId w:val="6"/>
        </w:numPr>
        <w:ind w:left="851" w:hanging="284"/>
        <w:rPr>
          <w:lang w:val="en-US"/>
        </w:rPr>
      </w:pPr>
      <w:r w:rsidRPr="00A70652">
        <w:rPr>
          <w:lang w:val="en-US"/>
        </w:rPr>
        <w:t>Bộ lọc mức chương trình (Program-Wide Filter). Đây là bộ lọc đầu tiên mà thông báo phải đi qua. Bộ lọc này định nghĩa thông báo có được cho phép gửi đi hay không thông qua chỉ thị enable_notifications trong file cấu hình chính. Nhưng lựa chọn này có thể được thay đổi qua giao diện Web trong suốt thời gian chạy.</w:t>
      </w:r>
    </w:p>
    <w:p w:rsidR="009051DD" w:rsidRPr="00A70652" w:rsidRDefault="009051DD" w:rsidP="005374BC">
      <w:pPr>
        <w:pStyle w:val="ListParagraph"/>
        <w:numPr>
          <w:ilvl w:val="0"/>
          <w:numId w:val="6"/>
        </w:numPr>
        <w:spacing w:before="240" w:after="200"/>
        <w:ind w:left="851" w:hanging="284"/>
        <w:rPr>
          <w:lang w:val="en-US"/>
        </w:rPr>
      </w:pPr>
      <w:r w:rsidRPr="00A70652">
        <w:rPr>
          <w:lang w:val="en-US"/>
        </w:rPr>
        <w:t>Bộ lọc mức máy trạm và dịch vụ (Service and Host Filters). Bộ lọc đầu tiên kiểm tra nếu dịch vụ và máy trạm đang trong thời gian được lập lịch ngừng hoạt động, thông báo sẽ không được gửi đi. Bộ lọc thứ 2 kiểm tra nếu trạng thái của dịch vụ và máy trạm là thay đổi thường xuyên (trạng thái Flapping), thông báo cũng sẽ không được gửi. Bộ lọc thứ 3 chỉ ra các trạng thái cụ thể của dịch vụ và máy trạm  được chỉ định trong định nghĩa mới được gửi đi. Bộ lọc thứ 4 ở mức dịch vụ và máy trạm đó là bộ lọc thời gian gửi thông báo – notification period, thông báo chỉ được gửi đi trong khoảng thời gian quy định tại đây. Bộ lọc cuối cùng là khi thời gian bước lặp gửi thông báo đã hết, và trạng thái của dịch vụ vẫn không thay đổi, thông báo sẽ được gửi đi.</w:t>
      </w:r>
    </w:p>
    <w:p w:rsidR="009051DD" w:rsidRPr="00A70652" w:rsidRDefault="009051DD" w:rsidP="005374BC">
      <w:pPr>
        <w:pStyle w:val="ListParagraph"/>
        <w:numPr>
          <w:ilvl w:val="0"/>
          <w:numId w:val="6"/>
        </w:numPr>
        <w:ind w:left="851" w:hanging="284"/>
        <w:rPr>
          <w:lang w:val="en-US"/>
        </w:rPr>
      </w:pPr>
      <w:r w:rsidRPr="00A70652">
        <w:rPr>
          <w:lang w:val="en-US"/>
        </w:rPr>
        <w:t>Bộ lọc mức contact (Contact Filters). Bộ lọc xác định thành viên nào được gửi thông báo và thời gian được phép gửi thông báo (notification_period).</w:t>
      </w:r>
    </w:p>
    <w:p w:rsidR="009051DD" w:rsidRDefault="009051DD" w:rsidP="009051DD">
      <w:r>
        <w:t>Nagios hỗ trợ nhiều phương thức cảnh báo như email, tin nhắn SMS, cảnh báo bằng âm thanh, máy nhắn tin .v.v.</w:t>
      </w:r>
    </w:p>
    <w:p w:rsidR="009051DD" w:rsidRPr="00BA444B" w:rsidRDefault="009051DD" w:rsidP="007250C3">
      <w:pPr>
        <w:pStyle w:val="Heading3"/>
        <w:numPr>
          <w:ilvl w:val="2"/>
          <w:numId w:val="20"/>
        </w:numPr>
        <w:ind w:left="993" w:hanging="709"/>
      </w:pPr>
      <w:bookmarkStart w:id="60" w:name="_Toc344790772"/>
      <w:r w:rsidRPr="00BA444B">
        <w:t>Bộ xử lý sự kiện</w:t>
      </w:r>
      <w:bookmarkEnd w:id="60"/>
    </w:p>
    <w:p w:rsidR="009051DD" w:rsidRDefault="009051DD" w:rsidP="009051DD">
      <w:r>
        <w:t>Bộ xử lý sự kiện có thể là một lệnh hay một script, được thực hiện khi trạng thái của dịch vụ hoặc của máy trạm thay đổi, giúp phục hồi lỗi trước khi thông báo được gửi đi. Nó có thể được dùng để :</w:t>
      </w:r>
    </w:p>
    <w:p w:rsidR="009051DD" w:rsidRPr="000868CB" w:rsidRDefault="009051DD" w:rsidP="005374BC">
      <w:pPr>
        <w:pStyle w:val="ListParagraph"/>
        <w:numPr>
          <w:ilvl w:val="0"/>
          <w:numId w:val="7"/>
        </w:numPr>
        <w:ind w:left="851" w:hanging="284"/>
      </w:pPr>
      <w:r w:rsidRPr="000868CB">
        <w:t>Khởi động lại dịch vụ bị lỗi.</w:t>
      </w:r>
    </w:p>
    <w:p w:rsidR="009051DD" w:rsidRPr="000868CB" w:rsidRDefault="009051DD" w:rsidP="005374BC">
      <w:pPr>
        <w:pStyle w:val="ListParagraph"/>
        <w:numPr>
          <w:ilvl w:val="0"/>
          <w:numId w:val="7"/>
        </w:numPr>
        <w:spacing w:before="0"/>
        <w:ind w:left="851" w:hanging="284"/>
      </w:pPr>
      <w:r w:rsidRPr="000868CB">
        <w:t>Nhật ký thông tin sự kiện vào cơ sở dữ liệu.</w:t>
      </w:r>
    </w:p>
    <w:p w:rsidR="009051DD" w:rsidRPr="00B156B5" w:rsidRDefault="009051DD" w:rsidP="005374BC">
      <w:pPr>
        <w:pStyle w:val="ListParagraph"/>
        <w:numPr>
          <w:ilvl w:val="0"/>
          <w:numId w:val="7"/>
        </w:numPr>
        <w:ind w:left="851" w:hanging="284"/>
      </w:pPr>
      <w:r w:rsidRPr="000868CB">
        <w:t>Khởi động lại thiết bị.</w:t>
      </w:r>
    </w:p>
    <w:p w:rsidR="009051DD" w:rsidRPr="000868CB" w:rsidRDefault="009051DD" w:rsidP="009051DD">
      <w:r w:rsidRPr="000868CB">
        <w:lastRenderedPageBreak/>
        <w:t>Có 2 loại bộ xử lý sự kiện là :</w:t>
      </w:r>
    </w:p>
    <w:p w:rsidR="009051DD" w:rsidRDefault="009051DD" w:rsidP="005374BC">
      <w:pPr>
        <w:pStyle w:val="ListParagraph"/>
        <w:numPr>
          <w:ilvl w:val="0"/>
          <w:numId w:val="8"/>
        </w:numPr>
        <w:ind w:left="851" w:hanging="284"/>
      </w:pPr>
      <w:r>
        <w:t>Bộ xử lý sự kiện chung cho tất cả các thiết bị và dịch vụ.</w:t>
      </w:r>
    </w:p>
    <w:p w:rsidR="009051DD" w:rsidRPr="00041C49" w:rsidRDefault="009051DD" w:rsidP="005374BC">
      <w:pPr>
        <w:pStyle w:val="ListParagraph"/>
        <w:numPr>
          <w:ilvl w:val="0"/>
          <w:numId w:val="8"/>
        </w:numPr>
        <w:ind w:left="851" w:hanging="284"/>
      </w:pPr>
      <w:r>
        <w:t>Bộ xử lý sự kiện riêng cho từng máy trạm và dịch vụ.</w:t>
      </w:r>
    </w:p>
    <w:p w:rsidR="009051DD" w:rsidRPr="000868CB" w:rsidRDefault="009051DD" w:rsidP="009051DD">
      <w:r w:rsidRPr="000868CB">
        <w:t>Bộ xử lý sự kiện được thực thi khi dịch vụ hoặc máy trạm ở trạng thái mềm (SOFT – trạng thái mà thiết bị hoặc dịch vụ chưa được kiểm tra lại hết số lần quy định), hoặc bắt đầu rơi vào trạng thái cứng (HARD), hoặc bắt đầu phục hồi từ một trạng thái mềm hay cứng. Với trạng thái phục hồi hoặc rơi vào lỗi cứng, nó được thực thi ngay sau khi thông báo đã được gửi đi.</w:t>
      </w:r>
    </w:p>
    <w:p w:rsidR="009051DD" w:rsidRPr="00BA444B" w:rsidRDefault="009051DD" w:rsidP="007250C3">
      <w:pPr>
        <w:pStyle w:val="Heading3"/>
        <w:numPr>
          <w:ilvl w:val="2"/>
          <w:numId w:val="20"/>
        </w:numPr>
        <w:ind w:left="993" w:hanging="709"/>
        <w:rPr>
          <w:lang w:val="en-US"/>
        </w:rPr>
      </w:pPr>
      <w:bookmarkStart w:id="61" w:name="_Toc344790773"/>
      <w:r w:rsidRPr="00BA444B">
        <w:rPr>
          <w:lang w:val="en-US"/>
        </w:rPr>
        <w:t>Flapping</w:t>
      </w:r>
      <w:bookmarkEnd w:id="61"/>
    </w:p>
    <w:p w:rsidR="009051DD" w:rsidRDefault="009051DD" w:rsidP="009051DD">
      <w:pPr>
        <w:rPr>
          <w:color w:val="000000"/>
        </w:rPr>
      </w:pPr>
      <w:r w:rsidRPr="00F71E53">
        <w:rPr>
          <w:color w:val="000000"/>
        </w:rPr>
        <w:t>Nếu trạng thái của host/ dịch vụ không ổn định, thay đổi liên tục. Người quản trị sẽ nhận được rất nhiều thông báo trong một khoảng thời gian ngắn. Nó không chỉ gây khó chịu mà còn làm rối loạn việc xác định vấn đề lỗi. Nagios có thể phát hiện vấn đề này và đặt trạng thái đó là flapping.</w:t>
      </w:r>
    </w:p>
    <w:p w:rsidR="009051DD" w:rsidRDefault="009051DD" w:rsidP="009051DD">
      <w:pPr>
        <w:rPr>
          <w:color w:val="000000"/>
        </w:rPr>
      </w:pPr>
      <w:r w:rsidRPr="00F71E53">
        <w:rPr>
          <w:color w:val="000000"/>
        </w:rPr>
        <w:t>Để phát hiện tình trạng flap của một dịch vụ, Nagios lưu lại 21 kết quả kiểm tra dịch vụ gần nhất, tức là tối đa lưu lại 20 lần thay đổi trạng thái của dịch vụ. Hình dưới đây mô tả sự thay đổi trạng thái của một dịch vụ:</w:t>
      </w:r>
    </w:p>
    <w:p w:rsidR="009051DD" w:rsidRPr="00D5572E" w:rsidRDefault="009051DD" w:rsidP="009051DD">
      <w:pPr>
        <w:jc w:val="center"/>
        <w:rPr>
          <w:color w:val="000000"/>
        </w:rPr>
      </w:pPr>
      <w:r w:rsidRPr="009F5EF0">
        <w:rPr>
          <w:noProof/>
          <w:lang w:val="en-US"/>
        </w:rPr>
        <w:drawing>
          <wp:inline distT="0" distB="0" distL="0" distR="0" wp14:anchorId="458E79AB" wp14:editId="05DE7E40">
            <wp:extent cx="5186680" cy="1352550"/>
            <wp:effectExtent l="0" t="0" r="0" b="0"/>
            <wp:docPr id="2" name="Picture 2" descr="hin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nh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680" cy="1352550"/>
                    </a:xfrm>
                    <a:prstGeom prst="rect">
                      <a:avLst/>
                    </a:prstGeom>
                    <a:noFill/>
                    <a:ln>
                      <a:noFill/>
                    </a:ln>
                  </pic:spPr>
                </pic:pic>
              </a:graphicData>
            </a:graphic>
          </wp:inline>
        </w:drawing>
      </w:r>
    </w:p>
    <w:p w:rsidR="009051DD" w:rsidRPr="00CC3EE1" w:rsidRDefault="00926F1E" w:rsidP="00926F1E">
      <w:pPr>
        <w:pStyle w:val="Caption"/>
      </w:pPr>
      <w:bookmarkStart w:id="62" w:name="_Toc344284831"/>
      <w:bookmarkStart w:id="63" w:name="_Toc344790819"/>
      <w:r>
        <w:t xml:space="preserve">Hình </w:t>
      </w:r>
      <w:r w:rsidR="00FB46AB">
        <w:fldChar w:fldCharType="begin"/>
      </w:r>
      <w:r w:rsidR="00FB46AB">
        <w:instrText xml:space="preserve"> SEQ Hình \* ARABIC </w:instrText>
      </w:r>
      <w:r w:rsidR="00FB46AB">
        <w:fldChar w:fldCharType="separate"/>
      </w:r>
      <w:r w:rsidR="00A20FA6">
        <w:rPr>
          <w:noProof/>
        </w:rPr>
        <w:t>10</w:t>
      </w:r>
      <w:r w:rsidR="00FB46AB">
        <w:rPr>
          <w:noProof/>
        </w:rPr>
        <w:fldChar w:fldCharType="end"/>
      </w:r>
      <w:r>
        <w:t xml:space="preserve"> </w:t>
      </w:r>
      <w:r w:rsidR="009051DD" w:rsidRPr="00CC3EE1">
        <w:t>: Phát hiện Flap</w:t>
      </w:r>
      <w:r w:rsidR="00616796">
        <w:t>ing</w:t>
      </w:r>
      <w:r w:rsidR="009051DD" w:rsidRPr="00CC3EE1">
        <w:t xml:space="preserve"> trong Nagios</w:t>
      </w:r>
      <w:bookmarkEnd w:id="62"/>
      <w:bookmarkEnd w:id="63"/>
    </w:p>
    <w:p w:rsidR="009051DD" w:rsidRPr="00D5572E" w:rsidRDefault="009051DD" w:rsidP="009051DD">
      <w:pPr>
        <w:rPr>
          <w:color w:val="000000"/>
        </w:rPr>
      </w:pPr>
      <w:r w:rsidRPr="00D5572E">
        <w:rPr>
          <w:color w:val="000000"/>
        </w:rPr>
        <w:t xml:space="preserve">Từ hình trên ta có thể thấy là trong 20 lần kiểm tra, dịch vụ thay đổi trạng thái 12 lần. Nagios dựa vào số liệu này để thông báo dịch vụ đang rơi vào tình trạng </w:t>
      </w:r>
      <w:r w:rsidRPr="00C95B37">
        <w:rPr>
          <w:i/>
          <w:color w:val="000000"/>
        </w:rPr>
        <w:t>flapping</w:t>
      </w:r>
      <w:r w:rsidRPr="00D5572E">
        <w:rPr>
          <w:color w:val="000000"/>
        </w:rPr>
        <w:t xml:space="preserve"> hoặc thoát khởi tình trạng </w:t>
      </w:r>
      <w:r w:rsidRPr="00FC1AA9">
        <w:rPr>
          <w:i/>
          <w:color w:val="000000"/>
        </w:rPr>
        <w:t>flapping</w:t>
      </w:r>
      <w:r w:rsidRPr="00D5572E">
        <w:rPr>
          <w:color w:val="000000"/>
        </w:rPr>
        <w:t>. Khi flapping xảy ra, Nagios sẽ ghi sự kiện này vào tệp log, đặt thông tin flap vào phần comment của dịch vụ và dừng hành động thông báo trạng thái dịch vụ.</w:t>
      </w:r>
    </w:p>
    <w:p w:rsidR="009051DD" w:rsidRDefault="009051DD" w:rsidP="001D53A4">
      <w:pPr>
        <w:rPr>
          <w:color w:val="000000"/>
        </w:rPr>
      </w:pPr>
      <w:r w:rsidRPr="00B11839">
        <w:rPr>
          <w:color w:val="000000"/>
        </w:rPr>
        <w:t xml:space="preserve">Phát hiện flap được cấu hình ở 2 vị trí; tệp cấu hình chính </w:t>
      </w:r>
      <w:r w:rsidRPr="00647AFE">
        <w:rPr>
          <w:i/>
          <w:color w:val="000000"/>
        </w:rPr>
        <w:t>nagios.cfg</w:t>
      </w:r>
      <w:r w:rsidRPr="00B11839">
        <w:rPr>
          <w:color w:val="000000"/>
        </w:rPr>
        <w:t xml:space="preserve"> (cài đặt cấu hình nói chung) và trong định nghĩa của từng dịch vụ cụ thể.</w:t>
      </w:r>
      <w:r w:rsidRPr="00AA45FC">
        <w:rPr>
          <w:color w:val="000000"/>
        </w:rPr>
        <w:t xml:space="preserve"> </w:t>
      </w:r>
    </w:p>
    <w:p w:rsidR="009051DD" w:rsidRPr="00AA45FC" w:rsidRDefault="009051DD" w:rsidP="009051DD">
      <w:pPr>
        <w:spacing w:after="0"/>
        <w:rPr>
          <w:color w:val="000000"/>
        </w:rPr>
      </w:pPr>
      <w:r w:rsidRPr="003534FE">
        <w:rPr>
          <w:color w:val="000000"/>
        </w:rPr>
        <w:t>Ví dụ như t</w:t>
      </w:r>
      <w:r w:rsidRPr="00AA45FC">
        <w:rPr>
          <w:color w:val="000000"/>
        </w:rPr>
        <w:t>rong tệp cấu hình chính:</w:t>
      </w:r>
    </w:p>
    <w:p w:rsidR="009051DD" w:rsidRPr="00C30AF9" w:rsidRDefault="009051DD" w:rsidP="009051DD">
      <w:pPr>
        <w:shd w:val="clear" w:color="auto" w:fill="D9D9D9" w:themeFill="background1" w:themeFillShade="D9"/>
        <w:spacing w:before="0" w:after="0"/>
        <w:rPr>
          <w:rFonts w:ascii="Courier New" w:hAnsi="Courier New" w:cs="Courier New"/>
          <w:color w:val="000000"/>
          <w:sz w:val="22"/>
        </w:rPr>
      </w:pPr>
      <w:r w:rsidRPr="00C30AF9">
        <w:rPr>
          <w:rFonts w:ascii="Courier New" w:hAnsi="Courier New" w:cs="Courier New"/>
          <w:color w:val="000000"/>
          <w:sz w:val="22"/>
        </w:rPr>
        <w:t xml:space="preserve">enable_flap_detection=1  </w:t>
      </w:r>
      <w:r w:rsidRPr="00C30AF9">
        <w:rPr>
          <w:rFonts w:ascii="Courier New" w:hAnsi="Courier New" w:cs="Courier New"/>
          <w:color w:val="000000"/>
          <w:sz w:val="22"/>
        </w:rPr>
        <w:tab/>
        <w:t xml:space="preserve">           // cho phép phát hiện flap.</w:t>
      </w:r>
    </w:p>
    <w:p w:rsidR="009051DD" w:rsidRPr="00C30AF9" w:rsidRDefault="009051DD" w:rsidP="009051DD">
      <w:pPr>
        <w:shd w:val="clear" w:color="auto" w:fill="D9D9D9" w:themeFill="background1" w:themeFillShade="D9"/>
        <w:spacing w:before="0" w:after="0"/>
        <w:rPr>
          <w:rFonts w:ascii="Courier New" w:hAnsi="Courier New" w:cs="Courier New"/>
          <w:color w:val="000000"/>
          <w:sz w:val="22"/>
        </w:rPr>
      </w:pPr>
      <w:r w:rsidRPr="00C30AF9">
        <w:rPr>
          <w:rFonts w:ascii="Courier New" w:hAnsi="Courier New" w:cs="Courier New"/>
          <w:color w:val="000000"/>
          <w:sz w:val="22"/>
        </w:rPr>
        <w:t>low_service_flap_threshold=5.0</w:t>
      </w:r>
      <w:r w:rsidRPr="00C30AF9">
        <w:rPr>
          <w:rFonts w:ascii="Courier New" w:hAnsi="Courier New" w:cs="Courier New"/>
          <w:color w:val="000000"/>
          <w:sz w:val="22"/>
        </w:rPr>
        <w:tab/>
      </w:r>
      <w:r>
        <w:rPr>
          <w:rFonts w:ascii="Courier New" w:hAnsi="Courier New" w:cs="Courier New"/>
          <w:color w:val="000000"/>
          <w:sz w:val="22"/>
        </w:rPr>
        <w:tab/>
      </w:r>
      <w:r w:rsidRPr="00C30AF9">
        <w:rPr>
          <w:rFonts w:ascii="Courier New" w:hAnsi="Courier New" w:cs="Courier New"/>
          <w:color w:val="000000"/>
          <w:sz w:val="22"/>
        </w:rPr>
        <w:t>//ngưỡng dưới flap</w:t>
      </w:r>
    </w:p>
    <w:p w:rsidR="009051DD" w:rsidRPr="00C30AF9" w:rsidRDefault="009051DD" w:rsidP="009051DD">
      <w:pPr>
        <w:shd w:val="clear" w:color="auto" w:fill="D9D9D9" w:themeFill="background1" w:themeFillShade="D9"/>
        <w:spacing w:before="0" w:after="0"/>
        <w:rPr>
          <w:rFonts w:ascii="Courier New" w:hAnsi="Courier New" w:cs="Courier New"/>
          <w:color w:val="000000"/>
          <w:sz w:val="22"/>
        </w:rPr>
      </w:pPr>
      <w:r w:rsidRPr="00C30AF9">
        <w:rPr>
          <w:rFonts w:ascii="Courier New" w:hAnsi="Courier New" w:cs="Courier New"/>
          <w:color w:val="000000"/>
          <w:sz w:val="22"/>
        </w:rPr>
        <w:t>high_service_flap_threshold=20.0</w:t>
      </w:r>
      <w:r w:rsidRPr="00C30AF9">
        <w:rPr>
          <w:rFonts w:ascii="Courier New" w:hAnsi="Courier New" w:cs="Courier New"/>
          <w:color w:val="000000"/>
          <w:sz w:val="22"/>
        </w:rPr>
        <w:tab/>
        <w:t>//ngưỡng trên flap</w:t>
      </w:r>
    </w:p>
    <w:p w:rsidR="0019434F" w:rsidRDefault="009051DD" w:rsidP="0019434F">
      <w:pPr>
        <w:rPr>
          <w:color w:val="000000"/>
        </w:rPr>
      </w:pPr>
      <w:r w:rsidRPr="003534FE">
        <w:rPr>
          <w:color w:val="000000"/>
        </w:rPr>
        <w:t>Đoạn cấu hình trên có nghĩa là nếu có từ 5 lần trở lên dịch vụ được ghi nhận là thay đổi trong 20 lần kiểm tra thì dịch vụ đó được đặt vào tình trạng flapping.</w:t>
      </w:r>
    </w:p>
    <w:p w:rsidR="009051DD" w:rsidRPr="00A07AC3" w:rsidRDefault="009051DD" w:rsidP="0019434F">
      <w:pPr>
        <w:rPr>
          <w:color w:val="000000"/>
        </w:rPr>
      </w:pPr>
      <w:r w:rsidRPr="00A07AC3">
        <w:rPr>
          <w:color w:val="000000"/>
        </w:rPr>
        <w:lastRenderedPageBreak/>
        <w:t>Ta có thể thiết đặt tùy chọn phát hiện flapping và đặt ngưỡng flap cho từng dịch vụ trong phần định nghĩa đối tượng dịch vụ.</w:t>
      </w:r>
    </w:p>
    <w:p w:rsidR="009051DD" w:rsidRPr="00475FAA" w:rsidRDefault="009051DD" w:rsidP="009051DD">
      <w:pPr>
        <w:shd w:val="clear" w:color="auto" w:fill="D9D9D9" w:themeFill="background1" w:themeFillShade="D9"/>
        <w:spacing w:before="0" w:after="0"/>
        <w:rPr>
          <w:rFonts w:ascii="Courier New" w:hAnsi="Courier New" w:cs="Courier New"/>
          <w:color w:val="000000"/>
          <w:sz w:val="22"/>
        </w:rPr>
      </w:pPr>
      <w:r w:rsidRPr="00475FAA">
        <w:rPr>
          <w:rFonts w:ascii="Courier New" w:hAnsi="Courier New" w:cs="Courier New"/>
          <w:color w:val="000000"/>
          <w:sz w:val="22"/>
        </w:rPr>
        <w:t>define service{</w:t>
      </w:r>
    </w:p>
    <w:p w:rsidR="009051DD" w:rsidRPr="00475FAA" w:rsidRDefault="009051DD" w:rsidP="009051DD">
      <w:pPr>
        <w:shd w:val="clear" w:color="auto" w:fill="D9D9D9" w:themeFill="background1" w:themeFillShade="D9"/>
        <w:spacing w:before="0" w:after="0"/>
        <w:rPr>
          <w:rFonts w:ascii="Courier New" w:hAnsi="Courier New" w:cs="Courier New"/>
          <w:color w:val="000000"/>
          <w:sz w:val="22"/>
        </w:rPr>
      </w:pPr>
      <w:r w:rsidRPr="00475FAA">
        <w:rPr>
          <w:rFonts w:ascii="Courier New" w:hAnsi="Courier New" w:cs="Courier New"/>
          <w:color w:val="000000"/>
          <w:sz w:val="22"/>
        </w:rPr>
        <w:t>host_name linux01</w:t>
      </w:r>
    </w:p>
    <w:p w:rsidR="009051DD" w:rsidRPr="00475FAA" w:rsidRDefault="009051DD" w:rsidP="009051DD">
      <w:pPr>
        <w:shd w:val="clear" w:color="auto" w:fill="D9D9D9" w:themeFill="background1" w:themeFillShade="D9"/>
        <w:spacing w:before="0" w:after="0"/>
        <w:rPr>
          <w:rFonts w:ascii="Courier New" w:hAnsi="Courier New" w:cs="Courier New"/>
          <w:color w:val="000000"/>
          <w:sz w:val="22"/>
        </w:rPr>
      </w:pPr>
      <w:r w:rsidRPr="00475FAA">
        <w:rPr>
          <w:rFonts w:ascii="Courier New" w:hAnsi="Courier New" w:cs="Courier New"/>
          <w:color w:val="000000"/>
          <w:sz w:val="22"/>
        </w:rPr>
        <w:t>flap_detection_enabled 1</w:t>
      </w:r>
    </w:p>
    <w:p w:rsidR="009051DD" w:rsidRPr="00475FAA" w:rsidRDefault="009051DD" w:rsidP="009051DD">
      <w:pPr>
        <w:shd w:val="clear" w:color="auto" w:fill="D9D9D9" w:themeFill="background1" w:themeFillShade="D9"/>
        <w:spacing w:before="0" w:after="0"/>
        <w:rPr>
          <w:rFonts w:ascii="Courier New" w:hAnsi="Courier New" w:cs="Courier New"/>
          <w:color w:val="000000"/>
          <w:sz w:val="22"/>
        </w:rPr>
      </w:pPr>
      <w:r w:rsidRPr="00475FAA">
        <w:rPr>
          <w:rFonts w:ascii="Courier New" w:hAnsi="Courier New" w:cs="Courier New"/>
          <w:color w:val="000000"/>
          <w:sz w:val="22"/>
        </w:rPr>
        <w:t>low_flap_threshold 6.0</w:t>
      </w:r>
    </w:p>
    <w:p w:rsidR="009051DD" w:rsidRPr="00475FAA" w:rsidRDefault="009051DD" w:rsidP="009051DD">
      <w:pPr>
        <w:shd w:val="clear" w:color="auto" w:fill="D9D9D9" w:themeFill="background1" w:themeFillShade="D9"/>
        <w:spacing w:before="0" w:after="0"/>
        <w:rPr>
          <w:rFonts w:ascii="Courier New" w:hAnsi="Courier New" w:cs="Courier New"/>
          <w:color w:val="000000"/>
          <w:sz w:val="22"/>
        </w:rPr>
      </w:pPr>
      <w:r w:rsidRPr="00475FAA">
        <w:rPr>
          <w:rFonts w:ascii="Courier New" w:hAnsi="Courier New" w:cs="Courier New"/>
          <w:color w:val="000000"/>
          <w:sz w:val="22"/>
        </w:rPr>
        <w:t>high_flap_threshold 20.0</w:t>
      </w:r>
    </w:p>
    <w:p w:rsidR="009051DD" w:rsidRPr="00475FAA" w:rsidRDefault="009051DD" w:rsidP="009051DD">
      <w:pPr>
        <w:shd w:val="clear" w:color="auto" w:fill="D9D9D9" w:themeFill="background1" w:themeFillShade="D9"/>
        <w:spacing w:before="0" w:after="0"/>
        <w:rPr>
          <w:rFonts w:ascii="Courier New" w:hAnsi="Courier New" w:cs="Courier New"/>
          <w:color w:val="000000"/>
          <w:sz w:val="22"/>
        </w:rPr>
      </w:pPr>
      <w:r w:rsidRPr="00475FAA">
        <w:rPr>
          <w:rFonts w:ascii="Courier New" w:hAnsi="Courier New" w:cs="Courier New"/>
          <w:color w:val="000000"/>
          <w:sz w:val="22"/>
        </w:rPr>
        <w:t>...</w:t>
      </w:r>
    </w:p>
    <w:p w:rsidR="009051DD" w:rsidRPr="00475FAA" w:rsidRDefault="009051DD" w:rsidP="009051DD">
      <w:pPr>
        <w:shd w:val="clear" w:color="auto" w:fill="D9D9D9" w:themeFill="background1" w:themeFillShade="D9"/>
        <w:spacing w:before="0" w:after="0"/>
        <w:rPr>
          <w:rFonts w:ascii="Courier New" w:hAnsi="Courier New" w:cs="Courier New"/>
          <w:color w:val="000000"/>
          <w:sz w:val="22"/>
        </w:rPr>
      </w:pPr>
      <w:r w:rsidRPr="00475FAA">
        <w:rPr>
          <w:rFonts w:ascii="Courier New" w:hAnsi="Courier New" w:cs="Courier New"/>
          <w:color w:val="000000"/>
          <w:sz w:val="22"/>
        </w:rPr>
        <w:t>}</w:t>
      </w:r>
    </w:p>
    <w:p w:rsidR="00FC7C37" w:rsidRDefault="009051DD" w:rsidP="00FC7C37">
      <w:r w:rsidRPr="00F4708F">
        <w:rPr>
          <w:color w:val="000000"/>
        </w:rPr>
        <w:t>Tương tự phát hiện flapping đối với host.</w:t>
      </w:r>
    </w:p>
    <w:p w:rsidR="00646A96" w:rsidRPr="00646A96" w:rsidRDefault="00646A96" w:rsidP="007250C3">
      <w:pPr>
        <w:pStyle w:val="Heading3"/>
        <w:numPr>
          <w:ilvl w:val="2"/>
          <w:numId w:val="20"/>
        </w:numPr>
        <w:ind w:left="993" w:hanging="709"/>
        <w:rPr>
          <w:lang w:val="en-US"/>
        </w:rPr>
      </w:pPr>
      <w:bookmarkStart w:id="64" w:name="_Toc344790774"/>
      <w:r>
        <w:rPr>
          <w:lang w:val="en-US"/>
        </w:rPr>
        <w:t>Quan hệ cha/con giữa các host</w:t>
      </w:r>
      <w:bookmarkEnd w:id="64"/>
    </w:p>
    <w:p w:rsidR="00F30FBD" w:rsidRPr="00BE5896" w:rsidRDefault="00F30FBD" w:rsidP="000B7921">
      <w:r w:rsidRPr="00BE5896">
        <w:t>Nagios là phần mềm chưa có khả năng tự phát hiện ra các node và kiến trúc của mạng. Công việc này do người dùng tự định nghĩa và quyết định theo quy tắc nhất định. Nagios được coi là trung tâm giám sát. Các thiết bị(A) có đường kết nối vật lý trực tiếp đến server Nagios được có mối quan hệ là con của Nagios. Các thiết bị kết nối trực tiếp đến A được coi là con của A.. Cứ như vậy kiến trúc mạng được định nghĩa và mở rộng qua mối quan hệ cha/con này, với Nagios là trung tâm.</w:t>
      </w:r>
    </w:p>
    <w:p w:rsidR="00F30FBD" w:rsidRPr="00BE5896" w:rsidRDefault="00CC272D" w:rsidP="00CC272D">
      <w:pPr>
        <w:jc w:val="center"/>
      </w:pPr>
      <w:r w:rsidRPr="00AF19D1">
        <w:rPr>
          <w:rFonts w:cs="Times New Roman"/>
          <w:noProof/>
          <w:lang w:val="en-US"/>
        </w:rPr>
        <w:drawing>
          <wp:inline distT="0" distB="0" distL="0" distR="0" wp14:anchorId="439E0AA8" wp14:editId="210BABB8">
            <wp:extent cx="2120793" cy="2385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127646" cy="2392767"/>
                    </a:xfrm>
                    <a:prstGeom prst="rect">
                      <a:avLst/>
                    </a:prstGeom>
                    <a:noFill/>
                    <a:ln w="9525">
                      <a:noFill/>
                      <a:miter lim="800000"/>
                      <a:headEnd/>
                      <a:tailEnd/>
                    </a:ln>
                  </pic:spPr>
                </pic:pic>
              </a:graphicData>
            </a:graphic>
          </wp:inline>
        </w:drawing>
      </w:r>
    </w:p>
    <w:p w:rsidR="00F30FBD" w:rsidRPr="00AB05F5" w:rsidRDefault="00926F1E" w:rsidP="00926F1E">
      <w:pPr>
        <w:pStyle w:val="Caption"/>
        <w:rPr>
          <w:lang w:val="vi-VN"/>
        </w:rPr>
      </w:pPr>
      <w:bookmarkStart w:id="65" w:name="_Toc344282993"/>
      <w:bookmarkStart w:id="66" w:name="_Toc344284832"/>
      <w:bookmarkStart w:id="67" w:name="_Toc344790820"/>
      <w:r w:rsidRPr="007637A0">
        <w:rPr>
          <w:lang w:val="vi-VN"/>
        </w:rPr>
        <w:t xml:space="preserve">Hình </w:t>
      </w:r>
      <w:r w:rsidR="00FB46AB">
        <w:fldChar w:fldCharType="begin"/>
      </w:r>
      <w:r w:rsidR="00FB46AB" w:rsidRPr="007637A0">
        <w:rPr>
          <w:lang w:val="vi-VN"/>
        </w:rPr>
        <w:instrText xml:space="preserve"> SEQ Hình \* ARABIC </w:instrText>
      </w:r>
      <w:r w:rsidR="00FB46AB">
        <w:fldChar w:fldCharType="separate"/>
      </w:r>
      <w:r w:rsidR="00A20FA6">
        <w:rPr>
          <w:noProof/>
          <w:lang w:val="vi-VN"/>
        </w:rPr>
        <w:t>11</w:t>
      </w:r>
      <w:r w:rsidR="00FB46AB">
        <w:rPr>
          <w:noProof/>
        </w:rPr>
        <w:fldChar w:fldCharType="end"/>
      </w:r>
      <w:r w:rsidRPr="007637A0">
        <w:rPr>
          <w:lang w:val="vi-VN"/>
        </w:rPr>
        <w:t xml:space="preserve"> </w:t>
      </w:r>
      <w:r w:rsidR="00F30FBD" w:rsidRPr="00AB05F5">
        <w:rPr>
          <w:lang w:val="vi-VN"/>
        </w:rPr>
        <w:t>: Mối quan hệ host cha/con.</w:t>
      </w:r>
      <w:bookmarkEnd w:id="65"/>
      <w:bookmarkEnd w:id="66"/>
      <w:bookmarkEnd w:id="67"/>
    </w:p>
    <w:p w:rsidR="00F30FBD" w:rsidRPr="00BE5896" w:rsidRDefault="00F30FBD" w:rsidP="000B7921">
      <w:r w:rsidRPr="00BE5896">
        <w:t>Ví dụ mạng có kiến trúc như trên. Khi đó ta có Switch1 được coi là con của Nagios. Web, FTP, Router1 là con của Switch1, Switch2 được coi là con của Router1 … Tất cả mối quan hệ này đều phải do người dùng định nghĩa qua tùy chọn parents trong mỗi định nghĩa đối tượng. ví dụ:</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define host{</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ab/>
        <w:t>host_name</w:t>
      </w:r>
      <w:r w:rsidRPr="00A25DB4">
        <w:rPr>
          <w:sz w:val="22"/>
          <w:szCs w:val="22"/>
        </w:rPr>
        <w:tab/>
      </w:r>
      <w:r w:rsidRPr="00A25DB4">
        <w:rPr>
          <w:sz w:val="22"/>
          <w:szCs w:val="22"/>
        </w:rPr>
        <w:tab/>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ab/>
        <w:t>…</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ab/>
        <w:t>}</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define host{</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ab/>
        <w:t>host_name</w:t>
      </w:r>
      <w:r w:rsidRPr="00A25DB4">
        <w:rPr>
          <w:sz w:val="22"/>
          <w:szCs w:val="22"/>
        </w:rPr>
        <w:tab/>
      </w:r>
      <w:r w:rsidRPr="00A25DB4">
        <w:rPr>
          <w:sz w:val="22"/>
          <w:szCs w:val="22"/>
        </w:rPr>
        <w:tab/>
        <w:t>Switch1</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lastRenderedPageBreak/>
        <w:tab/>
        <w:t>…</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ab/>
        <w:t>parents</w:t>
      </w:r>
      <w:r w:rsidRPr="00A25DB4">
        <w:rPr>
          <w:sz w:val="22"/>
          <w:szCs w:val="22"/>
        </w:rPr>
        <w:tab/>
      </w:r>
      <w:r w:rsidRPr="00A25DB4">
        <w:rPr>
          <w:sz w:val="22"/>
          <w:szCs w:val="22"/>
        </w:rPr>
        <w:tab/>
        <w:t xml:space="preserve">               Nagios</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ab/>
        <w:t>}</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define host{</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ab/>
        <w:t>host_name</w:t>
      </w:r>
      <w:r w:rsidRPr="00A25DB4">
        <w:rPr>
          <w:sz w:val="22"/>
          <w:szCs w:val="22"/>
        </w:rPr>
        <w:tab/>
      </w:r>
      <w:r w:rsidRPr="00A25DB4">
        <w:rPr>
          <w:sz w:val="22"/>
          <w:szCs w:val="22"/>
        </w:rPr>
        <w:tab/>
        <w:t>Web</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ab/>
        <w:t>…</w:t>
      </w:r>
    </w:p>
    <w:p w:rsidR="00346FE4" w:rsidRPr="00A25DB4" w:rsidRDefault="00346FE4" w:rsidP="00A25DB4">
      <w:pPr>
        <w:pStyle w:val="HTMLPreformatted"/>
        <w:shd w:val="clear" w:color="auto" w:fill="D9D9D9" w:themeFill="background1" w:themeFillShade="D9"/>
        <w:ind w:firstLine="1134"/>
        <w:rPr>
          <w:sz w:val="22"/>
          <w:szCs w:val="22"/>
        </w:rPr>
      </w:pPr>
      <w:r w:rsidRPr="00A25DB4">
        <w:rPr>
          <w:sz w:val="22"/>
          <w:szCs w:val="22"/>
        </w:rPr>
        <w:tab/>
        <w:t>parents</w:t>
      </w:r>
      <w:r w:rsidRPr="00A25DB4">
        <w:rPr>
          <w:sz w:val="22"/>
          <w:szCs w:val="22"/>
        </w:rPr>
        <w:tab/>
      </w:r>
      <w:r w:rsidRPr="00A25DB4">
        <w:rPr>
          <w:sz w:val="22"/>
          <w:szCs w:val="22"/>
        </w:rPr>
        <w:tab/>
        <w:t xml:space="preserve">               Switch1</w:t>
      </w:r>
    </w:p>
    <w:p w:rsidR="00F30FBD" w:rsidRPr="00A25DB4" w:rsidRDefault="00346FE4" w:rsidP="00A25DB4">
      <w:pPr>
        <w:shd w:val="clear" w:color="auto" w:fill="D9D9D9" w:themeFill="background1" w:themeFillShade="D9"/>
        <w:spacing w:before="0" w:after="0"/>
        <w:rPr>
          <w:rFonts w:ascii="Courier New" w:hAnsi="Courier New" w:cs="Courier New"/>
          <w:sz w:val="22"/>
        </w:rPr>
      </w:pPr>
      <w:r w:rsidRPr="00A25DB4">
        <w:rPr>
          <w:rFonts w:ascii="Courier New" w:hAnsi="Courier New" w:cs="Courier New"/>
          <w:sz w:val="22"/>
        </w:rPr>
        <w:tab/>
      </w:r>
      <w:r w:rsidR="005D55C6" w:rsidRPr="00A25DB4">
        <w:rPr>
          <w:rFonts w:ascii="Courier New" w:hAnsi="Courier New" w:cs="Courier New"/>
          <w:sz w:val="22"/>
        </w:rPr>
        <w:tab/>
      </w:r>
      <w:r w:rsidR="00B71312" w:rsidRPr="00A25DB4">
        <w:rPr>
          <w:rFonts w:ascii="Courier New" w:hAnsi="Courier New" w:cs="Courier New"/>
          <w:sz w:val="22"/>
        </w:rPr>
        <w:t xml:space="preserve">   </w:t>
      </w:r>
      <w:r w:rsidRPr="00A25DB4">
        <w:rPr>
          <w:rFonts w:ascii="Courier New" w:hAnsi="Courier New" w:cs="Courier New"/>
          <w:sz w:val="22"/>
        </w:rPr>
        <w:t>}</w:t>
      </w:r>
    </w:p>
    <w:p w:rsidR="00F30FBD" w:rsidRPr="00BE5896" w:rsidRDefault="00F30FBD" w:rsidP="000B7921">
      <w:r w:rsidRPr="00BE5896">
        <w:t>Như ví dụ hình bên dưới, ta tắt host web và router1. Một hành động kiểm tra được thực hiện và trả về kết quả cho Nagios. Trường hợp này Nagios kết luận host web và router1 ở trạng thái DOWN bởi vì host cha Switch1 hoạt động bình thường. Trong khi đó các host nằm sau router1 được kết luậ</w:t>
      </w:r>
      <w:r w:rsidR="00C93ECB">
        <w:t>n là UNREACHABLE (</w:t>
      </w:r>
      <w:r w:rsidRPr="00BE5896">
        <w:t>Không xác đị</w:t>
      </w:r>
      <w:r w:rsidR="00C93ECB">
        <w:t>nh)</w:t>
      </w:r>
      <w:r w:rsidRPr="00BE5896">
        <w:t>. Vì Nagios không thể liên lạc được với chúng vì router1 bị tắt kéo theo mất đường kết nối đến các host này.</w:t>
      </w:r>
    </w:p>
    <w:p w:rsidR="00F30FBD" w:rsidRPr="00C029FB" w:rsidRDefault="00D11565" w:rsidP="00DA0131">
      <w:pPr>
        <w:jc w:val="center"/>
        <w:rPr>
          <w:lang w:val="en-US"/>
        </w:rPr>
      </w:pPr>
      <w:r>
        <w:rPr>
          <w:noProof/>
          <w:lang w:val="en-US"/>
        </w:rPr>
        <w:drawing>
          <wp:inline distT="0" distB="0" distL="0" distR="0" wp14:anchorId="57C77FC5" wp14:editId="1B7D7ED0">
            <wp:extent cx="4456659" cy="329618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899" cy="3308935"/>
                    </a:xfrm>
                    <a:prstGeom prst="rect">
                      <a:avLst/>
                    </a:prstGeom>
                    <a:noFill/>
                    <a:ln>
                      <a:noFill/>
                    </a:ln>
                  </pic:spPr>
                </pic:pic>
              </a:graphicData>
            </a:graphic>
          </wp:inline>
        </w:drawing>
      </w:r>
    </w:p>
    <w:p w:rsidR="00F30FBD" w:rsidRPr="00BE5896" w:rsidRDefault="00926F1E" w:rsidP="00926F1E">
      <w:pPr>
        <w:pStyle w:val="Caption"/>
      </w:pPr>
      <w:bookmarkStart w:id="68" w:name="_Toc344282994"/>
      <w:bookmarkStart w:id="69" w:name="_Toc344284833"/>
      <w:bookmarkStart w:id="70" w:name="_Toc344790821"/>
      <w:r>
        <w:t xml:space="preserve">Hình </w:t>
      </w:r>
      <w:r w:rsidR="00FB46AB">
        <w:fldChar w:fldCharType="begin"/>
      </w:r>
      <w:r w:rsidR="00FB46AB">
        <w:instrText xml:space="preserve"> SEQ Hình \* ARABIC </w:instrText>
      </w:r>
      <w:r w:rsidR="00FB46AB">
        <w:fldChar w:fldCharType="separate"/>
      </w:r>
      <w:r w:rsidR="00A20FA6">
        <w:rPr>
          <w:noProof/>
        </w:rPr>
        <w:t>12</w:t>
      </w:r>
      <w:r w:rsidR="00FB46AB">
        <w:rPr>
          <w:noProof/>
        </w:rPr>
        <w:fldChar w:fldCharType="end"/>
      </w:r>
      <w:r>
        <w:t xml:space="preserve"> </w:t>
      </w:r>
      <w:r w:rsidR="00F30FBD" w:rsidRPr="00BE5896">
        <w:t>: Phân biệt DOWN-UNREACHABLE.</w:t>
      </w:r>
      <w:bookmarkEnd w:id="68"/>
      <w:bookmarkEnd w:id="69"/>
      <w:bookmarkEnd w:id="70"/>
    </w:p>
    <w:p w:rsidR="00CF26AD" w:rsidRDefault="00F30FBD" w:rsidP="00CF26AD">
      <w:r w:rsidRPr="00BE5896">
        <w:t xml:space="preserve"> Việc phân biệt trạng thái DOWN-UNREACHABLE của host giúp các nhà quản trị dễ dàng hơn trong việc xác định được nguyên nhân và vị trí của lỗi sảy ra trên mạng khi nhận được thông báo sự cố</w:t>
      </w:r>
      <w:r w:rsidR="00CF26AD">
        <w:t>.</w:t>
      </w:r>
    </w:p>
    <w:p w:rsidR="00FC7C37" w:rsidRDefault="00FC7C37" w:rsidP="000B7921">
      <w:r>
        <w:br w:type="page"/>
      </w:r>
    </w:p>
    <w:p w:rsidR="0075518B" w:rsidRDefault="0075518B" w:rsidP="00C005AE">
      <w:pPr>
        <w:pStyle w:val="Heading1"/>
      </w:pPr>
      <w:bookmarkStart w:id="71" w:name="_Toc344790775"/>
      <w:r w:rsidRPr="00905B4A">
        <w:lastRenderedPageBreak/>
        <w:t xml:space="preserve">Chương 3 : </w:t>
      </w:r>
      <w:r w:rsidR="009D789D" w:rsidRPr="00905B4A">
        <w:t xml:space="preserve">Xây dựng </w:t>
      </w:r>
      <w:r w:rsidR="00EE584D">
        <w:t xml:space="preserve">và </w:t>
      </w:r>
      <w:r w:rsidR="009D789D" w:rsidRPr="00905B4A">
        <w:t>hệ thống giám sát mạng với Nagios</w:t>
      </w:r>
      <w:bookmarkEnd w:id="71"/>
    </w:p>
    <w:p w:rsidR="00515602" w:rsidRDefault="00515602" w:rsidP="007250C3">
      <w:pPr>
        <w:pStyle w:val="Heading2"/>
        <w:numPr>
          <w:ilvl w:val="1"/>
          <w:numId w:val="26"/>
        </w:numPr>
        <w:ind w:left="851" w:hanging="567"/>
      </w:pPr>
      <w:bookmarkStart w:id="72" w:name="_Toc344790776"/>
      <w:r w:rsidRPr="00F54B8E">
        <w:t>M</w:t>
      </w:r>
      <w:r w:rsidR="002A4EF5" w:rsidRPr="00F54B8E">
        <w:t>ô hình giám sát mạ</w:t>
      </w:r>
      <w:r w:rsidRPr="00F54B8E">
        <w:t>ng</w:t>
      </w:r>
      <w:bookmarkEnd w:id="72"/>
    </w:p>
    <w:p w:rsidR="00E35341" w:rsidRPr="00E35341" w:rsidRDefault="00CD02B8" w:rsidP="00E35341">
      <w:pPr>
        <w:pStyle w:val="Default"/>
        <w:spacing w:before="120" w:after="120"/>
        <w:ind w:firstLine="284"/>
        <w:jc w:val="both"/>
        <w:rPr>
          <w:rFonts w:asciiTheme="majorHAnsi" w:hAnsiTheme="majorHAnsi" w:cstheme="majorHAnsi"/>
          <w:sz w:val="26"/>
          <w:szCs w:val="26"/>
          <w:lang w:val="vi-VN"/>
        </w:rPr>
      </w:pPr>
      <w:r w:rsidRPr="00E35341">
        <w:rPr>
          <w:rFonts w:asciiTheme="majorHAnsi" w:hAnsiTheme="majorHAnsi" w:cstheme="majorHAnsi"/>
          <w:sz w:val="26"/>
          <w:szCs w:val="26"/>
          <w:lang w:val="vi-VN"/>
        </w:rPr>
        <w:t>Việc tích hợp này nhằm đem lại khả năng quản lý tập trung, thống nhất, đánh giá được hoạt động  tổng  thể của cơ sở hạ  tầng CNTT, giảm  thiểu được chi phí hoạt động và thời gian xử lý sự cố, thời gian hỗ trợ của các nhóm kỹ thuật của doanh nghiệp.</w:t>
      </w:r>
    </w:p>
    <w:p w:rsidR="00E35341" w:rsidRPr="00E35341" w:rsidRDefault="00CD02B8" w:rsidP="00E35341">
      <w:pPr>
        <w:pStyle w:val="Default"/>
        <w:spacing w:before="120" w:after="120"/>
        <w:ind w:firstLine="284"/>
        <w:jc w:val="both"/>
        <w:rPr>
          <w:rFonts w:asciiTheme="majorHAnsi" w:hAnsiTheme="majorHAnsi" w:cstheme="majorHAnsi"/>
          <w:sz w:val="26"/>
          <w:szCs w:val="26"/>
          <w:lang w:val="vi-VN"/>
        </w:rPr>
      </w:pPr>
      <w:r w:rsidRPr="00E35341">
        <w:rPr>
          <w:rFonts w:asciiTheme="majorHAnsi" w:hAnsiTheme="majorHAnsi" w:cstheme="majorHAnsi"/>
          <w:sz w:val="26"/>
          <w:szCs w:val="26"/>
          <w:lang w:val="vi-VN"/>
        </w:rPr>
        <w:t xml:space="preserve">Giải pháp hệ thống giám sát dựa trên Nagios cung cấp cho doanh nghiệp một console tập trung duy nhất để giám sát toàn bộ họat động của các thành phần trong cơ sở hạ tầng của doanh nghiệp thay vì sử dụng các công cụ quản lý, giám sát riêng rẽ cho từng hệ thống như trước đây. Đồng thời, giải pháp cũng sẽ cung cấp cho </w:t>
      </w:r>
      <w:r w:rsidR="00F8317D" w:rsidRPr="00F8317D">
        <w:rPr>
          <w:rFonts w:asciiTheme="majorHAnsi" w:hAnsiTheme="majorHAnsi" w:cstheme="majorHAnsi"/>
          <w:sz w:val="26"/>
          <w:szCs w:val="26"/>
          <w:lang w:val="vi-VN"/>
        </w:rPr>
        <w:t>người</w:t>
      </w:r>
      <w:r w:rsidRPr="00E35341">
        <w:rPr>
          <w:rFonts w:asciiTheme="majorHAnsi" w:hAnsiTheme="majorHAnsi" w:cstheme="majorHAnsi"/>
          <w:sz w:val="26"/>
          <w:szCs w:val="26"/>
          <w:lang w:val="vi-VN"/>
        </w:rPr>
        <w:t xml:space="preserve"> quản lý doanh nghiệp các báo cáo về toàn bộ họat động của hệ thống hạ tầng CNTT, giúp </w:t>
      </w:r>
      <w:r w:rsidR="00F8317D" w:rsidRPr="00F8317D">
        <w:rPr>
          <w:rFonts w:asciiTheme="majorHAnsi" w:hAnsiTheme="majorHAnsi" w:cstheme="majorHAnsi"/>
          <w:sz w:val="26"/>
          <w:szCs w:val="26"/>
          <w:lang w:val="vi-VN"/>
        </w:rPr>
        <w:t>họ</w:t>
      </w:r>
      <w:r w:rsidRPr="00E35341">
        <w:rPr>
          <w:rFonts w:asciiTheme="majorHAnsi" w:hAnsiTheme="majorHAnsi" w:cstheme="majorHAnsi"/>
          <w:sz w:val="26"/>
          <w:szCs w:val="26"/>
          <w:lang w:val="vi-VN"/>
        </w:rPr>
        <w:t xml:space="preserve"> có thể đánh giá được họat động của hệ thống CNTT của doanh nghiệp.</w:t>
      </w:r>
    </w:p>
    <w:p w:rsidR="00E35341" w:rsidRDefault="00CD02B8" w:rsidP="00E35341">
      <w:pPr>
        <w:pStyle w:val="Default"/>
        <w:spacing w:before="120" w:after="120"/>
        <w:ind w:firstLine="284"/>
        <w:jc w:val="both"/>
        <w:rPr>
          <w:rFonts w:asciiTheme="majorHAnsi" w:hAnsiTheme="majorHAnsi" w:cstheme="majorHAnsi"/>
          <w:sz w:val="26"/>
          <w:szCs w:val="26"/>
          <w:lang w:val="vi-VN"/>
        </w:rPr>
      </w:pPr>
      <w:r w:rsidRPr="00E35341">
        <w:rPr>
          <w:rFonts w:asciiTheme="majorHAnsi" w:hAnsiTheme="majorHAnsi" w:cstheme="majorHAnsi"/>
          <w:sz w:val="26"/>
          <w:szCs w:val="26"/>
          <w:lang w:val="vi-VN"/>
        </w:rPr>
        <w:t>Sau đây là những hệ thống quản lý thành phần bên trong của hệ thống giám sát ta cần phải xây dựng:</w:t>
      </w:r>
    </w:p>
    <w:p w:rsidR="00634C92" w:rsidRDefault="00634C92" w:rsidP="00A7589B">
      <w:pPr>
        <w:pStyle w:val="Default"/>
        <w:spacing w:before="120" w:after="120"/>
        <w:ind w:firstLine="284"/>
        <w:jc w:val="center"/>
        <w:rPr>
          <w:rFonts w:asciiTheme="majorHAnsi" w:hAnsiTheme="majorHAnsi" w:cstheme="majorHAnsi"/>
          <w:sz w:val="26"/>
          <w:szCs w:val="26"/>
          <w:lang w:val="vi-VN"/>
        </w:rPr>
      </w:pPr>
      <w:r>
        <w:rPr>
          <w:rFonts w:asciiTheme="majorHAnsi" w:hAnsiTheme="majorHAnsi" w:cstheme="majorHAnsi"/>
          <w:noProof/>
          <w:sz w:val="26"/>
          <w:szCs w:val="26"/>
        </w:rPr>
        <w:drawing>
          <wp:inline distT="0" distB="0" distL="0" distR="0" wp14:anchorId="3876A7A9" wp14:editId="3B0ADDC7">
            <wp:extent cx="5076190" cy="2498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393" cy="2508780"/>
                    </a:xfrm>
                    <a:prstGeom prst="rect">
                      <a:avLst/>
                    </a:prstGeom>
                    <a:noFill/>
                    <a:ln>
                      <a:noFill/>
                    </a:ln>
                  </pic:spPr>
                </pic:pic>
              </a:graphicData>
            </a:graphic>
          </wp:inline>
        </w:drawing>
      </w:r>
    </w:p>
    <w:p w:rsidR="00A7589B" w:rsidRPr="00AB05F5" w:rsidRDefault="00926F1E" w:rsidP="00926F1E">
      <w:pPr>
        <w:pStyle w:val="Caption"/>
        <w:rPr>
          <w:rFonts w:asciiTheme="majorHAnsi" w:hAnsiTheme="majorHAnsi" w:cstheme="majorHAnsi"/>
          <w:lang w:val="vi-VN"/>
        </w:rPr>
      </w:pPr>
      <w:bookmarkStart w:id="73" w:name="_Toc344790822"/>
      <w:r w:rsidRPr="00926F1E">
        <w:rPr>
          <w:lang w:val="vi-VN"/>
        </w:rPr>
        <w:t xml:space="preserve">Hình </w:t>
      </w:r>
      <w:r>
        <w:fldChar w:fldCharType="begin"/>
      </w:r>
      <w:r w:rsidRPr="00926F1E">
        <w:rPr>
          <w:lang w:val="vi-VN"/>
        </w:rPr>
        <w:instrText xml:space="preserve"> SEQ Hình \* ARABIC </w:instrText>
      </w:r>
      <w:r>
        <w:fldChar w:fldCharType="separate"/>
      </w:r>
      <w:r w:rsidR="00A20FA6">
        <w:rPr>
          <w:noProof/>
          <w:lang w:val="vi-VN"/>
        </w:rPr>
        <w:t>13</w:t>
      </w:r>
      <w:r>
        <w:fldChar w:fldCharType="end"/>
      </w:r>
      <w:r w:rsidRPr="00926F1E">
        <w:rPr>
          <w:lang w:val="vi-VN"/>
        </w:rPr>
        <w:t xml:space="preserve"> </w:t>
      </w:r>
      <w:r w:rsidR="00A7589B" w:rsidRPr="00AB05F5">
        <w:rPr>
          <w:lang w:val="vi-VN"/>
        </w:rPr>
        <w:t xml:space="preserve">: </w:t>
      </w:r>
      <w:r w:rsidR="00A7589B" w:rsidRPr="00AB05F5">
        <w:rPr>
          <w:rFonts w:asciiTheme="majorHAnsi" w:hAnsiTheme="majorHAnsi" w:cstheme="majorHAnsi"/>
          <w:lang w:val="vi-VN"/>
        </w:rPr>
        <w:t xml:space="preserve">Mô hình mạng giám sát </w:t>
      </w:r>
      <w:r w:rsidR="00823593">
        <w:rPr>
          <w:rFonts w:asciiTheme="majorHAnsi" w:hAnsiTheme="majorHAnsi" w:cstheme="majorHAnsi"/>
          <w:lang w:val="vi-VN"/>
        </w:rPr>
        <w:t>chung</w:t>
      </w:r>
      <w:bookmarkEnd w:id="73"/>
    </w:p>
    <w:p w:rsidR="00B803A0" w:rsidRDefault="00B803A0" w:rsidP="00B803A0">
      <w:r>
        <w:t xml:space="preserve">Hệ thống mạng LAN mô phỏng với các máy tính gồm: </w:t>
      </w:r>
    </w:p>
    <w:p w:rsidR="00B803A0" w:rsidRDefault="00B803A0" w:rsidP="007250C3">
      <w:pPr>
        <w:pStyle w:val="ListParagraph"/>
        <w:numPr>
          <w:ilvl w:val="0"/>
          <w:numId w:val="43"/>
        </w:numPr>
        <w:ind w:left="851" w:hanging="284"/>
      </w:pPr>
      <w:r>
        <w:t>Hai máy chủ cài đặt phần mề</w:t>
      </w:r>
      <w:r w:rsidR="009C570C">
        <w:t xml:space="preserve">m Nagios là Nagios-Server </w:t>
      </w:r>
      <w:r>
        <w:t>đóng vai trò là máy chủ giám sát trong mô hình</w:t>
      </w:r>
      <w:r w:rsidR="00FD7E75" w:rsidRPr="009C77CA">
        <w:t xml:space="preserve"> thử nghiệm</w:t>
      </w:r>
      <w:r>
        <w:t>.</w:t>
      </w:r>
    </w:p>
    <w:p w:rsidR="00B803A0" w:rsidRDefault="00B803A0" w:rsidP="007250C3">
      <w:pPr>
        <w:pStyle w:val="ListParagraph"/>
        <w:numPr>
          <w:ilvl w:val="0"/>
          <w:numId w:val="43"/>
        </w:numPr>
        <w:ind w:left="851" w:hanging="284"/>
      </w:pPr>
      <w:r>
        <w:t>Các máy khác đóng vai trò là các máy chủ dịch vụ và máy trạm được giám sát với một số dịch vụ được cài đặt trên đó.</w:t>
      </w:r>
    </w:p>
    <w:p w:rsidR="00DE66BC" w:rsidRPr="00802B59" w:rsidRDefault="00C95D06" w:rsidP="00DE66BC">
      <w:r w:rsidRPr="00C95D06">
        <w:t>Những thành phần trong hệ thống chủ yếu nằm trong cùng một mạng LAN với nhau, điều này dẫn đến những nguy cơ về an ninh. Vì thế để đảm bảo vấn đề an toàn an ninh thì cần phải xây dựng mô hình mạ</w:t>
      </w:r>
      <w:r>
        <w:t xml:space="preserve">ng như hình 14. </w:t>
      </w:r>
      <w:r w:rsidRPr="00C95D06">
        <w:t>Mô hình này gọi là mô hình nâng cao của mô hình mạng trong hình 13. Ở mô hình nâng cao, Nagios giám sát các máy chủ thông qua tường lửa, đồng thời giam sát luôn tường lửa. T</w:t>
      </w:r>
      <w:r w:rsidRPr="00802B59">
        <w:t xml:space="preserve">uy </w:t>
      </w:r>
      <w:r w:rsidRPr="00802B59">
        <w:lastRenderedPageBreak/>
        <w:t>nhiên cần phải khai báo thêm các thông số như quan hệ cha/con trong mô hình nâng cao để Nagios có thểm hoạt động đúng với những yêu cầu của người quản trị.</w:t>
      </w:r>
    </w:p>
    <w:p w:rsidR="00F1002B" w:rsidRDefault="00114DAB" w:rsidP="008A4537">
      <w:pPr>
        <w:jc w:val="center"/>
        <w:rPr>
          <w:color w:val="000000"/>
        </w:rPr>
      </w:pPr>
      <w:r w:rsidRPr="00114DAB">
        <w:rPr>
          <w:noProof/>
          <w:color w:val="000000"/>
          <w:lang w:val="en-US"/>
        </w:rPr>
        <w:drawing>
          <wp:inline distT="0" distB="0" distL="0" distR="0" wp14:anchorId="2AEAFDE6" wp14:editId="141B3BE5">
            <wp:extent cx="5788829" cy="3419395"/>
            <wp:effectExtent l="0" t="0" r="2540" b="0"/>
            <wp:docPr id="8" name="Picture 8" descr="D:\BKAA\Quan Tri Mang\Nagios\VTC-CA 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AA\Quan Tri Mang\Nagios\VTC-CA Monitor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03" cy="3439522"/>
                    </a:xfrm>
                    <a:prstGeom prst="rect">
                      <a:avLst/>
                    </a:prstGeom>
                    <a:noFill/>
                    <a:ln>
                      <a:noFill/>
                    </a:ln>
                  </pic:spPr>
                </pic:pic>
              </a:graphicData>
            </a:graphic>
          </wp:inline>
        </w:drawing>
      </w:r>
    </w:p>
    <w:p w:rsidR="007E7A7E" w:rsidRPr="00AB05F5" w:rsidRDefault="00926F1E" w:rsidP="00926F1E">
      <w:pPr>
        <w:pStyle w:val="Caption"/>
        <w:rPr>
          <w:lang w:val="vi-VN"/>
        </w:rPr>
      </w:pPr>
      <w:bookmarkStart w:id="74" w:name="_Toc344282995"/>
      <w:bookmarkStart w:id="75" w:name="_Toc344790823"/>
      <w:r w:rsidRPr="00926F1E">
        <w:rPr>
          <w:lang w:val="vi-VN"/>
        </w:rPr>
        <w:t xml:space="preserve">Hình </w:t>
      </w:r>
      <w:r>
        <w:fldChar w:fldCharType="begin"/>
      </w:r>
      <w:r w:rsidRPr="00926F1E">
        <w:rPr>
          <w:lang w:val="vi-VN"/>
        </w:rPr>
        <w:instrText xml:space="preserve"> SEQ Hình \* ARABIC </w:instrText>
      </w:r>
      <w:r>
        <w:fldChar w:fldCharType="separate"/>
      </w:r>
      <w:r w:rsidR="00A20FA6">
        <w:rPr>
          <w:noProof/>
          <w:lang w:val="vi-VN"/>
        </w:rPr>
        <w:t>14</w:t>
      </w:r>
      <w:r>
        <w:fldChar w:fldCharType="end"/>
      </w:r>
      <w:r w:rsidRPr="00926F1E">
        <w:rPr>
          <w:lang w:val="vi-VN"/>
        </w:rPr>
        <w:t xml:space="preserve"> </w:t>
      </w:r>
      <w:r w:rsidR="008B4E1B" w:rsidRPr="00AB05F5">
        <w:rPr>
          <w:lang w:val="vi-VN"/>
        </w:rPr>
        <w:t xml:space="preserve">: Mô hình mạng giám sát </w:t>
      </w:r>
      <w:bookmarkEnd w:id="74"/>
      <w:r w:rsidR="0051209D">
        <w:rPr>
          <w:lang w:val="vi-VN"/>
        </w:rPr>
        <w:t>nâng cao</w:t>
      </w:r>
      <w:bookmarkEnd w:id="75"/>
    </w:p>
    <w:p w:rsidR="00AC6856" w:rsidRPr="00407291" w:rsidRDefault="00AC6856">
      <w:pPr>
        <w:rPr>
          <w:rFonts w:asciiTheme="majorHAnsi" w:hAnsiTheme="majorHAnsi" w:cstheme="majorHAnsi"/>
        </w:rPr>
      </w:pPr>
      <w:r w:rsidRPr="00AC6856">
        <w:rPr>
          <w:rFonts w:asciiTheme="majorHAnsi" w:hAnsiTheme="majorHAnsi" w:cstheme="majorHAnsi"/>
        </w:rPr>
        <w:t xml:space="preserve">Trong mô hình giám sát nâng cao, ta đặt thêm một máy giám sát Nagios Server được đặt là máy Slave (trong mô hình nâng cao có tên là Nagios Failover) có nhiệm vụ </w:t>
      </w:r>
      <w:r w:rsidR="00AE5BA9" w:rsidRPr="00AE5BA9">
        <w:rPr>
          <w:rFonts w:asciiTheme="majorHAnsi" w:hAnsiTheme="majorHAnsi" w:cstheme="majorHAnsi"/>
        </w:rPr>
        <w:t xml:space="preserve">giám sát như máy Master (Nagios Server trong hình 14) nhưng tắt các chức năng giám sát đi cho đến khi máy Master bị lỗi. </w:t>
      </w:r>
    </w:p>
    <w:p w:rsidR="008F164D" w:rsidRDefault="00136CCE" w:rsidP="00AD7220">
      <w:pPr>
        <w:pStyle w:val="Default"/>
        <w:spacing w:before="120" w:after="120"/>
        <w:jc w:val="both"/>
        <w:rPr>
          <w:rFonts w:asciiTheme="majorHAnsi" w:hAnsiTheme="majorHAnsi" w:cstheme="majorHAnsi"/>
          <w:sz w:val="26"/>
          <w:szCs w:val="26"/>
          <w:lang w:val="vi-VN"/>
        </w:rPr>
      </w:pPr>
      <w:r w:rsidRPr="00316D41">
        <w:rPr>
          <w:rFonts w:asciiTheme="majorHAnsi" w:hAnsiTheme="majorHAnsi" w:cstheme="majorHAnsi"/>
          <w:sz w:val="26"/>
          <w:szCs w:val="26"/>
          <w:lang w:val="vi-VN"/>
        </w:rPr>
        <w:t>D</w:t>
      </w:r>
      <w:r w:rsidR="00B9136C" w:rsidRPr="00B9136C">
        <w:rPr>
          <w:rFonts w:asciiTheme="majorHAnsi" w:hAnsiTheme="majorHAnsi" w:cstheme="majorHAnsi"/>
          <w:sz w:val="26"/>
          <w:szCs w:val="26"/>
          <w:lang w:val="vi-VN"/>
        </w:rPr>
        <w:t xml:space="preserve">ưới đây </w:t>
      </w:r>
      <w:r w:rsidR="00211634" w:rsidRPr="00316D41">
        <w:rPr>
          <w:rFonts w:asciiTheme="majorHAnsi" w:hAnsiTheme="majorHAnsi" w:cstheme="majorHAnsi"/>
          <w:sz w:val="26"/>
          <w:szCs w:val="26"/>
          <w:lang w:val="vi-VN"/>
        </w:rPr>
        <w:t xml:space="preserve">là </w:t>
      </w:r>
      <w:r w:rsidR="00E220E8" w:rsidRPr="0042502C">
        <w:rPr>
          <w:rFonts w:asciiTheme="majorHAnsi" w:hAnsiTheme="majorHAnsi" w:cstheme="majorHAnsi"/>
          <w:sz w:val="26"/>
          <w:szCs w:val="26"/>
          <w:lang w:val="vi-VN"/>
        </w:rPr>
        <w:t xml:space="preserve">một số </w:t>
      </w:r>
      <w:r w:rsidR="00B9136C" w:rsidRPr="00B9136C">
        <w:rPr>
          <w:rFonts w:asciiTheme="majorHAnsi" w:hAnsiTheme="majorHAnsi" w:cstheme="majorHAnsi"/>
          <w:sz w:val="26"/>
          <w:szCs w:val="26"/>
          <w:lang w:val="vi-VN"/>
        </w:rPr>
        <w:t xml:space="preserve">mô tả tổng quan về từng thiết bị </w:t>
      </w:r>
      <w:r w:rsidR="00102072" w:rsidRPr="00E84EB5">
        <w:rPr>
          <w:rFonts w:asciiTheme="majorHAnsi" w:hAnsiTheme="majorHAnsi" w:cstheme="majorHAnsi"/>
          <w:sz w:val="26"/>
          <w:szCs w:val="26"/>
          <w:lang w:val="vi-VN"/>
        </w:rPr>
        <w:t xml:space="preserve">cần giám sát </w:t>
      </w:r>
      <w:r w:rsidR="00B9136C" w:rsidRPr="00B9136C">
        <w:rPr>
          <w:rFonts w:asciiTheme="majorHAnsi" w:hAnsiTheme="majorHAnsi" w:cstheme="majorHAnsi"/>
          <w:sz w:val="26"/>
          <w:szCs w:val="26"/>
          <w:lang w:val="vi-VN"/>
        </w:rPr>
        <w:t>trong mô hình</w:t>
      </w:r>
      <w:r w:rsidR="00B9136C" w:rsidRPr="00E72E8A">
        <w:rPr>
          <w:rFonts w:asciiTheme="majorHAnsi" w:hAnsiTheme="majorHAnsi" w:cstheme="majorHAnsi"/>
          <w:sz w:val="26"/>
          <w:szCs w:val="26"/>
          <w:lang w:val="vi-VN"/>
        </w:rPr>
        <w:t xml:space="preserve"> trên</w:t>
      </w:r>
    </w:p>
    <w:tbl>
      <w:tblPr>
        <w:tblStyle w:val="TableGrid"/>
        <w:tblW w:w="0" w:type="auto"/>
        <w:tblLook w:val="04A0" w:firstRow="1" w:lastRow="0" w:firstColumn="1" w:lastColumn="0" w:noHBand="0" w:noVBand="1"/>
      </w:tblPr>
      <w:tblGrid>
        <w:gridCol w:w="1978"/>
        <w:gridCol w:w="1558"/>
        <w:gridCol w:w="5467"/>
      </w:tblGrid>
      <w:tr w:rsidR="0014102E" w:rsidTr="007856A1">
        <w:tc>
          <w:tcPr>
            <w:tcW w:w="1980" w:type="dxa"/>
          </w:tcPr>
          <w:p w:rsidR="0014102E" w:rsidRPr="0014102E" w:rsidRDefault="0014102E" w:rsidP="00C7394C">
            <w:pPr>
              <w:pStyle w:val="Default"/>
              <w:spacing w:before="120" w:after="120"/>
              <w:jc w:val="center"/>
              <w:rPr>
                <w:rFonts w:asciiTheme="majorHAnsi" w:hAnsiTheme="majorHAnsi" w:cstheme="majorHAnsi"/>
                <w:sz w:val="26"/>
                <w:szCs w:val="26"/>
              </w:rPr>
            </w:pPr>
            <w:r>
              <w:rPr>
                <w:rFonts w:asciiTheme="majorHAnsi" w:hAnsiTheme="majorHAnsi" w:cstheme="majorHAnsi"/>
                <w:sz w:val="26"/>
                <w:szCs w:val="26"/>
              </w:rPr>
              <w:t>Máy chủ</w:t>
            </w:r>
          </w:p>
        </w:tc>
        <w:tc>
          <w:tcPr>
            <w:tcW w:w="1559" w:type="dxa"/>
          </w:tcPr>
          <w:p w:rsidR="0014102E" w:rsidRPr="0014102E" w:rsidRDefault="00342792" w:rsidP="00EC541C">
            <w:pPr>
              <w:pStyle w:val="Default"/>
              <w:spacing w:before="120" w:after="120"/>
              <w:jc w:val="center"/>
              <w:rPr>
                <w:rFonts w:asciiTheme="majorHAnsi" w:hAnsiTheme="majorHAnsi" w:cstheme="majorHAnsi"/>
                <w:sz w:val="26"/>
                <w:szCs w:val="26"/>
              </w:rPr>
            </w:pPr>
            <w:r>
              <w:rPr>
                <w:rFonts w:asciiTheme="majorHAnsi" w:hAnsiTheme="majorHAnsi" w:cstheme="majorHAnsi"/>
                <w:sz w:val="26"/>
                <w:szCs w:val="26"/>
              </w:rPr>
              <w:t>Nền tảng</w:t>
            </w:r>
          </w:p>
        </w:tc>
        <w:tc>
          <w:tcPr>
            <w:tcW w:w="5477" w:type="dxa"/>
          </w:tcPr>
          <w:p w:rsidR="0014102E" w:rsidRPr="007964AB" w:rsidRDefault="00A63939" w:rsidP="00EC541C">
            <w:pPr>
              <w:pStyle w:val="Default"/>
              <w:spacing w:before="120" w:after="120"/>
              <w:jc w:val="center"/>
              <w:rPr>
                <w:rFonts w:asciiTheme="majorHAnsi" w:hAnsiTheme="majorHAnsi" w:cstheme="majorHAnsi"/>
                <w:sz w:val="26"/>
                <w:szCs w:val="26"/>
              </w:rPr>
            </w:pPr>
            <w:r>
              <w:rPr>
                <w:rFonts w:asciiTheme="majorHAnsi" w:hAnsiTheme="majorHAnsi" w:cstheme="majorHAnsi"/>
                <w:sz w:val="26"/>
                <w:szCs w:val="26"/>
              </w:rPr>
              <w:t>Mô tả</w:t>
            </w:r>
          </w:p>
        </w:tc>
      </w:tr>
      <w:tr w:rsidR="0014102E" w:rsidTr="007856A1">
        <w:tc>
          <w:tcPr>
            <w:tcW w:w="1980" w:type="dxa"/>
          </w:tcPr>
          <w:p w:rsidR="00C177F3" w:rsidRDefault="00C177F3" w:rsidP="00C177F3">
            <w:pPr>
              <w:pStyle w:val="Default"/>
              <w:spacing w:before="120" w:after="120"/>
              <w:jc w:val="center"/>
              <w:rPr>
                <w:rFonts w:asciiTheme="majorHAnsi" w:hAnsiTheme="majorHAnsi" w:cstheme="majorHAnsi"/>
                <w:sz w:val="26"/>
                <w:szCs w:val="26"/>
              </w:rPr>
            </w:pPr>
          </w:p>
          <w:p w:rsidR="00201100" w:rsidRDefault="00201100" w:rsidP="00C177F3">
            <w:pPr>
              <w:pStyle w:val="Default"/>
              <w:spacing w:before="120" w:after="120"/>
              <w:jc w:val="center"/>
              <w:rPr>
                <w:rFonts w:asciiTheme="majorHAnsi" w:hAnsiTheme="majorHAnsi" w:cstheme="majorHAnsi"/>
                <w:sz w:val="26"/>
                <w:szCs w:val="26"/>
              </w:rPr>
            </w:pPr>
          </w:p>
          <w:p w:rsidR="0014102E" w:rsidRPr="00EC541C" w:rsidRDefault="00EC541C" w:rsidP="00C177F3">
            <w:pPr>
              <w:pStyle w:val="Default"/>
              <w:spacing w:before="120" w:after="120"/>
              <w:jc w:val="center"/>
              <w:rPr>
                <w:rFonts w:asciiTheme="majorHAnsi" w:hAnsiTheme="majorHAnsi" w:cstheme="majorHAnsi"/>
                <w:sz w:val="26"/>
                <w:szCs w:val="26"/>
              </w:rPr>
            </w:pPr>
            <w:r>
              <w:rPr>
                <w:rFonts w:asciiTheme="majorHAnsi" w:hAnsiTheme="majorHAnsi" w:cstheme="majorHAnsi"/>
                <w:sz w:val="26"/>
                <w:szCs w:val="26"/>
              </w:rPr>
              <w:t>Nagios Server</w:t>
            </w:r>
          </w:p>
        </w:tc>
        <w:tc>
          <w:tcPr>
            <w:tcW w:w="1559" w:type="dxa"/>
          </w:tcPr>
          <w:p w:rsidR="006E66D3" w:rsidRDefault="006E66D3" w:rsidP="00AD7220">
            <w:pPr>
              <w:pStyle w:val="Default"/>
              <w:spacing w:before="120" w:after="120"/>
              <w:jc w:val="both"/>
              <w:rPr>
                <w:rFonts w:asciiTheme="majorHAnsi" w:hAnsiTheme="majorHAnsi" w:cstheme="majorHAnsi"/>
                <w:sz w:val="26"/>
                <w:szCs w:val="26"/>
              </w:rPr>
            </w:pPr>
          </w:p>
          <w:p w:rsidR="006E66D3" w:rsidRDefault="006E66D3" w:rsidP="00AD7220">
            <w:pPr>
              <w:pStyle w:val="Default"/>
              <w:spacing w:before="120" w:after="120"/>
              <w:jc w:val="both"/>
              <w:rPr>
                <w:rFonts w:asciiTheme="majorHAnsi" w:hAnsiTheme="majorHAnsi" w:cstheme="majorHAnsi"/>
                <w:sz w:val="26"/>
                <w:szCs w:val="26"/>
              </w:rPr>
            </w:pPr>
          </w:p>
          <w:p w:rsidR="0014102E" w:rsidRPr="006D67A0" w:rsidRDefault="006E66D3" w:rsidP="00AD7220">
            <w:pPr>
              <w:pStyle w:val="Default"/>
              <w:spacing w:before="120" w:after="120"/>
              <w:jc w:val="both"/>
              <w:rPr>
                <w:rFonts w:asciiTheme="majorHAnsi" w:hAnsiTheme="majorHAnsi" w:cstheme="majorHAnsi"/>
                <w:sz w:val="26"/>
                <w:szCs w:val="26"/>
              </w:rPr>
            </w:pPr>
            <w:r>
              <w:rPr>
                <w:rFonts w:asciiTheme="majorHAnsi" w:hAnsiTheme="majorHAnsi" w:cstheme="majorHAnsi"/>
                <w:sz w:val="26"/>
                <w:szCs w:val="26"/>
              </w:rPr>
              <w:t>CentOS 6</w:t>
            </w:r>
          </w:p>
        </w:tc>
        <w:tc>
          <w:tcPr>
            <w:tcW w:w="5477" w:type="dxa"/>
          </w:tcPr>
          <w:p w:rsidR="00DB0416" w:rsidRPr="00A70652" w:rsidRDefault="00DB0416" w:rsidP="007250C3">
            <w:pPr>
              <w:pStyle w:val="ListParagraph"/>
              <w:numPr>
                <w:ilvl w:val="0"/>
                <w:numId w:val="15"/>
              </w:numPr>
              <w:ind w:left="284" w:hanging="284"/>
              <w:rPr>
                <w:lang w:val="en-US"/>
              </w:rPr>
            </w:pPr>
            <w:r w:rsidRPr="00A70652">
              <w:rPr>
                <w:lang w:val="en-US"/>
              </w:rPr>
              <w:t>Máy chủ giám sát Nagios .</w:t>
            </w:r>
          </w:p>
          <w:p w:rsidR="00DB0416" w:rsidRPr="000C3D38" w:rsidRDefault="00DB0416" w:rsidP="007250C3">
            <w:pPr>
              <w:pStyle w:val="ListParagraph"/>
              <w:numPr>
                <w:ilvl w:val="0"/>
                <w:numId w:val="15"/>
              </w:numPr>
              <w:ind w:left="284" w:hanging="284"/>
              <w:rPr>
                <w:lang w:val="fr-FR"/>
              </w:rPr>
            </w:pPr>
            <w:r w:rsidRPr="000C3D38">
              <w:rPr>
                <w:lang w:val="fr-FR"/>
              </w:rPr>
              <w:t>Là máy chủ giám sát (Master).</w:t>
            </w:r>
          </w:p>
          <w:p w:rsidR="0014102E" w:rsidRDefault="00DB0416" w:rsidP="007250C3">
            <w:pPr>
              <w:pStyle w:val="ListParagraph"/>
              <w:numPr>
                <w:ilvl w:val="0"/>
                <w:numId w:val="15"/>
              </w:numPr>
              <w:ind w:left="284" w:hanging="284"/>
              <w:rPr>
                <w:lang w:val="fr-FR"/>
              </w:rPr>
            </w:pPr>
            <w:r w:rsidRPr="008F43BB">
              <w:rPr>
                <w:lang w:val="fr-FR"/>
              </w:rPr>
              <w:t>Các dịch vụ được giám sát là : các tài nguyên trên máy (Disk, CPU Load, User, Memory, Swap)</w:t>
            </w:r>
            <w:r w:rsidR="00D15885">
              <w:rPr>
                <w:lang w:val="fr-FR"/>
              </w:rPr>
              <w:t xml:space="preserve"> và các máy chủ cài đặt các dịch vụ CA, HSM, Cơ sở dữ liệu CA, LDAP</w:t>
            </w:r>
            <w:r w:rsidR="00F96488">
              <w:rPr>
                <w:lang w:val="fr-FR"/>
              </w:rPr>
              <w:t>.</w:t>
            </w:r>
          </w:p>
          <w:p w:rsidR="00F96488" w:rsidRPr="008F43BB" w:rsidRDefault="00F96488" w:rsidP="007250C3">
            <w:pPr>
              <w:pStyle w:val="ListParagraph"/>
              <w:numPr>
                <w:ilvl w:val="0"/>
                <w:numId w:val="15"/>
              </w:numPr>
              <w:ind w:left="284" w:hanging="284"/>
              <w:rPr>
                <w:lang w:val="fr-FR"/>
              </w:rPr>
            </w:pPr>
            <w:r>
              <w:rPr>
                <w:lang w:val="fr-FR"/>
              </w:rPr>
              <w:t xml:space="preserve">Thực hiện việc gửi tin nhắn </w:t>
            </w:r>
            <w:r w:rsidR="009B533E">
              <w:rPr>
                <w:lang w:val="fr-FR"/>
              </w:rPr>
              <w:t xml:space="preserve">cảnh báo </w:t>
            </w:r>
            <w:r>
              <w:rPr>
                <w:lang w:val="fr-FR"/>
              </w:rPr>
              <w:t>qua SMS hay Email</w:t>
            </w:r>
          </w:p>
        </w:tc>
      </w:tr>
      <w:tr w:rsidR="006E66D3" w:rsidTr="007856A1">
        <w:tc>
          <w:tcPr>
            <w:tcW w:w="1980" w:type="dxa"/>
          </w:tcPr>
          <w:p w:rsidR="006E66D3" w:rsidRPr="00F96488" w:rsidRDefault="006E66D3" w:rsidP="006E66D3">
            <w:pPr>
              <w:pStyle w:val="Default"/>
              <w:spacing w:before="120" w:after="120"/>
              <w:jc w:val="center"/>
              <w:rPr>
                <w:rFonts w:asciiTheme="majorHAnsi" w:hAnsiTheme="majorHAnsi" w:cstheme="majorHAnsi"/>
                <w:sz w:val="26"/>
                <w:szCs w:val="26"/>
                <w:lang w:val="fr-FR"/>
              </w:rPr>
            </w:pPr>
          </w:p>
          <w:p w:rsidR="006E66D3" w:rsidRPr="00F96488" w:rsidRDefault="006E66D3" w:rsidP="006E66D3">
            <w:pPr>
              <w:pStyle w:val="Default"/>
              <w:spacing w:before="120" w:after="120"/>
              <w:jc w:val="center"/>
              <w:rPr>
                <w:rFonts w:asciiTheme="majorHAnsi" w:hAnsiTheme="majorHAnsi" w:cstheme="majorHAnsi"/>
                <w:sz w:val="26"/>
                <w:szCs w:val="26"/>
                <w:lang w:val="fr-FR"/>
              </w:rPr>
            </w:pPr>
          </w:p>
          <w:p w:rsidR="006E66D3" w:rsidRDefault="006E66D3" w:rsidP="006E66D3">
            <w:pPr>
              <w:pStyle w:val="Default"/>
              <w:spacing w:before="120" w:after="120"/>
              <w:jc w:val="center"/>
              <w:rPr>
                <w:rFonts w:asciiTheme="majorHAnsi" w:hAnsiTheme="majorHAnsi" w:cstheme="majorHAnsi"/>
                <w:sz w:val="26"/>
                <w:szCs w:val="26"/>
                <w:lang w:val="vi-VN"/>
              </w:rPr>
            </w:pPr>
            <w:r>
              <w:rPr>
                <w:rFonts w:asciiTheme="majorHAnsi" w:hAnsiTheme="majorHAnsi" w:cstheme="majorHAnsi"/>
                <w:sz w:val="26"/>
                <w:szCs w:val="26"/>
              </w:rPr>
              <w:t>Nagios Failover</w:t>
            </w:r>
          </w:p>
        </w:tc>
        <w:tc>
          <w:tcPr>
            <w:tcW w:w="1559" w:type="dxa"/>
          </w:tcPr>
          <w:p w:rsidR="006E66D3" w:rsidRDefault="006E66D3" w:rsidP="006E66D3">
            <w:pPr>
              <w:pStyle w:val="Default"/>
              <w:spacing w:before="120" w:after="120"/>
              <w:jc w:val="both"/>
              <w:rPr>
                <w:rFonts w:asciiTheme="majorHAnsi" w:hAnsiTheme="majorHAnsi" w:cstheme="majorHAnsi"/>
                <w:sz w:val="26"/>
                <w:szCs w:val="26"/>
              </w:rPr>
            </w:pPr>
          </w:p>
          <w:p w:rsidR="006E66D3" w:rsidRDefault="006E66D3" w:rsidP="006E66D3">
            <w:pPr>
              <w:pStyle w:val="Default"/>
              <w:spacing w:before="120" w:after="120"/>
              <w:jc w:val="both"/>
              <w:rPr>
                <w:rFonts w:asciiTheme="majorHAnsi" w:hAnsiTheme="majorHAnsi" w:cstheme="majorHAnsi"/>
                <w:sz w:val="26"/>
                <w:szCs w:val="26"/>
              </w:rPr>
            </w:pPr>
          </w:p>
          <w:p w:rsidR="006E66D3" w:rsidRPr="006D67A0" w:rsidRDefault="006E66D3" w:rsidP="006E66D3">
            <w:pPr>
              <w:pStyle w:val="Default"/>
              <w:spacing w:before="120" w:after="120"/>
              <w:jc w:val="both"/>
              <w:rPr>
                <w:rFonts w:asciiTheme="majorHAnsi" w:hAnsiTheme="majorHAnsi" w:cstheme="majorHAnsi"/>
                <w:sz w:val="26"/>
                <w:szCs w:val="26"/>
              </w:rPr>
            </w:pPr>
            <w:r>
              <w:rPr>
                <w:rFonts w:asciiTheme="majorHAnsi" w:hAnsiTheme="majorHAnsi" w:cstheme="majorHAnsi"/>
                <w:sz w:val="26"/>
                <w:szCs w:val="26"/>
              </w:rPr>
              <w:t>CentOS 6</w:t>
            </w:r>
          </w:p>
        </w:tc>
        <w:tc>
          <w:tcPr>
            <w:tcW w:w="5477" w:type="dxa"/>
          </w:tcPr>
          <w:p w:rsidR="006E66D3" w:rsidRPr="007925C8" w:rsidRDefault="006E66D3" w:rsidP="007250C3">
            <w:pPr>
              <w:pStyle w:val="ListParagraph"/>
              <w:numPr>
                <w:ilvl w:val="0"/>
                <w:numId w:val="15"/>
              </w:numPr>
              <w:ind w:left="284" w:hanging="284"/>
            </w:pPr>
            <w:r w:rsidRPr="007925C8">
              <w:t>Cài đặt Nagios, đóng vai trò là máy giám sát phụ (Slave).</w:t>
            </w:r>
          </w:p>
          <w:p w:rsidR="006E66D3" w:rsidRPr="007925C8" w:rsidRDefault="006E66D3" w:rsidP="007250C3">
            <w:pPr>
              <w:pStyle w:val="ListParagraph"/>
              <w:numPr>
                <w:ilvl w:val="0"/>
                <w:numId w:val="15"/>
              </w:numPr>
              <w:ind w:left="284" w:hanging="284"/>
            </w:pPr>
            <w:r w:rsidRPr="007925C8">
              <w:t>Thực hiện chức năng chịu lỗi cho hệ thống giám sát.</w:t>
            </w:r>
          </w:p>
          <w:p w:rsidR="006E66D3" w:rsidRPr="007925C8" w:rsidRDefault="006E66D3" w:rsidP="007250C3">
            <w:pPr>
              <w:pStyle w:val="ListParagraph"/>
              <w:numPr>
                <w:ilvl w:val="0"/>
                <w:numId w:val="15"/>
              </w:numPr>
              <w:ind w:left="284" w:hanging="284"/>
            </w:pPr>
            <w:r w:rsidRPr="007925C8">
              <w:t xml:space="preserve">Trong điều kiện máy chủ </w:t>
            </w:r>
            <w:r w:rsidRPr="003B7D9C">
              <w:t>Nagios Server</w:t>
            </w:r>
            <w:r w:rsidRPr="007925C8">
              <w:t xml:space="preserve"> </w:t>
            </w:r>
            <w:r w:rsidRPr="007925C8">
              <w:lastRenderedPageBreak/>
              <w:t>(Master) chạy bình thường, máy Slave ngừng kiểm tra dịch vụ cũng như gửi thông báo. Nó được kích hoạt trở lại khi máy Master gặp lỗi.</w:t>
            </w:r>
          </w:p>
        </w:tc>
      </w:tr>
      <w:tr w:rsidR="006E66D3" w:rsidTr="007856A1">
        <w:tc>
          <w:tcPr>
            <w:tcW w:w="1980" w:type="dxa"/>
          </w:tcPr>
          <w:p w:rsidR="006E66D3" w:rsidRPr="00C7394C" w:rsidRDefault="006E66D3" w:rsidP="006E66D3">
            <w:pPr>
              <w:pStyle w:val="Default"/>
              <w:spacing w:before="120" w:after="120"/>
              <w:jc w:val="center"/>
              <w:rPr>
                <w:rFonts w:asciiTheme="majorHAnsi" w:hAnsiTheme="majorHAnsi" w:cstheme="majorHAnsi"/>
                <w:sz w:val="26"/>
                <w:szCs w:val="26"/>
              </w:rPr>
            </w:pPr>
            <w:r>
              <w:rPr>
                <w:rFonts w:asciiTheme="majorHAnsi" w:hAnsiTheme="majorHAnsi" w:cstheme="majorHAnsi"/>
                <w:sz w:val="26"/>
                <w:szCs w:val="26"/>
              </w:rPr>
              <w:lastRenderedPageBreak/>
              <w:t>CA Server</w:t>
            </w:r>
          </w:p>
        </w:tc>
        <w:tc>
          <w:tcPr>
            <w:tcW w:w="1559" w:type="dxa"/>
          </w:tcPr>
          <w:p w:rsidR="006E66D3" w:rsidRDefault="006E66D3" w:rsidP="006E66D3">
            <w:pPr>
              <w:pStyle w:val="Default"/>
              <w:spacing w:before="120" w:after="120"/>
              <w:jc w:val="both"/>
              <w:rPr>
                <w:rFonts w:asciiTheme="majorHAnsi" w:hAnsiTheme="majorHAnsi" w:cstheme="majorHAnsi"/>
                <w:sz w:val="26"/>
                <w:szCs w:val="26"/>
                <w:lang w:val="vi-VN"/>
              </w:rPr>
            </w:pPr>
            <w:r>
              <w:rPr>
                <w:rFonts w:asciiTheme="majorHAnsi" w:hAnsiTheme="majorHAnsi" w:cstheme="majorHAnsi"/>
                <w:sz w:val="26"/>
                <w:szCs w:val="26"/>
              </w:rPr>
              <w:t>CentOS 6</w:t>
            </w:r>
          </w:p>
        </w:tc>
        <w:tc>
          <w:tcPr>
            <w:tcW w:w="5477" w:type="dxa"/>
          </w:tcPr>
          <w:p w:rsidR="006E66D3" w:rsidRPr="00CF71A2" w:rsidRDefault="006E66D3" w:rsidP="007250C3">
            <w:pPr>
              <w:pStyle w:val="Default"/>
              <w:numPr>
                <w:ilvl w:val="0"/>
                <w:numId w:val="16"/>
              </w:numPr>
              <w:ind w:left="284" w:hanging="284"/>
              <w:jc w:val="both"/>
              <w:rPr>
                <w:rFonts w:asciiTheme="majorHAnsi" w:hAnsiTheme="majorHAnsi" w:cstheme="majorHAnsi"/>
                <w:sz w:val="26"/>
                <w:szCs w:val="26"/>
                <w:lang w:val="vi-VN"/>
              </w:rPr>
            </w:pPr>
            <w:r w:rsidRPr="00467E8B">
              <w:rPr>
                <w:rFonts w:asciiTheme="majorHAnsi" w:hAnsiTheme="majorHAnsi" w:cstheme="majorHAnsi"/>
                <w:sz w:val="26"/>
                <w:szCs w:val="26"/>
                <w:lang w:val="vi-VN"/>
              </w:rPr>
              <w:t>Cài đặt dịch vụ chứng thực số</w:t>
            </w:r>
            <w:r w:rsidRPr="00CF71A2">
              <w:rPr>
                <w:rFonts w:asciiTheme="majorHAnsi" w:hAnsiTheme="majorHAnsi" w:cstheme="majorHAnsi"/>
                <w:sz w:val="26"/>
                <w:szCs w:val="26"/>
                <w:lang w:val="vi-VN"/>
              </w:rPr>
              <w:t xml:space="preserve"> Jboss, ẸBCA</w:t>
            </w:r>
          </w:p>
          <w:p w:rsidR="006E66D3" w:rsidRPr="00467E8B" w:rsidRDefault="006E66D3" w:rsidP="007250C3">
            <w:pPr>
              <w:pStyle w:val="Default"/>
              <w:numPr>
                <w:ilvl w:val="0"/>
                <w:numId w:val="16"/>
              </w:numPr>
              <w:ind w:left="284" w:hanging="284"/>
              <w:jc w:val="both"/>
              <w:rPr>
                <w:rFonts w:asciiTheme="majorHAnsi" w:hAnsiTheme="majorHAnsi" w:cstheme="majorHAnsi"/>
                <w:sz w:val="26"/>
                <w:szCs w:val="26"/>
                <w:lang w:val="vi-VN"/>
              </w:rPr>
            </w:pPr>
            <w:r w:rsidRPr="00D90BD1">
              <w:rPr>
                <w:rFonts w:asciiTheme="majorHAnsi" w:hAnsiTheme="majorHAnsi" w:cstheme="majorHAnsi"/>
                <w:sz w:val="26"/>
                <w:szCs w:val="26"/>
                <w:lang w:val="vi-VN"/>
              </w:rPr>
              <w:t>Có nhiệm vụ tạo và quản lý chứng thực số</w:t>
            </w:r>
          </w:p>
        </w:tc>
      </w:tr>
      <w:tr w:rsidR="006E66D3" w:rsidTr="007856A1">
        <w:tc>
          <w:tcPr>
            <w:tcW w:w="1980" w:type="dxa"/>
          </w:tcPr>
          <w:p w:rsidR="006E66D3" w:rsidRPr="00C7394C" w:rsidRDefault="006E66D3" w:rsidP="006E66D3">
            <w:pPr>
              <w:pStyle w:val="Default"/>
              <w:spacing w:before="120" w:after="120"/>
              <w:jc w:val="center"/>
              <w:rPr>
                <w:rFonts w:asciiTheme="majorHAnsi" w:hAnsiTheme="majorHAnsi" w:cstheme="majorHAnsi"/>
                <w:sz w:val="26"/>
                <w:szCs w:val="26"/>
              </w:rPr>
            </w:pPr>
            <w:r>
              <w:rPr>
                <w:rFonts w:asciiTheme="majorHAnsi" w:hAnsiTheme="majorHAnsi" w:cstheme="majorHAnsi"/>
                <w:sz w:val="26"/>
                <w:szCs w:val="26"/>
              </w:rPr>
              <w:t>HSM Server</w:t>
            </w:r>
          </w:p>
        </w:tc>
        <w:tc>
          <w:tcPr>
            <w:tcW w:w="1559" w:type="dxa"/>
          </w:tcPr>
          <w:p w:rsidR="006E66D3" w:rsidRPr="004C28B6" w:rsidRDefault="004C28B6" w:rsidP="006E66D3">
            <w:pPr>
              <w:pStyle w:val="Default"/>
              <w:spacing w:before="120" w:after="120"/>
              <w:jc w:val="both"/>
              <w:rPr>
                <w:rFonts w:asciiTheme="majorHAnsi" w:hAnsiTheme="majorHAnsi" w:cstheme="majorHAnsi"/>
                <w:sz w:val="26"/>
                <w:szCs w:val="26"/>
              </w:rPr>
            </w:pPr>
            <w:r>
              <w:rPr>
                <w:rFonts w:asciiTheme="majorHAnsi" w:hAnsiTheme="majorHAnsi" w:cstheme="majorHAnsi"/>
                <w:sz w:val="26"/>
                <w:szCs w:val="26"/>
              </w:rPr>
              <w:t>Windows Server 2008</w:t>
            </w:r>
          </w:p>
        </w:tc>
        <w:tc>
          <w:tcPr>
            <w:tcW w:w="5477" w:type="dxa"/>
          </w:tcPr>
          <w:p w:rsidR="006E66D3" w:rsidRDefault="006E66D3" w:rsidP="007250C3">
            <w:pPr>
              <w:pStyle w:val="Default"/>
              <w:numPr>
                <w:ilvl w:val="0"/>
                <w:numId w:val="17"/>
              </w:numPr>
              <w:ind w:left="284" w:hanging="284"/>
              <w:jc w:val="both"/>
              <w:rPr>
                <w:rFonts w:asciiTheme="majorHAnsi" w:hAnsiTheme="majorHAnsi" w:cstheme="majorHAnsi"/>
                <w:sz w:val="26"/>
                <w:szCs w:val="26"/>
              </w:rPr>
            </w:pPr>
            <w:r>
              <w:rPr>
                <w:rFonts w:asciiTheme="majorHAnsi" w:hAnsiTheme="majorHAnsi" w:cstheme="majorHAnsi"/>
                <w:sz w:val="26"/>
                <w:szCs w:val="26"/>
              </w:rPr>
              <w:t>Cài đặt dịch vụ HSM Simulator</w:t>
            </w:r>
          </w:p>
          <w:p w:rsidR="006E66D3" w:rsidRPr="00381401" w:rsidRDefault="006E66D3" w:rsidP="007250C3">
            <w:pPr>
              <w:pStyle w:val="Default"/>
              <w:numPr>
                <w:ilvl w:val="0"/>
                <w:numId w:val="17"/>
              </w:numPr>
              <w:ind w:left="284" w:hanging="284"/>
              <w:jc w:val="both"/>
              <w:rPr>
                <w:rFonts w:asciiTheme="majorHAnsi" w:hAnsiTheme="majorHAnsi" w:cstheme="majorHAnsi"/>
                <w:sz w:val="26"/>
                <w:szCs w:val="26"/>
              </w:rPr>
            </w:pPr>
            <w:r>
              <w:rPr>
                <w:rFonts w:asciiTheme="majorHAnsi" w:hAnsiTheme="majorHAnsi" w:cstheme="majorHAnsi"/>
                <w:sz w:val="26"/>
                <w:szCs w:val="26"/>
              </w:rPr>
              <w:t>Nhiệm vụ chủ yếu của Server này là ký lên các chứng thực số.</w:t>
            </w:r>
          </w:p>
        </w:tc>
      </w:tr>
      <w:tr w:rsidR="006E66D3" w:rsidTr="007856A1">
        <w:tc>
          <w:tcPr>
            <w:tcW w:w="1980" w:type="dxa"/>
          </w:tcPr>
          <w:p w:rsidR="006E66D3" w:rsidRPr="00C7394C" w:rsidRDefault="006E66D3" w:rsidP="006E66D3">
            <w:pPr>
              <w:pStyle w:val="Default"/>
              <w:spacing w:before="120" w:after="120"/>
              <w:jc w:val="center"/>
              <w:rPr>
                <w:rFonts w:asciiTheme="majorHAnsi" w:hAnsiTheme="majorHAnsi" w:cstheme="majorHAnsi"/>
                <w:sz w:val="26"/>
                <w:szCs w:val="26"/>
              </w:rPr>
            </w:pPr>
            <w:r>
              <w:rPr>
                <w:rFonts w:asciiTheme="majorHAnsi" w:hAnsiTheme="majorHAnsi" w:cstheme="majorHAnsi"/>
                <w:sz w:val="26"/>
                <w:szCs w:val="26"/>
              </w:rPr>
              <w:t>CA Database</w:t>
            </w:r>
          </w:p>
        </w:tc>
        <w:tc>
          <w:tcPr>
            <w:tcW w:w="1559" w:type="dxa"/>
          </w:tcPr>
          <w:p w:rsidR="006E66D3" w:rsidRDefault="006E66D3" w:rsidP="006E66D3">
            <w:pPr>
              <w:pStyle w:val="Default"/>
              <w:spacing w:before="120" w:after="120"/>
              <w:jc w:val="both"/>
              <w:rPr>
                <w:rFonts w:asciiTheme="majorHAnsi" w:hAnsiTheme="majorHAnsi" w:cstheme="majorHAnsi"/>
                <w:sz w:val="26"/>
                <w:szCs w:val="26"/>
                <w:lang w:val="vi-VN"/>
              </w:rPr>
            </w:pPr>
            <w:r>
              <w:rPr>
                <w:rFonts w:asciiTheme="majorHAnsi" w:hAnsiTheme="majorHAnsi" w:cstheme="majorHAnsi"/>
                <w:sz w:val="26"/>
                <w:szCs w:val="26"/>
              </w:rPr>
              <w:t>CentOS 6</w:t>
            </w:r>
          </w:p>
        </w:tc>
        <w:tc>
          <w:tcPr>
            <w:tcW w:w="5477" w:type="dxa"/>
          </w:tcPr>
          <w:p w:rsidR="006E66D3" w:rsidRDefault="006E66D3" w:rsidP="007250C3">
            <w:pPr>
              <w:pStyle w:val="Default"/>
              <w:numPr>
                <w:ilvl w:val="0"/>
                <w:numId w:val="18"/>
              </w:numPr>
              <w:ind w:left="284" w:hanging="284"/>
              <w:jc w:val="both"/>
              <w:rPr>
                <w:rFonts w:asciiTheme="majorHAnsi" w:hAnsiTheme="majorHAnsi" w:cstheme="majorHAnsi"/>
                <w:sz w:val="26"/>
                <w:szCs w:val="26"/>
                <w:lang w:val="vi-VN"/>
              </w:rPr>
            </w:pPr>
            <w:r w:rsidRPr="00FA34E1">
              <w:rPr>
                <w:rFonts w:asciiTheme="majorHAnsi" w:hAnsiTheme="majorHAnsi" w:cstheme="majorHAnsi"/>
                <w:sz w:val="26"/>
                <w:szCs w:val="26"/>
                <w:lang w:val="vi-VN"/>
              </w:rPr>
              <w:t>Cài đặt dịch vụ cơ sở dữ liệu MySQL Cluster</w:t>
            </w:r>
          </w:p>
          <w:p w:rsidR="006E66D3" w:rsidRPr="00FA34E1" w:rsidRDefault="006E66D3" w:rsidP="007250C3">
            <w:pPr>
              <w:pStyle w:val="Default"/>
              <w:numPr>
                <w:ilvl w:val="0"/>
                <w:numId w:val="18"/>
              </w:numPr>
              <w:ind w:left="284" w:hanging="284"/>
              <w:jc w:val="both"/>
              <w:rPr>
                <w:rFonts w:asciiTheme="majorHAnsi" w:hAnsiTheme="majorHAnsi" w:cstheme="majorHAnsi"/>
                <w:sz w:val="26"/>
                <w:szCs w:val="26"/>
                <w:lang w:val="vi-VN"/>
              </w:rPr>
            </w:pPr>
            <w:r w:rsidRPr="00072D55">
              <w:rPr>
                <w:rFonts w:asciiTheme="majorHAnsi" w:hAnsiTheme="majorHAnsi" w:cstheme="majorHAnsi"/>
                <w:sz w:val="26"/>
                <w:szCs w:val="26"/>
                <w:lang w:val="vi-VN"/>
              </w:rPr>
              <w:t>Lưu cở sở dữ liệu chứng thực số</w:t>
            </w:r>
          </w:p>
        </w:tc>
      </w:tr>
      <w:tr w:rsidR="006E66D3" w:rsidTr="007856A1">
        <w:tc>
          <w:tcPr>
            <w:tcW w:w="1980" w:type="dxa"/>
          </w:tcPr>
          <w:p w:rsidR="006E66D3" w:rsidRPr="00EE056D" w:rsidRDefault="006E66D3" w:rsidP="006E66D3">
            <w:pPr>
              <w:pStyle w:val="Default"/>
              <w:spacing w:before="120" w:after="120"/>
              <w:jc w:val="center"/>
              <w:rPr>
                <w:rFonts w:asciiTheme="majorHAnsi" w:hAnsiTheme="majorHAnsi" w:cstheme="majorHAnsi"/>
                <w:sz w:val="26"/>
                <w:szCs w:val="26"/>
                <w:lang w:val="vi-VN"/>
              </w:rPr>
            </w:pPr>
          </w:p>
          <w:p w:rsidR="006E66D3" w:rsidRPr="00310317" w:rsidRDefault="006E66D3" w:rsidP="006E66D3">
            <w:pPr>
              <w:pStyle w:val="Default"/>
              <w:spacing w:before="120" w:after="120"/>
              <w:jc w:val="center"/>
              <w:rPr>
                <w:rFonts w:asciiTheme="majorHAnsi" w:hAnsiTheme="majorHAnsi" w:cstheme="majorHAnsi"/>
                <w:sz w:val="26"/>
                <w:szCs w:val="26"/>
              </w:rPr>
            </w:pPr>
            <w:r>
              <w:rPr>
                <w:rFonts w:asciiTheme="majorHAnsi" w:hAnsiTheme="majorHAnsi" w:cstheme="majorHAnsi"/>
                <w:sz w:val="26"/>
                <w:szCs w:val="26"/>
              </w:rPr>
              <w:t>LDAP Server</w:t>
            </w:r>
          </w:p>
        </w:tc>
        <w:tc>
          <w:tcPr>
            <w:tcW w:w="1559" w:type="dxa"/>
          </w:tcPr>
          <w:p w:rsidR="006E66D3" w:rsidRDefault="006E66D3" w:rsidP="006E66D3">
            <w:pPr>
              <w:pStyle w:val="Default"/>
              <w:spacing w:before="120" w:after="120"/>
              <w:jc w:val="both"/>
              <w:rPr>
                <w:rFonts w:asciiTheme="majorHAnsi" w:hAnsiTheme="majorHAnsi" w:cstheme="majorHAnsi"/>
                <w:sz w:val="26"/>
                <w:szCs w:val="26"/>
              </w:rPr>
            </w:pPr>
          </w:p>
          <w:p w:rsidR="006E66D3" w:rsidRDefault="006E66D3" w:rsidP="006E66D3">
            <w:pPr>
              <w:pStyle w:val="Default"/>
              <w:spacing w:before="120" w:after="120"/>
              <w:jc w:val="both"/>
              <w:rPr>
                <w:rFonts w:asciiTheme="majorHAnsi" w:hAnsiTheme="majorHAnsi" w:cstheme="majorHAnsi"/>
                <w:sz w:val="26"/>
                <w:szCs w:val="26"/>
                <w:lang w:val="vi-VN"/>
              </w:rPr>
            </w:pPr>
            <w:r>
              <w:rPr>
                <w:rFonts w:asciiTheme="majorHAnsi" w:hAnsiTheme="majorHAnsi" w:cstheme="majorHAnsi"/>
                <w:sz w:val="26"/>
                <w:szCs w:val="26"/>
              </w:rPr>
              <w:t>CentOS 6</w:t>
            </w:r>
          </w:p>
        </w:tc>
        <w:tc>
          <w:tcPr>
            <w:tcW w:w="5477" w:type="dxa"/>
          </w:tcPr>
          <w:p w:rsidR="006E66D3" w:rsidRPr="00153C14" w:rsidRDefault="006E66D3" w:rsidP="007250C3">
            <w:pPr>
              <w:pStyle w:val="Default"/>
              <w:numPr>
                <w:ilvl w:val="0"/>
                <w:numId w:val="19"/>
              </w:numPr>
              <w:ind w:left="284" w:hanging="284"/>
              <w:jc w:val="both"/>
              <w:rPr>
                <w:rFonts w:asciiTheme="majorHAnsi" w:hAnsiTheme="majorHAnsi" w:cstheme="majorHAnsi"/>
                <w:sz w:val="26"/>
                <w:szCs w:val="26"/>
                <w:lang w:val="vi-VN"/>
              </w:rPr>
            </w:pPr>
            <w:r w:rsidRPr="00153C14">
              <w:rPr>
                <w:rFonts w:asciiTheme="majorHAnsi" w:hAnsiTheme="majorHAnsi" w:cstheme="majorHAnsi"/>
                <w:sz w:val="26"/>
                <w:szCs w:val="26"/>
                <w:lang w:val="vi-VN"/>
              </w:rPr>
              <w:t>Cài đặt dịch vụ quản lý tập trung LDAP</w:t>
            </w:r>
          </w:p>
          <w:p w:rsidR="006E66D3" w:rsidRDefault="006E66D3" w:rsidP="007250C3">
            <w:pPr>
              <w:pStyle w:val="Default"/>
              <w:numPr>
                <w:ilvl w:val="0"/>
                <w:numId w:val="19"/>
              </w:numPr>
              <w:ind w:left="284" w:hanging="284"/>
              <w:jc w:val="both"/>
              <w:rPr>
                <w:rFonts w:asciiTheme="majorHAnsi" w:hAnsiTheme="majorHAnsi" w:cstheme="majorHAnsi"/>
                <w:sz w:val="26"/>
                <w:szCs w:val="26"/>
                <w:lang w:val="vi-VN"/>
              </w:rPr>
            </w:pPr>
            <w:r w:rsidRPr="00C0107E">
              <w:rPr>
                <w:rFonts w:asciiTheme="majorHAnsi" w:hAnsiTheme="majorHAnsi" w:cstheme="majorHAnsi"/>
                <w:sz w:val="26"/>
                <w:szCs w:val="26"/>
                <w:lang w:val="vi-VN"/>
              </w:rPr>
              <w:t>Lưu thông tin chứng thực số CA và public cho người dùng từ xa kết nối đến để tra cứu thông tin</w:t>
            </w:r>
          </w:p>
        </w:tc>
      </w:tr>
    </w:tbl>
    <w:p w:rsidR="00742C1C" w:rsidRPr="00882801" w:rsidRDefault="00882801" w:rsidP="00882801">
      <w:pPr>
        <w:pStyle w:val="Caption"/>
        <w:rPr>
          <w:rFonts w:asciiTheme="majorHAnsi" w:hAnsiTheme="majorHAnsi" w:cstheme="majorHAnsi"/>
          <w:lang w:val="vi-VN"/>
        </w:rPr>
      </w:pPr>
      <w:bookmarkStart w:id="76" w:name="_Toc344790835"/>
      <w:r w:rsidRPr="00505D34">
        <w:rPr>
          <w:lang w:val="vi-VN"/>
        </w:rPr>
        <w:t xml:space="preserve">Bảng </w:t>
      </w:r>
      <w:r>
        <w:fldChar w:fldCharType="begin"/>
      </w:r>
      <w:r w:rsidRPr="00505D34">
        <w:rPr>
          <w:lang w:val="vi-VN"/>
        </w:rPr>
        <w:instrText xml:space="preserve"> SEQ Bảng \* ARABIC </w:instrText>
      </w:r>
      <w:r>
        <w:fldChar w:fldCharType="separate"/>
      </w:r>
      <w:r w:rsidR="00A20FA6">
        <w:rPr>
          <w:noProof/>
          <w:lang w:val="vi-VN"/>
        </w:rPr>
        <w:t>1</w:t>
      </w:r>
      <w:r>
        <w:fldChar w:fldCharType="end"/>
      </w:r>
      <w:r w:rsidR="007E3F84" w:rsidRPr="00995E7A">
        <w:rPr>
          <w:lang w:val="vi-VN"/>
        </w:rPr>
        <w:t xml:space="preserve"> : </w:t>
      </w:r>
      <w:r w:rsidR="00567FEB" w:rsidRPr="00882801">
        <w:rPr>
          <w:rFonts w:asciiTheme="majorHAnsi" w:hAnsiTheme="majorHAnsi" w:cstheme="majorHAnsi"/>
          <w:lang w:val="vi-VN"/>
        </w:rPr>
        <w:t>Các thành phần của hệ thống</w:t>
      </w:r>
      <w:bookmarkEnd w:id="76"/>
    </w:p>
    <w:p w:rsidR="007A7733" w:rsidRDefault="00CE38E9" w:rsidP="007A7733">
      <w:pPr>
        <w:pStyle w:val="Default"/>
        <w:spacing w:before="120" w:after="120"/>
        <w:ind w:firstLine="284"/>
        <w:jc w:val="both"/>
        <w:rPr>
          <w:rFonts w:asciiTheme="majorHAnsi" w:hAnsiTheme="majorHAnsi" w:cstheme="majorHAnsi"/>
          <w:sz w:val="26"/>
          <w:szCs w:val="26"/>
          <w:lang w:val="vi-VN"/>
        </w:rPr>
      </w:pPr>
      <w:r w:rsidRPr="00CE38E9">
        <w:rPr>
          <w:rFonts w:asciiTheme="majorHAnsi" w:hAnsiTheme="majorHAnsi" w:cstheme="majorHAnsi"/>
          <w:sz w:val="26"/>
          <w:szCs w:val="26"/>
          <w:lang w:val="vi-VN"/>
        </w:rPr>
        <w:t>Máy chủ Nagios giám sát các c</w:t>
      </w:r>
      <w:r w:rsidR="000C45EA" w:rsidRPr="000C45EA">
        <w:rPr>
          <w:rFonts w:asciiTheme="majorHAnsi" w:hAnsiTheme="majorHAnsi" w:cstheme="majorHAnsi"/>
          <w:sz w:val="26"/>
          <w:szCs w:val="26"/>
          <w:lang w:val="vi-VN"/>
        </w:rPr>
        <w:t>ác máy chủ trong mô hình có chung các dịch vụ và tài nguyên hệ thống</w:t>
      </w:r>
      <w:r w:rsidRPr="00CE38E9">
        <w:rPr>
          <w:rFonts w:asciiTheme="majorHAnsi" w:hAnsiTheme="majorHAnsi" w:cstheme="majorHAnsi"/>
          <w:sz w:val="26"/>
          <w:szCs w:val="26"/>
          <w:lang w:val="vi-VN"/>
        </w:rPr>
        <w:t xml:space="preserve"> nên cần được nhóm lại để tiện cho việc cấu hình.</w:t>
      </w:r>
      <w:r w:rsidR="00CB3386" w:rsidRPr="00CB3386">
        <w:rPr>
          <w:rFonts w:asciiTheme="majorHAnsi" w:hAnsiTheme="majorHAnsi" w:cstheme="majorHAnsi"/>
          <w:sz w:val="26"/>
          <w:szCs w:val="26"/>
          <w:lang w:val="vi-VN"/>
        </w:rPr>
        <w:t xml:space="preserve"> C</w:t>
      </w:r>
      <w:r w:rsidR="00CB3386" w:rsidRPr="00B37ADE">
        <w:rPr>
          <w:rFonts w:asciiTheme="majorHAnsi" w:hAnsiTheme="majorHAnsi" w:cstheme="majorHAnsi"/>
          <w:sz w:val="26"/>
          <w:szCs w:val="26"/>
          <w:lang w:val="vi-VN"/>
        </w:rPr>
        <w:t>hẳng hạn như hai máy chủ chạy dịch vụ LDAP sẽ được nhóm lại thành một nhóm, việc làm này nhằm mục đích đơn giản hóa các cấu hình giám sát, dễ sửa đổi sau này mỗi khi có cập nhật.</w:t>
      </w:r>
      <w:r w:rsidR="00B37ADE" w:rsidRPr="00B37ADE">
        <w:rPr>
          <w:rFonts w:asciiTheme="majorHAnsi" w:hAnsiTheme="majorHAnsi" w:cstheme="majorHAnsi"/>
          <w:sz w:val="26"/>
          <w:szCs w:val="26"/>
          <w:lang w:val="vi-VN"/>
        </w:rPr>
        <w:t xml:space="preserve"> </w:t>
      </w:r>
    </w:p>
    <w:p w:rsidR="00D47094" w:rsidRPr="009E3881" w:rsidRDefault="00B37ADE" w:rsidP="007A7733">
      <w:pPr>
        <w:pStyle w:val="Default"/>
        <w:spacing w:before="120" w:after="120"/>
        <w:ind w:firstLine="284"/>
        <w:jc w:val="both"/>
        <w:rPr>
          <w:rFonts w:asciiTheme="majorHAnsi" w:hAnsiTheme="majorHAnsi" w:cstheme="majorHAnsi"/>
          <w:sz w:val="26"/>
          <w:szCs w:val="26"/>
          <w:lang w:val="vi-VN"/>
        </w:rPr>
      </w:pPr>
      <w:r w:rsidRPr="00B37ADE">
        <w:rPr>
          <w:rFonts w:asciiTheme="majorHAnsi" w:hAnsiTheme="majorHAnsi" w:cstheme="majorHAnsi"/>
          <w:sz w:val="26"/>
          <w:szCs w:val="26"/>
          <w:lang w:val="vi-VN"/>
        </w:rPr>
        <w:t xml:space="preserve">Các nhóm máy được đưa vào trong một file </w:t>
      </w:r>
      <w:r w:rsidR="00D9709E" w:rsidRPr="009B3B5D">
        <w:rPr>
          <w:rFonts w:asciiTheme="majorHAnsi" w:hAnsiTheme="majorHAnsi" w:cstheme="majorHAnsi"/>
          <w:sz w:val="26"/>
          <w:szCs w:val="26"/>
          <w:lang w:val="vi-VN"/>
        </w:rPr>
        <w:t xml:space="preserve">cấu hình </w:t>
      </w:r>
      <w:r w:rsidRPr="00B37ADE">
        <w:rPr>
          <w:rFonts w:asciiTheme="majorHAnsi" w:hAnsiTheme="majorHAnsi" w:cstheme="majorHAnsi"/>
          <w:sz w:val="26"/>
          <w:szCs w:val="26"/>
          <w:lang w:val="vi-VN"/>
        </w:rPr>
        <w:t>tên là “</w:t>
      </w:r>
      <w:r w:rsidRPr="00B37ADE">
        <w:rPr>
          <w:rFonts w:asciiTheme="majorHAnsi" w:hAnsiTheme="majorHAnsi" w:cstheme="majorHAnsi"/>
          <w:i/>
          <w:sz w:val="26"/>
          <w:szCs w:val="26"/>
          <w:lang w:val="vi-VN"/>
        </w:rPr>
        <w:t>hostgroups.cfg</w:t>
      </w:r>
      <w:r w:rsidRPr="00DC727D">
        <w:rPr>
          <w:rFonts w:asciiTheme="majorHAnsi" w:hAnsiTheme="majorHAnsi" w:cstheme="majorHAnsi"/>
          <w:i/>
          <w:sz w:val="26"/>
          <w:szCs w:val="26"/>
          <w:lang w:val="vi-VN"/>
        </w:rPr>
        <w:t>”</w:t>
      </w:r>
      <w:r w:rsidR="00FE71FD">
        <w:rPr>
          <w:rFonts w:asciiTheme="majorHAnsi" w:hAnsiTheme="majorHAnsi" w:cstheme="majorHAnsi"/>
          <w:sz w:val="26"/>
          <w:szCs w:val="26"/>
          <w:lang w:val="vi-VN"/>
        </w:rPr>
        <w:t xml:space="preserve">, </w:t>
      </w:r>
      <w:r w:rsidR="00FE71FD" w:rsidRPr="00FE71FD">
        <w:rPr>
          <w:rFonts w:asciiTheme="majorHAnsi" w:hAnsiTheme="majorHAnsi" w:cstheme="majorHAnsi"/>
          <w:sz w:val="26"/>
          <w:szCs w:val="26"/>
          <w:lang w:val="vi-VN"/>
        </w:rPr>
        <w:t>f</w:t>
      </w:r>
      <w:r w:rsidR="00EE6852" w:rsidRPr="00EE6852">
        <w:rPr>
          <w:rFonts w:asciiTheme="majorHAnsi" w:hAnsiTheme="majorHAnsi" w:cstheme="majorHAnsi"/>
          <w:sz w:val="26"/>
          <w:szCs w:val="26"/>
          <w:lang w:val="vi-VN"/>
        </w:rPr>
        <w:t xml:space="preserve">ile cấu hình </w:t>
      </w:r>
      <w:r w:rsidR="00EE6852" w:rsidRPr="00EE6852">
        <w:rPr>
          <w:rFonts w:asciiTheme="majorHAnsi" w:hAnsiTheme="majorHAnsi" w:cstheme="majorHAnsi"/>
          <w:i/>
          <w:sz w:val="26"/>
          <w:szCs w:val="26"/>
          <w:lang w:val="vi-VN"/>
        </w:rPr>
        <w:t>“service_groups.cfg”</w:t>
      </w:r>
      <w:r w:rsidR="00EE6852" w:rsidRPr="00EE6852">
        <w:rPr>
          <w:rFonts w:asciiTheme="majorHAnsi" w:hAnsiTheme="majorHAnsi" w:cstheme="majorHAnsi"/>
          <w:sz w:val="26"/>
          <w:szCs w:val="26"/>
          <w:lang w:val="vi-VN"/>
        </w:rPr>
        <w:t xml:space="preserve"> </w:t>
      </w:r>
      <w:r w:rsidR="00390B11">
        <w:rPr>
          <w:rFonts w:asciiTheme="majorHAnsi" w:hAnsiTheme="majorHAnsi" w:cstheme="majorHAnsi"/>
          <w:sz w:val="26"/>
          <w:szCs w:val="26"/>
          <w:lang w:val="vi-VN"/>
        </w:rPr>
        <w:t xml:space="preserve">cũng có chức năng như </w:t>
      </w:r>
      <w:r w:rsidR="00390B11" w:rsidRPr="00B37ADE">
        <w:rPr>
          <w:rFonts w:asciiTheme="majorHAnsi" w:hAnsiTheme="majorHAnsi" w:cstheme="majorHAnsi"/>
          <w:sz w:val="26"/>
          <w:szCs w:val="26"/>
          <w:lang w:val="vi-VN"/>
        </w:rPr>
        <w:t>“</w:t>
      </w:r>
      <w:r w:rsidR="00390B11" w:rsidRPr="00B37ADE">
        <w:rPr>
          <w:rFonts w:asciiTheme="majorHAnsi" w:hAnsiTheme="majorHAnsi" w:cstheme="majorHAnsi"/>
          <w:i/>
          <w:sz w:val="26"/>
          <w:szCs w:val="26"/>
          <w:lang w:val="vi-VN"/>
        </w:rPr>
        <w:t>hostgroups.cfg</w:t>
      </w:r>
      <w:r w:rsidR="00390B11" w:rsidRPr="00DC727D">
        <w:rPr>
          <w:rFonts w:asciiTheme="majorHAnsi" w:hAnsiTheme="majorHAnsi" w:cstheme="majorHAnsi"/>
          <w:i/>
          <w:sz w:val="26"/>
          <w:szCs w:val="26"/>
          <w:lang w:val="vi-VN"/>
        </w:rPr>
        <w:t>”</w:t>
      </w:r>
      <w:r w:rsidR="00FE71FD">
        <w:rPr>
          <w:rFonts w:asciiTheme="majorHAnsi" w:hAnsiTheme="majorHAnsi" w:cstheme="majorHAnsi"/>
          <w:sz w:val="26"/>
          <w:szCs w:val="26"/>
          <w:lang w:val="vi-VN"/>
        </w:rPr>
        <w:t xml:space="preserve"> và cả hai file này cùng nằm </w:t>
      </w:r>
      <w:r w:rsidR="00FE71FD" w:rsidRPr="007A7733">
        <w:rPr>
          <w:rFonts w:asciiTheme="majorHAnsi" w:hAnsiTheme="majorHAnsi" w:cstheme="majorHAnsi"/>
          <w:sz w:val="26"/>
          <w:szCs w:val="26"/>
          <w:lang w:val="vi-VN"/>
        </w:rPr>
        <w:t xml:space="preserve">trong thư mục </w:t>
      </w:r>
      <w:r w:rsidR="00FE71FD" w:rsidRPr="007A7733">
        <w:rPr>
          <w:rFonts w:asciiTheme="majorHAnsi" w:hAnsiTheme="majorHAnsi" w:cstheme="majorHAnsi"/>
          <w:i/>
          <w:sz w:val="26"/>
          <w:szCs w:val="26"/>
          <w:lang w:val="vi-VN"/>
        </w:rPr>
        <w:t>/usr/local/nagios/server/</w:t>
      </w:r>
      <w:r w:rsidR="00FE71FD" w:rsidRPr="00682CF3">
        <w:rPr>
          <w:rFonts w:asciiTheme="majorHAnsi" w:hAnsiTheme="majorHAnsi" w:cstheme="majorHAnsi"/>
          <w:sz w:val="26"/>
          <w:szCs w:val="26"/>
          <w:lang w:val="vi-VN"/>
        </w:rPr>
        <w:t>.</w:t>
      </w:r>
      <w:r w:rsidR="009E3881" w:rsidRPr="009E3881">
        <w:rPr>
          <w:rFonts w:asciiTheme="majorHAnsi" w:hAnsiTheme="majorHAnsi" w:cstheme="majorHAnsi"/>
          <w:sz w:val="26"/>
          <w:szCs w:val="26"/>
          <w:lang w:val="vi-VN"/>
        </w:rPr>
        <w:t xml:space="preserve"> </w:t>
      </w:r>
      <w:r w:rsidR="00EE6852">
        <w:rPr>
          <w:rFonts w:asciiTheme="majorHAnsi" w:hAnsiTheme="majorHAnsi" w:cstheme="majorHAnsi"/>
          <w:sz w:val="26"/>
          <w:szCs w:val="26"/>
          <w:lang w:val="vi-VN"/>
        </w:rPr>
        <w:t>Đ</w:t>
      </w:r>
      <w:r w:rsidR="00EE6852" w:rsidRPr="00EE6852">
        <w:rPr>
          <w:rFonts w:asciiTheme="majorHAnsi" w:hAnsiTheme="majorHAnsi" w:cstheme="majorHAnsi"/>
          <w:sz w:val="26"/>
          <w:szCs w:val="26"/>
          <w:lang w:val="vi-VN"/>
        </w:rPr>
        <w:t xml:space="preserve">ể thư mục này có hiệu lực, ta thêm </w:t>
      </w:r>
      <w:r w:rsidR="009E3881" w:rsidRPr="009E3881">
        <w:rPr>
          <w:rFonts w:asciiTheme="majorHAnsi" w:hAnsiTheme="majorHAnsi" w:cstheme="majorHAnsi"/>
          <w:sz w:val="26"/>
          <w:szCs w:val="26"/>
          <w:lang w:val="vi-VN"/>
        </w:rPr>
        <w:t xml:space="preserve">dòng sau </w:t>
      </w:r>
      <w:r w:rsidR="00EE6852" w:rsidRPr="00EE6852">
        <w:rPr>
          <w:rFonts w:asciiTheme="majorHAnsi" w:hAnsiTheme="majorHAnsi" w:cstheme="majorHAnsi"/>
          <w:sz w:val="26"/>
          <w:szCs w:val="26"/>
          <w:lang w:val="vi-VN"/>
        </w:rPr>
        <w:t xml:space="preserve">vào file cấu hình chính </w:t>
      </w:r>
      <w:r w:rsidR="00EE6852" w:rsidRPr="009E3881">
        <w:rPr>
          <w:rFonts w:asciiTheme="majorHAnsi" w:hAnsiTheme="majorHAnsi" w:cstheme="majorHAnsi"/>
          <w:i/>
          <w:sz w:val="26"/>
          <w:szCs w:val="26"/>
          <w:lang w:val="vi-VN"/>
        </w:rPr>
        <w:t>nagios.cfg</w:t>
      </w:r>
      <w:r w:rsidR="00EE6852" w:rsidRPr="00EE6852">
        <w:rPr>
          <w:rFonts w:asciiTheme="majorHAnsi" w:hAnsiTheme="majorHAnsi" w:cstheme="majorHAnsi"/>
          <w:sz w:val="26"/>
          <w:szCs w:val="26"/>
          <w:lang w:val="vi-VN"/>
        </w:rPr>
        <w:t xml:space="preserve"> một dòng với nội dung</w:t>
      </w:r>
      <w:r w:rsidR="009E3881" w:rsidRPr="009E3881">
        <w:rPr>
          <w:rFonts w:asciiTheme="majorHAnsi" w:hAnsiTheme="majorHAnsi" w:cstheme="majorHAnsi"/>
          <w:sz w:val="26"/>
          <w:szCs w:val="26"/>
          <w:lang w:val="vi-VN"/>
        </w:rPr>
        <w:t>:</w:t>
      </w:r>
    </w:p>
    <w:p w:rsidR="00EE6852" w:rsidRPr="00D50D12" w:rsidRDefault="00D50D12" w:rsidP="00D50D12">
      <w:pPr>
        <w:pStyle w:val="Default"/>
        <w:shd w:val="clear" w:color="auto" w:fill="D9D9D9" w:themeFill="background1" w:themeFillShade="D9"/>
        <w:ind w:firstLine="284"/>
        <w:jc w:val="both"/>
        <w:rPr>
          <w:rFonts w:ascii="Courier New" w:hAnsi="Courier New" w:cs="Courier New"/>
          <w:sz w:val="22"/>
          <w:szCs w:val="22"/>
          <w:lang w:val="vi-VN"/>
        </w:rPr>
      </w:pPr>
      <w:r w:rsidRPr="00D50D12">
        <w:rPr>
          <w:rFonts w:ascii="Courier New" w:hAnsi="Courier New" w:cs="Courier New"/>
          <w:sz w:val="22"/>
          <w:szCs w:val="22"/>
          <w:lang w:val="vi-VN"/>
        </w:rPr>
        <w:t>cfg_dir=/usr/local/nagios/etc/servers</w:t>
      </w:r>
    </w:p>
    <w:p w:rsidR="00FE203E" w:rsidRPr="00FE203E" w:rsidRDefault="00FE203E" w:rsidP="000C45EA">
      <w:pPr>
        <w:pStyle w:val="Default"/>
        <w:spacing w:before="120" w:after="120"/>
        <w:ind w:firstLine="284"/>
        <w:jc w:val="both"/>
        <w:rPr>
          <w:rFonts w:asciiTheme="majorHAnsi" w:hAnsiTheme="majorHAnsi" w:cstheme="majorHAnsi"/>
          <w:sz w:val="26"/>
          <w:szCs w:val="26"/>
          <w:lang w:val="vi-VN"/>
        </w:rPr>
      </w:pPr>
      <w:r w:rsidRPr="00FE203E">
        <w:rPr>
          <w:rFonts w:asciiTheme="majorHAnsi" w:hAnsiTheme="majorHAnsi" w:cstheme="majorHAnsi"/>
          <w:sz w:val="26"/>
          <w:szCs w:val="26"/>
          <w:lang w:val="vi-VN"/>
        </w:rPr>
        <w:t>Phần tiếp theo của chương này đề cập đền việc cài đặt và cấu hình cho các kịch bản sau:</w:t>
      </w:r>
    </w:p>
    <w:p w:rsidR="00D80CF7" w:rsidRDefault="00D80CF7" w:rsidP="007250C3">
      <w:pPr>
        <w:pStyle w:val="Default"/>
        <w:numPr>
          <w:ilvl w:val="0"/>
          <w:numId w:val="25"/>
        </w:numPr>
        <w:spacing w:before="120" w:after="120"/>
        <w:ind w:left="568" w:hanging="284"/>
        <w:jc w:val="both"/>
        <w:rPr>
          <w:rFonts w:asciiTheme="majorHAnsi" w:hAnsiTheme="majorHAnsi" w:cstheme="majorHAnsi"/>
          <w:sz w:val="26"/>
          <w:szCs w:val="26"/>
          <w:lang w:val="vi-VN"/>
        </w:rPr>
      </w:pPr>
      <w:r w:rsidRPr="006A0BDF">
        <w:rPr>
          <w:rFonts w:asciiTheme="majorHAnsi" w:hAnsiTheme="majorHAnsi" w:cstheme="majorHAnsi"/>
          <w:sz w:val="26"/>
          <w:szCs w:val="26"/>
          <w:lang w:val="vi-VN"/>
        </w:rPr>
        <w:t>Giám sát tài nguy</w:t>
      </w:r>
      <w:r>
        <w:rPr>
          <w:rFonts w:asciiTheme="majorHAnsi" w:hAnsiTheme="majorHAnsi" w:cstheme="majorHAnsi"/>
          <w:sz w:val="26"/>
          <w:szCs w:val="26"/>
          <w:lang w:val="vi-VN"/>
        </w:rPr>
        <w:t>ên hệ thống mạng trên các server</w:t>
      </w:r>
      <w:r w:rsidR="00893740" w:rsidRPr="00893740">
        <w:rPr>
          <w:rFonts w:asciiTheme="majorHAnsi" w:hAnsiTheme="majorHAnsi" w:cstheme="majorHAnsi"/>
          <w:sz w:val="26"/>
          <w:szCs w:val="26"/>
          <w:lang w:val="vi-VN"/>
        </w:rPr>
        <w:t>.</w:t>
      </w:r>
    </w:p>
    <w:p w:rsidR="00A3242B" w:rsidRPr="00A3242B" w:rsidRDefault="00A3242B" w:rsidP="007250C3">
      <w:pPr>
        <w:pStyle w:val="Default"/>
        <w:numPr>
          <w:ilvl w:val="0"/>
          <w:numId w:val="25"/>
        </w:numPr>
        <w:spacing w:before="120" w:after="120"/>
        <w:ind w:left="568" w:hanging="284"/>
        <w:jc w:val="both"/>
        <w:rPr>
          <w:rFonts w:asciiTheme="majorHAnsi" w:hAnsiTheme="majorHAnsi" w:cstheme="majorHAnsi"/>
          <w:sz w:val="26"/>
          <w:szCs w:val="26"/>
          <w:lang w:val="vi-VN"/>
        </w:rPr>
      </w:pPr>
      <w:r w:rsidRPr="006A0BDF">
        <w:rPr>
          <w:rFonts w:asciiTheme="majorHAnsi" w:hAnsiTheme="majorHAnsi" w:cstheme="majorHAnsi"/>
          <w:sz w:val="26"/>
          <w:szCs w:val="26"/>
          <w:lang w:val="vi-VN"/>
        </w:rPr>
        <w:t>Giám sát các dịch vụ cơ sở dữ liệu MySQL, LDAP, Jboss, HSM Simulator</w:t>
      </w:r>
      <w:r w:rsidR="00893740" w:rsidRPr="00893740">
        <w:rPr>
          <w:rFonts w:asciiTheme="majorHAnsi" w:hAnsiTheme="majorHAnsi" w:cstheme="majorHAnsi"/>
          <w:sz w:val="26"/>
          <w:szCs w:val="26"/>
          <w:lang w:val="vi-VN"/>
        </w:rPr>
        <w:t>.</w:t>
      </w:r>
    </w:p>
    <w:p w:rsidR="006A0BDF" w:rsidRDefault="006A0BDF" w:rsidP="007250C3">
      <w:pPr>
        <w:pStyle w:val="Default"/>
        <w:numPr>
          <w:ilvl w:val="0"/>
          <w:numId w:val="25"/>
        </w:numPr>
        <w:spacing w:before="120" w:after="120"/>
        <w:ind w:left="568" w:hanging="284"/>
        <w:jc w:val="both"/>
        <w:rPr>
          <w:rFonts w:asciiTheme="majorHAnsi" w:hAnsiTheme="majorHAnsi" w:cstheme="majorHAnsi"/>
          <w:sz w:val="26"/>
          <w:szCs w:val="26"/>
          <w:lang w:val="vi-VN"/>
        </w:rPr>
      </w:pPr>
      <w:r w:rsidRPr="006A0BDF">
        <w:rPr>
          <w:rFonts w:asciiTheme="majorHAnsi" w:hAnsiTheme="majorHAnsi" w:cstheme="majorHAnsi"/>
          <w:sz w:val="26"/>
          <w:szCs w:val="26"/>
          <w:lang w:val="vi-VN"/>
        </w:rPr>
        <w:t>Thực hiện cài đặt và cấu hình cho cảnh báo qua SMS, sử dụng D-Com 3G</w:t>
      </w:r>
      <w:r w:rsidR="00893740" w:rsidRPr="00893740">
        <w:rPr>
          <w:rFonts w:asciiTheme="majorHAnsi" w:hAnsiTheme="majorHAnsi" w:cstheme="majorHAnsi"/>
          <w:sz w:val="26"/>
          <w:szCs w:val="26"/>
          <w:lang w:val="vi-VN"/>
        </w:rPr>
        <w:t>.</w:t>
      </w:r>
    </w:p>
    <w:p w:rsidR="006A0BDF" w:rsidRDefault="006A0BDF" w:rsidP="007250C3">
      <w:pPr>
        <w:pStyle w:val="Default"/>
        <w:numPr>
          <w:ilvl w:val="0"/>
          <w:numId w:val="25"/>
        </w:numPr>
        <w:spacing w:before="120" w:after="120"/>
        <w:ind w:left="568" w:hanging="284"/>
        <w:jc w:val="both"/>
        <w:rPr>
          <w:rFonts w:asciiTheme="majorHAnsi" w:hAnsiTheme="majorHAnsi" w:cstheme="majorHAnsi"/>
          <w:sz w:val="26"/>
          <w:szCs w:val="26"/>
          <w:lang w:val="vi-VN"/>
        </w:rPr>
      </w:pPr>
      <w:r w:rsidRPr="006A0BDF">
        <w:rPr>
          <w:rFonts w:asciiTheme="majorHAnsi" w:hAnsiTheme="majorHAnsi" w:cstheme="majorHAnsi"/>
          <w:sz w:val="26"/>
          <w:szCs w:val="26"/>
          <w:lang w:val="vi-VN"/>
        </w:rPr>
        <w:t xml:space="preserve">Khắc phục sự cố đối mạng với </w:t>
      </w:r>
      <w:r w:rsidRPr="00033EBD">
        <w:rPr>
          <w:rFonts w:asciiTheme="majorHAnsi" w:hAnsiTheme="majorHAnsi" w:cstheme="majorHAnsi"/>
          <w:sz w:val="26"/>
          <w:szCs w:val="26"/>
          <w:lang w:val="vi-VN"/>
        </w:rPr>
        <w:t>các server và dịch vụ</w:t>
      </w:r>
      <w:r w:rsidR="00893740" w:rsidRPr="000C45EA">
        <w:rPr>
          <w:rFonts w:asciiTheme="majorHAnsi" w:hAnsiTheme="majorHAnsi" w:cstheme="majorHAnsi"/>
          <w:sz w:val="26"/>
          <w:szCs w:val="26"/>
          <w:lang w:val="vi-VN"/>
        </w:rPr>
        <w:t>.</w:t>
      </w:r>
    </w:p>
    <w:p w:rsidR="004F6FC3" w:rsidRDefault="004F6FC3" w:rsidP="007250C3">
      <w:pPr>
        <w:pStyle w:val="Heading2"/>
        <w:numPr>
          <w:ilvl w:val="1"/>
          <w:numId w:val="26"/>
        </w:numPr>
        <w:ind w:left="851" w:hanging="567"/>
      </w:pPr>
      <w:bookmarkStart w:id="77" w:name="_Toc344790777"/>
      <w:r>
        <w:t>Giám sát tài nguyên mạng</w:t>
      </w:r>
      <w:bookmarkEnd w:id="77"/>
    </w:p>
    <w:p w:rsidR="002666A7" w:rsidRDefault="002666A7" w:rsidP="007250C3">
      <w:pPr>
        <w:pStyle w:val="Heading3"/>
        <w:numPr>
          <w:ilvl w:val="2"/>
          <w:numId w:val="26"/>
        </w:numPr>
        <w:ind w:left="993" w:hanging="709"/>
      </w:pPr>
      <w:bookmarkStart w:id="78" w:name="_Toc344790778"/>
      <w:r w:rsidRPr="002666A7">
        <w:t>Cấu hình hệ thống giám sát</w:t>
      </w:r>
      <w:bookmarkEnd w:id="78"/>
    </w:p>
    <w:p w:rsidR="00ED1051" w:rsidRPr="00B33E60" w:rsidRDefault="00ED1051" w:rsidP="00ED1051">
      <w:r w:rsidRPr="00B33E60">
        <w:t xml:space="preserve">Để hệ thống giám sát các thiết bị, điều đầu tiên người quản trị mạng cần phải làm là </w:t>
      </w:r>
      <w:r w:rsidR="00B33E60" w:rsidRPr="00B33E60">
        <w:t>thiết lập các định</w:t>
      </w:r>
      <w:r w:rsidR="00B33E60">
        <w:t xml:space="preserve"> nghĩa sau</w:t>
      </w:r>
      <w:r w:rsidR="00B33E60" w:rsidRPr="00B33E60">
        <w:t>:</w:t>
      </w:r>
    </w:p>
    <w:p w:rsidR="00B33E60" w:rsidRDefault="00C03EA1" w:rsidP="007250C3">
      <w:pPr>
        <w:pStyle w:val="ListParagraph"/>
        <w:numPr>
          <w:ilvl w:val="0"/>
          <w:numId w:val="31"/>
        </w:numPr>
        <w:ind w:left="851" w:hanging="284"/>
      </w:pPr>
      <w:r w:rsidRPr="00C03EA1">
        <w:t>Định nghĩa host: gồm các thông tin về thiết bị, mỗi host có một đị</w:t>
      </w:r>
      <w:r>
        <w:t xml:space="preserve">nh nghĩa riêng cho mọi dịch vụ kết nối tới nó. </w:t>
      </w:r>
      <w:r w:rsidRPr="00C03EA1">
        <w:t xml:space="preserve">Có thể định nghĩa mỗi host trong nhiều file hoặc chung một file. </w:t>
      </w:r>
      <w:r w:rsidRPr="00583386">
        <w:t>Thông thường mỗi định nghĩa host có bốn trường cơ bản</w:t>
      </w:r>
      <w:r w:rsidR="00583386" w:rsidRPr="00583386">
        <w:t xml:space="preserve"> như ví dụ sau:</w:t>
      </w:r>
    </w:p>
    <w:p w:rsidR="001A5428" w:rsidRPr="000F6219" w:rsidRDefault="001A5428" w:rsidP="00E84EB5">
      <w:pPr>
        <w:shd w:val="clear" w:color="auto" w:fill="D9D9D9" w:themeFill="background1" w:themeFillShade="D9"/>
        <w:spacing w:before="0" w:after="0"/>
        <w:rPr>
          <w:rFonts w:ascii="Courier New" w:hAnsi="Courier New" w:cs="Courier New"/>
          <w:sz w:val="22"/>
          <w:szCs w:val="22"/>
        </w:rPr>
      </w:pPr>
      <w:r w:rsidRPr="000F6219">
        <w:rPr>
          <w:rFonts w:ascii="Courier New" w:hAnsi="Courier New" w:cs="Courier New"/>
          <w:sz w:val="22"/>
          <w:szCs w:val="22"/>
        </w:rPr>
        <w:lastRenderedPageBreak/>
        <w:t>define host{</w:t>
      </w:r>
    </w:p>
    <w:p w:rsidR="001A5428" w:rsidRPr="000F6219" w:rsidRDefault="001A5428" w:rsidP="000F6219">
      <w:pPr>
        <w:shd w:val="clear" w:color="auto" w:fill="D9D9D9" w:themeFill="background1" w:themeFillShade="D9"/>
        <w:spacing w:before="0" w:after="0"/>
        <w:rPr>
          <w:rFonts w:ascii="Courier New" w:hAnsi="Courier New" w:cs="Courier New"/>
          <w:sz w:val="22"/>
          <w:szCs w:val="22"/>
        </w:rPr>
      </w:pPr>
      <w:r w:rsidRPr="000F6219">
        <w:rPr>
          <w:rFonts w:ascii="Courier New" w:hAnsi="Courier New" w:cs="Courier New"/>
          <w:sz w:val="22"/>
          <w:szCs w:val="22"/>
        </w:rPr>
        <w:t xml:space="preserve">        </w:t>
      </w:r>
      <w:r w:rsidR="00885F0B" w:rsidRPr="000F6219">
        <w:rPr>
          <w:rFonts w:ascii="Courier New" w:hAnsi="Courier New" w:cs="Courier New"/>
          <w:sz w:val="22"/>
          <w:szCs w:val="22"/>
        </w:rPr>
        <w:tab/>
      </w:r>
      <w:r w:rsidRPr="000F6219">
        <w:rPr>
          <w:rFonts w:ascii="Courier New" w:hAnsi="Courier New" w:cs="Courier New"/>
          <w:sz w:val="22"/>
          <w:szCs w:val="22"/>
        </w:rPr>
        <w:t xml:space="preserve">use             linux-server           </w:t>
      </w:r>
    </w:p>
    <w:p w:rsidR="001A5428" w:rsidRPr="000F6219" w:rsidRDefault="001A5428" w:rsidP="000F6219">
      <w:pPr>
        <w:shd w:val="clear" w:color="auto" w:fill="D9D9D9" w:themeFill="background1" w:themeFillShade="D9"/>
        <w:spacing w:before="0" w:after="0"/>
        <w:rPr>
          <w:rFonts w:ascii="Courier New" w:hAnsi="Courier New" w:cs="Courier New"/>
          <w:sz w:val="22"/>
          <w:szCs w:val="22"/>
        </w:rPr>
      </w:pPr>
      <w:r w:rsidRPr="000F6219">
        <w:rPr>
          <w:rFonts w:ascii="Courier New" w:hAnsi="Courier New" w:cs="Courier New"/>
          <w:sz w:val="22"/>
          <w:szCs w:val="22"/>
        </w:rPr>
        <w:t xml:space="preserve">       </w:t>
      </w:r>
      <w:r w:rsidR="00885F0B" w:rsidRPr="000F6219">
        <w:rPr>
          <w:rFonts w:ascii="Courier New" w:hAnsi="Courier New" w:cs="Courier New"/>
          <w:sz w:val="22"/>
          <w:szCs w:val="22"/>
        </w:rPr>
        <w:tab/>
      </w:r>
      <w:r w:rsidRPr="000F6219">
        <w:rPr>
          <w:rFonts w:ascii="Courier New" w:hAnsi="Courier New" w:cs="Courier New"/>
          <w:sz w:val="22"/>
          <w:szCs w:val="22"/>
        </w:rPr>
        <w:t>host_name       localhost</w:t>
      </w:r>
    </w:p>
    <w:p w:rsidR="001A5428" w:rsidRPr="000F6219" w:rsidRDefault="001A5428" w:rsidP="000F6219">
      <w:pPr>
        <w:shd w:val="clear" w:color="auto" w:fill="D9D9D9" w:themeFill="background1" w:themeFillShade="D9"/>
        <w:spacing w:before="0" w:after="0"/>
        <w:rPr>
          <w:rFonts w:ascii="Courier New" w:hAnsi="Courier New" w:cs="Courier New"/>
          <w:sz w:val="22"/>
          <w:szCs w:val="22"/>
        </w:rPr>
      </w:pPr>
      <w:r w:rsidRPr="000F6219">
        <w:rPr>
          <w:rFonts w:ascii="Courier New" w:hAnsi="Courier New" w:cs="Courier New"/>
          <w:sz w:val="22"/>
          <w:szCs w:val="22"/>
        </w:rPr>
        <w:t xml:space="preserve">        </w:t>
      </w:r>
      <w:r w:rsidR="00885F0B" w:rsidRPr="000F6219">
        <w:rPr>
          <w:rFonts w:ascii="Courier New" w:hAnsi="Courier New" w:cs="Courier New"/>
          <w:sz w:val="22"/>
          <w:szCs w:val="22"/>
        </w:rPr>
        <w:tab/>
      </w:r>
      <w:r w:rsidRPr="000F6219">
        <w:rPr>
          <w:rFonts w:ascii="Courier New" w:hAnsi="Courier New" w:cs="Courier New"/>
          <w:sz w:val="22"/>
          <w:szCs w:val="22"/>
        </w:rPr>
        <w:t>alias           localhost</w:t>
      </w:r>
    </w:p>
    <w:p w:rsidR="001A5428" w:rsidRPr="000F6219" w:rsidRDefault="001A5428" w:rsidP="000F6219">
      <w:pPr>
        <w:shd w:val="clear" w:color="auto" w:fill="D9D9D9" w:themeFill="background1" w:themeFillShade="D9"/>
        <w:spacing w:before="0" w:after="0"/>
        <w:rPr>
          <w:rFonts w:ascii="Courier New" w:hAnsi="Courier New" w:cs="Courier New"/>
          <w:sz w:val="22"/>
          <w:szCs w:val="22"/>
        </w:rPr>
      </w:pPr>
      <w:r w:rsidRPr="000F6219">
        <w:rPr>
          <w:rFonts w:ascii="Courier New" w:hAnsi="Courier New" w:cs="Courier New"/>
          <w:sz w:val="22"/>
          <w:szCs w:val="22"/>
        </w:rPr>
        <w:t xml:space="preserve">        </w:t>
      </w:r>
      <w:r w:rsidR="00885F0B" w:rsidRPr="000F6219">
        <w:rPr>
          <w:rFonts w:ascii="Courier New" w:hAnsi="Courier New" w:cs="Courier New"/>
          <w:sz w:val="22"/>
          <w:szCs w:val="22"/>
        </w:rPr>
        <w:tab/>
      </w:r>
      <w:r w:rsidRPr="000F6219">
        <w:rPr>
          <w:rFonts w:ascii="Courier New" w:hAnsi="Courier New" w:cs="Courier New"/>
          <w:sz w:val="22"/>
          <w:szCs w:val="22"/>
        </w:rPr>
        <w:t>address         127.0.0.1</w:t>
      </w:r>
    </w:p>
    <w:p w:rsidR="002605A8" w:rsidRPr="000F6219" w:rsidRDefault="001A5428" w:rsidP="000F6219">
      <w:pPr>
        <w:shd w:val="clear" w:color="auto" w:fill="D9D9D9" w:themeFill="background1" w:themeFillShade="D9"/>
        <w:spacing w:before="0" w:after="0"/>
        <w:rPr>
          <w:rFonts w:ascii="Courier New" w:hAnsi="Courier New" w:cs="Courier New"/>
          <w:sz w:val="22"/>
          <w:szCs w:val="22"/>
        </w:rPr>
      </w:pPr>
      <w:r w:rsidRPr="000F6219">
        <w:rPr>
          <w:rFonts w:ascii="Courier New" w:hAnsi="Courier New" w:cs="Courier New"/>
          <w:sz w:val="22"/>
          <w:szCs w:val="22"/>
        </w:rPr>
        <w:t xml:space="preserve">        </w:t>
      </w:r>
      <w:r w:rsidR="00885F0B" w:rsidRPr="000F6219">
        <w:rPr>
          <w:rFonts w:ascii="Courier New" w:hAnsi="Courier New" w:cs="Courier New"/>
          <w:sz w:val="22"/>
          <w:szCs w:val="22"/>
        </w:rPr>
        <w:tab/>
      </w:r>
      <w:r w:rsidRPr="000F6219">
        <w:rPr>
          <w:rFonts w:ascii="Courier New" w:hAnsi="Courier New" w:cs="Courier New"/>
          <w:sz w:val="22"/>
          <w:szCs w:val="22"/>
        </w:rPr>
        <w:t>}</w:t>
      </w:r>
    </w:p>
    <w:p w:rsidR="00583386" w:rsidRPr="0065503C" w:rsidRDefault="009365F5" w:rsidP="007250C3">
      <w:pPr>
        <w:pStyle w:val="ListParagraph"/>
        <w:numPr>
          <w:ilvl w:val="0"/>
          <w:numId w:val="31"/>
        </w:numPr>
        <w:ind w:left="851" w:hanging="284"/>
      </w:pPr>
      <w:r w:rsidRPr="009365F5">
        <w:t xml:space="preserve">Định nghĩa dịch vụ: </w:t>
      </w:r>
      <w:r>
        <w:rPr>
          <w:rFonts w:eastAsia="Times New Roman"/>
        </w:rPr>
        <w:t>bao gồm các thông tin cơ bản về dịch vụ. Các định nghĩa</w:t>
      </w:r>
      <w:r w:rsidRPr="00A71463">
        <w:rPr>
          <w:rFonts w:eastAsia="Times New Roman"/>
        </w:rPr>
        <w:t xml:space="preserve"> dịch vụ </w:t>
      </w:r>
      <w:r>
        <w:rPr>
          <w:rFonts w:eastAsia="Times New Roman"/>
        </w:rPr>
        <w:t xml:space="preserve">phải </w:t>
      </w:r>
      <w:r w:rsidRPr="00A71463">
        <w:rPr>
          <w:rFonts w:eastAsia="Times New Roman"/>
        </w:rPr>
        <w:t xml:space="preserve">được </w:t>
      </w:r>
      <w:r>
        <w:rPr>
          <w:rFonts w:eastAsia="Times New Roman"/>
        </w:rPr>
        <w:t xml:space="preserve">kết hợp </w:t>
      </w:r>
      <w:r w:rsidRPr="00A71463">
        <w:rPr>
          <w:rFonts w:eastAsia="Times New Roman"/>
        </w:rPr>
        <w:t>trên một host cụ t</w:t>
      </w:r>
      <w:r>
        <w:rPr>
          <w:rFonts w:eastAsia="Times New Roman"/>
        </w:rPr>
        <w:t>hể. Khi giám sát một dịch vụ mới, phải định nghĩa cho dịch vụ đó, kèm theo một định nghĩa máy trạm cụ thể mà dịch vụ chạy trên đó (nếu máy trạm đã tồn tại, không phải định nghĩa lại máy trạm đó). Tất cả định nghĩa dịch vụ</w:t>
      </w:r>
      <w:r w:rsidRPr="00A71463">
        <w:rPr>
          <w:rFonts w:eastAsia="Times New Roman"/>
        </w:rPr>
        <w:t xml:space="preserve"> </w:t>
      </w:r>
      <w:r>
        <w:rPr>
          <w:rFonts w:eastAsia="Times New Roman"/>
        </w:rPr>
        <w:t>cho</w:t>
      </w:r>
      <w:r w:rsidRPr="00A71463">
        <w:rPr>
          <w:rFonts w:eastAsia="Times New Roman"/>
        </w:rPr>
        <w:t xml:space="preserve"> các host có thể được đặt cùng trong một file hoặc trong nhiều file riêng rẽ</w:t>
      </w:r>
      <w:r w:rsidR="009943D1" w:rsidRPr="009943D1">
        <w:rPr>
          <w:rFonts w:eastAsia="Times New Roman"/>
        </w:rPr>
        <w:t xml:space="preserve">. </w:t>
      </w:r>
      <w:r w:rsidR="009943D1">
        <w:rPr>
          <w:rFonts w:eastAsia="Times New Roman"/>
          <w:lang w:val="en-US"/>
        </w:rPr>
        <w:t>Ví dụ:</w:t>
      </w:r>
    </w:p>
    <w:p w:rsidR="00E14196" w:rsidRPr="006F415F" w:rsidRDefault="00E14196" w:rsidP="00E106BF">
      <w:pPr>
        <w:shd w:val="clear" w:color="auto" w:fill="D9D9D9" w:themeFill="background1" w:themeFillShade="D9"/>
        <w:spacing w:before="0" w:after="0"/>
        <w:rPr>
          <w:rFonts w:ascii="Courier New" w:hAnsi="Courier New" w:cs="Courier New"/>
          <w:sz w:val="22"/>
          <w:szCs w:val="22"/>
        </w:rPr>
      </w:pPr>
      <w:r w:rsidRPr="006F415F">
        <w:rPr>
          <w:rFonts w:ascii="Courier New" w:hAnsi="Courier New" w:cs="Courier New"/>
          <w:sz w:val="22"/>
          <w:szCs w:val="22"/>
        </w:rPr>
        <w:t>define service{</w:t>
      </w:r>
    </w:p>
    <w:p w:rsidR="00E14196" w:rsidRPr="006F415F" w:rsidRDefault="00766056" w:rsidP="00E106BF">
      <w:pPr>
        <w:shd w:val="clear" w:color="auto" w:fill="D9D9D9" w:themeFill="background1" w:themeFillShade="D9"/>
        <w:spacing w:before="0" w:after="0"/>
        <w:rPr>
          <w:rFonts w:ascii="Courier New" w:hAnsi="Courier New" w:cs="Courier New"/>
          <w:sz w:val="22"/>
          <w:szCs w:val="22"/>
        </w:rPr>
      </w:pPr>
      <w:r w:rsidRPr="006F415F">
        <w:rPr>
          <w:rFonts w:ascii="Courier New" w:hAnsi="Courier New" w:cs="Courier New"/>
          <w:sz w:val="22"/>
          <w:szCs w:val="22"/>
        </w:rPr>
        <w:t xml:space="preserve">    </w:t>
      </w:r>
      <w:r w:rsidR="00E14196" w:rsidRPr="006F415F">
        <w:rPr>
          <w:rFonts w:ascii="Courier New" w:hAnsi="Courier New" w:cs="Courier New"/>
          <w:sz w:val="22"/>
          <w:szCs w:val="22"/>
        </w:rPr>
        <w:t xml:space="preserve">use                  local-service         </w:t>
      </w:r>
    </w:p>
    <w:p w:rsidR="00E14196" w:rsidRPr="006F415F" w:rsidRDefault="00E14196" w:rsidP="00E106BF">
      <w:pPr>
        <w:shd w:val="clear" w:color="auto" w:fill="D9D9D9" w:themeFill="background1" w:themeFillShade="D9"/>
        <w:spacing w:before="0" w:after="0"/>
        <w:rPr>
          <w:rFonts w:ascii="Courier New" w:hAnsi="Courier New" w:cs="Courier New"/>
          <w:sz w:val="22"/>
          <w:szCs w:val="22"/>
        </w:rPr>
      </w:pPr>
      <w:r w:rsidRPr="006F415F">
        <w:rPr>
          <w:rFonts w:ascii="Courier New" w:hAnsi="Courier New" w:cs="Courier New"/>
          <w:sz w:val="22"/>
          <w:szCs w:val="22"/>
        </w:rPr>
        <w:t xml:space="preserve">    host_name            localhost</w:t>
      </w:r>
    </w:p>
    <w:p w:rsidR="00E14196" w:rsidRPr="006F415F" w:rsidRDefault="00E14196" w:rsidP="00E106BF">
      <w:pPr>
        <w:shd w:val="clear" w:color="auto" w:fill="D9D9D9" w:themeFill="background1" w:themeFillShade="D9"/>
        <w:spacing w:before="0" w:after="0"/>
        <w:rPr>
          <w:rFonts w:ascii="Courier New" w:hAnsi="Courier New" w:cs="Courier New"/>
          <w:sz w:val="22"/>
          <w:szCs w:val="22"/>
        </w:rPr>
      </w:pPr>
      <w:r w:rsidRPr="006F415F">
        <w:rPr>
          <w:rFonts w:ascii="Courier New" w:hAnsi="Courier New" w:cs="Courier New"/>
          <w:sz w:val="22"/>
          <w:szCs w:val="22"/>
        </w:rPr>
        <w:t xml:space="preserve">    service_description  PING</w:t>
      </w:r>
    </w:p>
    <w:p w:rsidR="00E14196" w:rsidRPr="006F415F" w:rsidRDefault="00766056" w:rsidP="00E106BF">
      <w:pPr>
        <w:shd w:val="clear" w:color="auto" w:fill="D9D9D9" w:themeFill="background1" w:themeFillShade="D9"/>
        <w:spacing w:before="0" w:after="0"/>
        <w:rPr>
          <w:rFonts w:ascii="Courier New" w:hAnsi="Courier New" w:cs="Courier New"/>
          <w:sz w:val="22"/>
          <w:szCs w:val="22"/>
        </w:rPr>
      </w:pPr>
      <w:r w:rsidRPr="006F415F">
        <w:rPr>
          <w:rFonts w:ascii="Courier New" w:hAnsi="Courier New" w:cs="Courier New"/>
          <w:sz w:val="22"/>
          <w:szCs w:val="22"/>
        </w:rPr>
        <w:t xml:space="preserve">    </w:t>
      </w:r>
      <w:r w:rsidRPr="0078353C">
        <w:rPr>
          <w:rFonts w:ascii="Courier New" w:hAnsi="Courier New" w:cs="Courier New"/>
          <w:sz w:val="22"/>
          <w:szCs w:val="22"/>
        </w:rPr>
        <w:t>c</w:t>
      </w:r>
      <w:r w:rsidR="00E14196" w:rsidRPr="006F415F">
        <w:rPr>
          <w:rFonts w:ascii="Courier New" w:hAnsi="Courier New" w:cs="Courier New"/>
          <w:sz w:val="22"/>
          <w:szCs w:val="22"/>
        </w:rPr>
        <w:t>heck_command</w:t>
      </w:r>
      <w:r w:rsidR="00264316" w:rsidRPr="006F415F">
        <w:rPr>
          <w:rFonts w:ascii="Courier New" w:hAnsi="Courier New" w:cs="Courier New"/>
          <w:sz w:val="22"/>
          <w:szCs w:val="22"/>
        </w:rPr>
        <w:tab/>
      </w:r>
      <w:r w:rsidR="001E227E" w:rsidRPr="0078353C">
        <w:rPr>
          <w:rFonts w:ascii="Courier New" w:hAnsi="Courier New" w:cs="Courier New"/>
          <w:sz w:val="22"/>
          <w:szCs w:val="22"/>
        </w:rPr>
        <w:t xml:space="preserve">   </w:t>
      </w:r>
      <w:r w:rsidR="0078353C" w:rsidRPr="0078353C">
        <w:rPr>
          <w:rFonts w:ascii="Courier New" w:hAnsi="Courier New" w:cs="Courier New"/>
          <w:sz w:val="22"/>
          <w:szCs w:val="22"/>
        </w:rPr>
        <w:tab/>
      </w:r>
      <w:r w:rsidR="00E14196" w:rsidRPr="006F415F">
        <w:rPr>
          <w:rFonts w:ascii="Courier New" w:hAnsi="Courier New" w:cs="Courier New"/>
          <w:sz w:val="22"/>
          <w:szCs w:val="22"/>
        </w:rPr>
        <w:t>check_ping!100.0,20%!500.0,60%</w:t>
      </w:r>
    </w:p>
    <w:p w:rsidR="0065503C" w:rsidRPr="006F415F" w:rsidRDefault="00E14196" w:rsidP="00E106BF">
      <w:pPr>
        <w:shd w:val="clear" w:color="auto" w:fill="D9D9D9" w:themeFill="background1" w:themeFillShade="D9"/>
        <w:spacing w:before="0" w:after="0"/>
        <w:rPr>
          <w:rFonts w:ascii="Courier New" w:hAnsi="Courier New" w:cs="Courier New"/>
          <w:sz w:val="22"/>
          <w:szCs w:val="22"/>
        </w:rPr>
      </w:pPr>
      <w:r w:rsidRPr="006F415F">
        <w:rPr>
          <w:rFonts w:ascii="Courier New" w:hAnsi="Courier New" w:cs="Courier New"/>
          <w:sz w:val="22"/>
          <w:szCs w:val="22"/>
        </w:rPr>
        <w:t xml:space="preserve">    }</w:t>
      </w:r>
    </w:p>
    <w:p w:rsidR="008F028E" w:rsidRPr="00DD2A5D" w:rsidRDefault="00CB5BC2" w:rsidP="007250C3">
      <w:pPr>
        <w:pStyle w:val="ListParagraph"/>
        <w:numPr>
          <w:ilvl w:val="0"/>
          <w:numId w:val="31"/>
        </w:numPr>
        <w:ind w:left="851" w:hanging="284"/>
      </w:pPr>
      <w:r w:rsidRPr="00247CBD">
        <w:t xml:space="preserve">Định nghĩa lệnh kiểm tra: </w:t>
      </w:r>
      <w:r w:rsidR="00247CBD" w:rsidRPr="00247CBD">
        <w:t xml:space="preserve">định nghĩa thông thường được đặt trong file </w:t>
      </w:r>
      <w:r w:rsidR="00247CBD" w:rsidRPr="00247CBD">
        <w:rPr>
          <w:i/>
        </w:rPr>
        <w:t>command.cfg</w:t>
      </w:r>
      <w:r w:rsidR="00247CBD" w:rsidRPr="00247CBD">
        <w:t xml:space="preserve"> nằm trong thư mục </w:t>
      </w:r>
      <w:r w:rsidR="00247CBD" w:rsidRPr="00247CBD">
        <w:rPr>
          <w:i/>
        </w:rPr>
        <w:t>/usr/local/nagios/etc/objects</w:t>
      </w:r>
      <w:r w:rsidR="00411B29" w:rsidRPr="00411B29">
        <w:rPr>
          <w:i/>
        </w:rPr>
        <w:t>.</w:t>
      </w:r>
      <w:r w:rsidR="00247CBD" w:rsidRPr="00247CBD">
        <w:t xml:space="preserve"> </w:t>
      </w:r>
      <w:r w:rsidR="00411B29" w:rsidRPr="00411B29">
        <w:t xml:space="preserve">Tuy nhiên, người quản trị có thể định nghĩa lệnh trong một file khác nhưng cần phải thêm một tùy chọn sử dụng file này trong file cấu hình chính </w:t>
      </w:r>
      <w:r w:rsidR="00411B29" w:rsidRPr="00411B29">
        <w:rPr>
          <w:i/>
        </w:rPr>
        <w:t>nagios.cfg</w:t>
      </w:r>
      <w:r w:rsidR="00DD2A5D">
        <w:t xml:space="preserve">. </w:t>
      </w:r>
      <w:r w:rsidR="00DD2A5D" w:rsidRPr="00DD2A5D">
        <w:t xml:space="preserve">Các lệnh được định nghĩa một lần cho tất cả các dịch vụ và máy trạm. </w:t>
      </w:r>
      <w:r w:rsidR="00DD2A5D">
        <w:rPr>
          <w:lang w:val="en-US"/>
        </w:rPr>
        <w:t>Chẳng hạn:</w:t>
      </w:r>
    </w:p>
    <w:p w:rsidR="000C064C" w:rsidRPr="00C460AD" w:rsidRDefault="000C064C" w:rsidP="00C460AD">
      <w:pPr>
        <w:shd w:val="clear" w:color="auto" w:fill="D9D9D9" w:themeFill="background1" w:themeFillShade="D9"/>
        <w:spacing w:before="0" w:after="0"/>
        <w:rPr>
          <w:rFonts w:ascii="Courier New" w:hAnsi="Courier New" w:cs="Courier New"/>
          <w:sz w:val="22"/>
          <w:szCs w:val="22"/>
        </w:rPr>
      </w:pPr>
      <w:r w:rsidRPr="00C460AD">
        <w:rPr>
          <w:rFonts w:ascii="Courier New" w:hAnsi="Courier New" w:cs="Courier New"/>
          <w:sz w:val="22"/>
          <w:szCs w:val="22"/>
        </w:rPr>
        <w:t>define command{</w:t>
      </w:r>
    </w:p>
    <w:p w:rsidR="000C064C" w:rsidRPr="00C460AD" w:rsidRDefault="000C064C" w:rsidP="00C460AD">
      <w:pPr>
        <w:shd w:val="clear" w:color="auto" w:fill="D9D9D9" w:themeFill="background1" w:themeFillShade="D9"/>
        <w:spacing w:before="0" w:after="0"/>
        <w:rPr>
          <w:rFonts w:ascii="Courier New" w:hAnsi="Courier New" w:cs="Courier New"/>
          <w:sz w:val="22"/>
          <w:szCs w:val="22"/>
        </w:rPr>
      </w:pPr>
      <w:r w:rsidRPr="00C460AD">
        <w:rPr>
          <w:rFonts w:ascii="Courier New" w:hAnsi="Courier New" w:cs="Courier New"/>
          <w:sz w:val="22"/>
          <w:szCs w:val="22"/>
        </w:rPr>
        <w:tab/>
        <w:t>command_name</w:t>
      </w:r>
      <w:r w:rsidRPr="00C460AD">
        <w:rPr>
          <w:rFonts w:ascii="Courier New" w:hAnsi="Courier New" w:cs="Courier New"/>
          <w:sz w:val="22"/>
          <w:szCs w:val="22"/>
        </w:rPr>
        <w:tab/>
        <w:t>check_local_swap</w:t>
      </w:r>
    </w:p>
    <w:p w:rsidR="000C064C" w:rsidRPr="00C460AD" w:rsidRDefault="000C064C" w:rsidP="00C460AD">
      <w:pPr>
        <w:shd w:val="clear" w:color="auto" w:fill="D9D9D9" w:themeFill="background1" w:themeFillShade="D9"/>
        <w:spacing w:before="0" w:after="0"/>
        <w:rPr>
          <w:rFonts w:ascii="Courier New" w:hAnsi="Courier New" w:cs="Courier New"/>
          <w:sz w:val="22"/>
          <w:szCs w:val="22"/>
        </w:rPr>
      </w:pPr>
      <w:r w:rsidRPr="00C460AD">
        <w:rPr>
          <w:rFonts w:ascii="Courier New" w:hAnsi="Courier New" w:cs="Courier New"/>
          <w:sz w:val="22"/>
          <w:szCs w:val="22"/>
        </w:rPr>
        <w:tab/>
        <w:t>command_line</w:t>
      </w:r>
      <w:r w:rsidRPr="00C460AD">
        <w:rPr>
          <w:rFonts w:ascii="Courier New" w:hAnsi="Courier New" w:cs="Courier New"/>
          <w:sz w:val="22"/>
          <w:szCs w:val="22"/>
        </w:rPr>
        <w:tab/>
        <w:t>$USER1$/check_swap -w $ARG1$ -c $ARG2$</w:t>
      </w:r>
    </w:p>
    <w:p w:rsidR="00DD2A5D" w:rsidRPr="00C460AD" w:rsidRDefault="000C064C" w:rsidP="00C460AD">
      <w:pPr>
        <w:shd w:val="clear" w:color="auto" w:fill="D9D9D9" w:themeFill="background1" w:themeFillShade="D9"/>
        <w:spacing w:before="0" w:after="0"/>
        <w:rPr>
          <w:rFonts w:ascii="Courier New" w:hAnsi="Courier New" w:cs="Courier New"/>
          <w:sz w:val="22"/>
          <w:szCs w:val="22"/>
        </w:rPr>
      </w:pPr>
      <w:r w:rsidRPr="00C460AD">
        <w:rPr>
          <w:rFonts w:ascii="Courier New" w:hAnsi="Courier New" w:cs="Courier New"/>
          <w:sz w:val="22"/>
          <w:szCs w:val="22"/>
        </w:rPr>
        <w:tab/>
        <w:t>}</w:t>
      </w:r>
    </w:p>
    <w:p w:rsidR="008E0FA6" w:rsidRDefault="00594074" w:rsidP="008E0FA6">
      <w:pPr>
        <w:rPr>
          <w:rFonts w:eastAsia="Times New Roman"/>
        </w:rPr>
      </w:pPr>
      <w:r>
        <w:rPr>
          <w:rFonts w:eastAsia="Times New Roman"/>
        </w:rPr>
        <w:t xml:space="preserve">Trong đó </w:t>
      </w:r>
      <w:r w:rsidRPr="00EE77C9">
        <w:rPr>
          <w:rFonts w:eastAsia="Times New Roman"/>
          <w:i/>
        </w:rPr>
        <w:t>$USER1$</w:t>
      </w:r>
      <w:r>
        <w:rPr>
          <w:rFonts w:eastAsia="Times New Roman"/>
        </w:rPr>
        <w:t xml:space="preserve"> và </w:t>
      </w:r>
      <w:r w:rsidRPr="00EE77C9">
        <w:rPr>
          <w:rFonts w:eastAsia="Times New Roman"/>
          <w:i/>
        </w:rPr>
        <w:t>$HOSTADDRESS$</w:t>
      </w:r>
      <w:r>
        <w:rPr>
          <w:rFonts w:eastAsia="Times New Roman"/>
        </w:rPr>
        <w:t xml:space="preserve"> là các macro được định nghĩa sẵn trong Nagios</w:t>
      </w:r>
      <w:r w:rsidR="00EE77C9">
        <w:rPr>
          <w:rFonts w:eastAsia="Times New Roman"/>
        </w:rPr>
        <w:t xml:space="preserve"> </w:t>
      </w:r>
      <w:r w:rsidRPr="00EE77C9">
        <w:rPr>
          <w:rFonts w:eastAsia="Times New Roman"/>
          <w:i/>
        </w:rPr>
        <w:t>($USER1$</w:t>
      </w:r>
      <w:r w:rsidR="00EE77C9">
        <w:rPr>
          <w:rFonts w:eastAsia="Times New Roman"/>
        </w:rPr>
        <w:t xml:space="preserve"> </w:t>
      </w:r>
      <w:r>
        <w:rPr>
          <w:rFonts w:eastAsia="Times New Roman"/>
        </w:rPr>
        <w:t xml:space="preserve">tương ứng đường dẫn </w:t>
      </w:r>
      <w:r w:rsidRPr="00A85D36">
        <w:rPr>
          <w:rFonts w:eastAsia="Times New Roman"/>
          <w:i/>
        </w:rPr>
        <w:t>/usr/local/nagios/libexec</w:t>
      </w:r>
      <w:r>
        <w:rPr>
          <w:rFonts w:eastAsia="Times New Roman"/>
        </w:rPr>
        <w:t xml:space="preserve">; và </w:t>
      </w:r>
      <w:r w:rsidRPr="00A85D36">
        <w:rPr>
          <w:rFonts w:eastAsia="Times New Roman"/>
          <w:i/>
        </w:rPr>
        <w:t>$HOSTADDRESS$</w:t>
      </w:r>
      <w:r>
        <w:rPr>
          <w:rFonts w:eastAsia="Times New Roman"/>
        </w:rPr>
        <w:t xml:space="preserve"> tương ứng với địa chỉ được miêu tả tại trường </w:t>
      </w:r>
      <w:r w:rsidRPr="00A85D36">
        <w:rPr>
          <w:rFonts w:eastAsia="Times New Roman"/>
          <w:i/>
        </w:rPr>
        <w:t>host_name</w:t>
      </w:r>
      <w:r>
        <w:rPr>
          <w:rFonts w:eastAsia="Times New Roman"/>
        </w:rPr>
        <w:t xml:space="preserve"> trong định nghĩa máy trạm), </w:t>
      </w:r>
      <w:r w:rsidRPr="00A85D36">
        <w:rPr>
          <w:rFonts w:eastAsia="Times New Roman"/>
          <w:i/>
        </w:rPr>
        <w:t>$ARG1$</w:t>
      </w:r>
      <w:r>
        <w:rPr>
          <w:rFonts w:eastAsia="Times New Roman"/>
        </w:rPr>
        <w:t xml:space="preserve"> và </w:t>
      </w:r>
      <w:r w:rsidRPr="00A85D36">
        <w:rPr>
          <w:rFonts w:eastAsia="Times New Roman"/>
          <w:i/>
        </w:rPr>
        <w:t>$ARG2$</w:t>
      </w:r>
      <w:r>
        <w:rPr>
          <w:rFonts w:eastAsia="Times New Roman"/>
        </w:rPr>
        <w:t xml:space="preserve"> là các tham số dòng lệnh</w:t>
      </w:r>
      <w:r w:rsidR="00A85D36" w:rsidRPr="00A85D36">
        <w:rPr>
          <w:rFonts w:eastAsia="Times New Roman"/>
        </w:rPr>
        <w:t xml:space="preserve"> (</w:t>
      </w:r>
      <w:r w:rsidR="00C4420C" w:rsidRPr="00C4420C">
        <w:rPr>
          <w:rFonts w:eastAsia="Times New Roman"/>
        </w:rPr>
        <w:t xml:space="preserve">người quản trị, </w:t>
      </w:r>
      <w:r w:rsidR="00A85D36" w:rsidRPr="00A85D36">
        <w:rPr>
          <w:rFonts w:eastAsia="Times New Roman"/>
        </w:rPr>
        <w:t xml:space="preserve">có </w:t>
      </w:r>
      <w:r w:rsidR="00C4420C" w:rsidRPr="00FB53B5">
        <w:rPr>
          <w:rFonts w:eastAsia="Times New Roman"/>
        </w:rPr>
        <w:t xml:space="preserve">thể truyền </w:t>
      </w:r>
      <w:r w:rsidR="00A85D36" w:rsidRPr="00A85D36">
        <w:rPr>
          <w:rFonts w:eastAsia="Times New Roman"/>
        </w:rPr>
        <w:t xml:space="preserve">tối đa 32 tham số bắt đầu từ </w:t>
      </w:r>
      <w:r w:rsidR="00A85D36" w:rsidRPr="00A85D36">
        <w:rPr>
          <w:rFonts w:eastAsia="Times New Roman"/>
          <w:i/>
        </w:rPr>
        <w:t>$ARG1$</w:t>
      </w:r>
      <w:r w:rsidR="00A85D36" w:rsidRPr="00A85D36">
        <w:rPr>
          <w:rFonts w:eastAsia="Times New Roman"/>
        </w:rPr>
        <w:t>)</w:t>
      </w:r>
      <w:r w:rsidR="00FB53B5" w:rsidRPr="003774F3">
        <w:rPr>
          <w:rFonts w:eastAsia="Times New Roman"/>
        </w:rPr>
        <w:t>.</w:t>
      </w:r>
    </w:p>
    <w:p w:rsidR="003774F3" w:rsidRDefault="00BB6649" w:rsidP="007250C3">
      <w:pPr>
        <w:pStyle w:val="Heading3"/>
        <w:numPr>
          <w:ilvl w:val="2"/>
          <w:numId w:val="26"/>
        </w:numPr>
        <w:ind w:left="993" w:hanging="709"/>
      </w:pPr>
      <w:bookmarkStart w:id="79" w:name="_Toc344790779"/>
      <w:r w:rsidRPr="00BB6649">
        <w:t>Giám sát tài nguyên của các máy tham gia trong mạng</w:t>
      </w:r>
      <w:bookmarkEnd w:id="79"/>
    </w:p>
    <w:p w:rsidR="00190BF4" w:rsidRDefault="007D0F77" w:rsidP="007D0F77">
      <w:r w:rsidRPr="007D0F77">
        <w:t>Các máy tham gia trong mô hình mạng đã trình bày trong phần 3.1 ở trên đều cài đặt hệ điều hành CentOS 6.3 nên các máy này đều được cài đặt Add-on NRPE phục vụ cho mục đích giám sát.</w:t>
      </w:r>
      <w:r w:rsidR="00FD5A29" w:rsidRPr="00FD5A29">
        <w:t xml:space="preserve"> </w:t>
      </w:r>
    </w:p>
    <w:p w:rsidR="007D0F77" w:rsidRDefault="00FD5A29" w:rsidP="007D0F77">
      <w:pPr>
        <w:rPr>
          <w:lang w:val="en-US"/>
        </w:rPr>
      </w:pPr>
      <w:r w:rsidRPr="00FD5A29">
        <w:t>NRPE hoạt động theo nguyên tắc</w:t>
      </w:r>
      <w:r w:rsidR="00190BF4">
        <w:rPr>
          <w:lang w:val="en-US"/>
        </w:rPr>
        <w:t>:</w:t>
      </w:r>
    </w:p>
    <w:p w:rsidR="00190BF4" w:rsidRDefault="00102072" w:rsidP="007250C3">
      <w:pPr>
        <w:pStyle w:val="ListParagraph"/>
        <w:numPr>
          <w:ilvl w:val="0"/>
          <w:numId w:val="31"/>
        </w:numPr>
        <w:ind w:left="851" w:hanging="284"/>
        <w:rPr>
          <w:lang w:val="en-US"/>
        </w:rPr>
      </w:pPr>
      <w:r>
        <w:rPr>
          <w:lang w:val="en-US"/>
        </w:rPr>
        <w:lastRenderedPageBreak/>
        <w:t xml:space="preserve">Trên máy chủ Nagios Server sử dụng plugin </w:t>
      </w:r>
      <w:r w:rsidR="000A201C">
        <w:rPr>
          <w:lang w:val="en-US"/>
        </w:rPr>
        <w:t>“</w:t>
      </w:r>
      <w:r w:rsidR="001F5D83" w:rsidRPr="00142EA5">
        <w:rPr>
          <w:lang w:val="en-US"/>
        </w:rPr>
        <w:t>check</w:t>
      </w:r>
      <w:r w:rsidR="00142EA5" w:rsidRPr="00142EA5">
        <w:rPr>
          <w:lang w:val="en-US"/>
        </w:rPr>
        <w:t>_</w:t>
      </w:r>
      <w:r w:rsidRPr="00142EA5">
        <w:rPr>
          <w:lang w:val="en-US"/>
        </w:rPr>
        <w:t>nrpe</w:t>
      </w:r>
      <w:r w:rsidR="000A201C">
        <w:rPr>
          <w:lang w:val="en-US"/>
        </w:rPr>
        <w:t>”</w:t>
      </w:r>
      <w:r w:rsidR="00D32FE8">
        <w:rPr>
          <w:lang w:val="en-US"/>
        </w:rPr>
        <w:t xml:space="preserve"> (là một file nhị phân thực thi trong thư mục </w:t>
      </w:r>
      <w:r w:rsidR="00F87832" w:rsidRPr="00247CBD">
        <w:rPr>
          <w:i/>
        </w:rPr>
        <w:t>/usr/local/nagios/etc/objects</w:t>
      </w:r>
      <w:r w:rsidR="00D32FE8">
        <w:rPr>
          <w:lang w:val="en-US"/>
        </w:rPr>
        <w:t>)</w:t>
      </w:r>
      <w:r>
        <w:rPr>
          <w:lang w:val="en-US"/>
        </w:rPr>
        <w:t xml:space="preserve"> để truyền lệnh tới chương trình NRPE Daemon trên máy chủ được giám sát.</w:t>
      </w:r>
    </w:p>
    <w:p w:rsidR="00102072" w:rsidRDefault="008B253D" w:rsidP="007250C3">
      <w:pPr>
        <w:pStyle w:val="ListParagraph"/>
        <w:numPr>
          <w:ilvl w:val="0"/>
          <w:numId w:val="31"/>
        </w:numPr>
        <w:ind w:left="851" w:hanging="284"/>
        <w:rPr>
          <w:lang w:val="en-US"/>
        </w:rPr>
      </w:pPr>
      <w:r>
        <w:rPr>
          <w:lang w:val="en-US"/>
        </w:rPr>
        <w:t xml:space="preserve">Tại máy chủ cài đặt NRPE Daemon (đóng vai trò là Agent của Nagios) sẽ thực hiện các kiểm tra cục bộ </w:t>
      </w:r>
      <w:r w:rsidR="008E0823">
        <w:rPr>
          <w:lang w:val="en-US"/>
        </w:rPr>
        <w:t xml:space="preserve">hoặc trên các máy khác với </w:t>
      </w:r>
      <w:r>
        <w:rPr>
          <w:lang w:val="en-US"/>
        </w:rPr>
        <w:t xml:space="preserve">các lệnh </w:t>
      </w:r>
      <w:r w:rsidR="00B601C7">
        <w:rPr>
          <w:lang w:val="en-US"/>
        </w:rPr>
        <w:t xml:space="preserve">đã </w:t>
      </w:r>
      <w:r>
        <w:rPr>
          <w:lang w:val="en-US"/>
        </w:rPr>
        <w:t xml:space="preserve">định nghĩa trong file </w:t>
      </w:r>
      <w:r w:rsidR="00393FD7" w:rsidRPr="002702D8">
        <w:rPr>
          <w:i/>
          <w:lang w:val="en-US"/>
        </w:rPr>
        <w:t>nrpe.cfg</w:t>
      </w:r>
      <w:r w:rsidR="00393FD7">
        <w:rPr>
          <w:lang w:val="en-US"/>
        </w:rPr>
        <w:t xml:space="preserve"> nằm tại thư mụ</w:t>
      </w:r>
      <w:r w:rsidR="001F5827">
        <w:rPr>
          <w:lang w:val="en-US"/>
        </w:rPr>
        <w:t>c</w:t>
      </w:r>
      <w:r w:rsidR="00990258">
        <w:rPr>
          <w:lang w:val="en-US"/>
        </w:rPr>
        <w:t xml:space="preserve"> </w:t>
      </w:r>
      <w:r w:rsidR="000D76D8" w:rsidRPr="000D76D8">
        <w:rPr>
          <w:rFonts w:eastAsia="Times New Roman"/>
          <w:i/>
          <w:lang w:val="en-US"/>
        </w:rPr>
        <w:t>/usr/local/nagios/etc</w:t>
      </w:r>
      <w:r w:rsidR="001F5827">
        <w:rPr>
          <w:lang w:val="en-US"/>
        </w:rPr>
        <w:t>.</w:t>
      </w:r>
    </w:p>
    <w:p w:rsidR="00E0524D" w:rsidRPr="00AC7B42" w:rsidRDefault="00E0524D" w:rsidP="007250C3">
      <w:pPr>
        <w:pStyle w:val="ListParagraph"/>
        <w:numPr>
          <w:ilvl w:val="0"/>
          <w:numId w:val="31"/>
        </w:numPr>
        <w:ind w:left="851" w:hanging="284"/>
        <w:rPr>
          <w:lang w:val="en-US"/>
        </w:rPr>
      </w:pPr>
      <w:r>
        <w:rPr>
          <w:lang w:val="en-US"/>
        </w:rPr>
        <w:t>NRPE Daemon sau đó gửi kết quả tới Nagios Server để hiển thị trên trình duyệt WEB thông báo cho người quản trị biết.</w:t>
      </w:r>
    </w:p>
    <w:p w:rsidR="00FD5A29" w:rsidRDefault="00C34E7A" w:rsidP="007A2D07">
      <w:pPr>
        <w:jc w:val="center"/>
      </w:pPr>
      <w:r w:rsidRPr="00905CB6">
        <w:rPr>
          <w:noProof/>
          <w:sz w:val="28"/>
          <w:szCs w:val="28"/>
          <w:lang w:val="en-US"/>
        </w:rPr>
        <w:drawing>
          <wp:inline distT="0" distB="0" distL="0" distR="0" wp14:anchorId="73D583C6" wp14:editId="612D3CFC">
            <wp:extent cx="4762500" cy="1435475"/>
            <wp:effectExtent l="0" t="0" r="0" b="0"/>
            <wp:docPr id="11" name="Picture 11" descr="s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8388" cy="1443278"/>
                    </a:xfrm>
                    <a:prstGeom prst="rect">
                      <a:avLst/>
                    </a:prstGeom>
                    <a:noFill/>
                    <a:ln>
                      <a:noFill/>
                    </a:ln>
                  </pic:spPr>
                </pic:pic>
              </a:graphicData>
            </a:graphic>
          </wp:inline>
        </w:drawing>
      </w:r>
    </w:p>
    <w:p w:rsidR="007A2D07" w:rsidRPr="00AB05F5" w:rsidRDefault="00926F1E" w:rsidP="00926F1E">
      <w:pPr>
        <w:pStyle w:val="Caption"/>
        <w:rPr>
          <w:lang w:val="vi-VN"/>
        </w:rPr>
      </w:pPr>
      <w:bookmarkStart w:id="80" w:name="_Toc344282996"/>
      <w:bookmarkStart w:id="81" w:name="_Toc344284834"/>
      <w:bookmarkStart w:id="82" w:name="_Toc344790824"/>
      <w:r w:rsidRPr="00926F1E">
        <w:rPr>
          <w:lang w:val="vi-VN"/>
        </w:rPr>
        <w:t xml:space="preserve">Hình </w:t>
      </w:r>
      <w:r>
        <w:fldChar w:fldCharType="begin"/>
      </w:r>
      <w:r w:rsidRPr="00926F1E">
        <w:rPr>
          <w:lang w:val="vi-VN"/>
        </w:rPr>
        <w:instrText xml:space="preserve"> SEQ Hình \* ARABIC </w:instrText>
      </w:r>
      <w:r>
        <w:fldChar w:fldCharType="separate"/>
      </w:r>
      <w:r w:rsidR="00A20FA6">
        <w:rPr>
          <w:noProof/>
          <w:lang w:val="vi-VN"/>
        </w:rPr>
        <w:t>15</w:t>
      </w:r>
      <w:r>
        <w:fldChar w:fldCharType="end"/>
      </w:r>
      <w:r w:rsidRPr="00926F1E">
        <w:rPr>
          <w:lang w:val="vi-VN"/>
        </w:rPr>
        <w:t xml:space="preserve"> </w:t>
      </w:r>
      <w:r w:rsidR="002053F0" w:rsidRPr="00AB05F5">
        <w:rPr>
          <w:lang w:val="vi-VN"/>
        </w:rPr>
        <w:t>: Nguyên tắc hoạt động của NRPE</w:t>
      </w:r>
      <w:bookmarkEnd w:id="80"/>
      <w:bookmarkEnd w:id="81"/>
      <w:bookmarkEnd w:id="82"/>
    </w:p>
    <w:p w:rsidR="00D11DC7" w:rsidRDefault="00006D35" w:rsidP="00263FC0">
      <w:pPr>
        <w:tabs>
          <w:tab w:val="left" w:pos="283"/>
        </w:tabs>
        <w:spacing w:line="40" w:lineRule="atLeast"/>
        <w:rPr>
          <w:rFonts w:cs="Times New Roman"/>
        </w:rPr>
      </w:pPr>
      <w:r w:rsidRPr="00263FC0">
        <w:rPr>
          <w:rFonts w:cs="Times New Roman"/>
        </w:rPr>
        <w:t xml:space="preserve">Để </w:t>
      </w:r>
      <w:r w:rsidR="00C876E1" w:rsidRPr="00C876E1">
        <w:rPr>
          <w:rFonts w:cs="Times New Roman"/>
        </w:rPr>
        <w:t>giám sát</w:t>
      </w:r>
      <w:r w:rsidRPr="00263FC0">
        <w:rPr>
          <w:rFonts w:cs="Times New Roman"/>
        </w:rPr>
        <w:t xml:space="preserve"> các máy Linux từ xa ta sử dung NRPE. </w:t>
      </w:r>
      <w:r w:rsidR="00F66E8F" w:rsidRPr="00946003">
        <w:rPr>
          <w:rFonts w:cs="Times New Roman"/>
        </w:rPr>
        <w:t xml:space="preserve">Nên </w:t>
      </w:r>
      <w:r w:rsidRPr="00263FC0">
        <w:rPr>
          <w:rFonts w:cs="Times New Roman"/>
        </w:rPr>
        <w:t xml:space="preserve">tạo một file mới trong thư mục </w:t>
      </w:r>
      <w:r w:rsidR="00946003" w:rsidRPr="00E67477">
        <w:rPr>
          <w:rFonts w:cs="Times New Roman"/>
          <w:i/>
        </w:rPr>
        <w:t>/usr/local/nagios</w:t>
      </w:r>
      <w:r w:rsidRPr="00E67477">
        <w:rPr>
          <w:rFonts w:cs="Times New Roman"/>
          <w:i/>
        </w:rPr>
        <w:t>/etc/</w:t>
      </w:r>
      <w:r w:rsidR="00946003" w:rsidRPr="009838C4">
        <w:rPr>
          <w:rFonts w:cs="Times New Roman"/>
          <w:i/>
        </w:rPr>
        <w:t>server</w:t>
      </w:r>
      <w:r w:rsidRPr="00E67477">
        <w:rPr>
          <w:rFonts w:cs="Times New Roman"/>
          <w:i/>
        </w:rPr>
        <w:t>/</w:t>
      </w:r>
      <w:r w:rsidRPr="00263FC0">
        <w:rPr>
          <w:rFonts w:cs="Times New Roman"/>
        </w:rPr>
        <w:t>. File này sẽ chứa các thông tin cần theo dõi về các dịch vụ chẳng hạn như DNS, HTTP,... hay các thông số kiểm tra khác như CPU, dung lượng ổ đĩa, …</w:t>
      </w:r>
      <w:r w:rsidR="009838C4" w:rsidRPr="009838C4">
        <w:rPr>
          <w:rFonts w:cs="Times New Roman"/>
        </w:rPr>
        <w:t xml:space="preserve"> </w:t>
      </w:r>
    </w:p>
    <w:p w:rsidR="00006D35" w:rsidRPr="00D15512" w:rsidRDefault="009838C4" w:rsidP="00263FC0">
      <w:pPr>
        <w:tabs>
          <w:tab w:val="left" w:pos="283"/>
        </w:tabs>
        <w:spacing w:line="40" w:lineRule="atLeast"/>
        <w:rPr>
          <w:rFonts w:cs="Times New Roman"/>
        </w:rPr>
      </w:pPr>
      <w:r w:rsidRPr="00D15512">
        <w:rPr>
          <w:rFonts w:cs="Times New Roman"/>
        </w:rPr>
        <w:t>Ví dụ</w:t>
      </w:r>
      <w:r w:rsidR="009A273B" w:rsidRPr="00D15512">
        <w:rPr>
          <w:rFonts w:cs="Times New Roman"/>
        </w:rPr>
        <w:t xml:space="preserve"> </w:t>
      </w:r>
      <w:r w:rsidR="00D11DC7" w:rsidRPr="006836B0">
        <w:rPr>
          <w:rFonts w:cs="Times New Roman"/>
        </w:rPr>
        <w:t xml:space="preserve">ta cần giám sát số lượng user đăng nhập trong máy chủ cần giám sát thì </w:t>
      </w:r>
      <w:r w:rsidR="009A273B" w:rsidRPr="00D15512">
        <w:rPr>
          <w:rFonts w:cs="Times New Roman"/>
        </w:rPr>
        <w:t>các bước thực hiện như sau</w:t>
      </w:r>
      <w:r w:rsidRPr="00D15512">
        <w:rPr>
          <w:rFonts w:cs="Times New Roman"/>
        </w:rPr>
        <w:t>:</w:t>
      </w:r>
    </w:p>
    <w:p w:rsidR="00B305F5" w:rsidRPr="00B305F5" w:rsidRDefault="00B305F5" w:rsidP="007250C3">
      <w:pPr>
        <w:pStyle w:val="ListParagraph"/>
        <w:numPr>
          <w:ilvl w:val="0"/>
          <w:numId w:val="32"/>
        </w:numPr>
        <w:tabs>
          <w:tab w:val="left" w:pos="283"/>
        </w:tabs>
        <w:spacing w:line="40" w:lineRule="atLeast"/>
        <w:rPr>
          <w:rFonts w:cs="Times New Roman"/>
        </w:rPr>
      </w:pPr>
      <w:r w:rsidRPr="00B305F5">
        <w:rPr>
          <w:rFonts w:cs="Times New Roman"/>
        </w:rPr>
        <w:t xml:space="preserve">Trên máy chủ Nagios định nghĩa lệnh </w:t>
      </w:r>
      <w:r w:rsidR="008A24DC" w:rsidRPr="008A24DC">
        <w:rPr>
          <w:rFonts w:cs="Times New Roman"/>
        </w:rPr>
        <w:t>“</w:t>
      </w:r>
      <w:r w:rsidRPr="00B305F5">
        <w:rPr>
          <w:rFonts w:cs="Times New Roman"/>
        </w:rPr>
        <w:t>check_nrpe</w:t>
      </w:r>
      <w:r w:rsidR="008A24DC" w:rsidRPr="008A24DC">
        <w:rPr>
          <w:rFonts w:cs="Times New Roman"/>
        </w:rPr>
        <w:t>”</w:t>
      </w:r>
      <w:r w:rsidRPr="00B305F5">
        <w:rPr>
          <w:rFonts w:cs="Times New Roman"/>
        </w:rPr>
        <w:t xml:space="preserve"> trong file </w:t>
      </w:r>
      <w:r w:rsidRPr="008A24DC">
        <w:rPr>
          <w:rFonts w:cs="Times New Roman"/>
          <w:i/>
        </w:rPr>
        <w:t>command.cfg</w:t>
      </w:r>
      <w:r w:rsidRPr="00B305F5">
        <w:rPr>
          <w:rFonts w:cs="Times New Roman"/>
        </w:rPr>
        <w:t xml:space="preserve"> như sau:</w:t>
      </w:r>
    </w:p>
    <w:p w:rsidR="006E5840" w:rsidRPr="00CB02C3" w:rsidRDefault="006E5840" w:rsidP="00CB02C3">
      <w:pPr>
        <w:shd w:val="clear" w:color="auto" w:fill="D9D9D9" w:themeFill="background1" w:themeFillShade="D9"/>
        <w:tabs>
          <w:tab w:val="left" w:pos="283"/>
        </w:tabs>
        <w:spacing w:before="0" w:after="0"/>
        <w:rPr>
          <w:rFonts w:ascii="Courier New" w:hAnsi="Courier New" w:cs="Courier New"/>
          <w:sz w:val="22"/>
          <w:szCs w:val="22"/>
        </w:rPr>
      </w:pPr>
      <w:r w:rsidRPr="00CB02C3">
        <w:rPr>
          <w:rFonts w:ascii="Courier New" w:hAnsi="Courier New" w:cs="Courier New"/>
          <w:sz w:val="22"/>
          <w:szCs w:val="22"/>
        </w:rPr>
        <w:t>define command {</w:t>
      </w:r>
    </w:p>
    <w:p w:rsidR="006E5840" w:rsidRPr="00CB02C3" w:rsidRDefault="003A46A4" w:rsidP="00CB02C3">
      <w:pPr>
        <w:shd w:val="clear" w:color="auto" w:fill="D9D9D9" w:themeFill="background1" w:themeFillShade="D9"/>
        <w:tabs>
          <w:tab w:val="left" w:pos="283"/>
        </w:tabs>
        <w:spacing w:before="0" w:after="0"/>
        <w:rPr>
          <w:rFonts w:ascii="Courier New" w:hAnsi="Courier New" w:cs="Courier New"/>
          <w:sz w:val="22"/>
          <w:szCs w:val="22"/>
        </w:rPr>
      </w:pPr>
      <w:r>
        <w:rPr>
          <w:rFonts w:ascii="Courier New" w:hAnsi="Courier New" w:cs="Courier New"/>
          <w:sz w:val="22"/>
          <w:szCs w:val="22"/>
        </w:rPr>
        <w:t xml:space="preserve">        command_name  </w:t>
      </w:r>
      <w:r w:rsidR="006E5840" w:rsidRPr="00CB02C3">
        <w:rPr>
          <w:rFonts w:ascii="Courier New" w:hAnsi="Courier New" w:cs="Courier New"/>
          <w:sz w:val="22"/>
          <w:szCs w:val="22"/>
        </w:rPr>
        <w:t>check_nrpe</w:t>
      </w:r>
    </w:p>
    <w:p w:rsidR="006E5840" w:rsidRPr="00CB02C3" w:rsidRDefault="003A46A4" w:rsidP="00CB02C3">
      <w:pPr>
        <w:shd w:val="clear" w:color="auto" w:fill="D9D9D9" w:themeFill="background1" w:themeFillShade="D9"/>
        <w:tabs>
          <w:tab w:val="left" w:pos="283"/>
        </w:tabs>
        <w:spacing w:before="0" w:after="0"/>
        <w:rPr>
          <w:rFonts w:ascii="Courier New" w:hAnsi="Courier New" w:cs="Courier New"/>
          <w:sz w:val="22"/>
          <w:szCs w:val="22"/>
        </w:rPr>
      </w:pPr>
      <w:r>
        <w:rPr>
          <w:rFonts w:ascii="Courier New" w:hAnsi="Courier New" w:cs="Courier New"/>
          <w:sz w:val="22"/>
          <w:szCs w:val="22"/>
        </w:rPr>
        <w:t xml:space="preserve">        command_line  </w:t>
      </w:r>
      <w:r w:rsidR="006E5840" w:rsidRPr="00CB02C3">
        <w:rPr>
          <w:rFonts w:ascii="Courier New" w:hAnsi="Courier New" w:cs="Courier New"/>
          <w:sz w:val="22"/>
          <w:szCs w:val="22"/>
        </w:rPr>
        <w:t>$USER1$/check_nrpe -H $HOSTADDRESS$ -c $ARG1$ -a $ARG2$</w:t>
      </w:r>
    </w:p>
    <w:p w:rsidR="00B305F5" w:rsidRPr="00CB02C3" w:rsidRDefault="006E5840" w:rsidP="00CB02C3">
      <w:pPr>
        <w:shd w:val="clear" w:color="auto" w:fill="D9D9D9" w:themeFill="background1" w:themeFillShade="D9"/>
        <w:tabs>
          <w:tab w:val="left" w:pos="283"/>
        </w:tabs>
        <w:spacing w:before="0" w:after="0"/>
        <w:rPr>
          <w:rFonts w:ascii="Courier New" w:hAnsi="Courier New" w:cs="Courier New"/>
          <w:sz w:val="22"/>
          <w:szCs w:val="22"/>
        </w:rPr>
      </w:pPr>
      <w:r w:rsidRPr="00CB02C3">
        <w:rPr>
          <w:rFonts w:ascii="Courier New" w:hAnsi="Courier New" w:cs="Courier New"/>
          <w:sz w:val="22"/>
          <w:szCs w:val="22"/>
        </w:rPr>
        <w:t>}</w:t>
      </w:r>
    </w:p>
    <w:p w:rsidR="009A273B" w:rsidRPr="001307AB" w:rsidRDefault="007D374D" w:rsidP="007250C3">
      <w:pPr>
        <w:pStyle w:val="ListParagraph"/>
        <w:numPr>
          <w:ilvl w:val="0"/>
          <w:numId w:val="32"/>
        </w:numPr>
        <w:tabs>
          <w:tab w:val="left" w:pos="283"/>
        </w:tabs>
        <w:spacing w:line="40" w:lineRule="atLeast"/>
        <w:rPr>
          <w:rFonts w:cs="Times New Roman"/>
        </w:rPr>
      </w:pPr>
      <w:r w:rsidRPr="001307AB">
        <w:rPr>
          <w:rFonts w:cs="Times New Roman"/>
        </w:rPr>
        <w:t>T</w:t>
      </w:r>
      <w:r w:rsidR="009A273B" w:rsidRPr="001307AB">
        <w:rPr>
          <w:rFonts w:cs="Times New Roman"/>
        </w:rPr>
        <w:t>rong</w:t>
      </w:r>
      <w:r w:rsidRPr="001307AB">
        <w:rPr>
          <w:rFonts w:cs="Times New Roman"/>
        </w:rPr>
        <w:t xml:space="preserve"> file </w:t>
      </w:r>
      <w:r w:rsidRPr="00DD1B5D">
        <w:rPr>
          <w:rFonts w:cs="Times New Roman"/>
          <w:i/>
        </w:rPr>
        <w:t>nrpe.cfg</w:t>
      </w:r>
      <w:r w:rsidRPr="001307AB">
        <w:rPr>
          <w:rFonts w:cs="Times New Roman"/>
        </w:rPr>
        <w:t xml:space="preserve"> của máy chủ cần giám sát ta định nghĩa lệnh</w:t>
      </w:r>
      <w:r w:rsidR="006836B0" w:rsidRPr="001307AB">
        <w:rPr>
          <w:rFonts w:cs="Times New Roman"/>
        </w:rPr>
        <w:t>:</w:t>
      </w:r>
    </w:p>
    <w:p w:rsidR="006836B0" w:rsidRPr="00FD7923" w:rsidRDefault="009B2F98" w:rsidP="00FD7923">
      <w:pPr>
        <w:shd w:val="clear" w:color="auto" w:fill="D9D9D9" w:themeFill="background1" w:themeFillShade="D9"/>
        <w:tabs>
          <w:tab w:val="left" w:pos="283"/>
        </w:tabs>
        <w:spacing w:before="0" w:after="0"/>
        <w:rPr>
          <w:rFonts w:ascii="Courier New" w:hAnsi="Courier New" w:cs="Courier New"/>
          <w:sz w:val="22"/>
          <w:szCs w:val="22"/>
        </w:rPr>
      </w:pPr>
      <w:r>
        <w:rPr>
          <w:rFonts w:ascii="Courier New" w:hAnsi="Courier New" w:cs="Courier New"/>
          <w:sz w:val="22"/>
          <w:szCs w:val="22"/>
        </w:rPr>
        <w:t>command[check_users]</w:t>
      </w:r>
      <w:r w:rsidRPr="00EA3E29">
        <w:rPr>
          <w:rFonts w:ascii="Courier New" w:hAnsi="Courier New" w:cs="Courier New"/>
          <w:sz w:val="22"/>
          <w:szCs w:val="22"/>
          <w:lang w:val="en-US"/>
        </w:rPr>
        <w:t>=/usr/</w:t>
      </w:r>
      <w:r>
        <w:rPr>
          <w:rFonts w:ascii="Courier New" w:hAnsi="Courier New" w:cs="Courier New"/>
          <w:sz w:val="22"/>
          <w:szCs w:val="22"/>
          <w:lang w:val="en-US"/>
        </w:rPr>
        <w:t>local</w:t>
      </w:r>
      <w:r w:rsidRPr="00EA3E29">
        <w:rPr>
          <w:rFonts w:ascii="Courier New" w:hAnsi="Courier New" w:cs="Courier New"/>
          <w:sz w:val="22"/>
          <w:szCs w:val="22"/>
          <w:lang w:val="en-US"/>
        </w:rPr>
        <w:t>/nagios/</w:t>
      </w:r>
      <w:r w:rsidRPr="009B2F98">
        <w:rPr>
          <w:rFonts w:ascii="Courier New" w:hAnsi="Courier New" w:cs="Courier New"/>
          <w:sz w:val="22"/>
          <w:szCs w:val="22"/>
          <w:lang w:val="en-US"/>
        </w:rPr>
        <w:t>libexec</w:t>
      </w:r>
      <w:r w:rsidRPr="00EA3E29">
        <w:rPr>
          <w:rFonts w:ascii="Courier New" w:hAnsi="Courier New" w:cs="Courier New"/>
          <w:sz w:val="22"/>
          <w:szCs w:val="22"/>
          <w:lang w:val="en-US"/>
        </w:rPr>
        <w:t>/</w:t>
      </w:r>
      <w:r w:rsidR="00095B71" w:rsidRPr="00FD7923">
        <w:rPr>
          <w:rFonts w:ascii="Courier New" w:hAnsi="Courier New" w:cs="Courier New"/>
          <w:sz w:val="22"/>
          <w:szCs w:val="22"/>
        </w:rPr>
        <w:t>check_users -w 5 -c 10</w:t>
      </w:r>
    </w:p>
    <w:p w:rsidR="001307AB" w:rsidRPr="00FB7B66" w:rsidRDefault="001307AB" w:rsidP="00263FC0">
      <w:pPr>
        <w:tabs>
          <w:tab w:val="left" w:pos="283"/>
        </w:tabs>
        <w:spacing w:line="40" w:lineRule="atLeast"/>
        <w:rPr>
          <w:rFonts w:cs="Times New Roman"/>
        </w:rPr>
      </w:pPr>
      <w:r w:rsidRPr="001307AB">
        <w:rPr>
          <w:rFonts w:cs="Times New Roman"/>
        </w:rPr>
        <w:t>Nếu cần truyền tham số trên NRPE Daemon thì chỉnh sửa dòng</w:t>
      </w:r>
      <w:r w:rsidR="00FB7B66" w:rsidRPr="00FB7B66">
        <w:rPr>
          <w:rFonts w:cs="Times New Roman"/>
        </w:rPr>
        <w:t>:</w:t>
      </w:r>
    </w:p>
    <w:p w:rsidR="007860B4" w:rsidRPr="00DD5E50" w:rsidRDefault="00797BBC" w:rsidP="007860B4">
      <w:pPr>
        <w:shd w:val="clear" w:color="auto" w:fill="D9D9D9" w:themeFill="background1" w:themeFillShade="D9"/>
        <w:tabs>
          <w:tab w:val="left" w:pos="283"/>
        </w:tabs>
        <w:spacing w:before="0" w:after="0"/>
        <w:rPr>
          <w:rFonts w:ascii="Courier New" w:hAnsi="Courier New" w:cs="Courier New"/>
          <w:sz w:val="22"/>
          <w:szCs w:val="22"/>
          <w:lang w:val="en-US"/>
        </w:rPr>
      </w:pPr>
      <w:r w:rsidRPr="00797BBC">
        <w:rPr>
          <w:rFonts w:ascii="Courier New" w:hAnsi="Courier New" w:cs="Courier New"/>
          <w:sz w:val="22"/>
          <w:szCs w:val="22"/>
        </w:rPr>
        <w:t>dont_blame_nrpe=0</w:t>
      </w:r>
      <w:r w:rsidR="00DD5E50">
        <w:rPr>
          <w:rFonts w:ascii="Courier New" w:hAnsi="Courier New" w:cs="Courier New"/>
          <w:sz w:val="22"/>
          <w:szCs w:val="22"/>
          <w:lang w:val="en-US"/>
        </w:rPr>
        <w:t xml:space="preserve"> # không cho phép truyền tham số</w:t>
      </w:r>
    </w:p>
    <w:p w:rsidR="00797BBC" w:rsidRDefault="00797BBC" w:rsidP="00263FC0">
      <w:pPr>
        <w:tabs>
          <w:tab w:val="left" w:pos="283"/>
        </w:tabs>
        <w:spacing w:line="40" w:lineRule="atLeast"/>
        <w:rPr>
          <w:rFonts w:cs="Times New Roman"/>
          <w:lang w:val="en-US"/>
        </w:rPr>
      </w:pPr>
      <w:r>
        <w:rPr>
          <w:rFonts w:cs="Times New Roman"/>
          <w:lang w:val="en-US"/>
        </w:rPr>
        <w:t>thành:</w:t>
      </w:r>
    </w:p>
    <w:p w:rsidR="00797BBC" w:rsidRPr="00DC35C2" w:rsidRDefault="00797BBC" w:rsidP="00CB4250">
      <w:pPr>
        <w:shd w:val="clear" w:color="auto" w:fill="D9D9D9" w:themeFill="background1" w:themeFillShade="D9"/>
        <w:tabs>
          <w:tab w:val="left" w:pos="283"/>
        </w:tabs>
        <w:spacing w:before="0" w:after="0"/>
        <w:rPr>
          <w:rFonts w:ascii="Courier New" w:hAnsi="Courier New" w:cs="Courier New"/>
          <w:sz w:val="22"/>
          <w:szCs w:val="22"/>
          <w:lang w:val="en-US"/>
        </w:rPr>
      </w:pPr>
      <w:r w:rsidRPr="00DC35C2">
        <w:rPr>
          <w:rFonts w:ascii="Courier New" w:hAnsi="Courier New" w:cs="Courier New"/>
          <w:sz w:val="22"/>
          <w:szCs w:val="22"/>
          <w:lang w:val="en-US"/>
        </w:rPr>
        <w:t>dont_blame_nrpe=1</w:t>
      </w:r>
      <w:r w:rsidR="00CB4250">
        <w:rPr>
          <w:rFonts w:ascii="Courier New" w:hAnsi="Courier New" w:cs="Courier New"/>
          <w:sz w:val="22"/>
          <w:szCs w:val="22"/>
          <w:lang w:val="en-US"/>
        </w:rPr>
        <w:t xml:space="preserve"> # Được phép truyền tham số</w:t>
      </w:r>
    </w:p>
    <w:p w:rsidR="007860B4" w:rsidRDefault="007860B4" w:rsidP="007860B4">
      <w:pPr>
        <w:tabs>
          <w:tab w:val="left" w:pos="283"/>
        </w:tabs>
        <w:spacing w:line="40" w:lineRule="atLeast"/>
        <w:rPr>
          <w:rFonts w:cs="Times New Roman"/>
          <w:lang w:val="en-US"/>
        </w:rPr>
      </w:pPr>
      <w:r>
        <w:rPr>
          <w:rFonts w:cs="Times New Roman"/>
          <w:lang w:val="en-US"/>
        </w:rPr>
        <w:t>và định nghĩa lệnh như sau :</w:t>
      </w:r>
    </w:p>
    <w:p w:rsidR="007860B4" w:rsidRPr="00EA3E29" w:rsidRDefault="005D6E6D" w:rsidP="00EA3E29">
      <w:pPr>
        <w:shd w:val="clear" w:color="auto" w:fill="D9D9D9" w:themeFill="background1" w:themeFillShade="D9"/>
        <w:tabs>
          <w:tab w:val="left" w:pos="283"/>
        </w:tabs>
        <w:spacing w:before="0" w:after="0"/>
        <w:rPr>
          <w:rFonts w:ascii="Courier New" w:hAnsi="Courier New" w:cs="Courier New"/>
          <w:sz w:val="22"/>
          <w:szCs w:val="22"/>
          <w:lang w:val="en-US"/>
        </w:rPr>
      </w:pPr>
      <w:r w:rsidRPr="00EA3E29">
        <w:rPr>
          <w:rFonts w:ascii="Courier New" w:hAnsi="Courier New" w:cs="Courier New"/>
          <w:sz w:val="22"/>
          <w:szCs w:val="22"/>
          <w:lang w:val="en-US"/>
        </w:rPr>
        <w:t>command[check_users]=/usr/</w:t>
      </w:r>
      <w:r w:rsidR="009B2F98">
        <w:rPr>
          <w:rFonts w:ascii="Courier New" w:hAnsi="Courier New" w:cs="Courier New"/>
          <w:sz w:val="22"/>
          <w:szCs w:val="22"/>
          <w:lang w:val="en-US"/>
        </w:rPr>
        <w:t>local</w:t>
      </w:r>
      <w:r w:rsidRPr="00EA3E29">
        <w:rPr>
          <w:rFonts w:ascii="Courier New" w:hAnsi="Courier New" w:cs="Courier New"/>
          <w:sz w:val="22"/>
          <w:szCs w:val="22"/>
          <w:lang w:val="en-US"/>
        </w:rPr>
        <w:t>/nagios/</w:t>
      </w:r>
      <w:r w:rsidR="009B2F98" w:rsidRPr="009B2F98">
        <w:rPr>
          <w:rFonts w:ascii="Courier New" w:hAnsi="Courier New" w:cs="Courier New"/>
          <w:sz w:val="22"/>
          <w:szCs w:val="22"/>
          <w:lang w:val="en-US"/>
        </w:rPr>
        <w:t>libexec</w:t>
      </w:r>
      <w:r w:rsidR="0027560C">
        <w:rPr>
          <w:rFonts w:ascii="Courier New" w:hAnsi="Courier New" w:cs="Courier New"/>
          <w:sz w:val="22"/>
          <w:szCs w:val="22"/>
          <w:lang w:val="en-US"/>
        </w:rPr>
        <w:t xml:space="preserve">/check_users </w:t>
      </w:r>
      <w:r w:rsidRPr="00EA3E29">
        <w:rPr>
          <w:rFonts w:ascii="Courier New" w:hAnsi="Courier New" w:cs="Courier New"/>
          <w:sz w:val="22"/>
          <w:szCs w:val="22"/>
          <w:lang w:val="en-US"/>
        </w:rPr>
        <w:t>-w $ARG1$ -c $ARG2$</w:t>
      </w:r>
    </w:p>
    <w:p w:rsidR="00095B71" w:rsidRPr="001307AB" w:rsidRDefault="008B7A28" w:rsidP="007250C3">
      <w:pPr>
        <w:pStyle w:val="ListParagraph"/>
        <w:numPr>
          <w:ilvl w:val="0"/>
          <w:numId w:val="32"/>
        </w:numPr>
        <w:tabs>
          <w:tab w:val="left" w:pos="283"/>
        </w:tabs>
        <w:spacing w:line="40" w:lineRule="atLeast"/>
        <w:rPr>
          <w:rFonts w:cs="Times New Roman"/>
        </w:rPr>
      </w:pPr>
      <w:r w:rsidRPr="001307AB">
        <w:rPr>
          <w:rFonts w:cs="Times New Roman"/>
        </w:rPr>
        <w:lastRenderedPageBreak/>
        <w:t>Sau đó định nghĩa một dịch vụ trong file cấu hình của máy giám sát, chẳng hạn như cần giám sát trên máy Ubuntu Server</w:t>
      </w:r>
    </w:p>
    <w:p w:rsidR="007448A9" w:rsidRPr="007448A9" w:rsidRDefault="002B2667" w:rsidP="00882CD3">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 xml:space="preserve"># Nếu </w:t>
      </w:r>
      <w:r w:rsidR="007448A9">
        <w:rPr>
          <w:rFonts w:ascii="Courier New" w:hAnsi="Courier New" w:cs="Courier New"/>
          <w:sz w:val="22"/>
          <w:szCs w:val="22"/>
          <w:lang w:val="en-US"/>
        </w:rPr>
        <w:t>hông cho phép truyền tham số</w:t>
      </w:r>
    </w:p>
    <w:p w:rsidR="00141BE4" w:rsidRPr="00897568" w:rsidRDefault="00141BE4" w:rsidP="00882CD3">
      <w:pPr>
        <w:shd w:val="clear" w:color="auto" w:fill="D9D9D9" w:themeFill="background1" w:themeFillShade="D9"/>
        <w:spacing w:before="0" w:after="0"/>
        <w:rPr>
          <w:rFonts w:ascii="Courier New" w:hAnsi="Courier New" w:cs="Courier New"/>
          <w:sz w:val="22"/>
          <w:szCs w:val="22"/>
        </w:rPr>
      </w:pPr>
      <w:r w:rsidRPr="00897568">
        <w:rPr>
          <w:rFonts w:ascii="Courier New" w:hAnsi="Courier New" w:cs="Courier New"/>
          <w:sz w:val="22"/>
          <w:szCs w:val="22"/>
        </w:rPr>
        <w:t>define service {</w:t>
      </w:r>
    </w:p>
    <w:p w:rsidR="00141BE4" w:rsidRPr="00897568" w:rsidRDefault="00141BE4" w:rsidP="00882CD3">
      <w:pPr>
        <w:shd w:val="clear" w:color="auto" w:fill="D9D9D9" w:themeFill="background1" w:themeFillShade="D9"/>
        <w:spacing w:before="0" w:after="0"/>
        <w:rPr>
          <w:rFonts w:ascii="Courier New" w:hAnsi="Courier New" w:cs="Courier New"/>
          <w:sz w:val="22"/>
          <w:szCs w:val="22"/>
        </w:rPr>
      </w:pPr>
      <w:r w:rsidRPr="00897568">
        <w:rPr>
          <w:rFonts w:ascii="Courier New" w:hAnsi="Courier New" w:cs="Courier New"/>
          <w:sz w:val="22"/>
          <w:szCs w:val="22"/>
        </w:rPr>
        <w:t xml:space="preserve">        use                      local-service</w:t>
      </w:r>
    </w:p>
    <w:p w:rsidR="00141BE4" w:rsidRPr="00897568" w:rsidRDefault="00141BE4" w:rsidP="00882CD3">
      <w:pPr>
        <w:shd w:val="clear" w:color="auto" w:fill="D9D9D9" w:themeFill="background1" w:themeFillShade="D9"/>
        <w:spacing w:before="0" w:after="0"/>
        <w:rPr>
          <w:rFonts w:ascii="Courier New" w:hAnsi="Courier New" w:cs="Courier New"/>
          <w:sz w:val="22"/>
          <w:szCs w:val="22"/>
        </w:rPr>
      </w:pPr>
      <w:r w:rsidRPr="00897568">
        <w:rPr>
          <w:rFonts w:ascii="Courier New" w:hAnsi="Courier New" w:cs="Courier New"/>
          <w:sz w:val="22"/>
          <w:szCs w:val="22"/>
        </w:rPr>
        <w:t xml:space="preserve">        host_name                Ubuntu-Server</w:t>
      </w:r>
    </w:p>
    <w:p w:rsidR="00141BE4" w:rsidRPr="00897568" w:rsidRDefault="00141BE4" w:rsidP="00882CD3">
      <w:pPr>
        <w:shd w:val="clear" w:color="auto" w:fill="D9D9D9" w:themeFill="background1" w:themeFillShade="D9"/>
        <w:spacing w:before="0" w:after="0"/>
        <w:rPr>
          <w:rFonts w:ascii="Courier New" w:hAnsi="Courier New" w:cs="Courier New"/>
          <w:sz w:val="22"/>
          <w:szCs w:val="22"/>
        </w:rPr>
      </w:pPr>
      <w:r w:rsidRPr="00897568">
        <w:rPr>
          <w:rFonts w:ascii="Courier New" w:hAnsi="Courier New" w:cs="Courier New"/>
          <w:sz w:val="22"/>
          <w:szCs w:val="22"/>
        </w:rPr>
        <w:t xml:space="preserve">        service_description      </w:t>
      </w:r>
      <w:r w:rsidR="009C528F">
        <w:rPr>
          <w:rFonts w:ascii="Courier New" w:hAnsi="Courier New" w:cs="Courier New"/>
          <w:sz w:val="22"/>
          <w:szCs w:val="22"/>
          <w:lang w:val="en-US"/>
        </w:rPr>
        <w:t>SDA1</w:t>
      </w:r>
      <w:r w:rsidRPr="00897568">
        <w:rPr>
          <w:rFonts w:ascii="Courier New" w:hAnsi="Courier New" w:cs="Courier New"/>
          <w:sz w:val="22"/>
          <w:szCs w:val="22"/>
        </w:rPr>
        <w:t xml:space="preserve"> Space</w:t>
      </w:r>
    </w:p>
    <w:p w:rsidR="00141BE4" w:rsidRPr="00897568" w:rsidRDefault="00141BE4" w:rsidP="00882CD3">
      <w:pPr>
        <w:shd w:val="clear" w:color="auto" w:fill="D9D9D9" w:themeFill="background1" w:themeFillShade="D9"/>
        <w:spacing w:before="0" w:after="0"/>
        <w:rPr>
          <w:rFonts w:ascii="Courier New" w:hAnsi="Courier New" w:cs="Courier New"/>
          <w:sz w:val="22"/>
          <w:szCs w:val="22"/>
        </w:rPr>
      </w:pPr>
      <w:r w:rsidRPr="00897568">
        <w:rPr>
          <w:rFonts w:ascii="Courier New" w:hAnsi="Courier New" w:cs="Courier New"/>
          <w:sz w:val="22"/>
          <w:szCs w:val="22"/>
        </w:rPr>
        <w:t xml:space="preserve">   </w:t>
      </w:r>
      <w:r w:rsidR="009C528F">
        <w:rPr>
          <w:rFonts w:ascii="Courier New" w:hAnsi="Courier New" w:cs="Courier New"/>
          <w:sz w:val="22"/>
          <w:szCs w:val="22"/>
        </w:rPr>
        <w:t xml:space="preserve">     check_command            </w:t>
      </w:r>
      <w:r w:rsidRPr="00897568">
        <w:rPr>
          <w:rFonts w:ascii="Courier New" w:hAnsi="Courier New" w:cs="Courier New"/>
          <w:sz w:val="22"/>
          <w:szCs w:val="22"/>
        </w:rPr>
        <w:t>check_nrpe!</w:t>
      </w:r>
      <w:r w:rsidR="00A01CE9" w:rsidRPr="00A01CE9">
        <w:rPr>
          <w:rFonts w:ascii="Courier New" w:hAnsi="Courier New" w:cs="Courier New"/>
          <w:sz w:val="22"/>
          <w:szCs w:val="22"/>
        </w:rPr>
        <w:t>check_users</w:t>
      </w:r>
    </w:p>
    <w:p w:rsidR="007D0F77" w:rsidRDefault="00141BE4" w:rsidP="00882CD3">
      <w:pPr>
        <w:shd w:val="clear" w:color="auto" w:fill="D9D9D9" w:themeFill="background1" w:themeFillShade="D9"/>
        <w:spacing w:before="0" w:after="0"/>
        <w:rPr>
          <w:rFonts w:ascii="Courier New" w:hAnsi="Courier New" w:cs="Courier New"/>
          <w:sz w:val="22"/>
          <w:szCs w:val="22"/>
        </w:rPr>
      </w:pPr>
      <w:r w:rsidRPr="00897568">
        <w:rPr>
          <w:rFonts w:ascii="Courier New" w:hAnsi="Courier New" w:cs="Courier New"/>
          <w:sz w:val="22"/>
          <w:szCs w:val="22"/>
        </w:rPr>
        <w:t xml:space="preserve">        }</w:t>
      </w:r>
    </w:p>
    <w:p w:rsidR="00C816EF" w:rsidRPr="00F81F28" w:rsidRDefault="002B2667" w:rsidP="00882CD3">
      <w:pPr>
        <w:shd w:val="clear" w:color="auto" w:fill="D9D9D9" w:themeFill="background1" w:themeFillShade="D9"/>
        <w:spacing w:before="0" w:after="0"/>
        <w:rPr>
          <w:rFonts w:ascii="Courier New" w:hAnsi="Courier New" w:cs="Courier New"/>
          <w:sz w:val="22"/>
          <w:szCs w:val="22"/>
        </w:rPr>
      </w:pPr>
      <w:r w:rsidRPr="00F81F28">
        <w:rPr>
          <w:rFonts w:ascii="Courier New" w:hAnsi="Courier New" w:cs="Courier New"/>
          <w:sz w:val="22"/>
          <w:szCs w:val="22"/>
        </w:rPr>
        <w:t># Nếu c</w:t>
      </w:r>
      <w:r w:rsidR="00C816EF" w:rsidRPr="00F81F28">
        <w:rPr>
          <w:rFonts w:ascii="Courier New" w:hAnsi="Courier New" w:cs="Courier New"/>
          <w:sz w:val="22"/>
          <w:szCs w:val="22"/>
        </w:rPr>
        <w:t>ho phép truyền tham số</w:t>
      </w:r>
    </w:p>
    <w:p w:rsidR="00FF0F7C" w:rsidRPr="00897568" w:rsidRDefault="00FF0F7C" w:rsidP="00FF0F7C">
      <w:pPr>
        <w:shd w:val="clear" w:color="auto" w:fill="D9D9D9" w:themeFill="background1" w:themeFillShade="D9"/>
        <w:spacing w:before="0" w:after="0"/>
        <w:rPr>
          <w:rFonts w:ascii="Courier New" w:hAnsi="Courier New" w:cs="Courier New"/>
          <w:sz w:val="22"/>
          <w:szCs w:val="22"/>
        </w:rPr>
      </w:pPr>
      <w:r w:rsidRPr="00897568">
        <w:rPr>
          <w:rFonts w:ascii="Courier New" w:hAnsi="Courier New" w:cs="Courier New"/>
          <w:sz w:val="22"/>
          <w:szCs w:val="22"/>
        </w:rPr>
        <w:t>define service {</w:t>
      </w:r>
    </w:p>
    <w:p w:rsidR="00FF0F7C" w:rsidRPr="00897568" w:rsidRDefault="00FF0F7C" w:rsidP="00FF0F7C">
      <w:pPr>
        <w:shd w:val="clear" w:color="auto" w:fill="D9D9D9" w:themeFill="background1" w:themeFillShade="D9"/>
        <w:spacing w:before="0" w:after="0"/>
        <w:rPr>
          <w:rFonts w:ascii="Courier New" w:hAnsi="Courier New" w:cs="Courier New"/>
          <w:sz w:val="22"/>
          <w:szCs w:val="22"/>
        </w:rPr>
      </w:pPr>
      <w:r w:rsidRPr="00897568">
        <w:rPr>
          <w:rFonts w:ascii="Courier New" w:hAnsi="Courier New" w:cs="Courier New"/>
          <w:sz w:val="22"/>
          <w:szCs w:val="22"/>
        </w:rPr>
        <w:t xml:space="preserve">        use                      local-service</w:t>
      </w:r>
    </w:p>
    <w:p w:rsidR="00FF0F7C" w:rsidRPr="00897568" w:rsidRDefault="00FF0F7C" w:rsidP="00FF0F7C">
      <w:pPr>
        <w:shd w:val="clear" w:color="auto" w:fill="D9D9D9" w:themeFill="background1" w:themeFillShade="D9"/>
        <w:spacing w:before="0" w:after="0"/>
        <w:rPr>
          <w:rFonts w:ascii="Courier New" w:hAnsi="Courier New" w:cs="Courier New"/>
          <w:sz w:val="22"/>
          <w:szCs w:val="22"/>
        </w:rPr>
      </w:pPr>
      <w:r w:rsidRPr="00897568">
        <w:rPr>
          <w:rFonts w:ascii="Courier New" w:hAnsi="Courier New" w:cs="Courier New"/>
          <w:sz w:val="22"/>
          <w:szCs w:val="22"/>
        </w:rPr>
        <w:t xml:space="preserve">        host_name                Ubuntu-Server</w:t>
      </w:r>
    </w:p>
    <w:p w:rsidR="00FF0F7C" w:rsidRPr="00897568" w:rsidRDefault="00FF0F7C" w:rsidP="00FF0F7C">
      <w:pPr>
        <w:shd w:val="clear" w:color="auto" w:fill="D9D9D9" w:themeFill="background1" w:themeFillShade="D9"/>
        <w:spacing w:before="0" w:after="0"/>
        <w:rPr>
          <w:rFonts w:ascii="Courier New" w:hAnsi="Courier New" w:cs="Courier New"/>
          <w:sz w:val="22"/>
          <w:szCs w:val="22"/>
        </w:rPr>
      </w:pPr>
      <w:r w:rsidRPr="00897568">
        <w:rPr>
          <w:rFonts w:ascii="Courier New" w:hAnsi="Courier New" w:cs="Courier New"/>
          <w:sz w:val="22"/>
          <w:szCs w:val="22"/>
        </w:rPr>
        <w:t xml:space="preserve">        service_description      </w:t>
      </w:r>
      <w:r>
        <w:rPr>
          <w:rFonts w:ascii="Courier New" w:hAnsi="Courier New" w:cs="Courier New"/>
          <w:sz w:val="22"/>
          <w:szCs w:val="22"/>
          <w:lang w:val="en-US"/>
        </w:rPr>
        <w:t>SDA1</w:t>
      </w:r>
      <w:r w:rsidRPr="00897568">
        <w:rPr>
          <w:rFonts w:ascii="Courier New" w:hAnsi="Courier New" w:cs="Courier New"/>
          <w:sz w:val="22"/>
          <w:szCs w:val="22"/>
        </w:rPr>
        <w:t xml:space="preserve"> Space</w:t>
      </w:r>
    </w:p>
    <w:p w:rsidR="00FF0F7C" w:rsidRPr="00B35994" w:rsidRDefault="00FF0F7C" w:rsidP="00FF0F7C">
      <w:pPr>
        <w:shd w:val="clear" w:color="auto" w:fill="D9D9D9" w:themeFill="background1" w:themeFillShade="D9"/>
        <w:spacing w:before="0" w:after="0"/>
        <w:rPr>
          <w:rFonts w:ascii="Courier New" w:hAnsi="Courier New" w:cs="Courier New"/>
          <w:sz w:val="22"/>
          <w:szCs w:val="22"/>
          <w:lang w:val="en-US"/>
        </w:rPr>
      </w:pPr>
      <w:r w:rsidRPr="00897568">
        <w:rPr>
          <w:rFonts w:ascii="Courier New" w:hAnsi="Courier New" w:cs="Courier New"/>
          <w:sz w:val="22"/>
          <w:szCs w:val="22"/>
        </w:rPr>
        <w:t xml:space="preserve">   </w:t>
      </w:r>
      <w:r>
        <w:rPr>
          <w:rFonts w:ascii="Courier New" w:hAnsi="Courier New" w:cs="Courier New"/>
          <w:sz w:val="22"/>
          <w:szCs w:val="22"/>
        </w:rPr>
        <w:t xml:space="preserve">     check_command            </w:t>
      </w:r>
      <w:r w:rsidRPr="00897568">
        <w:rPr>
          <w:rFonts w:ascii="Courier New" w:hAnsi="Courier New" w:cs="Courier New"/>
          <w:sz w:val="22"/>
          <w:szCs w:val="22"/>
        </w:rPr>
        <w:t>check_nrpe!</w:t>
      </w:r>
      <w:r w:rsidRPr="00A01CE9">
        <w:rPr>
          <w:rFonts w:ascii="Courier New" w:hAnsi="Courier New" w:cs="Courier New"/>
          <w:sz w:val="22"/>
          <w:szCs w:val="22"/>
        </w:rPr>
        <w:t>check_users</w:t>
      </w:r>
      <w:r w:rsidR="00B35994">
        <w:rPr>
          <w:rFonts w:ascii="Courier New" w:hAnsi="Courier New" w:cs="Courier New"/>
          <w:sz w:val="22"/>
          <w:szCs w:val="22"/>
          <w:lang w:val="en-US"/>
        </w:rPr>
        <w:t>!5!10</w:t>
      </w:r>
    </w:p>
    <w:p w:rsidR="00A429D4" w:rsidRPr="00274810" w:rsidRDefault="00FF0F7C" w:rsidP="00274810">
      <w:pPr>
        <w:shd w:val="clear" w:color="auto" w:fill="D9D9D9" w:themeFill="background1" w:themeFillShade="D9"/>
        <w:spacing w:before="0" w:after="0"/>
        <w:rPr>
          <w:rFonts w:ascii="Courier New" w:hAnsi="Courier New" w:cs="Courier New"/>
          <w:sz w:val="22"/>
          <w:szCs w:val="22"/>
        </w:rPr>
      </w:pPr>
      <w:r w:rsidRPr="00897568">
        <w:rPr>
          <w:rFonts w:ascii="Courier New" w:hAnsi="Courier New" w:cs="Courier New"/>
          <w:sz w:val="22"/>
          <w:szCs w:val="22"/>
        </w:rPr>
        <w:t xml:space="preserve">        }</w:t>
      </w:r>
    </w:p>
    <w:p w:rsidR="001C3D1B" w:rsidRDefault="001C3D1B" w:rsidP="00263FC0">
      <w:pPr>
        <w:spacing w:line="40" w:lineRule="atLeast"/>
        <w:rPr>
          <w:rFonts w:cs="Times New Roman"/>
        </w:rPr>
      </w:pPr>
      <w:r w:rsidRPr="001C3D1B">
        <w:rPr>
          <w:rFonts w:cs="Times New Roman"/>
        </w:rPr>
        <w:t xml:space="preserve">Lưu ý: </w:t>
      </w:r>
    </w:p>
    <w:p w:rsidR="001C3D1B" w:rsidRDefault="001C3D1B" w:rsidP="007250C3">
      <w:pPr>
        <w:pStyle w:val="ListParagraph"/>
        <w:numPr>
          <w:ilvl w:val="0"/>
          <w:numId w:val="32"/>
        </w:numPr>
        <w:spacing w:line="40" w:lineRule="atLeast"/>
        <w:rPr>
          <w:rFonts w:cs="Times New Roman"/>
        </w:rPr>
      </w:pPr>
      <w:r w:rsidRPr="001C3D1B">
        <w:rPr>
          <w:rFonts w:cs="Times New Roman"/>
        </w:rPr>
        <w:t>Tham số cần truyền bắt buộc là địa chỉ IP</w:t>
      </w:r>
      <w:r w:rsidR="00BB4970" w:rsidRPr="00BB4970">
        <w:rPr>
          <w:rFonts w:cs="Times New Roman"/>
        </w:rPr>
        <w:t xml:space="preserve"> </w:t>
      </w:r>
      <w:r w:rsidR="00BB4970" w:rsidRPr="001C3D1B">
        <w:rPr>
          <w:rFonts w:cs="Times New Roman"/>
        </w:rPr>
        <w:t>củ</w:t>
      </w:r>
      <w:r w:rsidR="00BB4970">
        <w:rPr>
          <w:rFonts w:cs="Times New Roman"/>
        </w:rPr>
        <w:t>a máy chủ cần giám sát</w:t>
      </w:r>
      <w:r w:rsidR="00BB4970" w:rsidRPr="00BB4970">
        <w:rPr>
          <w:rFonts w:cs="Times New Roman"/>
        </w:rPr>
        <w:t xml:space="preserve"> được xác  định bởi macro </w:t>
      </w:r>
      <w:r w:rsidR="00BB4970" w:rsidRPr="00EE77C9">
        <w:rPr>
          <w:rFonts w:eastAsia="Times New Roman"/>
          <w:i/>
        </w:rPr>
        <w:t>$HOSTADDRESS$</w:t>
      </w:r>
      <w:r w:rsidRPr="001C3D1B">
        <w:rPr>
          <w:rFonts w:cs="Times New Roman"/>
        </w:rPr>
        <w:t xml:space="preserve"> </w:t>
      </w:r>
      <w:r w:rsidR="00BB4970" w:rsidRPr="001C6749">
        <w:rPr>
          <w:rFonts w:cs="Times New Roman"/>
        </w:rPr>
        <w:t>của Nagios</w:t>
      </w:r>
      <w:r w:rsidR="00BB4970" w:rsidRPr="00BB4970">
        <w:rPr>
          <w:rFonts w:cs="Times New Roman"/>
        </w:rPr>
        <w:t>. Tuy nhiên</w:t>
      </w:r>
      <w:r w:rsidR="001C6749" w:rsidRPr="00A4246A">
        <w:rPr>
          <w:rFonts w:cs="Times New Roman"/>
        </w:rPr>
        <w:t xml:space="preserve"> macro này không cần thiết phải truyền cho dịch vụ khai báo trên do đã được định nghĩa trong phần host.</w:t>
      </w:r>
    </w:p>
    <w:p w:rsidR="00141BE4" w:rsidRDefault="001C3D1B" w:rsidP="007250C3">
      <w:pPr>
        <w:pStyle w:val="ListParagraph"/>
        <w:numPr>
          <w:ilvl w:val="0"/>
          <w:numId w:val="32"/>
        </w:numPr>
        <w:spacing w:line="40" w:lineRule="atLeast"/>
        <w:rPr>
          <w:rFonts w:cs="Times New Roman"/>
        </w:rPr>
      </w:pPr>
      <w:r w:rsidRPr="001C3D1B">
        <w:rPr>
          <w:rFonts w:cs="Times New Roman"/>
        </w:rPr>
        <w:t>Các tham số dòng lệnh cách nhau bằng dấu chấm than ‘!’</w:t>
      </w:r>
      <w:r w:rsidR="007127CB" w:rsidRPr="00A429D4">
        <w:rPr>
          <w:rFonts w:cs="Times New Roman"/>
        </w:rPr>
        <w:t>.</w:t>
      </w:r>
    </w:p>
    <w:p w:rsidR="00553280" w:rsidRPr="00BB283E" w:rsidRDefault="00553280" w:rsidP="00553280">
      <w:pPr>
        <w:spacing w:line="40" w:lineRule="atLeast"/>
        <w:rPr>
          <w:rFonts w:cs="Times New Roman"/>
        </w:rPr>
      </w:pPr>
      <w:r w:rsidRPr="00274810">
        <w:rPr>
          <w:rFonts w:cs="Times New Roman"/>
        </w:rPr>
        <w:t>Việc giám sát các tài nguyên mạng trong mô hình đã đưa ra trong phần 3.1 được chia thành hai file cấu hình, một cho các host chạy hệ điều hành CentOS và một cho các host chạy hệ điều hành Windows Server 2008.</w:t>
      </w:r>
      <w:r w:rsidR="00804BD5" w:rsidRPr="00804BD5">
        <w:rPr>
          <w:rFonts w:cs="Times New Roman"/>
        </w:rPr>
        <w:t xml:space="preserve"> Trong thư mục </w:t>
      </w:r>
      <w:r w:rsidR="00804BD5" w:rsidRPr="00E67477">
        <w:rPr>
          <w:rFonts w:cs="Times New Roman"/>
          <w:i/>
        </w:rPr>
        <w:t>/usr/local/nagios/etc/</w:t>
      </w:r>
      <w:r w:rsidR="00804BD5" w:rsidRPr="009838C4">
        <w:rPr>
          <w:rFonts w:cs="Times New Roman"/>
          <w:i/>
        </w:rPr>
        <w:t>server</w:t>
      </w:r>
      <w:r w:rsidR="00804BD5" w:rsidRPr="00E67477">
        <w:rPr>
          <w:rFonts w:cs="Times New Roman"/>
          <w:i/>
        </w:rPr>
        <w:t>/</w:t>
      </w:r>
      <w:r w:rsidR="00804BD5" w:rsidRPr="00804BD5">
        <w:rPr>
          <w:rFonts w:cs="Times New Roman"/>
        </w:rPr>
        <w:t xml:space="preserve">, tôi tạo ra hai file tương ứng là </w:t>
      </w:r>
      <w:r w:rsidR="00804BD5" w:rsidRPr="00BB283E">
        <w:rPr>
          <w:rFonts w:cs="Times New Roman"/>
          <w:i/>
        </w:rPr>
        <w:t>“centos.cfg”</w:t>
      </w:r>
      <w:r w:rsidR="00804BD5" w:rsidRPr="00BB283E">
        <w:rPr>
          <w:rFonts w:cs="Times New Roman"/>
        </w:rPr>
        <w:t xml:space="preserve"> và </w:t>
      </w:r>
      <w:r w:rsidR="00BB283E" w:rsidRPr="00BB283E">
        <w:rPr>
          <w:rFonts w:cs="Times New Roman"/>
          <w:i/>
        </w:rPr>
        <w:t>“</w:t>
      </w:r>
      <w:r w:rsidR="00804BD5" w:rsidRPr="00BB283E">
        <w:rPr>
          <w:rFonts w:cs="Times New Roman"/>
          <w:i/>
        </w:rPr>
        <w:t>windows.cfg</w:t>
      </w:r>
      <w:r w:rsidR="00BB283E" w:rsidRPr="00BB283E">
        <w:rPr>
          <w:rFonts w:cs="Times New Roman"/>
          <w:i/>
        </w:rPr>
        <w:t>”</w:t>
      </w:r>
      <w:r w:rsidR="00804BD5" w:rsidRPr="00BB283E">
        <w:rPr>
          <w:rFonts w:cs="Times New Roman"/>
        </w:rPr>
        <w:t xml:space="preserve"> với mục đích trên.</w:t>
      </w:r>
    </w:p>
    <w:p w:rsidR="009A2ADC" w:rsidRDefault="009A2ADC" w:rsidP="007250C3">
      <w:pPr>
        <w:pStyle w:val="Heading3"/>
        <w:numPr>
          <w:ilvl w:val="2"/>
          <w:numId w:val="26"/>
        </w:numPr>
        <w:ind w:left="993" w:hanging="709"/>
      </w:pPr>
      <w:bookmarkStart w:id="83" w:name="_Toc344790780"/>
      <w:r w:rsidRPr="00CD70E4">
        <w:t>Giám sát các tài nguyên trên máy chủ Windows</w:t>
      </w:r>
      <w:bookmarkEnd w:id="83"/>
    </w:p>
    <w:p w:rsidR="00964D9F" w:rsidRPr="009B6154" w:rsidRDefault="00611108" w:rsidP="00964D9F">
      <w:r w:rsidRPr="00611108">
        <w:t xml:space="preserve">Các máy chủ windows có thể được giám sát thông qua plugin </w:t>
      </w:r>
      <w:r w:rsidRPr="00611108">
        <w:rPr>
          <w:i/>
        </w:rPr>
        <w:t>check_nt</w:t>
      </w:r>
      <w:r w:rsidRPr="00611108">
        <w:t xml:space="preserve">, </w:t>
      </w:r>
      <w:r w:rsidR="001917F4" w:rsidRPr="001917F4">
        <w:t xml:space="preserve">được định nghĩa trong file </w:t>
      </w:r>
      <w:r w:rsidR="001917F4" w:rsidRPr="001917F4">
        <w:rPr>
          <w:i/>
        </w:rPr>
        <w:t>windows.cfg</w:t>
      </w:r>
      <w:r w:rsidR="001917F4" w:rsidRPr="001917F4">
        <w:t>.</w:t>
      </w:r>
      <w:r w:rsidR="009B6154" w:rsidRPr="009B6154">
        <w:t xml:space="preserve"> Ví dụ như kiểm tra windows đã được bật trong bao lâu, ta định nghĩa:</w:t>
      </w:r>
    </w:p>
    <w:p w:rsidR="009B6154" w:rsidRPr="00F23E12" w:rsidRDefault="009B6154" w:rsidP="00F23E12">
      <w:pPr>
        <w:shd w:val="clear" w:color="auto" w:fill="D9D9D9" w:themeFill="background1" w:themeFillShade="D9"/>
        <w:spacing w:before="0" w:after="0"/>
        <w:rPr>
          <w:rFonts w:ascii="Courier New" w:hAnsi="Courier New" w:cs="Courier New"/>
          <w:sz w:val="22"/>
          <w:szCs w:val="22"/>
        </w:rPr>
      </w:pPr>
      <w:r w:rsidRPr="00F23E12">
        <w:rPr>
          <w:rFonts w:ascii="Courier New" w:hAnsi="Courier New" w:cs="Courier New"/>
          <w:sz w:val="22"/>
          <w:szCs w:val="22"/>
        </w:rPr>
        <w:t>define service{</w:t>
      </w:r>
    </w:p>
    <w:p w:rsidR="009B6154" w:rsidRPr="00F23E12" w:rsidRDefault="009B6154" w:rsidP="00F23E12">
      <w:pPr>
        <w:shd w:val="clear" w:color="auto" w:fill="D9D9D9" w:themeFill="background1" w:themeFillShade="D9"/>
        <w:spacing w:before="0" w:after="0"/>
        <w:rPr>
          <w:rFonts w:ascii="Courier New" w:hAnsi="Courier New" w:cs="Courier New"/>
          <w:sz w:val="22"/>
          <w:szCs w:val="22"/>
        </w:rPr>
      </w:pPr>
      <w:r w:rsidRPr="00F23E12">
        <w:rPr>
          <w:rFonts w:ascii="Courier New" w:hAnsi="Courier New" w:cs="Courier New"/>
          <w:sz w:val="22"/>
          <w:szCs w:val="22"/>
        </w:rPr>
        <w:tab/>
        <w:t>use</w:t>
      </w:r>
      <w:r w:rsidRPr="00F23E12">
        <w:rPr>
          <w:rFonts w:ascii="Courier New" w:hAnsi="Courier New" w:cs="Courier New"/>
          <w:sz w:val="22"/>
          <w:szCs w:val="22"/>
        </w:rPr>
        <w:tab/>
      </w:r>
      <w:r w:rsidRPr="00F23E12">
        <w:rPr>
          <w:rFonts w:ascii="Courier New" w:hAnsi="Courier New" w:cs="Courier New"/>
          <w:sz w:val="22"/>
          <w:szCs w:val="22"/>
        </w:rPr>
        <w:tab/>
      </w:r>
      <w:r w:rsidRPr="00F23E12">
        <w:rPr>
          <w:rFonts w:ascii="Courier New" w:hAnsi="Courier New" w:cs="Courier New"/>
          <w:sz w:val="22"/>
          <w:szCs w:val="22"/>
        </w:rPr>
        <w:tab/>
        <w:t>generic-service</w:t>
      </w:r>
    </w:p>
    <w:p w:rsidR="009B6154" w:rsidRPr="00F23E12" w:rsidRDefault="009B6154" w:rsidP="00F23E12">
      <w:pPr>
        <w:shd w:val="clear" w:color="auto" w:fill="D9D9D9" w:themeFill="background1" w:themeFillShade="D9"/>
        <w:spacing w:before="0" w:after="0"/>
        <w:rPr>
          <w:rFonts w:ascii="Courier New" w:hAnsi="Courier New" w:cs="Courier New"/>
          <w:sz w:val="22"/>
          <w:szCs w:val="22"/>
        </w:rPr>
      </w:pPr>
      <w:r w:rsidRPr="00F23E12">
        <w:rPr>
          <w:rFonts w:ascii="Courier New" w:hAnsi="Courier New" w:cs="Courier New"/>
          <w:sz w:val="22"/>
          <w:szCs w:val="22"/>
        </w:rPr>
        <w:tab/>
        <w:t>host_name</w:t>
      </w:r>
      <w:r w:rsidRPr="00F23E12">
        <w:rPr>
          <w:rFonts w:ascii="Courier New" w:hAnsi="Courier New" w:cs="Courier New"/>
          <w:sz w:val="22"/>
          <w:szCs w:val="22"/>
        </w:rPr>
        <w:tab/>
      </w:r>
      <w:r w:rsidRPr="00F23E12">
        <w:rPr>
          <w:rFonts w:ascii="Courier New" w:hAnsi="Courier New" w:cs="Courier New"/>
          <w:sz w:val="22"/>
          <w:szCs w:val="22"/>
        </w:rPr>
        <w:tab/>
        <w:t>NgocNgoan</w:t>
      </w:r>
    </w:p>
    <w:p w:rsidR="009B6154" w:rsidRPr="00F23E12" w:rsidRDefault="009B6154" w:rsidP="00F23E12">
      <w:pPr>
        <w:shd w:val="clear" w:color="auto" w:fill="D9D9D9" w:themeFill="background1" w:themeFillShade="D9"/>
        <w:spacing w:before="0" w:after="0"/>
        <w:rPr>
          <w:rFonts w:ascii="Courier New" w:hAnsi="Courier New" w:cs="Courier New"/>
          <w:sz w:val="22"/>
          <w:szCs w:val="22"/>
        </w:rPr>
      </w:pPr>
      <w:r w:rsidRPr="00F23E12">
        <w:rPr>
          <w:rFonts w:ascii="Courier New" w:hAnsi="Courier New" w:cs="Courier New"/>
          <w:sz w:val="22"/>
          <w:szCs w:val="22"/>
        </w:rPr>
        <w:tab/>
        <w:t>service_description</w:t>
      </w:r>
      <w:r w:rsidRPr="00F23E12">
        <w:rPr>
          <w:rFonts w:ascii="Courier New" w:hAnsi="Courier New" w:cs="Courier New"/>
          <w:sz w:val="22"/>
          <w:szCs w:val="22"/>
        </w:rPr>
        <w:tab/>
        <w:t>Uptime</w:t>
      </w:r>
    </w:p>
    <w:p w:rsidR="009B6154" w:rsidRPr="00F23E12" w:rsidRDefault="009B6154" w:rsidP="00F23E12">
      <w:pPr>
        <w:shd w:val="clear" w:color="auto" w:fill="D9D9D9" w:themeFill="background1" w:themeFillShade="D9"/>
        <w:spacing w:before="0" w:after="0"/>
        <w:rPr>
          <w:rFonts w:ascii="Courier New" w:hAnsi="Courier New" w:cs="Courier New"/>
          <w:sz w:val="22"/>
          <w:szCs w:val="22"/>
        </w:rPr>
      </w:pPr>
      <w:r w:rsidRPr="00F23E12">
        <w:rPr>
          <w:rFonts w:ascii="Courier New" w:hAnsi="Courier New" w:cs="Courier New"/>
          <w:sz w:val="22"/>
          <w:szCs w:val="22"/>
        </w:rPr>
        <w:tab/>
        <w:t>check_command</w:t>
      </w:r>
      <w:r w:rsidRPr="00F23E12">
        <w:rPr>
          <w:rFonts w:ascii="Courier New" w:hAnsi="Courier New" w:cs="Courier New"/>
          <w:sz w:val="22"/>
          <w:szCs w:val="22"/>
        </w:rPr>
        <w:tab/>
      </w:r>
      <w:r w:rsidRPr="00F23E12">
        <w:rPr>
          <w:rFonts w:ascii="Courier New" w:hAnsi="Courier New" w:cs="Courier New"/>
          <w:sz w:val="22"/>
          <w:szCs w:val="22"/>
        </w:rPr>
        <w:tab/>
        <w:t>check_nt!UPTIME</w:t>
      </w:r>
    </w:p>
    <w:p w:rsidR="009B6154" w:rsidRPr="009B6154" w:rsidRDefault="009B6154" w:rsidP="00F23E12">
      <w:pPr>
        <w:shd w:val="clear" w:color="auto" w:fill="D9D9D9" w:themeFill="background1" w:themeFillShade="D9"/>
        <w:spacing w:before="0" w:after="0"/>
      </w:pPr>
      <w:r w:rsidRPr="00F23E12">
        <w:rPr>
          <w:rFonts w:ascii="Courier New" w:hAnsi="Courier New" w:cs="Courier New"/>
          <w:sz w:val="22"/>
          <w:szCs w:val="22"/>
        </w:rPr>
        <w:tab/>
        <w:t>}</w:t>
      </w:r>
    </w:p>
    <w:p w:rsidR="001917F4" w:rsidRDefault="008816E0" w:rsidP="00964D9F">
      <w:r w:rsidRPr="008816E0">
        <w:t>Lưu ý rằng NSClient++ đã được cấu hình</w:t>
      </w:r>
      <w:r w:rsidR="00E12693" w:rsidRPr="00E12693">
        <w:t xml:space="preserve"> (</w:t>
      </w:r>
      <w:r w:rsidR="00E12693" w:rsidRPr="00BA66CD">
        <w:t>trong quá trình cài đặt</w:t>
      </w:r>
      <w:r w:rsidR="00E12693" w:rsidRPr="00E12693">
        <w:t>)</w:t>
      </w:r>
      <w:r w:rsidRPr="008816E0">
        <w:t xml:space="preserve"> cho phép </w:t>
      </w:r>
      <w:r w:rsidRPr="008816E0">
        <w:rPr>
          <w:i/>
        </w:rPr>
        <w:t>check_nt</w:t>
      </w:r>
      <w:r w:rsidRPr="008816E0">
        <w:t xml:space="preserve"> có thể làm việc được</w:t>
      </w:r>
      <w:r w:rsidR="00033A31" w:rsidRPr="00033A31">
        <w:t xml:space="preserve">. Ngoài ra, check_nrpe cũng có thể được sử dụng để kiểm tra tài nguyên của các máy chủ Windows. </w:t>
      </w:r>
      <w:r w:rsidR="00033A31" w:rsidRPr="00BA66CD">
        <w:t>Tuy nhiên NSClient</w:t>
      </w:r>
      <w:r w:rsidR="00BA66CD" w:rsidRPr="00BA66CD">
        <w:t xml:space="preserve">++ không có cấu hình sẵn cho phép NRPE có thể làm việc. </w:t>
      </w:r>
      <w:r w:rsidR="00BA66CD" w:rsidRPr="003D3F99">
        <w:t>Để cấu hình cho phép NRPE làm việc, ta thêm nội dung sau vào file cấ</w:t>
      </w:r>
      <w:r w:rsidR="003D3F99">
        <w:t xml:space="preserve">u hình </w:t>
      </w:r>
      <w:r w:rsidR="003D3F99" w:rsidRPr="003D3F99">
        <w:rPr>
          <w:i/>
        </w:rPr>
        <w:t>nsclient.ini</w:t>
      </w:r>
      <w:r w:rsidR="003D3F99">
        <w:t xml:space="preserve"> </w:t>
      </w:r>
      <w:r w:rsidR="006705DB" w:rsidRPr="006705DB">
        <w:t>(</w:t>
      </w:r>
      <w:r w:rsidR="006705DB" w:rsidRPr="0093599E">
        <w:t>phiên bản 0.4.x</w:t>
      </w:r>
      <w:r w:rsidR="006705DB" w:rsidRPr="006705DB">
        <w:t>)</w:t>
      </w:r>
    </w:p>
    <w:p w:rsidR="00AD5893" w:rsidRPr="00B545C6" w:rsidRDefault="00AD5893" w:rsidP="00B545C6">
      <w:pPr>
        <w:shd w:val="clear" w:color="auto" w:fill="D9D9D9" w:themeFill="background1" w:themeFillShade="D9"/>
        <w:spacing w:before="0" w:after="0"/>
        <w:rPr>
          <w:rFonts w:ascii="Courier New" w:hAnsi="Courier New" w:cs="Courier New"/>
          <w:sz w:val="22"/>
          <w:szCs w:val="22"/>
        </w:rPr>
      </w:pPr>
      <w:r w:rsidRPr="00B545C6">
        <w:rPr>
          <w:rFonts w:ascii="Courier New" w:hAnsi="Courier New" w:cs="Courier New"/>
          <w:sz w:val="22"/>
          <w:szCs w:val="22"/>
        </w:rPr>
        <w:lastRenderedPageBreak/>
        <w:t>allow arguments=1</w:t>
      </w:r>
    </w:p>
    <w:p w:rsidR="00FC3420" w:rsidRPr="00B545C6" w:rsidRDefault="00FC3420" w:rsidP="00B545C6">
      <w:pPr>
        <w:shd w:val="clear" w:color="auto" w:fill="D9D9D9" w:themeFill="background1" w:themeFillShade="D9"/>
        <w:spacing w:before="0" w:after="0"/>
        <w:rPr>
          <w:rFonts w:ascii="Courier New" w:hAnsi="Courier New" w:cs="Courier New"/>
          <w:sz w:val="22"/>
          <w:szCs w:val="22"/>
        </w:rPr>
      </w:pPr>
      <w:r w:rsidRPr="00B545C6">
        <w:rPr>
          <w:rFonts w:ascii="Courier New" w:hAnsi="Courier New" w:cs="Courier New"/>
          <w:sz w:val="22"/>
          <w:szCs w:val="22"/>
        </w:rPr>
        <w:t>performance data=1</w:t>
      </w:r>
    </w:p>
    <w:p w:rsidR="0093599E" w:rsidRPr="00B545C6" w:rsidRDefault="00FC3420" w:rsidP="00B545C6">
      <w:pPr>
        <w:shd w:val="clear" w:color="auto" w:fill="D9D9D9" w:themeFill="background1" w:themeFillShade="D9"/>
        <w:spacing w:before="0" w:after="0"/>
        <w:rPr>
          <w:rFonts w:ascii="Courier New" w:hAnsi="Courier New" w:cs="Courier New"/>
          <w:sz w:val="22"/>
          <w:szCs w:val="22"/>
        </w:rPr>
      </w:pPr>
      <w:r w:rsidRPr="00B545C6">
        <w:rPr>
          <w:rFonts w:ascii="Courier New" w:hAnsi="Courier New" w:cs="Courier New"/>
          <w:sz w:val="22"/>
          <w:szCs w:val="22"/>
        </w:rPr>
        <w:t>port=5666</w:t>
      </w:r>
    </w:p>
    <w:p w:rsidR="00FC3420" w:rsidRPr="002D733F" w:rsidRDefault="00F11A2B" w:rsidP="00964D9F">
      <w:r w:rsidRPr="00174628">
        <w:t xml:space="preserve">Đoạn cấu hình trên cho phép NRPE được truyền với các tham số, </w:t>
      </w:r>
      <w:r w:rsidR="00174628" w:rsidRPr="006D4FCF">
        <w:t xml:space="preserve">cho phép gửi dữ liệu trở lại Nagios và </w:t>
      </w:r>
      <w:r w:rsidRPr="00174628">
        <w:t>mở cổng 5666 để kết nối</w:t>
      </w:r>
      <w:r w:rsidR="006D4FCF" w:rsidRPr="002D733F">
        <w:t>.</w:t>
      </w:r>
      <w:r w:rsidR="002D733F" w:rsidRPr="002D733F">
        <w:t xml:space="preserve"> Sau đó khởi động lại NSClient trên Command Prompt </w:t>
      </w:r>
      <w:r w:rsidR="00374A49" w:rsidRPr="00374A49">
        <w:t>(</w:t>
      </w:r>
      <w:r w:rsidR="00374A49" w:rsidRPr="00F42827">
        <w:t xml:space="preserve">yêu cầu phải có quyền </w:t>
      </w:r>
      <w:r w:rsidR="00374A49" w:rsidRPr="00F42827">
        <w:rPr>
          <w:i/>
        </w:rPr>
        <w:t>administrator</w:t>
      </w:r>
      <w:r w:rsidR="00374A49" w:rsidRPr="00374A49">
        <w:t xml:space="preserve">) </w:t>
      </w:r>
      <w:r w:rsidR="002D733F" w:rsidRPr="002D733F">
        <w:t>với các lệ</w:t>
      </w:r>
      <w:r w:rsidR="00374A49">
        <w:t>nh:</w:t>
      </w:r>
    </w:p>
    <w:p w:rsidR="002D733F" w:rsidRPr="008B6328" w:rsidRDefault="008B6328" w:rsidP="008B6328">
      <w:pPr>
        <w:shd w:val="clear" w:color="auto" w:fill="D9D9D9" w:themeFill="background1" w:themeFillShade="D9"/>
        <w:spacing w:before="0" w:after="0"/>
        <w:rPr>
          <w:rFonts w:ascii="Courier New" w:hAnsi="Courier New" w:cs="Courier New"/>
          <w:sz w:val="22"/>
          <w:szCs w:val="22"/>
          <w:lang w:val="en-US"/>
        </w:rPr>
      </w:pPr>
      <w:r w:rsidRPr="008B6328">
        <w:rPr>
          <w:rFonts w:ascii="Courier New" w:hAnsi="Courier New" w:cs="Courier New"/>
          <w:sz w:val="22"/>
          <w:szCs w:val="22"/>
          <w:lang w:val="en-US"/>
        </w:rPr>
        <w:t>net stop nscp</w:t>
      </w:r>
    </w:p>
    <w:p w:rsidR="008B6328" w:rsidRPr="008B6328" w:rsidRDefault="008B6328" w:rsidP="008B6328">
      <w:pPr>
        <w:shd w:val="clear" w:color="auto" w:fill="D9D9D9" w:themeFill="background1" w:themeFillShade="D9"/>
        <w:spacing w:before="0" w:after="0"/>
        <w:rPr>
          <w:rFonts w:ascii="Courier New" w:hAnsi="Courier New" w:cs="Courier New"/>
          <w:sz w:val="22"/>
          <w:szCs w:val="22"/>
          <w:lang w:val="en-US"/>
        </w:rPr>
      </w:pPr>
      <w:r w:rsidRPr="008B6328">
        <w:rPr>
          <w:rFonts w:ascii="Courier New" w:hAnsi="Courier New" w:cs="Courier New"/>
          <w:sz w:val="22"/>
          <w:szCs w:val="22"/>
          <w:lang w:val="en-US"/>
        </w:rPr>
        <w:t>net start nscp</w:t>
      </w:r>
    </w:p>
    <w:p w:rsidR="00AD7220" w:rsidRDefault="007A50AA" w:rsidP="007250C3">
      <w:pPr>
        <w:pStyle w:val="Heading2"/>
        <w:numPr>
          <w:ilvl w:val="1"/>
          <w:numId w:val="26"/>
        </w:numPr>
        <w:ind w:left="851" w:hanging="567"/>
      </w:pPr>
      <w:bookmarkStart w:id="84" w:name="_Toc344790785"/>
      <w:r w:rsidRPr="00135F18">
        <w:t>Triển khai c</w:t>
      </w:r>
      <w:r w:rsidR="00033EBD">
        <w:t>ảnh báo qua SMS</w:t>
      </w:r>
      <w:bookmarkEnd w:id="84"/>
    </w:p>
    <w:p w:rsidR="00F6522B" w:rsidRDefault="00933330" w:rsidP="00F6522B">
      <w:r w:rsidRPr="00933330">
        <w:t xml:space="preserve">Phần </w:t>
      </w:r>
      <w:r w:rsidR="007278FA" w:rsidRPr="009F26C5">
        <w:t xml:space="preserve">này nghiên cứu và áp dụng tính năng </w:t>
      </w:r>
      <w:r>
        <w:t>cảnh</w:t>
      </w:r>
      <w:r w:rsidRPr="00933330">
        <w:t xml:space="preserve"> báo </w:t>
      </w:r>
      <w:r w:rsidR="007278FA" w:rsidRPr="009F26C5">
        <w:t>SMS có trong Nagios sử dụng phần mềm Gammu và thiết bị USB 3G để nhanh chóng gửi thông tin, cảnh báo về trạng thái hoạt động của các host/service/network device đang chạy trong hệ thống.</w:t>
      </w:r>
    </w:p>
    <w:p w:rsidR="001608D8" w:rsidRPr="001608D8" w:rsidRDefault="001608D8" w:rsidP="00F6522B">
      <w:r w:rsidRPr="001608D8">
        <w:t>Mô hình cảnh báo được mô tả như hình dưới đây</w:t>
      </w:r>
    </w:p>
    <w:p w:rsidR="001608D8" w:rsidRDefault="001608D8" w:rsidP="001608D8">
      <w:pPr>
        <w:jc w:val="center"/>
      </w:pPr>
      <w:r w:rsidRPr="001608D8">
        <w:rPr>
          <w:noProof/>
          <w:lang w:val="en-US"/>
        </w:rPr>
        <w:drawing>
          <wp:inline distT="0" distB="0" distL="0" distR="0" wp14:anchorId="2A8E5C65" wp14:editId="327B56B3">
            <wp:extent cx="3617843" cy="181438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7843" cy="1814384"/>
                    </a:xfrm>
                    <a:prstGeom prst="rect">
                      <a:avLst/>
                    </a:prstGeom>
                    <a:noFill/>
                    <a:ln>
                      <a:noFill/>
                    </a:ln>
                  </pic:spPr>
                </pic:pic>
              </a:graphicData>
            </a:graphic>
          </wp:inline>
        </w:drawing>
      </w:r>
    </w:p>
    <w:p w:rsidR="001608D8" w:rsidRPr="00AB05F5" w:rsidRDefault="00926F1E" w:rsidP="00926F1E">
      <w:pPr>
        <w:pStyle w:val="Caption"/>
        <w:rPr>
          <w:lang w:val="vi-VN"/>
        </w:rPr>
      </w:pPr>
      <w:bookmarkStart w:id="85" w:name="_Toc344284836"/>
      <w:bookmarkStart w:id="86" w:name="_Toc344790827"/>
      <w:r w:rsidRPr="00926F1E">
        <w:rPr>
          <w:lang w:val="vi-VN"/>
        </w:rPr>
        <w:t xml:space="preserve">Hình </w:t>
      </w:r>
      <w:r>
        <w:fldChar w:fldCharType="begin"/>
      </w:r>
      <w:r w:rsidRPr="00926F1E">
        <w:rPr>
          <w:lang w:val="vi-VN"/>
        </w:rPr>
        <w:instrText xml:space="preserve"> SEQ Hình \* ARABIC </w:instrText>
      </w:r>
      <w:r>
        <w:fldChar w:fldCharType="separate"/>
      </w:r>
      <w:r w:rsidR="00A20FA6">
        <w:rPr>
          <w:noProof/>
          <w:lang w:val="vi-VN"/>
        </w:rPr>
        <w:t>18</w:t>
      </w:r>
      <w:r>
        <w:fldChar w:fldCharType="end"/>
      </w:r>
      <w:r w:rsidRPr="00926F1E">
        <w:rPr>
          <w:lang w:val="vi-VN"/>
        </w:rPr>
        <w:t xml:space="preserve"> </w:t>
      </w:r>
      <w:r w:rsidR="00CD1260" w:rsidRPr="00AB05F5">
        <w:rPr>
          <w:lang w:val="vi-VN"/>
        </w:rPr>
        <w:t>: M</w:t>
      </w:r>
      <w:r w:rsidR="001608D8" w:rsidRPr="00AB05F5">
        <w:rPr>
          <w:lang w:val="vi-VN"/>
        </w:rPr>
        <w:t>ô hình cảnh báo qua SMS</w:t>
      </w:r>
      <w:bookmarkEnd w:id="85"/>
      <w:bookmarkEnd w:id="86"/>
    </w:p>
    <w:p w:rsidR="00D95073" w:rsidRDefault="006D2FDE" w:rsidP="00D95073">
      <w:pPr>
        <w:rPr>
          <w:lang w:val="en-US"/>
        </w:rPr>
      </w:pPr>
      <w:r>
        <w:rPr>
          <w:lang w:val="en-US"/>
        </w:rPr>
        <w:t>Trong đó:</w:t>
      </w:r>
    </w:p>
    <w:p w:rsidR="006D2FDE" w:rsidRDefault="006D2FDE" w:rsidP="007250C3">
      <w:pPr>
        <w:pStyle w:val="ListParagraph"/>
        <w:numPr>
          <w:ilvl w:val="0"/>
          <w:numId w:val="33"/>
        </w:numPr>
        <w:ind w:left="851" w:hanging="284"/>
        <w:rPr>
          <w:lang w:val="en-US"/>
        </w:rPr>
      </w:pPr>
      <w:r>
        <w:rPr>
          <w:lang w:val="en-US"/>
        </w:rPr>
        <w:t>Máy Monitor sẽ gồm :</w:t>
      </w:r>
    </w:p>
    <w:p w:rsidR="006D2FDE" w:rsidRDefault="00086F76" w:rsidP="007250C3">
      <w:pPr>
        <w:pStyle w:val="ListParagraph"/>
        <w:numPr>
          <w:ilvl w:val="1"/>
          <w:numId w:val="33"/>
        </w:numPr>
        <w:ind w:left="1135" w:hanging="284"/>
        <w:rPr>
          <w:lang w:val="en-US"/>
        </w:rPr>
      </w:pPr>
      <w:r>
        <w:rPr>
          <w:lang w:val="en-US"/>
        </w:rPr>
        <w:t>Phần mềm Nagios giúp giám sát các bộ phận, thông số quan trọng của hạ tầng CNTT như : tài nguyên hệ thống (CPU, RAM, disk, …), giao thức mạng (HTTP, SSH, SMTP, …), các dịch vụ (DNS, DHCP, …), các máy chủ (Windows, UNIX, …), các thiết bị mạng (router, switch, firewall, …).</w:t>
      </w:r>
    </w:p>
    <w:p w:rsidR="00086F76" w:rsidRDefault="00086F76" w:rsidP="007250C3">
      <w:pPr>
        <w:pStyle w:val="ListParagraph"/>
        <w:numPr>
          <w:ilvl w:val="1"/>
          <w:numId w:val="33"/>
        </w:numPr>
        <w:ind w:left="1135" w:hanging="284"/>
        <w:rPr>
          <w:lang w:val="en-US"/>
        </w:rPr>
      </w:pPr>
      <w:r>
        <w:rPr>
          <w:lang w:val="en-US"/>
        </w:rPr>
        <w:t>Phần mềm Gammu giúp truy cập tới các thiết bị điện thoại (trong đó có USB 3G), điều khiển việc gửi nhận SMS cùng nhiều chức năng khác về quản lý cuộc gọi và danh bạ.</w:t>
      </w:r>
    </w:p>
    <w:p w:rsidR="00086F76" w:rsidRDefault="00086F76" w:rsidP="007250C3">
      <w:pPr>
        <w:pStyle w:val="ListParagraph"/>
        <w:numPr>
          <w:ilvl w:val="1"/>
          <w:numId w:val="33"/>
        </w:numPr>
        <w:ind w:left="1135" w:hanging="284"/>
        <w:rPr>
          <w:lang w:val="en-US"/>
        </w:rPr>
      </w:pPr>
      <w:r>
        <w:rPr>
          <w:lang w:val="en-US"/>
        </w:rPr>
        <w:t>Thiết bị D-Com 3G đóng vai trò làm GSM Modem, liên lạc với nhà mạng di động để thực hiện việc gửi tin nhắn SMS.</w:t>
      </w:r>
    </w:p>
    <w:p w:rsidR="006D2FDE" w:rsidRPr="006D2FDE" w:rsidRDefault="006D2FDE" w:rsidP="007250C3">
      <w:pPr>
        <w:pStyle w:val="ListParagraph"/>
        <w:numPr>
          <w:ilvl w:val="0"/>
          <w:numId w:val="33"/>
        </w:numPr>
        <w:ind w:left="851" w:hanging="284"/>
        <w:rPr>
          <w:lang w:val="en-US"/>
        </w:rPr>
      </w:pPr>
      <w:r>
        <w:rPr>
          <w:lang w:val="en-US"/>
        </w:rPr>
        <w:t xml:space="preserve">Khi có các sự kiện ngưng trễ hoặc khôi phục hoạt động từ các thành phần được giám sát, Nagios sẽ tự động tạo ra các thông báo. Nội dung của thông </w:t>
      </w:r>
      <w:r>
        <w:rPr>
          <w:lang w:val="en-US"/>
        </w:rPr>
        <w:lastRenderedPageBreak/>
        <w:t>điệp cảnh báo này sẽ được truyền cho Gammu và từ đó đẩy tới thiết bị USB 3G rồi gửi tới số điện thoại của người quản trị.</w:t>
      </w:r>
    </w:p>
    <w:p w:rsidR="00146BA0" w:rsidRDefault="001D4F43" w:rsidP="007250C3">
      <w:pPr>
        <w:pStyle w:val="Heading3"/>
        <w:numPr>
          <w:ilvl w:val="2"/>
          <w:numId w:val="26"/>
        </w:numPr>
        <w:ind w:left="993" w:hanging="709"/>
        <w:rPr>
          <w:lang w:val="en-US"/>
        </w:rPr>
      </w:pPr>
      <w:bookmarkStart w:id="87" w:name="_Toc344790786"/>
      <w:r>
        <w:rPr>
          <w:lang w:val="en-US"/>
        </w:rPr>
        <w:t>Chuẩn bị cài đặt</w:t>
      </w:r>
      <w:bookmarkEnd w:id="87"/>
    </w:p>
    <w:p w:rsidR="006A531C" w:rsidRPr="00C25637" w:rsidRDefault="006A531C" w:rsidP="00CE6A31">
      <w:pPr>
        <w:rPr>
          <w:lang w:val="en-US"/>
        </w:rPr>
      </w:pPr>
      <w:r w:rsidRPr="00C25637">
        <w:rPr>
          <w:lang w:val="en-US"/>
        </w:rPr>
        <w:t>Trước khi cài đặt phần mềm Gammu, hệ thống của tôi cần chuẩn bị các yêu cầu sau:</w:t>
      </w:r>
    </w:p>
    <w:p w:rsidR="00CE6A31" w:rsidRPr="00D844CE" w:rsidRDefault="00CE6A31" w:rsidP="007250C3">
      <w:pPr>
        <w:pStyle w:val="ListParagraph"/>
        <w:numPr>
          <w:ilvl w:val="0"/>
          <w:numId w:val="29"/>
        </w:numPr>
        <w:ind w:left="851" w:hanging="284"/>
        <w:rPr>
          <w:lang w:val="en-US"/>
        </w:rPr>
      </w:pPr>
      <w:r w:rsidRPr="00D844CE">
        <w:rPr>
          <w:lang w:val="en-US"/>
        </w:rPr>
        <w:t>Một USB 3G, ở đây thử nghiệm với thiết bị D-Com của mạng Viettel.</w:t>
      </w:r>
    </w:p>
    <w:p w:rsidR="00CE6A31" w:rsidRPr="00D844CE" w:rsidRDefault="00CE6A31" w:rsidP="007250C3">
      <w:pPr>
        <w:pStyle w:val="ListParagraph"/>
        <w:numPr>
          <w:ilvl w:val="0"/>
          <w:numId w:val="29"/>
        </w:numPr>
        <w:ind w:left="851" w:hanging="284"/>
        <w:rPr>
          <w:lang w:val="en-US"/>
        </w:rPr>
      </w:pPr>
      <w:r w:rsidRPr="00D844CE">
        <w:rPr>
          <w:lang w:val="en-US"/>
        </w:rPr>
        <w:t>Source package của Gammu, phần mềm giúp điều khiển các mobile phone, USB modem để thực hiện gửi và nhận SMS.</w:t>
      </w:r>
    </w:p>
    <w:p w:rsidR="00CE6A31" w:rsidRPr="00EE1935" w:rsidRDefault="00CE6A31" w:rsidP="007250C3">
      <w:pPr>
        <w:pStyle w:val="ListParagraph"/>
        <w:numPr>
          <w:ilvl w:val="1"/>
          <w:numId w:val="29"/>
        </w:numPr>
        <w:ind w:left="1135" w:hanging="284"/>
        <w:rPr>
          <w:lang w:val="en-US"/>
        </w:rPr>
      </w:pPr>
      <w:r w:rsidRPr="00EE1935">
        <w:rPr>
          <w:lang w:val="en-US"/>
        </w:rPr>
        <w:t xml:space="preserve">Các </w:t>
      </w:r>
      <w:r w:rsidR="00D844CE" w:rsidRPr="00EE1935">
        <w:rPr>
          <w:lang w:val="en-US"/>
        </w:rPr>
        <w:t>phụ thuộc</w:t>
      </w:r>
      <w:r w:rsidRPr="00EE1935">
        <w:rPr>
          <w:lang w:val="en-US"/>
        </w:rPr>
        <w:t xml:space="preserve"> mà Gammu bắt buộc phải có là: CMake, pkg-config</w:t>
      </w:r>
    </w:p>
    <w:p w:rsidR="00CE6A31" w:rsidRPr="00EE1935" w:rsidRDefault="00CE6A31" w:rsidP="007250C3">
      <w:pPr>
        <w:pStyle w:val="ListParagraph"/>
        <w:numPr>
          <w:ilvl w:val="1"/>
          <w:numId w:val="29"/>
        </w:numPr>
        <w:ind w:left="1135" w:hanging="284"/>
        <w:rPr>
          <w:lang w:val="en-US"/>
        </w:rPr>
      </w:pPr>
      <w:r w:rsidRPr="00EE1935">
        <w:rPr>
          <w:lang w:val="en-US"/>
        </w:rPr>
        <w:t xml:space="preserve">Các </w:t>
      </w:r>
      <w:r w:rsidR="00A01282" w:rsidRPr="00EE1935">
        <w:rPr>
          <w:lang w:val="en-US"/>
        </w:rPr>
        <w:t xml:space="preserve">gói phụ thuộc tùy chọn </w:t>
      </w:r>
      <w:r w:rsidRPr="00EE1935">
        <w:rPr>
          <w:lang w:val="en-US"/>
        </w:rPr>
        <w:t xml:space="preserve">giúp mở rộng tính năng cho Gammu là: </w:t>
      </w:r>
      <w:r w:rsidR="007418BF">
        <w:rPr>
          <w:i/>
          <w:lang w:val="en-US"/>
        </w:rPr>
        <w:t xml:space="preserve">Bluez-libs, </w:t>
      </w:r>
      <w:r w:rsidRPr="00856872">
        <w:rPr>
          <w:i/>
          <w:lang w:val="en-US"/>
        </w:rPr>
        <w:t>libusb-1.0, libCURL, libiconv, Gettext, MySQL, PostgreSQL, unixODBC, libdbi, Python SQLite + libdbi-drivers + SQLite</w:t>
      </w:r>
      <w:r w:rsidRPr="00EE1935">
        <w:rPr>
          <w:lang w:val="en-US"/>
        </w:rPr>
        <w:t>.</w:t>
      </w:r>
    </w:p>
    <w:p w:rsidR="00CE6A31" w:rsidRPr="00E748ED" w:rsidRDefault="00CE6A31" w:rsidP="007250C3">
      <w:pPr>
        <w:pStyle w:val="ListParagraph"/>
        <w:numPr>
          <w:ilvl w:val="1"/>
          <w:numId w:val="29"/>
        </w:numPr>
        <w:ind w:left="1135" w:hanging="284"/>
        <w:rPr>
          <w:lang w:val="en-US"/>
        </w:rPr>
      </w:pPr>
      <w:r w:rsidRPr="00E748ED">
        <w:rPr>
          <w:lang w:val="en-US"/>
        </w:rPr>
        <w:t>Ngoài ra, cần thêm các gói make, gcc để build và compile chương trình từ source.</w:t>
      </w:r>
    </w:p>
    <w:p w:rsidR="00E03B60" w:rsidRDefault="00CE6A31" w:rsidP="007250C3">
      <w:pPr>
        <w:pStyle w:val="ListParagraph"/>
        <w:numPr>
          <w:ilvl w:val="1"/>
          <w:numId w:val="29"/>
        </w:numPr>
        <w:ind w:left="1135" w:hanging="284"/>
        <w:rPr>
          <w:lang w:val="en-US"/>
        </w:rPr>
      </w:pPr>
      <w:r w:rsidRPr="00561D8E">
        <w:rPr>
          <w:lang w:val="en-US"/>
        </w:rPr>
        <w:t>Tải về source của các package cần thiết tại</w:t>
      </w:r>
      <w:r w:rsidR="00186B5A">
        <w:rPr>
          <w:lang w:val="en-US"/>
        </w:rPr>
        <w:t xml:space="preserve"> các liên kết sau</w:t>
      </w:r>
      <w:r w:rsidRPr="00561D8E">
        <w:rPr>
          <w:lang w:val="en-US"/>
        </w:rPr>
        <w:t>:</w:t>
      </w:r>
    </w:p>
    <w:p w:rsidR="0070457F" w:rsidRPr="00DC0DCF" w:rsidRDefault="002669DD" w:rsidP="0070457F">
      <w:pPr>
        <w:rPr>
          <w:lang w:val="en-US"/>
        </w:rPr>
      </w:pPr>
      <w:hyperlink r:id="rId26" w:history="1">
        <w:r w:rsidR="00787B52" w:rsidRPr="00DC0DCF">
          <w:rPr>
            <w:rStyle w:val="Hyperlink"/>
            <w:lang w:val="en-US"/>
          </w:rPr>
          <w:t>http://sourceforge.net/projects/gammu/files/gammu/1.32.0/gammu-1.32.0.tar.bz2</w:t>
        </w:r>
      </w:hyperlink>
    </w:p>
    <w:p w:rsidR="00787B52" w:rsidRPr="00DC0DCF" w:rsidRDefault="002669DD" w:rsidP="00787B52">
      <w:pPr>
        <w:rPr>
          <w:lang w:val="en-US"/>
        </w:rPr>
      </w:pPr>
      <w:hyperlink r:id="rId27" w:history="1">
        <w:r w:rsidR="00787B52" w:rsidRPr="00DC0DCF">
          <w:rPr>
            <w:rStyle w:val="Hyperlink"/>
            <w:lang w:val="en-US"/>
          </w:rPr>
          <w:t>http://www.cmake.org/files/v2.8/cmake-2.8.8.tar.gz</w:t>
        </w:r>
      </w:hyperlink>
    </w:p>
    <w:p w:rsidR="00787B52" w:rsidRPr="00DC0DCF" w:rsidRDefault="002669DD" w:rsidP="00787B52">
      <w:pPr>
        <w:rPr>
          <w:lang w:val="en-US"/>
        </w:rPr>
      </w:pPr>
      <w:hyperlink r:id="rId28" w:history="1">
        <w:r w:rsidR="00142577" w:rsidRPr="00DC0DCF">
          <w:rPr>
            <w:rStyle w:val="Hyperlink"/>
            <w:lang w:val="en-US"/>
          </w:rPr>
          <w:t>http://pkgconfig.freedesktop.org/releases/pkg-config-0.27.tar.gz</w:t>
        </w:r>
      </w:hyperlink>
    </w:p>
    <w:p w:rsidR="00787B52" w:rsidRPr="00DC0DCF" w:rsidRDefault="00787B52" w:rsidP="00787B52">
      <w:pPr>
        <w:rPr>
          <w:lang w:val="en-US"/>
        </w:rPr>
      </w:pPr>
      <w:r w:rsidRPr="00DC0DCF">
        <w:rPr>
          <w:lang w:val="en-US"/>
        </w:rPr>
        <w:t>Hoặc cài đặt nhanh thông qua lệnh yum:</w:t>
      </w:r>
    </w:p>
    <w:p w:rsidR="0070457F" w:rsidRPr="00D87AF9" w:rsidRDefault="00FD07D1" w:rsidP="00D87AF9">
      <w:pPr>
        <w:shd w:val="clear" w:color="auto" w:fill="D9D9D9" w:themeFill="background1" w:themeFillShade="D9"/>
        <w:spacing w:before="0" w:after="0"/>
        <w:rPr>
          <w:rFonts w:ascii="Courier New" w:hAnsi="Courier New" w:cs="Courier New"/>
          <w:sz w:val="22"/>
          <w:szCs w:val="22"/>
          <w:lang w:val="en-US"/>
        </w:rPr>
      </w:pPr>
      <w:r w:rsidRPr="00D87AF9">
        <w:rPr>
          <w:rFonts w:ascii="Courier New" w:hAnsi="Courier New" w:cs="Courier New"/>
          <w:sz w:val="22"/>
          <w:szCs w:val="22"/>
          <w:lang w:val="en-US"/>
        </w:rPr>
        <w:t>#</w:t>
      </w:r>
      <w:r w:rsidR="00787B52" w:rsidRPr="00D87AF9">
        <w:rPr>
          <w:rFonts w:ascii="Courier New" w:hAnsi="Courier New" w:cs="Courier New"/>
          <w:sz w:val="22"/>
          <w:szCs w:val="22"/>
          <w:lang w:val="en-US"/>
        </w:rPr>
        <w:t xml:space="preserve"> yum install cmake pkgconfig</w:t>
      </w:r>
    </w:p>
    <w:p w:rsidR="0055337B" w:rsidRPr="009C6328" w:rsidRDefault="00F01A41" w:rsidP="007250C3">
      <w:pPr>
        <w:pStyle w:val="ListParagraph"/>
        <w:numPr>
          <w:ilvl w:val="0"/>
          <w:numId w:val="29"/>
        </w:numPr>
        <w:rPr>
          <w:lang w:val="en-US"/>
        </w:rPr>
      </w:pPr>
      <w:r w:rsidRPr="005D5D31">
        <w:rPr>
          <w:lang w:val="en-US"/>
        </w:rPr>
        <w:t>Có thể cần cài thêm gói usb_mo</w:t>
      </w:r>
      <w:bookmarkStart w:id="88" w:name="_GoBack"/>
      <w:bookmarkEnd w:id="88"/>
      <w:r w:rsidRPr="005D5D31">
        <w:rPr>
          <w:lang w:val="en-US"/>
        </w:rPr>
        <w:t xml:space="preserve">deswitch  để chuyển từ chế độ storage sang modem nếu máy chủ CentOS chạy Nagios không nhận ra D-Com 3G như là một USB modem. </w:t>
      </w:r>
    </w:p>
    <w:p w:rsidR="0055337B" w:rsidRPr="001D771B" w:rsidRDefault="0055337B" w:rsidP="007250C3">
      <w:pPr>
        <w:pStyle w:val="ListParagraph"/>
        <w:numPr>
          <w:ilvl w:val="0"/>
          <w:numId w:val="29"/>
        </w:numPr>
        <w:autoSpaceDE w:val="0"/>
        <w:autoSpaceDN w:val="0"/>
        <w:adjustRightInd w:val="0"/>
        <w:spacing w:before="0" w:after="0"/>
        <w:jc w:val="left"/>
        <w:rPr>
          <w:rFonts w:cs="Times New Roman"/>
          <w:color w:val="000000"/>
        </w:rPr>
      </w:pPr>
      <w:r w:rsidRPr="0055337B">
        <w:rPr>
          <w:rFonts w:cs="Times New Roman"/>
          <w:color w:val="000000"/>
        </w:rPr>
        <w:t xml:space="preserve">Các gói phụ thuộc cần thiết cho usb_modeswitch là: </w:t>
      </w:r>
      <w:r w:rsidR="009C6328">
        <w:rPr>
          <w:rFonts w:cs="Times New Roman"/>
          <w:i/>
          <w:iCs/>
          <w:color w:val="000000"/>
        </w:rPr>
        <w:t>libusb-devel, tcl</w:t>
      </w:r>
    </w:p>
    <w:p w:rsidR="001D771B" w:rsidRPr="004233C7" w:rsidRDefault="001D771B" w:rsidP="007250C3">
      <w:pPr>
        <w:pStyle w:val="ListParagraph"/>
        <w:numPr>
          <w:ilvl w:val="0"/>
          <w:numId w:val="29"/>
        </w:numPr>
        <w:autoSpaceDE w:val="0"/>
        <w:autoSpaceDN w:val="0"/>
        <w:adjustRightInd w:val="0"/>
        <w:spacing w:before="0" w:after="0"/>
        <w:jc w:val="left"/>
        <w:rPr>
          <w:rFonts w:cs="Times New Roman"/>
          <w:color w:val="000000"/>
        </w:rPr>
      </w:pPr>
      <w:r w:rsidRPr="001D771B">
        <w:rPr>
          <w:rFonts w:cs="Times New Roman"/>
          <w:color w:val="000000"/>
        </w:rPr>
        <w:t>Cần tới quyền root trong quá trình cài đặt và cấu hình hệ thống.</w:t>
      </w:r>
    </w:p>
    <w:p w:rsidR="004233C7" w:rsidRPr="009C6328" w:rsidRDefault="004233C7" w:rsidP="007250C3">
      <w:pPr>
        <w:pStyle w:val="ListParagraph"/>
        <w:numPr>
          <w:ilvl w:val="0"/>
          <w:numId w:val="29"/>
        </w:numPr>
        <w:autoSpaceDE w:val="0"/>
        <w:autoSpaceDN w:val="0"/>
        <w:adjustRightInd w:val="0"/>
        <w:spacing w:before="0" w:after="0"/>
        <w:jc w:val="left"/>
        <w:rPr>
          <w:rFonts w:cs="Times New Roman"/>
          <w:color w:val="000000"/>
        </w:rPr>
      </w:pPr>
      <w:r w:rsidRPr="005D5D31">
        <w:rPr>
          <w:lang w:val="en-US"/>
        </w:rPr>
        <w:t>Tải về source tại:</w:t>
      </w:r>
    </w:p>
    <w:p w:rsidR="00506727" w:rsidRPr="00C26A32" w:rsidRDefault="002669DD" w:rsidP="00C26A32">
      <w:pPr>
        <w:ind w:firstLine="0"/>
      </w:pPr>
      <w:hyperlink r:id="rId29" w:history="1">
        <w:r w:rsidR="00506727" w:rsidRPr="00C26A32">
          <w:rPr>
            <w:rStyle w:val="Hyperlink"/>
          </w:rPr>
          <w:t>http://www.draisberghof.de/usb_modeswitch/usb-modeswitch-data-20121109.tar.bz2</w:t>
        </w:r>
      </w:hyperlink>
    </w:p>
    <w:p w:rsidR="0001264E" w:rsidRPr="00C26A32" w:rsidRDefault="002669DD" w:rsidP="00C26A32">
      <w:pPr>
        <w:ind w:firstLine="0"/>
      </w:pPr>
      <w:hyperlink r:id="rId30" w:history="1">
        <w:r w:rsidR="0001264E" w:rsidRPr="00C26A32">
          <w:rPr>
            <w:rStyle w:val="Hyperlink"/>
          </w:rPr>
          <w:t>http://www.draisberghof.de/usb_modeswitch/usb-modeswitch-1.2.5.tar.bz2</w:t>
        </w:r>
      </w:hyperlink>
    </w:p>
    <w:p w:rsidR="0001264E" w:rsidRDefault="002116AA" w:rsidP="007250C3">
      <w:pPr>
        <w:pStyle w:val="Heading3"/>
        <w:numPr>
          <w:ilvl w:val="2"/>
          <w:numId w:val="26"/>
        </w:numPr>
        <w:ind w:left="993" w:hanging="709"/>
        <w:rPr>
          <w:lang w:val="en-US"/>
        </w:rPr>
      </w:pPr>
      <w:bookmarkStart w:id="89" w:name="_Toc344790787"/>
      <w:r w:rsidRPr="002116AA">
        <w:rPr>
          <w:lang w:val="en-US"/>
        </w:rPr>
        <w:t>Các bước thực hiện</w:t>
      </w:r>
      <w:bookmarkEnd w:id="89"/>
    </w:p>
    <w:p w:rsidR="00113F88" w:rsidRDefault="008A5644" w:rsidP="007250C3">
      <w:pPr>
        <w:pStyle w:val="Heading4"/>
        <w:numPr>
          <w:ilvl w:val="3"/>
          <w:numId w:val="26"/>
        </w:numPr>
        <w:ind w:left="1135" w:hanging="851"/>
        <w:rPr>
          <w:lang w:val="en-US"/>
        </w:rPr>
      </w:pPr>
      <w:r>
        <w:rPr>
          <w:lang w:val="en-US"/>
        </w:rPr>
        <w:t>Kế</w:t>
      </w:r>
      <w:r w:rsidR="00FF61DF">
        <w:rPr>
          <w:lang w:val="en-US"/>
        </w:rPr>
        <w:t>t nố</w:t>
      </w:r>
      <w:r>
        <w:rPr>
          <w:lang w:val="en-US"/>
        </w:rPr>
        <w:t>i USB 3G tới máy chủ Nagios</w:t>
      </w:r>
    </w:p>
    <w:p w:rsidR="000058C5" w:rsidRPr="000058C5" w:rsidRDefault="000058C5" w:rsidP="00135092">
      <w:pPr>
        <w:rPr>
          <w:lang w:val="en-US"/>
        </w:rPr>
      </w:pPr>
      <w:r w:rsidRPr="000058C5">
        <w:rPr>
          <w:lang w:val="en-US"/>
        </w:rPr>
        <w:t>Kiểm tra xem CentOS đã nhận ra USB 3G là một GSM modem hay chưa:</w:t>
      </w:r>
    </w:p>
    <w:p w:rsidR="000058C5" w:rsidRPr="00A4009D" w:rsidRDefault="002E21DE" w:rsidP="002D7ED4">
      <w:pPr>
        <w:shd w:val="clear" w:color="auto" w:fill="D9D9D9" w:themeFill="background1" w:themeFillShade="D9"/>
        <w:spacing w:before="0" w:after="0"/>
        <w:rPr>
          <w:rFonts w:ascii="Courier New" w:hAnsi="Courier New" w:cs="Courier New"/>
          <w:sz w:val="22"/>
          <w:szCs w:val="22"/>
          <w:lang w:val="en-US"/>
        </w:rPr>
      </w:pPr>
      <w:r w:rsidRPr="00A4009D">
        <w:rPr>
          <w:rFonts w:ascii="Courier New" w:hAnsi="Courier New" w:cs="Courier New"/>
          <w:sz w:val="22"/>
          <w:szCs w:val="22"/>
          <w:lang w:val="en-US"/>
        </w:rPr>
        <w:t>#</w:t>
      </w:r>
      <w:r w:rsidR="000058C5" w:rsidRPr="00A4009D">
        <w:rPr>
          <w:rFonts w:ascii="Courier New" w:hAnsi="Courier New" w:cs="Courier New"/>
          <w:sz w:val="22"/>
          <w:szCs w:val="22"/>
          <w:lang w:val="en-US"/>
        </w:rPr>
        <w:t xml:space="preserve"> dmesg | grep GSM</w:t>
      </w:r>
    </w:p>
    <w:p w:rsidR="000058C5" w:rsidRPr="00590C56" w:rsidRDefault="000058C5" w:rsidP="007250C3">
      <w:pPr>
        <w:pStyle w:val="ListParagraph"/>
        <w:numPr>
          <w:ilvl w:val="0"/>
          <w:numId w:val="30"/>
        </w:numPr>
        <w:rPr>
          <w:lang w:val="en-US"/>
        </w:rPr>
      </w:pPr>
      <w:r w:rsidRPr="00590C56">
        <w:rPr>
          <w:lang w:val="en-US"/>
        </w:rPr>
        <w:t>Nếu thấy output như sau thì đã ổn:</w:t>
      </w:r>
    </w:p>
    <w:p w:rsidR="000058C5" w:rsidRPr="00A4009D" w:rsidRDefault="000058C5" w:rsidP="00F31C28">
      <w:pPr>
        <w:shd w:val="clear" w:color="auto" w:fill="D9D9D9" w:themeFill="background1" w:themeFillShade="D9"/>
        <w:spacing w:before="0" w:after="0"/>
        <w:rPr>
          <w:rFonts w:ascii="Courier New" w:hAnsi="Courier New" w:cs="Courier New"/>
          <w:sz w:val="22"/>
          <w:szCs w:val="22"/>
          <w:lang w:val="en-US"/>
        </w:rPr>
      </w:pPr>
      <w:r w:rsidRPr="00A4009D">
        <w:rPr>
          <w:rFonts w:ascii="Courier New" w:hAnsi="Courier New" w:cs="Courier New"/>
          <w:sz w:val="22"/>
          <w:szCs w:val="22"/>
          <w:lang w:val="en-US"/>
        </w:rPr>
        <w:lastRenderedPageBreak/>
        <w:t>USB Serial support registered for GSM modem (1-port)</w:t>
      </w:r>
    </w:p>
    <w:p w:rsidR="000058C5" w:rsidRPr="00A4009D" w:rsidRDefault="000058C5" w:rsidP="00F31C28">
      <w:pPr>
        <w:shd w:val="clear" w:color="auto" w:fill="D9D9D9" w:themeFill="background1" w:themeFillShade="D9"/>
        <w:spacing w:before="0" w:after="0"/>
        <w:rPr>
          <w:rFonts w:ascii="Courier New" w:hAnsi="Courier New" w:cs="Courier New"/>
          <w:sz w:val="22"/>
          <w:szCs w:val="22"/>
          <w:lang w:val="en-US"/>
        </w:rPr>
      </w:pPr>
      <w:r w:rsidRPr="00A4009D">
        <w:rPr>
          <w:rFonts w:ascii="Courier New" w:hAnsi="Courier New" w:cs="Courier New"/>
          <w:sz w:val="22"/>
          <w:szCs w:val="22"/>
          <w:lang w:val="en-US"/>
        </w:rPr>
        <w:t>option 1-1:1.0: GSM modem (1-port) converter detected</w:t>
      </w:r>
    </w:p>
    <w:p w:rsidR="000058C5" w:rsidRPr="00A4009D" w:rsidRDefault="000058C5" w:rsidP="00F31C28">
      <w:pPr>
        <w:shd w:val="clear" w:color="auto" w:fill="D9D9D9" w:themeFill="background1" w:themeFillShade="D9"/>
        <w:spacing w:before="0" w:after="0"/>
        <w:rPr>
          <w:rFonts w:ascii="Courier New" w:hAnsi="Courier New" w:cs="Courier New"/>
          <w:sz w:val="22"/>
          <w:szCs w:val="22"/>
          <w:lang w:val="en-US"/>
        </w:rPr>
      </w:pPr>
      <w:r w:rsidRPr="00A4009D">
        <w:rPr>
          <w:rFonts w:ascii="Courier New" w:hAnsi="Courier New" w:cs="Courier New"/>
          <w:sz w:val="22"/>
          <w:szCs w:val="22"/>
          <w:lang w:val="en-US"/>
        </w:rPr>
        <w:t>usb 1-1: GSM modem (1-port) converter now attached to ttyUSB0</w:t>
      </w:r>
    </w:p>
    <w:p w:rsidR="000058C5" w:rsidRPr="00A4009D" w:rsidRDefault="000058C5" w:rsidP="00F31C28">
      <w:pPr>
        <w:shd w:val="clear" w:color="auto" w:fill="D9D9D9" w:themeFill="background1" w:themeFillShade="D9"/>
        <w:spacing w:before="0" w:after="0"/>
        <w:rPr>
          <w:rFonts w:ascii="Courier New" w:hAnsi="Courier New" w:cs="Courier New"/>
          <w:sz w:val="22"/>
          <w:szCs w:val="22"/>
          <w:lang w:val="en-US"/>
        </w:rPr>
      </w:pPr>
      <w:r w:rsidRPr="00A4009D">
        <w:rPr>
          <w:rFonts w:ascii="Courier New" w:hAnsi="Courier New" w:cs="Courier New"/>
          <w:sz w:val="22"/>
          <w:szCs w:val="22"/>
          <w:lang w:val="en-US"/>
        </w:rPr>
        <w:t>option 1-1:1.1: GSM modem (1-port) converter detected</w:t>
      </w:r>
    </w:p>
    <w:p w:rsidR="000058C5" w:rsidRPr="00A4009D" w:rsidRDefault="000058C5" w:rsidP="00F31C28">
      <w:pPr>
        <w:shd w:val="clear" w:color="auto" w:fill="D9D9D9" w:themeFill="background1" w:themeFillShade="D9"/>
        <w:spacing w:before="0" w:after="0"/>
        <w:rPr>
          <w:rFonts w:ascii="Courier New" w:hAnsi="Courier New" w:cs="Courier New"/>
          <w:sz w:val="22"/>
          <w:szCs w:val="22"/>
          <w:lang w:val="en-US"/>
        </w:rPr>
      </w:pPr>
      <w:r w:rsidRPr="00A4009D">
        <w:rPr>
          <w:rFonts w:ascii="Courier New" w:hAnsi="Courier New" w:cs="Courier New"/>
          <w:sz w:val="22"/>
          <w:szCs w:val="22"/>
          <w:lang w:val="en-US"/>
        </w:rPr>
        <w:t>usb 1-1: GSM modem (1-port) converter now attached to ttyUSB1</w:t>
      </w:r>
    </w:p>
    <w:p w:rsidR="000058C5" w:rsidRPr="00A4009D" w:rsidRDefault="000058C5" w:rsidP="00F31C28">
      <w:pPr>
        <w:shd w:val="clear" w:color="auto" w:fill="D9D9D9" w:themeFill="background1" w:themeFillShade="D9"/>
        <w:spacing w:before="0" w:after="0"/>
        <w:rPr>
          <w:rFonts w:ascii="Courier New" w:hAnsi="Courier New" w:cs="Courier New"/>
          <w:sz w:val="22"/>
          <w:szCs w:val="22"/>
          <w:lang w:val="en-US"/>
        </w:rPr>
      </w:pPr>
      <w:r w:rsidRPr="00A4009D">
        <w:rPr>
          <w:rFonts w:ascii="Courier New" w:hAnsi="Courier New" w:cs="Courier New"/>
          <w:sz w:val="22"/>
          <w:szCs w:val="22"/>
          <w:lang w:val="en-US"/>
        </w:rPr>
        <w:t>option 1-1:1.2: GSM modem (1-port) converter detected</w:t>
      </w:r>
    </w:p>
    <w:p w:rsidR="000058C5" w:rsidRPr="00A4009D" w:rsidRDefault="000058C5" w:rsidP="00F31C28">
      <w:pPr>
        <w:shd w:val="clear" w:color="auto" w:fill="D9D9D9" w:themeFill="background1" w:themeFillShade="D9"/>
        <w:spacing w:before="0" w:after="0"/>
        <w:rPr>
          <w:rFonts w:ascii="Courier New" w:hAnsi="Courier New" w:cs="Courier New"/>
          <w:sz w:val="22"/>
          <w:szCs w:val="22"/>
          <w:lang w:val="en-US"/>
        </w:rPr>
      </w:pPr>
      <w:r w:rsidRPr="00A4009D">
        <w:rPr>
          <w:rFonts w:ascii="Courier New" w:hAnsi="Courier New" w:cs="Courier New"/>
          <w:sz w:val="22"/>
          <w:szCs w:val="22"/>
          <w:lang w:val="en-US"/>
        </w:rPr>
        <w:t>usb 1-1: GSM modem (1-port) converter now attached to ttyUSB2</w:t>
      </w:r>
    </w:p>
    <w:p w:rsidR="000058C5" w:rsidRPr="00A4009D" w:rsidRDefault="000058C5" w:rsidP="00F31C28">
      <w:pPr>
        <w:shd w:val="clear" w:color="auto" w:fill="D9D9D9" w:themeFill="background1" w:themeFillShade="D9"/>
        <w:spacing w:before="0" w:after="0"/>
        <w:rPr>
          <w:rFonts w:ascii="Courier New" w:hAnsi="Courier New" w:cs="Courier New"/>
          <w:sz w:val="22"/>
          <w:szCs w:val="22"/>
          <w:lang w:val="en-US"/>
        </w:rPr>
      </w:pPr>
      <w:r w:rsidRPr="00A4009D">
        <w:rPr>
          <w:rFonts w:ascii="Courier New" w:hAnsi="Courier New" w:cs="Courier New"/>
          <w:sz w:val="22"/>
          <w:szCs w:val="22"/>
          <w:lang w:val="en-US"/>
        </w:rPr>
        <w:t>option 1-1:1.3: GSM modem (1-port) converter detected</w:t>
      </w:r>
    </w:p>
    <w:p w:rsidR="000058C5" w:rsidRPr="00A4009D" w:rsidRDefault="000058C5" w:rsidP="00F31C28">
      <w:pPr>
        <w:shd w:val="clear" w:color="auto" w:fill="D9D9D9" w:themeFill="background1" w:themeFillShade="D9"/>
        <w:spacing w:before="0" w:after="0"/>
        <w:rPr>
          <w:rFonts w:ascii="Courier New" w:hAnsi="Courier New" w:cs="Courier New"/>
          <w:sz w:val="22"/>
          <w:szCs w:val="22"/>
          <w:lang w:val="en-US"/>
        </w:rPr>
      </w:pPr>
      <w:r w:rsidRPr="00A4009D">
        <w:rPr>
          <w:rFonts w:ascii="Courier New" w:hAnsi="Courier New" w:cs="Courier New"/>
          <w:sz w:val="22"/>
          <w:szCs w:val="22"/>
          <w:lang w:val="en-US"/>
        </w:rPr>
        <w:t>usb 1-1: GSM modem (1-port) converter now attached to ttyUSB3</w:t>
      </w:r>
    </w:p>
    <w:p w:rsidR="000058C5" w:rsidRPr="00A4009D" w:rsidRDefault="000058C5" w:rsidP="00F31C28">
      <w:pPr>
        <w:shd w:val="clear" w:color="auto" w:fill="D9D9D9" w:themeFill="background1" w:themeFillShade="D9"/>
        <w:spacing w:before="0" w:after="0"/>
        <w:rPr>
          <w:rFonts w:ascii="Courier New" w:hAnsi="Courier New" w:cs="Courier New"/>
          <w:sz w:val="22"/>
          <w:szCs w:val="22"/>
          <w:lang w:val="en-US"/>
        </w:rPr>
      </w:pPr>
      <w:r w:rsidRPr="00A4009D">
        <w:rPr>
          <w:rFonts w:ascii="Courier New" w:hAnsi="Courier New" w:cs="Courier New"/>
          <w:sz w:val="22"/>
          <w:szCs w:val="22"/>
          <w:lang w:val="en-US"/>
        </w:rPr>
        <w:t>option: v0.7.2:USB Driver for GSM modems</w:t>
      </w:r>
    </w:p>
    <w:p w:rsidR="00934C1F" w:rsidRDefault="000058C5" w:rsidP="00934C1F">
      <w:pPr>
        <w:rPr>
          <w:lang w:val="fr-FR"/>
        </w:rPr>
      </w:pPr>
      <w:r w:rsidRPr="000058C5">
        <w:rPr>
          <w:lang w:val="fr-FR"/>
        </w:rPr>
        <w:t xml:space="preserve">(để ý là device file cho thiết bị là </w:t>
      </w:r>
      <w:r w:rsidRPr="00B80EBB">
        <w:rPr>
          <w:i/>
          <w:lang w:val="fr-FR"/>
        </w:rPr>
        <w:t>/dev/ttyUSB3</w:t>
      </w:r>
      <w:r w:rsidRPr="000058C5">
        <w:rPr>
          <w:lang w:val="fr-FR"/>
        </w:rPr>
        <w:t>)</w:t>
      </w:r>
    </w:p>
    <w:p w:rsidR="000058C5" w:rsidRPr="00CC0ADB" w:rsidRDefault="000058C5" w:rsidP="007250C3">
      <w:pPr>
        <w:pStyle w:val="ListParagraph"/>
        <w:numPr>
          <w:ilvl w:val="0"/>
          <w:numId w:val="30"/>
        </w:numPr>
        <w:rPr>
          <w:lang w:val="fr-FR"/>
        </w:rPr>
      </w:pPr>
      <w:r w:rsidRPr="00590C56">
        <w:rPr>
          <w:lang w:val="fr-FR"/>
        </w:rPr>
        <w:t xml:space="preserve">Nếu output trống rỗng thì cần compile và install gói </w:t>
      </w:r>
      <w:r w:rsidRPr="00590C56">
        <w:rPr>
          <w:i/>
          <w:lang w:val="fr-FR"/>
        </w:rPr>
        <w:t>usb_modeswitch</w:t>
      </w:r>
    </w:p>
    <w:p w:rsidR="00CC0ADB" w:rsidRPr="00CC0ADB" w:rsidRDefault="00CC0ADB" w:rsidP="00CC0ADB">
      <w:pPr>
        <w:shd w:val="clear" w:color="auto" w:fill="D9D9D9" w:themeFill="background1" w:themeFillShade="D9"/>
        <w:spacing w:before="0" w:after="0"/>
        <w:rPr>
          <w:rFonts w:ascii="Courier New" w:hAnsi="Courier New" w:cs="Courier New"/>
          <w:sz w:val="22"/>
          <w:szCs w:val="22"/>
          <w:lang w:val="en-US"/>
        </w:rPr>
      </w:pPr>
      <w:r w:rsidRPr="00CC0ADB">
        <w:rPr>
          <w:rFonts w:ascii="Courier New" w:hAnsi="Courier New" w:cs="Courier New"/>
          <w:sz w:val="22"/>
          <w:szCs w:val="22"/>
          <w:lang w:val="en-US"/>
        </w:rPr>
        <w:t xml:space="preserve"># tar jxf </w:t>
      </w:r>
      <w:r w:rsidR="001D26A4" w:rsidRPr="001D26A4">
        <w:rPr>
          <w:rFonts w:ascii="Courier New" w:hAnsi="Courier New" w:cs="Courier New"/>
          <w:sz w:val="22"/>
          <w:szCs w:val="22"/>
          <w:lang w:val="en-US"/>
        </w:rPr>
        <w:t>usb-modeswitch-data-20121109.tar.bz2</w:t>
      </w:r>
    </w:p>
    <w:p w:rsidR="00CE5768" w:rsidRPr="00CE5768" w:rsidRDefault="00CC0ADB" w:rsidP="00E9040E">
      <w:pPr>
        <w:shd w:val="clear" w:color="auto" w:fill="D9D9D9" w:themeFill="background1" w:themeFillShade="D9"/>
        <w:spacing w:before="0" w:after="0"/>
        <w:rPr>
          <w:lang w:val="en-US"/>
        </w:rPr>
      </w:pPr>
      <w:r w:rsidRPr="00CC0ADB">
        <w:rPr>
          <w:rFonts w:ascii="Courier New" w:hAnsi="Courier New" w:cs="Courier New"/>
          <w:sz w:val="22"/>
          <w:szCs w:val="22"/>
          <w:lang w:val="en-US"/>
        </w:rPr>
        <w:t xml:space="preserve"># cd </w:t>
      </w:r>
      <w:r w:rsidR="00887A8B" w:rsidRPr="001D26A4">
        <w:rPr>
          <w:rFonts w:ascii="Courier New" w:hAnsi="Courier New" w:cs="Courier New"/>
          <w:sz w:val="22"/>
          <w:szCs w:val="22"/>
          <w:lang w:val="en-US"/>
        </w:rPr>
        <w:t>usb-modeswitch-data-20121109</w:t>
      </w:r>
    </w:p>
    <w:p w:rsidR="00B047D9" w:rsidRDefault="00CC0ADB" w:rsidP="00CC0ADB">
      <w:pPr>
        <w:shd w:val="clear" w:color="auto" w:fill="D9D9D9" w:themeFill="background1" w:themeFillShade="D9"/>
        <w:spacing w:before="0" w:after="0"/>
        <w:rPr>
          <w:rFonts w:ascii="Courier New" w:hAnsi="Courier New" w:cs="Courier New"/>
          <w:sz w:val="22"/>
          <w:szCs w:val="22"/>
          <w:lang w:val="en-US"/>
        </w:rPr>
      </w:pPr>
      <w:r w:rsidRPr="00CC0ADB">
        <w:rPr>
          <w:rFonts w:ascii="Courier New" w:hAnsi="Courier New" w:cs="Courier New"/>
          <w:sz w:val="22"/>
          <w:szCs w:val="22"/>
          <w:lang w:val="en-US"/>
        </w:rPr>
        <w:t xml:space="preserve"># make install </w:t>
      </w:r>
    </w:p>
    <w:p w:rsidR="00CC0ADB" w:rsidRPr="00CC0ADB" w:rsidRDefault="00CC0ADB" w:rsidP="00CC0ADB">
      <w:pPr>
        <w:shd w:val="clear" w:color="auto" w:fill="D9D9D9" w:themeFill="background1" w:themeFillShade="D9"/>
        <w:spacing w:before="0" w:after="0"/>
        <w:rPr>
          <w:rFonts w:ascii="Courier New" w:hAnsi="Courier New" w:cs="Courier New"/>
          <w:sz w:val="22"/>
          <w:szCs w:val="22"/>
          <w:lang w:val="en-US"/>
        </w:rPr>
      </w:pPr>
      <w:r w:rsidRPr="00CC0ADB">
        <w:rPr>
          <w:rFonts w:ascii="Courier New" w:hAnsi="Courier New" w:cs="Courier New"/>
          <w:sz w:val="22"/>
          <w:szCs w:val="22"/>
          <w:lang w:val="en-US"/>
        </w:rPr>
        <w:t xml:space="preserve"># tar jxf </w:t>
      </w:r>
      <w:r w:rsidR="00D92BFA" w:rsidRPr="00D92BFA">
        <w:rPr>
          <w:rFonts w:ascii="Courier New" w:hAnsi="Courier New" w:cs="Courier New"/>
          <w:sz w:val="22"/>
          <w:szCs w:val="22"/>
          <w:lang w:val="en-US"/>
        </w:rPr>
        <w:t>usb-modeswitch-1.2.5.tar.bz2</w:t>
      </w:r>
    </w:p>
    <w:p w:rsidR="0009679F" w:rsidRPr="0009679F" w:rsidRDefault="00CC0ADB" w:rsidP="00E9040E">
      <w:pPr>
        <w:shd w:val="clear" w:color="auto" w:fill="D9D9D9" w:themeFill="background1" w:themeFillShade="D9"/>
        <w:spacing w:before="0" w:after="0"/>
        <w:rPr>
          <w:rFonts w:ascii="Courier New" w:hAnsi="Courier New" w:cs="Courier New"/>
          <w:sz w:val="22"/>
          <w:szCs w:val="22"/>
          <w:lang w:val="en-US"/>
        </w:rPr>
      </w:pPr>
      <w:r w:rsidRPr="0009679F">
        <w:rPr>
          <w:rFonts w:ascii="Courier New" w:hAnsi="Courier New" w:cs="Courier New"/>
          <w:sz w:val="22"/>
          <w:szCs w:val="22"/>
          <w:lang w:val="en-US"/>
        </w:rPr>
        <w:t xml:space="preserve"># cd </w:t>
      </w:r>
      <w:r w:rsidR="000B259B" w:rsidRPr="00D92BFA">
        <w:rPr>
          <w:rFonts w:ascii="Courier New" w:hAnsi="Courier New" w:cs="Courier New"/>
          <w:sz w:val="22"/>
          <w:szCs w:val="22"/>
          <w:lang w:val="en-US"/>
        </w:rPr>
        <w:t>usb-modeswitch-1.2.5</w:t>
      </w:r>
    </w:p>
    <w:p w:rsidR="00CC0ADB" w:rsidRPr="0009679F" w:rsidRDefault="00CC0ADB" w:rsidP="00CC0ADB">
      <w:pPr>
        <w:shd w:val="clear" w:color="auto" w:fill="D9D9D9" w:themeFill="background1" w:themeFillShade="D9"/>
        <w:spacing w:before="0" w:after="0"/>
        <w:rPr>
          <w:rFonts w:ascii="Courier New" w:hAnsi="Courier New" w:cs="Courier New"/>
          <w:sz w:val="22"/>
          <w:szCs w:val="22"/>
          <w:lang w:val="en-US"/>
        </w:rPr>
      </w:pPr>
      <w:r w:rsidRPr="0009679F">
        <w:rPr>
          <w:rFonts w:ascii="Courier New" w:hAnsi="Courier New" w:cs="Courier New"/>
          <w:sz w:val="22"/>
          <w:szCs w:val="22"/>
          <w:lang w:val="en-US"/>
        </w:rPr>
        <w:t># make install</w:t>
      </w:r>
    </w:p>
    <w:p w:rsidR="005B485C" w:rsidRPr="0009679F" w:rsidRDefault="00246C48" w:rsidP="007250C3">
      <w:pPr>
        <w:pStyle w:val="Heading4"/>
        <w:numPr>
          <w:ilvl w:val="3"/>
          <w:numId w:val="26"/>
        </w:numPr>
        <w:ind w:left="1135" w:hanging="851"/>
        <w:rPr>
          <w:lang w:val="en-US"/>
        </w:rPr>
      </w:pPr>
      <w:r w:rsidRPr="0009679F">
        <w:rPr>
          <w:lang w:val="en-US"/>
        </w:rPr>
        <w:t>Biên dịch và cài đặt Gammu</w:t>
      </w:r>
    </w:p>
    <w:p w:rsidR="00D475E9" w:rsidRPr="007418BF" w:rsidRDefault="007E7782" w:rsidP="00D475E9">
      <w:pPr>
        <w:rPr>
          <w:lang w:val="en-US"/>
        </w:rPr>
      </w:pPr>
      <w:r w:rsidRPr="0009679F">
        <w:rPr>
          <w:lang w:val="en-US"/>
        </w:rPr>
        <w:t>G</w:t>
      </w:r>
      <w:r w:rsidRPr="007418BF">
        <w:rPr>
          <w:lang w:val="en-US"/>
        </w:rPr>
        <w:t>iải nén source package củ</w:t>
      </w:r>
      <w:r w:rsidR="00D475E9" w:rsidRPr="007418BF">
        <w:rPr>
          <w:lang w:val="en-US"/>
        </w:rPr>
        <w:t>a Gammu và chuyển vào folder vừa được giải nén:</w:t>
      </w:r>
    </w:p>
    <w:p w:rsidR="007E7782" w:rsidRPr="007418BF" w:rsidRDefault="00D475E9" w:rsidP="004B65FE">
      <w:pPr>
        <w:shd w:val="clear" w:color="auto" w:fill="D9D9D9" w:themeFill="background1" w:themeFillShade="D9"/>
        <w:spacing w:before="0" w:after="0"/>
        <w:rPr>
          <w:rFonts w:ascii="Courier New" w:hAnsi="Courier New" w:cs="Courier New"/>
          <w:sz w:val="22"/>
          <w:szCs w:val="22"/>
          <w:lang w:val="en-US"/>
        </w:rPr>
      </w:pPr>
      <w:r w:rsidRPr="007418BF">
        <w:rPr>
          <w:rFonts w:ascii="Courier New" w:hAnsi="Courier New" w:cs="Courier New"/>
          <w:sz w:val="22"/>
          <w:szCs w:val="22"/>
          <w:lang w:val="en-US"/>
        </w:rPr>
        <w:t>#</w:t>
      </w:r>
      <w:r w:rsidR="007E7782" w:rsidRPr="007418BF">
        <w:rPr>
          <w:rFonts w:ascii="Courier New" w:hAnsi="Courier New" w:cs="Courier New"/>
          <w:sz w:val="22"/>
          <w:szCs w:val="22"/>
          <w:lang w:val="en-US"/>
        </w:rPr>
        <w:t xml:space="preserve"> tar jxvf gammu-1.32.0.tar.bz2</w:t>
      </w:r>
    </w:p>
    <w:p w:rsidR="007E7782" w:rsidRPr="007418BF" w:rsidRDefault="00B555CA" w:rsidP="004B65FE">
      <w:pPr>
        <w:shd w:val="clear" w:color="auto" w:fill="D9D9D9" w:themeFill="background1" w:themeFillShade="D9"/>
        <w:spacing w:before="0" w:after="0"/>
        <w:rPr>
          <w:rFonts w:ascii="Courier New" w:hAnsi="Courier New" w:cs="Courier New"/>
          <w:sz w:val="22"/>
          <w:szCs w:val="22"/>
          <w:lang w:val="en-US"/>
        </w:rPr>
      </w:pPr>
      <w:r w:rsidRPr="007418BF">
        <w:rPr>
          <w:rFonts w:ascii="Courier New" w:hAnsi="Courier New" w:cs="Courier New"/>
          <w:sz w:val="22"/>
          <w:szCs w:val="22"/>
          <w:lang w:val="en-US"/>
        </w:rPr>
        <w:t>#</w:t>
      </w:r>
      <w:r w:rsidR="007E7782" w:rsidRPr="007418BF">
        <w:rPr>
          <w:rFonts w:ascii="Courier New" w:hAnsi="Courier New" w:cs="Courier New"/>
          <w:sz w:val="22"/>
          <w:szCs w:val="22"/>
          <w:lang w:val="en-US"/>
        </w:rPr>
        <w:t xml:space="preserve"> cd gammu-1.32.0</w:t>
      </w:r>
    </w:p>
    <w:p w:rsidR="007E7782" w:rsidRPr="007E7782" w:rsidRDefault="007E7782" w:rsidP="007E7782">
      <w:pPr>
        <w:rPr>
          <w:lang w:val="en-US"/>
        </w:rPr>
      </w:pPr>
      <w:r w:rsidRPr="007E7782">
        <w:rPr>
          <w:lang w:val="en-US"/>
        </w:rPr>
        <w:t>Chạy các lệnh sau để configure, compile và install Gammu:</w:t>
      </w:r>
    </w:p>
    <w:p w:rsidR="007E7782" w:rsidRPr="006827B0" w:rsidRDefault="006B1E8D" w:rsidP="004B65FE">
      <w:pPr>
        <w:shd w:val="clear" w:color="auto" w:fill="D9D9D9" w:themeFill="background1" w:themeFillShade="D9"/>
        <w:spacing w:before="0" w:after="0"/>
        <w:rPr>
          <w:rFonts w:ascii="Courier New" w:hAnsi="Courier New" w:cs="Courier New"/>
          <w:sz w:val="22"/>
          <w:szCs w:val="22"/>
          <w:lang w:val="en-US"/>
        </w:rPr>
      </w:pPr>
      <w:r w:rsidRPr="006827B0">
        <w:rPr>
          <w:rFonts w:ascii="Courier New" w:hAnsi="Courier New" w:cs="Courier New"/>
          <w:sz w:val="22"/>
          <w:szCs w:val="22"/>
          <w:lang w:val="en-US"/>
        </w:rPr>
        <w:t>#</w:t>
      </w:r>
      <w:r w:rsidR="007E7782" w:rsidRPr="006827B0">
        <w:rPr>
          <w:rFonts w:ascii="Courier New" w:hAnsi="Courier New" w:cs="Courier New"/>
          <w:sz w:val="22"/>
          <w:szCs w:val="22"/>
          <w:lang w:val="en-US"/>
        </w:rPr>
        <w:t xml:space="preserve"> ./configure</w:t>
      </w:r>
    </w:p>
    <w:p w:rsidR="007E7782" w:rsidRPr="006827B0" w:rsidRDefault="006B1E8D" w:rsidP="004B65FE">
      <w:pPr>
        <w:shd w:val="clear" w:color="auto" w:fill="D9D9D9" w:themeFill="background1" w:themeFillShade="D9"/>
        <w:spacing w:before="0" w:after="0"/>
        <w:rPr>
          <w:rFonts w:ascii="Courier New" w:hAnsi="Courier New" w:cs="Courier New"/>
          <w:sz w:val="22"/>
          <w:szCs w:val="22"/>
          <w:lang w:val="en-US"/>
        </w:rPr>
      </w:pPr>
      <w:r w:rsidRPr="006827B0">
        <w:rPr>
          <w:rFonts w:ascii="Courier New" w:hAnsi="Courier New" w:cs="Courier New"/>
          <w:sz w:val="22"/>
          <w:szCs w:val="22"/>
          <w:lang w:val="en-US"/>
        </w:rPr>
        <w:t>#</w:t>
      </w:r>
      <w:r w:rsidR="007E7782" w:rsidRPr="006827B0">
        <w:rPr>
          <w:rFonts w:ascii="Courier New" w:hAnsi="Courier New" w:cs="Courier New"/>
          <w:sz w:val="22"/>
          <w:szCs w:val="22"/>
          <w:lang w:val="en-US"/>
        </w:rPr>
        <w:t xml:space="preserve"> make</w:t>
      </w:r>
    </w:p>
    <w:p w:rsidR="007E7782" w:rsidRPr="006827B0" w:rsidRDefault="006B1E8D" w:rsidP="004B65FE">
      <w:pPr>
        <w:shd w:val="clear" w:color="auto" w:fill="D9D9D9" w:themeFill="background1" w:themeFillShade="D9"/>
        <w:spacing w:before="0" w:after="0"/>
        <w:rPr>
          <w:rFonts w:ascii="Courier New" w:hAnsi="Courier New" w:cs="Courier New"/>
          <w:sz w:val="22"/>
          <w:szCs w:val="22"/>
          <w:lang w:val="en-US"/>
        </w:rPr>
      </w:pPr>
      <w:r w:rsidRPr="006827B0">
        <w:rPr>
          <w:rFonts w:ascii="Courier New" w:hAnsi="Courier New" w:cs="Courier New"/>
          <w:sz w:val="22"/>
          <w:szCs w:val="22"/>
          <w:lang w:val="en-US"/>
        </w:rPr>
        <w:t xml:space="preserve"># </w:t>
      </w:r>
      <w:r w:rsidR="007E7782" w:rsidRPr="006827B0">
        <w:rPr>
          <w:rFonts w:ascii="Courier New" w:hAnsi="Courier New" w:cs="Courier New"/>
          <w:sz w:val="22"/>
          <w:szCs w:val="22"/>
          <w:lang w:val="en-US"/>
        </w:rPr>
        <w:t>make install</w:t>
      </w:r>
    </w:p>
    <w:p w:rsidR="007E7782" w:rsidRPr="007E7782" w:rsidRDefault="007E7782" w:rsidP="007E7782">
      <w:pPr>
        <w:rPr>
          <w:lang w:val="en-US"/>
        </w:rPr>
      </w:pPr>
      <w:r w:rsidRPr="007E7782">
        <w:rPr>
          <w:lang w:val="en-US"/>
        </w:rPr>
        <w:t>Kiểm tra bằng lệnh:</w:t>
      </w:r>
    </w:p>
    <w:p w:rsidR="007E7782" w:rsidRPr="006827B0" w:rsidRDefault="000C3EBB" w:rsidP="006827B0">
      <w:pPr>
        <w:shd w:val="clear" w:color="auto" w:fill="D9D9D9" w:themeFill="background1" w:themeFillShade="D9"/>
        <w:spacing w:before="0" w:after="0"/>
        <w:rPr>
          <w:rFonts w:ascii="Courier New" w:hAnsi="Courier New" w:cs="Courier New"/>
          <w:sz w:val="22"/>
          <w:szCs w:val="22"/>
          <w:lang w:val="en-US"/>
        </w:rPr>
      </w:pPr>
      <w:r w:rsidRPr="006827B0">
        <w:rPr>
          <w:rFonts w:ascii="Courier New" w:hAnsi="Courier New" w:cs="Courier New"/>
          <w:sz w:val="22"/>
          <w:szCs w:val="22"/>
          <w:lang w:val="en-US"/>
        </w:rPr>
        <w:t>#</w:t>
      </w:r>
      <w:r w:rsidR="007E7782" w:rsidRPr="006827B0">
        <w:rPr>
          <w:rFonts w:ascii="Courier New" w:hAnsi="Courier New" w:cs="Courier New"/>
          <w:sz w:val="22"/>
          <w:szCs w:val="22"/>
          <w:lang w:val="en-US"/>
        </w:rPr>
        <w:t xml:space="preserve"> gammu</w:t>
      </w:r>
    </w:p>
    <w:p w:rsidR="007E7782" w:rsidRPr="007E7782" w:rsidRDefault="007E7782" w:rsidP="007E7782">
      <w:pPr>
        <w:rPr>
          <w:lang w:val="en-US"/>
        </w:rPr>
      </w:pPr>
      <w:r w:rsidRPr="007E7782">
        <w:rPr>
          <w:lang w:val="en-US"/>
        </w:rPr>
        <w:t>Nếu nhận được thông báo lỗi liên quan tới library thì chạy 2 dòng lệnh sau:</w:t>
      </w:r>
    </w:p>
    <w:p w:rsidR="007E7782" w:rsidRPr="006827B0" w:rsidRDefault="000C3EBB" w:rsidP="00A07B9D">
      <w:pPr>
        <w:shd w:val="clear" w:color="auto" w:fill="D9D9D9" w:themeFill="background1" w:themeFillShade="D9"/>
        <w:spacing w:before="0" w:after="0"/>
        <w:rPr>
          <w:rFonts w:ascii="Courier New" w:hAnsi="Courier New" w:cs="Courier New"/>
          <w:sz w:val="22"/>
          <w:szCs w:val="22"/>
          <w:lang w:val="en-US"/>
        </w:rPr>
      </w:pPr>
      <w:r w:rsidRPr="006827B0">
        <w:rPr>
          <w:rFonts w:ascii="Courier New" w:hAnsi="Courier New" w:cs="Courier New"/>
          <w:sz w:val="22"/>
          <w:szCs w:val="22"/>
          <w:lang w:val="en-US"/>
        </w:rPr>
        <w:t xml:space="preserve"># </w:t>
      </w:r>
      <w:r w:rsidR="007E7782" w:rsidRPr="006827B0">
        <w:rPr>
          <w:rFonts w:ascii="Courier New" w:hAnsi="Courier New" w:cs="Courier New"/>
          <w:sz w:val="22"/>
          <w:szCs w:val="22"/>
          <w:lang w:val="en-US"/>
        </w:rPr>
        <w:t>ln -s /usr/local/lib/libGammu.so.7 /usr/lib/libGammu.so.7</w:t>
      </w:r>
    </w:p>
    <w:p w:rsidR="00AB66FF" w:rsidRDefault="000C3EBB" w:rsidP="00A07B9D">
      <w:pPr>
        <w:shd w:val="clear" w:color="auto" w:fill="D9D9D9" w:themeFill="background1" w:themeFillShade="D9"/>
        <w:spacing w:before="0" w:after="0"/>
        <w:rPr>
          <w:rFonts w:ascii="Courier New" w:hAnsi="Courier New" w:cs="Courier New"/>
          <w:sz w:val="22"/>
          <w:szCs w:val="22"/>
          <w:lang w:val="en-US"/>
        </w:rPr>
      </w:pPr>
      <w:r w:rsidRPr="006827B0">
        <w:rPr>
          <w:rFonts w:ascii="Courier New" w:hAnsi="Courier New" w:cs="Courier New"/>
          <w:sz w:val="22"/>
          <w:szCs w:val="22"/>
          <w:lang w:val="en-US"/>
        </w:rPr>
        <w:t xml:space="preserve"># </w:t>
      </w:r>
      <w:r w:rsidR="007E7782" w:rsidRPr="006827B0">
        <w:rPr>
          <w:rFonts w:ascii="Courier New" w:hAnsi="Courier New" w:cs="Courier New"/>
          <w:sz w:val="22"/>
          <w:szCs w:val="22"/>
          <w:lang w:val="en-US"/>
        </w:rPr>
        <w:t>ln -s /usr/local/lib/libgsmsd.so.7 /usr/lib/libgsmsd.so.7</w:t>
      </w:r>
    </w:p>
    <w:p w:rsidR="00837026" w:rsidRDefault="00837026" w:rsidP="00837026">
      <w:pPr>
        <w:rPr>
          <w:lang w:val="en-US"/>
        </w:rPr>
      </w:pPr>
      <w:r>
        <w:rPr>
          <w:lang w:val="en-US"/>
        </w:rPr>
        <w:t xml:space="preserve">Nếu nền tảng là CentOS 64-bit thì thay thư mục </w:t>
      </w:r>
      <w:r w:rsidR="00F508FD">
        <w:rPr>
          <w:lang w:val="en-US"/>
        </w:rPr>
        <w:t>“</w:t>
      </w:r>
      <w:r w:rsidRPr="00837026">
        <w:rPr>
          <w:i/>
          <w:lang w:val="en-US"/>
        </w:rPr>
        <w:t>lib</w:t>
      </w:r>
      <w:r w:rsidR="00F508FD" w:rsidRPr="00F508FD">
        <w:rPr>
          <w:lang w:val="en-US"/>
        </w:rPr>
        <w:t>”</w:t>
      </w:r>
      <w:r>
        <w:rPr>
          <w:lang w:val="en-US"/>
        </w:rPr>
        <w:t xml:space="preserve"> thành </w:t>
      </w:r>
      <w:r w:rsidR="00F508FD">
        <w:rPr>
          <w:lang w:val="en-US"/>
        </w:rPr>
        <w:t>“</w:t>
      </w:r>
      <w:r w:rsidRPr="00837026">
        <w:rPr>
          <w:i/>
          <w:lang w:val="en-US"/>
        </w:rPr>
        <w:t>lib64</w:t>
      </w:r>
      <w:r w:rsidR="00F508FD" w:rsidRPr="00F508FD">
        <w:rPr>
          <w:lang w:val="en-US"/>
        </w:rPr>
        <w:t>”</w:t>
      </w:r>
      <w:r>
        <w:rPr>
          <w:lang w:val="en-US"/>
        </w:rPr>
        <w:t xml:space="preserve"> trong hai lệnh trên</w:t>
      </w:r>
      <w:r w:rsidR="0008068B">
        <w:rPr>
          <w:lang w:val="en-US"/>
        </w:rPr>
        <w:t>.</w:t>
      </w:r>
    </w:p>
    <w:p w:rsidR="00B73BCF" w:rsidRDefault="00DA4DFC" w:rsidP="007250C3">
      <w:pPr>
        <w:pStyle w:val="Heading4"/>
        <w:numPr>
          <w:ilvl w:val="3"/>
          <w:numId w:val="26"/>
        </w:numPr>
        <w:ind w:left="1135" w:hanging="851"/>
        <w:rPr>
          <w:lang w:val="en-US"/>
        </w:rPr>
      </w:pPr>
      <w:r>
        <w:rPr>
          <w:lang w:val="en-US"/>
        </w:rPr>
        <w:t>Cấu hình Gammu để gửi SMS</w:t>
      </w:r>
    </w:p>
    <w:p w:rsidR="00616923" w:rsidRPr="00616923" w:rsidRDefault="00616923" w:rsidP="00616923">
      <w:pPr>
        <w:rPr>
          <w:lang w:val="en-US"/>
        </w:rPr>
      </w:pPr>
      <w:r w:rsidRPr="00616923">
        <w:rPr>
          <w:lang w:val="en-US"/>
        </w:rPr>
        <w:t>Tạo config file cho Gammu:</w:t>
      </w:r>
    </w:p>
    <w:p w:rsidR="00616923" w:rsidRPr="000F0135" w:rsidRDefault="00616923" w:rsidP="000F0135">
      <w:pPr>
        <w:shd w:val="clear" w:color="auto" w:fill="D9D9D9" w:themeFill="background1" w:themeFillShade="D9"/>
        <w:spacing w:before="0" w:after="0"/>
        <w:rPr>
          <w:rFonts w:ascii="Courier New" w:hAnsi="Courier New" w:cs="Courier New"/>
          <w:sz w:val="22"/>
          <w:szCs w:val="22"/>
          <w:lang w:val="fr-FR"/>
        </w:rPr>
      </w:pPr>
      <w:r w:rsidRPr="000F0135">
        <w:rPr>
          <w:rFonts w:ascii="Courier New" w:hAnsi="Courier New" w:cs="Courier New"/>
          <w:sz w:val="22"/>
          <w:szCs w:val="22"/>
          <w:lang w:val="fr-FR"/>
        </w:rPr>
        <w:t># vi /etc/gammurc</w:t>
      </w:r>
    </w:p>
    <w:p w:rsidR="00616923" w:rsidRPr="00616923" w:rsidRDefault="00616923" w:rsidP="00616923">
      <w:pPr>
        <w:rPr>
          <w:lang w:val="fr-FR"/>
        </w:rPr>
      </w:pPr>
      <w:r w:rsidRPr="00616923">
        <w:rPr>
          <w:lang w:val="fr-FR"/>
        </w:rPr>
        <w:t>Nội dung của file là:</w:t>
      </w:r>
    </w:p>
    <w:p w:rsidR="00616923" w:rsidRPr="000F0135" w:rsidRDefault="00616923" w:rsidP="000F0135">
      <w:pPr>
        <w:shd w:val="clear" w:color="auto" w:fill="D9D9D9" w:themeFill="background1" w:themeFillShade="D9"/>
        <w:spacing w:before="0" w:after="0"/>
        <w:rPr>
          <w:rFonts w:ascii="Courier New" w:hAnsi="Courier New" w:cs="Courier New"/>
          <w:sz w:val="22"/>
          <w:szCs w:val="22"/>
          <w:lang w:val="fr-FR"/>
        </w:rPr>
      </w:pPr>
      <w:r w:rsidRPr="000F0135">
        <w:rPr>
          <w:rFonts w:ascii="Courier New" w:hAnsi="Courier New" w:cs="Courier New"/>
          <w:sz w:val="22"/>
          <w:szCs w:val="22"/>
          <w:lang w:val="fr-FR"/>
        </w:rPr>
        <w:t>[gammu]</w:t>
      </w:r>
    </w:p>
    <w:p w:rsidR="00616923" w:rsidRPr="000F0135" w:rsidRDefault="00616923" w:rsidP="000F0135">
      <w:pPr>
        <w:shd w:val="clear" w:color="auto" w:fill="D9D9D9" w:themeFill="background1" w:themeFillShade="D9"/>
        <w:spacing w:before="0" w:after="0"/>
        <w:rPr>
          <w:rFonts w:ascii="Courier New" w:hAnsi="Courier New" w:cs="Courier New"/>
          <w:sz w:val="22"/>
          <w:szCs w:val="22"/>
          <w:lang w:val="fr-FR"/>
        </w:rPr>
      </w:pPr>
      <w:r w:rsidRPr="000F0135">
        <w:rPr>
          <w:rFonts w:ascii="Courier New" w:hAnsi="Courier New" w:cs="Courier New"/>
          <w:sz w:val="22"/>
          <w:szCs w:val="22"/>
          <w:lang w:val="fr-FR"/>
        </w:rPr>
        <w:lastRenderedPageBreak/>
        <w:t>port = /dev/ttyUSB3</w:t>
      </w:r>
    </w:p>
    <w:p w:rsidR="00616923" w:rsidRPr="000F0135" w:rsidRDefault="00616923" w:rsidP="000F0135">
      <w:pPr>
        <w:shd w:val="clear" w:color="auto" w:fill="D9D9D9" w:themeFill="background1" w:themeFillShade="D9"/>
        <w:spacing w:before="0" w:after="0"/>
        <w:rPr>
          <w:rFonts w:ascii="Courier New" w:hAnsi="Courier New" w:cs="Courier New"/>
          <w:sz w:val="22"/>
          <w:szCs w:val="22"/>
          <w:lang w:val="fr-FR"/>
        </w:rPr>
      </w:pPr>
      <w:r w:rsidRPr="000F0135">
        <w:rPr>
          <w:rFonts w:ascii="Courier New" w:hAnsi="Courier New" w:cs="Courier New"/>
          <w:sz w:val="22"/>
          <w:szCs w:val="22"/>
          <w:lang w:val="fr-FR"/>
        </w:rPr>
        <w:t>connection = at19200</w:t>
      </w:r>
    </w:p>
    <w:p w:rsidR="00616923" w:rsidRPr="00616923" w:rsidRDefault="00616923" w:rsidP="00616923">
      <w:pPr>
        <w:rPr>
          <w:lang w:val="fr-FR"/>
        </w:rPr>
      </w:pPr>
      <w:r w:rsidRPr="00616923">
        <w:rPr>
          <w:lang w:val="fr-FR"/>
        </w:rPr>
        <w:t>Ngoài ra, có thể sử dụng lệnh sau để cấu hình dễ dàng cấu hình các thông số trên:</w:t>
      </w:r>
    </w:p>
    <w:p w:rsidR="00616923" w:rsidRPr="00E752E8" w:rsidRDefault="00616923" w:rsidP="00E752E8">
      <w:pPr>
        <w:shd w:val="clear" w:color="auto" w:fill="D9D9D9" w:themeFill="background1" w:themeFillShade="D9"/>
        <w:spacing w:before="0" w:after="0"/>
        <w:rPr>
          <w:rFonts w:ascii="Courier New" w:hAnsi="Courier New" w:cs="Courier New"/>
          <w:sz w:val="22"/>
          <w:szCs w:val="22"/>
          <w:lang w:val="fr-FR"/>
        </w:rPr>
      </w:pPr>
      <w:r w:rsidRPr="00E752E8">
        <w:rPr>
          <w:rFonts w:ascii="Courier New" w:hAnsi="Courier New" w:cs="Courier New"/>
          <w:sz w:val="22"/>
          <w:szCs w:val="22"/>
          <w:lang w:val="fr-FR"/>
        </w:rPr>
        <w:t>$ gammu-config</w:t>
      </w:r>
    </w:p>
    <w:p w:rsidR="00616923" w:rsidRPr="00616923" w:rsidRDefault="00616923" w:rsidP="00616923">
      <w:pPr>
        <w:rPr>
          <w:lang w:val="fr-FR"/>
        </w:rPr>
      </w:pPr>
      <w:r w:rsidRPr="00616923">
        <w:rPr>
          <w:lang w:val="fr-FR"/>
        </w:rPr>
        <w:t>Kiểm tra USB 3G được nhận dạng:</w:t>
      </w:r>
    </w:p>
    <w:p w:rsidR="00616923" w:rsidRPr="00903EB4" w:rsidRDefault="008410D1" w:rsidP="00903EB4">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 gammu --</w:t>
      </w:r>
      <w:r w:rsidR="00616923" w:rsidRPr="00903EB4">
        <w:rPr>
          <w:rFonts w:ascii="Courier New" w:hAnsi="Courier New" w:cs="Courier New"/>
          <w:sz w:val="22"/>
          <w:szCs w:val="22"/>
          <w:lang w:val="en-US"/>
        </w:rPr>
        <w:t>identify</w:t>
      </w:r>
    </w:p>
    <w:p w:rsidR="00616923" w:rsidRPr="00903EB4" w:rsidRDefault="00616923" w:rsidP="00903EB4">
      <w:pPr>
        <w:shd w:val="clear" w:color="auto" w:fill="D9D9D9" w:themeFill="background1" w:themeFillShade="D9"/>
        <w:spacing w:before="0" w:after="0"/>
        <w:rPr>
          <w:rFonts w:ascii="Courier New" w:hAnsi="Courier New" w:cs="Courier New"/>
          <w:sz w:val="22"/>
          <w:szCs w:val="22"/>
          <w:lang w:val="en-US"/>
        </w:rPr>
      </w:pPr>
      <w:r w:rsidRPr="00903EB4">
        <w:rPr>
          <w:rFonts w:ascii="Courier New" w:hAnsi="Courier New" w:cs="Courier New"/>
          <w:sz w:val="22"/>
          <w:szCs w:val="22"/>
          <w:lang w:val="en-US"/>
        </w:rPr>
        <w:t>Device               : /dev/ttyUSB3</w:t>
      </w:r>
    </w:p>
    <w:p w:rsidR="00616923" w:rsidRPr="00903EB4" w:rsidRDefault="00616923" w:rsidP="00903EB4">
      <w:pPr>
        <w:shd w:val="clear" w:color="auto" w:fill="D9D9D9" w:themeFill="background1" w:themeFillShade="D9"/>
        <w:spacing w:before="0" w:after="0"/>
        <w:rPr>
          <w:rFonts w:ascii="Courier New" w:hAnsi="Courier New" w:cs="Courier New"/>
          <w:sz w:val="22"/>
          <w:szCs w:val="22"/>
          <w:lang w:val="en-US"/>
        </w:rPr>
      </w:pPr>
      <w:r w:rsidRPr="00903EB4">
        <w:rPr>
          <w:rFonts w:ascii="Courier New" w:hAnsi="Courier New" w:cs="Courier New"/>
          <w:sz w:val="22"/>
          <w:szCs w:val="22"/>
          <w:lang w:val="en-US"/>
        </w:rPr>
        <w:t>Manufacturer         : ZTE CORPORATION</w:t>
      </w:r>
    </w:p>
    <w:p w:rsidR="00616923" w:rsidRPr="00903EB4" w:rsidRDefault="00616923" w:rsidP="00903EB4">
      <w:pPr>
        <w:shd w:val="clear" w:color="auto" w:fill="D9D9D9" w:themeFill="background1" w:themeFillShade="D9"/>
        <w:spacing w:before="0" w:after="0"/>
        <w:rPr>
          <w:rFonts w:ascii="Courier New" w:hAnsi="Courier New" w:cs="Courier New"/>
          <w:sz w:val="22"/>
          <w:szCs w:val="22"/>
          <w:lang w:val="en-US"/>
        </w:rPr>
      </w:pPr>
      <w:r w:rsidRPr="00903EB4">
        <w:rPr>
          <w:rFonts w:ascii="Courier New" w:hAnsi="Courier New" w:cs="Courier New"/>
          <w:sz w:val="22"/>
          <w:szCs w:val="22"/>
          <w:lang w:val="en-US"/>
        </w:rPr>
        <w:t>Model                : unknown (MF190S)</w:t>
      </w:r>
    </w:p>
    <w:p w:rsidR="00616923" w:rsidRPr="00903EB4" w:rsidRDefault="00616923" w:rsidP="00903EB4">
      <w:pPr>
        <w:shd w:val="clear" w:color="auto" w:fill="D9D9D9" w:themeFill="background1" w:themeFillShade="D9"/>
        <w:spacing w:before="0" w:after="0"/>
        <w:rPr>
          <w:rFonts w:ascii="Courier New" w:hAnsi="Courier New" w:cs="Courier New"/>
          <w:sz w:val="22"/>
          <w:szCs w:val="22"/>
          <w:lang w:val="en-US"/>
        </w:rPr>
      </w:pPr>
      <w:r w:rsidRPr="00903EB4">
        <w:rPr>
          <w:rFonts w:ascii="Courier New" w:hAnsi="Courier New" w:cs="Courier New"/>
          <w:sz w:val="22"/>
          <w:szCs w:val="22"/>
          <w:lang w:val="en-US"/>
        </w:rPr>
        <w:t>Firmware             : BD_MF190SV1.0.0B01</w:t>
      </w:r>
    </w:p>
    <w:p w:rsidR="00616923" w:rsidRPr="00903EB4" w:rsidRDefault="00616923" w:rsidP="00903EB4">
      <w:pPr>
        <w:shd w:val="clear" w:color="auto" w:fill="D9D9D9" w:themeFill="background1" w:themeFillShade="D9"/>
        <w:spacing w:before="0" w:after="0"/>
        <w:rPr>
          <w:rFonts w:ascii="Courier New" w:hAnsi="Courier New" w:cs="Courier New"/>
          <w:sz w:val="22"/>
          <w:szCs w:val="22"/>
          <w:lang w:val="en-US"/>
        </w:rPr>
      </w:pPr>
      <w:r w:rsidRPr="00903EB4">
        <w:rPr>
          <w:rFonts w:ascii="Courier New" w:hAnsi="Courier New" w:cs="Courier New"/>
          <w:sz w:val="22"/>
          <w:szCs w:val="22"/>
          <w:lang w:val="en-US"/>
        </w:rPr>
        <w:t>IMEI                 : 864482000915806</w:t>
      </w:r>
    </w:p>
    <w:p w:rsidR="00616923" w:rsidRPr="00616923" w:rsidRDefault="00616923" w:rsidP="00616923">
      <w:pPr>
        <w:rPr>
          <w:lang w:val="en-US"/>
        </w:rPr>
      </w:pPr>
      <w:r w:rsidRPr="00616923">
        <w:rPr>
          <w:lang w:val="en-US"/>
        </w:rPr>
        <w:t>Ngoài ra còn có 2 lệnh khác để theo dõi hoạt động của thiết bị là:</w:t>
      </w:r>
    </w:p>
    <w:p w:rsidR="00616923" w:rsidRPr="00083DF8" w:rsidRDefault="000E494C" w:rsidP="000E494C">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w:t>
      </w:r>
      <w:r w:rsidR="008410D1">
        <w:rPr>
          <w:rFonts w:ascii="Courier New" w:hAnsi="Courier New" w:cs="Courier New"/>
          <w:sz w:val="22"/>
          <w:szCs w:val="22"/>
          <w:lang w:val="en-US"/>
        </w:rPr>
        <w:t xml:space="preserve"> gammu --</w:t>
      </w:r>
      <w:r w:rsidR="00616923" w:rsidRPr="00083DF8">
        <w:rPr>
          <w:rFonts w:ascii="Courier New" w:hAnsi="Courier New" w:cs="Courier New"/>
          <w:sz w:val="22"/>
          <w:szCs w:val="22"/>
          <w:lang w:val="en-US"/>
        </w:rPr>
        <w:t>monitor</w:t>
      </w:r>
    </w:p>
    <w:p w:rsidR="00616923" w:rsidRPr="00083DF8" w:rsidRDefault="000E494C" w:rsidP="000E494C">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w:t>
      </w:r>
      <w:r w:rsidR="008410D1">
        <w:rPr>
          <w:rFonts w:ascii="Courier New" w:hAnsi="Courier New" w:cs="Courier New"/>
          <w:sz w:val="22"/>
          <w:szCs w:val="22"/>
          <w:lang w:val="en-US"/>
        </w:rPr>
        <w:t xml:space="preserve"> gammu --</w:t>
      </w:r>
      <w:r w:rsidR="00616923" w:rsidRPr="00083DF8">
        <w:rPr>
          <w:rFonts w:ascii="Courier New" w:hAnsi="Courier New" w:cs="Courier New"/>
          <w:sz w:val="22"/>
          <w:szCs w:val="22"/>
          <w:lang w:val="en-US"/>
        </w:rPr>
        <w:t>networkinfo</w:t>
      </w:r>
    </w:p>
    <w:p w:rsidR="00616923" w:rsidRPr="00616923" w:rsidRDefault="00616923" w:rsidP="00616923">
      <w:pPr>
        <w:rPr>
          <w:lang w:val="en-US"/>
        </w:rPr>
      </w:pPr>
      <w:r w:rsidRPr="00616923">
        <w:rPr>
          <w:lang w:val="en-US"/>
        </w:rPr>
        <w:t>Nagios chạy với quyền của user nagios, vậy nên nếu muốn Nagios gửi thành công SMS, user nagios phải có quyền truy cập tới device file, config file và binary file của Gammu. Chạy các lệnh sau để gán các quyền thích hợp cho user nagios:</w:t>
      </w:r>
    </w:p>
    <w:p w:rsidR="00616923" w:rsidRPr="00A416EC" w:rsidRDefault="000E494C" w:rsidP="00A416EC">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w:t>
      </w:r>
      <w:r w:rsidR="00616923" w:rsidRPr="00A416EC">
        <w:rPr>
          <w:rFonts w:ascii="Courier New" w:hAnsi="Courier New" w:cs="Courier New"/>
          <w:sz w:val="22"/>
          <w:szCs w:val="22"/>
          <w:lang w:val="en-US"/>
        </w:rPr>
        <w:t xml:space="preserve"> cp /etc/gammurc /home/nagios/.gammurc</w:t>
      </w:r>
    </w:p>
    <w:p w:rsidR="00616923" w:rsidRPr="00A416EC" w:rsidRDefault="000E494C" w:rsidP="00A416EC">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w:t>
      </w:r>
      <w:r w:rsidR="00616923" w:rsidRPr="00A416EC">
        <w:rPr>
          <w:rFonts w:ascii="Courier New" w:hAnsi="Courier New" w:cs="Courier New"/>
          <w:sz w:val="22"/>
          <w:szCs w:val="22"/>
          <w:lang w:val="en-US"/>
        </w:rPr>
        <w:t xml:space="preserve"> chown nagios.nagios /home/nagios/.gammurc</w:t>
      </w:r>
    </w:p>
    <w:p w:rsidR="00616923" w:rsidRPr="00A416EC" w:rsidRDefault="000E494C" w:rsidP="00A416EC">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w:t>
      </w:r>
      <w:r w:rsidR="00616923" w:rsidRPr="00A416EC">
        <w:rPr>
          <w:rFonts w:ascii="Courier New" w:hAnsi="Courier New" w:cs="Courier New"/>
          <w:sz w:val="22"/>
          <w:szCs w:val="22"/>
          <w:lang w:val="en-US"/>
        </w:rPr>
        <w:t xml:space="preserve"> chmod 4755 /usr/local/bin/gammu</w:t>
      </w:r>
    </w:p>
    <w:p w:rsidR="00616923" w:rsidRPr="00A416EC" w:rsidRDefault="000E494C" w:rsidP="00A416EC">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w:t>
      </w:r>
      <w:r w:rsidR="00616923" w:rsidRPr="00A416EC">
        <w:rPr>
          <w:rFonts w:ascii="Courier New" w:hAnsi="Courier New" w:cs="Courier New"/>
          <w:sz w:val="22"/>
          <w:szCs w:val="22"/>
          <w:lang w:val="en-US"/>
        </w:rPr>
        <w:t xml:space="preserve"> usermod -a -G dialout nagios</w:t>
      </w:r>
    </w:p>
    <w:p w:rsidR="00616923" w:rsidRPr="002666A7" w:rsidRDefault="000E494C" w:rsidP="00A416EC">
      <w:pPr>
        <w:shd w:val="clear" w:color="auto" w:fill="D9D9D9" w:themeFill="background1" w:themeFillShade="D9"/>
        <w:spacing w:before="0" w:after="0"/>
        <w:rPr>
          <w:rFonts w:ascii="Courier New" w:hAnsi="Courier New" w:cs="Courier New"/>
          <w:sz w:val="22"/>
          <w:szCs w:val="22"/>
          <w:lang w:val="fr-FR"/>
        </w:rPr>
      </w:pPr>
      <w:r w:rsidRPr="002666A7">
        <w:rPr>
          <w:rFonts w:ascii="Courier New" w:hAnsi="Courier New" w:cs="Courier New"/>
          <w:sz w:val="22"/>
          <w:szCs w:val="22"/>
          <w:lang w:val="fr-FR"/>
        </w:rPr>
        <w:t>#</w:t>
      </w:r>
      <w:r w:rsidR="00616923" w:rsidRPr="002666A7">
        <w:rPr>
          <w:rFonts w:ascii="Courier New" w:hAnsi="Courier New" w:cs="Courier New"/>
          <w:sz w:val="22"/>
          <w:szCs w:val="22"/>
          <w:lang w:val="fr-FR"/>
        </w:rPr>
        <w:t xml:space="preserve"> usermod -a -G dialout apache</w:t>
      </w:r>
    </w:p>
    <w:p w:rsidR="00616923" w:rsidRPr="002666A7" w:rsidRDefault="00616923" w:rsidP="00616923">
      <w:pPr>
        <w:rPr>
          <w:lang w:val="fr-FR"/>
        </w:rPr>
      </w:pPr>
      <w:r w:rsidRPr="002666A7">
        <w:rPr>
          <w:lang w:val="fr-FR"/>
        </w:rPr>
        <w:t>Chuyển qua user nagios và thử gửi một SMS mẫu:</w:t>
      </w:r>
    </w:p>
    <w:p w:rsidR="00616923" w:rsidRPr="002666A7" w:rsidRDefault="000E494C" w:rsidP="00C02017">
      <w:pPr>
        <w:shd w:val="clear" w:color="auto" w:fill="D9D9D9" w:themeFill="background1" w:themeFillShade="D9"/>
        <w:spacing w:before="0" w:after="0"/>
        <w:rPr>
          <w:rFonts w:ascii="Courier New" w:hAnsi="Courier New" w:cs="Courier New"/>
          <w:sz w:val="22"/>
          <w:szCs w:val="22"/>
          <w:lang w:val="fr-FR"/>
        </w:rPr>
      </w:pPr>
      <w:r w:rsidRPr="002666A7">
        <w:rPr>
          <w:rFonts w:ascii="Courier New" w:hAnsi="Courier New" w:cs="Courier New"/>
          <w:sz w:val="22"/>
          <w:szCs w:val="22"/>
          <w:lang w:val="fr-FR"/>
        </w:rPr>
        <w:t>#</w:t>
      </w:r>
      <w:r w:rsidR="001645DE" w:rsidRPr="002666A7">
        <w:rPr>
          <w:rFonts w:ascii="Courier New" w:hAnsi="Courier New" w:cs="Courier New"/>
          <w:sz w:val="22"/>
          <w:szCs w:val="22"/>
          <w:lang w:val="fr-FR"/>
        </w:rPr>
        <w:t xml:space="preserve"> su -</w:t>
      </w:r>
      <w:r w:rsidR="00616923" w:rsidRPr="002666A7">
        <w:rPr>
          <w:rFonts w:ascii="Courier New" w:hAnsi="Courier New" w:cs="Courier New"/>
          <w:sz w:val="22"/>
          <w:szCs w:val="22"/>
          <w:lang w:val="fr-FR"/>
        </w:rPr>
        <w:t xml:space="preserve"> nagios</w:t>
      </w:r>
    </w:p>
    <w:p w:rsidR="00616923" w:rsidRPr="00C02017" w:rsidRDefault="009E7B00" w:rsidP="00C02017">
      <w:pPr>
        <w:shd w:val="clear" w:color="auto" w:fill="D9D9D9" w:themeFill="background1" w:themeFillShade="D9"/>
        <w:spacing w:before="0" w:after="0"/>
        <w:rPr>
          <w:rFonts w:ascii="Courier New" w:hAnsi="Courier New" w:cs="Courier New"/>
          <w:sz w:val="22"/>
          <w:szCs w:val="22"/>
          <w:lang w:val="en-US"/>
        </w:rPr>
      </w:pPr>
      <w:r w:rsidRPr="00C02017">
        <w:rPr>
          <w:rFonts w:ascii="Courier New" w:hAnsi="Courier New" w:cs="Courier New"/>
          <w:sz w:val="22"/>
          <w:szCs w:val="22"/>
          <w:lang w:val="en-US"/>
        </w:rPr>
        <w:t>#</w:t>
      </w:r>
      <w:r w:rsidR="00CC70D7">
        <w:rPr>
          <w:rFonts w:ascii="Courier New" w:hAnsi="Courier New" w:cs="Courier New"/>
          <w:sz w:val="22"/>
          <w:szCs w:val="22"/>
          <w:lang w:val="en-US"/>
        </w:rPr>
        <w:t xml:space="preserve"> echo “</w:t>
      </w:r>
      <w:r w:rsidR="00616923" w:rsidRPr="00C02017">
        <w:rPr>
          <w:rFonts w:ascii="Courier New" w:hAnsi="Courier New" w:cs="Courier New"/>
          <w:sz w:val="22"/>
          <w:szCs w:val="22"/>
          <w:lang w:val="en-US"/>
        </w:rPr>
        <w:t>test SMS nag</w:t>
      </w:r>
      <w:r w:rsidR="007E2DE3">
        <w:rPr>
          <w:rFonts w:ascii="Courier New" w:hAnsi="Courier New" w:cs="Courier New"/>
          <w:sz w:val="22"/>
          <w:szCs w:val="22"/>
          <w:lang w:val="en-US"/>
        </w:rPr>
        <w:t>ios” | gammu –sendsms TEXT +8490x</w:t>
      </w:r>
      <w:r w:rsidR="00616923" w:rsidRPr="00C02017">
        <w:rPr>
          <w:rFonts w:ascii="Courier New" w:hAnsi="Courier New" w:cs="Courier New"/>
          <w:sz w:val="22"/>
          <w:szCs w:val="22"/>
          <w:lang w:val="en-US"/>
        </w:rPr>
        <w:t>xxxxxx</w:t>
      </w:r>
    </w:p>
    <w:p w:rsidR="00616923" w:rsidRPr="00C02017" w:rsidRDefault="00616923" w:rsidP="00C02017">
      <w:pPr>
        <w:shd w:val="clear" w:color="auto" w:fill="D9D9D9" w:themeFill="background1" w:themeFillShade="D9"/>
        <w:spacing w:before="0" w:after="0"/>
        <w:rPr>
          <w:rFonts w:ascii="Courier New" w:hAnsi="Courier New" w:cs="Courier New"/>
          <w:sz w:val="22"/>
          <w:szCs w:val="22"/>
          <w:lang w:val="en-US"/>
        </w:rPr>
      </w:pPr>
      <w:r w:rsidRPr="00C02017">
        <w:rPr>
          <w:rFonts w:ascii="Courier New" w:hAnsi="Courier New" w:cs="Courier New"/>
          <w:sz w:val="22"/>
          <w:szCs w:val="22"/>
          <w:lang w:val="en-US"/>
        </w:rPr>
        <w:t>If you want break, press Ctrl+C…</w:t>
      </w:r>
    </w:p>
    <w:p w:rsidR="00616923" w:rsidRPr="00C02017" w:rsidRDefault="00616923" w:rsidP="00C02017">
      <w:pPr>
        <w:shd w:val="clear" w:color="auto" w:fill="D9D9D9" w:themeFill="background1" w:themeFillShade="D9"/>
        <w:spacing w:before="0" w:after="0"/>
        <w:rPr>
          <w:rFonts w:ascii="Courier New" w:hAnsi="Courier New" w:cs="Courier New"/>
          <w:sz w:val="22"/>
          <w:szCs w:val="22"/>
          <w:lang w:val="en-US"/>
        </w:rPr>
      </w:pPr>
      <w:r w:rsidRPr="00C02017">
        <w:rPr>
          <w:rFonts w:ascii="Courier New" w:hAnsi="Courier New" w:cs="Courier New"/>
          <w:sz w:val="22"/>
          <w:szCs w:val="22"/>
          <w:lang w:val="en-US"/>
        </w:rPr>
        <w:t>Sending SMS 1/1….waiting for network answer..OK, message reference=181</w:t>
      </w:r>
    </w:p>
    <w:p w:rsidR="00BD72F4" w:rsidRDefault="00616923" w:rsidP="00616923">
      <w:pPr>
        <w:rPr>
          <w:lang w:val="en-US"/>
        </w:rPr>
      </w:pPr>
      <w:r w:rsidRPr="00616923">
        <w:rPr>
          <w:lang w:val="en-US"/>
        </w:rPr>
        <w:t>Nếu số điện thoại trong câu lệnh ở trên nhận được thông điệp “test SMS nagios” thì việc cấu hình để CentOS gửi SMS đã thành công.</w:t>
      </w:r>
    </w:p>
    <w:p w:rsidR="00102842" w:rsidRDefault="005671B7" w:rsidP="007250C3">
      <w:pPr>
        <w:pStyle w:val="Heading4"/>
        <w:numPr>
          <w:ilvl w:val="3"/>
          <w:numId w:val="26"/>
        </w:numPr>
        <w:ind w:left="1135" w:hanging="851"/>
        <w:rPr>
          <w:lang w:val="en-US"/>
        </w:rPr>
      </w:pPr>
      <w:r>
        <w:rPr>
          <w:lang w:val="en-US"/>
        </w:rPr>
        <w:t>Cấu hình Nagios để gửi cảnh báo qua SMS</w:t>
      </w:r>
    </w:p>
    <w:p w:rsidR="00835916" w:rsidRDefault="00835916" w:rsidP="00835916">
      <w:r>
        <w:t xml:space="preserve">Thêm 2 command mới sau vào config file </w:t>
      </w:r>
      <w:r w:rsidRPr="009425E9">
        <w:rPr>
          <w:i/>
        </w:rPr>
        <w:t>/usr/local/nagios/etc/commands.cfg</w:t>
      </w:r>
    </w:p>
    <w:p w:rsidR="00835916" w:rsidRPr="00CE07C8" w:rsidRDefault="00835916" w:rsidP="00291D85">
      <w:pPr>
        <w:shd w:val="clear" w:color="auto" w:fill="D9D9D9" w:themeFill="background1" w:themeFillShade="D9"/>
        <w:spacing w:before="0" w:after="0"/>
        <w:rPr>
          <w:rFonts w:ascii="Courier New" w:hAnsi="Courier New" w:cs="Courier New"/>
          <w:sz w:val="22"/>
          <w:szCs w:val="22"/>
        </w:rPr>
      </w:pPr>
      <w:r w:rsidRPr="00CE07C8">
        <w:rPr>
          <w:rFonts w:ascii="Courier New" w:hAnsi="Courier New" w:cs="Courier New"/>
          <w:sz w:val="22"/>
          <w:szCs w:val="22"/>
        </w:rPr>
        <w:t># ‘notify-host-by-sms’ command definition</w:t>
      </w:r>
    </w:p>
    <w:p w:rsidR="00835916" w:rsidRPr="00CE07C8" w:rsidRDefault="00835916" w:rsidP="00291D85">
      <w:pPr>
        <w:shd w:val="clear" w:color="auto" w:fill="D9D9D9" w:themeFill="background1" w:themeFillShade="D9"/>
        <w:spacing w:before="0" w:after="0"/>
        <w:rPr>
          <w:rFonts w:ascii="Courier New" w:hAnsi="Courier New" w:cs="Courier New"/>
          <w:sz w:val="22"/>
          <w:szCs w:val="22"/>
        </w:rPr>
      </w:pPr>
      <w:r w:rsidRPr="00CE07C8">
        <w:rPr>
          <w:rFonts w:ascii="Courier New" w:hAnsi="Courier New" w:cs="Courier New"/>
          <w:sz w:val="22"/>
          <w:szCs w:val="22"/>
        </w:rPr>
        <w:t>define command{</w:t>
      </w:r>
    </w:p>
    <w:p w:rsidR="00835916" w:rsidRPr="00CE07C8" w:rsidRDefault="00835916" w:rsidP="00291D85">
      <w:pPr>
        <w:shd w:val="clear" w:color="auto" w:fill="D9D9D9" w:themeFill="background1" w:themeFillShade="D9"/>
        <w:spacing w:before="0" w:after="0"/>
        <w:rPr>
          <w:rFonts w:ascii="Courier New" w:hAnsi="Courier New" w:cs="Courier New"/>
          <w:sz w:val="22"/>
          <w:szCs w:val="22"/>
        </w:rPr>
      </w:pPr>
      <w:r w:rsidRPr="00CE07C8">
        <w:rPr>
          <w:rFonts w:ascii="Courier New" w:hAnsi="Courier New" w:cs="Courier New"/>
          <w:sz w:val="22"/>
          <w:szCs w:val="22"/>
        </w:rPr>
        <w:t>command_name    notify-host-by-sms</w:t>
      </w:r>
    </w:p>
    <w:p w:rsidR="00835916" w:rsidRPr="00CE07C8" w:rsidRDefault="00835916" w:rsidP="00291D85">
      <w:pPr>
        <w:shd w:val="clear" w:color="auto" w:fill="D9D9D9" w:themeFill="background1" w:themeFillShade="D9"/>
        <w:spacing w:before="0" w:after="0"/>
        <w:rPr>
          <w:rFonts w:ascii="Courier New" w:hAnsi="Courier New" w:cs="Courier New"/>
          <w:sz w:val="22"/>
          <w:szCs w:val="22"/>
        </w:rPr>
      </w:pPr>
      <w:r w:rsidRPr="00CE07C8">
        <w:rPr>
          <w:rFonts w:ascii="Courier New" w:hAnsi="Courier New" w:cs="Courier New"/>
          <w:sz w:val="22"/>
          <w:szCs w:val="22"/>
        </w:rPr>
        <w:t>command_line    /usr/bin/printf “%b” “*** Nagios ***\n Notification Type: $NOTIFICATIONTYPE$\n Host: $HOSTNAME$\n State: $HOSTSTATE$\n Address: $HOSTADDRESS$\n Info: $HOSTOUTPUT$\n Date/Time: $LONGDATETIME$” |</w:t>
      </w:r>
      <w:r w:rsidR="00A373E8">
        <w:rPr>
          <w:rFonts w:ascii="Courier New" w:hAnsi="Courier New" w:cs="Courier New"/>
          <w:sz w:val="22"/>
          <w:szCs w:val="22"/>
        </w:rPr>
        <w:t xml:space="preserve"> /usr/local/bin/gammu --</w:t>
      </w:r>
      <w:r w:rsidRPr="00CE07C8">
        <w:rPr>
          <w:rFonts w:ascii="Courier New" w:hAnsi="Courier New" w:cs="Courier New"/>
          <w:sz w:val="22"/>
          <w:szCs w:val="22"/>
        </w:rPr>
        <w:t>sendsms TEXT $CONTACTPAGER$</w:t>
      </w:r>
    </w:p>
    <w:p w:rsidR="00835916" w:rsidRPr="00CE07C8" w:rsidRDefault="00835916" w:rsidP="00291D85">
      <w:pPr>
        <w:shd w:val="clear" w:color="auto" w:fill="D9D9D9" w:themeFill="background1" w:themeFillShade="D9"/>
        <w:spacing w:before="0" w:after="0"/>
        <w:rPr>
          <w:rFonts w:ascii="Courier New" w:hAnsi="Courier New" w:cs="Courier New"/>
          <w:sz w:val="22"/>
          <w:szCs w:val="22"/>
        </w:rPr>
      </w:pPr>
      <w:r w:rsidRPr="00CE07C8">
        <w:rPr>
          <w:rFonts w:ascii="Courier New" w:hAnsi="Courier New" w:cs="Courier New"/>
          <w:sz w:val="22"/>
          <w:szCs w:val="22"/>
        </w:rPr>
        <w:lastRenderedPageBreak/>
        <w:t>}</w:t>
      </w:r>
    </w:p>
    <w:p w:rsidR="00835916" w:rsidRPr="00CE07C8" w:rsidRDefault="00835916" w:rsidP="00291D85">
      <w:pPr>
        <w:shd w:val="clear" w:color="auto" w:fill="D9D9D9" w:themeFill="background1" w:themeFillShade="D9"/>
        <w:spacing w:before="0" w:after="0"/>
        <w:rPr>
          <w:rFonts w:ascii="Courier New" w:hAnsi="Courier New" w:cs="Courier New"/>
          <w:sz w:val="22"/>
          <w:szCs w:val="22"/>
        </w:rPr>
      </w:pPr>
      <w:r w:rsidRPr="00CE07C8">
        <w:rPr>
          <w:rFonts w:ascii="Courier New" w:hAnsi="Courier New" w:cs="Courier New"/>
          <w:sz w:val="22"/>
          <w:szCs w:val="22"/>
        </w:rPr>
        <w:t># ‘notify-service-by-sms’ command definition</w:t>
      </w:r>
    </w:p>
    <w:p w:rsidR="00835916" w:rsidRPr="00CE07C8" w:rsidRDefault="00835916" w:rsidP="00291D85">
      <w:pPr>
        <w:shd w:val="clear" w:color="auto" w:fill="D9D9D9" w:themeFill="background1" w:themeFillShade="D9"/>
        <w:spacing w:before="0" w:after="0"/>
        <w:rPr>
          <w:rFonts w:ascii="Courier New" w:hAnsi="Courier New" w:cs="Courier New"/>
          <w:sz w:val="22"/>
          <w:szCs w:val="22"/>
        </w:rPr>
      </w:pPr>
      <w:r w:rsidRPr="00CE07C8">
        <w:rPr>
          <w:rFonts w:ascii="Courier New" w:hAnsi="Courier New" w:cs="Courier New"/>
          <w:sz w:val="22"/>
          <w:szCs w:val="22"/>
        </w:rPr>
        <w:t>define command{</w:t>
      </w:r>
    </w:p>
    <w:p w:rsidR="00835916" w:rsidRPr="00CE07C8" w:rsidRDefault="00835916" w:rsidP="00291D85">
      <w:pPr>
        <w:shd w:val="clear" w:color="auto" w:fill="D9D9D9" w:themeFill="background1" w:themeFillShade="D9"/>
        <w:spacing w:before="0" w:after="0"/>
        <w:rPr>
          <w:rFonts w:ascii="Courier New" w:hAnsi="Courier New" w:cs="Courier New"/>
          <w:sz w:val="22"/>
          <w:szCs w:val="22"/>
        </w:rPr>
      </w:pPr>
      <w:r w:rsidRPr="00CE07C8">
        <w:rPr>
          <w:rFonts w:ascii="Courier New" w:hAnsi="Courier New" w:cs="Courier New"/>
          <w:sz w:val="22"/>
          <w:szCs w:val="22"/>
        </w:rPr>
        <w:t>command_name    notify-service-by-sms</w:t>
      </w:r>
    </w:p>
    <w:p w:rsidR="00835916" w:rsidRPr="00CE07C8" w:rsidRDefault="00835916" w:rsidP="00291D85">
      <w:pPr>
        <w:shd w:val="clear" w:color="auto" w:fill="D9D9D9" w:themeFill="background1" w:themeFillShade="D9"/>
        <w:spacing w:before="0" w:after="0"/>
        <w:rPr>
          <w:rFonts w:ascii="Courier New" w:hAnsi="Courier New" w:cs="Courier New"/>
          <w:sz w:val="22"/>
          <w:szCs w:val="22"/>
        </w:rPr>
      </w:pPr>
      <w:r w:rsidRPr="00CE07C8">
        <w:rPr>
          <w:rFonts w:ascii="Courier New" w:hAnsi="Courier New" w:cs="Courier New"/>
          <w:sz w:val="22"/>
          <w:szCs w:val="22"/>
        </w:rPr>
        <w:t>command_line    /usr/bin/printf “%b” “*** Nagios ***\n Notification Type: $NOTIFICATIONTYPE$\n Service: $SERVICEDESC$\n Host: $HOSTALIAS$\n Address: $HOSTADDRESS$\n State: $SERVICESTATE$\n Date/Time: $LONGDATETIME$\n Additional Info: $SERVICEO</w:t>
      </w:r>
      <w:r w:rsidR="00F037ED">
        <w:rPr>
          <w:rFonts w:ascii="Courier New" w:hAnsi="Courier New" w:cs="Courier New"/>
          <w:sz w:val="22"/>
          <w:szCs w:val="22"/>
        </w:rPr>
        <w:t>UTPUT$” | /usr/local/bin/gammu --</w:t>
      </w:r>
      <w:r w:rsidRPr="00CE07C8">
        <w:rPr>
          <w:rFonts w:ascii="Courier New" w:hAnsi="Courier New" w:cs="Courier New"/>
          <w:sz w:val="22"/>
          <w:szCs w:val="22"/>
        </w:rPr>
        <w:t>sendsms TEXT $CONTACTPAGER$</w:t>
      </w:r>
    </w:p>
    <w:p w:rsidR="00835916" w:rsidRDefault="00835916" w:rsidP="00835916">
      <w:r>
        <w:t xml:space="preserve">Thêm 1 contact mới sau vào config file </w:t>
      </w:r>
      <w:r w:rsidRPr="00AC2DFA">
        <w:rPr>
          <w:i/>
        </w:rPr>
        <w:t>/usr/local/nagios/etc/contacts.cfg</w:t>
      </w:r>
    </w:p>
    <w:p w:rsidR="00835916" w:rsidRPr="00AE7301" w:rsidRDefault="00835916" w:rsidP="001905DA">
      <w:pPr>
        <w:shd w:val="clear" w:color="auto" w:fill="D9D9D9" w:themeFill="background1" w:themeFillShade="D9"/>
        <w:spacing w:before="0" w:after="0"/>
        <w:rPr>
          <w:rFonts w:ascii="Courier New" w:hAnsi="Courier New" w:cs="Courier New"/>
          <w:sz w:val="22"/>
          <w:szCs w:val="22"/>
        </w:rPr>
      </w:pPr>
      <w:r w:rsidRPr="00AE7301">
        <w:rPr>
          <w:rFonts w:ascii="Courier New" w:hAnsi="Courier New" w:cs="Courier New"/>
          <w:sz w:val="22"/>
          <w:szCs w:val="22"/>
        </w:rPr>
        <w:t>define contact{</w:t>
      </w:r>
    </w:p>
    <w:p w:rsidR="00835916" w:rsidRPr="00AE7301" w:rsidRDefault="00835916" w:rsidP="00F81F28">
      <w:pPr>
        <w:shd w:val="clear" w:color="auto" w:fill="D9D9D9" w:themeFill="background1" w:themeFillShade="D9"/>
        <w:spacing w:before="0" w:after="0"/>
        <w:ind w:firstLine="720"/>
        <w:rPr>
          <w:rFonts w:ascii="Courier New" w:hAnsi="Courier New" w:cs="Courier New"/>
          <w:sz w:val="22"/>
          <w:szCs w:val="22"/>
        </w:rPr>
      </w:pPr>
      <w:r w:rsidRPr="00AE7301">
        <w:rPr>
          <w:rFonts w:ascii="Courier New" w:hAnsi="Courier New" w:cs="Courier New"/>
          <w:sz w:val="22"/>
          <w:szCs w:val="22"/>
        </w:rPr>
        <w:t>contact_name                 admin</w:t>
      </w:r>
    </w:p>
    <w:p w:rsidR="00835916" w:rsidRPr="00AE7301" w:rsidRDefault="00835916" w:rsidP="00F81F28">
      <w:pPr>
        <w:shd w:val="clear" w:color="auto" w:fill="D9D9D9" w:themeFill="background1" w:themeFillShade="D9"/>
        <w:spacing w:before="0" w:after="0"/>
        <w:ind w:firstLine="720"/>
        <w:rPr>
          <w:rFonts w:ascii="Courier New" w:hAnsi="Courier New" w:cs="Courier New"/>
          <w:sz w:val="22"/>
          <w:szCs w:val="22"/>
        </w:rPr>
      </w:pPr>
      <w:r w:rsidRPr="00AE7301">
        <w:rPr>
          <w:rFonts w:ascii="Courier New" w:hAnsi="Courier New" w:cs="Courier New"/>
          <w:sz w:val="22"/>
          <w:szCs w:val="22"/>
        </w:rPr>
        <w:t>use                          generic-contact</w:t>
      </w:r>
    </w:p>
    <w:p w:rsidR="00835916" w:rsidRPr="005A4DCA" w:rsidRDefault="00835916" w:rsidP="00F81F28">
      <w:pPr>
        <w:shd w:val="clear" w:color="auto" w:fill="D9D9D9" w:themeFill="background1" w:themeFillShade="D9"/>
        <w:spacing w:before="0" w:after="0"/>
        <w:ind w:firstLine="720"/>
        <w:rPr>
          <w:rFonts w:ascii="Courier New" w:hAnsi="Courier New" w:cs="Courier New"/>
          <w:sz w:val="22"/>
          <w:szCs w:val="22"/>
          <w:lang w:val="en-US"/>
        </w:rPr>
      </w:pPr>
      <w:r w:rsidRPr="00AE7301">
        <w:rPr>
          <w:rFonts w:ascii="Courier New" w:hAnsi="Courier New" w:cs="Courier New"/>
          <w:sz w:val="22"/>
          <w:szCs w:val="22"/>
        </w:rPr>
        <w:t xml:space="preserve">alias                        </w:t>
      </w:r>
      <w:r w:rsidR="005A4DCA">
        <w:rPr>
          <w:rFonts w:ascii="Courier New" w:hAnsi="Courier New" w:cs="Courier New"/>
          <w:sz w:val="22"/>
          <w:szCs w:val="22"/>
          <w:lang w:val="en-US"/>
        </w:rPr>
        <w:t>Ngoc Ngoan</w:t>
      </w:r>
    </w:p>
    <w:p w:rsidR="00835916" w:rsidRPr="00AE7301" w:rsidRDefault="00835916" w:rsidP="001905DA">
      <w:pPr>
        <w:shd w:val="clear" w:color="auto" w:fill="D9D9D9" w:themeFill="background1" w:themeFillShade="D9"/>
        <w:spacing w:before="0" w:after="0"/>
        <w:rPr>
          <w:rFonts w:ascii="Courier New" w:hAnsi="Courier New" w:cs="Courier New"/>
          <w:sz w:val="22"/>
          <w:szCs w:val="22"/>
        </w:rPr>
      </w:pPr>
      <w:r w:rsidRPr="00AE7301">
        <w:rPr>
          <w:rFonts w:ascii="Courier New" w:hAnsi="Courier New" w:cs="Courier New"/>
          <w:sz w:val="22"/>
          <w:szCs w:val="22"/>
        </w:rPr>
        <w:t>service_notification_options    w,u,c,r</w:t>
      </w:r>
    </w:p>
    <w:p w:rsidR="00835916" w:rsidRPr="00AE7301" w:rsidRDefault="00835916" w:rsidP="001905DA">
      <w:pPr>
        <w:shd w:val="clear" w:color="auto" w:fill="D9D9D9" w:themeFill="background1" w:themeFillShade="D9"/>
        <w:spacing w:before="0" w:after="0"/>
        <w:rPr>
          <w:rFonts w:ascii="Courier New" w:hAnsi="Courier New" w:cs="Courier New"/>
          <w:sz w:val="22"/>
          <w:szCs w:val="22"/>
        </w:rPr>
      </w:pPr>
      <w:r w:rsidRPr="00AE7301">
        <w:rPr>
          <w:rFonts w:ascii="Courier New" w:hAnsi="Courier New" w:cs="Courier New"/>
          <w:sz w:val="22"/>
          <w:szCs w:val="22"/>
        </w:rPr>
        <w:t>host_notification_options       d,u,r</w:t>
      </w:r>
    </w:p>
    <w:p w:rsidR="00835916" w:rsidRPr="00AE7301" w:rsidRDefault="00341234" w:rsidP="001905DA">
      <w:pPr>
        <w:shd w:val="clear" w:color="auto" w:fill="D9D9D9" w:themeFill="background1" w:themeFillShade="D9"/>
        <w:spacing w:before="0" w:after="0"/>
        <w:rPr>
          <w:rFonts w:ascii="Courier New" w:hAnsi="Courier New" w:cs="Courier New"/>
          <w:sz w:val="22"/>
          <w:szCs w:val="22"/>
        </w:rPr>
      </w:pPr>
      <w:r>
        <w:rPr>
          <w:rFonts w:ascii="Courier New" w:hAnsi="Courier New" w:cs="Courier New"/>
          <w:sz w:val="22"/>
          <w:szCs w:val="22"/>
        </w:rPr>
        <w:t>service_notification_commands</w:t>
      </w:r>
      <w:r>
        <w:rPr>
          <w:rFonts w:ascii="Courier New" w:hAnsi="Courier New" w:cs="Courier New"/>
          <w:sz w:val="22"/>
          <w:szCs w:val="22"/>
        </w:rPr>
        <w:tab/>
      </w:r>
      <w:r>
        <w:rPr>
          <w:rFonts w:ascii="Courier New" w:hAnsi="Courier New" w:cs="Courier New"/>
          <w:sz w:val="22"/>
          <w:szCs w:val="22"/>
          <w:lang w:val="en-US"/>
        </w:rPr>
        <w:t xml:space="preserve"> </w:t>
      </w:r>
      <w:r w:rsidR="00835916" w:rsidRPr="00AE7301">
        <w:rPr>
          <w:rFonts w:ascii="Courier New" w:hAnsi="Courier New" w:cs="Courier New"/>
          <w:sz w:val="22"/>
          <w:szCs w:val="22"/>
        </w:rPr>
        <w:t>notify-service-by-sms,notify-service-by-email</w:t>
      </w:r>
    </w:p>
    <w:p w:rsidR="00835916" w:rsidRPr="00AE7301" w:rsidRDefault="00835916" w:rsidP="001905DA">
      <w:pPr>
        <w:shd w:val="clear" w:color="auto" w:fill="D9D9D9" w:themeFill="background1" w:themeFillShade="D9"/>
        <w:spacing w:before="0" w:after="0"/>
        <w:rPr>
          <w:rFonts w:ascii="Courier New" w:hAnsi="Courier New" w:cs="Courier New"/>
          <w:sz w:val="22"/>
          <w:szCs w:val="22"/>
        </w:rPr>
      </w:pPr>
      <w:r w:rsidRPr="00AE7301">
        <w:rPr>
          <w:rFonts w:ascii="Courier New" w:hAnsi="Courier New" w:cs="Courier New"/>
          <w:sz w:val="22"/>
          <w:szCs w:val="22"/>
        </w:rPr>
        <w:t>host_notification_commands      notify-host-by-sms,notify-host-by-email</w:t>
      </w:r>
    </w:p>
    <w:p w:rsidR="00835916" w:rsidRPr="00AE7301" w:rsidRDefault="00835916" w:rsidP="001905DA">
      <w:pPr>
        <w:shd w:val="clear" w:color="auto" w:fill="D9D9D9" w:themeFill="background1" w:themeFillShade="D9"/>
        <w:spacing w:before="0" w:after="0"/>
        <w:rPr>
          <w:rFonts w:ascii="Courier New" w:hAnsi="Courier New" w:cs="Courier New"/>
          <w:sz w:val="22"/>
          <w:szCs w:val="22"/>
        </w:rPr>
      </w:pPr>
      <w:r w:rsidRPr="00AE7301">
        <w:rPr>
          <w:rFonts w:ascii="Courier New" w:hAnsi="Courier New" w:cs="Courier New"/>
          <w:sz w:val="22"/>
          <w:szCs w:val="22"/>
        </w:rPr>
        <w:t>email                           admin@gmail.com</w:t>
      </w:r>
    </w:p>
    <w:p w:rsidR="00835916" w:rsidRPr="00AE7301" w:rsidRDefault="00835916" w:rsidP="001905DA">
      <w:pPr>
        <w:shd w:val="clear" w:color="auto" w:fill="D9D9D9" w:themeFill="background1" w:themeFillShade="D9"/>
        <w:spacing w:before="0" w:after="0"/>
        <w:rPr>
          <w:rFonts w:ascii="Courier New" w:hAnsi="Courier New" w:cs="Courier New"/>
          <w:sz w:val="22"/>
          <w:szCs w:val="22"/>
        </w:rPr>
      </w:pPr>
      <w:r w:rsidRPr="00AE7301">
        <w:rPr>
          <w:rFonts w:ascii="Courier New" w:hAnsi="Courier New" w:cs="Courier New"/>
          <w:sz w:val="22"/>
          <w:szCs w:val="22"/>
        </w:rPr>
        <w:t>pager                           +84983xxxxxx</w:t>
      </w:r>
    </w:p>
    <w:p w:rsidR="00835916" w:rsidRPr="00AE7301" w:rsidRDefault="00835916" w:rsidP="001905DA">
      <w:pPr>
        <w:shd w:val="clear" w:color="auto" w:fill="D9D9D9" w:themeFill="background1" w:themeFillShade="D9"/>
        <w:spacing w:before="0" w:after="0"/>
        <w:rPr>
          <w:rFonts w:ascii="Courier New" w:hAnsi="Courier New" w:cs="Courier New"/>
          <w:sz w:val="22"/>
          <w:szCs w:val="22"/>
        </w:rPr>
      </w:pPr>
      <w:r w:rsidRPr="00AE7301">
        <w:rPr>
          <w:rFonts w:ascii="Courier New" w:hAnsi="Courier New" w:cs="Courier New"/>
          <w:sz w:val="22"/>
          <w:szCs w:val="22"/>
        </w:rPr>
        <w:t>}</w:t>
      </w:r>
    </w:p>
    <w:p w:rsidR="00835916" w:rsidRDefault="00835916" w:rsidP="00835916">
      <w:r>
        <w:t>Kiểm tra cấu hình và khởi động lại Nagios</w:t>
      </w:r>
    </w:p>
    <w:p w:rsidR="00835916" w:rsidRPr="009F713F" w:rsidRDefault="009F713F" w:rsidP="009F713F">
      <w:pPr>
        <w:shd w:val="clear" w:color="auto" w:fill="D9D9D9" w:themeFill="background1" w:themeFillShade="D9"/>
        <w:spacing w:before="0" w:after="0"/>
        <w:rPr>
          <w:rFonts w:ascii="Courier New" w:hAnsi="Courier New" w:cs="Courier New"/>
          <w:sz w:val="22"/>
          <w:szCs w:val="22"/>
        </w:rPr>
      </w:pPr>
      <w:r w:rsidRPr="009F713F">
        <w:rPr>
          <w:rFonts w:ascii="Courier New" w:hAnsi="Courier New" w:cs="Courier New"/>
          <w:sz w:val="22"/>
          <w:szCs w:val="22"/>
        </w:rPr>
        <w:t xml:space="preserve"># </w:t>
      </w:r>
      <w:r w:rsidR="00835916" w:rsidRPr="009F713F">
        <w:rPr>
          <w:rFonts w:ascii="Courier New" w:hAnsi="Courier New" w:cs="Courier New"/>
          <w:sz w:val="22"/>
          <w:szCs w:val="22"/>
        </w:rPr>
        <w:t>/usr/local/nagios/bin/nagios -v /usr/local/nagios/etc/nagios.cfg</w:t>
      </w:r>
    </w:p>
    <w:p w:rsidR="00835916" w:rsidRPr="009F713F" w:rsidRDefault="009F713F" w:rsidP="009F713F">
      <w:pPr>
        <w:shd w:val="clear" w:color="auto" w:fill="D9D9D9" w:themeFill="background1" w:themeFillShade="D9"/>
        <w:spacing w:before="0" w:after="0"/>
        <w:rPr>
          <w:rFonts w:ascii="Courier New" w:hAnsi="Courier New" w:cs="Courier New"/>
          <w:sz w:val="22"/>
          <w:szCs w:val="22"/>
        </w:rPr>
      </w:pPr>
      <w:r w:rsidRPr="009F713F">
        <w:rPr>
          <w:rFonts w:ascii="Courier New" w:hAnsi="Courier New" w:cs="Courier New"/>
          <w:sz w:val="22"/>
          <w:szCs w:val="22"/>
        </w:rPr>
        <w:t>#</w:t>
      </w:r>
      <w:r w:rsidR="00835916" w:rsidRPr="009F713F">
        <w:rPr>
          <w:rFonts w:ascii="Courier New" w:hAnsi="Courier New" w:cs="Courier New"/>
          <w:sz w:val="22"/>
          <w:szCs w:val="22"/>
        </w:rPr>
        <w:t xml:space="preserve"> /etc/init.d/nagios restart</w:t>
      </w:r>
    </w:p>
    <w:p w:rsidR="00835916" w:rsidRPr="009F713F" w:rsidRDefault="009F713F" w:rsidP="009F713F">
      <w:pPr>
        <w:shd w:val="clear" w:color="auto" w:fill="D9D9D9" w:themeFill="background1" w:themeFillShade="D9"/>
        <w:spacing w:before="0" w:after="0"/>
        <w:rPr>
          <w:rFonts w:ascii="Courier New" w:hAnsi="Courier New" w:cs="Courier New"/>
          <w:sz w:val="22"/>
          <w:szCs w:val="22"/>
        </w:rPr>
      </w:pPr>
      <w:r w:rsidRPr="009F713F">
        <w:rPr>
          <w:rFonts w:ascii="Courier New" w:hAnsi="Courier New" w:cs="Courier New"/>
          <w:sz w:val="22"/>
          <w:szCs w:val="22"/>
        </w:rPr>
        <w:t>#</w:t>
      </w:r>
      <w:r w:rsidR="00835916" w:rsidRPr="009F713F">
        <w:rPr>
          <w:rFonts w:ascii="Courier New" w:hAnsi="Courier New" w:cs="Courier New"/>
          <w:sz w:val="22"/>
          <w:szCs w:val="22"/>
        </w:rPr>
        <w:t xml:space="preserve"> /etc/init.d/nagios reload</w:t>
      </w:r>
    </w:p>
    <w:p w:rsidR="007C515D" w:rsidRPr="00835916" w:rsidRDefault="00835916" w:rsidP="00835916">
      <w:r>
        <w:t xml:space="preserve">Thử ngưng hoạt động một </w:t>
      </w:r>
      <w:r w:rsidRPr="00E75246">
        <w:rPr>
          <w:i/>
        </w:rPr>
        <w:t>host/service/netwok device</w:t>
      </w:r>
      <w:r>
        <w:t xml:space="preserve"> nào đó thì sau một khoảng thời gian quy định trước, Nagios sẽ kiểm tra trạng thái và gửi đi SMS thông báo tình trạng của chúng tới số điện thoại của người quản trị.</w:t>
      </w:r>
    </w:p>
    <w:p w:rsidR="005671B7" w:rsidRDefault="00F05269" w:rsidP="007250C3">
      <w:pPr>
        <w:pStyle w:val="Heading4"/>
        <w:numPr>
          <w:ilvl w:val="3"/>
          <w:numId w:val="26"/>
        </w:numPr>
        <w:ind w:left="1135" w:hanging="851"/>
        <w:rPr>
          <w:lang w:val="en-US"/>
        </w:rPr>
      </w:pPr>
      <w:r>
        <w:rPr>
          <w:lang w:val="en-US"/>
        </w:rPr>
        <w:t>Gửi cảnh báo theo nhóm</w:t>
      </w:r>
    </w:p>
    <w:p w:rsidR="000A2811" w:rsidRPr="000A2811" w:rsidRDefault="00422328" w:rsidP="000A2811">
      <w:pPr>
        <w:rPr>
          <w:lang w:val="en-US"/>
        </w:rPr>
      </w:pPr>
      <w:r>
        <w:rPr>
          <w:lang w:val="en-US"/>
        </w:rPr>
        <w:t xml:space="preserve">Sau các bước đã thực hiện tại phần trên, tôi sẽ </w:t>
      </w:r>
      <w:r w:rsidR="000A2811" w:rsidRPr="000A2811">
        <w:rPr>
          <w:lang w:val="en-US"/>
        </w:rPr>
        <w:t xml:space="preserve">trình bày các bước để khởi tạo và định nghĩa các </w:t>
      </w:r>
      <w:r>
        <w:rPr>
          <w:lang w:val="en-US"/>
        </w:rPr>
        <w:t>tài khoản (</w:t>
      </w:r>
      <w:r w:rsidR="000A2811" w:rsidRPr="000A2811">
        <w:rPr>
          <w:lang w:val="en-US"/>
        </w:rPr>
        <w:t>contact</w:t>
      </w:r>
      <w:r>
        <w:rPr>
          <w:lang w:val="en-US"/>
        </w:rPr>
        <w:t>)</w:t>
      </w:r>
      <w:r w:rsidR="000A2811" w:rsidRPr="000A2811">
        <w:rPr>
          <w:lang w:val="en-US"/>
        </w:rPr>
        <w:t xml:space="preserve"> cho những cá nhân và nhóm sẽ nhận được cảnh báo khi một máy tính, thiết bị hay dịch vụ nào đó trong hệ thống xảy ra sự cố.</w:t>
      </w:r>
    </w:p>
    <w:p w:rsidR="000A2811" w:rsidRPr="000A2811" w:rsidRDefault="00422328" w:rsidP="000A2811">
      <w:pPr>
        <w:rPr>
          <w:lang w:val="en-US"/>
        </w:rPr>
      </w:pPr>
      <w:r>
        <w:rPr>
          <w:lang w:val="en-US"/>
        </w:rPr>
        <w:t>T</w:t>
      </w:r>
      <w:r w:rsidR="000A2811" w:rsidRPr="000A2811">
        <w:rPr>
          <w:lang w:val="en-US"/>
        </w:rPr>
        <w:t xml:space="preserve">ùy chỉnh lại mẫu </w:t>
      </w:r>
      <w:r w:rsidR="000A2811" w:rsidRPr="00157798">
        <w:rPr>
          <w:i/>
          <w:lang w:val="en-US"/>
        </w:rPr>
        <w:t>generic-contact</w:t>
      </w:r>
      <w:r w:rsidR="000A2811" w:rsidRPr="000A2811">
        <w:rPr>
          <w:lang w:val="en-US"/>
        </w:rPr>
        <w:t xml:space="preserve"> mà Nagios cung cấp sẵn sau khi cài đặt để các contact được tạo ở bước sau sẽ nhận được thông báo qua SMS. Mở tập tin </w:t>
      </w:r>
      <w:r w:rsidR="000A2811" w:rsidRPr="00087103">
        <w:rPr>
          <w:i/>
          <w:lang w:val="en-US"/>
        </w:rPr>
        <w:t>/usr/local/nagios/etc/objects/templates.cfg</w:t>
      </w:r>
      <w:r w:rsidR="000A2811" w:rsidRPr="000A2811">
        <w:rPr>
          <w:lang w:val="en-US"/>
        </w:rPr>
        <w:t xml:space="preserve"> và sửa mục </w:t>
      </w:r>
      <w:r w:rsidR="000A2811" w:rsidRPr="00087103">
        <w:rPr>
          <w:i/>
          <w:lang w:val="en-US"/>
        </w:rPr>
        <w:t>generic-contact</w:t>
      </w:r>
      <w:r w:rsidR="000A2811" w:rsidRPr="000A2811">
        <w:rPr>
          <w:lang w:val="en-US"/>
        </w:rPr>
        <w:t xml:space="preserve"> như sau:</w:t>
      </w:r>
    </w:p>
    <w:p w:rsidR="000A2811" w:rsidRPr="00CA3A4C" w:rsidRDefault="000A2811" w:rsidP="00CA3A4C">
      <w:pPr>
        <w:shd w:val="clear" w:color="auto" w:fill="D9D9D9" w:themeFill="background1" w:themeFillShade="D9"/>
        <w:spacing w:before="0" w:after="0"/>
        <w:rPr>
          <w:rFonts w:ascii="Courier New" w:hAnsi="Courier New" w:cs="Courier New"/>
          <w:sz w:val="22"/>
          <w:szCs w:val="22"/>
          <w:lang w:val="en-US"/>
        </w:rPr>
      </w:pPr>
      <w:r w:rsidRPr="00CA3A4C">
        <w:rPr>
          <w:rFonts w:ascii="Courier New" w:hAnsi="Courier New" w:cs="Courier New"/>
          <w:sz w:val="22"/>
          <w:szCs w:val="22"/>
          <w:lang w:val="en-US"/>
        </w:rPr>
        <w:t>define contact{</w:t>
      </w:r>
    </w:p>
    <w:p w:rsidR="000A2811" w:rsidRPr="00CA3A4C" w:rsidRDefault="000A2811" w:rsidP="00CA3A4C">
      <w:pPr>
        <w:shd w:val="clear" w:color="auto" w:fill="D9D9D9" w:themeFill="background1" w:themeFillShade="D9"/>
        <w:spacing w:before="0" w:after="0"/>
        <w:rPr>
          <w:rFonts w:ascii="Courier New" w:hAnsi="Courier New" w:cs="Courier New"/>
          <w:sz w:val="22"/>
          <w:szCs w:val="22"/>
          <w:lang w:val="en-US"/>
        </w:rPr>
      </w:pPr>
      <w:r w:rsidRPr="00CA3A4C">
        <w:rPr>
          <w:rFonts w:ascii="Courier New" w:hAnsi="Courier New" w:cs="Courier New"/>
          <w:sz w:val="22"/>
          <w:szCs w:val="22"/>
          <w:lang w:val="en-US"/>
        </w:rPr>
        <w:t>name                            generic-contact</w:t>
      </w:r>
    </w:p>
    <w:p w:rsidR="000A2811" w:rsidRPr="00CA3A4C" w:rsidRDefault="000A2811" w:rsidP="00CA3A4C">
      <w:pPr>
        <w:shd w:val="clear" w:color="auto" w:fill="D9D9D9" w:themeFill="background1" w:themeFillShade="D9"/>
        <w:spacing w:before="0" w:after="0"/>
        <w:rPr>
          <w:rFonts w:ascii="Courier New" w:hAnsi="Courier New" w:cs="Courier New"/>
          <w:sz w:val="22"/>
          <w:szCs w:val="22"/>
          <w:lang w:val="en-US"/>
        </w:rPr>
      </w:pPr>
      <w:r w:rsidRPr="00CA3A4C">
        <w:rPr>
          <w:rFonts w:ascii="Courier New" w:hAnsi="Courier New" w:cs="Courier New"/>
          <w:sz w:val="22"/>
          <w:szCs w:val="22"/>
          <w:lang w:val="en-US"/>
        </w:rPr>
        <w:lastRenderedPageBreak/>
        <w:t>service_notification_period     24×7</w:t>
      </w:r>
    </w:p>
    <w:p w:rsidR="000A2811" w:rsidRPr="00CA3A4C" w:rsidRDefault="000A2811" w:rsidP="00CA3A4C">
      <w:pPr>
        <w:shd w:val="clear" w:color="auto" w:fill="D9D9D9" w:themeFill="background1" w:themeFillShade="D9"/>
        <w:spacing w:before="0" w:after="0"/>
        <w:rPr>
          <w:rFonts w:ascii="Courier New" w:hAnsi="Courier New" w:cs="Courier New"/>
          <w:sz w:val="22"/>
          <w:szCs w:val="22"/>
          <w:lang w:val="en-US"/>
        </w:rPr>
      </w:pPr>
      <w:r w:rsidRPr="00CA3A4C">
        <w:rPr>
          <w:rFonts w:ascii="Courier New" w:hAnsi="Courier New" w:cs="Courier New"/>
          <w:sz w:val="22"/>
          <w:szCs w:val="22"/>
          <w:lang w:val="en-US"/>
        </w:rPr>
        <w:t>host_notification_period        24×7</w:t>
      </w:r>
    </w:p>
    <w:p w:rsidR="000A2811" w:rsidRPr="00CA3A4C" w:rsidRDefault="000A2811" w:rsidP="00CA3A4C">
      <w:pPr>
        <w:shd w:val="clear" w:color="auto" w:fill="D9D9D9" w:themeFill="background1" w:themeFillShade="D9"/>
        <w:spacing w:before="0" w:after="0"/>
        <w:rPr>
          <w:rFonts w:ascii="Courier New" w:hAnsi="Courier New" w:cs="Courier New"/>
          <w:sz w:val="22"/>
          <w:szCs w:val="22"/>
          <w:lang w:val="en-US"/>
        </w:rPr>
      </w:pPr>
      <w:r w:rsidRPr="00CA3A4C">
        <w:rPr>
          <w:rFonts w:ascii="Courier New" w:hAnsi="Courier New" w:cs="Courier New"/>
          <w:sz w:val="22"/>
          <w:szCs w:val="22"/>
          <w:lang w:val="en-US"/>
        </w:rPr>
        <w:t>service_notification_options    w,u,c,r</w:t>
      </w:r>
    </w:p>
    <w:p w:rsidR="000A2811" w:rsidRPr="00CA3A4C" w:rsidRDefault="000A2811" w:rsidP="00CA3A4C">
      <w:pPr>
        <w:shd w:val="clear" w:color="auto" w:fill="D9D9D9" w:themeFill="background1" w:themeFillShade="D9"/>
        <w:spacing w:before="0" w:after="0"/>
        <w:rPr>
          <w:rFonts w:ascii="Courier New" w:hAnsi="Courier New" w:cs="Courier New"/>
          <w:sz w:val="22"/>
          <w:szCs w:val="22"/>
          <w:lang w:val="en-US"/>
        </w:rPr>
      </w:pPr>
      <w:r w:rsidRPr="00CA3A4C">
        <w:rPr>
          <w:rFonts w:ascii="Courier New" w:hAnsi="Courier New" w:cs="Courier New"/>
          <w:sz w:val="22"/>
          <w:szCs w:val="22"/>
          <w:lang w:val="en-US"/>
        </w:rPr>
        <w:t>host_notification_options       d,u,r</w:t>
      </w:r>
    </w:p>
    <w:p w:rsidR="000A2811" w:rsidRPr="00CA3A4C" w:rsidRDefault="000A2811" w:rsidP="00CA3A4C">
      <w:pPr>
        <w:shd w:val="clear" w:color="auto" w:fill="D9D9D9" w:themeFill="background1" w:themeFillShade="D9"/>
        <w:spacing w:before="0" w:after="0"/>
        <w:rPr>
          <w:rFonts w:ascii="Courier New" w:hAnsi="Courier New" w:cs="Courier New"/>
          <w:sz w:val="22"/>
          <w:szCs w:val="22"/>
          <w:lang w:val="en-US"/>
        </w:rPr>
      </w:pPr>
      <w:r w:rsidRPr="00CA3A4C">
        <w:rPr>
          <w:rFonts w:ascii="Courier New" w:hAnsi="Courier New" w:cs="Courier New"/>
          <w:sz w:val="22"/>
          <w:szCs w:val="22"/>
          <w:lang w:val="en-US"/>
        </w:rPr>
        <w:t>service_notification_c</w:t>
      </w:r>
      <w:r w:rsidR="00B07165" w:rsidRPr="00CA3A4C">
        <w:rPr>
          <w:rFonts w:ascii="Courier New" w:hAnsi="Courier New" w:cs="Courier New"/>
          <w:sz w:val="22"/>
          <w:szCs w:val="22"/>
          <w:lang w:val="en-US"/>
        </w:rPr>
        <w:t>ommands  notify-service-by-sms</w:t>
      </w:r>
      <w:r w:rsidRPr="00CA3A4C">
        <w:rPr>
          <w:rFonts w:ascii="Courier New" w:hAnsi="Courier New" w:cs="Courier New"/>
          <w:sz w:val="22"/>
          <w:szCs w:val="22"/>
          <w:lang w:val="en-US"/>
        </w:rPr>
        <w:t>,</w:t>
      </w:r>
      <w:r w:rsidR="00B07165" w:rsidRPr="00CA3A4C">
        <w:rPr>
          <w:rFonts w:ascii="Courier New" w:hAnsi="Courier New" w:cs="Courier New"/>
          <w:sz w:val="22"/>
          <w:szCs w:val="22"/>
          <w:lang w:val="en-US"/>
        </w:rPr>
        <w:t xml:space="preserve"> </w:t>
      </w:r>
      <w:r w:rsidRPr="00CA3A4C">
        <w:rPr>
          <w:rFonts w:ascii="Courier New" w:hAnsi="Courier New" w:cs="Courier New"/>
          <w:sz w:val="22"/>
          <w:szCs w:val="22"/>
          <w:lang w:val="en-US"/>
        </w:rPr>
        <w:t>notify-service-by-email</w:t>
      </w:r>
    </w:p>
    <w:p w:rsidR="000A2811" w:rsidRPr="00CA3A4C" w:rsidRDefault="000A2811" w:rsidP="00CA3A4C">
      <w:pPr>
        <w:shd w:val="clear" w:color="auto" w:fill="D9D9D9" w:themeFill="background1" w:themeFillShade="D9"/>
        <w:spacing w:before="0" w:after="0"/>
        <w:rPr>
          <w:rFonts w:ascii="Courier New" w:hAnsi="Courier New" w:cs="Courier New"/>
          <w:sz w:val="22"/>
          <w:szCs w:val="22"/>
          <w:lang w:val="en-US"/>
        </w:rPr>
      </w:pPr>
      <w:r w:rsidRPr="00CA3A4C">
        <w:rPr>
          <w:rFonts w:ascii="Courier New" w:hAnsi="Courier New" w:cs="Courier New"/>
          <w:sz w:val="22"/>
          <w:szCs w:val="22"/>
          <w:lang w:val="en-US"/>
        </w:rPr>
        <w:t>host_notification_comm</w:t>
      </w:r>
      <w:r w:rsidR="00B07165" w:rsidRPr="00CA3A4C">
        <w:rPr>
          <w:rFonts w:ascii="Courier New" w:hAnsi="Courier New" w:cs="Courier New"/>
          <w:sz w:val="22"/>
          <w:szCs w:val="22"/>
          <w:lang w:val="en-US"/>
        </w:rPr>
        <w:t>ands      notify-service-by-sms</w:t>
      </w:r>
      <w:r w:rsidRPr="00CA3A4C">
        <w:rPr>
          <w:rFonts w:ascii="Courier New" w:hAnsi="Courier New" w:cs="Courier New"/>
          <w:sz w:val="22"/>
          <w:szCs w:val="22"/>
          <w:lang w:val="en-US"/>
        </w:rPr>
        <w:t>,</w:t>
      </w:r>
      <w:r w:rsidR="00B07165" w:rsidRPr="00CA3A4C">
        <w:rPr>
          <w:rFonts w:ascii="Courier New" w:hAnsi="Courier New" w:cs="Courier New"/>
          <w:sz w:val="22"/>
          <w:szCs w:val="22"/>
          <w:lang w:val="en-US"/>
        </w:rPr>
        <w:t xml:space="preserve"> </w:t>
      </w:r>
      <w:r w:rsidRPr="00CA3A4C">
        <w:rPr>
          <w:rFonts w:ascii="Courier New" w:hAnsi="Courier New" w:cs="Courier New"/>
          <w:sz w:val="22"/>
          <w:szCs w:val="22"/>
          <w:lang w:val="en-US"/>
        </w:rPr>
        <w:t>notify-host-by-email</w:t>
      </w:r>
    </w:p>
    <w:p w:rsidR="000A2811" w:rsidRPr="00CA3A4C" w:rsidRDefault="000A2811" w:rsidP="00CA3A4C">
      <w:pPr>
        <w:shd w:val="clear" w:color="auto" w:fill="D9D9D9" w:themeFill="background1" w:themeFillShade="D9"/>
        <w:spacing w:before="0" w:after="0"/>
        <w:rPr>
          <w:rFonts w:ascii="Courier New" w:hAnsi="Courier New" w:cs="Courier New"/>
          <w:sz w:val="22"/>
          <w:szCs w:val="22"/>
          <w:lang w:val="en-US"/>
        </w:rPr>
      </w:pPr>
      <w:r w:rsidRPr="00CA3A4C">
        <w:rPr>
          <w:rFonts w:ascii="Courier New" w:hAnsi="Courier New" w:cs="Courier New"/>
          <w:sz w:val="22"/>
          <w:szCs w:val="22"/>
          <w:lang w:val="en-US"/>
        </w:rPr>
        <w:t>register                        0</w:t>
      </w:r>
    </w:p>
    <w:p w:rsidR="000A2811" w:rsidRPr="00CA3A4C" w:rsidRDefault="000A2811" w:rsidP="00CA3A4C">
      <w:pPr>
        <w:shd w:val="clear" w:color="auto" w:fill="D9D9D9" w:themeFill="background1" w:themeFillShade="D9"/>
        <w:spacing w:before="0" w:after="0"/>
        <w:rPr>
          <w:rFonts w:ascii="Courier New" w:hAnsi="Courier New" w:cs="Courier New"/>
          <w:sz w:val="22"/>
          <w:szCs w:val="22"/>
          <w:lang w:val="en-US"/>
        </w:rPr>
      </w:pPr>
      <w:r w:rsidRPr="00CA3A4C">
        <w:rPr>
          <w:rFonts w:ascii="Courier New" w:hAnsi="Courier New" w:cs="Courier New"/>
          <w:sz w:val="22"/>
          <w:szCs w:val="22"/>
          <w:lang w:val="en-US"/>
        </w:rPr>
        <w:t>}</w:t>
      </w:r>
    </w:p>
    <w:p w:rsidR="000A2811" w:rsidRPr="000A2811" w:rsidRDefault="000A2811" w:rsidP="000A2811">
      <w:pPr>
        <w:rPr>
          <w:lang w:val="en-US"/>
        </w:rPr>
      </w:pPr>
      <w:r w:rsidRPr="000A2811">
        <w:rPr>
          <w:lang w:val="en-US"/>
        </w:rPr>
        <w:t xml:space="preserve">Tiếp đến, thêm mới các contact cho những người muốn nhận thông báo qua email và SMS từ Nagios. Mở tập tin </w:t>
      </w:r>
      <w:r w:rsidRPr="00555D73">
        <w:rPr>
          <w:i/>
          <w:lang w:val="en-US"/>
        </w:rPr>
        <w:t>/usr/local/nagios/etc/objects/contacts.cfg</w:t>
      </w:r>
      <w:r w:rsidRPr="000A2811">
        <w:rPr>
          <w:lang w:val="en-US"/>
        </w:rPr>
        <w:t xml:space="preserve"> và bổ sung nội dung mẫu sau:</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define contact{</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 xml:space="preserve">contact_name                    </w:t>
      </w:r>
      <w:r w:rsidR="00C20C47">
        <w:rPr>
          <w:rFonts w:ascii="Courier New" w:hAnsi="Courier New" w:cs="Courier New"/>
          <w:sz w:val="22"/>
          <w:szCs w:val="22"/>
          <w:lang w:val="en-US"/>
        </w:rPr>
        <w:t>ngocngoan</w:t>
      </w:r>
      <w:r w:rsidR="00C20C47">
        <w:rPr>
          <w:rFonts w:ascii="Courier New" w:hAnsi="Courier New" w:cs="Courier New"/>
          <w:sz w:val="22"/>
          <w:szCs w:val="22"/>
          <w:lang w:val="en-US"/>
        </w:rPr>
        <w:tab/>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use                             generic-contact</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 xml:space="preserve">alias                           </w:t>
      </w:r>
      <w:r w:rsidR="00C20C47">
        <w:rPr>
          <w:rFonts w:ascii="Courier New" w:hAnsi="Courier New" w:cs="Courier New"/>
          <w:sz w:val="22"/>
          <w:szCs w:val="22"/>
          <w:lang w:val="en-US"/>
        </w:rPr>
        <w:t>Ngoc Ngoan</w:t>
      </w:r>
      <w:r w:rsidRPr="00DE5FAD">
        <w:rPr>
          <w:rFonts w:ascii="Courier New" w:hAnsi="Courier New" w:cs="Courier New"/>
          <w:sz w:val="22"/>
          <w:szCs w:val="22"/>
          <w:lang w:val="en-US"/>
        </w:rPr>
        <w:t xml:space="preserve"> (Sysadmin)</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 xml:space="preserve">email                           </w:t>
      </w:r>
      <w:r w:rsidR="00136303">
        <w:rPr>
          <w:rFonts w:ascii="Courier New" w:hAnsi="Courier New" w:cs="Courier New"/>
          <w:sz w:val="22"/>
          <w:szCs w:val="22"/>
          <w:lang w:val="en-US"/>
        </w:rPr>
        <w:t>ngocngoan</w:t>
      </w:r>
      <w:r w:rsidRPr="00DE5FAD">
        <w:rPr>
          <w:rFonts w:ascii="Courier New" w:hAnsi="Courier New" w:cs="Courier New"/>
          <w:sz w:val="22"/>
          <w:szCs w:val="22"/>
          <w:lang w:val="en-US"/>
        </w:rPr>
        <w:t>@gmail.com</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pager                           +84983xxxxxx //thay bằng sđt thực</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define contact{</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 xml:space="preserve">contact_name                    </w:t>
      </w:r>
      <w:r w:rsidR="0092501F">
        <w:rPr>
          <w:rFonts w:ascii="Courier New" w:hAnsi="Courier New" w:cs="Courier New"/>
          <w:sz w:val="22"/>
          <w:szCs w:val="22"/>
          <w:lang w:val="en-US"/>
        </w:rPr>
        <w:t>user</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use                             generic-contact</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 xml:space="preserve">alias                           </w:t>
      </w:r>
      <w:r w:rsidR="0092501F">
        <w:rPr>
          <w:rFonts w:ascii="Courier New" w:hAnsi="Courier New" w:cs="Courier New"/>
          <w:sz w:val="22"/>
          <w:szCs w:val="22"/>
          <w:lang w:val="en-US"/>
        </w:rPr>
        <w:t>DB</w:t>
      </w:r>
      <w:r w:rsidRPr="00DE5FAD">
        <w:rPr>
          <w:rFonts w:ascii="Courier New" w:hAnsi="Courier New" w:cs="Courier New"/>
          <w:sz w:val="22"/>
          <w:szCs w:val="22"/>
          <w:lang w:val="en-US"/>
        </w:rPr>
        <w:t xml:space="preserve"> </w:t>
      </w:r>
      <w:r w:rsidR="0092501F">
        <w:rPr>
          <w:rFonts w:ascii="Courier New" w:hAnsi="Courier New" w:cs="Courier New"/>
          <w:sz w:val="22"/>
          <w:szCs w:val="22"/>
          <w:lang w:val="en-US"/>
        </w:rPr>
        <w:t>User</w:t>
      </w:r>
      <w:r w:rsidRPr="00DE5FAD">
        <w:rPr>
          <w:rFonts w:ascii="Courier New" w:hAnsi="Courier New" w:cs="Courier New"/>
          <w:sz w:val="22"/>
          <w:szCs w:val="22"/>
          <w:lang w:val="en-US"/>
        </w:rPr>
        <w:t xml:space="preserve"> (Database)</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 xml:space="preserve">email                           </w:t>
      </w:r>
      <w:r w:rsidR="000F5FC5">
        <w:rPr>
          <w:rFonts w:ascii="Courier New" w:hAnsi="Courier New" w:cs="Courier New"/>
          <w:sz w:val="22"/>
          <w:szCs w:val="22"/>
          <w:lang w:val="en-US"/>
        </w:rPr>
        <w:t>user</w:t>
      </w:r>
      <w:r w:rsidRPr="00DE5FAD">
        <w:rPr>
          <w:rFonts w:ascii="Courier New" w:hAnsi="Courier New" w:cs="Courier New"/>
          <w:sz w:val="22"/>
          <w:szCs w:val="22"/>
          <w:lang w:val="en-US"/>
        </w:rPr>
        <w:t>@gmail.com</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pager                           +84123xxxxxx //thay bằng sđt thực</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w:t>
      </w:r>
    </w:p>
    <w:p w:rsidR="000A2811" w:rsidRPr="000A2811" w:rsidRDefault="000A2811" w:rsidP="000A2811">
      <w:pPr>
        <w:rPr>
          <w:lang w:val="en-US"/>
        </w:rPr>
      </w:pPr>
      <w:r w:rsidRPr="000A2811">
        <w:rPr>
          <w:lang w:val="en-US"/>
        </w:rPr>
        <w:t>Giờ ta sẽ</w:t>
      </w:r>
      <w:r w:rsidR="00FA07F6">
        <w:rPr>
          <w:lang w:val="en-US"/>
        </w:rPr>
        <w:t xml:space="preserve"> gom nhóm các </w:t>
      </w:r>
      <w:r w:rsidR="00FA07F6" w:rsidRPr="00FA07F6">
        <w:rPr>
          <w:i/>
          <w:lang w:val="en-US"/>
        </w:rPr>
        <w:t>contact</w:t>
      </w:r>
      <w:r w:rsidRPr="000A2811">
        <w:rPr>
          <w:lang w:val="en-US"/>
        </w:rPr>
        <w:t xml:space="preserve"> để gửi các thông báo thích hợp. Ví dụ, các thông báo liên quan tới thiết bị mạng chỉ được gửi tới nhóm network, thông báo liên quan tới máy chủ  sẽ được gửi tới nhóm system, thông báo liên quan tới CSDL thì gửi tới nhóm database, v.v… Cũng trong tập tin </w:t>
      </w:r>
      <w:r w:rsidRPr="00890AED">
        <w:rPr>
          <w:i/>
          <w:lang w:val="en-US"/>
        </w:rPr>
        <w:t>contacts.cfg</w:t>
      </w:r>
      <w:r w:rsidRPr="000A2811">
        <w:rPr>
          <w:lang w:val="en-US"/>
        </w:rPr>
        <w:t xml:space="preserve"> trên, tạo thêm các </w:t>
      </w:r>
      <w:r w:rsidRPr="00890AED">
        <w:rPr>
          <w:i/>
          <w:lang w:val="en-US"/>
        </w:rPr>
        <w:t>contactgroup</w:t>
      </w:r>
      <w:r w:rsidRPr="000A2811">
        <w:rPr>
          <w:lang w:val="en-US"/>
        </w:rPr>
        <w:t xml:space="preserve"> theo mẫu sau:</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define contactgroup{</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contactgroup_name               db-admins</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alias                           Database Administrators</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 xml:space="preserve">members                         </w:t>
      </w:r>
      <w:r w:rsidR="00604D2C">
        <w:rPr>
          <w:rFonts w:ascii="Courier New" w:hAnsi="Courier New" w:cs="Courier New"/>
          <w:sz w:val="22"/>
          <w:szCs w:val="22"/>
          <w:lang w:val="en-US"/>
        </w:rPr>
        <w:t>user</w:t>
      </w:r>
      <w:r w:rsidRPr="00DE5FAD">
        <w:rPr>
          <w:rFonts w:ascii="Courier New" w:hAnsi="Courier New" w:cs="Courier New"/>
          <w:sz w:val="22"/>
          <w:szCs w:val="22"/>
          <w:lang w:val="en-US"/>
        </w:rPr>
        <w:t>,</w:t>
      </w:r>
      <w:r w:rsidR="00E25914">
        <w:rPr>
          <w:rFonts w:ascii="Courier New" w:hAnsi="Courier New" w:cs="Courier New"/>
          <w:sz w:val="22"/>
          <w:szCs w:val="22"/>
          <w:lang w:val="en-US"/>
        </w:rPr>
        <w:t>ngocngoan</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define contactgroup{</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 xml:space="preserve">contactgroup_name               </w:t>
      </w:r>
      <w:r w:rsidR="003632F5">
        <w:rPr>
          <w:rFonts w:ascii="Courier New" w:hAnsi="Courier New" w:cs="Courier New"/>
          <w:sz w:val="22"/>
          <w:szCs w:val="22"/>
          <w:lang w:val="en-US"/>
        </w:rPr>
        <w:t>ca</w:t>
      </w:r>
      <w:r w:rsidRPr="00DE5FAD">
        <w:rPr>
          <w:rFonts w:ascii="Courier New" w:hAnsi="Courier New" w:cs="Courier New"/>
          <w:sz w:val="22"/>
          <w:szCs w:val="22"/>
          <w:lang w:val="en-US"/>
        </w:rPr>
        <w:t>-admins</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alias                           Linux System Administrator</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 xml:space="preserve">members                         </w:t>
      </w:r>
      <w:r w:rsidR="00076CFC">
        <w:rPr>
          <w:rFonts w:ascii="Courier New" w:hAnsi="Courier New" w:cs="Courier New"/>
          <w:sz w:val="22"/>
          <w:szCs w:val="22"/>
          <w:lang w:val="en-US"/>
        </w:rPr>
        <w:t>ngocngoan</w:t>
      </w:r>
    </w:p>
    <w:p w:rsidR="000A2811" w:rsidRPr="00DE5FAD" w:rsidRDefault="000A2811" w:rsidP="00DE5FAD">
      <w:pPr>
        <w:shd w:val="clear" w:color="auto" w:fill="D9D9D9" w:themeFill="background1" w:themeFillShade="D9"/>
        <w:spacing w:before="0" w:after="0"/>
        <w:rPr>
          <w:rFonts w:ascii="Courier New" w:hAnsi="Courier New" w:cs="Courier New"/>
          <w:sz w:val="22"/>
          <w:szCs w:val="22"/>
          <w:lang w:val="en-US"/>
        </w:rPr>
      </w:pPr>
      <w:r w:rsidRPr="00DE5FAD">
        <w:rPr>
          <w:rFonts w:ascii="Courier New" w:hAnsi="Courier New" w:cs="Courier New"/>
          <w:sz w:val="22"/>
          <w:szCs w:val="22"/>
          <w:lang w:val="en-US"/>
        </w:rPr>
        <w:t>}</w:t>
      </w:r>
    </w:p>
    <w:p w:rsidR="000A2811" w:rsidRPr="000A2811" w:rsidRDefault="000A2811" w:rsidP="000A2811">
      <w:pPr>
        <w:rPr>
          <w:lang w:val="en-US"/>
        </w:rPr>
      </w:pPr>
      <w:r w:rsidRPr="000A2811">
        <w:rPr>
          <w:lang w:val="en-US"/>
        </w:rPr>
        <w:lastRenderedPageBreak/>
        <w:t xml:space="preserve">Việc khai báo các contact ở trên không có nghĩa là họ sẽ nhận được thông báo mà ta cần liên kết các contactgroup tới một dịch vụ hoặc máy tính nào đó cần giám sát. Ví dụ, trong thư mục </w:t>
      </w:r>
      <w:r w:rsidRPr="00965568">
        <w:rPr>
          <w:i/>
          <w:lang w:val="en-US"/>
        </w:rPr>
        <w:t>/usr/local/nagios/etc/objects/</w:t>
      </w:r>
      <w:r w:rsidRPr="000A2811">
        <w:rPr>
          <w:lang w:val="en-US"/>
        </w:rPr>
        <w:t xml:space="preserve"> tạo ra 2 tập tin </w:t>
      </w:r>
      <w:r w:rsidR="00B276C8" w:rsidRPr="00B87E9D">
        <w:rPr>
          <w:i/>
          <w:lang w:val="en-US"/>
        </w:rPr>
        <w:t>ca</w:t>
      </w:r>
      <w:r w:rsidRPr="00B87E9D">
        <w:rPr>
          <w:i/>
          <w:lang w:val="en-US"/>
        </w:rPr>
        <w:t>-server.cfg</w:t>
      </w:r>
      <w:r w:rsidRPr="000A2811">
        <w:rPr>
          <w:lang w:val="en-US"/>
        </w:rPr>
        <w:t xml:space="preserve"> và </w:t>
      </w:r>
      <w:r w:rsidRPr="00B87E9D">
        <w:rPr>
          <w:i/>
          <w:lang w:val="en-US"/>
        </w:rPr>
        <w:t>db-server.cfg</w:t>
      </w:r>
      <w:r w:rsidRPr="000A2811">
        <w:rPr>
          <w:lang w:val="en-US"/>
        </w:rPr>
        <w:t xml:space="preserve"> rồi định nghĩa như sau:</w:t>
      </w:r>
    </w:p>
    <w:p w:rsidR="000A2811" w:rsidRPr="000A2811" w:rsidRDefault="000311F4" w:rsidP="000311F4">
      <w:pPr>
        <w:ind w:firstLine="0"/>
        <w:rPr>
          <w:lang w:val="en-US"/>
        </w:rPr>
      </w:pPr>
      <w:r>
        <w:rPr>
          <w:lang w:val="en-US"/>
        </w:rPr>
        <w:t xml:space="preserve">Trong file </w:t>
      </w:r>
      <w:r w:rsidR="000A2811" w:rsidRPr="000A2811">
        <w:rPr>
          <w:lang w:val="en-US"/>
        </w:rPr>
        <w:t xml:space="preserve">trong </w:t>
      </w:r>
      <w:r w:rsidRPr="006521EB">
        <w:rPr>
          <w:i/>
          <w:lang w:val="en-US"/>
        </w:rPr>
        <w:t>ca</w:t>
      </w:r>
      <w:r w:rsidR="000A2811" w:rsidRPr="006521EB">
        <w:rPr>
          <w:i/>
          <w:lang w:val="en-US"/>
        </w:rPr>
        <w:t>-server.cfg</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define host{</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use                     linux-server</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 xml:space="preserve">host_name               </w:t>
      </w:r>
      <w:r w:rsidR="00767180">
        <w:rPr>
          <w:rFonts w:ascii="Courier New" w:hAnsi="Courier New" w:cs="Courier New"/>
          <w:sz w:val="22"/>
          <w:szCs w:val="22"/>
          <w:lang w:val="en-US"/>
        </w:rPr>
        <w:t>ca</w:t>
      </w:r>
      <w:r w:rsidRPr="00F35004">
        <w:rPr>
          <w:rFonts w:ascii="Courier New" w:hAnsi="Courier New" w:cs="Courier New"/>
          <w:sz w:val="22"/>
          <w:szCs w:val="22"/>
          <w:lang w:val="en-US"/>
        </w:rPr>
        <w:t>-server</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alias                   Corporate Email Server</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 xml:space="preserve">address                 </w:t>
      </w:r>
      <w:r w:rsidR="00BC2750">
        <w:rPr>
          <w:rFonts w:ascii="Courier New" w:hAnsi="Courier New" w:cs="Courier New"/>
          <w:sz w:val="22"/>
          <w:szCs w:val="22"/>
          <w:lang w:val="en-US"/>
        </w:rPr>
        <w:t>1</w:t>
      </w:r>
      <w:r w:rsidRPr="00F35004">
        <w:rPr>
          <w:rFonts w:ascii="Courier New" w:hAnsi="Courier New" w:cs="Courier New"/>
          <w:sz w:val="22"/>
          <w:szCs w:val="22"/>
          <w:lang w:val="en-US"/>
        </w:rPr>
        <w:t>92.168.1.16</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 xml:space="preserve">contact_groups          </w:t>
      </w:r>
      <w:r w:rsidR="00D56BEB">
        <w:rPr>
          <w:rFonts w:ascii="Courier New" w:hAnsi="Courier New" w:cs="Courier New"/>
          <w:sz w:val="22"/>
          <w:szCs w:val="22"/>
          <w:lang w:val="en-US"/>
        </w:rPr>
        <w:t>ca</w:t>
      </w:r>
      <w:r w:rsidRPr="00F35004">
        <w:rPr>
          <w:rFonts w:ascii="Courier New" w:hAnsi="Courier New" w:cs="Courier New"/>
          <w:sz w:val="22"/>
          <w:szCs w:val="22"/>
          <w:lang w:val="en-US"/>
        </w:rPr>
        <w:t>-admins //nhóm Unix sẽ nhận notify</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w:t>
      </w:r>
    </w:p>
    <w:p w:rsidR="000A2811" w:rsidRPr="000A2811" w:rsidRDefault="00C37410" w:rsidP="00C37410">
      <w:pPr>
        <w:ind w:firstLine="0"/>
        <w:rPr>
          <w:lang w:val="en-US"/>
        </w:rPr>
      </w:pPr>
      <w:r>
        <w:rPr>
          <w:lang w:val="en-US"/>
        </w:rPr>
        <w:t>T</w:t>
      </w:r>
      <w:r w:rsidR="000A2811" w:rsidRPr="000A2811">
        <w:rPr>
          <w:lang w:val="en-US"/>
        </w:rPr>
        <w:t xml:space="preserve">rong </w:t>
      </w:r>
      <w:r>
        <w:rPr>
          <w:lang w:val="en-US"/>
        </w:rPr>
        <w:t xml:space="preserve">file </w:t>
      </w:r>
      <w:r w:rsidR="000A2811" w:rsidRPr="006521EB">
        <w:rPr>
          <w:i/>
          <w:lang w:val="en-US"/>
        </w:rPr>
        <w:t>db-server.cfg</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define service{</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use                      generic-service</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host_name                mysql-db</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service_description      MySQL Database Status</w:t>
      </w:r>
    </w:p>
    <w:p w:rsidR="000A2811" w:rsidRPr="00F35004" w:rsidRDefault="00BC2750" w:rsidP="00F35004">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 xml:space="preserve">contact_groups       </w:t>
      </w:r>
      <w:r>
        <w:rPr>
          <w:rFonts w:ascii="Courier New" w:hAnsi="Courier New" w:cs="Courier New"/>
          <w:sz w:val="22"/>
          <w:szCs w:val="22"/>
          <w:lang w:val="en-US"/>
        </w:rPr>
        <w:tab/>
      </w:r>
      <w:r w:rsidR="000A2811" w:rsidRPr="00F35004">
        <w:rPr>
          <w:rFonts w:ascii="Courier New" w:hAnsi="Courier New" w:cs="Courier New"/>
          <w:sz w:val="22"/>
          <w:szCs w:val="22"/>
          <w:lang w:val="en-US"/>
        </w:rPr>
        <w:t>db-admins          //nhóm DB sẽ nhận notify</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check_command            check_nrpe!check_mysql_db</w:t>
      </w:r>
    </w:p>
    <w:p w:rsidR="000A2811" w:rsidRPr="00F35004" w:rsidRDefault="000A2811" w:rsidP="00F35004">
      <w:pPr>
        <w:shd w:val="clear" w:color="auto" w:fill="D9D9D9" w:themeFill="background1" w:themeFillShade="D9"/>
        <w:spacing w:before="0" w:after="0"/>
        <w:rPr>
          <w:rFonts w:ascii="Courier New" w:hAnsi="Courier New" w:cs="Courier New"/>
          <w:sz w:val="22"/>
          <w:szCs w:val="22"/>
          <w:lang w:val="en-US"/>
        </w:rPr>
      </w:pPr>
      <w:r w:rsidRPr="00F35004">
        <w:rPr>
          <w:rFonts w:ascii="Courier New" w:hAnsi="Courier New" w:cs="Courier New"/>
          <w:sz w:val="22"/>
          <w:szCs w:val="22"/>
          <w:lang w:val="en-US"/>
        </w:rPr>
        <w:t>}</w:t>
      </w:r>
    </w:p>
    <w:p w:rsidR="000A2811" w:rsidRPr="000A2811" w:rsidRDefault="000A2811" w:rsidP="000A2811">
      <w:pPr>
        <w:rPr>
          <w:lang w:val="en-US"/>
        </w:rPr>
      </w:pPr>
      <w:r w:rsidRPr="000A2811">
        <w:rPr>
          <w:lang w:val="en-US"/>
        </w:rPr>
        <w:t>Cuối cùng, chạy các lệnh sau để kiểm tra cấu hình và khởi động lại Nagios</w:t>
      </w:r>
    </w:p>
    <w:p w:rsidR="000A2811" w:rsidRPr="00FF6AEE" w:rsidRDefault="00255F13" w:rsidP="0060570C">
      <w:pPr>
        <w:shd w:val="clear" w:color="auto" w:fill="D9D9D9" w:themeFill="background1" w:themeFillShade="D9"/>
        <w:spacing w:before="0" w:after="0"/>
        <w:rPr>
          <w:rFonts w:ascii="Courier New" w:hAnsi="Courier New" w:cs="Courier New"/>
          <w:sz w:val="22"/>
          <w:szCs w:val="22"/>
          <w:lang w:val="fr-FR"/>
        </w:rPr>
      </w:pPr>
      <w:r>
        <w:rPr>
          <w:rFonts w:ascii="Courier New" w:hAnsi="Courier New" w:cs="Courier New"/>
          <w:sz w:val="22"/>
          <w:szCs w:val="22"/>
          <w:lang w:val="fr-FR"/>
        </w:rPr>
        <w:t xml:space="preserve">#/usr/local/nagios/bin/nagios </w:t>
      </w:r>
      <w:r w:rsidR="000A2811" w:rsidRPr="00FF6AEE">
        <w:rPr>
          <w:rFonts w:ascii="Courier New" w:hAnsi="Courier New" w:cs="Courier New"/>
          <w:sz w:val="22"/>
          <w:szCs w:val="22"/>
          <w:lang w:val="fr-FR"/>
        </w:rPr>
        <w:t>-v /usr/local/nagios/etc/nagios.cfg</w:t>
      </w:r>
    </w:p>
    <w:p w:rsidR="000A2811" w:rsidRPr="00FF6AEE" w:rsidRDefault="000A2811" w:rsidP="0060570C">
      <w:pPr>
        <w:shd w:val="clear" w:color="auto" w:fill="D9D9D9" w:themeFill="background1" w:themeFillShade="D9"/>
        <w:spacing w:before="0" w:after="0"/>
        <w:rPr>
          <w:rFonts w:ascii="Courier New" w:hAnsi="Courier New" w:cs="Courier New"/>
          <w:sz w:val="22"/>
          <w:szCs w:val="22"/>
          <w:lang w:val="fr-FR"/>
        </w:rPr>
      </w:pPr>
      <w:r w:rsidRPr="00FF6AEE">
        <w:rPr>
          <w:rFonts w:ascii="Courier New" w:hAnsi="Courier New" w:cs="Courier New"/>
          <w:sz w:val="22"/>
          <w:szCs w:val="22"/>
          <w:lang w:val="fr-FR"/>
        </w:rPr>
        <w:t># /etc/init.d/nagios restart</w:t>
      </w:r>
    </w:p>
    <w:p w:rsidR="000A2811" w:rsidRPr="00FF6AEE" w:rsidRDefault="000A2811" w:rsidP="0060570C">
      <w:pPr>
        <w:shd w:val="clear" w:color="auto" w:fill="D9D9D9" w:themeFill="background1" w:themeFillShade="D9"/>
        <w:spacing w:before="0" w:after="0"/>
        <w:rPr>
          <w:rFonts w:ascii="Courier New" w:hAnsi="Courier New" w:cs="Courier New"/>
          <w:sz w:val="22"/>
          <w:szCs w:val="22"/>
          <w:lang w:val="fr-FR"/>
        </w:rPr>
      </w:pPr>
      <w:r w:rsidRPr="00FF6AEE">
        <w:rPr>
          <w:rFonts w:ascii="Courier New" w:hAnsi="Courier New" w:cs="Courier New"/>
          <w:sz w:val="22"/>
          <w:szCs w:val="22"/>
          <w:lang w:val="fr-FR"/>
        </w:rPr>
        <w:t># /etc/init.d/nagios reload</w:t>
      </w:r>
    </w:p>
    <w:p w:rsidR="007F1321" w:rsidRDefault="00C563D8">
      <w:pPr>
        <w:rPr>
          <w:lang w:val="fr-FR"/>
        </w:rPr>
      </w:pPr>
      <w:r>
        <w:rPr>
          <w:lang w:val="fr-FR"/>
        </w:rPr>
        <w:t>Kiểm tra hoạt động gửi theo nhóm bằng cách</w:t>
      </w:r>
      <w:r w:rsidR="000A2811" w:rsidRPr="00B07165">
        <w:rPr>
          <w:lang w:val="fr-FR"/>
        </w:rPr>
        <w:t xml:space="preserve"> thử ngưng hoạt động của một máy tính, thiết bị hay dịch vụ nào đó thì sau một khoảng thời gian quy định trước, Nagios sẽ kiểm tra trạng thái và gửi đi SMS và email thông báo tình trạng của chúng tới số điện thoại và hộp thư của người quản trị.</w:t>
      </w:r>
    </w:p>
    <w:p w:rsidR="004D6A0A" w:rsidRDefault="004123F5" w:rsidP="004E23EB">
      <w:pPr>
        <w:pStyle w:val="Heading2"/>
        <w:numPr>
          <w:ilvl w:val="1"/>
          <w:numId w:val="26"/>
        </w:numPr>
        <w:ind w:left="851" w:hanging="567"/>
        <w:rPr>
          <w:lang w:val="fr-FR"/>
        </w:rPr>
      </w:pPr>
      <w:bookmarkStart w:id="90" w:name="_Toc344790788"/>
      <w:r w:rsidRPr="00090F46">
        <w:rPr>
          <w:lang w:val="fr-FR"/>
        </w:rPr>
        <w:t xml:space="preserve">Tích hợp </w:t>
      </w:r>
      <w:r w:rsidR="00090F46" w:rsidRPr="00090F46">
        <w:rPr>
          <w:lang w:val="fr-FR"/>
        </w:rPr>
        <w:t>công cụ giám sát bằng đồ thị</w:t>
      </w:r>
      <w:r w:rsidR="00B1753F">
        <w:rPr>
          <w:lang w:val="fr-FR"/>
        </w:rPr>
        <w:t>, Nagiosgraph</w:t>
      </w:r>
      <w:bookmarkEnd w:id="90"/>
    </w:p>
    <w:p w:rsidR="0054579E" w:rsidRDefault="00B1753F" w:rsidP="00873347">
      <w:pPr>
        <w:rPr>
          <w:lang w:val="fr-FR"/>
        </w:rPr>
      </w:pPr>
      <w:r>
        <w:rPr>
          <w:lang w:val="fr-FR"/>
        </w:rPr>
        <w:t>Nagios</w:t>
      </w:r>
      <w:r w:rsidR="00B737BD">
        <w:rPr>
          <w:lang w:val="fr-FR"/>
        </w:rPr>
        <w:t>g</w:t>
      </w:r>
      <w:r>
        <w:rPr>
          <w:lang w:val="fr-FR"/>
        </w:rPr>
        <w:t>raph là một</w:t>
      </w:r>
      <w:r w:rsidR="00B737BD">
        <w:rPr>
          <w:lang w:val="fr-FR"/>
        </w:rPr>
        <w:t xml:space="preserve"> cụ giám sát bằng đồ thị</w:t>
      </w:r>
      <w:r w:rsidRPr="00B1753F">
        <w:t xml:space="preserve"> </w:t>
      </w:r>
      <w:r>
        <w:t>được thiết kế để khai thác sức mạnh của công cụ lưu trữ dữ liệu và đồ thị RRDTool</w:t>
      </w:r>
      <w:r>
        <w:rPr>
          <w:lang w:val="fr-FR"/>
        </w:rPr>
        <w:t>.</w:t>
      </w:r>
      <w:r w:rsidR="00933706">
        <w:rPr>
          <w:lang w:val="fr-FR"/>
        </w:rPr>
        <w:t xml:space="preserve"> </w:t>
      </w:r>
      <w:r w:rsidR="00977500">
        <w:rPr>
          <w:lang w:val="fr-FR"/>
        </w:rPr>
        <w:t xml:space="preserve">Nagiosgraph </w:t>
      </w:r>
      <w:r w:rsidR="0039283D">
        <w:rPr>
          <w:lang w:val="fr-FR"/>
        </w:rPr>
        <w:t xml:space="preserve">là một add-on của Nagios, </w:t>
      </w:r>
      <w:r w:rsidR="00977500">
        <w:t>cung cấp một bộ thu thập thông tin nhanh, các mẫu đồ thị tiên tiến, đa phương pháp thu nhập dữ liệu</w:t>
      </w:r>
      <w:r w:rsidR="0039283D" w:rsidRPr="0039283D">
        <w:rPr>
          <w:lang w:val="fr-FR"/>
        </w:rPr>
        <w:t>.</w:t>
      </w:r>
      <w:r w:rsidR="00AE0CF8">
        <w:rPr>
          <w:lang w:val="fr-FR"/>
        </w:rPr>
        <w:t xml:space="preserve"> Nagios giám sát một hoặc nhiều dịch vụ trên mỗi host, trong khi đó Nagiosgraph trích xuất thông tin từ đầu ra của Nagios, xử lý và sau đó đưa vào trong một hoặc nhiều file cơ sở dữ liệu round-robin (RRD). Các kịch bản CGI hiển thị dữ liệu từ file RRD trên trình duyệt web. </w:t>
      </w:r>
      <w:r w:rsidR="00CA01BF">
        <w:rPr>
          <w:lang w:val="fr-FR"/>
        </w:rPr>
        <w:t xml:space="preserve">Đầu ra </w:t>
      </w:r>
      <w:r w:rsidR="00AE0CF8" w:rsidRPr="00AE0CF8">
        <w:rPr>
          <w:lang w:val="fr-FR"/>
        </w:rPr>
        <w:t xml:space="preserve">CGI có thể được nhúng trực tiếp vào Nagios để đồ thị hiển thị như </w:t>
      </w:r>
      <w:r w:rsidR="00455169">
        <w:rPr>
          <w:lang w:val="fr-FR"/>
        </w:rPr>
        <w:t>các bản ghi khác</w:t>
      </w:r>
      <w:r w:rsidR="00AE0CF8" w:rsidRPr="00AE0CF8">
        <w:rPr>
          <w:lang w:val="fr-FR"/>
        </w:rPr>
        <w:t>.</w:t>
      </w:r>
    </w:p>
    <w:p w:rsidR="00873347" w:rsidRDefault="0003760A" w:rsidP="00873347">
      <w:pPr>
        <w:rPr>
          <w:lang w:val="fr-FR"/>
        </w:rPr>
      </w:pPr>
      <w:r>
        <w:rPr>
          <w:lang w:val="fr-FR"/>
        </w:rPr>
        <w:lastRenderedPageBreak/>
        <w:t xml:space="preserve">Nagiosgraph là một giao diện đơn giản giữa Nagios và các file RRD, nó hoạt động trong hai chế độ. </w:t>
      </w:r>
      <w:r w:rsidR="00AA27C7">
        <w:rPr>
          <w:lang w:val="fr-FR"/>
        </w:rPr>
        <w:t xml:space="preserve">Hoặc là thu thập dữ liệu </w:t>
      </w:r>
      <w:r w:rsidR="00CD00B1">
        <w:rPr>
          <w:lang w:val="fr-FR"/>
        </w:rPr>
        <w:t>từ các dịch vụ giám sát hoặc là hiển thị đồ thị từ dữ liệu thu thập được. Tất cả các dữ liệu thu thập được lưu trong các file RRD sử dụng công cụ RRDtool.</w:t>
      </w:r>
      <w:r w:rsidR="004F499C">
        <w:rPr>
          <w:lang w:val="fr-FR"/>
        </w:rPr>
        <w:t xml:space="preserve"> Nagiosgraph sẽ </w:t>
      </w:r>
      <w:r w:rsidR="00BE1C00">
        <w:rPr>
          <w:lang w:val="fr-FR"/>
        </w:rPr>
        <w:t>xử lý các dữ liệu để hiển</w:t>
      </w:r>
      <w:r w:rsidR="004F499C">
        <w:rPr>
          <w:lang w:val="fr-FR"/>
        </w:rPr>
        <w:t xml:space="preserve"> thị các thông tin </w:t>
      </w:r>
      <w:r w:rsidR="00BE1C00">
        <w:rPr>
          <w:lang w:val="fr-FR"/>
        </w:rPr>
        <w:t xml:space="preserve">trên trình duyệt, quá trình xử lý sẽ thực hiện </w:t>
      </w:r>
      <w:r w:rsidR="004F499C">
        <w:rPr>
          <w:lang w:val="fr-FR"/>
        </w:rPr>
        <w:t>theo</w:t>
      </w:r>
      <w:r w:rsidR="00BE1C00">
        <w:rPr>
          <w:lang w:val="fr-FR"/>
        </w:rPr>
        <w:t xml:space="preserve"> một trong</w:t>
      </w:r>
      <w:r w:rsidR="004F499C">
        <w:rPr>
          <w:lang w:val="fr-FR"/>
        </w:rPr>
        <w:t xml:space="preserve"> hai dạng : </w:t>
      </w:r>
      <w:r w:rsidR="00972DB5">
        <w:rPr>
          <w:lang w:val="fr-FR"/>
        </w:rPr>
        <w:t xml:space="preserve">xử lý theo nhóm hoặc xử lý trực tiếp. Nếu xử lý theo nhóm, dữ liệu sẽ được </w:t>
      </w:r>
      <w:r w:rsidR="001514F2">
        <w:rPr>
          <w:lang w:val="fr-FR"/>
        </w:rPr>
        <w:t>lưu trữ trong một file, sau đó Nagios sẽ thường xuyên cập nhật thông tin trong một khoảng thời gian định trước. Nếu xử lý trực tiếp</w:t>
      </w:r>
      <w:r w:rsidR="00D449AA">
        <w:rPr>
          <w:lang w:val="fr-FR"/>
        </w:rPr>
        <w:t>, nagios sẽ lưu dữ liệu của mỗi dịch vụ trong một file tương ứng, sau đó cập nhật trực tiếp từ các file đó.</w:t>
      </w:r>
      <w:r w:rsidR="000B411B">
        <w:rPr>
          <w:lang w:val="fr-FR"/>
        </w:rPr>
        <w:t xml:space="preserve"> Quá trình xử lý trực tiếp sẽ tốn nhiều tài nguyên CPU hơn xử lý theo nhóm vì dữ liệu liên tục được cập nhật.</w:t>
      </w:r>
    </w:p>
    <w:p w:rsidR="00C30E77" w:rsidRDefault="00F2765D" w:rsidP="00873347">
      <w:pPr>
        <w:rPr>
          <w:lang w:val="fr-FR"/>
        </w:rPr>
      </w:pPr>
      <w:r>
        <w:rPr>
          <w:lang w:val="fr-FR"/>
        </w:rPr>
        <w:t>Để cài đặt Nagiosgraph thì hệ thống phải chắc chắn đã cài đặt sẵn các gói hỗ trợ.</w:t>
      </w:r>
    </w:p>
    <w:p w:rsidR="00F2765D" w:rsidRPr="003050F4" w:rsidRDefault="003050F4" w:rsidP="003050F4">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 xml:space="preserve"># </w:t>
      </w:r>
      <w:r w:rsidRPr="003050F4">
        <w:rPr>
          <w:rFonts w:ascii="Courier New" w:hAnsi="Courier New" w:cs="Courier New"/>
          <w:sz w:val="22"/>
          <w:szCs w:val="22"/>
          <w:lang w:val="en-US"/>
        </w:rPr>
        <w:t>yum install perl-rrdtool perl-GD</w:t>
      </w:r>
      <w:r w:rsidR="00DA5D47">
        <w:rPr>
          <w:rFonts w:ascii="Courier New" w:hAnsi="Courier New" w:cs="Courier New"/>
          <w:sz w:val="22"/>
          <w:szCs w:val="22"/>
          <w:lang w:val="en-US"/>
        </w:rPr>
        <w:t xml:space="preserve"> </w:t>
      </w:r>
      <w:r w:rsidR="00C147B8">
        <w:rPr>
          <w:rFonts w:ascii="Courier New" w:hAnsi="Courier New" w:cs="Courier New"/>
          <w:sz w:val="22"/>
          <w:szCs w:val="22"/>
          <w:lang w:val="en-US"/>
        </w:rPr>
        <w:t>perl-Time-HiRes</w:t>
      </w:r>
    </w:p>
    <w:p w:rsidR="001B53B8" w:rsidRPr="003050F4" w:rsidRDefault="00B13D4C" w:rsidP="00873347">
      <w:pPr>
        <w:rPr>
          <w:lang w:val="en-US"/>
        </w:rPr>
      </w:pPr>
      <w:r>
        <w:rPr>
          <w:lang w:val="en-US"/>
        </w:rPr>
        <w:t>Sau đó tải mã nguồn tại</w:t>
      </w:r>
    </w:p>
    <w:p w:rsidR="00C30E77" w:rsidRPr="00CA79AF" w:rsidRDefault="002669DD" w:rsidP="00873347">
      <w:pPr>
        <w:rPr>
          <w:lang w:val="en-US"/>
        </w:rPr>
      </w:pPr>
      <w:hyperlink r:id="rId31" w:history="1">
        <w:r w:rsidR="00C30E77" w:rsidRPr="00CA79AF">
          <w:rPr>
            <w:rStyle w:val="Hyperlink"/>
            <w:lang w:val="en-US"/>
          </w:rPr>
          <w:t>http://sourceforge.net/projects/nagiosgraph/files/nagiosgraph/</w:t>
        </w:r>
      </w:hyperlink>
    </w:p>
    <w:p w:rsidR="00C30E77" w:rsidRPr="00CA79AF" w:rsidRDefault="007B0458" w:rsidP="00873347">
      <w:pPr>
        <w:rPr>
          <w:lang w:val="en-US"/>
        </w:rPr>
      </w:pPr>
      <w:r w:rsidRPr="00CA79AF">
        <w:rPr>
          <w:lang w:val="en-US"/>
        </w:rPr>
        <w:t>Giải nén mã nguồn và cài đặt</w:t>
      </w:r>
    </w:p>
    <w:p w:rsidR="007B0458" w:rsidRPr="00CA79AF" w:rsidRDefault="00FA7304" w:rsidP="00FA7304">
      <w:pPr>
        <w:shd w:val="clear" w:color="auto" w:fill="D9D9D9" w:themeFill="background1" w:themeFillShade="D9"/>
        <w:spacing w:before="0" w:after="0"/>
        <w:rPr>
          <w:rFonts w:ascii="Courier New" w:hAnsi="Courier New" w:cs="Courier New"/>
          <w:sz w:val="22"/>
          <w:szCs w:val="22"/>
          <w:lang w:val="en-US"/>
        </w:rPr>
      </w:pPr>
      <w:r w:rsidRPr="00CA79AF">
        <w:rPr>
          <w:rFonts w:ascii="Courier New" w:hAnsi="Courier New" w:cs="Courier New"/>
          <w:sz w:val="22"/>
          <w:szCs w:val="22"/>
          <w:lang w:val="en-US"/>
        </w:rPr>
        <w:t># tar xzf nagiosgraph-1.4.4.tar.gz</w:t>
      </w:r>
    </w:p>
    <w:p w:rsidR="00FA7304" w:rsidRPr="00FA7304" w:rsidRDefault="00FA7304" w:rsidP="00FA7304">
      <w:pPr>
        <w:shd w:val="clear" w:color="auto" w:fill="D9D9D9" w:themeFill="background1" w:themeFillShade="D9"/>
        <w:spacing w:before="0" w:after="0"/>
        <w:rPr>
          <w:rFonts w:ascii="Courier New" w:hAnsi="Courier New" w:cs="Courier New"/>
          <w:sz w:val="22"/>
          <w:szCs w:val="22"/>
          <w:lang w:val="en-US"/>
        </w:rPr>
      </w:pPr>
      <w:r w:rsidRPr="00FA7304">
        <w:rPr>
          <w:rFonts w:ascii="Courier New" w:hAnsi="Courier New" w:cs="Courier New"/>
          <w:sz w:val="22"/>
          <w:szCs w:val="22"/>
          <w:lang w:val="en-US"/>
        </w:rPr>
        <w:t># cd nagiosgraph-1.4.4</w:t>
      </w:r>
    </w:p>
    <w:p w:rsidR="00FA7304" w:rsidRPr="00FA7304" w:rsidRDefault="00FA7304" w:rsidP="00FA7304">
      <w:pPr>
        <w:shd w:val="clear" w:color="auto" w:fill="D9D9D9" w:themeFill="background1" w:themeFillShade="D9"/>
        <w:spacing w:before="0" w:after="0"/>
        <w:rPr>
          <w:lang w:val="en-US"/>
        </w:rPr>
      </w:pPr>
      <w:r w:rsidRPr="00FA7304">
        <w:rPr>
          <w:rFonts w:ascii="Courier New" w:hAnsi="Courier New" w:cs="Courier New"/>
          <w:sz w:val="22"/>
          <w:szCs w:val="22"/>
          <w:lang w:val="en-US"/>
        </w:rPr>
        <w:t># ./install.pl --prefix=/usr/local/nagiosgraph</w:t>
      </w:r>
    </w:p>
    <w:p w:rsidR="005E16E4" w:rsidRDefault="00B533C7" w:rsidP="00873347">
      <w:pPr>
        <w:rPr>
          <w:lang w:val="en-US"/>
        </w:rPr>
      </w:pPr>
      <w:r>
        <w:rPr>
          <w:lang w:val="en-US"/>
        </w:rPr>
        <w:t>Sau khi cài đặt xong, Nagiosgraph sẽ không hiển thị luôn. Để hiển thị được biểu đồ, ta phải thực hiện thêm các bước</w:t>
      </w:r>
      <w:r w:rsidR="002649C7">
        <w:rPr>
          <w:lang w:val="en-US"/>
        </w:rPr>
        <w:t xml:space="preserve"> cấu hình.</w:t>
      </w:r>
      <w:r w:rsidR="00C41320">
        <w:rPr>
          <w:lang w:val="en-US"/>
        </w:rPr>
        <w:t xml:space="preserve"> Trong đồ án này em sử dụng Nagioshraph xử lý trực tiếp dữ liệu, trong file cấu hình chính nagios.cfg thêm hai dòng sau:</w:t>
      </w:r>
    </w:p>
    <w:p w:rsidR="002F1686" w:rsidRPr="002F1686" w:rsidRDefault="002F1686" w:rsidP="002F1686">
      <w:pPr>
        <w:shd w:val="clear" w:color="auto" w:fill="D9D9D9" w:themeFill="background1" w:themeFillShade="D9"/>
        <w:spacing w:before="0" w:after="0"/>
        <w:rPr>
          <w:rFonts w:ascii="Courier New" w:hAnsi="Courier New" w:cs="Courier New"/>
          <w:sz w:val="22"/>
          <w:szCs w:val="22"/>
          <w:lang w:val="en-US"/>
        </w:rPr>
      </w:pPr>
      <w:r w:rsidRPr="002F1686">
        <w:rPr>
          <w:rFonts w:ascii="Courier New" w:hAnsi="Courier New" w:cs="Courier New"/>
          <w:sz w:val="22"/>
          <w:szCs w:val="22"/>
          <w:lang w:val="en-US"/>
        </w:rPr>
        <w:t>process_performance_data=1</w:t>
      </w:r>
    </w:p>
    <w:p w:rsidR="00C41320" w:rsidRPr="002F1686" w:rsidRDefault="002F1686" w:rsidP="002F1686">
      <w:pPr>
        <w:shd w:val="clear" w:color="auto" w:fill="D9D9D9" w:themeFill="background1" w:themeFillShade="D9"/>
        <w:spacing w:before="0" w:after="0"/>
        <w:rPr>
          <w:rFonts w:ascii="Courier New" w:hAnsi="Courier New" w:cs="Courier New"/>
          <w:sz w:val="22"/>
          <w:szCs w:val="22"/>
          <w:lang w:val="en-US"/>
        </w:rPr>
      </w:pPr>
      <w:r w:rsidRPr="002F1686">
        <w:rPr>
          <w:rFonts w:ascii="Courier New" w:hAnsi="Courier New" w:cs="Courier New"/>
          <w:sz w:val="22"/>
          <w:szCs w:val="22"/>
          <w:lang w:val="en-US"/>
        </w:rPr>
        <w:t>service_perfdata_command=process-service-perfdata</w:t>
      </w:r>
    </w:p>
    <w:p w:rsidR="002649C7" w:rsidRDefault="00C6015D" w:rsidP="00873347">
      <w:pPr>
        <w:rPr>
          <w:lang w:val="en-US"/>
        </w:rPr>
      </w:pPr>
      <w:r>
        <w:rPr>
          <w:lang w:val="en-US"/>
        </w:rPr>
        <w:t xml:space="preserve">Định nghĩa thêm lệnh mới </w:t>
      </w:r>
      <w:r w:rsidR="00ED0B31">
        <w:rPr>
          <w:lang w:val="en-US"/>
        </w:rPr>
        <w:t>để xử lý các thông tin hiển thị</w:t>
      </w:r>
    </w:p>
    <w:p w:rsidR="00C6015D" w:rsidRPr="00C6015D" w:rsidRDefault="00C6015D" w:rsidP="00C6015D">
      <w:pPr>
        <w:shd w:val="clear" w:color="auto" w:fill="D9D9D9" w:themeFill="background1" w:themeFillShade="D9"/>
        <w:spacing w:before="0" w:after="0"/>
        <w:rPr>
          <w:rFonts w:ascii="Courier New" w:hAnsi="Courier New" w:cs="Courier New"/>
          <w:sz w:val="22"/>
          <w:szCs w:val="22"/>
          <w:lang w:val="en-US"/>
        </w:rPr>
      </w:pPr>
      <w:r w:rsidRPr="00C6015D">
        <w:rPr>
          <w:rFonts w:ascii="Courier New" w:hAnsi="Courier New" w:cs="Courier New"/>
          <w:sz w:val="22"/>
          <w:szCs w:val="22"/>
          <w:lang w:val="en-US"/>
        </w:rPr>
        <w:t>define command{</w:t>
      </w:r>
    </w:p>
    <w:p w:rsidR="00C6015D" w:rsidRPr="00C6015D" w:rsidRDefault="00C6015D" w:rsidP="00C6015D">
      <w:pPr>
        <w:shd w:val="clear" w:color="auto" w:fill="D9D9D9" w:themeFill="background1" w:themeFillShade="D9"/>
        <w:spacing w:before="0" w:after="0"/>
        <w:rPr>
          <w:rFonts w:ascii="Courier New" w:hAnsi="Courier New" w:cs="Courier New"/>
          <w:sz w:val="22"/>
          <w:szCs w:val="22"/>
          <w:lang w:val="en-US"/>
        </w:rPr>
      </w:pPr>
      <w:r w:rsidRPr="00C6015D">
        <w:rPr>
          <w:rFonts w:ascii="Courier New" w:hAnsi="Courier New" w:cs="Courier New"/>
          <w:sz w:val="22"/>
          <w:szCs w:val="22"/>
          <w:lang w:val="en-US"/>
        </w:rPr>
        <w:t xml:space="preserve">      command_name  process-service-perfdata</w:t>
      </w:r>
    </w:p>
    <w:p w:rsidR="00C6015D" w:rsidRPr="00C6015D" w:rsidRDefault="00ED0B31" w:rsidP="00C6015D">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 xml:space="preserve">      command_line </w:t>
      </w:r>
      <w:r w:rsidR="00C6015D" w:rsidRPr="00C6015D">
        <w:rPr>
          <w:rFonts w:ascii="Courier New" w:hAnsi="Courier New" w:cs="Courier New"/>
          <w:sz w:val="22"/>
          <w:szCs w:val="22"/>
          <w:lang w:val="en-US"/>
        </w:rPr>
        <w:t>/usr/local/nagiosgraph/bin/insert.pl "$LASTSERVICECHECK$||$HOSTNAME$||$SERVICEDESC$||$SERVICEOUTPUT$||$SERVICEPERFDATA$"</w:t>
      </w:r>
    </w:p>
    <w:p w:rsidR="00B533C7" w:rsidRPr="00C6015D" w:rsidRDefault="00C6015D" w:rsidP="00C6015D">
      <w:pPr>
        <w:shd w:val="clear" w:color="auto" w:fill="D9D9D9" w:themeFill="background1" w:themeFillShade="D9"/>
        <w:spacing w:before="0" w:after="0"/>
        <w:rPr>
          <w:rFonts w:ascii="Courier New" w:hAnsi="Courier New" w:cs="Courier New"/>
          <w:sz w:val="22"/>
          <w:szCs w:val="22"/>
          <w:lang w:val="en-US"/>
        </w:rPr>
      </w:pPr>
      <w:r w:rsidRPr="00C6015D">
        <w:rPr>
          <w:rFonts w:ascii="Courier New" w:hAnsi="Courier New" w:cs="Courier New"/>
          <w:sz w:val="22"/>
          <w:szCs w:val="22"/>
          <w:lang w:val="en-US"/>
        </w:rPr>
        <w:t xml:space="preserve">    }</w:t>
      </w:r>
    </w:p>
    <w:p w:rsidR="00C6015D" w:rsidRDefault="00A150D0" w:rsidP="00873347">
      <w:pPr>
        <w:rPr>
          <w:lang w:val="en-US"/>
        </w:rPr>
      </w:pPr>
      <w:r>
        <w:rPr>
          <w:lang w:val="en-US"/>
        </w:rPr>
        <w:t>Kiểm tra cấu hình và khởi động lại Nagios</w:t>
      </w:r>
    </w:p>
    <w:p w:rsidR="00A150D0" w:rsidRPr="00A150D0" w:rsidRDefault="00E46B48" w:rsidP="00A150D0">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w:t>
      </w:r>
      <w:r w:rsidR="00A150D0" w:rsidRPr="00A150D0">
        <w:rPr>
          <w:rFonts w:ascii="Courier New" w:hAnsi="Courier New" w:cs="Courier New"/>
          <w:sz w:val="22"/>
          <w:szCs w:val="22"/>
          <w:lang w:val="en-US"/>
        </w:rPr>
        <w:t>/usr/local/nagios/bin/nagios -v /usr/local/nagios/etc/nagios.cfg</w:t>
      </w:r>
    </w:p>
    <w:p w:rsidR="00A150D0" w:rsidRPr="00A150D0" w:rsidRDefault="00E46B48" w:rsidP="00A150D0">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 xml:space="preserve"># </w:t>
      </w:r>
      <w:r w:rsidR="00A150D0" w:rsidRPr="00A150D0">
        <w:rPr>
          <w:rFonts w:ascii="Courier New" w:hAnsi="Courier New" w:cs="Courier New"/>
          <w:sz w:val="22"/>
          <w:szCs w:val="22"/>
          <w:lang w:val="en-US"/>
        </w:rPr>
        <w:t>/etc/init.d/nagios restart</w:t>
      </w:r>
    </w:p>
    <w:p w:rsidR="00275C01" w:rsidRDefault="00EA2B9E" w:rsidP="00873347">
      <w:pPr>
        <w:rPr>
          <w:i/>
          <w:lang w:val="en-US"/>
        </w:rPr>
      </w:pPr>
      <w:r>
        <w:rPr>
          <w:lang w:val="en-US"/>
        </w:rPr>
        <w:lastRenderedPageBreak/>
        <w:t xml:space="preserve">Tới đây, Nagios vẫn chưa hiển thị được đồ thị trên nền web, do đó ta phải thêm đoạn cấu hình sau trong file cấu hình web, chẳng hạn như </w:t>
      </w:r>
      <w:r w:rsidRPr="00EA2B9E">
        <w:rPr>
          <w:i/>
          <w:lang w:val="en-US"/>
        </w:rPr>
        <w:t>httpd.cfg</w:t>
      </w:r>
      <w:r>
        <w:rPr>
          <w:lang w:val="en-US"/>
        </w:rPr>
        <w:t xml:space="preserve"> trong thư mục </w:t>
      </w:r>
      <w:r w:rsidRPr="00EA2B9E">
        <w:rPr>
          <w:i/>
          <w:lang w:val="en-US"/>
        </w:rPr>
        <w:t>/etc/httpd</w:t>
      </w:r>
      <w:r w:rsidR="008C18A4">
        <w:rPr>
          <w:i/>
          <w:lang w:val="en-US"/>
        </w:rPr>
        <w:t>/conf.d</w:t>
      </w:r>
    </w:p>
    <w:p w:rsidR="00873A1F" w:rsidRPr="00873A1F" w:rsidRDefault="00BD5C1B" w:rsidP="00873A1F">
      <w:pPr>
        <w:shd w:val="clear" w:color="auto" w:fill="D9D9D9" w:themeFill="background1" w:themeFillShade="D9"/>
        <w:spacing w:before="0" w:after="0"/>
        <w:rPr>
          <w:rFonts w:ascii="Courier New" w:hAnsi="Courier New" w:cs="Courier New"/>
          <w:sz w:val="22"/>
          <w:szCs w:val="22"/>
          <w:lang w:val="en-US"/>
        </w:rPr>
      </w:pPr>
      <w:r>
        <w:rPr>
          <w:rFonts w:ascii="Courier New" w:hAnsi="Courier New" w:cs="Courier New"/>
          <w:sz w:val="22"/>
          <w:szCs w:val="22"/>
          <w:lang w:val="en-US"/>
        </w:rPr>
        <w:t>ScriptAlias /nagiosgraph/cgi /usr/local/nagiosgraph/cgi</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lt;Directory</w:t>
      </w:r>
      <w:r w:rsidR="00BD5C1B">
        <w:rPr>
          <w:rFonts w:ascii="Courier New" w:hAnsi="Courier New" w:cs="Courier New"/>
          <w:sz w:val="22"/>
          <w:szCs w:val="22"/>
          <w:lang w:val="en-US"/>
        </w:rPr>
        <w:t xml:space="preserve"> "/usr/local/nagiosgraph/cgi</w:t>
      </w:r>
      <w:r w:rsidRPr="00873A1F">
        <w:rPr>
          <w:rFonts w:ascii="Courier New" w:hAnsi="Courier New" w:cs="Courier New"/>
          <w:sz w:val="22"/>
          <w:szCs w:val="22"/>
          <w:lang w:val="en-US"/>
        </w:rPr>
        <w:t>"&gt;</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Options ExecCGI</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AllowOverride None</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Order allow,deny</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Allow from all</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lt;/Directory&gt;</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Alias /nagiosgraph "/usr/local/nagiosgraph/share"</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lt;Directory "/usr/local/nagiosgraph/share"&gt;</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Options None</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AllowOverride None</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Order allow,deny</w:t>
      </w:r>
    </w:p>
    <w:p w:rsidR="00873A1F"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Allow from all</w:t>
      </w:r>
    </w:p>
    <w:p w:rsidR="00FC2A97" w:rsidRPr="00873A1F" w:rsidRDefault="00873A1F" w:rsidP="00873A1F">
      <w:pPr>
        <w:shd w:val="clear" w:color="auto" w:fill="D9D9D9" w:themeFill="background1" w:themeFillShade="D9"/>
        <w:spacing w:before="0" w:after="0"/>
        <w:rPr>
          <w:rFonts w:ascii="Courier New" w:hAnsi="Courier New" w:cs="Courier New"/>
          <w:sz w:val="22"/>
          <w:szCs w:val="22"/>
          <w:lang w:val="en-US"/>
        </w:rPr>
      </w:pPr>
      <w:r w:rsidRPr="00873A1F">
        <w:rPr>
          <w:rFonts w:ascii="Courier New" w:hAnsi="Courier New" w:cs="Courier New"/>
          <w:sz w:val="22"/>
          <w:szCs w:val="22"/>
          <w:lang w:val="en-US"/>
        </w:rPr>
        <w:t xml:space="preserve">    &lt;/Directory&gt;</w:t>
      </w:r>
    </w:p>
    <w:p w:rsidR="002239A1" w:rsidRDefault="00873A1F" w:rsidP="00873A1F">
      <w:pPr>
        <w:ind w:firstLine="0"/>
        <w:rPr>
          <w:lang w:val="en-US"/>
        </w:rPr>
      </w:pPr>
      <w:r>
        <w:rPr>
          <w:lang w:val="en-US"/>
        </w:rPr>
        <w:t>Khởi động lại dịch vụ web</w:t>
      </w:r>
    </w:p>
    <w:p w:rsidR="002239A1" w:rsidRPr="00E83248" w:rsidRDefault="00775D35" w:rsidP="00775D35">
      <w:pPr>
        <w:shd w:val="clear" w:color="auto" w:fill="D9D9D9" w:themeFill="background1" w:themeFillShade="D9"/>
        <w:spacing w:before="0" w:after="0"/>
        <w:ind w:firstLine="0"/>
        <w:rPr>
          <w:rFonts w:ascii="Courier New" w:hAnsi="Courier New" w:cs="Courier New"/>
          <w:sz w:val="22"/>
          <w:szCs w:val="22"/>
          <w:lang w:val="en-US"/>
        </w:rPr>
      </w:pPr>
      <w:r w:rsidRPr="00E83248">
        <w:rPr>
          <w:rFonts w:ascii="Courier New" w:hAnsi="Courier New" w:cs="Courier New"/>
          <w:sz w:val="22"/>
          <w:szCs w:val="22"/>
          <w:lang w:val="en-US"/>
        </w:rPr>
        <w:t># /etc/init.d/httpd restart</w:t>
      </w:r>
    </w:p>
    <w:p w:rsidR="00E83248" w:rsidRDefault="00E83248" w:rsidP="00873A1F">
      <w:pPr>
        <w:ind w:firstLine="0"/>
        <w:rPr>
          <w:lang w:val="en-US"/>
        </w:rPr>
      </w:pPr>
      <w:r w:rsidRPr="00E83248">
        <w:rPr>
          <w:lang w:val="en-US"/>
        </w:rPr>
        <w:t xml:space="preserve">Kiểm tra </w:t>
      </w:r>
      <w:r>
        <w:rPr>
          <w:lang w:val="en-US"/>
        </w:rPr>
        <w:t xml:space="preserve">Nagiosgraph hoạt động bằng cách chạy file </w:t>
      </w:r>
      <w:r w:rsidRPr="00E83248">
        <w:rPr>
          <w:i/>
          <w:lang w:val="en-US"/>
        </w:rPr>
        <w:t>showconfig.cgi</w:t>
      </w:r>
    </w:p>
    <w:p w:rsidR="00E83248" w:rsidRPr="00893D34" w:rsidRDefault="00893D34" w:rsidP="00893D34">
      <w:pPr>
        <w:shd w:val="clear" w:color="auto" w:fill="D9D9D9" w:themeFill="background1" w:themeFillShade="D9"/>
        <w:spacing w:before="0" w:after="0"/>
        <w:ind w:firstLine="0"/>
        <w:rPr>
          <w:rFonts w:ascii="Courier New" w:hAnsi="Courier New" w:cs="Courier New"/>
          <w:sz w:val="22"/>
          <w:szCs w:val="22"/>
          <w:lang w:val="en-US"/>
        </w:rPr>
      </w:pPr>
      <w:r w:rsidRPr="00893D34">
        <w:rPr>
          <w:rFonts w:ascii="Courier New" w:hAnsi="Courier New" w:cs="Courier New"/>
          <w:sz w:val="22"/>
          <w:szCs w:val="22"/>
          <w:lang w:val="en-US"/>
        </w:rPr>
        <w:t>http://server/nagiosgraph/cgi/showconfig.cgi</w:t>
      </w:r>
    </w:p>
    <w:p w:rsidR="00DD05BF" w:rsidRDefault="00E83248" w:rsidP="00873A1F">
      <w:pPr>
        <w:ind w:firstLine="0"/>
        <w:rPr>
          <w:i/>
          <w:lang w:val="en-US"/>
        </w:rPr>
      </w:pPr>
      <w:r>
        <w:rPr>
          <w:lang w:val="en-US"/>
        </w:rPr>
        <w:t xml:space="preserve">Kiểm tra chế độ vẽ đồ thị bằng cách chạy file </w:t>
      </w:r>
      <w:r w:rsidRPr="00E83248">
        <w:rPr>
          <w:i/>
          <w:lang w:val="en-US"/>
        </w:rPr>
        <w:t>show.cgi</w:t>
      </w:r>
    </w:p>
    <w:p w:rsidR="00893D34" w:rsidRPr="00893D34" w:rsidRDefault="00893D34" w:rsidP="00893D34">
      <w:pPr>
        <w:shd w:val="clear" w:color="auto" w:fill="D9D9D9" w:themeFill="background1" w:themeFillShade="D9"/>
        <w:spacing w:before="0" w:after="0"/>
        <w:ind w:firstLine="0"/>
        <w:rPr>
          <w:rFonts w:ascii="Courier New" w:hAnsi="Courier New" w:cs="Courier New"/>
          <w:sz w:val="22"/>
          <w:szCs w:val="22"/>
          <w:lang w:val="en-US"/>
        </w:rPr>
      </w:pPr>
      <w:r w:rsidRPr="00893D34">
        <w:rPr>
          <w:rFonts w:ascii="Courier New" w:hAnsi="Courier New" w:cs="Courier New"/>
          <w:sz w:val="22"/>
          <w:szCs w:val="22"/>
          <w:lang w:val="en-US"/>
        </w:rPr>
        <w:t>http://server/nagiosgraph/cgi/show.cgi</w:t>
      </w:r>
    </w:p>
    <w:p w:rsidR="00FE4873" w:rsidRDefault="00262230" w:rsidP="00873A1F">
      <w:pPr>
        <w:ind w:firstLine="0"/>
        <w:rPr>
          <w:lang w:val="en-US"/>
        </w:rPr>
      </w:pPr>
      <w:r>
        <w:rPr>
          <w:lang w:val="en-US"/>
        </w:rPr>
        <w:t>quá trình này sẽ hiển thị trên trang web danh sách các host và dịch vụ giám sát.</w:t>
      </w:r>
    </w:p>
    <w:p w:rsidR="00926F1E" w:rsidRDefault="00926F1E" w:rsidP="00B606E6">
      <w:pPr>
        <w:pStyle w:val="Caption"/>
      </w:pPr>
      <w:r>
        <w:rPr>
          <w:noProof/>
        </w:rPr>
        <w:drawing>
          <wp:inline distT="0" distB="0" distL="0" distR="0">
            <wp:extent cx="5573395" cy="16871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3395" cy="1687195"/>
                    </a:xfrm>
                    <a:prstGeom prst="rect">
                      <a:avLst/>
                    </a:prstGeom>
                    <a:noFill/>
                    <a:ln>
                      <a:noFill/>
                    </a:ln>
                  </pic:spPr>
                </pic:pic>
              </a:graphicData>
            </a:graphic>
          </wp:inline>
        </w:drawing>
      </w:r>
    </w:p>
    <w:p w:rsidR="00D06E39" w:rsidRPr="00E83248" w:rsidRDefault="00926F1E" w:rsidP="00926F1E">
      <w:pPr>
        <w:pStyle w:val="Caption"/>
        <w:rPr>
          <w:rFonts w:asciiTheme="majorHAnsi" w:eastAsiaTheme="majorEastAsia" w:hAnsiTheme="majorHAnsi" w:cstheme="majorBidi"/>
          <w:sz w:val="36"/>
          <w:szCs w:val="32"/>
        </w:rPr>
      </w:pPr>
      <w:bookmarkStart w:id="91" w:name="_Toc344790828"/>
      <w:r>
        <w:t xml:space="preserve">Hình </w:t>
      </w:r>
      <w:r w:rsidR="00FB46AB">
        <w:fldChar w:fldCharType="begin"/>
      </w:r>
      <w:r w:rsidR="00FB46AB">
        <w:instrText xml:space="preserve"> SEQ Hình \* ARABIC </w:instrText>
      </w:r>
      <w:r w:rsidR="00FB46AB">
        <w:fldChar w:fldCharType="separate"/>
      </w:r>
      <w:r w:rsidR="00A20FA6">
        <w:rPr>
          <w:noProof/>
        </w:rPr>
        <w:t>19</w:t>
      </w:r>
      <w:r w:rsidR="00FB46AB">
        <w:rPr>
          <w:noProof/>
        </w:rPr>
        <w:fldChar w:fldCharType="end"/>
      </w:r>
      <w:r>
        <w:t xml:space="preserve"> : Ví dụ giám sát dịch vụ LDAP bằng biểu đồ theo tuần</w:t>
      </w:r>
      <w:bookmarkEnd w:id="91"/>
      <w:r w:rsidR="00D06E39" w:rsidRPr="00E83248">
        <w:br w:type="page"/>
      </w:r>
    </w:p>
    <w:sectPr w:rsidR="00D06E39" w:rsidRPr="00E83248" w:rsidSect="00273D0E">
      <w:footerReference w:type="default" r:id="rId33"/>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DD" w:rsidRDefault="002669DD" w:rsidP="009A2B3B">
      <w:pPr>
        <w:spacing w:before="0" w:after="0"/>
      </w:pPr>
      <w:r>
        <w:separator/>
      </w:r>
    </w:p>
  </w:endnote>
  <w:endnote w:type="continuationSeparator" w:id="0">
    <w:p w:rsidR="002669DD" w:rsidRDefault="002669DD" w:rsidP="009A2B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63" w:rsidRDefault="00433016" w:rsidP="003B256F">
    <w:pPr>
      <w:pStyle w:val="Footer"/>
      <w:ind w:firstLine="0"/>
    </w:pPr>
    <w:r w:rsidRPr="00433016">
      <w:rPr>
        <w:b/>
        <w:i/>
        <w:lang w:val="en-US"/>
      </w:rPr>
      <w:t>Đỗ Ngọc Ngoạn – 20076159 – Lớp truyền thông và Mạng máy tính K52</w:t>
    </w:r>
    <w:r>
      <w:rPr>
        <w:lang w:val="en-US"/>
      </w:rPr>
      <w:tab/>
    </w:r>
    <w:sdt>
      <w:sdtPr>
        <w:id w:val="-259371303"/>
        <w:docPartObj>
          <w:docPartGallery w:val="Page Numbers (Bottom of Page)"/>
          <w:docPartUnique/>
        </w:docPartObj>
      </w:sdtPr>
      <w:sdtEndPr>
        <w:rPr>
          <w:noProof/>
        </w:rPr>
      </w:sdtEndPr>
      <w:sdtContent>
        <w:r w:rsidR="006B6263">
          <w:fldChar w:fldCharType="begin"/>
        </w:r>
        <w:r w:rsidR="006B6263">
          <w:instrText xml:space="preserve"> PAGE   \* MERGEFORMAT </w:instrText>
        </w:r>
        <w:r w:rsidR="006B6263">
          <w:fldChar w:fldCharType="separate"/>
        </w:r>
        <w:r w:rsidR="00A20FA6">
          <w:rPr>
            <w:noProof/>
          </w:rPr>
          <w:t>35</w:t>
        </w:r>
        <w:r w:rsidR="006B6263">
          <w:rPr>
            <w:noProof/>
          </w:rPr>
          <w:fldChar w:fldCharType="end"/>
        </w:r>
      </w:sdtContent>
    </w:sdt>
  </w:p>
  <w:p w:rsidR="006B6263" w:rsidRDefault="006B6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DD" w:rsidRDefault="002669DD" w:rsidP="009A2B3B">
      <w:pPr>
        <w:spacing w:before="0" w:after="0"/>
      </w:pPr>
      <w:r>
        <w:separator/>
      </w:r>
    </w:p>
  </w:footnote>
  <w:footnote w:type="continuationSeparator" w:id="0">
    <w:p w:rsidR="002669DD" w:rsidRDefault="002669DD" w:rsidP="009A2B3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796"/>
    <w:multiLevelType w:val="hybridMultilevel"/>
    <w:tmpl w:val="A1D4AC4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nsid w:val="054260BC"/>
    <w:multiLevelType w:val="multilevel"/>
    <w:tmpl w:val="CC92B28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lang w:val="vi-VN"/>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B2954D9"/>
    <w:multiLevelType w:val="hybridMultilevel"/>
    <w:tmpl w:val="4FA4E0F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8244E"/>
    <w:multiLevelType w:val="multilevel"/>
    <w:tmpl w:val="09B006A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BE245E"/>
    <w:multiLevelType w:val="hybridMultilevel"/>
    <w:tmpl w:val="AF4097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50EF7"/>
    <w:multiLevelType w:val="hybridMultilevel"/>
    <w:tmpl w:val="7DBE7DD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7B07C7B"/>
    <w:multiLevelType w:val="hybridMultilevel"/>
    <w:tmpl w:val="A2A2C80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nsid w:val="1965795B"/>
    <w:multiLevelType w:val="hybridMultilevel"/>
    <w:tmpl w:val="C5D63898"/>
    <w:lvl w:ilvl="0" w:tplc="E8EC5ACC">
      <w:numFmt w:val="bullet"/>
      <w:lvlText w:val="-"/>
      <w:lvlJc w:val="left"/>
      <w:pPr>
        <w:ind w:left="1004" w:hanging="360"/>
      </w:pPr>
      <w:rPr>
        <w:rFonts w:ascii="Times New Roman" w:eastAsia="Times New Roman" w:hAnsi="Times New Roman" w:cs="Times New Roman" w:hint="default"/>
        <w:b/>
        <w:sz w:val="22"/>
        <w:szCs w:val="22"/>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nsid w:val="19D77619"/>
    <w:multiLevelType w:val="hybridMultilevel"/>
    <w:tmpl w:val="C56AFF88"/>
    <w:lvl w:ilvl="0" w:tplc="C546BC1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B56673A"/>
    <w:multiLevelType w:val="hybridMultilevel"/>
    <w:tmpl w:val="DBA4C3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BCB7B57"/>
    <w:multiLevelType w:val="hybridMultilevel"/>
    <w:tmpl w:val="E6A28DA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F48A0"/>
    <w:multiLevelType w:val="hybridMultilevel"/>
    <w:tmpl w:val="92E84EDC"/>
    <w:lvl w:ilvl="0" w:tplc="C546BC1A">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nsid w:val="1D806766"/>
    <w:multiLevelType w:val="hybridMultilevel"/>
    <w:tmpl w:val="48BA96F6"/>
    <w:lvl w:ilvl="0" w:tplc="4D449C7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DC94F80"/>
    <w:multiLevelType w:val="multilevel"/>
    <w:tmpl w:val="744275B6"/>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0E77424"/>
    <w:multiLevelType w:val="hybridMultilevel"/>
    <w:tmpl w:val="F5D0DE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E1B8E"/>
    <w:multiLevelType w:val="hybridMultilevel"/>
    <w:tmpl w:val="6A92F4D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03026"/>
    <w:multiLevelType w:val="hybridMultilevel"/>
    <w:tmpl w:val="92DA17FE"/>
    <w:lvl w:ilvl="0" w:tplc="042A0001">
      <w:start w:val="1"/>
      <w:numFmt w:val="bullet"/>
      <w:lvlText w:val=""/>
      <w:lvlJc w:val="left"/>
      <w:pPr>
        <w:ind w:left="1004" w:hanging="360"/>
      </w:pPr>
      <w:rPr>
        <w:rFonts w:ascii="Symbol" w:hAnsi="Symbol" w:hint="default"/>
      </w:rPr>
    </w:lvl>
    <w:lvl w:ilvl="1" w:tplc="B8CA9DA0">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nsid w:val="24410928"/>
    <w:multiLevelType w:val="hybridMultilevel"/>
    <w:tmpl w:val="5FBC21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A05E1"/>
    <w:multiLevelType w:val="hybridMultilevel"/>
    <w:tmpl w:val="812E43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B7013E6"/>
    <w:multiLevelType w:val="hybridMultilevel"/>
    <w:tmpl w:val="337A349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nsid w:val="2BD83D8C"/>
    <w:multiLevelType w:val="hybridMultilevel"/>
    <w:tmpl w:val="ADBEF2E6"/>
    <w:lvl w:ilvl="0" w:tplc="0409000D">
      <w:start w:val="1"/>
      <w:numFmt w:val="bullet"/>
      <w:lvlText w:val=""/>
      <w:lvlJc w:val="left"/>
      <w:pPr>
        <w:ind w:left="720" w:hanging="360"/>
      </w:pPr>
      <w:rPr>
        <w:rFonts w:ascii="Times New Roman" w:hAnsi="Times New Roman" w:hint="default"/>
      </w:rPr>
    </w:lvl>
    <w:lvl w:ilvl="1" w:tplc="042A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1">
    <w:nsid w:val="33EE7750"/>
    <w:multiLevelType w:val="hybridMultilevel"/>
    <w:tmpl w:val="160AD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10937"/>
    <w:multiLevelType w:val="hybridMultilevel"/>
    <w:tmpl w:val="67848B9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3">
    <w:nsid w:val="35320FEC"/>
    <w:multiLevelType w:val="multilevel"/>
    <w:tmpl w:val="2826C39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59F4A67"/>
    <w:multiLevelType w:val="hybridMultilevel"/>
    <w:tmpl w:val="456CBF00"/>
    <w:lvl w:ilvl="0" w:tplc="E8EC5ACC">
      <w:numFmt w:val="bullet"/>
      <w:lvlText w:val="-"/>
      <w:lvlJc w:val="left"/>
      <w:pPr>
        <w:ind w:left="1004" w:hanging="360"/>
      </w:pPr>
      <w:rPr>
        <w:rFonts w:ascii="Times New Roman" w:eastAsia="Times New Roman" w:hAnsi="Times New Roman" w:cs="Times New Roman" w:hint="default"/>
        <w:b/>
        <w:sz w:val="22"/>
        <w:szCs w:val="22"/>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
    <w:nsid w:val="398149C6"/>
    <w:multiLevelType w:val="hybridMultilevel"/>
    <w:tmpl w:val="E10047B6"/>
    <w:lvl w:ilvl="0" w:tplc="E8EC5ACC">
      <w:numFmt w:val="bullet"/>
      <w:lvlText w:val="-"/>
      <w:lvlJc w:val="left"/>
      <w:pPr>
        <w:ind w:left="720" w:hanging="360"/>
      </w:pPr>
      <w:rPr>
        <w:rFonts w:ascii="Times New Roman" w:eastAsia="Times New Roman" w:hAnsi="Times New Roman" w:cs="Times New Roman" w:hint="default"/>
        <w:b/>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C775A7A"/>
    <w:multiLevelType w:val="hybridMultilevel"/>
    <w:tmpl w:val="ABFA04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C15FCB"/>
    <w:multiLevelType w:val="hybridMultilevel"/>
    <w:tmpl w:val="6250EF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B545C"/>
    <w:multiLevelType w:val="hybridMultilevel"/>
    <w:tmpl w:val="46D4A91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9">
    <w:nsid w:val="4885493B"/>
    <w:multiLevelType w:val="hybridMultilevel"/>
    <w:tmpl w:val="2864D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ACD6679"/>
    <w:multiLevelType w:val="hybridMultilevel"/>
    <w:tmpl w:val="295E5E08"/>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nsid w:val="4CB9105C"/>
    <w:multiLevelType w:val="hybridMultilevel"/>
    <w:tmpl w:val="B1B298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137771F"/>
    <w:multiLevelType w:val="hybridMultilevel"/>
    <w:tmpl w:val="5072BC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741121E"/>
    <w:multiLevelType w:val="hybridMultilevel"/>
    <w:tmpl w:val="DE32CFA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4">
    <w:nsid w:val="59EA3A45"/>
    <w:multiLevelType w:val="hybridMultilevel"/>
    <w:tmpl w:val="CD8634E2"/>
    <w:lvl w:ilvl="0" w:tplc="E4E81B26">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5">
    <w:nsid w:val="5A61084B"/>
    <w:multiLevelType w:val="hybridMultilevel"/>
    <w:tmpl w:val="D0083A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DE97EC6"/>
    <w:multiLevelType w:val="hybridMultilevel"/>
    <w:tmpl w:val="5A861D9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7">
    <w:nsid w:val="602C3A59"/>
    <w:multiLevelType w:val="hybridMultilevel"/>
    <w:tmpl w:val="B27269A8"/>
    <w:lvl w:ilvl="0" w:tplc="B72CA3EA">
      <w:start w:val="1"/>
      <w:numFmt w:val="lowerLetter"/>
      <w:lvlText w:val="%1."/>
      <w:lvlJc w:val="left"/>
      <w:pPr>
        <w:ind w:left="644" w:hanging="360"/>
      </w:pPr>
      <w:rPr>
        <w:rFonts w:hint="default"/>
      </w:rPr>
    </w:lvl>
    <w:lvl w:ilvl="1" w:tplc="042A0019">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8">
    <w:nsid w:val="60394883"/>
    <w:multiLevelType w:val="hybridMultilevel"/>
    <w:tmpl w:val="F80223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4CB0D18"/>
    <w:multiLevelType w:val="hybridMultilevel"/>
    <w:tmpl w:val="054C7B0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0">
    <w:nsid w:val="673410EB"/>
    <w:multiLevelType w:val="hybridMultilevel"/>
    <w:tmpl w:val="9222CD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E690792"/>
    <w:multiLevelType w:val="hybridMultilevel"/>
    <w:tmpl w:val="1D685E3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nsid w:val="6EF62B47"/>
    <w:multiLevelType w:val="hybridMultilevel"/>
    <w:tmpl w:val="1AC0BC2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nsid w:val="6F403025"/>
    <w:multiLevelType w:val="hybridMultilevel"/>
    <w:tmpl w:val="8558F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F571B55"/>
    <w:multiLevelType w:val="hybridMultilevel"/>
    <w:tmpl w:val="472A659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7C0C57"/>
    <w:multiLevelType w:val="hybridMultilevel"/>
    <w:tmpl w:val="459856EE"/>
    <w:lvl w:ilvl="0" w:tplc="C546BC1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68B78B7"/>
    <w:multiLevelType w:val="hybridMultilevel"/>
    <w:tmpl w:val="ADE24EB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7">
    <w:nsid w:val="798241ED"/>
    <w:multiLevelType w:val="hybridMultilevel"/>
    <w:tmpl w:val="A39AE7C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8">
    <w:nsid w:val="7A0E45CE"/>
    <w:multiLevelType w:val="hybridMultilevel"/>
    <w:tmpl w:val="8ACE8DBE"/>
    <w:lvl w:ilvl="0" w:tplc="C546BC1A">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9">
    <w:nsid w:val="7AF5545D"/>
    <w:multiLevelType w:val="hybridMultilevel"/>
    <w:tmpl w:val="65F011D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A46B47"/>
    <w:multiLevelType w:val="hybridMultilevel"/>
    <w:tmpl w:val="C36EF9B0"/>
    <w:lvl w:ilvl="0" w:tplc="2B2A4DEA">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F62B55"/>
    <w:multiLevelType w:val="hybridMultilevel"/>
    <w:tmpl w:val="6F2EA51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0"/>
  </w:num>
  <w:num w:numId="4">
    <w:abstractNumId w:val="47"/>
  </w:num>
  <w:num w:numId="5">
    <w:abstractNumId w:val="10"/>
  </w:num>
  <w:num w:numId="6">
    <w:abstractNumId w:val="15"/>
  </w:num>
  <w:num w:numId="7">
    <w:abstractNumId w:val="17"/>
  </w:num>
  <w:num w:numId="8">
    <w:abstractNumId w:val="4"/>
  </w:num>
  <w:num w:numId="9">
    <w:abstractNumId w:val="31"/>
  </w:num>
  <w:num w:numId="10">
    <w:abstractNumId w:val="46"/>
  </w:num>
  <w:num w:numId="11">
    <w:abstractNumId w:val="1"/>
  </w:num>
  <w:num w:numId="12">
    <w:abstractNumId w:val="50"/>
  </w:num>
  <w:num w:numId="13">
    <w:abstractNumId w:val="29"/>
  </w:num>
  <w:num w:numId="14">
    <w:abstractNumId w:val="26"/>
  </w:num>
  <w:num w:numId="15">
    <w:abstractNumId w:val="51"/>
  </w:num>
  <w:num w:numId="16">
    <w:abstractNumId w:val="40"/>
  </w:num>
  <w:num w:numId="17">
    <w:abstractNumId w:val="18"/>
  </w:num>
  <w:num w:numId="18">
    <w:abstractNumId w:val="32"/>
  </w:num>
  <w:num w:numId="19">
    <w:abstractNumId w:val="38"/>
  </w:num>
  <w:num w:numId="20">
    <w:abstractNumId w:val="13"/>
  </w:num>
  <w:num w:numId="21">
    <w:abstractNumId w:val="41"/>
  </w:num>
  <w:num w:numId="22">
    <w:abstractNumId w:val="44"/>
  </w:num>
  <w:num w:numId="23">
    <w:abstractNumId w:val="14"/>
  </w:num>
  <w:num w:numId="24">
    <w:abstractNumId w:val="21"/>
  </w:num>
  <w:num w:numId="25">
    <w:abstractNumId w:val="9"/>
  </w:num>
  <w:num w:numId="26">
    <w:abstractNumId w:val="3"/>
  </w:num>
  <w:num w:numId="27">
    <w:abstractNumId w:val="39"/>
  </w:num>
  <w:num w:numId="28">
    <w:abstractNumId w:val="22"/>
  </w:num>
  <w:num w:numId="29">
    <w:abstractNumId w:val="30"/>
  </w:num>
  <w:num w:numId="30">
    <w:abstractNumId w:val="42"/>
  </w:num>
  <w:num w:numId="31">
    <w:abstractNumId w:val="36"/>
  </w:num>
  <w:num w:numId="32">
    <w:abstractNumId w:val="33"/>
  </w:num>
  <w:num w:numId="33">
    <w:abstractNumId w:val="16"/>
  </w:num>
  <w:num w:numId="34">
    <w:abstractNumId w:val="23"/>
  </w:num>
  <w:num w:numId="35">
    <w:abstractNumId w:val="11"/>
  </w:num>
  <w:num w:numId="36">
    <w:abstractNumId w:val="48"/>
  </w:num>
  <w:num w:numId="37">
    <w:abstractNumId w:val="8"/>
  </w:num>
  <w:num w:numId="38">
    <w:abstractNumId w:val="45"/>
  </w:num>
  <w:num w:numId="39">
    <w:abstractNumId w:val="19"/>
  </w:num>
  <w:num w:numId="40">
    <w:abstractNumId w:val="28"/>
  </w:num>
  <w:num w:numId="41">
    <w:abstractNumId w:val="5"/>
  </w:num>
  <w:num w:numId="42">
    <w:abstractNumId w:val="2"/>
  </w:num>
  <w:num w:numId="43">
    <w:abstractNumId w:val="0"/>
  </w:num>
  <w:num w:numId="44">
    <w:abstractNumId w:val="35"/>
  </w:num>
  <w:num w:numId="45">
    <w:abstractNumId w:val="43"/>
  </w:num>
  <w:num w:numId="46">
    <w:abstractNumId w:val="49"/>
  </w:num>
  <w:num w:numId="47">
    <w:abstractNumId w:val="27"/>
  </w:num>
  <w:num w:numId="48">
    <w:abstractNumId w:val="12"/>
  </w:num>
  <w:num w:numId="49">
    <w:abstractNumId w:val="24"/>
  </w:num>
  <w:num w:numId="50">
    <w:abstractNumId w:val="7"/>
  </w:num>
  <w:num w:numId="51">
    <w:abstractNumId w:val="34"/>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C0"/>
    <w:rsid w:val="00000FA4"/>
    <w:rsid w:val="00001AB3"/>
    <w:rsid w:val="00002695"/>
    <w:rsid w:val="000032F3"/>
    <w:rsid w:val="00003E39"/>
    <w:rsid w:val="00003EBF"/>
    <w:rsid w:val="000058C5"/>
    <w:rsid w:val="00006D35"/>
    <w:rsid w:val="00007533"/>
    <w:rsid w:val="0001264E"/>
    <w:rsid w:val="000130BC"/>
    <w:rsid w:val="00013AE4"/>
    <w:rsid w:val="0002096C"/>
    <w:rsid w:val="000238FD"/>
    <w:rsid w:val="00023BFF"/>
    <w:rsid w:val="00024479"/>
    <w:rsid w:val="000246C1"/>
    <w:rsid w:val="00024BD0"/>
    <w:rsid w:val="000258A7"/>
    <w:rsid w:val="00026F32"/>
    <w:rsid w:val="0002702A"/>
    <w:rsid w:val="000273AC"/>
    <w:rsid w:val="00030885"/>
    <w:rsid w:val="00030F88"/>
    <w:rsid w:val="000311F4"/>
    <w:rsid w:val="00031FBA"/>
    <w:rsid w:val="00032C5F"/>
    <w:rsid w:val="00032D70"/>
    <w:rsid w:val="00033A31"/>
    <w:rsid w:val="00033EBD"/>
    <w:rsid w:val="00034C08"/>
    <w:rsid w:val="00034EDC"/>
    <w:rsid w:val="0003620E"/>
    <w:rsid w:val="00036950"/>
    <w:rsid w:val="0003760A"/>
    <w:rsid w:val="00043704"/>
    <w:rsid w:val="00043EE1"/>
    <w:rsid w:val="000457C5"/>
    <w:rsid w:val="00045AFA"/>
    <w:rsid w:val="00046671"/>
    <w:rsid w:val="00046F03"/>
    <w:rsid w:val="00050155"/>
    <w:rsid w:val="00052086"/>
    <w:rsid w:val="000520A3"/>
    <w:rsid w:val="00053892"/>
    <w:rsid w:val="00054DC5"/>
    <w:rsid w:val="00056C4F"/>
    <w:rsid w:val="0006098B"/>
    <w:rsid w:val="00062E00"/>
    <w:rsid w:val="00062F9E"/>
    <w:rsid w:val="0006379C"/>
    <w:rsid w:val="00063DDF"/>
    <w:rsid w:val="00064909"/>
    <w:rsid w:val="00064B45"/>
    <w:rsid w:val="00066004"/>
    <w:rsid w:val="000664D8"/>
    <w:rsid w:val="00066FFF"/>
    <w:rsid w:val="00067ABB"/>
    <w:rsid w:val="00070035"/>
    <w:rsid w:val="000723C6"/>
    <w:rsid w:val="00072D55"/>
    <w:rsid w:val="0007378F"/>
    <w:rsid w:val="000745AE"/>
    <w:rsid w:val="00076330"/>
    <w:rsid w:val="00076A1C"/>
    <w:rsid w:val="00076CFC"/>
    <w:rsid w:val="000774E8"/>
    <w:rsid w:val="000779AC"/>
    <w:rsid w:val="00077BC5"/>
    <w:rsid w:val="000804F9"/>
    <w:rsid w:val="0008068B"/>
    <w:rsid w:val="00080932"/>
    <w:rsid w:val="00083DF8"/>
    <w:rsid w:val="000848FD"/>
    <w:rsid w:val="00085995"/>
    <w:rsid w:val="000868CB"/>
    <w:rsid w:val="00086F76"/>
    <w:rsid w:val="00087103"/>
    <w:rsid w:val="000871D8"/>
    <w:rsid w:val="000874DD"/>
    <w:rsid w:val="00090958"/>
    <w:rsid w:val="00090F46"/>
    <w:rsid w:val="00092056"/>
    <w:rsid w:val="000927D9"/>
    <w:rsid w:val="00093E6B"/>
    <w:rsid w:val="00093F77"/>
    <w:rsid w:val="00095B71"/>
    <w:rsid w:val="00095DAE"/>
    <w:rsid w:val="0009679F"/>
    <w:rsid w:val="00096DCC"/>
    <w:rsid w:val="000A0401"/>
    <w:rsid w:val="000A0520"/>
    <w:rsid w:val="000A201C"/>
    <w:rsid w:val="000A2354"/>
    <w:rsid w:val="000A2811"/>
    <w:rsid w:val="000A2A9F"/>
    <w:rsid w:val="000A2CF2"/>
    <w:rsid w:val="000A2F5D"/>
    <w:rsid w:val="000A318F"/>
    <w:rsid w:val="000A4CE6"/>
    <w:rsid w:val="000A4DF7"/>
    <w:rsid w:val="000A6146"/>
    <w:rsid w:val="000B0E00"/>
    <w:rsid w:val="000B259B"/>
    <w:rsid w:val="000B29BA"/>
    <w:rsid w:val="000B310E"/>
    <w:rsid w:val="000B3772"/>
    <w:rsid w:val="000B3D75"/>
    <w:rsid w:val="000B411B"/>
    <w:rsid w:val="000B7845"/>
    <w:rsid w:val="000B7921"/>
    <w:rsid w:val="000B7C3B"/>
    <w:rsid w:val="000C064C"/>
    <w:rsid w:val="000C06CE"/>
    <w:rsid w:val="000C2156"/>
    <w:rsid w:val="000C2555"/>
    <w:rsid w:val="000C288A"/>
    <w:rsid w:val="000C2E61"/>
    <w:rsid w:val="000C2F51"/>
    <w:rsid w:val="000C2F60"/>
    <w:rsid w:val="000C2F8D"/>
    <w:rsid w:val="000C363D"/>
    <w:rsid w:val="000C3851"/>
    <w:rsid w:val="000C3D38"/>
    <w:rsid w:val="000C3DD1"/>
    <w:rsid w:val="000C3EBB"/>
    <w:rsid w:val="000C45EA"/>
    <w:rsid w:val="000C5C55"/>
    <w:rsid w:val="000C5CBE"/>
    <w:rsid w:val="000D139C"/>
    <w:rsid w:val="000D2A2D"/>
    <w:rsid w:val="000D2ED3"/>
    <w:rsid w:val="000D49C8"/>
    <w:rsid w:val="000D4D9A"/>
    <w:rsid w:val="000D68F3"/>
    <w:rsid w:val="000D76D8"/>
    <w:rsid w:val="000E0758"/>
    <w:rsid w:val="000E17E3"/>
    <w:rsid w:val="000E1A31"/>
    <w:rsid w:val="000E42F5"/>
    <w:rsid w:val="000E494C"/>
    <w:rsid w:val="000E4C1D"/>
    <w:rsid w:val="000E55D1"/>
    <w:rsid w:val="000E74E2"/>
    <w:rsid w:val="000E7C33"/>
    <w:rsid w:val="000F0135"/>
    <w:rsid w:val="000F0A35"/>
    <w:rsid w:val="000F28D7"/>
    <w:rsid w:val="000F4272"/>
    <w:rsid w:val="000F434D"/>
    <w:rsid w:val="000F5B11"/>
    <w:rsid w:val="000F5FC5"/>
    <w:rsid w:val="000F6219"/>
    <w:rsid w:val="000F7060"/>
    <w:rsid w:val="000F7990"/>
    <w:rsid w:val="000F7E3A"/>
    <w:rsid w:val="0010076B"/>
    <w:rsid w:val="00100939"/>
    <w:rsid w:val="00101909"/>
    <w:rsid w:val="0010190A"/>
    <w:rsid w:val="00101C70"/>
    <w:rsid w:val="00101FB5"/>
    <w:rsid w:val="00102072"/>
    <w:rsid w:val="00102415"/>
    <w:rsid w:val="00102842"/>
    <w:rsid w:val="00102E34"/>
    <w:rsid w:val="00103FE3"/>
    <w:rsid w:val="001042F8"/>
    <w:rsid w:val="00104340"/>
    <w:rsid w:val="00104DDC"/>
    <w:rsid w:val="001110B0"/>
    <w:rsid w:val="0011193D"/>
    <w:rsid w:val="00111D5B"/>
    <w:rsid w:val="001126F1"/>
    <w:rsid w:val="00113CBD"/>
    <w:rsid w:val="00113F88"/>
    <w:rsid w:val="0011405E"/>
    <w:rsid w:val="00114B21"/>
    <w:rsid w:val="00114DAB"/>
    <w:rsid w:val="00115D8A"/>
    <w:rsid w:val="00120A3E"/>
    <w:rsid w:val="0012589F"/>
    <w:rsid w:val="00125A7C"/>
    <w:rsid w:val="00127105"/>
    <w:rsid w:val="00127952"/>
    <w:rsid w:val="001303E9"/>
    <w:rsid w:val="001307AB"/>
    <w:rsid w:val="00130937"/>
    <w:rsid w:val="0013187C"/>
    <w:rsid w:val="00132B0C"/>
    <w:rsid w:val="0013411D"/>
    <w:rsid w:val="00134565"/>
    <w:rsid w:val="00135092"/>
    <w:rsid w:val="00135F18"/>
    <w:rsid w:val="001361E6"/>
    <w:rsid w:val="00136303"/>
    <w:rsid w:val="00136CCE"/>
    <w:rsid w:val="00140C84"/>
    <w:rsid w:val="00140C99"/>
    <w:rsid w:val="0014102E"/>
    <w:rsid w:val="00141BE4"/>
    <w:rsid w:val="00142577"/>
    <w:rsid w:val="00142EA5"/>
    <w:rsid w:val="00143D50"/>
    <w:rsid w:val="00145D6D"/>
    <w:rsid w:val="00146739"/>
    <w:rsid w:val="00146A65"/>
    <w:rsid w:val="00146BA0"/>
    <w:rsid w:val="0014768B"/>
    <w:rsid w:val="00147AF8"/>
    <w:rsid w:val="00150416"/>
    <w:rsid w:val="001514F2"/>
    <w:rsid w:val="00152563"/>
    <w:rsid w:val="001536FC"/>
    <w:rsid w:val="00153C14"/>
    <w:rsid w:val="00155234"/>
    <w:rsid w:val="00155B03"/>
    <w:rsid w:val="00157798"/>
    <w:rsid w:val="00160830"/>
    <w:rsid w:val="001608D8"/>
    <w:rsid w:val="00162D12"/>
    <w:rsid w:val="0016457C"/>
    <w:rsid w:val="001645DE"/>
    <w:rsid w:val="001656E7"/>
    <w:rsid w:val="00165AA5"/>
    <w:rsid w:val="00165AE6"/>
    <w:rsid w:val="00165BA7"/>
    <w:rsid w:val="00171150"/>
    <w:rsid w:val="00171862"/>
    <w:rsid w:val="00174183"/>
    <w:rsid w:val="00174628"/>
    <w:rsid w:val="00177979"/>
    <w:rsid w:val="0018011D"/>
    <w:rsid w:val="001805EF"/>
    <w:rsid w:val="00183A43"/>
    <w:rsid w:val="00184C7D"/>
    <w:rsid w:val="001857D9"/>
    <w:rsid w:val="00186615"/>
    <w:rsid w:val="001866D8"/>
    <w:rsid w:val="00186B5A"/>
    <w:rsid w:val="00187F9E"/>
    <w:rsid w:val="00190426"/>
    <w:rsid w:val="001905DA"/>
    <w:rsid w:val="00190832"/>
    <w:rsid w:val="00190A5F"/>
    <w:rsid w:val="00190BF4"/>
    <w:rsid w:val="001910CE"/>
    <w:rsid w:val="001917F4"/>
    <w:rsid w:val="001937B9"/>
    <w:rsid w:val="00193DF2"/>
    <w:rsid w:val="0019434F"/>
    <w:rsid w:val="001946A6"/>
    <w:rsid w:val="00195EAF"/>
    <w:rsid w:val="0019626C"/>
    <w:rsid w:val="00196F32"/>
    <w:rsid w:val="00196FF4"/>
    <w:rsid w:val="001A159C"/>
    <w:rsid w:val="001A1A58"/>
    <w:rsid w:val="001A23AA"/>
    <w:rsid w:val="001A267D"/>
    <w:rsid w:val="001A516F"/>
    <w:rsid w:val="001A5428"/>
    <w:rsid w:val="001A6194"/>
    <w:rsid w:val="001A62ED"/>
    <w:rsid w:val="001A71FD"/>
    <w:rsid w:val="001A742E"/>
    <w:rsid w:val="001A7496"/>
    <w:rsid w:val="001A799D"/>
    <w:rsid w:val="001A7C51"/>
    <w:rsid w:val="001B25AA"/>
    <w:rsid w:val="001B53B8"/>
    <w:rsid w:val="001B5B9B"/>
    <w:rsid w:val="001B67CE"/>
    <w:rsid w:val="001B73CB"/>
    <w:rsid w:val="001C27FB"/>
    <w:rsid w:val="001C2EE7"/>
    <w:rsid w:val="001C30CF"/>
    <w:rsid w:val="001C3D1B"/>
    <w:rsid w:val="001C5E2F"/>
    <w:rsid w:val="001C6749"/>
    <w:rsid w:val="001D03A6"/>
    <w:rsid w:val="001D0C3A"/>
    <w:rsid w:val="001D26A4"/>
    <w:rsid w:val="001D33A1"/>
    <w:rsid w:val="001D4E13"/>
    <w:rsid w:val="001D4F43"/>
    <w:rsid w:val="001D53A4"/>
    <w:rsid w:val="001D771B"/>
    <w:rsid w:val="001D784D"/>
    <w:rsid w:val="001E0290"/>
    <w:rsid w:val="001E0827"/>
    <w:rsid w:val="001E19A4"/>
    <w:rsid w:val="001E227E"/>
    <w:rsid w:val="001E23DD"/>
    <w:rsid w:val="001E2A3D"/>
    <w:rsid w:val="001E2FDA"/>
    <w:rsid w:val="001E42E9"/>
    <w:rsid w:val="001E5183"/>
    <w:rsid w:val="001E5B0F"/>
    <w:rsid w:val="001E6004"/>
    <w:rsid w:val="001E7EAA"/>
    <w:rsid w:val="001F1EE7"/>
    <w:rsid w:val="001F363D"/>
    <w:rsid w:val="001F5827"/>
    <w:rsid w:val="001F5D83"/>
    <w:rsid w:val="001F6C60"/>
    <w:rsid w:val="001F7ECF"/>
    <w:rsid w:val="0020059A"/>
    <w:rsid w:val="00200BE2"/>
    <w:rsid w:val="00201100"/>
    <w:rsid w:val="00201EFD"/>
    <w:rsid w:val="002052DA"/>
    <w:rsid w:val="002053F0"/>
    <w:rsid w:val="00205434"/>
    <w:rsid w:val="002066BC"/>
    <w:rsid w:val="002074D4"/>
    <w:rsid w:val="00207ACB"/>
    <w:rsid w:val="00210CD6"/>
    <w:rsid w:val="00211634"/>
    <w:rsid w:val="002116AA"/>
    <w:rsid w:val="00211C80"/>
    <w:rsid w:val="0021287B"/>
    <w:rsid w:val="002129FD"/>
    <w:rsid w:val="00213AFB"/>
    <w:rsid w:val="002158F5"/>
    <w:rsid w:val="00215F62"/>
    <w:rsid w:val="002162AA"/>
    <w:rsid w:val="002239A1"/>
    <w:rsid w:val="00223E58"/>
    <w:rsid w:val="002257B3"/>
    <w:rsid w:val="00227EA6"/>
    <w:rsid w:val="0023027F"/>
    <w:rsid w:val="00231FD4"/>
    <w:rsid w:val="002322F9"/>
    <w:rsid w:val="002330F2"/>
    <w:rsid w:val="0023359E"/>
    <w:rsid w:val="00233F40"/>
    <w:rsid w:val="00234FB1"/>
    <w:rsid w:val="00235663"/>
    <w:rsid w:val="0023610E"/>
    <w:rsid w:val="002367AD"/>
    <w:rsid w:val="00237AEB"/>
    <w:rsid w:val="00240654"/>
    <w:rsid w:val="00241B80"/>
    <w:rsid w:val="00242109"/>
    <w:rsid w:val="002427A1"/>
    <w:rsid w:val="00242EE3"/>
    <w:rsid w:val="002435D2"/>
    <w:rsid w:val="002439BF"/>
    <w:rsid w:val="00243ECA"/>
    <w:rsid w:val="00244299"/>
    <w:rsid w:val="0024460B"/>
    <w:rsid w:val="00244718"/>
    <w:rsid w:val="00244926"/>
    <w:rsid w:val="00244A11"/>
    <w:rsid w:val="00244F24"/>
    <w:rsid w:val="00244FC9"/>
    <w:rsid w:val="00245E85"/>
    <w:rsid w:val="00246787"/>
    <w:rsid w:val="00246C48"/>
    <w:rsid w:val="00247CBD"/>
    <w:rsid w:val="0025078B"/>
    <w:rsid w:val="00250AAD"/>
    <w:rsid w:val="0025116B"/>
    <w:rsid w:val="0025179F"/>
    <w:rsid w:val="00251B0A"/>
    <w:rsid w:val="00255787"/>
    <w:rsid w:val="00255F13"/>
    <w:rsid w:val="00256F65"/>
    <w:rsid w:val="0025794A"/>
    <w:rsid w:val="00257C58"/>
    <w:rsid w:val="00257CC1"/>
    <w:rsid w:val="002605A8"/>
    <w:rsid w:val="00261474"/>
    <w:rsid w:val="002616F9"/>
    <w:rsid w:val="0026214B"/>
    <w:rsid w:val="00262230"/>
    <w:rsid w:val="0026378D"/>
    <w:rsid w:val="00263FC0"/>
    <w:rsid w:val="00264316"/>
    <w:rsid w:val="002649C7"/>
    <w:rsid w:val="002655F1"/>
    <w:rsid w:val="002666A7"/>
    <w:rsid w:val="002669DD"/>
    <w:rsid w:val="00266E72"/>
    <w:rsid w:val="002702D8"/>
    <w:rsid w:val="00270CCA"/>
    <w:rsid w:val="00272D8E"/>
    <w:rsid w:val="00273D0E"/>
    <w:rsid w:val="00274810"/>
    <w:rsid w:val="00274B4C"/>
    <w:rsid w:val="0027560C"/>
    <w:rsid w:val="00275701"/>
    <w:rsid w:val="00275C01"/>
    <w:rsid w:val="0027692D"/>
    <w:rsid w:val="00277B2D"/>
    <w:rsid w:val="0028192D"/>
    <w:rsid w:val="00283505"/>
    <w:rsid w:val="00283A18"/>
    <w:rsid w:val="002846E8"/>
    <w:rsid w:val="00284EB2"/>
    <w:rsid w:val="00285A32"/>
    <w:rsid w:val="002867D6"/>
    <w:rsid w:val="00286856"/>
    <w:rsid w:val="002870EB"/>
    <w:rsid w:val="00287B58"/>
    <w:rsid w:val="00291188"/>
    <w:rsid w:val="00291627"/>
    <w:rsid w:val="00291D85"/>
    <w:rsid w:val="00292EF1"/>
    <w:rsid w:val="00293161"/>
    <w:rsid w:val="00294827"/>
    <w:rsid w:val="00296B51"/>
    <w:rsid w:val="00296F23"/>
    <w:rsid w:val="00297EB4"/>
    <w:rsid w:val="002A441C"/>
    <w:rsid w:val="002A4EF5"/>
    <w:rsid w:val="002A5FC8"/>
    <w:rsid w:val="002A66BA"/>
    <w:rsid w:val="002A7E96"/>
    <w:rsid w:val="002B13C7"/>
    <w:rsid w:val="002B1ED6"/>
    <w:rsid w:val="002B2048"/>
    <w:rsid w:val="002B2667"/>
    <w:rsid w:val="002B2AD8"/>
    <w:rsid w:val="002B2F7F"/>
    <w:rsid w:val="002B434E"/>
    <w:rsid w:val="002B5DFE"/>
    <w:rsid w:val="002B6F80"/>
    <w:rsid w:val="002B74C2"/>
    <w:rsid w:val="002C0644"/>
    <w:rsid w:val="002C0A4A"/>
    <w:rsid w:val="002C2C4E"/>
    <w:rsid w:val="002C2D11"/>
    <w:rsid w:val="002C304C"/>
    <w:rsid w:val="002C30DA"/>
    <w:rsid w:val="002C556A"/>
    <w:rsid w:val="002C6B37"/>
    <w:rsid w:val="002C7958"/>
    <w:rsid w:val="002C7A23"/>
    <w:rsid w:val="002D1453"/>
    <w:rsid w:val="002D1A70"/>
    <w:rsid w:val="002D1AF7"/>
    <w:rsid w:val="002D3388"/>
    <w:rsid w:val="002D3C9E"/>
    <w:rsid w:val="002D4820"/>
    <w:rsid w:val="002D733F"/>
    <w:rsid w:val="002D7ED4"/>
    <w:rsid w:val="002E03E2"/>
    <w:rsid w:val="002E21DE"/>
    <w:rsid w:val="002E2339"/>
    <w:rsid w:val="002E2C3D"/>
    <w:rsid w:val="002E3D8F"/>
    <w:rsid w:val="002E4859"/>
    <w:rsid w:val="002E4E4D"/>
    <w:rsid w:val="002E5857"/>
    <w:rsid w:val="002E6A06"/>
    <w:rsid w:val="002F1446"/>
    <w:rsid w:val="002F1686"/>
    <w:rsid w:val="002F3AAC"/>
    <w:rsid w:val="002F41DB"/>
    <w:rsid w:val="002F4918"/>
    <w:rsid w:val="002F5444"/>
    <w:rsid w:val="002F5786"/>
    <w:rsid w:val="002F70BB"/>
    <w:rsid w:val="00300059"/>
    <w:rsid w:val="00301F6F"/>
    <w:rsid w:val="003031E9"/>
    <w:rsid w:val="003050F4"/>
    <w:rsid w:val="00305B4A"/>
    <w:rsid w:val="00307DE6"/>
    <w:rsid w:val="003102B1"/>
    <w:rsid w:val="00310317"/>
    <w:rsid w:val="00310D34"/>
    <w:rsid w:val="003137EA"/>
    <w:rsid w:val="00314D48"/>
    <w:rsid w:val="00315B24"/>
    <w:rsid w:val="00316D16"/>
    <w:rsid w:val="00316D41"/>
    <w:rsid w:val="00317055"/>
    <w:rsid w:val="00321730"/>
    <w:rsid w:val="00321D9E"/>
    <w:rsid w:val="003223A0"/>
    <w:rsid w:val="00322F10"/>
    <w:rsid w:val="00324186"/>
    <w:rsid w:val="0032557C"/>
    <w:rsid w:val="00325663"/>
    <w:rsid w:val="0032752D"/>
    <w:rsid w:val="003275A9"/>
    <w:rsid w:val="00327CE0"/>
    <w:rsid w:val="003311BE"/>
    <w:rsid w:val="00333C9F"/>
    <w:rsid w:val="00333E5C"/>
    <w:rsid w:val="003340B1"/>
    <w:rsid w:val="003342EB"/>
    <w:rsid w:val="00335D65"/>
    <w:rsid w:val="003375F8"/>
    <w:rsid w:val="00340392"/>
    <w:rsid w:val="00341234"/>
    <w:rsid w:val="00341AE8"/>
    <w:rsid w:val="00342792"/>
    <w:rsid w:val="00342BAB"/>
    <w:rsid w:val="003436B6"/>
    <w:rsid w:val="0034440C"/>
    <w:rsid w:val="003455BF"/>
    <w:rsid w:val="00346FE4"/>
    <w:rsid w:val="003501DC"/>
    <w:rsid w:val="003534FE"/>
    <w:rsid w:val="00354B8D"/>
    <w:rsid w:val="003552B5"/>
    <w:rsid w:val="00355386"/>
    <w:rsid w:val="003575D0"/>
    <w:rsid w:val="00360C1F"/>
    <w:rsid w:val="00363232"/>
    <w:rsid w:val="003632F5"/>
    <w:rsid w:val="00363CCD"/>
    <w:rsid w:val="00363F46"/>
    <w:rsid w:val="00364253"/>
    <w:rsid w:val="00365673"/>
    <w:rsid w:val="00366483"/>
    <w:rsid w:val="00367EB8"/>
    <w:rsid w:val="003709E5"/>
    <w:rsid w:val="003739CE"/>
    <w:rsid w:val="00373CBA"/>
    <w:rsid w:val="00373DAF"/>
    <w:rsid w:val="00373F61"/>
    <w:rsid w:val="00373FA6"/>
    <w:rsid w:val="00374A49"/>
    <w:rsid w:val="00376A75"/>
    <w:rsid w:val="003773EB"/>
    <w:rsid w:val="003774F3"/>
    <w:rsid w:val="0038014C"/>
    <w:rsid w:val="00381401"/>
    <w:rsid w:val="003838BF"/>
    <w:rsid w:val="00384A9E"/>
    <w:rsid w:val="00390B11"/>
    <w:rsid w:val="00390BD8"/>
    <w:rsid w:val="00391458"/>
    <w:rsid w:val="003924B4"/>
    <w:rsid w:val="003924BB"/>
    <w:rsid w:val="0039283D"/>
    <w:rsid w:val="00393FD7"/>
    <w:rsid w:val="00396399"/>
    <w:rsid w:val="003973F7"/>
    <w:rsid w:val="00397E0D"/>
    <w:rsid w:val="003A10B6"/>
    <w:rsid w:val="003A1807"/>
    <w:rsid w:val="003A3562"/>
    <w:rsid w:val="003A46A4"/>
    <w:rsid w:val="003A4B47"/>
    <w:rsid w:val="003A5157"/>
    <w:rsid w:val="003A5827"/>
    <w:rsid w:val="003A6104"/>
    <w:rsid w:val="003B0AFA"/>
    <w:rsid w:val="003B256F"/>
    <w:rsid w:val="003B3ACC"/>
    <w:rsid w:val="003B4F77"/>
    <w:rsid w:val="003B5E78"/>
    <w:rsid w:val="003B6213"/>
    <w:rsid w:val="003B7D9C"/>
    <w:rsid w:val="003C1980"/>
    <w:rsid w:val="003C5469"/>
    <w:rsid w:val="003C6A82"/>
    <w:rsid w:val="003C6C17"/>
    <w:rsid w:val="003C7C36"/>
    <w:rsid w:val="003D0EF2"/>
    <w:rsid w:val="003D1D3F"/>
    <w:rsid w:val="003D2B22"/>
    <w:rsid w:val="003D3F99"/>
    <w:rsid w:val="003D488D"/>
    <w:rsid w:val="003D4F4E"/>
    <w:rsid w:val="003D5D7A"/>
    <w:rsid w:val="003D646C"/>
    <w:rsid w:val="003D6F66"/>
    <w:rsid w:val="003D7594"/>
    <w:rsid w:val="003D7990"/>
    <w:rsid w:val="003E18EB"/>
    <w:rsid w:val="003E1F04"/>
    <w:rsid w:val="003E2807"/>
    <w:rsid w:val="003E2FB4"/>
    <w:rsid w:val="003E3BAA"/>
    <w:rsid w:val="003E3D78"/>
    <w:rsid w:val="003E42B9"/>
    <w:rsid w:val="003E5B53"/>
    <w:rsid w:val="003E5E05"/>
    <w:rsid w:val="003E6ACF"/>
    <w:rsid w:val="003E7013"/>
    <w:rsid w:val="003F04F7"/>
    <w:rsid w:val="003F4C72"/>
    <w:rsid w:val="003F5DB4"/>
    <w:rsid w:val="003F6C24"/>
    <w:rsid w:val="003F710A"/>
    <w:rsid w:val="003F7581"/>
    <w:rsid w:val="00400F96"/>
    <w:rsid w:val="00403E77"/>
    <w:rsid w:val="00404FD2"/>
    <w:rsid w:val="004054DA"/>
    <w:rsid w:val="004060E2"/>
    <w:rsid w:val="00407291"/>
    <w:rsid w:val="00411B29"/>
    <w:rsid w:val="004123F5"/>
    <w:rsid w:val="004127FE"/>
    <w:rsid w:val="00414389"/>
    <w:rsid w:val="00414E7C"/>
    <w:rsid w:val="00415CF1"/>
    <w:rsid w:val="004212D1"/>
    <w:rsid w:val="00421CFF"/>
    <w:rsid w:val="00422328"/>
    <w:rsid w:val="004233C7"/>
    <w:rsid w:val="0042502C"/>
    <w:rsid w:val="00425402"/>
    <w:rsid w:val="004269D0"/>
    <w:rsid w:val="00430A65"/>
    <w:rsid w:val="00431154"/>
    <w:rsid w:val="00431822"/>
    <w:rsid w:val="00431B3C"/>
    <w:rsid w:val="00431BE9"/>
    <w:rsid w:val="00433016"/>
    <w:rsid w:val="0043363E"/>
    <w:rsid w:val="0043683B"/>
    <w:rsid w:val="00440353"/>
    <w:rsid w:val="004406A3"/>
    <w:rsid w:val="00442A37"/>
    <w:rsid w:val="0044350F"/>
    <w:rsid w:val="00443A36"/>
    <w:rsid w:val="00444A64"/>
    <w:rsid w:val="0044509A"/>
    <w:rsid w:val="00445B61"/>
    <w:rsid w:val="00446C67"/>
    <w:rsid w:val="00446D7A"/>
    <w:rsid w:val="00447ED2"/>
    <w:rsid w:val="00447F1C"/>
    <w:rsid w:val="004502E4"/>
    <w:rsid w:val="004524B1"/>
    <w:rsid w:val="00453186"/>
    <w:rsid w:val="00454361"/>
    <w:rsid w:val="00455169"/>
    <w:rsid w:val="00456EDE"/>
    <w:rsid w:val="0045741B"/>
    <w:rsid w:val="00460072"/>
    <w:rsid w:val="0046030C"/>
    <w:rsid w:val="0046068A"/>
    <w:rsid w:val="004639EB"/>
    <w:rsid w:val="004641A0"/>
    <w:rsid w:val="004646B9"/>
    <w:rsid w:val="0046505C"/>
    <w:rsid w:val="00465873"/>
    <w:rsid w:val="00465EDC"/>
    <w:rsid w:val="004662E4"/>
    <w:rsid w:val="00466935"/>
    <w:rsid w:val="00467666"/>
    <w:rsid w:val="00467B80"/>
    <w:rsid w:val="00467E8B"/>
    <w:rsid w:val="0047071F"/>
    <w:rsid w:val="00470A07"/>
    <w:rsid w:val="00471775"/>
    <w:rsid w:val="00473D30"/>
    <w:rsid w:val="00475FAA"/>
    <w:rsid w:val="00476921"/>
    <w:rsid w:val="004806BD"/>
    <w:rsid w:val="00483B19"/>
    <w:rsid w:val="00483CD7"/>
    <w:rsid w:val="004842F3"/>
    <w:rsid w:val="0048543F"/>
    <w:rsid w:val="004900C1"/>
    <w:rsid w:val="00490F25"/>
    <w:rsid w:val="004913AD"/>
    <w:rsid w:val="004918F5"/>
    <w:rsid w:val="00492E0B"/>
    <w:rsid w:val="0049315C"/>
    <w:rsid w:val="00493C2C"/>
    <w:rsid w:val="00495204"/>
    <w:rsid w:val="0049701C"/>
    <w:rsid w:val="004973ED"/>
    <w:rsid w:val="0049765A"/>
    <w:rsid w:val="00497FCC"/>
    <w:rsid w:val="004A091A"/>
    <w:rsid w:val="004A0D9A"/>
    <w:rsid w:val="004A3AB7"/>
    <w:rsid w:val="004A4057"/>
    <w:rsid w:val="004A4104"/>
    <w:rsid w:val="004A47DA"/>
    <w:rsid w:val="004A51AE"/>
    <w:rsid w:val="004A56C8"/>
    <w:rsid w:val="004A75C6"/>
    <w:rsid w:val="004A7D23"/>
    <w:rsid w:val="004A7E0D"/>
    <w:rsid w:val="004B0389"/>
    <w:rsid w:val="004B173A"/>
    <w:rsid w:val="004B1C20"/>
    <w:rsid w:val="004B2049"/>
    <w:rsid w:val="004B23FD"/>
    <w:rsid w:val="004B31EA"/>
    <w:rsid w:val="004B3A22"/>
    <w:rsid w:val="004B444D"/>
    <w:rsid w:val="004B5768"/>
    <w:rsid w:val="004B65FE"/>
    <w:rsid w:val="004B66E5"/>
    <w:rsid w:val="004B7180"/>
    <w:rsid w:val="004C0B60"/>
    <w:rsid w:val="004C28B6"/>
    <w:rsid w:val="004C2A11"/>
    <w:rsid w:val="004C3B0D"/>
    <w:rsid w:val="004C41EF"/>
    <w:rsid w:val="004C46D9"/>
    <w:rsid w:val="004C583C"/>
    <w:rsid w:val="004C6427"/>
    <w:rsid w:val="004C6EC5"/>
    <w:rsid w:val="004C7681"/>
    <w:rsid w:val="004D086F"/>
    <w:rsid w:val="004D172D"/>
    <w:rsid w:val="004D32B7"/>
    <w:rsid w:val="004D3F22"/>
    <w:rsid w:val="004D4B26"/>
    <w:rsid w:val="004D4B74"/>
    <w:rsid w:val="004D4BD9"/>
    <w:rsid w:val="004D6A0A"/>
    <w:rsid w:val="004D6CC5"/>
    <w:rsid w:val="004D7E67"/>
    <w:rsid w:val="004E0C0B"/>
    <w:rsid w:val="004E121B"/>
    <w:rsid w:val="004E23EB"/>
    <w:rsid w:val="004E24D6"/>
    <w:rsid w:val="004E2A8F"/>
    <w:rsid w:val="004E6B1C"/>
    <w:rsid w:val="004F123E"/>
    <w:rsid w:val="004F2A0A"/>
    <w:rsid w:val="004F43E4"/>
    <w:rsid w:val="004F499C"/>
    <w:rsid w:val="004F6FC3"/>
    <w:rsid w:val="005001B2"/>
    <w:rsid w:val="005018DB"/>
    <w:rsid w:val="005018FD"/>
    <w:rsid w:val="00502510"/>
    <w:rsid w:val="00502C0B"/>
    <w:rsid w:val="00502FAE"/>
    <w:rsid w:val="00503781"/>
    <w:rsid w:val="00504BAF"/>
    <w:rsid w:val="005057D8"/>
    <w:rsid w:val="00505965"/>
    <w:rsid w:val="00505A8F"/>
    <w:rsid w:val="00505C31"/>
    <w:rsid w:val="00505D34"/>
    <w:rsid w:val="00506727"/>
    <w:rsid w:val="00506B6E"/>
    <w:rsid w:val="00506EE4"/>
    <w:rsid w:val="00507871"/>
    <w:rsid w:val="00510645"/>
    <w:rsid w:val="0051209D"/>
    <w:rsid w:val="005122F3"/>
    <w:rsid w:val="00512C9C"/>
    <w:rsid w:val="0051311D"/>
    <w:rsid w:val="00513AD5"/>
    <w:rsid w:val="00513B3D"/>
    <w:rsid w:val="0051458E"/>
    <w:rsid w:val="00514727"/>
    <w:rsid w:val="00515602"/>
    <w:rsid w:val="00515B7F"/>
    <w:rsid w:val="005172A6"/>
    <w:rsid w:val="00522486"/>
    <w:rsid w:val="005229BA"/>
    <w:rsid w:val="0052376B"/>
    <w:rsid w:val="00530065"/>
    <w:rsid w:val="005307E1"/>
    <w:rsid w:val="00532980"/>
    <w:rsid w:val="00532D20"/>
    <w:rsid w:val="0053397A"/>
    <w:rsid w:val="005353D1"/>
    <w:rsid w:val="00535FCA"/>
    <w:rsid w:val="00536453"/>
    <w:rsid w:val="005374BC"/>
    <w:rsid w:val="005379D1"/>
    <w:rsid w:val="00541094"/>
    <w:rsid w:val="00541913"/>
    <w:rsid w:val="00542C3A"/>
    <w:rsid w:val="00544229"/>
    <w:rsid w:val="00544FF1"/>
    <w:rsid w:val="0054579E"/>
    <w:rsid w:val="00545DB0"/>
    <w:rsid w:val="0054678F"/>
    <w:rsid w:val="00546842"/>
    <w:rsid w:val="00551CC9"/>
    <w:rsid w:val="0055230A"/>
    <w:rsid w:val="0055253B"/>
    <w:rsid w:val="00553280"/>
    <w:rsid w:val="0055337B"/>
    <w:rsid w:val="0055346C"/>
    <w:rsid w:val="00553841"/>
    <w:rsid w:val="00555D73"/>
    <w:rsid w:val="00555F62"/>
    <w:rsid w:val="005562EB"/>
    <w:rsid w:val="00556E5F"/>
    <w:rsid w:val="005571DC"/>
    <w:rsid w:val="0055743A"/>
    <w:rsid w:val="00557CC1"/>
    <w:rsid w:val="005615F5"/>
    <w:rsid w:val="00561D8E"/>
    <w:rsid w:val="00562208"/>
    <w:rsid w:val="00562B9F"/>
    <w:rsid w:val="00566656"/>
    <w:rsid w:val="005671B7"/>
    <w:rsid w:val="0056761B"/>
    <w:rsid w:val="00567FEB"/>
    <w:rsid w:val="0057152D"/>
    <w:rsid w:val="00573925"/>
    <w:rsid w:val="005748E5"/>
    <w:rsid w:val="005757C5"/>
    <w:rsid w:val="00575AC4"/>
    <w:rsid w:val="005770B2"/>
    <w:rsid w:val="0057718F"/>
    <w:rsid w:val="00580737"/>
    <w:rsid w:val="00581578"/>
    <w:rsid w:val="00581A95"/>
    <w:rsid w:val="00583386"/>
    <w:rsid w:val="005838CA"/>
    <w:rsid w:val="00584178"/>
    <w:rsid w:val="0058541C"/>
    <w:rsid w:val="00586DD4"/>
    <w:rsid w:val="00586F11"/>
    <w:rsid w:val="00586F7F"/>
    <w:rsid w:val="00590C56"/>
    <w:rsid w:val="00591A4A"/>
    <w:rsid w:val="0059368A"/>
    <w:rsid w:val="00594074"/>
    <w:rsid w:val="00594712"/>
    <w:rsid w:val="00594C57"/>
    <w:rsid w:val="005967C9"/>
    <w:rsid w:val="00597A61"/>
    <w:rsid w:val="00597E38"/>
    <w:rsid w:val="005A03B3"/>
    <w:rsid w:val="005A069A"/>
    <w:rsid w:val="005A3185"/>
    <w:rsid w:val="005A3581"/>
    <w:rsid w:val="005A3773"/>
    <w:rsid w:val="005A3F4C"/>
    <w:rsid w:val="005A40AD"/>
    <w:rsid w:val="005A480D"/>
    <w:rsid w:val="005A4DCA"/>
    <w:rsid w:val="005A6B38"/>
    <w:rsid w:val="005B0F11"/>
    <w:rsid w:val="005B1D74"/>
    <w:rsid w:val="005B2318"/>
    <w:rsid w:val="005B2950"/>
    <w:rsid w:val="005B46EE"/>
    <w:rsid w:val="005B485C"/>
    <w:rsid w:val="005B56F1"/>
    <w:rsid w:val="005B58ED"/>
    <w:rsid w:val="005B6658"/>
    <w:rsid w:val="005C0DFD"/>
    <w:rsid w:val="005C1032"/>
    <w:rsid w:val="005C2058"/>
    <w:rsid w:val="005C235C"/>
    <w:rsid w:val="005C79A9"/>
    <w:rsid w:val="005D143B"/>
    <w:rsid w:val="005D156A"/>
    <w:rsid w:val="005D201A"/>
    <w:rsid w:val="005D2EB5"/>
    <w:rsid w:val="005D55C6"/>
    <w:rsid w:val="005D5AB3"/>
    <w:rsid w:val="005D5D31"/>
    <w:rsid w:val="005D5EE6"/>
    <w:rsid w:val="005D6102"/>
    <w:rsid w:val="005D6E6D"/>
    <w:rsid w:val="005D6FDC"/>
    <w:rsid w:val="005D7286"/>
    <w:rsid w:val="005D7287"/>
    <w:rsid w:val="005E0589"/>
    <w:rsid w:val="005E092E"/>
    <w:rsid w:val="005E0B7B"/>
    <w:rsid w:val="005E16E4"/>
    <w:rsid w:val="005E3314"/>
    <w:rsid w:val="005E652B"/>
    <w:rsid w:val="005F2157"/>
    <w:rsid w:val="005F276E"/>
    <w:rsid w:val="005F2E86"/>
    <w:rsid w:val="005F525E"/>
    <w:rsid w:val="005F53E1"/>
    <w:rsid w:val="005F5FEC"/>
    <w:rsid w:val="005F61BC"/>
    <w:rsid w:val="005F643B"/>
    <w:rsid w:val="005F7B0D"/>
    <w:rsid w:val="00600FF1"/>
    <w:rsid w:val="00601921"/>
    <w:rsid w:val="00602399"/>
    <w:rsid w:val="00602F89"/>
    <w:rsid w:val="00604575"/>
    <w:rsid w:val="00604D2C"/>
    <w:rsid w:val="0060570C"/>
    <w:rsid w:val="006063A4"/>
    <w:rsid w:val="00607A1B"/>
    <w:rsid w:val="00611108"/>
    <w:rsid w:val="0061208A"/>
    <w:rsid w:val="00612D87"/>
    <w:rsid w:val="00615653"/>
    <w:rsid w:val="00616796"/>
    <w:rsid w:val="00616923"/>
    <w:rsid w:val="006170C6"/>
    <w:rsid w:val="006210CB"/>
    <w:rsid w:val="00621EE3"/>
    <w:rsid w:val="006228CD"/>
    <w:rsid w:val="00626036"/>
    <w:rsid w:val="006307C0"/>
    <w:rsid w:val="00631B2C"/>
    <w:rsid w:val="006320FF"/>
    <w:rsid w:val="0063283C"/>
    <w:rsid w:val="00634C92"/>
    <w:rsid w:val="00634FA0"/>
    <w:rsid w:val="00635356"/>
    <w:rsid w:val="00635B97"/>
    <w:rsid w:val="0063660E"/>
    <w:rsid w:val="00636690"/>
    <w:rsid w:val="006375D5"/>
    <w:rsid w:val="0064077E"/>
    <w:rsid w:val="0064237B"/>
    <w:rsid w:val="0064341D"/>
    <w:rsid w:val="00643DC5"/>
    <w:rsid w:val="006440D7"/>
    <w:rsid w:val="0064440F"/>
    <w:rsid w:val="00645D23"/>
    <w:rsid w:val="00646A96"/>
    <w:rsid w:val="00646D08"/>
    <w:rsid w:val="00647AFE"/>
    <w:rsid w:val="00647F77"/>
    <w:rsid w:val="00650113"/>
    <w:rsid w:val="0065025B"/>
    <w:rsid w:val="00651015"/>
    <w:rsid w:val="00651182"/>
    <w:rsid w:val="006521EB"/>
    <w:rsid w:val="00652372"/>
    <w:rsid w:val="00652F0F"/>
    <w:rsid w:val="0065328A"/>
    <w:rsid w:val="00654F10"/>
    <w:rsid w:val="0065503C"/>
    <w:rsid w:val="00655A5D"/>
    <w:rsid w:val="00655FF3"/>
    <w:rsid w:val="00656CB8"/>
    <w:rsid w:val="00661732"/>
    <w:rsid w:val="00663577"/>
    <w:rsid w:val="00663970"/>
    <w:rsid w:val="00665BF0"/>
    <w:rsid w:val="006667DE"/>
    <w:rsid w:val="00666F87"/>
    <w:rsid w:val="00670532"/>
    <w:rsid w:val="006705DB"/>
    <w:rsid w:val="00672784"/>
    <w:rsid w:val="006727C1"/>
    <w:rsid w:val="00673716"/>
    <w:rsid w:val="00673893"/>
    <w:rsid w:val="00674162"/>
    <w:rsid w:val="006748B2"/>
    <w:rsid w:val="0067705F"/>
    <w:rsid w:val="00677922"/>
    <w:rsid w:val="00680E97"/>
    <w:rsid w:val="006810D2"/>
    <w:rsid w:val="0068138B"/>
    <w:rsid w:val="00681B83"/>
    <w:rsid w:val="00682251"/>
    <w:rsid w:val="006826C5"/>
    <w:rsid w:val="006827B0"/>
    <w:rsid w:val="00682CF3"/>
    <w:rsid w:val="00683353"/>
    <w:rsid w:val="006836B0"/>
    <w:rsid w:val="006845FE"/>
    <w:rsid w:val="00684988"/>
    <w:rsid w:val="0068692B"/>
    <w:rsid w:val="00690C4E"/>
    <w:rsid w:val="006920F7"/>
    <w:rsid w:val="006922AA"/>
    <w:rsid w:val="00692842"/>
    <w:rsid w:val="0069328D"/>
    <w:rsid w:val="006937E6"/>
    <w:rsid w:val="00694120"/>
    <w:rsid w:val="0069643C"/>
    <w:rsid w:val="0069650D"/>
    <w:rsid w:val="00696979"/>
    <w:rsid w:val="006A01EB"/>
    <w:rsid w:val="006A0599"/>
    <w:rsid w:val="006A0BDF"/>
    <w:rsid w:val="006A0E3C"/>
    <w:rsid w:val="006A0FBA"/>
    <w:rsid w:val="006A25EA"/>
    <w:rsid w:val="006A4BB5"/>
    <w:rsid w:val="006A512C"/>
    <w:rsid w:val="006A531C"/>
    <w:rsid w:val="006A5419"/>
    <w:rsid w:val="006A67E5"/>
    <w:rsid w:val="006A68AA"/>
    <w:rsid w:val="006A6F52"/>
    <w:rsid w:val="006A6FF4"/>
    <w:rsid w:val="006A7E41"/>
    <w:rsid w:val="006B0D1F"/>
    <w:rsid w:val="006B1E8D"/>
    <w:rsid w:val="006B2CA4"/>
    <w:rsid w:val="006B43A1"/>
    <w:rsid w:val="006B4FBD"/>
    <w:rsid w:val="006B6263"/>
    <w:rsid w:val="006B6A6E"/>
    <w:rsid w:val="006B7091"/>
    <w:rsid w:val="006C0435"/>
    <w:rsid w:val="006C17B5"/>
    <w:rsid w:val="006C253C"/>
    <w:rsid w:val="006C36E5"/>
    <w:rsid w:val="006C486B"/>
    <w:rsid w:val="006C4B3F"/>
    <w:rsid w:val="006C6177"/>
    <w:rsid w:val="006C6D3C"/>
    <w:rsid w:val="006D074C"/>
    <w:rsid w:val="006D2FDE"/>
    <w:rsid w:val="006D473B"/>
    <w:rsid w:val="006D4FCF"/>
    <w:rsid w:val="006D5687"/>
    <w:rsid w:val="006D56E5"/>
    <w:rsid w:val="006D5D25"/>
    <w:rsid w:val="006D67A0"/>
    <w:rsid w:val="006D6A1E"/>
    <w:rsid w:val="006D6B39"/>
    <w:rsid w:val="006E0391"/>
    <w:rsid w:val="006E1540"/>
    <w:rsid w:val="006E308D"/>
    <w:rsid w:val="006E4B43"/>
    <w:rsid w:val="006E5840"/>
    <w:rsid w:val="006E66D3"/>
    <w:rsid w:val="006E7CAC"/>
    <w:rsid w:val="006F0630"/>
    <w:rsid w:val="006F278E"/>
    <w:rsid w:val="006F3289"/>
    <w:rsid w:val="006F415F"/>
    <w:rsid w:val="006F5F38"/>
    <w:rsid w:val="006F66C8"/>
    <w:rsid w:val="006F721C"/>
    <w:rsid w:val="007001A6"/>
    <w:rsid w:val="0070020F"/>
    <w:rsid w:val="007009C6"/>
    <w:rsid w:val="0070214D"/>
    <w:rsid w:val="0070457F"/>
    <w:rsid w:val="0070611E"/>
    <w:rsid w:val="007073EE"/>
    <w:rsid w:val="00710404"/>
    <w:rsid w:val="007105AC"/>
    <w:rsid w:val="00711CED"/>
    <w:rsid w:val="007127CB"/>
    <w:rsid w:val="00713E52"/>
    <w:rsid w:val="007159BB"/>
    <w:rsid w:val="00715B8A"/>
    <w:rsid w:val="00717A56"/>
    <w:rsid w:val="00720337"/>
    <w:rsid w:val="00721066"/>
    <w:rsid w:val="00722273"/>
    <w:rsid w:val="00724B6B"/>
    <w:rsid w:val="007250C3"/>
    <w:rsid w:val="0072579A"/>
    <w:rsid w:val="00725899"/>
    <w:rsid w:val="007260F0"/>
    <w:rsid w:val="00727555"/>
    <w:rsid w:val="00727629"/>
    <w:rsid w:val="007278FA"/>
    <w:rsid w:val="00730EAB"/>
    <w:rsid w:val="007314F2"/>
    <w:rsid w:val="00731A40"/>
    <w:rsid w:val="007322CF"/>
    <w:rsid w:val="007323FB"/>
    <w:rsid w:val="007340B9"/>
    <w:rsid w:val="00734F3B"/>
    <w:rsid w:val="00735207"/>
    <w:rsid w:val="00735FED"/>
    <w:rsid w:val="0073605B"/>
    <w:rsid w:val="007418BF"/>
    <w:rsid w:val="00742382"/>
    <w:rsid w:val="00742C1C"/>
    <w:rsid w:val="00742FF5"/>
    <w:rsid w:val="00743170"/>
    <w:rsid w:val="00743E4B"/>
    <w:rsid w:val="00744567"/>
    <w:rsid w:val="00744823"/>
    <w:rsid w:val="007448A9"/>
    <w:rsid w:val="007468C1"/>
    <w:rsid w:val="00747781"/>
    <w:rsid w:val="007477C7"/>
    <w:rsid w:val="00747C36"/>
    <w:rsid w:val="00747E1B"/>
    <w:rsid w:val="007508D1"/>
    <w:rsid w:val="00751E4F"/>
    <w:rsid w:val="007526FC"/>
    <w:rsid w:val="0075338F"/>
    <w:rsid w:val="007539E9"/>
    <w:rsid w:val="007548EC"/>
    <w:rsid w:val="0075518B"/>
    <w:rsid w:val="007560C3"/>
    <w:rsid w:val="00756161"/>
    <w:rsid w:val="007571B1"/>
    <w:rsid w:val="0075769D"/>
    <w:rsid w:val="00757CB6"/>
    <w:rsid w:val="007611B0"/>
    <w:rsid w:val="007612E1"/>
    <w:rsid w:val="007637A0"/>
    <w:rsid w:val="00766056"/>
    <w:rsid w:val="00767180"/>
    <w:rsid w:val="0077004A"/>
    <w:rsid w:val="0077173C"/>
    <w:rsid w:val="00771B41"/>
    <w:rsid w:val="00773365"/>
    <w:rsid w:val="007747A3"/>
    <w:rsid w:val="00774E37"/>
    <w:rsid w:val="00775D35"/>
    <w:rsid w:val="007816F5"/>
    <w:rsid w:val="007823A7"/>
    <w:rsid w:val="00782A5C"/>
    <w:rsid w:val="00782B1D"/>
    <w:rsid w:val="0078353C"/>
    <w:rsid w:val="00783AC2"/>
    <w:rsid w:val="00783CA4"/>
    <w:rsid w:val="00784370"/>
    <w:rsid w:val="00784767"/>
    <w:rsid w:val="007856A1"/>
    <w:rsid w:val="00786072"/>
    <w:rsid w:val="007860B4"/>
    <w:rsid w:val="00786FE4"/>
    <w:rsid w:val="00787B52"/>
    <w:rsid w:val="00790533"/>
    <w:rsid w:val="00790C2D"/>
    <w:rsid w:val="007925C8"/>
    <w:rsid w:val="00792CF8"/>
    <w:rsid w:val="00793B15"/>
    <w:rsid w:val="007964AB"/>
    <w:rsid w:val="00797BBC"/>
    <w:rsid w:val="007A08DD"/>
    <w:rsid w:val="007A2208"/>
    <w:rsid w:val="007A2D07"/>
    <w:rsid w:val="007A50AA"/>
    <w:rsid w:val="007A5E80"/>
    <w:rsid w:val="007A727D"/>
    <w:rsid w:val="007A7733"/>
    <w:rsid w:val="007B0458"/>
    <w:rsid w:val="007B0799"/>
    <w:rsid w:val="007B5023"/>
    <w:rsid w:val="007B671E"/>
    <w:rsid w:val="007B78E8"/>
    <w:rsid w:val="007C1A9E"/>
    <w:rsid w:val="007C21EF"/>
    <w:rsid w:val="007C2A8F"/>
    <w:rsid w:val="007C314E"/>
    <w:rsid w:val="007C3AE6"/>
    <w:rsid w:val="007C4BD8"/>
    <w:rsid w:val="007C4BF1"/>
    <w:rsid w:val="007C515D"/>
    <w:rsid w:val="007C566A"/>
    <w:rsid w:val="007C573C"/>
    <w:rsid w:val="007C5896"/>
    <w:rsid w:val="007D0709"/>
    <w:rsid w:val="007D0F77"/>
    <w:rsid w:val="007D1734"/>
    <w:rsid w:val="007D246B"/>
    <w:rsid w:val="007D374D"/>
    <w:rsid w:val="007D4E28"/>
    <w:rsid w:val="007D639E"/>
    <w:rsid w:val="007D7CF0"/>
    <w:rsid w:val="007E0030"/>
    <w:rsid w:val="007E0746"/>
    <w:rsid w:val="007E1A24"/>
    <w:rsid w:val="007E1B7C"/>
    <w:rsid w:val="007E22A9"/>
    <w:rsid w:val="007E24CE"/>
    <w:rsid w:val="007E2DE3"/>
    <w:rsid w:val="007E3D66"/>
    <w:rsid w:val="007E3F84"/>
    <w:rsid w:val="007E6FB5"/>
    <w:rsid w:val="007E7782"/>
    <w:rsid w:val="007E7A7E"/>
    <w:rsid w:val="007F024E"/>
    <w:rsid w:val="007F1142"/>
    <w:rsid w:val="007F1321"/>
    <w:rsid w:val="007F13D1"/>
    <w:rsid w:val="007F1568"/>
    <w:rsid w:val="007F211F"/>
    <w:rsid w:val="007F22EA"/>
    <w:rsid w:val="007F2735"/>
    <w:rsid w:val="007F2AE8"/>
    <w:rsid w:val="007F3312"/>
    <w:rsid w:val="007F375A"/>
    <w:rsid w:val="007F4A7C"/>
    <w:rsid w:val="007F6BD2"/>
    <w:rsid w:val="007F6D50"/>
    <w:rsid w:val="0080138A"/>
    <w:rsid w:val="00802B59"/>
    <w:rsid w:val="00803934"/>
    <w:rsid w:val="00804840"/>
    <w:rsid w:val="00804A40"/>
    <w:rsid w:val="00804BD5"/>
    <w:rsid w:val="008061A3"/>
    <w:rsid w:val="008062CD"/>
    <w:rsid w:val="00806367"/>
    <w:rsid w:val="00807E8D"/>
    <w:rsid w:val="00811598"/>
    <w:rsid w:val="00814071"/>
    <w:rsid w:val="0081554C"/>
    <w:rsid w:val="00817281"/>
    <w:rsid w:val="008219D9"/>
    <w:rsid w:val="00822AA4"/>
    <w:rsid w:val="00823249"/>
    <w:rsid w:val="00823593"/>
    <w:rsid w:val="00823ECF"/>
    <w:rsid w:val="00824A96"/>
    <w:rsid w:val="00824B64"/>
    <w:rsid w:val="0082610D"/>
    <w:rsid w:val="00826377"/>
    <w:rsid w:val="00827723"/>
    <w:rsid w:val="008277F1"/>
    <w:rsid w:val="00827CDB"/>
    <w:rsid w:val="008312A8"/>
    <w:rsid w:val="008335E1"/>
    <w:rsid w:val="00833ACE"/>
    <w:rsid w:val="00835916"/>
    <w:rsid w:val="00835C50"/>
    <w:rsid w:val="00835DAC"/>
    <w:rsid w:val="00837026"/>
    <w:rsid w:val="00837C3D"/>
    <w:rsid w:val="008410D1"/>
    <w:rsid w:val="00842A8D"/>
    <w:rsid w:val="0084313A"/>
    <w:rsid w:val="0084314D"/>
    <w:rsid w:val="00843CF2"/>
    <w:rsid w:val="00845719"/>
    <w:rsid w:val="00846251"/>
    <w:rsid w:val="008470D1"/>
    <w:rsid w:val="008475F3"/>
    <w:rsid w:val="00851013"/>
    <w:rsid w:val="008524A3"/>
    <w:rsid w:val="008530CC"/>
    <w:rsid w:val="00853403"/>
    <w:rsid w:val="00853B01"/>
    <w:rsid w:val="008557F9"/>
    <w:rsid w:val="00855EAD"/>
    <w:rsid w:val="00856872"/>
    <w:rsid w:val="008568E8"/>
    <w:rsid w:val="008632A4"/>
    <w:rsid w:val="00863BD8"/>
    <w:rsid w:val="00864B97"/>
    <w:rsid w:val="00864BEB"/>
    <w:rsid w:val="008650C9"/>
    <w:rsid w:val="00866A09"/>
    <w:rsid w:val="00867876"/>
    <w:rsid w:val="00867CD9"/>
    <w:rsid w:val="00870AE5"/>
    <w:rsid w:val="00873347"/>
    <w:rsid w:val="00873A1F"/>
    <w:rsid w:val="00873DED"/>
    <w:rsid w:val="00873F5F"/>
    <w:rsid w:val="008755DD"/>
    <w:rsid w:val="0087644D"/>
    <w:rsid w:val="00876743"/>
    <w:rsid w:val="008816E0"/>
    <w:rsid w:val="00882801"/>
    <w:rsid w:val="00882CD3"/>
    <w:rsid w:val="00884A59"/>
    <w:rsid w:val="00884F7F"/>
    <w:rsid w:val="00885204"/>
    <w:rsid w:val="00885F0B"/>
    <w:rsid w:val="0088743B"/>
    <w:rsid w:val="00887A8B"/>
    <w:rsid w:val="00887D56"/>
    <w:rsid w:val="00890AED"/>
    <w:rsid w:val="00891695"/>
    <w:rsid w:val="008920E0"/>
    <w:rsid w:val="00892F89"/>
    <w:rsid w:val="00893740"/>
    <w:rsid w:val="00893D34"/>
    <w:rsid w:val="00894328"/>
    <w:rsid w:val="00894C22"/>
    <w:rsid w:val="00894FF8"/>
    <w:rsid w:val="00895F67"/>
    <w:rsid w:val="008970CB"/>
    <w:rsid w:val="00897568"/>
    <w:rsid w:val="00897BF3"/>
    <w:rsid w:val="00897D82"/>
    <w:rsid w:val="008A1B9A"/>
    <w:rsid w:val="008A246F"/>
    <w:rsid w:val="008A24DC"/>
    <w:rsid w:val="008A2DB7"/>
    <w:rsid w:val="008A4537"/>
    <w:rsid w:val="008A5644"/>
    <w:rsid w:val="008A56BD"/>
    <w:rsid w:val="008A64B7"/>
    <w:rsid w:val="008A6660"/>
    <w:rsid w:val="008B06CD"/>
    <w:rsid w:val="008B0D1B"/>
    <w:rsid w:val="008B253D"/>
    <w:rsid w:val="008B293F"/>
    <w:rsid w:val="008B2B78"/>
    <w:rsid w:val="008B2E0A"/>
    <w:rsid w:val="008B4023"/>
    <w:rsid w:val="008B4D16"/>
    <w:rsid w:val="008B4E1B"/>
    <w:rsid w:val="008B5680"/>
    <w:rsid w:val="008B6129"/>
    <w:rsid w:val="008B6328"/>
    <w:rsid w:val="008B7606"/>
    <w:rsid w:val="008B77D6"/>
    <w:rsid w:val="008B7869"/>
    <w:rsid w:val="008B7A28"/>
    <w:rsid w:val="008B7DB9"/>
    <w:rsid w:val="008C0344"/>
    <w:rsid w:val="008C0C17"/>
    <w:rsid w:val="008C18A4"/>
    <w:rsid w:val="008C1D72"/>
    <w:rsid w:val="008C202F"/>
    <w:rsid w:val="008C2609"/>
    <w:rsid w:val="008C262E"/>
    <w:rsid w:val="008C277F"/>
    <w:rsid w:val="008C3A64"/>
    <w:rsid w:val="008C4327"/>
    <w:rsid w:val="008C4DB5"/>
    <w:rsid w:val="008D06BA"/>
    <w:rsid w:val="008D101F"/>
    <w:rsid w:val="008D3AB1"/>
    <w:rsid w:val="008D40D1"/>
    <w:rsid w:val="008D48CC"/>
    <w:rsid w:val="008D5B7B"/>
    <w:rsid w:val="008D6C8C"/>
    <w:rsid w:val="008E0823"/>
    <w:rsid w:val="008E0D79"/>
    <w:rsid w:val="008E0FA6"/>
    <w:rsid w:val="008E1C71"/>
    <w:rsid w:val="008E32CD"/>
    <w:rsid w:val="008E33D6"/>
    <w:rsid w:val="008E4387"/>
    <w:rsid w:val="008E448B"/>
    <w:rsid w:val="008E47C9"/>
    <w:rsid w:val="008E53A0"/>
    <w:rsid w:val="008F028E"/>
    <w:rsid w:val="008F164D"/>
    <w:rsid w:val="008F31CC"/>
    <w:rsid w:val="008F43BB"/>
    <w:rsid w:val="008F6681"/>
    <w:rsid w:val="008F7154"/>
    <w:rsid w:val="008F7F7E"/>
    <w:rsid w:val="0090016F"/>
    <w:rsid w:val="009001BD"/>
    <w:rsid w:val="00900CCF"/>
    <w:rsid w:val="00902813"/>
    <w:rsid w:val="00902ACB"/>
    <w:rsid w:val="00903BB8"/>
    <w:rsid w:val="00903EB4"/>
    <w:rsid w:val="00903FCE"/>
    <w:rsid w:val="009051DD"/>
    <w:rsid w:val="00905B4A"/>
    <w:rsid w:val="00907DD6"/>
    <w:rsid w:val="009136EE"/>
    <w:rsid w:val="00914338"/>
    <w:rsid w:val="0091693D"/>
    <w:rsid w:val="009203C7"/>
    <w:rsid w:val="00920BC3"/>
    <w:rsid w:val="00921765"/>
    <w:rsid w:val="009220C8"/>
    <w:rsid w:val="00923534"/>
    <w:rsid w:val="00924FC2"/>
    <w:rsid w:val="0092501F"/>
    <w:rsid w:val="0092670F"/>
    <w:rsid w:val="00926DD4"/>
    <w:rsid w:val="00926E22"/>
    <w:rsid w:val="00926F1E"/>
    <w:rsid w:val="009276B6"/>
    <w:rsid w:val="009301E1"/>
    <w:rsid w:val="00932776"/>
    <w:rsid w:val="00933330"/>
    <w:rsid w:val="00933706"/>
    <w:rsid w:val="00933B2A"/>
    <w:rsid w:val="00933F8C"/>
    <w:rsid w:val="00934C1F"/>
    <w:rsid w:val="0093599E"/>
    <w:rsid w:val="009365F5"/>
    <w:rsid w:val="0093694F"/>
    <w:rsid w:val="0093788F"/>
    <w:rsid w:val="0094046A"/>
    <w:rsid w:val="009425E9"/>
    <w:rsid w:val="00942F1B"/>
    <w:rsid w:val="00943176"/>
    <w:rsid w:val="0094410F"/>
    <w:rsid w:val="0094512D"/>
    <w:rsid w:val="009455AD"/>
    <w:rsid w:val="00945934"/>
    <w:rsid w:val="00945935"/>
    <w:rsid w:val="00946003"/>
    <w:rsid w:val="0094731C"/>
    <w:rsid w:val="009479B4"/>
    <w:rsid w:val="00950232"/>
    <w:rsid w:val="00950839"/>
    <w:rsid w:val="00950F9B"/>
    <w:rsid w:val="0095242A"/>
    <w:rsid w:val="0095277E"/>
    <w:rsid w:val="00953535"/>
    <w:rsid w:val="00953A2D"/>
    <w:rsid w:val="00954DBB"/>
    <w:rsid w:val="009570A5"/>
    <w:rsid w:val="00957CC1"/>
    <w:rsid w:val="0096147D"/>
    <w:rsid w:val="00963BAE"/>
    <w:rsid w:val="009640CF"/>
    <w:rsid w:val="00964154"/>
    <w:rsid w:val="00964D9F"/>
    <w:rsid w:val="00965568"/>
    <w:rsid w:val="0096574A"/>
    <w:rsid w:val="00965F37"/>
    <w:rsid w:val="00966BF6"/>
    <w:rsid w:val="00967019"/>
    <w:rsid w:val="00970AE3"/>
    <w:rsid w:val="009710A9"/>
    <w:rsid w:val="0097182B"/>
    <w:rsid w:val="00972D84"/>
    <w:rsid w:val="00972DB5"/>
    <w:rsid w:val="00975763"/>
    <w:rsid w:val="00976E1D"/>
    <w:rsid w:val="00977500"/>
    <w:rsid w:val="00977ABA"/>
    <w:rsid w:val="00977C23"/>
    <w:rsid w:val="009817B3"/>
    <w:rsid w:val="00982779"/>
    <w:rsid w:val="009838C4"/>
    <w:rsid w:val="00984318"/>
    <w:rsid w:val="0098465C"/>
    <w:rsid w:val="00984784"/>
    <w:rsid w:val="00985D50"/>
    <w:rsid w:val="00986B7C"/>
    <w:rsid w:val="00987480"/>
    <w:rsid w:val="00987F3D"/>
    <w:rsid w:val="009901F7"/>
    <w:rsid w:val="00990258"/>
    <w:rsid w:val="0099164A"/>
    <w:rsid w:val="0099211D"/>
    <w:rsid w:val="00992FE1"/>
    <w:rsid w:val="0099337C"/>
    <w:rsid w:val="009939A3"/>
    <w:rsid w:val="009943D1"/>
    <w:rsid w:val="00995302"/>
    <w:rsid w:val="00995BCB"/>
    <w:rsid w:val="00995E7A"/>
    <w:rsid w:val="0099643E"/>
    <w:rsid w:val="00996925"/>
    <w:rsid w:val="009A273B"/>
    <w:rsid w:val="009A2ADC"/>
    <w:rsid w:val="009A2B3B"/>
    <w:rsid w:val="009A3170"/>
    <w:rsid w:val="009A402C"/>
    <w:rsid w:val="009A4343"/>
    <w:rsid w:val="009A4443"/>
    <w:rsid w:val="009A6A56"/>
    <w:rsid w:val="009A7D7F"/>
    <w:rsid w:val="009A7DD9"/>
    <w:rsid w:val="009B0E39"/>
    <w:rsid w:val="009B10C5"/>
    <w:rsid w:val="009B29FD"/>
    <w:rsid w:val="009B2C9A"/>
    <w:rsid w:val="009B2F98"/>
    <w:rsid w:val="009B3B5D"/>
    <w:rsid w:val="009B522D"/>
    <w:rsid w:val="009B533E"/>
    <w:rsid w:val="009B5CB8"/>
    <w:rsid w:val="009B6154"/>
    <w:rsid w:val="009B755A"/>
    <w:rsid w:val="009B7B9B"/>
    <w:rsid w:val="009C2A60"/>
    <w:rsid w:val="009C30F0"/>
    <w:rsid w:val="009C3363"/>
    <w:rsid w:val="009C528F"/>
    <w:rsid w:val="009C570C"/>
    <w:rsid w:val="009C6328"/>
    <w:rsid w:val="009C77CA"/>
    <w:rsid w:val="009D0D77"/>
    <w:rsid w:val="009D179F"/>
    <w:rsid w:val="009D24D4"/>
    <w:rsid w:val="009D2723"/>
    <w:rsid w:val="009D300B"/>
    <w:rsid w:val="009D7844"/>
    <w:rsid w:val="009D789D"/>
    <w:rsid w:val="009E0CB3"/>
    <w:rsid w:val="009E11FA"/>
    <w:rsid w:val="009E2027"/>
    <w:rsid w:val="009E22AE"/>
    <w:rsid w:val="009E3881"/>
    <w:rsid w:val="009E4FA4"/>
    <w:rsid w:val="009E550C"/>
    <w:rsid w:val="009E5BB8"/>
    <w:rsid w:val="009E7B00"/>
    <w:rsid w:val="009F0283"/>
    <w:rsid w:val="009F1489"/>
    <w:rsid w:val="009F26C5"/>
    <w:rsid w:val="009F2E56"/>
    <w:rsid w:val="009F4D52"/>
    <w:rsid w:val="009F51DB"/>
    <w:rsid w:val="009F6EED"/>
    <w:rsid w:val="009F713F"/>
    <w:rsid w:val="00A0076C"/>
    <w:rsid w:val="00A00902"/>
    <w:rsid w:val="00A00A5A"/>
    <w:rsid w:val="00A00C01"/>
    <w:rsid w:val="00A01282"/>
    <w:rsid w:val="00A01CE9"/>
    <w:rsid w:val="00A023A1"/>
    <w:rsid w:val="00A0401D"/>
    <w:rsid w:val="00A05AAD"/>
    <w:rsid w:val="00A05C2D"/>
    <w:rsid w:val="00A0604A"/>
    <w:rsid w:val="00A07AC3"/>
    <w:rsid w:val="00A07B9D"/>
    <w:rsid w:val="00A106D1"/>
    <w:rsid w:val="00A1404C"/>
    <w:rsid w:val="00A150D0"/>
    <w:rsid w:val="00A205FA"/>
    <w:rsid w:val="00A20FA6"/>
    <w:rsid w:val="00A21372"/>
    <w:rsid w:val="00A217F1"/>
    <w:rsid w:val="00A2222E"/>
    <w:rsid w:val="00A22380"/>
    <w:rsid w:val="00A23025"/>
    <w:rsid w:val="00A252AC"/>
    <w:rsid w:val="00A25DB4"/>
    <w:rsid w:val="00A306B3"/>
    <w:rsid w:val="00A3242B"/>
    <w:rsid w:val="00A352C3"/>
    <w:rsid w:val="00A36BE3"/>
    <w:rsid w:val="00A373E8"/>
    <w:rsid w:val="00A4009D"/>
    <w:rsid w:val="00A409FC"/>
    <w:rsid w:val="00A416EC"/>
    <w:rsid w:val="00A4246A"/>
    <w:rsid w:val="00A429D4"/>
    <w:rsid w:val="00A42E55"/>
    <w:rsid w:val="00A44909"/>
    <w:rsid w:val="00A44CD8"/>
    <w:rsid w:val="00A4551B"/>
    <w:rsid w:val="00A464CC"/>
    <w:rsid w:val="00A466B7"/>
    <w:rsid w:val="00A46B66"/>
    <w:rsid w:val="00A470E1"/>
    <w:rsid w:val="00A47435"/>
    <w:rsid w:val="00A47D38"/>
    <w:rsid w:val="00A506CB"/>
    <w:rsid w:val="00A507D4"/>
    <w:rsid w:val="00A534B8"/>
    <w:rsid w:val="00A54F72"/>
    <w:rsid w:val="00A556F3"/>
    <w:rsid w:val="00A55D60"/>
    <w:rsid w:val="00A56E37"/>
    <w:rsid w:val="00A5705B"/>
    <w:rsid w:val="00A57104"/>
    <w:rsid w:val="00A57214"/>
    <w:rsid w:val="00A611C2"/>
    <w:rsid w:val="00A6330E"/>
    <w:rsid w:val="00A63939"/>
    <w:rsid w:val="00A6488B"/>
    <w:rsid w:val="00A64BE3"/>
    <w:rsid w:val="00A651B3"/>
    <w:rsid w:val="00A65B77"/>
    <w:rsid w:val="00A70EC6"/>
    <w:rsid w:val="00A71098"/>
    <w:rsid w:val="00A735A7"/>
    <w:rsid w:val="00A73AB3"/>
    <w:rsid w:val="00A74252"/>
    <w:rsid w:val="00A7589B"/>
    <w:rsid w:val="00A768B5"/>
    <w:rsid w:val="00A8076A"/>
    <w:rsid w:val="00A82376"/>
    <w:rsid w:val="00A82F7A"/>
    <w:rsid w:val="00A83BBF"/>
    <w:rsid w:val="00A85D36"/>
    <w:rsid w:val="00A86516"/>
    <w:rsid w:val="00A86EEC"/>
    <w:rsid w:val="00A87035"/>
    <w:rsid w:val="00A87A85"/>
    <w:rsid w:val="00A87BA6"/>
    <w:rsid w:val="00A87D81"/>
    <w:rsid w:val="00A93965"/>
    <w:rsid w:val="00A94829"/>
    <w:rsid w:val="00A97339"/>
    <w:rsid w:val="00A97692"/>
    <w:rsid w:val="00AA09E8"/>
    <w:rsid w:val="00AA0C37"/>
    <w:rsid w:val="00AA2360"/>
    <w:rsid w:val="00AA27C7"/>
    <w:rsid w:val="00AA45FC"/>
    <w:rsid w:val="00AA5C29"/>
    <w:rsid w:val="00AA75B6"/>
    <w:rsid w:val="00AB05F5"/>
    <w:rsid w:val="00AB2CC1"/>
    <w:rsid w:val="00AB321F"/>
    <w:rsid w:val="00AB3625"/>
    <w:rsid w:val="00AB5808"/>
    <w:rsid w:val="00AB66FF"/>
    <w:rsid w:val="00AB6868"/>
    <w:rsid w:val="00AB7A4C"/>
    <w:rsid w:val="00AC0DE7"/>
    <w:rsid w:val="00AC274D"/>
    <w:rsid w:val="00AC2DFA"/>
    <w:rsid w:val="00AC3350"/>
    <w:rsid w:val="00AC33FA"/>
    <w:rsid w:val="00AC427A"/>
    <w:rsid w:val="00AC4616"/>
    <w:rsid w:val="00AC4E49"/>
    <w:rsid w:val="00AC6856"/>
    <w:rsid w:val="00AC7B42"/>
    <w:rsid w:val="00AD114E"/>
    <w:rsid w:val="00AD20E7"/>
    <w:rsid w:val="00AD41E5"/>
    <w:rsid w:val="00AD48E5"/>
    <w:rsid w:val="00AD512B"/>
    <w:rsid w:val="00AD5893"/>
    <w:rsid w:val="00AD7220"/>
    <w:rsid w:val="00AE0B00"/>
    <w:rsid w:val="00AE0BBB"/>
    <w:rsid w:val="00AE0CF8"/>
    <w:rsid w:val="00AE245D"/>
    <w:rsid w:val="00AE341F"/>
    <w:rsid w:val="00AE3CA6"/>
    <w:rsid w:val="00AE5BA9"/>
    <w:rsid w:val="00AE5EE9"/>
    <w:rsid w:val="00AE6F03"/>
    <w:rsid w:val="00AE6F63"/>
    <w:rsid w:val="00AE7301"/>
    <w:rsid w:val="00AF1BF2"/>
    <w:rsid w:val="00AF2737"/>
    <w:rsid w:val="00AF2D0A"/>
    <w:rsid w:val="00AF357A"/>
    <w:rsid w:val="00AF5DF2"/>
    <w:rsid w:val="00AF75FA"/>
    <w:rsid w:val="00B00323"/>
    <w:rsid w:val="00B00A9F"/>
    <w:rsid w:val="00B00AAE"/>
    <w:rsid w:val="00B0116B"/>
    <w:rsid w:val="00B047D9"/>
    <w:rsid w:val="00B05CB8"/>
    <w:rsid w:val="00B05D75"/>
    <w:rsid w:val="00B05EEC"/>
    <w:rsid w:val="00B07165"/>
    <w:rsid w:val="00B10650"/>
    <w:rsid w:val="00B11839"/>
    <w:rsid w:val="00B11B6A"/>
    <w:rsid w:val="00B13636"/>
    <w:rsid w:val="00B13D4C"/>
    <w:rsid w:val="00B145A0"/>
    <w:rsid w:val="00B155CF"/>
    <w:rsid w:val="00B156B5"/>
    <w:rsid w:val="00B15714"/>
    <w:rsid w:val="00B16B9D"/>
    <w:rsid w:val="00B1753F"/>
    <w:rsid w:val="00B17BEB"/>
    <w:rsid w:val="00B21894"/>
    <w:rsid w:val="00B2315A"/>
    <w:rsid w:val="00B235BC"/>
    <w:rsid w:val="00B23D38"/>
    <w:rsid w:val="00B24F5C"/>
    <w:rsid w:val="00B25374"/>
    <w:rsid w:val="00B25CE1"/>
    <w:rsid w:val="00B25F85"/>
    <w:rsid w:val="00B2618F"/>
    <w:rsid w:val="00B262E0"/>
    <w:rsid w:val="00B276C8"/>
    <w:rsid w:val="00B302EB"/>
    <w:rsid w:val="00B305F5"/>
    <w:rsid w:val="00B32614"/>
    <w:rsid w:val="00B33117"/>
    <w:rsid w:val="00B3389D"/>
    <w:rsid w:val="00B33937"/>
    <w:rsid w:val="00B33E60"/>
    <w:rsid w:val="00B34BF3"/>
    <w:rsid w:val="00B34F9B"/>
    <w:rsid w:val="00B354B0"/>
    <w:rsid w:val="00B35994"/>
    <w:rsid w:val="00B360A5"/>
    <w:rsid w:val="00B373A1"/>
    <w:rsid w:val="00B37ADE"/>
    <w:rsid w:val="00B41462"/>
    <w:rsid w:val="00B41C2F"/>
    <w:rsid w:val="00B4278E"/>
    <w:rsid w:val="00B42F54"/>
    <w:rsid w:val="00B43989"/>
    <w:rsid w:val="00B43AF9"/>
    <w:rsid w:val="00B43E1F"/>
    <w:rsid w:val="00B44324"/>
    <w:rsid w:val="00B44620"/>
    <w:rsid w:val="00B4573E"/>
    <w:rsid w:val="00B4624E"/>
    <w:rsid w:val="00B4786C"/>
    <w:rsid w:val="00B50AD0"/>
    <w:rsid w:val="00B51D94"/>
    <w:rsid w:val="00B533C7"/>
    <w:rsid w:val="00B5433F"/>
    <w:rsid w:val="00B545C6"/>
    <w:rsid w:val="00B5461B"/>
    <w:rsid w:val="00B54C26"/>
    <w:rsid w:val="00B555CA"/>
    <w:rsid w:val="00B568DE"/>
    <w:rsid w:val="00B571A0"/>
    <w:rsid w:val="00B57EFA"/>
    <w:rsid w:val="00B601C7"/>
    <w:rsid w:val="00B606E6"/>
    <w:rsid w:val="00B616F1"/>
    <w:rsid w:val="00B628FF"/>
    <w:rsid w:val="00B63EC7"/>
    <w:rsid w:val="00B643B7"/>
    <w:rsid w:val="00B65600"/>
    <w:rsid w:val="00B65604"/>
    <w:rsid w:val="00B66AE0"/>
    <w:rsid w:val="00B70C3F"/>
    <w:rsid w:val="00B71312"/>
    <w:rsid w:val="00B73550"/>
    <w:rsid w:val="00B737BD"/>
    <w:rsid w:val="00B73BCF"/>
    <w:rsid w:val="00B74A02"/>
    <w:rsid w:val="00B74B1E"/>
    <w:rsid w:val="00B75136"/>
    <w:rsid w:val="00B761EC"/>
    <w:rsid w:val="00B76E3E"/>
    <w:rsid w:val="00B77B56"/>
    <w:rsid w:val="00B77F9C"/>
    <w:rsid w:val="00B803A0"/>
    <w:rsid w:val="00B8088D"/>
    <w:rsid w:val="00B80EBB"/>
    <w:rsid w:val="00B811EB"/>
    <w:rsid w:val="00B81E87"/>
    <w:rsid w:val="00B822A4"/>
    <w:rsid w:val="00B822FE"/>
    <w:rsid w:val="00B82D57"/>
    <w:rsid w:val="00B87E9D"/>
    <w:rsid w:val="00B9136C"/>
    <w:rsid w:val="00B91FBA"/>
    <w:rsid w:val="00B93BAB"/>
    <w:rsid w:val="00B956FA"/>
    <w:rsid w:val="00BA138F"/>
    <w:rsid w:val="00BA2739"/>
    <w:rsid w:val="00BA2D4D"/>
    <w:rsid w:val="00BA3D73"/>
    <w:rsid w:val="00BA444B"/>
    <w:rsid w:val="00BA5511"/>
    <w:rsid w:val="00BA59A6"/>
    <w:rsid w:val="00BA66B6"/>
    <w:rsid w:val="00BA66CD"/>
    <w:rsid w:val="00BA6E38"/>
    <w:rsid w:val="00BA7C15"/>
    <w:rsid w:val="00BA7D5A"/>
    <w:rsid w:val="00BA7F80"/>
    <w:rsid w:val="00BB0445"/>
    <w:rsid w:val="00BB0C6E"/>
    <w:rsid w:val="00BB2559"/>
    <w:rsid w:val="00BB283E"/>
    <w:rsid w:val="00BB3EB5"/>
    <w:rsid w:val="00BB40FF"/>
    <w:rsid w:val="00BB4970"/>
    <w:rsid w:val="00BB6548"/>
    <w:rsid w:val="00BB6649"/>
    <w:rsid w:val="00BB7773"/>
    <w:rsid w:val="00BC0580"/>
    <w:rsid w:val="00BC2750"/>
    <w:rsid w:val="00BC394C"/>
    <w:rsid w:val="00BC3C24"/>
    <w:rsid w:val="00BC6724"/>
    <w:rsid w:val="00BD0956"/>
    <w:rsid w:val="00BD1941"/>
    <w:rsid w:val="00BD2851"/>
    <w:rsid w:val="00BD3BFF"/>
    <w:rsid w:val="00BD4166"/>
    <w:rsid w:val="00BD5C1B"/>
    <w:rsid w:val="00BD609D"/>
    <w:rsid w:val="00BD64A4"/>
    <w:rsid w:val="00BD68FE"/>
    <w:rsid w:val="00BD6E9D"/>
    <w:rsid w:val="00BD72F4"/>
    <w:rsid w:val="00BD7C2E"/>
    <w:rsid w:val="00BE0D90"/>
    <w:rsid w:val="00BE1558"/>
    <w:rsid w:val="00BE15B1"/>
    <w:rsid w:val="00BE1C00"/>
    <w:rsid w:val="00BE4BEC"/>
    <w:rsid w:val="00BE4C68"/>
    <w:rsid w:val="00BE5896"/>
    <w:rsid w:val="00BE596A"/>
    <w:rsid w:val="00BE681E"/>
    <w:rsid w:val="00BF17B4"/>
    <w:rsid w:val="00BF199E"/>
    <w:rsid w:val="00BF245E"/>
    <w:rsid w:val="00BF3C09"/>
    <w:rsid w:val="00BF5592"/>
    <w:rsid w:val="00BF6CE8"/>
    <w:rsid w:val="00BF7142"/>
    <w:rsid w:val="00BF7A78"/>
    <w:rsid w:val="00C005AE"/>
    <w:rsid w:val="00C0107E"/>
    <w:rsid w:val="00C013BD"/>
    <w:rsid w:val="00C01987"/>
    <w:rsid w:val="00C01F75"/>
    <w:rsid w:val="00C02017"/>
    <w:rsid w:val="00C029FB"/>
    <w:rsid w:val="00C03EA1"/>
    <w:rsid w:val="00C04795"/>
    <w:rsid w:val="00C05058"/>
    <w:rsid w:val="00C051D7"/>
    <w:rsid w:val="00C056B2"/>
    <w:rsid w:val="00C05842"/>
    <w:rsid w:val="00C05AFE"/>
    <w:rsid w:val="00C05B72"/>
    <w:rsid w:val="00C12408"/>
    <w:rsid w:val="00C1263C"/>
    <w:rsid w:val="00C12686"/>
    <w:rsid w:val="00C1272F"/>
    <w:rsid w:val="00C145E7"/>
    <w:rsid w:val="00C147B8"/>
    <w:rsid w:val="00C14D62"/>
    <w:rsid w:val="00C15564"/>
    <w:rsid w:val="00C165E2"/>
    <w:rsid w:val="00C17436"/>
    <w:rsid w:val="00C177F3"/>
    <w:rsid w:val="00C20C47"/>
    <w:rsid w:val="00C215A4"/>
    <w:rsid w:val="00C21BFD"/>
    <w:rsid w:val="00C2397E"/>
    <w:rsid w:val="00C2472C"/>
    <w:rsid w:val="00C25406"/>
    <w:rsid w:val="00C2551E"/>
    <w:rsid w:val="00C25637"/>
    <w:rsid w:val="00C25EEA"/>
    <w:rsid w:val="00C261B2"/>
    <w:rsid w:val="00C26A32"/>
    <w:rsid w:val="00C276DF"/>
    <w:rsid w:val="00C27DCD"/>
    <w:rsid w:val="00C3065E"/>
    <w:rsid w:val="00C30AF9"/>
    <w:rsid w:val="00C30E77"/>
    <w:rsid w:val="00C313FA"/>
    <w:rsid w:val="00C3196F"/>
    <w:rsid w:val="00C31F83"/>
    <w:rsid w:val="00C34B3F"/>
    <w:rsid w:val="00C34E7A"/>
    <w:rsid w:val="00C35570"/>
    <w:rsid w:val="00C362E5"/>
    <w:rsid w:val="00C36B3A"/>
    <w:rsid w:val="00C3700E"/>
    <w:rsid w:val="00C37410"/>
    <w:rsid w:val="00C374B7"/>
    <w:rsid w:val="00C37CEE"/>
    <w:rsid w:val="00C41320"/>
    <w:rsid w:val="00C41E9A"/>
    <w:rsid w:val="00C42CD4"/>
    <w:rsid w:val="00C43456"/>
    <w:rsid w:val="00C43A8C"/>
    <w:rsid w:val="00C4420C"/>
    <w:rsid w:val="00C44A95"/>
    <w:rsid w:val="00C45AD3"/>
    <w:rsid w:val="00C460AD"/>
    <w:rsid w:val="00C46351"/>
    <w:rsid w:val="00C508CD"/>
    <w:rsid w:val="00C50F1D"/>
    <w:rsid w:val="00C532B1"/>
    <w:rsid w:val="00C535BE"/>
    <w:rsid w:val="00C53B3E"/>
    <w:rsid w:val="00C55130"/>
    <w:rsid w:val="00C552C7"/>
    <w:rsid w:val="00C563D8"/>
    <w:rsid w:val="00C6015D"/>
    <w:rsid w:val="00C60D8C"/>
    <w:rsid w:val="00C62683"/>
    <w:rsid w:val="00C63586"/>
    <w:rsid w:val="00C67047"/>
    <w:rsid w:val="00C71C10"/>
    <w:rsid w:val="00C71DEE"/>
    <w:rsid w:val="00C7320F"/>
    <w:rsid w:val="00C7394C"/>
    <w:rsid w:val="00C74583"/>
    <w:rsid w:val="00C80589"/>
    <w:rsid w:val="00C810AA"/>
    <w:rsid w:val="00C816EF"/>
    <w:rsid w:val="00C818BE"/>
    <w:rsid w:val="00C82C71"/>
    <w:rsid w:val="00C834E9"/>
    <w:rsid w:val="00C85E10"/>
    <w:rsid w:val="00C876E1"/>
    <w:rsid w:val="00C87C41"/>
    <w:rsid w:val="00C90365"/>
    <w:rsid w:val="00C9266C"/>
    <w:rsid w:val="00C936BA"/>
    <w:rsid w:val="00C93ECB"/>
    <w:rsid w:val="00C9415A"/>
    <w:rsid w:val="00C94735"/>
    <w:rsid w:val="00C95B37"/>
    <w:rsid w:val="00C95D06"/>
    <w:rsid w:val="00C96B23"/>
    <w:rsid w:val="00CA01BF"/>
    <w:rsid w:val="00CA38EE"/>
    <w:rsid w:val="00CA3A4C"/>
    <w:rsid w:val="00CA4309"/>
    <w:rsid w:val="00CA48E6"/>
    <w:rsid w:val="00CA5013"/>
    <w:rsid w:val="00CA79AF"/>
    <w:rsid w:val="00CB02C3"/>
    <w:rsid w:val="00CB0955"/>
    <w:rsid w:val="00CB0A05"/>
    <w:rsid w:val="00CB2BF2"/>
    <w:rsid w:val="00CB3386"/>
    <w:rsid w:val="00CB4250"/>
    <w:rsid w:val="00CB4CF2"/>
    <w:rsid w:val="00CB5BC2"/>
    <w:rsid w:val="00CB5E99"/>
    <w:rsid w:val="00CB640F"/>
    <w:rsid w:val="00CC041B"/>
    <w:rsid w:val="00CC0ADB"/>
    <w:rsid w:val="00CC1586"/>
    <w:rsid w:val="00CC272D"/>
    <w:rsid w:val="00CC3724"/>
    <w:rsid w:val="00CC3EE1"/>
    <w:rsid w:val="00CC5485"/>
    <w:rsid w:val="00CC59A1"/>
    <w:rsid w:val="00CC70D7"/>
    <w:rsid w:val="00CC7967"/>
    <w:rsid w:val="00CD00B1"/>
    <w:rsid w:val="00CD02B8"/>
    <w:rsid w:val="00CD06C3"/>
    <w:rsid w:val="00CD1260"/>
    <w:rsid w:val="00CD2A34"/>
    <w:rsid w:val="00CD3B63"/>
    <w:rsid w:val="00CD3DE5"/>
    <w:rsid w:val="00CD477F"/>
    <w:rsid w:val="00CD50C0"/>
    <w:rsid w:val="00CD679E"/>
    <w:rsid w:val="00CD6C50"/>
    <w:rsid w:val="00CD70E4"/>
    <w:rsid w:val="00CE074E"/>
    <w:rsid w:val="00CE07C8"/>
    <w:rsid w:val="00CE0ADD"/>
    <w:rsid w:val="00CE10BF"/>
    <w:rsid w:val="00CE13D4"/>
    <w:rsid w:val="00CE14C7"/>
    <w:rsid w:val="00CE2272"/>
    <w:rsid w:val="00CE38E9"/>
    <w:rsid w:val="00CE449B"/>
    <w:rsid w:val="00CE454A"/>
    <w:rsid w:val="00CE4C48"/>
    <w:rsid w:val="00CE5768"/>
    <w:rsid w:val="00CE6A31"/>
    <w:rsid w:val="00CE70BE"/>
    <w:rsid w:val="00CF1F11"/>
    <w:rsid w:val="00CF246A"/>
    <w:rsid w:val="00CF256D"/>
    <w:rsid w:val="00CF26AD"/>
    <w:rsid w:val="00CF2AEC"/>
    <w:rsid w:val="00CF4677"/>
    <w:rsid w:val="00CF60E2"/>
    <w:rsid w:val="00CF6F73"/>
    <w:rsid w:val="00CF71A2"/>
    <w:rsid w:val="00CF79D4"/>
    <w:rsid w:val="00CF7E42"/>
    <w:rsid w:val="00D014F7"/>
    <w:rsid w:val="00D03B99"/>
    <w:rsid w:val="00D048C2"/>
    <w:rsid w:val="00D06E39"/>
    <w:rsid w:val="00D079D3"/>
    <w:rsid w:val="00D110FB"/>
    <w:rsid w:val="00D11565"/>
    <w:rsid w:val="00D11DC7"/>
    <w:rsid w:val="00D136DE"/>
    <w:rsid w:val="00D145EA"/>
    <w:rsid w:val="00D1528A"/>
    <w:rsid w:val="00D15512"/>
    <w:rsid w:val="00D15885"/>
    <w:rsid w:val="00D21350"/>
    <w:rsid w:val="00D26609"/>
    <w:rsid w:val="00D26B19"/>
    <w:rsid w:val="00D26E70"/>
    <w:rsid w:val="00D3145F"/>
    <w:rsid w:val="00D32186"/>
    <w:rsid w:val="00D32FE8"/>
    <w:rsid w:val="00D35A3C"/>
    <w:rsid w:val="00D36289"/>
    <w:rsid w:val="00D36B38"/>
    <w:rsid w:val="00D37405"/>
    <w:rsid w:val="00D37841"/>
    <w:rsid w:val="00D3795C"/>
    <w:rsid w:val="00D37E91"/>
    <w:rsid w:val="00D37EB0"/>
    <w:rsid w:val="00D43A7B"/>
    <w:rsid w:val="00D449AA"/>
    <w:rsid w:val="00D4570F"/>
    <w:rsid w:val="00D47094"/>
    <w:rsid w:val="00D4748B"/>
    <w:rsid w:val="00D475E9"/>
    <w:rsid w:val="00D47749"/>
    <w:rsid w:val="00D503AB"/>
    <w:rsid w:val="00D503F7"/>
    <w:rsid w:val="00D50D12"/>
    <w:rsid w:val="00D5572E"/>
    <w:rsid w:val="00D55867"/>
    <w:rsid w:val="00D562DA"/>
    <w:rsid w:val="00D56BEB"/>
    <w:rsid w:val="00D57067"/>
    <w:rsid w:val="00D61604"/>
    <w:rsid w:val="00D61646"/>
    <w:rsid w:val="00D61F42"/>
    <w:rsid w:val="00D6400A"/>
    <w:rsid w:val="00D64DFB"/>
    <w:rsid w:val="00D654B0"/>
    <w:rsid w:val="00D65905"/>
    <w:rsid w:val="00D6677D"/>
    <w:rsid w:val="00D71ED9"/>
    <w:rsid w:val="00D7242C"/>
    <w:rsid w:val="00D74C04"/>
    <w:rsid w:val="00D7563E"/>
    <w:rsid w:val="00D76667"/>
    <w:rsid w:val="00D7777F"/>
    <w:rsid w:val="00D80CF7"/>
    <w:rsid w:val="00D844CE"/>
    <w:rsid w:val="00D85029"/>
    <w:rsid w:val="00D859AD"/>
    <w:rsid w:val="00D86581"/>
    <w:rsid w:val="00D87AF9"/>
    <w:rsid w:val="00D90B68"/>
    <w:rsid w:val="00D90BD1"/>
    <w:rsid w:val="00D92BFA"/>
    <w:rsid w:val="00D93231"/>
    <w:rsid w:val="00D939E8"/>
    <w:rsid w:val="00D949C6"/>
    <w:rsid w:val="00D95073"/>
    <w:rsid w:val="00D9633E"/>
    <w:rsid w:val="00D9709E"/>
    <w:rsid w:val="00DA0131"/>
    <w:rsid w:val="00DA0150"/>
    <w:rsid w:val="00DA078F"/>
    <w:rsid w:val="00DA09BA"/>
    <w:rsid w:val="00DA0D6E"/>
    <w:rsid w:val="00DA15AD"/>
    <w:rsid w:val="00DA1CD8"/>
    <w:rsid w:val="00DA2E1F"/>
    <w:rsid w:val="00DA3036"/>
    <w:rsid w:val="00DA327C"/>
    <w:rsid w:val="00DA4DFC"/>
    <w:rsid w:val="00DA5D47"/>
    <w:rsid w:val="00DB0416"/>
    <w:rsid w:val="00DB0A2C"/>
    <w:rsid w:val="00DB0D48"/>
    <w:rsid w:val="00DB115E"/>
    <w:rsid w:val="00DB1992"/>
    <w:rsid w:val="00DB3A29"/>
    <w:rsid w:val="00DB5749"/>
    <w:rsid w:val="00DC0DCF"/>
    <w:rsid w:val="00DC351D"/>
    <w:rsid w:val="00DC35C2"/>
    <w:rsid w:val="00DC4071"/>
    <w:rsid w:val="00DC6B83"/>
    <w:rsid w:val="00DC727D"/>
    <w:rsid w:val="00DC7780"/>
    <w:rsid w:val="00DD05BF"/>
    <w:rsid w:val="00DD139F"/>
    <w:rsid w:val="00DD1B5D"/>
    <w:rsid w:val="00DD259A"/>
    <w:rsid w:val="00DD267E"/>
    <w:rsid w:val="00DD2681"/>
    <w:rsid w:val="00DD2A5D"/>
    <w:rsid w:val="00DD2F8C"/>
    <w:rsid w:val="00DD37A8"/>
    <w:rsid w:val="00DD524F"/>
    <w:rsid w:val="00DD5E50"/>
    <w:rsid w:val="00DD673B"/>
    <w:rsid w:val="00DD68F3"/>
    <w:rsid w:val="00DD72AD"/>
    <w:rsid w:val="00DE0253"/>
    <w:rsid w:val="00DE10B1"/>
    <w:rsid w:val="00DE1101"/>
    <w:rsid w:val="00DE136A"/>
    <w:rsid w:val="00DE3323"/>
    <w:rsid w:val="00DE3C51"/>
    <w:rsid w:val="00DE4F26"/>
    <w:rsid w:val="00DE5FAD"/>
    <w:rsid w:val="00DE612E"/>
    <w:rsid w:val="00DE66BC"/>
    <w:rsid w:val="00DE6BE5"/>
    <w:rsid w:val="00DF1A38"/>
    <w:rsid w:val="00DF1AE9"/>
    <w:rsid w:val="00DF2090"/>
    <w:rsid w:val="00DF25B0"/>
    <w:rsid w:val="00DF3085"/>
    <w:rsid w:val="00DF4EED"/>
    <w:rsid w:val="00DF552A"/>
    <w:rsid w:val="00DF586C"/>
    <w:rsid w:val="00DF7B4C"/>
    <w:rsid w:val="00DF7C52"/>
    <w:rsid w:val="00DF7D4D"/>
    <w:rsid w:val="00DF7EB7"/>
    <w:rsid w:val="00E031F0"/>
    <w:rsid w:val="00E03B2C"/>
    <w:rsid w:val="00E03B60"/>
    <w:rsid w:val="00E0524D"/>
    <w:rsid w:val="00E05A72"/>
    <w:rsid w:val="00E06DF4"/>
    <w:rsid w:val="00E07843"/>
    <w:rsid w:val="00E10642"/>
    <w:rsid w:val="00E106BF"/>
    <w:rsid w:val="00E109C0"/>
    <w:rsid w:val="00E11D50"/>
    <w:rsid w:val="00E12693"/>
    <w:rsid w:val="00E13020"/>
    <w:rsid w:val="00E13B52"/>
    <w:rsid w:val="00E14196"/>
    <w:rsid w:val="00E153F9"/>
    <w:rsid w:val="00E1661E"/>
    <w:rsid w:val="00E166C8"/>
    <w:rsid w:val="00E20142"/>
    <w:rsid w:val="00E2071E"/>
    <w:rsid w:val="00E20985"/>
    <w:rsid w:val="00E216BC"/>
    <w:rsid w:val="00E220E8"/>
    <w:rsid w:val="00E23E08"/>
    <w:rsid w:val="00E2537F"/>
    <w:rsid w:val="00E25914"/>
    <w:rsid w:val="00E26857"/>
    <w:rsid w:val="00E3037A"/>
    <w:rsid w:val="00E31148"/>
    <w:rsid w:val="00E31565"/>
    <w:rsid w:val="00E31928"/>
    <w:rsid w:val="00E343AE"/>
    <w:rsid w:val="00E35341"/>
    <w:rsid w:val="00E37A15"/>
    <w:rsid w:val="00E402A3"/>
    <w:rsid w:val="00E4406A"/>
    <w:rsid w:val="00E44882"/>
    <w:rsid w:val="00E44F17"/>
    <w:rsid w:val="00E45BB2"/>
    <w:rsid w:val="00E45D6C"/>
    <w:rsid w:val="00E46B48"/>
    <w:rsid w:val="00E473D3"/>
    <w:rsid w:val="00E47527"/>
    <w:rsid w:val="00E515C6"/>
    <w:rsid w:val="00E54D94"/>
    <w:rsid w:val="00E557DF"/>
    <w:rsid w:val="00E5738D"/>
    <w:rsid w:val="00E62BFB"/>
    <w:rsid w:val="00E63650"/>
    <w:rsid w:val="00E66EC1"/>
    <w:rsid w:val="00E67477"/>
    <w:rsid w:val="00E70B4E"/>
    <w:rsid w:val="00E72D38"/>
    <w:rsid w:val="00E72E8A"/>
    <w:rsid w:val="00E73623"/>
    <w:rsid w:val="00E7485B"/>
    <w:rsid w:val="00E748ED"/>
    <w:rsid w:val="00E74ACC"/>
    <w:rsid w:val="00E75246"/>
    <w:rsid w:val="00E752E8"/>
    <w:rsid w:val="00E7593E"/>
    <w:rsid w:val="00E76FF1"/>
    <w:rsid w:val="00E8100D"/>
    <w:rsid w:val="00E83248"/>
    <w:rsid w:val="00E8399F"/>
    <w:rsid w:val="00E83CEE"/>
    <w:rsid w:val="00E83D76"/>
    <w:rsid w:val="00E83EE0"/>
    <w:rsid w:val="00E841DD"/>
    <w:rsid w:val="00E84248"/>
    <w:rsid w:val="00E84EAB"/>
    <w:rsid w:val="00E84EB5"/>
    <w:rsid w:val="00E8503A"/>
    <w:rsid w:val="00E85E25"/>
    <w:rsid w:val="00E87763"/>
    <w:rsid w:val="00E9040E"/>
    <w:rsid w:val="00E91424"/>
    <w:rsid w:val="00E92AC4"/>
    <w:rsid w:val="00E9342B"/>
    <w:rsid w:val="00E94AF6"/>
    <w:rsid w:val="00E95598"/>
    <w:rsid w:val="00E96033"/>
    <w:rsid w:val="00E9675A"/>
    <w:rsid w:val="00EA0DB4"/>
    <w:rsid w:val="00EA2375"/>
    <w:rsid w:val="00EA2B9E"/>
    <w:rsid w:val="00EA372A"/>
    <w:rsid w:val="00EA3BDF"/>
    <w:rsid w:val="00EA3D72"/>
    <w:rsid w:val="00EA3E29"/>
    <w:rsid w:val="00EA4306"/>
    <w:rsid w:val="00EA7415"/>
    <w:rsid w:val="00EA7870"/>
    <w:rsid w:val="00EA7DFC"/>
    <w:rsid w:val="00EB0FA9"/>
    <w:rsid w:val="00EB49BE"/>
    <w:rsid w:val="00EB6569"/>
    <w:rsid w:val="00EB6F34"/>
    <w:rsid w:val="00EB7404"/>
    <w:rsid w:val="00EB7D98"/>
    <w:rsid w:val="00EC2057"/>
    <w:rsid w:val="00EC2860"/>
    <w:rsid w:val="00EC3816"/>
    <w:rsid w:val="00EC3B18"/>
    <w:rsid w:val="00EC417C"/>
    <w:rsid w:val="00EC53A2"/>
    <w:rsid w:val="00EC541C"/>
    <w:rsid w:val="00EC705B"/>
    <w:rsid w:val="00ED0283"/>
    <w:rsid w:val="00ED0B31"/>
    <w:rsid w:val="00ED1051"/>
    <w:rsid w:val="00ED27FB"/>
    <w:rsid w:val="00ED37C8"/>
    <w:rsid w:val="00ED401A"/>
    <w:rsid w:val="00ED5D26"/>
    <w:rsid w:val="00ED6891"/>
    <w:rsid w:val="00ED7208"/>
    <w:rsid w:val="00ED7440"/>
    <w:rsid w:val="00ED7EEE"/>
    <w:rsid w:val="00EE056D"/>
    <w:rsid w:val="00EE0894"/>
    <w:rsid w:val="00EE1935"/>
    <w:rsid w:val="00EE24D8"/>
    <w:rsid w:val="00EE31AD"/>
    <w:rsid w:val="00EE39ED"/>
    <w:rsid w:val="00EE3C40"/>
    <w:rsid w:val="00EE4274"/>
    <w:rsid w:val="00EE4D45"/>
    <w:rsid w:val="00EE5052"/>
    <w:rsid w:val="00EE54E0"/>
    <w:rsid w:val="00EE584D"/>
    <w:rsid w:val="00EE6852"/>
    <w:rsid w:val="00EE68CA"/>
    <w:rsid w:val="00EE77C9"/>
    <w:rsid w:val="00EF1410"/>
    <w:rsid w:val="00EF219B"/>
    <w:rsid w:val="00EF2253"/>
    <w:rsid w:val="00EF2FB6"/>
    <w:rsid w:val="00EF308C"/>
    <w:rsid w:val="00EF4DCC"/>
    <w:rsid w:val="00EF4F82"/>
    <w:rsid w:val="00EF5B1E"/>
    <w:rsid w:val="00EF5CD0"/>
    <w:rsid w:val="00EF67DC"/>
    <w:rsid w:val="00F00246"/>
    <w:rsid w:val="00F004CA"/>
    <w:rsid w:val="00F005F0"/>
    <w:rsid w:val="00F01188"/>
    <w:rsid w:val="00F01856"/>
    <w:rsid w:val="00F01A3F"/>
    <w:rsid w:val="00F01A41"/>
    <w:rsid w:val="00F01ACA"/>
    <w:rsid w:val="00F02AF0"/>
    <w:rsid w:val="00F037ED"/>
    <w:rsid w:val="00F03B00"/>
    <w:rsid w:val="00F04C0D"/>
    <w:rsid w:val="00F05269"/>
    <w:rsid w:val="00F06C37"/>
    <w:rsid w:val="00F0732A"/>
    <w:rsid w:val="00F07DFF"/>
    <w:rsid w:val="00F1002B"/>
    <w:rsid w:val="00F11A2B"/>
    <w:rsid w:val="00F12E20"/>
    <w:rsid w:val="00F130FE"/>
    <w:rsid w:val="00F13A3B"/>
    <w:rsid w:val="00F1432A"/>
    <w:rsid w:val="00F14488"/>
    <w:rsid w:val="00F1470F"/>
    <w:rsid w:val="00F166DC"/>
    <w:rsid w:val="00F2321A"/>
    <w:rsid w:val="00F23E12"/>
    <w:rsid w:val="00F2765D"/>
    <w:rsid w:val="00F30939"/>
    <w:rsid w:val="00F30A76"/>
    <w:rsid w:val="00F30FBD"/>
    <w:rsid w:val="00F31C28"/>
    <w:rsid w:val="00F33ED9"/>
    <w:rsid w:val="00F35004"/>
    <w:rsid w:val="00F3537D"/>
    <w:rsid w:val="00F36011"/>
    <w:rsid w:val="00F3777B"/>
    <w:rsid w:val="00F4011A"/>
    <w:rsid w:val="00F40583"/>
    <w:rsid w:val="00F4106D"/>
    <w:rsid w:val="00F41F78"/>
    <w:rsid w:val="00F42783"/>
    <w:rsid w:val="00F42827"/>
    <w:rsid w:val="00F44EC4"/>
    <w:rsid w:val="00F457CB"/>
    <w:rsid w:val="00F458D8"/>
    <w:rsid w:val="00F46952"/>
    <w:rsid w:val="00F4708F"/>
    <w:rsid w:val="00F477F5"/>
    <w:rsid w:val="00F508FD"/>
    <w:rsid w:val="00F5149D"/>
    <w:rsid w:val="00F51A92"/>
    <w:rsid w:val="00F53A3C"/>
    <w:rsid w:val="00F53E10"/>
    <w:rsid w:val="00F540C3"/>
    <w:rsid w:val="00F54B8E"/>
    <w:rsid w:val="00F56892"/>
    <w:rsid w:val="00F57AA6"/>
    <w:rsid w:val="00F60DBB"/>
    <w:rsid w:val="00F60E8C"/>
    <w:rsid w:val="00F61068"/>
    <w:rsid w:val="00F6163F"/>
    <w:rsid w:val="00F61C88"/>
    <w:rsid w:val="00F62B05"/>
    <w:rsid w:val="00F63DE1"/>
    <w:rsid w:val="00F64D28"/>
    <w:rsid w:val="00F6522B"/>
    <w:rsid w:val="00F66E8F"/>
    <w:rsid w:val="00F678D9"/>
    <w:rsid w:val="00F67E0B"/>
    <w:rsid w:val="00F71E53"/>
    <w:rsid w:val="00F7309D"/>
    <w:rsid w:val="00F75CB6"/>
    <w:rsid w:val="00F804F2"/>
    <w:rsid w:val="00F81F28"/>
    <w:rsid w:val="00F8317D"/>
    <w:rsid w:val="00F832C4"/>
    <w:rsid w:val="00F84508"/>
    <w:rsid w:val="00F84CD6"/>
    <w:rsid w:val="00F84FFA"/>
    <w:rsid w:val="00F86329"/>
    <w:rsid w:val="00F87832"/>
    <w:rsid w:val="00F903DF"/>
    <w:rsid w:val="00F90F5B"/>
    <w:rsid w:val="00F92835"/>
    <w:rsid w:val="00F92C82"/>
    <w:rsid w:val="00F9473C"/>
    <w:rsid w:val="00F94D51"/>
    <w:rsid w:val="00F95DAF"/>
    <w:rsid w:val="00F96488"/>
    <w:rsid w:val="00F9673D"/>
    <w:rsid w:val="00F96957"/>
    <w:rsid w:val="00F97CC1"/>
    <w:rsid w:val="00FA07F6"/>
    <w:rsid w:val="00FA10A3"/>
    <w:rsid w:val="00FA12FE"/>
    <w:rsid w:val="00FA326D"/>
    <w:rsid w:val="00FA34E1"/>
    <w:rsid w:val="00FA50D7"/>
    <w:rsid w:val="00FA679B"/>
    <w:rsid w:val="00FA7304"/>
    <w:rsid w:val="00FB1D2F"/>
    <w:rsid w:val="00FB1E2A"/>
    <w:rsid w:val="00FB2AAA"/>
    <w:rsid w:val="00FB3007"/>
    <w:rsid w:val="00FB46AB"/>
    <w:rsid w:val="00FB53B5"/>
    <w:rsid w:val="00FB692A"/>
    <w:rsid w:val="00FB7B66"/>
    <w:rsid w:val="00FB7C5F"/>
    <w:rsid w:val="00FB7D22"/>
    <w:rsid w:val="00FB7E0D"/>
    <w:rsid w:val="00FC1AA9"/>
    <w:rsid w:val="00FC2A32"/>
    <w:rsid w:val="00FC2A97"/>
    <w:rsid w:val="00FC2C95"/>
    <w:rsid w:val="00FC3420"/>
    <w:rsid w:val="00FC6907"/>
    <w:rsid w:val="00FC7C37"/>
    <w:rsid w:val="00FD07D1"/>
    <w:rsid w:val="00FD0F28"/>
    <w:rsid w:val="00FD12BF"/>
    <w:rsid w:val="00FD1465"/>
    <w:rsid w:val="00FD3B5E"/>
    <w:rsid w:val="00FD4A8B"/>
    <w:rsid w:val="00FD5A29"/>
    <w:rsid w:val="00FD6485"/>
    <w:rsid w:val="00FD70E8"/>
    <w:rsid w:val="00FD7607"/>
    <w:rsid w:val="00FD7923"/>
    <w:rsid w:val="00FD7E75"/>
    <w:rsid w:val="00FE203E"/>
    <w:rsid w:val="00FE4873"/>
    <w:rsid w:val="00FE639E"/>
    <w:rsid w:val="00FE71FD"/>
    <w:rsid w:val="00FE7662"/>
    <w:rsid w:val="00FE7C22"/>
    <w:rsid w:val="00FF0CF8"/>
    <w:rsid w:val="00FF0F7C"/>
    <w:rsid w:val="00FF1FBC"/>
    <w:rsid w:val="00FF38AF"/>
    <w:rsid w:val="00FF4310"/>
    <w:rsid w:val="00FF53B4"/>
    <w:rsid w:val="00FF5642"/>
    <w:rsid w:val="00FF5AAF"/>
    <w:rsid w:val="00FF5BDE"/>
    <w:rsid w:val="00FF61DF"/>
    <w:rsid w:val="00FF6A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vi-VN" w:eastAsia="en-US" w:bidi="ar-SA"/>
      </w:rPr>
    </w:rPrDefault>
    <w:pPrDefault>
      <w:pPr>
        <w:spacing w:before="120" w:after="12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744823"/>
    <w:pPr>
      <w:spacing w:line="288" w:lineRule="auto"/>
    </w:pPr>
  </w:style>
  <w:style w:type="paragraph" w:styleId="Heading1">
    <w:name w:val="heading 1"/>
    <w:basedOn w:val="Normal"/>
    <w:next w:val="Normal"/>
    <w:link w:val="Heading1Char"/>
    <w:uiPriority w:val="9"/>
    <w:qFormat/>
    <w:rsid w:val="00506EE4"/>
    <w:pPr>
      <w:keepNext/>
      <w:keepLines/>
      <w:spacing w:before="240" w:after="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306B3"/>
    <w:pPr>
      <w:keepNext/>
      <w:keepLines/>
      <w:ind w:left="284" w:firstLine="567"/>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A306B3"/>
    <w:pPr>
      <w:keepNext/>
      <w:keepLines/>
      <w:ind w:left="284"/>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44823"/>
    <w:pPr>
      <w:keepNext/>
      <w:keepLines/>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0C0"/>
    <w:pPr>
      <w:spacing w:before="100" w:beforeAutospacing="1" w:after="100" w:afterAutospacing="1"/>
      <w:ind w:firstLine="0"/>
      <w:jc w:val="left"/>
    </w:pPr>
    <w:rPr>
      <w:rFonts w:eastAsia="Times New Roman" w:cs="Times New Roman"/>
      <w:sz w:val="24"/>
      <w:szCs w:val="24"/>
      <w:lang w:eastAsia="vi-VN"/>
    </w:rPr>
  </w:style>
  <w:style w:type="character" w:styleId="Strong">
    <w:name w:val="Strong"/>
    <w:basedOn w:val="DefaultParagraphFont"/>
    <w:qFormat/>
    <w:rsid w:val="00CD50C0"/>
    <w:rPr>
      <w:b/>
      <w:bCs/>
    </w:rPr>
  </w:style>
  <w:style w:type="character" w:customStyle="1" w:styleId="apple-converted-space">
    <w:name w:val="apple-converted-space"/>
    <w:basedOn w:val="DefaultParagraphFont"/>
    <w:rsid w:val="00CD50C0"/>
  </w:style>
  <w:style w:type="character" w:styleId="Emphasis">
    <w:name w:val="Emphasis"/>
    <w:basedOn w:val="DefaultParagraphFont"/>
    <w:qFormat/>
    <w:rsid w:val="00CD50C0"/>
    <w:rPr>
      <w:i/>
      <w:iCs/>
    </w:rPr>
  </w:style>
  <w:style w:type="character" w:styleId="Hyperlink">
    <w:name w:val="Hyperlink"/>
    <w:basedOn w:val="DefaultParagraphFont"/>
    <w:uiPriority w:val="99"/>
    <w:unhideWhenUsed/>
    <w:rsid w:val="00CD50C0"/>
    <w:rPr>
      <w:color w:val="0000FF"/>
      <w:u w:val="single"/>
    </w:rPr>
  </w:style>
  <w:style w:type="paragraph" w:styleId="ListParagraph">
    <w:name w:val="List Paragraph"/>
    <w:basedOn w:val="Normal"/>
    <w:uiPriority w:val="34"/>
    <w:qFormat/>
    <w:rsid w:val="008524A3"/>
    <w:pPr>
      <w:ind w:left="720"/>
      <w:contextualSpacing/>
    </w:pPr>
  </w:style>
  <w:style w:type="paragraph" w:styleId="Header">
    <w:name w:val="header"/>
    <w:basedOn w:val="Normal"/>
    <w:link w:val="HeaderChar"/>
    <w:uiPriority w:val="99"/>
    <w:unhideWhenUsed/>
    <w:rsid w:val="009A2B3B"/>
    <w:pPr>
      <w:tabs>
        <w:tab w:val="center" w:pos="4513"/>
        <w:tab w:val="right" w:pos="9026"/>
      </w:tabs>
      <w:spacing w:before="0" w:after="0"/>
    </w:pPr>
  </w:style>
  <w:style w:type="character" w:customStyle="1" w:styleId="HeaderChar">
    <w:name w:val="Header Char"/>
    <w:basedOn w:val="DefaultParagraphFont"/>
    <w:link w:val="Header"/>
    <w:uiPriority w:val="99"/>
    <w:rsid w:val="009A2B3B"/>
  </w:style>
  <w:style w:type="paragraph" w:styleId="Footer">
    <w:name w:val="footer"/>
    <w:basedOn w:val="Normal"/>
    <w:link w:val="FooterChar"/>
    <w:uiPriority w:val="99"/>
    <w:unhideWhenUsed/>
    <w:rsid w:val="009A2B3B"/>
    <w:pPr>
      <w:tabs>
        <w:tab w:val="center" w:pos="4513"/>
        <w:tab w:val="right" w:pos="9026"/>
      </w:tabs>
      <w:spacing w:before="0" w:after="0"/>
    </w:pPr>
  </w:style>
  <w:style w:type="character" w:customStyle="1" w:styleId="FooterChar">
    <w:name w:val="Footer Char"/>
    <w:basedOn w:val="DefaultParagraphFont"/>
    <w:link w:val="Footer"/>
    <w:uiPriority w:val="99"/>
    <w:rsid w:val="009A2B3B"/>
  </w:style>
  <w:style w:type="character" w:customStyle="1" w:styleId="Heading1Char">
    <w:name w:val="Heading 1 Char"/>
    <w:basedOn w:val="DefaultParagraphFont"/>
    <w:link w:val="Heading1"/>
    <w:uiPriority w:val="9"/>
    <w:rsid w:val="00506EE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306B3"/>
    <w:rPr>
      <w:rFonts w:asciiTheme="majorHAnsi" w:eastAsiaTheme="majorEastAsia" w:hAnsiTheme="majorHAnsi" w:cstheme="majorBidi"/>
      <w:b/>
    </w:rPr>
  </w:style>
  <w:style w:type="paragraph" w:customStyle="1" w:styleId="0MyBodyText">
    <w:name w:val="0MyBodyText"/>
    <w:basedOn w:val="BodyTextIndent"/>
    <w:rsid w:val="00682251"/>
    <w:pPr>
      <w:spacing w:after="0"/>
      <w:ind w:left="360" w:firstLine="360"/>
    </w:pPr>
    <w:rPr>
      <w:rFonts w:eastAsia="Times New Roman" w:cs="Times New Roman"/>
      <w:bCs/>
      <w:iCs/>
      <w:sz w:val="24"/>
      <w:szCs w:val="24"/>
      <w:lang w:val="en-US"/>
    </w:rPr>
  </w:style>
  <w:style w:type="paragraph" w:styleId="BodyTextIndent">
    <w:name w:val="Body Text Indent"/>
    <w:basedOn w:val="Normal"/>
    <w:link w:val="BodyTextIndentChar"/>
    <w:uiPriority w:val="99"/>
    <w:semiHidden/>
    <w:unhideWhenUsed/>
    <w:rsid w:val="00682251"/>
    <w:pPr>
      <w:ind w:left="283"/>
    </w:pPr>
  </w:style>
  <w:style w:type="character" w:customStyle="1" w:styleId="BodyTextIndentChar">
    <w:name w:val="Body Text Indent Char"/>
    <w:basedOn w:val="DefaultParagraphFont"/>
    <w:link w:val="BodyTextIndent"/>
    <w:uiPriority w:val="99"/>
    <w:semiHidden/>
    <w:rsid w:val="00682251"/>
  </w:style>
  <w:style w:type="paragraph" w:customStyle="1" w:styleId="0MyBullet">
    <w:name w:val="0MyBullet"/>
    <w:basedOn w:val="Normal"/>
    <w:rsid w:val="0024460B"/>
    <w:pPr>
      <w:tabs>
        <w:tab w:val="num" w:pos="1440"/>
      </w:tabs>
      <w:spacing w:before="0" w:after="0"/>
      <w:ind w:left="1440" w:hanging="360"/>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306B3"/>
    <w:rPr>
      <w:rFonts w:asciiTheme="majorHAnsi" w:eastAsiaTheme="majorEastAsia" w:hAnsiTheme="majorHAnsi" w:cstheme="majorBidi"/>
      <w:b/>
      <w:szCs w:val="24"/>
    </w:rPr>
  </w:style>
  <w:style w:type="paragraph" w:customStyle="1" w:styleId="Hinh">
    <w:name w:val="Hinh"/>
    <w:basedOn w:val="Hnh"/>
    <w:rsid w:val="00C276DF"/>
  </w:style>
  <w:style w:type="paragraph" w:customStyle="1" w:styleId="Bang">
    <w:name w:val="Bang"/>
    <w:basedOn w:val="ListParagraph"/>
    <w:rsid w:val="00643DC5"/>
    <w:pPr>
      <w:ind w:left="0" w:firstLine="0"/>
      <w:jc w:val="center"/>
    </w:pPr>
    <w:rPr>
      <w:rFonts w:eastAsia="Times New Roman" w:cs="Times New Roman"/>
      <w:color w:val="000000"/>
      <w:szCs w:val="28"/>
      <w:lang w:val="en-US" w:eastAsia="vi-VN"/>
    </w:rPr>
  </w:style>
  <w:style w:type="paragraph" w:styleId="TOCHeading">
    <w:name w:val="TOC Heading"/>
    <w:basedOn w:val="Heading1"/>
    <w:next w:val="Normal"/>
    <w:uiPriority w:val="39"/>
    <w:unhideWhenUsed/>
    <w:rsid w:val="003F7581"/>
    <w:pPr>
      <w:spacing w:after="0" w:line="259" w:lineRule="auto"/>
      <w:ind w:firstLine="0"/>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C215A4"/>
    <w:pPr>
      <w:tabs>
        <w:tab w:val="right" w:leader="dot" w:pos="9016"/>
      </w:tabs>
      <w:spacing w:after="100"/>
      <w:ind w:firstLine="142"/>
    </w:pPr>
  </w:style>
  <w:style w:type="paragraph" w:styleId="TOC2">
    <w:name w:val="toc 2"/>
    <w:basedOn w:val="Normal"/>
    <w:next w:val="Normal"/>
    <w:autoRedefine/>
    <w:uiPriority w:val="39"/>
    <w:unhideWhenUsed/>
    <w:rsid w:val="00F457CB"/>
    <w:pPr>
      <w:tabs>
        <w:tab w:val="left" w:pos="709"/>
        <w:tab w:val="left" w:pos="993"/>
        <w:tab w:val="right" w:leader="dot" w:pos="9016"/>
      </w:tabs>
      <w:spacing w:after="100"/>
      <w:ind w:left="280" w:firstLine="146"/>
    </w:pPr>
  </w:style>
  <w:style w:type="paragraph" w:styleId="TOC3">
    <w:name w:val="toc 3"/>
    <w:basedOn w:val="Normal"/>
    <w:next w:val="Normal"/>
    <w:autoRedefine/>
    <w:uiPriority w:val="39"/>
    <w:unhideWhenUsed/>
    <w:rsid w:val="00782A5C"/>
    <w:pPr>
      <w:tabs>
        <w:tab w:val="left" w:pos="1276"/>
        <w:tab w:val="left" w:pos="1560"/>
        <w:tab w:val="right" w:leader="dot" w:pos="9016"/>
      </w:tabs>
      <w:spacing w:after="100"/>
      <w:ind w:left="284" w:firstLine="560"/>
    </w:pPr>
  </w:style>
  <w:style w:type="character" w:customStyle="1" w:styleId="Heading4Char">
    <w:name w:val="Heading 4 Char"/>
    <w:basedOn w:val="DefaultParagraphFont"/>
    <w:link w:val="Heading4"/>
    <w:uiPriority w:val="9"/>
    <w:rsid w:val="00744823"/>
    <w:rPr>
      <w:rFonts w:asciiTheme="majorHAnsi" w:eastAsiaTheme="majorEastAsia" w:hAnsiTheme="majorHAnsi" w:cstheme="majorBidi"/>
      <w:i/>
      <w:iCs/>
    </w:rPr>
  </w:style>
  <w:style w:type="paragraph" w:customStyle="1" w:styleId="Default">
    <w:name w:val="Default"/>
    <w:rsid w:val="00CD02B8"/>
    <w:pPr>
      <w:autoSpaceDE w:val="0"/>
      <w:autoSpaceDN w:val="0"/>
      <w:adjustRightInd w:val="0"/>
      <w:spacing w:before="0" w:after="0"/>
      <w:ind w:firstLine="0"/>
      <w:jc w:val="left"/>
    </w:pPr>
    <w:rPr>
      <w:rFonts w:ascii="Tahoma" w:eastAsia="Times New Roman" w:hAnsi="Tahoma" w:cs="Tahoma"/>
      <w:color w:val="000000"/>
      <w:sz w:val="24"/>
      <w:szCs w:val="24"/>
      <w:lang w:val="en-US"/>
    </w:rPr>
  </w:style>
  <w:style w:type="table" w:styleId="TableGrid">
    <w:name w:val="Table Grid"/>
    <w:basedOn w:val="TableNormal"/>
    <w:uiPriority w:val="39"/>
    <w:rsid w:val="001410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0416"/>
    <w:pPr>
      <w:spacing w:before="0" w:after="0"/>
      <w:ind w:firstLine="0"/>
      <w:jc w:val="left"/>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B0416"/>
    <w:rPr>
      <w:rFonts w:ascii="Calibri" w:eastAsia="Calibri" w:hAnsi="Calibri" w:cs="Times New Roman"/>
      <w:sz w:val="20"/>
      <w:szCs w:val="20"/>
      <w:lang w:val="en-US"/>
    </w:rPr>
  </w:style>
  <w:style w:type="paragraph" w:styleId="Caption">
    <w:name w:val="caption"/>
    <w:basedOn w:val="Normal"/>
    <w:next w:val="Normal"/>
    <w:link w:val="CaptionChar"/>
    <w:autoRedefine/>
    <w:uiPriority w:val="35"/>
    <w:unhideWhenUsed/>
    <w:qFormat/>
    <w:rsid w:val="006A25EA"/>
    <w:pPr>
      <w:ind w:left="284" w:firstLine="0"/>
      <w:jc w:val="center"/>
    </w:pPr>
    <w:rPr>
      <w:i/>
      <w:lang w:val="en-US"/>
    </w:rPr>
  </w:style>
  <w:style w:type="character" w:styleId="FootnoteReference">
    <w:name w:val="footnote reference"/>
    <w:uiPriority w:val="99"/>
    <w:semiHidden/>
    <w:unhideWhenUsed/>
    <w:rsid w:val="00196FF4"/>
    <w:rPr>
      <w:vertAlign w:val="superscript"/>
    </w:rPr>
  </w:style>
  <w:style w:type="character" w:customStyle="1" w:styleId="CaptionChar">
    <w:name w:val="Caption Char"/>
    <w:link w:val="Caption"/>
    <w:uiPriority w:val="35"/>
    <w:rsid w:val="006A25EA"/>
    <w:rPr>
      <w:i/>
      <w:lang w:val="en-US"/>
    </w:rPr>
  </w:style>
  <w:style w:type="paragraph" w:styleId="HTMLPreformatted">
    <w:name w:val="HTML Preformatted"/>
    <w:basedOn w:val="Normal"/>
    <w:link w:val="HTMLPreformattedChar"/>
    <w:rsid w:val="00346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46FE4"/>
    <w:rPr>
      <w:rFonts w:ascii="Courier New" w:eastAsia="Times New Roman" w:hAnsi="Courier New" w:cs="Courier New"/>
      <w:sz w:val="20"/>
      <w:szCs w:val="20"/>
      <w:lang w:val="en-US"/>
    </w:rPr>
  </w:style>
  <w:style w:type="character" w:customStyle="1" w:styleId="apple-style-span">
    <w:name w:val="apple-style-span"/>
    <w:basedOn w:val="DefaultParagraphFont"/>
    <w:rsid w:val="00F01A3F"/>
  </w:style>
  <w:style w:type="character" w:customStyle="1" w:styleId="hps">
    <w:name w:val="hps"/>
    <w:basedOn w:val="DefaultParagraphFont"/>
    <w:rsid w:val="006D5687"/>
  </w:style>
  <w:style w:type="paragraph" w:styleId="BodyText">
    <w:name w:val="Body Text"/>
    <w:basedOn w:val="Normal"/>
    <w:link w:val="BodyTextChar"/>
    <w:uiPriority w:val="99"/>
    <w:semiHidden/>
    <w:unhideWhenUsed/>
    <w:rsid w:val="00B23D38"/>
  </w:style>
  <w:style w:type="character" w:customStyle="1" w:styleId="BodyTextChar">
    <w:name w:val="Body Text Char"/>
    <w:basedOn w:val="DefaultParagraphFont"/>
    <w:link w:val="BodyText"/>
    <w:uiPriority w:val="99"/>
    <w:semiHidden/>
    <w:rsid w:val="00B23D38"/>
  </w:style>
  <w:style w:type="paragraph" w:customStyle="1" w:styleId="Hnh">
    <w:name w:val="Hình"/>
    <w:basedOn w:val="Normal"/>
    <w:link w:val="HnhChar"/>
    <w:qFormat/>
    <w:rsid w:val="004C41EF"/>
    <w:pPr>
      <w:suppressLineNumbers/>
      <w:suppressAutoHyphens/>
      <w:spacing w:line="276" w:lineRule="auto"/>
      <w:ind w:firstLine="0"/>
      <w:jc w:val="center"/>
    </w:pPr>
    <w:rPr>
      <w:rFonts w:eastAsia="Times New Roman" w:cs="Times New Roman"/>
      <w:i/>
      <w:iCs/>
      <w:lang w:val="en-US" w:eastAsia="ar-SA"/>
    </w:rPr>
  </w:style>
  <w:style w:type="character" w:customStyle="1" w:styleId="HnhChar">
    <w:name w:val="Hình Char"/>
    <w:basedOn w:val="DefaultParagraphFont"/>
    <w:link w:val="Hnh"/>
    <w:rsid w:val="004C41EF"/>
    <w:rPr>
      <w:rFonts w:eastAsia="Times New Roman" w:cs="Times New Roman"/>
      <w:i/>
      <w:iCs/>
      <w:lang w:val="en-US" w:eastAsia="ar-SA"/>
    </w:rPr>
  </w:style>
  <w:style w:type="character" w:styleId="FollowedHyperlink">
    <w:name w:val="FollowedHyperlink"/>
    <w:basedOn w:val="DefaultParagraphFont"/>
    <w:uiPriority w:val="99"/>
    <w:semiHidden/>
    <w:unhideWhenUsed/>
    <w:rsid w:val="00CC0ADB"/>
    <w:rPr>
      <w:color w:val="954F72" w:themeColor="followedHyperlink"/>
      <w:u w:val="single"/>
    </w:rPr>
  </w:style>
  <w:style w:type="paragraph" w:styleId="Subtitle">
    <w:name w:val="Subtitle"/>
    <w:basedOn w:val="Normal"/>
    <w:next w:val="Normal"/>
    <w:link w:val="SubtitleChar"/>
    <w:qFormat/>
    <w:rsid w:val="00C34B3F"/>
    <w:pPr>
      <w:spacing w:before="0" w:after="60"/>
      <w:ind w:firstLine="567"/>
      <w:jc w:val="left"/>
      <w:outlineLvl w:val="1"/>
    </w:pPr>
    <w:rPr>
      <w:rFonts w:ascii="Cambria" w:eastAsia="Times New Roman" w:hAnsi="Cambria" w:cs="Times New Roman"/>
      <w:color w:val="000000"/>
      <w:sz w:val="24"/>
      <w:szCs w:val="24"/>
      <w:lang w:val="en-US"/>
    </w:rPr>
  </w:style>
  <w:style w:type="character" w:customStyle="1" w:styleId="SubtitleChar">
    <w:name w:val="Subtitle Char"/>
    <w:basedOn w:val="DefaultParagraphFont"/>
    <w:link w:val="Subtitle"/>
    <w:rsid w:val="00C34B3F"/>
    <w:rPr>
      <w:rFonts w:ascii="Cambria" w:eastAsia="Times New Roman" w:hAnsi="Cambria" w:cs="Times New Roman"/>
      <w:color w:val="000000"/>
      <w:sz w:val="24"/>
      <w:szCs w:val="24"/>
      <w:lang w:val="en-US"/>
    </w:rPr>
  </w:style>
  <w:style w:type="paragraph" w:styleId="BalloonText">
    <w:name w:val="Balloon Text"/>
    <w:basedOn w:val="Normal"/>
    <w:link w:val="BalloonTextChar"/>
    <w:uiPriority w:val="99"/>
    <w:semiHidden/>
    <w:unhideWhenUsed/>
    <w:rsid w:val="007F6BD2"/>
    <w:pPr>
      <w:spacing w:before="0" w:after="0"/>
      <w:ind w:firstLine="0"/>
      <w:jc w:val="left"/>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F6BD2"/>
    <w:rPr>
      <w:rFonts w:ascii="Tahoma" w:eastAsia="Calibri" w:hAnsi="Tahoma" w:cs="Tahoma"/>
      <w:sz w:val="16"/>
      <w:szCs w:val="16"/>
      <w:lang w:val="en-US"/>
    </w:rPr>
  </w:style>
  <w:style w:type="paragraph" w:customStyle="1" w:styleId="HINHVE">
    <w:name w:val="HINH VE"/>
    <w:basedOn w:val="Hnh"/>
    <w:link w:val="HINHVEChar"/>
    <w:rsid w:val="009F0283"/>
  </w:style>
  <w:style w:type="paragraph" w:styleId="TableofFigures">
    <w:name w:val="table of figures"/>
    <w:basedOn w:val="Hinh"/>
    <w:next w:val="Normal"/>
    <w:uiPriority w:val="99"/>
    <w:unhideWhenUsed/>
    <w:rsid w:val="00AE6F63"/>
    <w:pPr>
      <w:spacing w:after="0"/>
      <w:jc w:val="both"/>
    </w:pPr>
    <w:rPr>
      <w:i w:val="0"/>
    </w:rPr>
  </w:style>
  <w:style w:type="paragraph" w:customStyle="1" w:styleId="Hinhve0">
    <w:name w:val="Hinh ve"/>
    <w:basedOn w:val="ListParagraph"/>
    <w:link w:val="HinhveChar0"/>
    <w:rsid w:val="000F7E3A"/>
    <w:pPr>
      <w:ind w:left="284" w:firstLine="0"/>
      <w:jc w:val="center"/>
    </w:pPr>
    <w:rPr>
      <w:i/>
    </w:rPr>
  </w:style>
  <w:style w:type="character" w:customStyle="1" w:styleId="HINHVEChar">
    <w:name w:val="HINH VE Char"/>
    <w:basedOn w:val="CaptionChar"/>
    <w:link w:val="HINHVE"/>
    <w:rsid w:val="009F0283"/>
    <w:rPr>
      <w:rFonts w:eastAsia="Times New Roman" w:cs="Times New Roman"/>
      <w:b/>
      <w:bCs/>
      <w:i w:val="0"/>
      <w:iCs/>
      <w:noProof/>
      <w:szCs w:val="24"/>
      <w:lang w:val="en-US" w:eastAsia="ar-SA"/>
    </w:rPr>
  </w:style>
  <w:style w:type="character" w:customStyle="1" w:styleId="HinhveChar0">
    <w:name w:val="Hinh ve Char"/>
    <w:basedOn w:val="DefaultParagraphFont"/>
    <w:link w:val="Hinhve0"/>
    <w:rsid w:val="000F7E3A"/>
    <w:rPr>
      <w:i/>
    </w:rPr>
  </w:style>
  <w:style w:type="paragraph" w:customStyle="1" w:styleId="Standard">
    <w:name w:val="Standard"/>
    <w:rsid w:val="00B33937"/>
    <w:pPr>
      <w:widowControl w:val="0"/>
      <w:suppressAutoHyphens/>
      <w:autoSpaceDN w:val="0"/>
      <w:spacing w:before="0" w:after="0"/>
      <w:ind w:firstLine="0"/>
      <w:jc w:val="left"/>
      <w:textAlignment w:val="baseline"/>
    </w:pPr>
    <w:rPr>
      <w:rFonts w:eastAsia="Lucida Sans Unicode"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vi-VN" w:eastAsia="en-US" w:bidi="ar-SA"/>
      </w:rPr>
    </w:rPrDefault>
    <w:pPrDefault>
      <w:pPr>
        <w:spacing w:before="120" w:after="12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744823"/>
    <w:pPr>
      <w:spacing w:line="288" w:lineRule="auto"/>
    </w:pPr>
  </w:style>
  <w:style w:type="paragraph" w:styleId="Heading1">
    <w:name w:val="heading 1"/>
    <w:basedOn w:val="Normal"/>
    <w:next w:val="Normal"/>
    <w:link w:val="Heading1Char"/>
    <w:uiPriority w:val="9"/>
    <w:qFormat/>
    <w:rsid w:val="00506EE4"/>
    <w:pPr>
      <w:keepNext/>
      <w:keepLines/>
      <w:spacing w:before="240" w:after="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306B3"/>
    <w:pPr>
      <w:keepNext/>
      <w:keepLines/>
      <w:ind w:left="284" w:firstLine="567"/>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A306B3"/>
    <w:pPr>
      <w:keepNext/>
      <w:keepLines/>
      <w:ind w:left="284"/>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44823"/>
    <w:pPr>
      <w:keepNext/>
      <w:keepLines/>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0C0"/>
    <w:pPr>
      <w:spacing w:before="100" w:beforeAutospacing="1" w:after="100" w:afterAutospacing="1"/>
      <w:ind w:firstLine="0"/>
      <w:jc w:val="left"/>
    </w:pPr>
    <w:rPr>
      <w:rFonts w:eastAsia="Times New Roman" w:cs="Times New Roman"/>
      <w:sz w:val="24"/>
      <w:szCs w:val="24"/>
      <w:lang w:eastAsia="vi-VN"/>
    </w:rPr>
  </w:style>
  <w:style w:type="character" w:styleId="Strong">
    <w:name w:val="Strong"/>
    <w:basedOn w:val="DefaultParagraphFont"/>
    <w:qFormat/>
    <w:rsid w:val="00CD50C0"/>
    <w:rPr>
      <w:b/>
      <w:bCs/>
    </w:rPr>
  </w:style>
  <w:style w:type="character" w:customStyle="1" w:styleId="apple-converted-space">
    <w:name w:val="apple-converted-space"/>
    <w:basedOn w:val="DefaultParagraphFont"/>
    <w:rsid w:val="00CD50C0"/>
  </w:style>
  <w:style w:type="character" w:styleId="Emphasis">
    <w:name w:val="Emphasis"/>
    <w:basedOn w:val="DefaultParagraphFont"/>
    <w:qFormat/>
    <w:rsid w:val="00CD50C0"/>
    <w:rPr>
      <w:i/>
      <w:iCs/>
    </w:rPr>
  </w:style>
  <w:style w:type="character" w:styleId="Hyperlink">
    <w:name w:val="Hyperlink"/>
    <w:basedOn w:val="DefaultParagraphFont"/>
    <w:uiPriority w:val="99"/>
    <w:unhideWhenUsed/>
    <w:rsid w:val="00CD50C0"/>
    <w:rPr>
      <w:color w:val="0000FF"/>
      <w:u w:val="single"/>
    </w:rPr>
  </w:style>
  <w:style w:type="paragraph" w:styleId="ListParagraph">
    <w:name w:val="List Paragraph"/>
    <w:basedOn w:val="Normal"/>
    <w:uiPriority w:val="34"/>
    <w:qFormat/>
    <w:rsid w:val="008524A3"/>
    <w:pPr>
      <w:ind w:left="720"/>
      <w:contextualSpacing/>
    </w:pPr>
  </w:style>
  <w:style w:type="paragraph" w:styleId="Header">
    <w:name w:val="header"/>
    <w:basedOn w:val="Normal"/>
    <w:link w:val="HeaderChar"/>
    <w:uiPriority w:val="99"/>
    <w:unhideWhenUsed/>
    <w:rsid w:val="009A2B3B"/>
    <w:pPr>
      <w:tabs>
        <w:tab w:val="center" w:pos="4513"/>
        <w:tab w:val="right" w:pos="9026"/>
      </w:tabs>
      <w:spacing w:before="0" w:after="0"/>
    </w:pPr>
  </w:style>
  <w:style w:type="character" w:customStyle="1" w:styleId="HeaderChar">
    <w:name w:val="Header Char"/>
    <w:basedOn w:val="DefaultParagraphFont"/>
    <w:link w:val="Header"/>
    <w:uiPriority w:val="99"/>
    <w:rsid w:val="009A2B3B"/>
  </w:style>
  <w:style w:type="paragraph" w:styleId="Footer">
    <w:name w:val="footer"/>
    <w:basedOn w:val="Normal"/>
    <w:link w:val="FooterChar"/>
    <w:uiPriority w:val="99"/>
    <w:unhideWhenUsed/>
    <w:rsid w:val="009A2B3B"/>
    <w:pPr>
      <w:tabs>
        <w:tab w:val="center" w:pos="4513"/>
        <w:tab w:val="right" w:pos="9026"/>
      </w:tabs>
      <w:spacing w:before="0" w:after="0"/>
    </w:pPr>
  </w:style>
  <w:style w:type="character" w:customStyle="1" w:styleId="FooterChar">
    <w:name w:val="Footer Char"/>
    <w:basedOn w:val="DefaultParagraphFont"/>
    <w:link w:val="Footer"/>
    <w:uiPriority w:val="99"/>
    <w:rsid w:val="009A2B3B"/>
  </w:style>
  <w:style w:type="character" w:customStyle="1" w:styleId="Heading1Char">
    <w:name w:val="Heading 1 Char"/>
    <w:basedOn w:val="DefaultParagraphFont"/>
    <w:link w:val="Heading1"/>
    <w:uiPriority w:val="9"/>
    <w:rsid w:val="00506EE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306B3"/>
    <w:rPr>
      <w:rFonts w:asciiTheme="majorHAnsi" w:eastAsiaTheme="majorEastAsia" w:hAnsiTheme="majorHAnsi" w:cstheme="majorBidi"/>
      <w:b/>
    </w:rPr>
  </w:style>
  <w:style w:type="paragraph" w:customStyle="1" w:styleId="0MyBodyText">
    <w:name w:val="0MyBodyText"/>
    <w:basedOn w:val="BodyTextIndent"/>
    <w:rsid w:val="00682251"/>
    <w:pPr>
      <w:spacing w:after="0"/>
      <w:ind w:left="360" w:firstLine="360"/>
    </w:pPr>
    <w:rPr>
      <w:rFonts w:eastAsia="Times New Roman" w:cs="Times New Roman"/>
      <w:bCs/>
      <w:iCs/>
      <w:sz w:val="24"/>
      <w:szCs w:val="24"/>
      <w:lang w:val="en-US"/>
    </w:rPr>
  </w:style>
  <w:style w:type="paragraph" w:styleId="BodyTextIndent">
    <w:name w:val="Body Text Indent"/>
    <w:basedOn w:val="Normal"/>
    <w:link w:val="BodyTextIndentChar"/>
    <w:uiPriority w:val="99"/>
    <w:semiHidden/>
    <w:unhideWhenUsed/>
    <w:rsid w:val="00682251"/>
    <w:pPr>
      <w:ind w:left="283"/>
    </w:pPr>
  </w:style>
  <w:style w:type="character" w:customStyle="1" w:styleId="BodyTextIndentChar">
    <w:name w:val="Body Text Indent Char"/>
    <w:basedOn w:val="DefaultParagraphFont"/>
    <w:link w:val="BodyTextIndent"/>
    <w:uiPriority w:val="99"/>
    <w:semiHidden/>
    <w:rsid w:val="00682251"/>
  </w:style>
  <w:style w:type="paragraph" w:customStyle="1" w:styleId="0MyBullet">
    <w:name w:val="0MyBullet"/>
    <w:basedOn w:val="Normal"/>
    <w:rsid w:val="0024460B"/>
    <w:pPr>
      <w:tabs>
        <w:tab w:val="num" w:pos="1440"/>
      </w:tabs>
      <w:spacing w:before="0" w:after="0"/>
      <w:ind w:left="1440" w:hanging="360"/>
    </w:pPr>
    <w:rPr>
      <w:rFonts w:eastAsia="Times New Roman" w:cs="Times New Roman"/>
      <w:sz w:val="24"/>
      <w:szCs w:val="24"/>
      <w:lang w:val="en-US"/>
    </w:rPr>
  </w:style>
  <w:style w:type="character" w:customStyle="1" w:styleId="Heading3Char">
    <w:name w:val="Heading 3 Char"/>
    <w:basedOn w:val="DefaultParagraphFont"/>
    <w:link w:val="Heading3"/>
    <w:uiPriority w:val="9"/>
    <w:rsid w:val="00A306B3"/>
    <w:rPr>
      <w:rFonts w:asciiTheme="majorHAnsi" w:eastAsiaTheme="majorEastAsia" w:hAnsiTheme="majorHAnsi" w:cstheme="majorBidi"/>
      <w:b/>
      <w:szCs w:val="24"/>
    </w:rPr>
  </w:style>
  <w:style w:type="paragraph" w:customStyle="1" w:styleId="Hinh">
    <w:name w:val="Hinh"/>
    <w:basedOn w:val="Hnh"/>
    <w:rsid w:val="00C276DF"/>
  </w:style>
  <w:style w:type="paragraph" w:customStyle="1" w:styleId="Bang">
    <w:name w:val="Bang"/>
    <w:basedOn w:val="ListParagraph"/>
    <w:rsid w:val="00643DC5"/>
    <w:pPr>
      <w:ind w:left="0" w:firstLine="0"/>
      <w:jc w:val="center"/>
    </w:pPr>
    <w:rPr>
      <w:rFonts w:eastAsia="Times New Roman" w:cs="Times New Roman"/>
      <w:color w:val="000000"/>
      <w:szCs w:val="28"/>
      <w:lang w:val="en-US" w:eastAsia="vi-VN"/>
    </w:rPr>
  </w:style>
  <w:style w:type="paragraph" w:styleId="TOCHeading">
    <w:name w:val="TOC Heading"/>
    <w:basedOn w:val="Heading1"/>
    <w:next w:val="Normal"/>
    <w:uiPriority w:val="39"/>
    <w:unhideWhenUsed/>
    <w:rsid w:val="003F7581"/>
    <w:pPr>
      <w:spacing w:after="0" w:line="259" w:lineRule="auto"/>
      <w:ind w:firstLine="0"/>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C215A4"/>
    <w:pPr>
      <w:tabs>
        <w:tab w:val="right" w:leader="dot" w:pos="9016"/>
      </w:tabs>
      <w:spacing w:after="100"/>
      <w:ind w:firstLine="142"/>
    </w:pPr>
  </w:style>
  <w:style w:type="paragraph" w:styleId="TOC2">
    <w:name w:val="toc 2"/>
    <w:basedOn w:val="Normal"/>
    <w:next w:val="Normal"/>
    <w:autoRedefine/>
    <w:uiPriority w:val="39"/>
    <w:unhideWhenUsed/>
    <w:rsid w:val="00F457CB"/>
    <w:pPr>
      <w:tabs>
        <w:tab w:val="left" w:pos="709"/>
        <w:tab w:val="left" w:pos="993"/>
        <w:tab w:val="right" w:leader="dot" w:pos="9016"/>
      </w:tabs>
      <w:spacing w:after="100"/>
      <w:ind w:left="280" w:firstLine="146"/>
    </w:pPr>
  </w:style>
  <w:style w:type="paragraph" w:styleId="TOC3">
    <w:name w:val="toc 3"/>
    <w:basedOn w:val="Normal"/>
    <w:next w:val="Normal"/>
    <w:autoRedefine/>
    <w:uiPriority w:val="39"/>
    <w:unhideWhenUsed/>
    <w:rsid w:val="00782A5C"/>
    <w:pPr>
      <w:tabs>
        <w:tab w:val="left" w:pos="1276"/>
        <w:tab w:val="left" w:pos="1560"/>
        <w:tab w:val="right" w:leader="dot" w:pos="9016"/>
      </w:tabs>
      <w:spacing w:after="100"/>
      <w:ind w:left="284" w:firstLine="560"/>
    </w:pPr>
  </w:style>
  <w:style w:type="character" w:customStyle="1" w:styleId="Heading4Char">
    <w:name w:val="Heading 4 Char"/>
    <w:basedOn w:val="DefaultParagraphFont"/>
    <w:link w:val="Heading4"/>
    <w:uiPriority w:val="9"/>
    <w:rsid w:val="00744823"/>
    <w:rPr>
      <w:rFonts w:asciiTheme="majorHAnsi" w:eastAsiaTheme="majorEastAsia" w:hAnsiTheme="majorHAnsi" w:cstheme="majorBidi"/>
      <w:i/>
      <w:iCs/>
    </w:rPr>
  </w:style>
  <w:style w:type="paragraph" w:customStyle="1" w:styleId="Default">
    <w:name w:val="Default"/>
    <w:rsid w:val="00CD02B8"/>
    <w:pPr>
      <w:autoSpaceDE w:val="0"/>
      <w:autoSpaceDN w:val="0"/>
      <w:adjustRightInd w:val="0"/>
      <w:spacing w:before="0" w:after="0"/>
      <w:ind w:firstLine="0"/>
      <w:jc w:val="left"/>
    </w:pPr>
    <w:rPr>
      <w:rFonts w:ascii="Tahoma" w:eastAsia="Times New Roman" w:hAnsi="Tahoma" w:cs="Tahoma"/>
      <w:color w:val="000000"/>
      <w:sz w:val="24"/>
      <w:szCs w:val="24"/>
      <w:lang w:val="en-US"/>
    </w:rPr>
  </w:style>
  <w:style w:type="table" w:styleId="TableGrid">
    <w:name w:val="Table Grid"/>
    <w:basedOn w:val="TableNormal"/>
    <w:uiPriority w:val="39"/>
    <w:rsid w:val="001410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0416"/>
    <w:pPr>
      <w:spacing w:before="0" w:after="0"/>
      <w:ind w:firstLine="0"/>
      <w:jc w:val="left"/>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B0416"/>
    <w:rPr>
      <w:rFonts w:ascii="Calibri" w:eastAsia="Calibri" w:hAnsi="Calibri" w:cs="Times New Roman"/>
      <w:sz w:val="20"/>
      <w:szCs w:val="20"/>
      <w:lang w:val="en-US"/>
    </w:rPr>
  </w:style>
  <w:style w:type="paragraph" w:styleId="Caption">
    <w:name w:val="caption"/>
    <w:basedOn w:val="Normal"/>
    <w:next w:val="Normal"/>
    <w:link w:val="CaptionChar"/>
    <w:autoRedefine/>
    <w:uiPriority w:val="35"/>
    <w:unhideWhenUsed/>
    <w:qFormat/>
    <w:rsid w:val="006A25EA"/>
    <w:pPr>
      <w:ind w:left="284" w:firstLine="0"/>
      <w:jc w:val="center"/>
    </w:pPr>
    <w:rPr>
      <w:i/>
      <w:lang w:val="en-US"/>
    </w:rPr>
  </w:style>
  <w:style w:type="character" w:styleId="FootnoteReference">
    <w:name w:val="footnote reference"/>
    <w:uiPriority w:val="99"/>
    <w:semiHidden/>
    <w:unhideWhenUsed/>
    <w:rsid w:val="00196FF4"/>
    <w:rPr>
      <w:vertAlign w:val="superscript"/>
    </w:rPr>
  </w:style>
  <w:style w:type="character" w:customStyle="1" w:styleId="CaptionChar">
    <w:name w:val="Caption Char"/>
    <w:link w:val="Caption"/>
    <w:uiPriority w:val="35"/>
    <w:rsid w:val="006A25EA"/>
    <w:rPr>
      <w:i/>
      <w:lang w:val="en-US"/>
    </w:rPr>
  </w:style>
  <w:style w:type="paragraph" w:styleId="HTMLPreformatted">
    <w:name w:val="HTML Preformatted"/>
    <w:basedOn w:val="Normal"/>
    <w:link w:val="HTMLPreformattedChar"/>
    <w:rsid w:val="00346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46FE4"/>
    <w:rPr>
      <w:rFonts w:ascii="Courier New" w:eastAsia="Times New Roman" w:hAnsi="Courier New" w:cs="Courier New"/>
      <w:sz w:val="20"/>
      <w:szCs w:val="20"/>
      <w:lang w:val="en-US"/>
    </w:rPr>
  </w:style>
  <w:style w:type="character" w:customStyle="1" w:styleId="apple-style-span">
    <w:name w:val="apple-style-span"/>
    <w:basedOn w:val="DefaultParagraphFont"/>
    <w:rsid w:val="00F01A3F"/>
  </w:style>
  <w:style w:type="character" w:customStyle="1" w:styleId="hps">
    <w:name w:val="hps"/>
    <w:basedOn w:val="DefaultParagraphFont"/>
    <w:rsid w:val="006D5687"/>
  </w:style>
  <w:style w:type="paragraph" w:styleId="BodyText">
    <w:name w:val="Body Text"/>
    <w:basedOn w:val="Normal"/>
    <w:link w:val="BodyTextChar"/>
    <w:uiPriority w:val="99"/>
    <w:semiHidden/>
    <w:unhideWhenUsed/>
    <w:rsid w:val="00B23D38"/>
  </w:style>
  <w:style w:type="character" w:customStyle="1" w:styleId="BodyTextChar">
    <w:name w:val="Body Text Char"/>
    <w:basedOn w:val="DefaultParagraphFont"/>
    <w:link w:val="BodyText"/>
    <w:uiPriority w:val="99"/>
    <w:semiHidden/>
    <w:rsid w:val="00B23D38"/>
  </w:style>
  <w:style w:type="paragraph" w:customStyle="1" w:styleId="Hnh">
    <w:name w:val="Hình"/>
    <w:basedOn w:val="Normal"/>
    <w:link w:val="HnhChar"/>
    <w:qFormat/>
    <w:rsid w:val="004C41EF"/>
    <w:pPr>
      <w:suppressLineNumbers/>
      <w:suppressAutoHyphens/>
      <w:spacing w:line="276" w:lineRule="auto"/>
      <w:ind w:firstLine="0"/>
      <w:jc w:val="center"/>
    </w:pPr>
    <w:rPr>
      <w:rFonts w:eastAsia="Times New Roman" w:cs="Times New Roman"/>
      <w:i/>
      <w:iCs/>
      <w:lang w:val="en-US" w:eastAsia="ar-SA"/>
    </w:rPr>
  </w:style>
  <w:style w:type="character" w:customStyle="1" w:styleId="HnhChar">
    <w:name w:val="Hình Char"/>
    <w:basedOn w:val="DefaultParagraphFont"/>
    <w:link w:val="Hnh"/>
    <w:rsid w:val="004C41EF"/>
    <w:rPr>
      <w:rFonts w:eastAsia="Times New Roman" w:cs="Times New Roman"/>
      <w:i/>
      <w:iCs/>
      <w:lang w:val="en-US" w:eastAsia="ar-SA"/>
    </w:rPr>
  </w:style>
  <w:style w:type="character" w:styleId="FollowedHyperlink">
    <w:name w:val="FollowedHyperlink"/>
    <w:basedOn w:val="DefaultParagraphFont"/>
    <w:uiPriority w:val="99"/>
    <w:semiHidden/>
    <w:unhideWhenUsed/>
    <w:rsid w:val="00CC0ADB"/>
    <w:rPr>
      <w:color w:val="954F72" w:themeColor="followedHyperlink"/>
      <w:u w:val="single"/>
    </w:rPr>
  </w:style>
  <w:style w:type="paragraph" w:styleId="Subtitle">
    <w:name w:val="Subtitle"/>
    <w:basedOn w:val="Normal"/>
    <w:next w:val="Normal"/>
    <w:link w:val="SubtitleChar"/>
    <w:qFormat/>
    <w:rsid w:val="00C34B3F"/>
    <w:pPr>
      <w:spacing w:before="0" w:after="60"/>
      <w:ind w:firstLine="567"/>
      <w:jc w:val="left"/>
      <w:outlineLvl w:val="1"/>
    </w:pPr>
    <w:rPr>
      <w:rFonts w:ascii="Cambria" w:eastAsia="Times New Roman" w:hAnsi="Cambria" w:cs="Times New Roman"/>
      <w:color w:val="000000"/>
      <w:sz w:val="24"/>
      <w:szCs w:val="24"/>
      <w:lang w:val="en-US"/>
    </w:rPr>
  </w:style>
  <w:style w:type="character" w:customStyle="1" w:styleId="SubtitleChar">
    <w:name w:val="Subtitle Char"/>
    <w:basedOn w:val="DefaultParagraphFont"/>
    <w:link w:val="Subtitle"/>
    <w:rsid w:val="00C34B3F"/>
    <w:rPr>
      <w:rFonts w:ascii="Cambria" w:eastAsia="Times New Roman" w:hAnsi="Cambria" w:cs="Times New Roman"/>
      <w:color w:val="000000"/>
      <w:sz w:val="24"/>
      <w:szCs w:val="24"/>
      <w:lang w:val="en-US"/>
    </w:rPr>
  </w:style>
  <w:style w:type="paragraph" w:styleId="BalloonText">
    <w:name w:val="Balloon Text"/>
    <w:basedOn w:val="Normal"/>
    <w:link w:val="BalloonTextChar"/>
    <w:uiPriority w:val="99"/>
    <w:semiHidden/>
    <w:unhideWhenUsed/>
    <w:rsid w:val="007F6BD2"/>
    <w:pPr>
      <w:spacing w:before="0" w:after="0"/>
      <w:ind w:firstLine="0"/>
      <w:jc w:val="left"/>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F6BD2"/>
    <w:rPr>
      <w:rFonts w:ascii="Tahoma" w:eastAsia="Calibri" w:hAnsi="Tahoma" w:cs="Tahoma"/>
      <w:sz w:val="16"/>
      <w:szCs w:val="16"/>
      <w:lang w:val="en-US"/>
    </w:rPr>
  </w:style>
  <w:style w:type="paragraph" w:customStyle="1" w:styleId="HINHVE">
    <w:name w:val="HINH VE"/>
    <w:basedOn w:val="Hnh"/>
    <w:link w:val="HINHVEChar"/>
    <w:rsid w:val="009F0283"/>
  </w:style>
  <w:style w:type="paragraph" w:styleId="TableofFigures">
    <w:name w:val="table of figures"/>
    <w:basedOn w:val="Hinh"/>
    <w:next w:val="Normal"/>
    <w:uiPriority w:val="99"/>
    <w:unhideWhenUsed/>
    <w:rsid w:val="00AE6F63"/>
    <w:pPr>
      <w:spacing w:after="0"/>
      <w:jc w:val="both"/>
    </w:pPr>
    <w:rPr>
      <w:i w:val="0"/>
    </w:rPr>
  </w:style>
  <w:style w:type="paragraph" w:customStyle="1" w:styleId="Hinhve0">
    <w:name w:val="Hinh ve"/>
    <w:basedOn w:val="ListParagraph"/>
    <w:link w:val="HinhveChar0"/>
    <w:rsid w:val="000F7E3A"/>
    <w:pPr>
      <w:ind w:left="284" w:firstLine="0"/>
      <w:jc w:val="center"/>
    </w:pPr>
    <w:rPr>
      <w:i/>
    </w:rPr>
  </w:style>
  <w:style w:type="character" w:customStyle="1" w:styleId="HINHVEChar">
    <w:name w:val="HINH VE Char"/>
    <w:basedOn w:val="CaptionChar"/>
    <w:link w:val="HINHVE"/>
    <w:rsid w:val="009F0283"/>
    <w:rPr>
      <w:rFonts w:eastAsia="Times New Roman" w:cs="Times New Roman"/>
      <w:b/>
      <w:bCs/>
      <w:i w:val="0"/>
      <w:iCs/>
      <w:noProof/>
      <w:szCs w:val="24"/>
      <w:lang w:val="en-US" w:eastAsia="ar-SA"/>
    </w:rPr>
  </w:style>
  <w:style w:type="character" w:customStyle="1" w:styleId="HinhveChar0">
    <w:name w:val="Hinh ve Char"/>
    <w:basedOn w:val="DefaultParagraphFont"/>
    <w:link w:val="Hinhve0"/>
    <w:rsid w:val="000F7E3A"/>
    <w:rPr>
      <w:i/>
    </w:rPr>
  </w:style>
  <w:style w:type="paragraph" w:customStyle="1" w:styleId="Standard">
    <w:name w:val="Standard"/>
    <w:rsid w:val="00B33937"/>
    <w:pPr>
      <w:widowControl w:val="0"/>
      <w:suppressAutoHyphens/>
      <w:autoSpaceDN w:val="0"/>
      <w:spacing w:before="0" w:after="0"/>
      <w:ind w:firstLine="0"/>
      <w:jc w:val="left"/>
      <w:textAlignment w:val="baseline"/>
    </w:pPr>
    <w:rPr>
      <w:rFonts w:eastAsia="Lucida Sans Unicode"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3405">
      <w:bodyDiv w:val="1"/>
      <w:marLeft w:val="0"/>
      <w:marRight w:val="0"/>
      <w:marTop w:val="0"/>
      <w:marBottom w:val="0"/>
      <w:divBdr>
        <w:top w:val="none" w:sz="0" w:space="0" w:color="auto"/>
        <w:left w:val="none" w:sz="0" w:space="0" w:color="auto"/>
        <w:bottom w:val="none" w:sz="0" w:space="0" w:color="auto"/>
        <w:right w:val="none" w:sz="0" w:space="0" w:color="auto"/>
      </w:divBdr>
      <w:divsChild>
        <w:div w:id="541139799">
          <w:blockQuote w:val="1"/>
          <w:marLeft w:val="360"/>
          <w:marRight w:val="360"/>
          <w:marTop w:val="0"/>
          <w:marBottom w:val="0"/>
          <w:divBdr>
            <w:top w:val="none" w:sz="0" w:space="0" w:color="auto"/>
            <w:left w:val="none" w:sz="0" w:space="0" w:color="auto"/>
            <w:bottom w:val="none" w:sz="0" w:space="0" w:color="auto"/>
            <w:right w:val="none" w:sz="0" w:space="0" w:color="auto"/>
          </w:divBdr>
        </w:div>
        <w:div w:id="2011445987">
          <w:blockQuote w:val="1"/>
          <w:marLeft w:val="360"/>
          <w:marRight w:val="360"/>
          <w:marTop w:val="0"/>
          <w:marBottom w:val="0"/>
          <w:divBdr>
            <w:top w:val="none" w:sz="0" w:space="0" w:color="auto"/>
            <w:left w:val="none" w:sz="0" w:space="0" w:color="auto"/>
            <w:bottom w:val="none" w:sz="0" w:space="0" w:color="auto"/>
            <w:right w:val="none" w:sz="0" w:space="0" w:color="auto"/>
          </w:divBdr>
        </w:div>
        <w:div w:id="994140259">
          <w:blockQuote w:val="1"/>
          <w:marLeft w:val="360"/>
          <w:marRight w:val="360"/>
          <w:marTop w:val="0"/>
          <w:marBottom w:val="0"/>
          <w:divBdr>
            <w:top w:val="none" w:sz="0" w:space="0" w:color="auto"/>
            <w:left w:val="none" w:sz="0" w:space="0" w:color="auto"/>
            <w:bottom w:val="none" w:sz="0" w:space="0" w:color="auto"/>
            <w:right w:val="none" w:sz="0" w:space="0" w:color="auto"/>
          </w:divBdr>
        </w:div>
        <w:div w:id="1741560355">
          <w:blockQuote w:val="1"/>
          <w:marLeft w:val="360"/>
          <w:marRight w:val="360"/>
          <w:marTop w:val="0"/>
          <w:marBottom w:val="0"/>
          <w:divBdr>
            <w:top w:val="none" w:sz="0" w:space="0" w:color="auto"/>
            <w:left w:val="none" w:sz="0" w:space="0" w:color="auto"/>
            <w:bottom w:val="none" w:sz="0" w:space="0" w:color="auto"/>
            <w:right w:val="none" w:sz="0" w:space="0" w:color="auto"/>
          </w:divBdr>
        </w:div>
        <w:div w:id="956063600">
          <w:blockQuote w:val="1"/>
          <w:marLeft w:val="360"/>
          <w:marRight w:val="360"/>
          <w:marTop w:val="0"/>
          <w:marBottom w:val="0"/>
          <w:divBdr>
            <w:top w:val="none" w:sz="0" w:space="0" w:color="auto"/>
            <w:left w:val="none" w:sz="0" w:space="0" w:color="auto"/>
            <w:bottom w:val="none" w:sz="0" w:space="0" w:color="auto"/>
            <w:right w:val="none" w:sz="0" w:space="0" w:color="auto"/>
          </w:divBdr>
        </w:div>
        <w:div w:id="1634099763">
          <w:blockQuote w:val="1"/>
          <w:marLeft w:val="360"/>
          <w:marRight w:val="360"/>
          <w:marTop w:val="0"/>
          <w:marBottom w:val="0"/>
          <w:divBdr>
            <w:top w:val="none" w:sz="0" w:space="0" w:color="auto"/>
            <w:left w:val="none" w:sz="0" w:space="0" w:color="auto"/>
            <w:bottom w:val="none" w:sz="0" w:space="0" w:color="auto"/>
            <w:right w:val="none" w:sz="0" w:space="0" w:color="auto"/>
          </w:divBdr>
        </w:div>
        <w:div w:id="1740857350">
          <w:blockQuote w:val="1"/>
          <w:marLeft w:val="360"/>
          <w:marRight w:val="360"/>
          <w:marTop w:val="0"/>
          <w:marBottom w:val="0"/>
          <w:divBdr>
            <w:top w:val="none" w:sz="0" w:space="0" w:color="auto"/>
            <w:left w:val="none" w:sz="0" w:space="0" w:color="auto"/>
            <w:bottom w:val="none" w:sz="0" w:space="0" w:color="auto"/>
            <w:right w:val="none" w:sz="0" w:space="0" w:color="auto"/>
          </w:divBdr>
        </w:div>
        <w:div w:id="1652561146">
          <w:blockQuote w:val="1"/>
          <w:marLeft w:val="360"/>
          <w:marRight w:val="360"/>
          <w:marTop w:val="0"/>
          <w:marBottom w:val="0"/>
          <w:divBdr>
            <w:top w:val="none" w:sz="0" w:space="0" w:color="auto"/>
            <w:left w:val="none" w:sz="0" w:space="0" w:color="auto"/>
            <w:bottom w:val="none" w:sz="0" w:space="0" w:color="auto"/>
            <w:right w:val="none" w:sz="0" w:space="0" w:color="auto"/>
          </w:divBdr>
        </w:div>
        <w:div w:id="919800857">
          <w:blockQuote w:val="1"/>
          <w:marLeft w:val="360"/>
          <w:marRight w:val="360"/>
          <w:marTop w:val="0"/>
          <w:marBottom w:val="0"/>
          <w:divBdr>
            <w:top w:val="none" w:sz="0" w:space="0" w:color="auto"/>
            <w:left w:val="none" w:sz="0" w:space="0" w:color="auto"/>
            <w:bottom w:val="none" w:sz="0" w:space="0" w:color="auto"/>
            <w:right w:val="none" w:sz="0" w:space="0" w:color="auto"/>
          </w:divBdr>
        </w:div>
        <w:div w:id="886529616">
          <w:blockQuote w:val="1"/>
          <w:marLeft w:val="360"/>
          <w:marRight w:val="360"/>
          <w:marTop w:val="0"/>
          <w:marBottom w:val="0"/>
          <w:divBdr>
            <w:top w:val="none" w:sz="0" w:space="0" w:color="auto"/>
            <w:left w:val="none" w:sz="0" w:space="0" w:color="auto"/>
            <w:bottom w:val="none" w:sz="0" w:space="0" w:color="auto"/>
            <w:right w:val="none" w:sz="0" w:space="0" w:color="auto"/>
          </w:divBdr>
        </w:div>
        <w:div w:id="1303079499">
          <w:blockQuote w:val="1"/>
          <w:marLeft w:val="360"/>
          <w:marRight w:val="360"/>
          <w:marTop w:val="0"/>
          <w:marBottom w:val="0"/>
          <w:divBdr>
            <w:top w:val="none" w:sz="0" w:space="0" w:color="auto"/>
            <w:left w:val="none" w:sz="0" w:space="0" w:color="auto"/>
            <w:bottom w:val="none" w:sz="0" w:space="0" w:color="auto"/>
            <w:right w:val="none" w:sz="0" w:space="0" w:color="auto"/>
          </w:divBdr>
        </w:div>
        <w:div w:id="1685129452">
          <w:blockQuote w:val="1"/>
          <w:marLeft w:val="360"/>
          <w:marRight w:val="360"/>
          <w:marTop w:val="0"/>
          <w:marBottom w:val="0"/>
          <w:divBdr>
            <w:top w:val="none" w:sz="0" w:space="0" w:color="auto"/>
            <w:left w:val="none" w:sz="0" w:space="0" w:color="auto"/>
            <w:bottom w:val="none" w:sz="0" w:space="0" w:color="auto"/>
            <w:right w:val="none" w:sz="0" w:space="0" w:color="auto"/>
          </w:divBdr>
        </w:div>
        <w:div w:id="1640769237">
          <w:blockQuote w:val="1"/>
          <w:marLeft w:val="360"/>
          <w:marRight w:val="360"/>
          <w:marTop w:val="0"/>
          <w:marBottom w:val="0"/>
          <w:divBdr>
            <w:top w:val="none" w:sz="0" w:space="0" w:color="auto"/>
            <w:left w:val="none" w:sz="0" w:space="0" w:color="auto"/>
            <w:bottom w:val="none" w:sz="0" w:space="0" w:color="auto"/>
            <w:right w:val="none" w:sz="0" w:space="0" w:color="auto"/>
          </w:divBdr>
        </w:div>
        <w:div w:id="998459003">
          <w:blockQuote w:val="1"/>
          <w:marLeft w:val="360"/>
          <w:marRight w:val="360"/>
          <w:marTop w:val="0"/>
          <w:marBottom w:val="0"/>
          <w:divBdr>
            <w:top w:val="none" w:sz="0" w:space="0" w:color="auto"/>
            <w:left w:val="none" w:sz="0" w:space="0" w:color="auto"/>
            <w:bottom w:val="none" w:sz="0" w:space="0" w:color="auto"/>
            <w:right w:val="none" w:sz="0" w:space="0" w:color="auto"/>
          </w:divBdr>
        </w:div>
        <w:div w:id="1866793155">
          <w:blockQuote w:val="1"/>
          <w:marLeft w:val="360"/>
          <w:marRight w:val="360"/>
          <w:marTop w:val="0"/>
          <w:marBottom w:val="0"/>
          <w:divBdr>
            <w:top w:val="none" w:sz="0" w:space="0" w:color="auto"/>
            <w:left w:val="none" w:sz="0" w:space="0" w:color="auto"/>
            <w:bottom w:val="none" w:sz="0" w:space="0" w:color="auto"/>
            <w:right w:val="none" w:sz="0" w:space="0" w:color="auto"/>
          </w:divBdr>
        </w:div>
        <w:div w:id="867714732">
          <w:blockQuote w:val="1"/>
          <w:marLeft w:val="360"/>
          <w:marRight w:val="360"/>
          <w:marTop w:val="0"/>
          <w:marBottom w:val="0"/>
          <w:divBdr>
            <w:top w:val="none" w:sz="0" w:space="0" w:color="auto"/>
            <w:left w:val="none" w:sz="0" w:space="0" w:color="auto"/>
            <w:bottom w:val="none" w:sz="0" w:space="0" w:color="auto"/>
            <w:right w:val="none" w:sz="0" w:space="0" w:color="auto"/>
          </w:divBdr>
        </w:div>
        <w:div w:id="108365095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33511660">
      <w:bodyDiv w:val="1"/>
      <w:marLeft w:val="0"/>
      <w:marRight w:val="0"/>
      <w:marTop w:val="0"/>
      <w:marBottom w:val="0"/>
      <w:divBdr>
        <w:top w:val="none" w:sz="0" w:space="0" w:color="auto"/>
        <w:left w:val="none" w:sz="0" w:space="0" w:color="auto"/>
        <w:bottom w:val="none" w:sz="0" w:space="0" w:color="auto"/>
        <w:right w:val="none" w:sz="0" w:space="0" w:color="auto"/>
      </w:divBdr>
    </w:div>
    <w:div w:id="321473631">
      <w:bodyDiv w:val="1"/>
      <w:marLeft w:val="0"/>
      <w:marRight w:val="0"/>
      <w:marTop w:val="0"/>
      <w:marBottom w:val="0"/>
      <w:divBdr>
        <w:top w:val="none" w:sz="0" w:space="0" w:color="auto"/>
        <w:left w:val="none" w:sz="0" w:space="0" w:color="auto"/>
        <w:bottom w:val="none" w:sz="0" w:space="0" w:color="auto"/>
        <w:right w:val="none" w:sz="0" w:space="0" w:color="auto"/>
      </w:divBdr>
    </w:div>
    <w:div w:id="615061273">
      <w:bodyDiv w:val="1"/>
      <w:marLeft w:val="0"/>
      <w:marRight w:val="0"/>
      <w:marTop w:val="0"/>
      <w:marBottom w:val="0"/>
      <w:divBdr>
        <w:top w:val="none" w:sz="0" w:space="0" w:color="auto"/>
        <w:left w:val="none" w:sz="0" w:space="0" w:color="auto"/>
        <w:bottom w:val="none" w:sz="0" w:space="0" w:color="auto"/>
        <w:right w:val="none" w:sz="0" w:space="0" w:color="auto"/>
      </w:divBdr>
    </w:div>
    <w:div w:id="650595104">
      <w:bodyDiv w:val="1"/>
      <w:marLeft w:val="0"/>
      <w:marRight w:val="0"/>
      <w:marTop w:val="0"/>
      <w:marBottom w:val="0"/>
      <w:divBdr>
        <w:top w:val="none" w:sz="0" w:space="0" w:color="auto"/>
        <w:left w:val="none" w:sz="0" w:space="0" w:color="auto"/>
        <w:bottom w:val="none" w:sz="0" w:space="0" w:color="auto"/>
        <w:right w:val="none" w:sz="0" w:space="0" w:color="auto"/>
      </w:divBdr>
    </w:div>
    <w:div w:id="735317241">
      <w:bodyDiv w:val="1"/>
      <w:marLeft w:val="0"/>
      <w:marRight w:val="0"/>
      <w:marTop w:val="0"/>
      <w:marBottom w:val="0"/>
      <w:divBdr>
        <w:top w:val="none" w:sz="0" w:space="0" w:color="auto"/>
        <w:left w:val="none" w:sz="0" w:space="0" w:color="auto"/>
        <w:bottom w:val="none" w:sz="0" w:space="0" w:color="auto"/>
        <w:right w:val="none" w:sz="0" w:space="0" w:color="auto"/>
      </w:divBdr>
    </w:div>
    <w:div w:id="774861951">
      <w:bodyDiv w:val="1"/>
      <w:marLeft w:val="0"/>
      <w:marRight w:val="0"/>
      <w:marTop w:val="0"/>
      <w:marBottom w:val="0"/>
      <w:divBdr>
        <w:top w:val="none" w:sz="0" w:space="0" w:color="auto"/>
        <w:left w:val="none" w:sz="0" w:space="0" w:color="auto"/>
        <w:bottom w:val="none" w:sz="0" w:space="0" w:color="auto"/>
        <w:right w:val="none" w:sz="0" w:space="0" w:color="auto"/>
      </w:divBdr>
    </w:div>
    <w:div w:id="855003227">
      <w:bodyDiv w:val="1"/>
      <w:marLeft w:val="0"/>
      <w:marRight w:val="0"/>
      <w:marTop w:val="0"/>
      <w:marBottom w:val="0"/>
      <w:divBdr>
        <w:top w:val="none" w:sz="0" w:space="0" w:color="auto"/>
        <w:left w:val="none" w:sz="0" w:space="0" w:color="auto"/>
        <w:bottom w:val="none" w:sz="0" w:space="0" w:color="auto"/>
        <w:right w:val="none" w:sz="0" w:space="0" w:color="auto"/>
      </w:divBdr>
    </w:div>
    <w:div w:id="954675595">
      <w:bodyDiv w:val="1"/>
      <w:marLeft w:val="0"/>
      <w:marRight w:val="0"/>
      <w:marTop w:val="0"/>
      <w:marBottom w:val="0"/>
      <w:divBdr>
        <w:top w:val="none" w:sz="0" w:space="0" w:color="auto"/>
        <w:left w:val="none" w:sz="0" w:space="0" w:color="auto"/>
        <w:bottom w:val="none" w:sz="0" w:space="0" w:color="auto"/>
        <w:right w:val="none" w:sz="0" w:space="0" w:color="auto"/>
      </w:divBdr>
    </w:div>
    <w:div w:id="1030761600">
      <w:bodyDiv w:val="1"/>
      <w:marLeft w:val="0"/>
      <w:marRight w:val="0"/>
      <w:marTop w:val="0"/>
      <w:marBottom w:val="0"/>
      <w:divBdr>
        <w:top w:val="none" w:sz="0" w:space="0" w:color="auto"/>
        <w:left w:val="none" w:sz="0" w:space="0" w:color="auto"/>
        <w:bottom w:val="none" w:sz="0" w:space="0" w:color="auto"/>
        <w:right w:val="none" w:sz="0" w:space="0" w:color="auto"/>
      </w:divBdr>
    </w:div>
    <w:div w:id="1171411463">
      <w:bodyDiv w:val="1"/>
      <w:marLeft w:val="0"/>
      <w:marRight w:val="0"/>
      <w:marTop w:val="0"/>
      <w:marBottom w:val="0"/>
      <w:divBdr>
        <w:top w:val="none" w:sz="0" w:space="0" w:color="auto"/>
        <w:left w:val="none" w:sz="0" w:space="0" w:color="auto"/>
        <w:bottom w:val="none" w:sz="0" w:space="0" w:color="auto"/>
        <w:right w:val="none" w:sz="0" w:space="0" w:color="auto"/>
      </w:divBdr>
    </w:div>
    <w:div w:id="1357004799">
      <w:bodyDiv w:val="1"/>
      <w:marLeft w:val="0"/>
      <w:marRight w:val="0"/>
      <w:marTop w:val="0"/>
      <w:marBottom w:val="0"/>
      <w:divBdr>
        <w:top w:val="none" w:sz="0" w:space="0" w:color="auto"/>
        <w:left w:val="none" w:sz="0" w:space="0" w:color="auto"/>
        <w:bottom w:val="none" w:sz="0" w:space="0" w:color="auto"/>
        <w:right w:val="none" w:sz="0" w:space="0" w:color="auto"/>
      </w:divBdr>
    </w:div>
    <w:div w:id="1403412664">
      <w:bodyDiv w:val="1"/>
      <w:marLeft w:val="0"/>
      <w:marRight w:val="0"/>
      <w:marTop w:val="0"/>
      <w:marBottom w:val="0"/>
      <w:divBdr>
        <w:top w:val="none" w:sz="0" w:space="0" w:color="auto"/>
        <w:left w:val="none" w:sz="0" w:space="0" w:color="auto"/>
        <w:bottom w:val="none" w:sz="0" w:space="0" w:color="auto"/>
        <w:right w:val="none" w:sz="0" w:space="0" w:color="auto"/>
      </w:divBdr>
      <w:divsChild>
        <w:div w:id="466316242">
          <w:blockQuote w:val="1"/>
          <w:marLeft w:val="360"/>
          <w:marRight w:val="360"/>
          <w:marTop w:val="0"/>
          <w:marBottom w:val="0"/>
          <w:divBdr>
            <w:top w:val="none" w:sz="0" w:space="0" w:color="auto"/>
            <w:left w:val="none" w:sz="0" w:space="0" w:color="auto"/>
            <w:bottom w:val="none" w:sz="0" w:space="0" w:color="auto"/>
            <w:right w:val="none" w:sz="0" w:space="0" w:color="auto"/>
          </w:divBdr>
        </w:div>
        <w:div w:id="273561425">
          <w:blockQuote w:val="1"/>
          <w:marLeft w:val="360"/>
          <w:marRight w:val="360"/>
          <w:marTop w:val="0"/>
          <w:marBottom w:val="0"/>
          <w:divBdr>
            <w:top w:val="none" w:sz="0" w:space="0" w:color="auto"/>
            <w:left w:val="none" w:sz="0" w:space="0" w:color="auto"/>
            <w:bottom w:val="none" w:sz="0" w:space="0" w:color="auto"/>
            <w:right w:val="none" w:sz="0" w:space="0" w:color="auto"/>
          </w:divBdr>
        </w:div>
        <w:div w:id="96200297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622033581">
      <w:bodyDiv w:val="1"/>
      <w:marLeft w:val="0"/>
      <w:marRight w:val="0"/>
      <w:marTop w:val="0"/>
      <w:marBottom w:val="0"/>
      <w:divBdr>
        <w:top w:val="none" w:sz="0" w:space="0" w:color="auto"/>
        <w:left w:val="none" w:sz="0" w:space="0" w:color="auto"/>
        <w:bottom w:val="none" w:sz="0" w:space="0" w:color="auto"/>
        <w:right w:val="none" w:sz="0" w:space="0" w:color="auto"/>
      </w:divBdr>
    </w:div>
    <w:div w:id="1665815547">
      <w:bodyDiv w:val="1"/>
      <w:marLeft w:val="0"/>
      <w:marRight w:val="0"/>
      <w:marTop w:val="0"/>
      <w:marBottom w:val="0"/>
      <w:divBdr>
        <w:top w:val="none" w:sz="0" w:space="0" w:color="auto"/>
        <w:left w:val="none" w:sz="0" w:space="0" w:color="auto"/>
        <w:bottom w:val="none" w:sz="0" w:space="0" w:color="auto"/>
        <w:right w:val="none" w:sz="0" w:space="0" w:color="auto"/>
      </w:divBdr>
    </w:div>
    <w:div w:id="19080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u.dl.sourceforge.net/project/nagiosplug/nagiosplug/1.4.16/nagios-plugins-1.4.16.tar.gz" TargetMode="External"/><Relationship Id="rId18" Type="http://schemas.openxmlformats.org/officeDocument/2006/relationships/image" Target="media/image4.png"/><Relationship Id="rId26" Type="http://schemas.openxmlformats.org/officeDocument/2006/relationships/hyperlink" Target="http://sourceforge.net/projects/gammu/files/gammu/1.32.0/gammu-1.32.0.tar.bz2"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chc.dl.sourceforge.net/project/nagios/nagios-3.x/nagios-3.4.3/nagios-3.4.3.tar.gz" TargetMode="External"/><Relationship Id="rId17" Type="http://schemas.openxmlformats.org/officeDocument/2006/relationships/hyperlink" Target="http://sourceforge.net/projects/nscplus/files/nscplus/" TargetMode="External"/><Relationship Id="rId25" Type="http://schemas.openxmlformats.org/officeDocument/2006/relationships/image" Target="media/image11.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sclient.org" TargetMode="External"/><Relationship Id="rId20" Type="http://schemas.openxmlformats.org/officeDocument/2006/relationships/image" Target="media/image6.png"/><Relationship Id="rId29" Type="http://schemas.openxmlformats.org/officeDocument/2006/relationships/hyperlink" Target="http://www.draisberghof.de/usb_modeswitch/usb-modeswitch-data-20121109.tar.bz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ncu.dl.sourceforge.net/project/nagios/nsca-2.x/nsca-2.9.1/nsca-2.9.1.tar.gz" TargetMode="External"/><Relationship Id="rId23" Type="http://schemas.openxmlformats.org/officeDocument/2006/relationships/image" Target="media/image9.jpeg"/><Relationship Id="rId28" Type="http://schemas.openxmlformats.org/officeDocument/2006/relationships/hyperlink" Target="http://pkgconfig.freedesktop.org/releases/pkg-config-0.27.tar.gz"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ourceforge.net/projects/nagiosgraph/files/nagiosgrap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chc.dl.sourceforge.net/project/nagios/nrpe-2.x/nrpe-2.14/nrpe-2.14.tar.gz" TargetMode="External"/><Relationship Id="rId22" Type="http://schemas.openxmlformats.org/officeDocument/2006/relationships/image" Target="media/image8.png"/><Relationship Id="rId27" Type="http://schemas.openxmlformats.org/officeDocument/2006/relationships/hyperlink" Target="http://www.cmake.org/files/v2.8/cmake-2.8.8.tar.gz" TargetMode="External"/><Relationship Id="rId30" Type="http://schemas.openxmlformats.org/officeDocument/2006/relationships/hyperlink" Target="http://www.draisberghof.de/usb_modeswitch/usb-modeswitch-1.2.5.tar.bz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4251-37B6-4418-A918-4C429DD3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265</Words>
  <Characters>5851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Ngoạn</dc:creator>
  <cp:lastModifiedBy>Windows User</cp:lastModifiedBy>
  <cp:revision>2</cp:revision>
  <dcterms:created xsi:type="dcterms:W3CDTF">2017-09-13T02:05:00Z</dcterms:created>
  <dcterms:modified xsi:type="dcterms:W3CDTF">2017-09-13T02:05:00Z</dcterms:modified>
</cp:coreProperties>
</file>